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30" w:rsidRDefault="002045AF" w:rsidP="002045AF">
      <w:pPr>
        <w:pStyle w:val="Cmsor4"/>
        <w:pageBreakBefore/>
        <w:numPr>
          <w:ilvl w:val="0"/>
          <w:numId w:val="0"/>
        </w:numPr>
        <w:spacing w:after="240"/>
      </w:pPr>
      <w:bookmarkStart w:id="0" w:name="_GoBack"/>
      <w:bookmarkEnd w:id="0"/>
      <w:r>
        <w:t>1</w:t>
      </w:r>
      <w:r w:rsidR="006D623D">
        <w:t xml:space="preserve">. </w:t>
      </w:r>
      <w:r w:rsidR="00A24330">
        <w:t xml:space="preserve">sz. melléklet a </w:t>
      </w:r>
      <w:r w:rsidR="00403DC1" w:rsidRPr="00D70F69">
        <w:t>BI/533-3</w:t>
      </w:r>
      <w:r w:rsidR="00403DC1">
        <w:t>2</w:t>
      </w:r>
      <w:r w:rsidR="00403DC1" w:rsidRPr="00D70F69">
        <w:t>/2017</w:t>
      </w:r>
      <w:r w:rsidR="00403DC1">
        <w:t xml:space="preserve"> </w:t>
      </w:r>
      <w:r w:rsidR="00A24330">
        <w:t>nyt. számú KKD-h</w:t>
      </w:r>
      <w:r w:rsidR="006E3272">
        <w:t>o</w:t>
      </w:r>
      <w:r w:rsidR="00A24330">
        <w:t>z</w:t>
      </w:r>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A320BA">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0111CA" w:rsidRDefault="000111CA" w:rsidP="000111CA">
            <w:pPr>
              <w:jc w:val="center"/>
            </w:pPr>
            <w:r w:rsidRPr="002E0958">
              <w:t xml:space="preserve">Beszerzési azonosító: </w:t>
            </w:r>
            <w:r w:rsidR="00A91C40" w:rsidRPr="00A91C40">
              <w:t>6-32/VGH/KBT/533/2017</w:t>
            </w:r>
          </w:p>
          <w:p w:rsidR="000111CA" w:rsidRDefault="000111CA" w:rsidP="000111CA"/>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2045AF">
                  <w:pPr>
                    <w:pStyle w:val="Listaszerbekezds"/>
                    <w:numPr>
                      <w:ilvl w:val="0"/>
                      <w:numId w:val="18"/>
                    </w:numPr>
                    <w:spacing w:after="120"/>
                    <w:rPr>
                      <w:b/>
                    </w:rPr>
                  </w:pPr>
                  <w:r w:rsidRPr="00DC7E3C">
                    <w:rPr>
                      <w:b/>
                    </w:rPr>
                    <w:t>Ajánlattevő</w:t>
                  </w:r>
                  <w:r w:rsidR="00EA1760" w:rsidRPr="00DC7E3C">
                    <w:rPr>
                      <w:b/>
                    </w:rPr>
                    <w:t xml:space="preserve"> neve</w:t>
                  </w:r>
                  <w:r w:rsidR="00EA1760" w:rsidRPr="00DC7E3C">
                    <w:rPr>
                      <w:b/>
                      <w:vertAlign w:val="superscript"/>
                    </w:rPr>
                    <w:footnoteReference w:id="1"/>
                  </w:r>
                  <w:r w:rsidR="00EA1760" w:rsidRPr="00DC7E3C">
                    <w:rPr>
                      <w:b/>
                    </w:rPr>
                    <w:t>:</w:t>
                  </w:r>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A91C40">
                  <w:pPr>
                    <w:spacing w:after="240"/>
                  </w:pPr>
                  <w:r w:rsidRPr="00DC7E3C">
                    <w:tab/>
                  </w:r>
                  <w:r w:rsidR="006E3272" w:rsidRPr="00DC7E3C">
                    <w:t>Ajánlattevő adószáma:</w:t>
                  </w:r>
                </w:p>
              </w:tc>
              <w:tc>
                <w:tcPr>
                  <w:tcW w:w="5456" w:type="dxa"/>
                </w:tcPr>
                <w:p w:rsidR="00A920E1" w:rsidRPr="00DC7E3C" w:rsidRDefault="00A920E1" w:rsidP="00F24121"/>
              </w:tc>
            </w:tr>
          </w:tbl>
          <w:p w:rsidR="001358A0" w:rsidRDefault="00A920E1" w:rsidP="00A91C40">
            <w:pPr>
              <w:pStyle w:val="Listaszerbekezds"/>
              <w:numPr>
                <w:ilvl w:val="0"/>
                <w:numId w:val="18"/>
              </w:numPr>
              <w:spacing w:after="240"/>
              <w:ind w:left="561" w:hanging="357"/>
              <w:contextualSpacing w:val="0"/>
            </w:pPr>
            <w:r w:rsidRPr="00DC7E3C">
              <w:rPr>
                <w:b/>
              </w:rPr>
              <w:t>Az ajánlat tárgya:</w:t>
            </w:r>
            <w:r w:rsidRPr="00DC7E3C">
              <w:t xml:space="preserve"> </w:t>
            </w:r>
            <w:r w:rsidR="001D0A36" w:rsidRPr="006651E9">
              <w:rPr>
                <w:iCs/>
              </w:rPr>
              <w:t>„</w:t>
            </w:r>
            <w:r w:rsidR="002045AF" w:rsidRPr="002045AF">
              <w:t>KEHOP-3.3.0 Mezőkövesd, üzemanyagbázis kármentesítése, tervezési feladat</w:t>
            </w:r>
            <w:r w:rsidR="006651E9" w:rsidRPr="006651E9">
              <w:t>”</w:t>
            </w:r>
          </w:p>
          <w:p w:rsidR="001E3972" w:rsidRDefault="007812B2" w:rsidP="0050113A">
            <w:pPr>
              <w:pStyle w:val="Listaszerbekezds"/>
              <w:numPr>
                <w:ilvl w:val="0"/>
                <w:numId w:val="18"/>
              </w:numPr>
              <w:ind w:left="561" w:hanging="357"/>
              <w:contextualSpacing w:val="0"/>
              <w:rPr>
                <w:b/>
              </w:rPr>
            </w:pPr>
            <w:r w:rsidRPr="000111CA">
              <w:rPr>
                <w:b/>
              </w:rPr>
              <w:t>Az ajánlat ért</w:t>
            </w:r>
            <w:r w:rsidR="00342292" w:rsidRPr="000111CA">
              <w:rPr>
                <w:b/>
              </w:rPr>
              <w:t>ékelésre kerülő tartalmi elemei</w:t>
            </w:r>
            <w:r w:rsidR="00342292" w:rsidRPr="00F24121">
              <w:rPr>
                <w:b/>
              </w:rPr>
              <w:t>:</w:t>
            </w:r>
          </w:p>
          <w:p w:rsidR="000E4D33" w:rsidRPr="00A91C40" w:rsidRDefault="000E4D33" w:rsidP="0050113A">
            <w:pPr>
              <w:pStyle w:val="Listaszerbekezds"/>
              <w:ind w:left="561"/>
              <w:contextualSpacing w:val="0"/>
              <w:rPr>
                <w:b/>
                <w:sz w:val="12"/>
                <w:szCs w:val="12"/>
              </w:rPr>
            </w:pPr>
          </w:p>
          <w:p w:rsidR="00ED0337" w:rsidRDefault="000E4D33" w:rsidP="00ED0337">
            <w:pPr>
              <w:ind w:left="567"/>
              <w:rPr>
                <w:b/>
              </w:rPr>
            </w:pPr>
            <w:r>
              <w:rPr>
                <w:b/>
              </w:rPr>
              <w:t>1.</w:t>
            </w:r>
            <w:r w:rsidRPr="0050113A">
              <w:rPr>
                <w:b/>
              </w:rPr>
              <w:t xml:space="preserve">részszempont: </w:t>
            </w:r>
            <w:r w:rsidR="0001070E" w:rsidRPr="0050113A">
              <w:rPr>
                <w:b/>
              </w:rPr>
              <w:t>Ajánlati ár:</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7812B2" w:rsidRPr="007D4852" w:rsidTr="00F24121">
              <w:tc>
                <w:tcPr>
                  <w:tcW w:w="2977" w:type="dxa"/>
                  <w:tcBorders>
                    <w:bottom w:val="single" w:sz="4" w:space="0" w:color="auto"/>
                  </w:tcBorders>
                  <w:vAlign w:val="center"/>
                </w:tcPr>
                <w:p w:rsidR="007812B2" w:rsidRPr="007D4852" w:rsidRDefault="007812B2" w:rsidP="000E4D33">
                  <w:pPr>
                    <w:jc w:val="center"/>
                    <w:rPr>
                      <w:sz w:val="22"/>
                      <w:szCs w:val="22"/>
                    </w:rPr>
                  </w:pPr>
                  <w:r w:rsidRPr="007D4852">
                    <w:rPr>
                      <w:sz w:val="22"/>
                      <w:szCs w:val="22"/>
                    </w:rPr>
                    <w:t>Nettó ár (Ft)</w:t>
                  </w:r>
                </w:p>
              </w:tc>
              <w:tc>
                <w:tcPr>
                  <w:tcW w:w="2552" w:type="dxa"/>
                  <w:tcBorders>
                    <w:bottom w:val="single" w:sz="4" w:space="0" w:color="auto"/>
                  </w:tcBorders>
                  <w:vAlign w:val="center"/>
                </w:tcPr>
                <w:p w:rsidR="007812B2" w:rsidRPr="007D4852" w:rsidRDefault="007812B2" w:rsidP="000E4D33">
                  <w:pPr>
                    <w:jc w:val="center"/>
                    <w:rPr>
                      <w:sz w:val="22"/>
                      <w:szCs w:val="22"/>
                    </w:rPr>
                  </w:pPr>
                  <w:r w:rsidRPr="007D4852">
                    <w:rPr>
                      <w:sz w:val="22"/>
                      <w:szCs w:val="22"/>
                    </w:rPr>
                    <w:t>ÁFA 27%</w:t>
                  </w:r>
                </w:p>
              </w:tc>
              <w:tc>
                <w:tcPr>
                  <w:tcW w:w="3118" w:type="dxa"/>
                  <w:tcBorders>
                    <w:bottom w:val="single" w:sz="4" w:space="0" w:color="auto"/>
                  </w:tcBorders>
                  <w:vAlign w:val="center"/>
                </w:tcPr>
                <w:p w:rsidR="007812B2" w:rsidRPr="007D4852" w:rsidRDefault="007812B2" w:rsidP="000E4D33">
                  <w:pPr>
                    <w:jc w:val="center"/>
                    <w:rPr>
                      <w:sz w:val="22"/>
                      <w:szCs w:val="22"/>
                    </w:rPr>
                  </w:pPr>
                  <w:r w:rsidRPr="007D4852">
                    <w:rPr>
                      <w:sz w:val="22"/>
                      <w:szCs w:val="22"/>
                    </w:rPr>
                    <w:t>Bruttó ár (Ft)</w:t>
                  </w:r>
                </w:p>
              </w:tc>
            </w:tr>
            <w:tr w:rsidR="007812B2" w:rsidRPr="007D4852" w:rsidTr="00F24121">
              <w:trPr>
                <w:trHeight w:val="400"/>
              </w:trPr>
              <w:tc>
                <w:tcPr>
                  <w:tcW w:w="2977" w:type="dxa"/>
                  <w:tcBorders>
                    <w:bottom w:val="single" w:sz="4" w:space="0" w:color="auto"/>
                  </w:tcBorders>
                  <w:vAlign w:val="center"/>
                </w:tcPr>
                <w:p w:rsidR="007812B2" w:rsidRPr="007D4852" w:rsidRDefault="007812B2" w:rsidP="000E4D33">
                  <w:pPr>
                    <w:jc w:val="center"/>
                    <w:rPr>
                      <w:sz w:val="22"/>
                      <w:szCs w:val="22"/>
                    </w:rPr>
                  </w:pPr>
                </w:p>
              </w:tc>
              <w:tc>
                <w:tcPr>
                  <w:tcW w:w="2552" w:type="dxa"/>
                  <w:tcBorders>
                    <w:bottom w:val="single" w:sz="4" w:space="0" w:color="auto"/>
                  </w:tcBorders>
                  <w:vAlign w:val="center"/>
                </w:tcPr>
                <w:p w:rsidR="007812B2" w:rsidRPr="007D4852" w:rsidRDefault="007812B2" w:rsidP="000E4D33">
                  <w:pPr>
                    <w:jc w:val="center"/>
                    <w:rPr>
                      <w:sz w:val="22"/>
                      <w:szCs w:val="22"/>
                    </w:rPr>
                  </w:pPr>
                </w:p>
              </w:tc>
              <w:tc>
                <w:tcPr>
                  <w:tcW w:w="3118" w:type="dxa"/>
                  <w:tcBorders>
                    <w:bottom w:val="single" w:sz="4" w:space="0" w:color="auto"/>
                  </w:tcBorders>
                  <w:vAlign w:val="center"/>
                </w:tcPr>
                <w:p w:rsidR="007812B2" w:rsidRPr="007D4852" w:rsidRDefault="007812B2" w:rsidP="000E4D33">
                  <w:pPr>
                    <w:jc w:val="center"/>
                    <w:rPr>
                      <w:sz w:val="22"/>
                      <w:szCs w:val="22"/>
                    </w:rPr>
                  </w:pPr>
                </w:p>
              </w:tc>
            </w:tr>
          </w:tbl>
          <w:p w:rsidR="000E4D33" w:rsidRDefault="000E4D33" w:rsidP="0050113A">
            <w:pPr>
              <w:ind w:left="567"/>
              <w:rPr>
                <w:b/>
                <w:sz w:val="22"/>
                <w:szCs w:val="22"/>
              </w:rPr>
            </w:pPr>
          </w:p>
          <w:p w:rsidR="00ED0337" w:rsidRPr="0050113A" w:rsidRDefault="000E4D33" w:rsidP="00ED0337">
            <w:pPr>
              <w:ind w:left="567"/>
              <w:rPr>
                <w:b/>
              </w:rPr>
            </w:pPr>
            <w:r w:rsidRPr="0050113A">
              <w:rPr>
                <w:b/>
              </w:rPr>
              <w:t xml:space="preserve">2-4. részszempontok: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6E340B" w:rsidRPr="006E340B" w:rsidTr="00A02433">
              <w:tc>
                <w:tcPr>
                  <w:tcW w:w="6663"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0E4D33">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B015F9" w:rsidP="007F683E">
                  <w:pPr>
                    <w:jc w:val="center"/>
                    <w:rPr>
                      <w:sz w:val="22"/>
                      <w:szCs w:val="22"/>
                    </w:rPr>
                  </w:pPr>
                  <w:r>
                    <w:rPr>
                      <w:b/>
                      <w:sz w:val="22"/>
                      <w:szCs w:val="22"/>
                    </w:rPr>
                    <w:t>Többlet s</w:t>
                  </w:r>
                  <w:r w:rsidR="006E340B" w:rsidRPr="006E340B">
                    <w:rPr>
                      <w:b/>
                      <w:sz w:val="22"/>
                      <w:szCs w:val="22"/>
                    </w:rPr>
                    <w:t xml:space="preserve">zakmai </w:t>
                  </w:r>
                  <w:r w:rsidR="007F683E">
                    <w:rPr>
                      <w:b/>
                      <w:sz w:val="22"/>
                      <w:szCs w:val="22"/>
                    </w:rPr>
                    <w:t>gyakorlati idő</w:t>
                  </w:r>
                  <w:r w:rsidR="007F683E" w:rsidRPr="006E340B">
                    <w:rPr>
                      <w:b/>
                      <w:sz w:val="22"/>
                      <w:szCs w:val="22"/>
                    </w:rPr>
                    <w:t xml:space="preserve"> </w:t>
                  </w:r>
                  <w:r w:rsidR="006E340B" w:rsidRPr="006E340B">
                    <w:rPr>
                      <w:b/>
                      <w:sz w:val="22"/>
                      <w:szCs w:val="22"/>
                    </w:rPr>
                    <w:t>(</w:t>
                  </w:r>
                  <w:r w:rsidR="007B11DF">
                    <w:rPr>
                      <w:b/>
                      <w:sz w:val="22"/>
                      <w:szCs w:val="22"/>
                    </w:rPr>
                    <w:t>hónap</w:t>
                  </w:r>
                  <w:r w:rsidR="006E340B" w:rsidRPr="006E340B">
                    <w:rPr>
                      <w:b/>
                      <w:sz w:val="22"/>
                      <w:szCs w:val="22"/>
                    </w:rPr>
                    <w:t>)</w:t>
                  </w:r>
                  <w:r w:rsidR="0001070E">
                    <w:rPr>
                      <w:b/>
                      <w:sz w:val="22"/>
                      <w:szCs w:val="22"/>
                    </w:rPr>
                    <w:t>*</w:t>
                  </w:r>
                </w:p>
              </w:tc>
            </w:tr>
            <w:tr w:rsidR="006E340B" w:rsidRPr="006E340B" w:rsidTr="00A02433">
              <w:trPr>
                <w:trHeight w:val="452"/>
              </w:trPr>
              <w:tc>
                <w:tcPr>
                  <w:tcW w:w="6663" w:type="dxa"/>
                  <w:tcBorders>
                    <w:top w:val="single" w:sz="4" w:space="0" w:color="auto"/>
                    <w:left w:val="single" w:sz="4" w:space="0" w:color="auto"/>
                    <w:bottom w:val="single" w:sz="4" w:space="0" w:color="auto"/>
                    <w:right w:val="single" w:sz="4" w:space="0" w:color="auto"/>
                  </w:tcBorders>
                  <w:vAlign w:val="center"/>
                  <w:hideMark/>
                </w:tcPr>
                <w:p w:rsidR="006E340B" w:rsidRPr="00A02433" w:rsidRDefault="00B015F9" w:rsidP="00874554">
                  <w:pPr>
                    <w:widowControl w:val="0"/>
                    <w:autoSpaceDE w:val="0"/>
                    <w:autoSpaceDN w:val="0"/>
                    <w:contextualSpacing/>
                    <w:rPr>
                      <w:rFonts w:eastAsia="Calibri"/>
                      <w:sz w:val="20"/>
                      <w:szCs w:val="20"/>
                    </w:rPr>
                  </w:pPr>
                  <w:r w:rsidRPr="00A02433">
                    <w:rPr>
                      <w:sz w:val="20"/>
                      <w:szCs w:val="20"/>
                    </w:rPr>
                    <w:t>M2.)</w:t>
                  </w:r>
                  <w:r w:rsidR="00874554" w:rsidRPr="00A02433">
                    <w:rPr>
                      <w:sz w:val="20"/>
                      <w:szCs w:val="20"/>
                    </w:rPr>
                    <w:t xml:space="preserve"> 1 fő </w:t>
                  </w:r>
                  <w:r w:rsidRPr="00A02433">
                    <w:rPr>
                      <w:sz w:val="20"/>
                      <w:szCs w:val="20"/>
                    </w:rPr>
                    <w:t xml:space="preserve">szakember Vízimérnöki tervezési és/vagy vízgazdálkodási építmények tervezése, területi vízgazdálkodás építmények tervezése jogosultság megszerzéséhez szükséges szakmai </w:t>
                  </w:r>
                  <w:r w:rsidR="00874554" w:rsidRPr="00A02433">
                    <w:rPr>
                      <w:sz w:val="20"/>
                      <w:szCs w:val="20"/>
                    </w:rPr>
                    <w:t xml:space="preserve"> gyakorlati időt</w:t>
                  </w:r>
                  <w:r w:rsidRPr="00A02433">
                    <w:rPr>
                      <w:sz w:val="20"/>
                      <w:szCs w:val="20"/>
                    </w:rPr>
                    <w:t xml:space="preserve"> meghaladó többlet szakmai </w:t>
                  </w:r>
                  <w:r w:rsidR="00874554" w:rsidRPr="00A02433">
                    <w:rPr>
                      <w:sz w:val="20"/>
                      <w:szCs w:val="20"/>
                    </w:rPr>
                    <w:t xml:space="preserve"> gyakorlati</w:t>
                  </w:r>
                  <w:r w:rsidRPr="00A02433">
                    <w:rPr>
                      <w:sz w:val="20"/>
                      <w:szCs w:val="20"/>
                    </w:rPr>
                    <w:t xml:space="preserve"> idő mértéke (hónap)</w:t>
                  </w:r>
                </w:p>
              </w:tc>
              <w:tc>
                <w:tcPr>
                  <w:tcW w:w="1984" w:type="dxa"/>
                  <w:tcBorders>
                    <w:top w:val="single" w:sz="4" w:space="0" w:color="auto"/>
                    <w:left w:val="single" w:sz="4" w:space="0" w:color="auto"/>
                    <w:bottom w:val="single" w:sz="4" w:space="0" w:color="auto"/>
                    <w:right w:val="single" w:sz="4" w:space="0" w:color="auto"/>
                  </w:tcBorders>
                  <w:vAlign w:val="center"/>
                </w:tcPr>
                <w:p w:rsidR="006E340B" w:rsidRPr="006E340B" w:rsidRDefault="006E340B" w:rsidP="000E4D33">
                  <w:pPr>
                    <w:rPr>
                      <w:sz w:val="22"/>
                      <w:szCs w:val="22"/>
                    </w:rPr>
                  </w:pPr>
                </w:p>
              </w:tc>
            </w:tr>
            <w:tr w:rsidR="0001070E" w:rsidRPr="006E340B" w:rsidTr="00A02433">
              <w:trPr>
                <w:trHeight w:val="452"/>
              </w:trPr>
              <w:tc>
                <w:tcPr>
                  <w:tcW w:w="6663" w:type="dxa"/>
                  <w:tcBorders>
                    <w:top w:val="single" w:sz="4" w:space="0" w:color="auto"/>
                    <w:left w:val="single" w:sz="4" w:space="0" w:color="auto"/>
                    <w:bottom w:val="single" w:sz="4" w:space="0" w:color="auto"/>
                    <w:right w:val="single" w:sz="4" w:space="0" w:color="auto"/>
                  </w:tcBorders>
                  <w:vAlign w:val="center"/>
                </w:tcPr>
                <w:p w:rsidR="0001070E" w:rsidRPr="00A02433" w:rsidRDefault="000E4D33" w:rsidP="00874554">
                  <w:pPr>
                    <w:rPr>
                      <w:sz w:val="20"/>
                      <w:szCs w:val="20"/>
                    </w:rPr>
                  </w:pPr>
                  <w:r w:rsidRPr="00A02433">
                    <w:rPr>
                      <w:sz w:val="20"/>
                      <w:szCs w:val="20"/>
                    </w:rPr>
                    <w:t xml:space="preserve">M3.) </w:t>
                  </w:r>
                  <w:r w:rsidR="00874554" w:rsidRPr="00A02433">
                    <w:rPr>
                      <w:sz w:val="20"/>
                      <w:szCs w:val="20"/>
                    </w:rPr>
                    <w:t xml:space="preserve">1 fő </w:t>
                  </w:r>
                  <w:r w:rsidRPr="00A02433">
                    <w:rPr>
                      <w:sz w:val="20"/>
                      <w:szCs w:val="20"/>
                    </w:rPr>
                    <w:t>szakember</w:t>
                  </w:r>
                  <w:r w:rsidR="00874554" w:rsidRPr="00A02433">
                    <w:rPr>
                      <w:sz w:val="20"/>
                      <w:szCs w:val="20"/>
                    </w:rPr>
                    <w:t xml:space="preserve"> </w:t>
                  </w:r>
                  <w:r w:rsidRPr="00A02433">
                    <w:rPr>
                      <w:sz w:val="20"/>
                      <w:szCs w:val="20"/>
                    </w:rPr>
                    <w:t xml:space="preserve">SZKV környezetvédelem szakterületen környezetvédelmi szakértői jogosultság megszerzéséhez szükséges szakmai </w:t>
                  </w:r>
                  <w:r w:rsidR="00874554" w:rsidRPr="00A02433">
                    <w:rPr>
                      <w:sz w:val="20"/>
                      <w:szCs w:val="20"/>
                    </w:rPr>
                    <w:t xml:space="preserve"> gyakorlati időt</w:t>
                  </w:r>
                  <w:r w:rsidRPr="00A02433">
                    <w:rPr>
                      <w:sz w:val="20"/>
                      <w:szCs w:val="20"/>
                    </w:rPr>
                    <w:t xml:space="preserve"> meghaladó többlet szakmai </w:t>
                  </w:r>
                  <w:r w:rsidR="00874554" w:rsidRPr="00A02433">
                    <w:rPr>
                      <w:sz w:val="20"/>
                      <w:szCs w:val="20"/>
                    </w:rPr>
                    <w:t>gyakorlati</w:t>
                  </w:r>
                  <w:r w:rsidRPr="00A02433">
                    <w:rPr>
                      <w:sz w:val="20"/>
                      <w:szCs w:val="20"/>
                    </w:rPr>
                    <w:t xml:space="preserve"> idő mértéke (hónap)</w:t>
                  </w:r>
                </w:p>
              </w:tc>
              <w:tc>
                <w:tcPr>
                  <w:tcW w:w="1984" w:type="dxa"/>
                  <w:tcBorders>
                    <w:top w:val="single" w:sz="4" w:space="0" w:color="auto"/>
                    <w:left w:val="single" w:sz="4" w:space="0" w:color="auto"/>
                    <w:bottom w:val="single" w:sz="4" w:space="0" w:color="auto"/>
                    <w:right w:val="single" w:sz="4" w:space="0" w:color="auto"/>
                  </w:tcBorders>
                  <w:vAlign w:val="center"/>
                </w:tcPr>
                <w:p w:rsidR="0001070E" w:rsidRPr="006E340B" w:rsidRDefault="0001070E" w:rsidP="0063447E">
                  <w:pPr>
                    <w:rPr>
                      <w:sz w:val="22"/>
                      <w:szCs w:val="22"/>
                    </w:rPr>
                  </w:pPr>
                </w:p>
              </w:tc>
            </w:tr>
            <w:tr w:rsidR="0001070E" w:rsidRPr="006E340B" w:rsidTr="00A02433">
              <w:trPr>
                <w:trHeight w:val="452"/>
              </w:trPr>
              <w:tc>
                <w:tcPr>
                  <w:tcW w:w="6663" w:type="dxa"/>
                  <w:tcBorders>
                    <w:top w:val="single" w:sz="4" w:space="0" w:color="auto"/>
                    <w:left w:val="single" w:sz="4" w:space="0" w:color="auto"/>
                    <w:bottom w:val="single" w:sz="4" w:space="0" w:color="auto"/>
                    <w:right w:val="single" w:sz="4" w:space="0" w:color="auto"/>
                  </w:tcBorders>
                  <w:vAlign w:val="center"/>
                </w:tcPr>
                <w:p w:rsidR="0001070E" w:rsidRPr="00A02433" w:rsidRDefault="000E4D33" w:rsidP="00874554">
                  <w:pPr>
                    <w:widowControl w:val="0"/>
                    <w:autoSpaceDE w:val="0"/>
                    <w:autoSpaceDN w:val="0"/>
                    <w:spacing w:before="40" w:after="40"/>
                    <w:contextualSpacing/>
                    <w:rPr>
                      <w:rFonts w:eastAsia="Calibri"/>
                      <w:sz w:val="20"/>
                      <w:szCs w:val="20"/>
                    </w:rPr>
                  </w:pPr>
                  <w:r w:rsidRPr="00A02433">
                    <w:rPr>
                      <w:sz w:val="20"/>
                      <w:szCs w:val="20"/>
                    </w:rPr>
                    <w:t>M4.)</w:t>
                  </w:r>
                  <w:r w:rsidR="00874554" w:rsidRPr="00A02433">
                    <w:rPr>
                      <w:sz w:val="20"/>
                      <w:szCs w:val="20"/>
                    </w:rPr>
                    <w:t xml:space="preserve"> 1 fő </w:t>
                  </w:r>
                  <w:r w:rsidRPr="00A02433">
                    <w:rPr>
                      <w:sz w:val="20"/>
                      <w:szCs w:val="20"/>
                    </w:rPr>
                    <w:t>szakember</w:t>
                  </w:r>
                  <w:r w:rsidR="00874554" w:rsidRPr="00A02433">
                    <w:rPr>
                      <w:sz w:val="20"/>
                      <w:szCs w:val="20"/>
                    </w:rPr>
                    <w:t xml:space="preserve"> </w:t>
                  </w:r>
                  <w:r w:rsidRPr="00A02433">
                    <w:rPr>
                      <w:sz w:val="20"/>
                      <w:szCs w:val="20"/>
                    </w:rPr>
                    <w:t xml:space="preserve">SZVV Vízanalitika, vízminőség-védelem, vízminőségi kárelhárítás részterületen szakértői jogosultság megszerzéséhez szükséges szakmai </w:t>
                  </w:r>
                  <w:r w:rsidR="00874554" w:rsidRPr="00A02433">
                    <w:rPr>
                      <w:sz w:val="20"/>
                      <w:szCs w:val="20"/>
                    </w:rPr>
                    <w:t>gyakorlati időt</w:t>
                  </w:r>
                  <w:r w:rsidRPr="00A02433">
                    <w:rPr>
                      <w:sz w:val="20"/>
                      <w:szCs w:val="20"/>
                    </w:rPr>
                    <w:t xml:space="preserve"> meghaladó többlet szakmai </w:t>
                  </w:r>
                  <w:r w:rsidR="00874554" w:rsidRPr="00A02433">
                    <w:rPr>
                      <w:sz w:val="20"/>
                      <w:szCs w:val="20"/>
                    </w:rPr>
                    <w:t>gyakorlati</w:t>
                  </w:r>
                  <w:r w:rsidRPr="00A02433">
                    <w:rPr>
                      <w:sz w:val="20"/>
                      <w:szCs w:val="20"/>
                    </w:rPr>
                    <w:t xml:space="preserve"> idő mértéke (hónap)</w:t>
                  </w:r>
                </w:p>
              </w:tc>
              <w:tc>
                <w:tcPr>
                  <w:tcW w:w="1984" w:type="dxa"/>
                  <w:tcBorders>
                    <w:top w:val="single" w:sz="4" w:space="0" w:color="auto"/>
                    <w:left w:val="single" w:sz="4" w:space="0" w:color="auto"/>
                    <w:right w:val="single" w:sz="4" w:space="0" w:color="auto"/>
                  </w:tcBorders>
                  <w:vAlign w:val="center"/>
                </w:tcPr>
                <w:p w:rsidR="0001070E" w:rsidRPr="006E340B" w:rsidRDefault="0001070E" w:rsidP="0063447E">
                  <w:pPr>
                    <w:rPr>
                      <w:sz w:val="22"/>
                      <w:szCs w:val="22"/>
                    </w:rPr>
                  </w:pPr>
                </w:p>
              </w:tc>
            </w:tr>
          </w:tbl>
          <w:p w:rsidR="00ED0337" w:rsidRDefault="0001070E" w:rsidP="00B015F9">
            <w:pPr>
              <w:spacing w:before="120" w:after="120"/>
              <w:jc w:val="both"/>
              <w:rPr>
                <w:sz w:val="20"/>
                <w:szCs w:val="20"/>
              </w:rPr>
            </w:pPr>
            <w:r w:rsidRPr="00874554">
              <w:rPr>
                <w:sz w:val="20"/>
                <w:szCs w:val="20"/>
              </w:rPr>
              <w:t>*A</w:t>
            </w:r>
            <w:r w:rsidR="00B015F9" w:rsidRPr="00874554">
              <w:rPr>
                <w:sz w:val="20"/>
                <w:szCs w:val="20"/>
              </w:rPr>
              <w:t xml:space="preserve"> gyakorlat vonatkozásában csak egész hónap ajánlható meg. Ajánlatkérő „0” megajánlást is elfogad</w:t>
            </w:r>
            <w:r w:rsidR="00ED0337">
              <w:rPr>
                <w:sz w:val="20"/>
                <w:szCs w:val="20"/>
              </w:rPr>
              <w:t xml:space="preserve">. </w:t>
            </w:r>
          </w:p>
          <w:p w:rsidR="00B015F9" w:rsidRPr="0050113A" w:rsidRDefault="00ED0337" w:rsidP="00B015F9">
            <w:pPr>
              <w:spacing w:before="120" w:after="120"/>
              <w:jc w:val="both"/>
              <w:rPr>
                <w:sz w:val="20"/>
                <w:szCs w:val="20"/>
              </w:rPr>
            </w:pPr>
            <w:r>
              <w:rPr>
                <w:sz w:val="20"/>
                <w:szCs w:val="20"/>
              </w:rPr>
              <w:t xml:space="preserve">Amennyiben Ajánlattevő </w:t>
            </w:r>
            <w:r w:rsidRPr="00ED0337">
              <w:rPr>
                <w:sz w:val="20"/>
                <w:szCs w:val="20"/>
              </w:rPr>
              <w:t>az alkalmasság körében több szakembert mutat be, akkor Ajánlatkérő a legkedvezőtlenebb megajánlást veszi figyelembe az értékelés során.</w:t>
            </w:r>
            <w:r>
              <w:rPr>
                <w:sz w:val="20"/>
                <w:szCs w:val="20"/>
              </w:rPr>
              <w:t xml:space="preserve"> Ajánlattevő ebben az esetben a felolvasólapon és az 1/A nyilatkozatban a legkedvezőtlenebb megajánlást köteles feltüntetni.</w:t>
            </w:r>
          </w:p>
          <w:p w:rsidR="00A920E1" w:rsidRPr="000A1443" w:rsidRDefault="00A920E1" w:rsidP="0050113A">
            <w:pPr>
              <w:spacing w:after="240"/>
            </w:pPr>
            <w:r w:rsidRPr="000A1443">
              <w:t>Kelt:</w:t>
            </w:r>
          </w:p>
        </w:tc>
      </w:tr>
    </w:tbl>
    <w:p w:rsidR="00EA1760" w:rsidRDefault="00DC7E3C" w:rsidP="00DC7E3C">
      <w:pPr>
        <w:tabs>
          <w:tab w:val="center" w:pos="6237"/>
        </w:tabs>
        <w:suppressAutoHyphens/>
      </w:pPr>
      <w:r>
        <w:tab/>
      </w:r>
      <w:r w:rsidR="00EA1760">
        <w:t>______________________</w:t>
      </w:r>
    </w:p>
    <w:p w:rsidR="00925E1C" w:rsidRDefault="00EA1760" w:rsidP="0050113A">
      <w:pPr>
        <w:tabs>
          <w:tab w:val="center" w:pos="6237"/>
        </w:tabs>
        <w:suppressAutoHyphens/>
      </w:pPr>
      <w:r>
        <w:tab/>
        <w:t>Cégszerű aláírás</w:t>
      </w:r>
      <w:r w:rsidR="00925E1C">
        <w:br w:type="page"/>
      </w:r>
    </w:p>
    <w:p w:rsidR="00925E1C" w:rsidRDefault="00925E1C" w:rsidP="00925E1C">
      <w:pPr>
        <w:pStyle w:val="Cmsor4"/>
        <w:pageBreakBefore/>
        <w:numPr>
          <w:ilvl w:val="0"/>
          <w:numId w:val="0"/>
        </w:numPr>
        <w:spacing w:after="240"/>
      </w:pPr>
      <w:r>
        <w:lastRenderedPageBreak/>
        <w:t xml:space="preserve">1/A. sz. melléklet a </w:t>
      </w:r>
      <w:r w:rsidR="00403DC1" w:rsidRPr="00D70F69">
        <w:t>BI/533-3</w:t>
      </w:r>
      <w:r w:rsidR="00403DC1">
        <w:t>2</w:t>
      </w:r>
      <w:r w:rsidR="00403DC1" w:rsidRPr="00D70F69">
        <w:t>/2017</w:t>
      </w:r>
      <w:r w:rsidR="00403DC1">
        <w:t xml:space="preserve"> </w:t>
      </w:r>
      <w:r>
        <w:t>nyt. számú KKD-hoz</w:t>
      </w:r>
    </w:p>
    <w:p w:rsidR="00925E1C" w:rsidRPr="0050113A" w:rsidRDefault="00925E1C" w:rsidP="00925E1C">
      <w:pPr>
        <w:autoSpaceDE w:val="0"/>
        <w:autoSpaceDN w:val="0"/>
        <w:adjustRightInd w:val="0"/>
        <w:spacing w:line="276" w:lineRule="auto"/>
        <w:jc w:val="center"/>
        <w:rPr>
          <w:rFonts w:eastAsia="SimSun"/>
          <w:color w:val="000000"/>
        </w:rPr>
      </w:pPr>
    </w:p>
    <w:p w:rsidR="00BF5A75" w:rsidRDefault="00925E1C" w:rsidP="00925E1C">
      <w:pPr>
        <w:autoSpaceDE w:val="0"/>
        <w:autoSpaceDN w:val="0"/>
        <w:adjustRightInd w:val="0"/>
        <w:spacing w:line="276" w:lineRule="auto"/>
        <w:jc w:val="center"/>
        <w:rPr>
          <w:rFonts w:eastAsia="SimSun"/>
          <w:b/>
          <w:color w:val="000000"/>
        </w:rPr>
      </w:pPr>
      <w:r w:rsidRPr="0050113A">
        <w:rPr>
          <w:rFonts w:eastAsia="SimSun"/>
          <w:b/>
          <w:color w:val="000000"/>
        </w:rPr>
        <w:t xml:space="preserve">Ajánlattevő nyilatkozata </w:t>
      </w:r>
    </w:p>
    <w:p w:rsidR="00925E1C" w:rsidRPr="0050113A" w:rsidRDefault="00BF5A75" w:rsidP="00925E1C">
      <w:pPr>
        <w:autoSpaceDE w:val="0"/>
        <w:autoSpaceDN w:val="0"/>
        <w:adjustRightInd w:val="0"/>
        <w:spacing w:line="276" w:lineRule="auto"/>
        <w:jc w:val="center"/>
        <w:rPr>
          <w:rFonts w:eastAsia="SimSun"/>
          <w:b/>
          <w:color w:val="000000"/>
        </w:rPr>
      </w:pPr>
      <w:r w:rsidRPr="00BF5A75">
        <w:rPr>
          <w:rFonts w:eastAsia="SimSun"/>
          <w:b/>
          <w:color w:val="000000"/>
        </w:rPr>
        <w:t>a</w:t>
      </w:r>
      <w:r>
        <w:rPr>
          <w:rFonts w:eastAsia="SimSun"/>
          <w:b/>
          <w:color w:val="000000"/>
        </w:rPr>
        <w:t xml:space="preserve"> teljesítésbe bevonni kívánt szakemberek</w:t>
      </w:r>
      <w:r w:rsidRPr="00BF5A75">
        <w:rPr>
          <w:rFonts w:eastAsia="SimSun"/>
          <w:b/>
          <w:color w:val="000000"/>
        </w:rPr>
        <w:t xml:space="preserve"> </w:t>
      </w:r>
      <w:r w:rsidRPr="0050113A">
        <w:rPr>
          <w:b/>
        </w:rPr>
        <w:t>értékelési részszempontok</w:t>
      </w:r>
      <w:r>
        <w:rPr>
          <w:b/>
        </w:rPr>
        <w:t xml:space="preserve"> szerint</w:t>
      </w:r>
      <w:r w:rsidRPr="0050113A">
        <w:rPr>
          <w:b/>
        </w:rPr>
        <w:t xml:space="preserve"> </w:t>
      </w:r>
      <w:r w:rsidRPr="0050113A">
        <w:rPr>
          <w:rFonts w:eastAsia="SimSun"/>
          <w:b/>
          <w:color w:val="000000"/>
        </w:rPr>
        <w:t xml:space="preserve">megajánlott </w:t>
      </w:r>
      <w:r w:rsidR="00791654">
        <w:rPr>
          <w:rFonts w:eastAsia="SimSun"/>
          <w:b/>
          <w:color w:val="000000"/>
        </w:rPr>
        <w:t xml:space="preserve">többlet </w:t>
      </w:r>
      <w:r>
        <w:rPr>
          <w:rFonts w:eastAsia="SimSun"/>
          <w:b/>
          <w:color w:val="000000"/>
        </w:rPr>
        <w:t xml:space="preserve">szakmai </w:t>
      </w:r>
      <w:r w:rsidR="00B5693C">
        <w:rPr>
          <w:rFonts w:eastAsia="SimSun"/>
          <w:b/>
          <w:color w:val="000000"/>
        </w:rPr>
        <w:t xml:space="preserve">gyakorlati </w:t>
      </w:r>
      <w:r>
        <w:rPr>
          <w:rFonts w:eastAsia="SimSun"/>
          <w:b/>
          <w:color w:val="000000"/>
        </w:rPr>
        <w:t>idejének</w:t>
      </w:r>
      <w:r w:rsidRPr="0050113A">
        <w:rPr>
          <w:rFonts w:eastAsia="SimSun"/>
          <w:b/>
          <w:color w:val="000000"/>
        </w:rPr>
        <w:t xml:space="preserve"> alátámasztására</w:t>
      </w:r>
    </w:p>
    <w:p w:rsidR="00925E1C" w:rsidRDefault="00925E1C" w:rsidP="00925E1C">
      <w:pPr>
        <w:autoSpaceDE w:val="0"/>
        <w:autoSpaceDN w:val="0"/>
        <w:adjustRightInd w:val="0"/>
        <w:spacing w:line="276" w:lineRule="auto"/>
        <w:jc w:val="both"/>
        <w:rPr>
          <w:rFonts w:eastAsia="SimSun"/>
          <w:color w:val="000000"/>
        </w:rPr>
      </w:pPr>
    </w:p>
    <w:p w:rsidR="00925E1C" w:rsidRPr="00032C77" w:rsidRDefault="00925E1C" w:rsidP="00925E1C">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925E1C" w:rsidRPr="00032C77" w:rsidRDefault="00925E1C" w:rsidP="00925E1C">
      <w:pPr>
        <w:spacing w:before="60" w:after="60" w:line="280" w:lineRule="exact"/>
        <w:jc w:val="both"/>
      </w:pPr>
    </w:p>
    <w:p w:rsidR="00925E1C" w:rsidRDefault="00925E1C" w:rsidP="00925E1C">
      <w:pPr>
        <w:spacing w:before="60" w:after="60" w:line="280" w:lineRule="exact"/>
        <w:jc w:val="center"/>
        <w:rPr>
          <w:b/>
        </w:rPr>
      </w:pPr>
      <w:r>
        <w:rPr>
          <w:b/>
          <w:spacing w:val="40"/>
        </w:rPr>
        <w:t>az alábbi nyilatkozatot teszem:</w:t>
      </w:r>
    </w:p>
    <w:p w:rsidR="00925E1C" w:rsidRPr="0050113A" w:rsidRDefault="00925E1C" w:rsidP="00925E1C">
      <w:pPr>
        <w:autoSpaceDE w:val="0"/>
        <w:autoSpaceDN w:val="0"/>
        <w:adjustRightInd w:val="0"/>
        <w:spacing w:line="276" w:lineRule="auto"/>
        <w:jc w:val="both"/>
        <w:rPr>
          <w:rFonts w:eastAsia="SimSun"/>
          <w:color w:val="000000"/>
        </w:rPr>
      </w:pPr>
    </w:p>
    <w:p w:rsidR="00925E1C" w:rsidRPr="0050113A" w:rsidRDefault="00925E1C" w:rsidP="00925E1C">
      <w:pPr>
        <w:autoSpaceDE w:val="0"/>
        <w:autoSpaceDN w:val="0"/>
        <w:adjustRightInd w:val="0"/>
        <w:spacing w:line="276" w:lineRule="auto"/>
        <w:jc w:val="both"/>
      </w:pPr>
      <w:r>
        <w:rPr>
          <w:iCs/>
        </w:rPr>
        <w:t xml:space="preserve">A </w:t>
      </w:r>
      <w:r w:rsidRPr="0050113A">
        <w:rPr>
          <w:b/>
          <w:i/>
          <w:iCs/>
        </w:rPr>
        <w:t>„</w:t>
      </w:r>
      <w:r w:rsidRPr="0050113A">
        <w:rPr>
          <w:b/>
          <w:i/>
        </w:rPr>
        <w:t>KEHOP-3.3.0 Mezőkövesd, üzemanyagbázis kármentesítése, tervezési feladat”</w:t>
      </w:r>
      <w:r w:rsidRPr="0050113A">
        <w:rPr>
          <w:b/>
          <w:i/>
          <w:color w:val="000000"/>
        </w:rPr>
        <w:t xml:space="preserve"> </w:t>
      </w:r>
      <w:r w:rsidRPr="0050113A">
        <w:t>tárgyú uniós eljárási rend szerinti nyílt közbeszerzési eljárással kapcsolatban a</w:t>
      </w:r>
      <w:r w:rsidRPr="0050113A">
        <w:rPr>
          <w:rFonts w:eastAsia="SimSun"/>
          <w:color w:val="000000"/>
        </w:rPr>
        <w:t xml:space="preserve"> FELOLVASÓLAPON </w:t>
      </w:r>
      <w:r w:rsidR="00FD7ED1">
        <w:rPr>
          <w:rFonts w:eastAsia="SimSun"/>
          <w:color w:val="000000"/>
        </w:rPr>
        <w:t xml:space="preserve">2-4. </w:t>
      </w:r>
      <w:r w:rsidRPr="0050113A">
        <w:t xml:space="preserve">értékelési részszempontokban </w:t>
      </w:r>
      <w:r w:rsidRPr="0050113A">
        <w:rPr>
          <w:rFonts w:eastAsia="SimSun"/>
          <w:color w:val="000000"/>
        </w:rPr>
        <w:t xml:space="preserve">megajánlott </w:t>
      </w:r>
      <w:r w:rsidR="00FD7ED1">
        <w:rPr>
          <w:rFonts w:eastAsia="SimSun"/>
          <w:color w:val="000000"/>
        </w:rPr>
        <w:t xml:space="preserve">többlet szakmai </w:t>
      </w:r>
      <w:r w:rsidR="00B5693C">
        <w:rPr>
          <w:rFonts w:eastAsia="SimSun"/>
          <w:color w:val="000000"/>
        </w:rPr>
        <w:t xml:space="preserve">gyakorlati </w:t>
      </w:r>
      <w:r w:rsidR="00FD7ED1">
        <w:rPr>
          <w:rFonts w:eastAsia="SimSun"/>
          <w:color w:val="000000"/>
        </w:rPr>
        <w:t>idő</w:t>
      </w:r>
      <w:r w:rsidRPr="0050113A">
        <w:rPr>
          <w:rFonts w:eastAsia="SimSun"/>
          <w:color w:val="000000"/>
        </w:rPr>
        <w:t xml:space="preserve"> alátámasztására </w:t>
      </w:r>
      <w:r w:rsidRPr="0050113A">
        <w:t>az alábbiakról nyilatkozom:</w:t>
      </w:r>
    </w:p>
    <w:p w:rsidR="00925E1C" w:rsidRPr="0050113A" w:rsidRDefault="00925E1C" w:rsidP="00925E1C">
      <w:pPr>
        <w:autoSpaceDE w:val="0"/>
        <w:autoSpaceDN w:val="0"/>
        <w:adjustRightInd w:val="0"/>
        <w:spacing w:line="276" w:lineRule="auto"/>
        <w:jc w:val="both"/>
        <w:rPr>
          <w:rFonts w:eastAsia="SimSun"/>
          <w:i/>
          <w:color w:val="000000"/>
        </w:rPr>
      </w:pPr>
    </w:p>
    <w:p w:rsidR="00925E1C" w:rsidRPr="0050113A" w:rsidRDefault="00FD7ED1" w:rsidP="00925E1C">
      <w:pPr>
        <w:spacing w:line="276" w:lineRule="auto"/>
        <w:jc w:val="both"/>
        <w:rPr>
          <w:b/>
        </w:rPr>
      </w:pPr>
      <w:r w:rsidRPr="0050113A">
        <w:rPr>
          <w:b/>
        </w:rPr>
        <w:t xml:space="preserve">M2.) </w:t>
      </w:r>
      <w:r w:rsidR="00874554">
        <w:rPr>
          <w:b/>
        </w:rPr>
        <w:t xml:space="preserve">1 fő </w:t>
      </w:r>
      <w:r w:rsidRPr="00F14884">
        <w:rPr>
          <w:b/>
        </w:rPr>
        <w:t xml:space="preserve">szakember - </w:t>
      </w:r>
      <w:r w:rsidR="00776584" w:rsidRPr="00776584">
        <w:rPr>
          <w:b/>
        </w:rPr>
        <w:t>104/2006 (IV. 28.) Korm. rendelet 1. melléklet 8.3. pontja szerinti</w:t>
      </w:r>
      <w:r w:rsidR="00776584" w:rsidRPr="00A814BB">
        <w:t xml:space="preserve"> </w:t>
      </w:r>
      <w:r w:rsidR="00776584">
        <w:rPr>
          <w:b/>
        </w:rPr>
        <w:t>v</w:t>
      </w:r>
      <w:r w:rsidRPr="00F14884">
        <w:rPr>
          <w:b/>
        </w:rPr>
        <w:t xml:space="preserve">ízimérnöki tervezési és/vagy </w:t>
      </w:r>
      <w:r w:rsidR="00776584" w:rsidRPr="00776584">
        <w:rPr>
          <w:b/>
        </w:rPr>
        <w:t xml:space="preserve">266/2013 (VII. 11) Korm. rendelet 1. melléklet I. 2. rész </w:t>
      </w:r>
      <w:r w:rsidRPr="00F14884">
        <w:rPr>
          <w:b/>
        </w:rPr>
        <w:t xml:space="preserve">vízgazdálkodási építmények tervezése, területi vízgazdálkodás építmények tervezése jogosultság megszerzéséhez szükséges szakmai </w:t>
      </w:r>
      <w:r w:rsidR="00874554" w:rsidRPr="00F14884">
        <w:rPr>
          <w:b/>
        </w:rPr>
        <w:t xml:space="preserve">gyakorlati időt </w:t>
      </w:r>
      <w:r w:rsidRPr="00F14884">
        <w:rPr>
          <w:b/>
        </w:rPr>
        <w:t xml:space="preserve">meghaladó többlet szakmai </w:t>
      </w:r>
      <w:r w:rsidR="00874554" w:rsidRPr="00F14884">
        <w:rPr>
          <w:b/>
        </w:rPr>
        <w:t>gyakorlati</w:t>
      </w:r>
      <w:r w:rsidRPr="00F14884">
        <w:rPr>
          <w:b/>
        </w:rPr>
        <w:t xml:space="preserve"> idő esetében:</w:t>
      </w:r>
      <w:r w:rsidRPr="0050113A">
        <w:rPr>
          <w:b/>
        </w:rPr>
        <w:t xml:space="preserve"> </w:t>
      </w:r>
    </w:p>
    <w:p w:rsidR="00925E1C" w:rsidRPr="0050113A" w:rsidRDefault="00FD7ED1" w:rsidP="00925E1C">
      <w:pPr>
        <w:spacing w:line="276" w:lineRule="auto"/>
        <w:jc w:val="both"/>
      </w:pPr>
      <w:r>
        <w:t>Szakember n</w:t>
      </w:r>
      <w:r w:rsidR="00925E1C" w:rsidRPr="0050113A">
        <w:t>eve: ____________________________</w:t>
      </w:r>
    </w:p>
    <w:p w:rsidR="00925E1C" w:rsidRPr="0050113A" w:rsidRDefault="00925E1C" w:rsidP="00925E1C">
      <w:pPr>
        <w:spacing w:line="276" w:lineRule="auto"/>
        <w:jc w:val="both"/>
      </w:pPr>
      <w:r w:rsidRPr="0050113A">
        <w:t>Ajánlattevővel való jogviszonyának megjelölése: ________________________________</w:t>
      </w:r>
    </w:p>
    <w:p w:rsidR="00925E1C" w:rsidRPr="0050113A" w:rsidRDefault="00925E1C" w:rsidP="00925E1C">
      <w:pPr>
        <w:spacing w:line="276" w:lineRule="auto"/>
        <w:jc w:val="both"/>
      </w:pPr>
      <w:r w:rsidRPr="0050113A">
        <w:t xml:space="preserve">A szakember </w:t>
      </w:r>
      <w:r w:rsidR="00FD7ED1">
        <w:t xml:space="preserve">többlet szakmai </w:t>
      </w:r>
      <w:r w:rsidRPr="0050113A">
        <w:t>gyakorlata:</w:t>
      </w:r>
    </w:p>
    <w:p w:rsidR="00925E1C" w:rsidRPr="0050113A" w:rsidRDefault="00925E1C" w:rsidP="00925E1C">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925E1C" w:rsidRPr="00925E1C" w:rsidTr="00555349">
        <w:tc>
          <w:tcPr>
            <w:tcW w:w="3070" w:type="dxa"/>
            <w:shd w:val="clear" w:color="auto" w:fill="FFE599"/>
          </w:tcPr>
          <w:p w:rsidR="00925E1C" w:rsidRPr="0050113A" w:rsidRDefault="00925E1C" w:rsidP="00925E1C">
            <w:pPr>
              <w:spacing w:line="276" w:lineRule="auto"/>
              <w:jc w:val="center"/>
              <w:rPr>
                <w:b/>
                <w:bCs/>
              </w:rPr>
            </w:pPr>
            <w:r>
              <w:rPr>
                <w:b/>
                <w:bCs/>
              </w:rPr>
              <w:t>A szerződés (projekt)</w:t>
            </w:r>
            <w:r w:rsidRPr="0050113A">
              <w:rPr>
                <w:b/>
                <w:bCs/>
              </w:rPr>
              <w:t xml:space="preserve"> megjelölése, amelyben a szakember részt vett</w:t>
            </w:r>
          </w:p>
        </w:tc>
        <w:tc>
          <w:tcPr>
            <w:tcW w:w="3070" w:type="dxa"/>
            <w:shd w:val="clear" w:color="auto" w:fill="FFE599"/>
          </w:tcPr>
          <w:p w:rsidR="00BF5A75" w:rsidRDefault="00925E1C" w:rsidP="00925E1C">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rsidR="00925E1C" w:rsidRPr="0050113A" w:rsidRDefault="00BF5A75" w:rsidP="00925E1C">
            <w:pPr>
              <w:spacing w:line="276" w:lineRule="auto"/>
              <w:jc w:val="center"/>
              <w:rPr>
                <w:b/>
                <w:bCs/>
              </w:rPr>
            </w:pPr>
            <w:r w:rsidRPr="00FE23AB">
              <w:rPr>
                <w:b/>
                <w:bCs/>
              </w:rPr>
              <w:t>(év, hónap</w:t>
            </w:r>
            <w:r>
              <w:rPr>
                <w:b/>
                <w:bCs/>
              </w:rPr>
              <w:t>-tól év, hónap-ig</w:t>
            </w:r>
            <w:r w:rsidRPr="00FE23AB">
              <w:rPr>
                <w:b/>
                <w:bCs/>
              </w:rPr>
              <w:t>)</w:t>
            </w:r>
          </w:p>
        </w:tc>
        <w:tc>
          <w:tcPr>
            <w:tcW w:w="3070" w:type="dxa"/>
            <w:shd w:val="clear" w:color="auto" w:fill="FFE599"/>
          </w:tcPr>
          <w:p w:rsidR="00925E1C" w:rsidRPr="0050113A" w:rsidRDefault="00925E1C" w:rsidP="00CD6638">
            <w:pPr>
              <w:spacing w:line="276" w:lineRule="auto"/>
              <w:jc w:val="center"/>
              <w:rPr>
                <w:b/>
                <w:bCs/>
              </w:rPr>
            </w:pPr>
            <w:r w:rsidRPr="0050113A">
              <w:rPr>
                <w:b/>
                <w:bCs/>
              </w:rPr>
              <w:t xml:space="preserve">A </w:t>
            </w:r>
            <w:r>
              <w:rPr>
                <w:b/>
                <w:bCs/>
              </w:rPr>
              <w:t>szerződésben (projektben)</w:t>
            </w:r>
            <w:r w:rsidRPr="0050113A">
              <w:rPr>
                <w:b/>
                <w:bCs/>
              </w:rPr>
              <w:t xml:space="preserve"> a szakember által ellátott </w:t>
            </w:r>
            <w:r w:rsidR="00D42CFC" w:rsidRPr="00776584">
              <w:rPr>
                <w:b/>
                <w:bCs/>
              </w:rPr>
              <w:t xml:space="preserve">104/2006 (IV. 28.) Korm. rendelet 1. melléklet 8.3. pontja szerinti </w:t>
            </w:r>
            <w:r w:rsidR="00CD6638">
              <w:rPr>
                <w:b/>
                <w:bCs/>
              </w:rPr>
              <w:t>v</w:t>
            </w:r>
            <w:r w:rsidR="00CD6638" w:rsidRPr="00776584">
              <w:rPr>
                <w:b/>
                <w:bCs/>
              </w:rPr>
              <w:t xml:space="preserve">ízimérnöki tervezési és/vagy </w:t>
            </w:r>
            <w:r w:rsidR="00D42CFC" w:rsidRPr="00776584">
              <w:rPr>
                <w:b/>
                <w:bCs/>
              </w:rPr>
              <w:t xml:space="preserve">266/2013 (VII. 11) Korm. rendelet 1. melléklet I. 2. rész </w:t>
            </w:r>
            <w:r w:rsidR="00CD6638" w:rsidRPr="00776584">
              <w:rPr>
                <w:b/>
                <w:bCs/>
              </w:rPr>
              <w:t>vízgazdálkodási</w:t>
            </w:r>
            <w:r w:rsidR="00CD6638" w:rsidRPr="00C96678">
              <w:rPr>
                <w:b/>
              </w:rPr>
              <w:t xml:space="preserve"> építmények tervezése, területi víz</w:t>
            </w:r>
            <w:r w:rsidR="00CD6638">
              <w:rPr>
                <w:b/>
              </w:rPr>
              <w:t>gazdálkodás építmények tervezési</w:t>
            </w:r>
            <w:r w:rsidR="00CD6638" w:rsidRPr="00C96678">
              <w:rPr>
                <w:b/>
              </w:rPr>
              <w:t xml:space="preserve"> </w:t>
            </w:r>
            <w:r w:rsidRPr="0050113A">
              <w:rPr>
                <w:b/>
                <w:bCs/>
              </w:rPr>
              <w:t>feladatok bemutatása</w:t>
            </w:r>
          </w:p>
        </w:tc>
      </w:tr>
      <w:tr w:rsidR="00925E1C" w:rsidRPr="00925E1C" w:rsidTr="00555349">
        <w:tc>
          <w:tcPr>
            <w:tcW w:w="3070" w:type="dxa"/>
            <w:shd w:val="clear" w:color="auto" w:fill="auto"/>
          </w:tcPr>
          <w:p w:rsidR="00925E1C" w:rsidRPr="0050113A" w:rsidRDefault="00925E1C" w:rsidP="00555349">
            <w:pPr>
              <w:spacing w:line="276" w:lineRule="auto"/>
              <w:jc w:val="both"/>
              <w:rPr>
                <w:b/>
                <w:bCs/>
              </w:rPr>
            </w:pPr>
          </w:p>
        </w:tc>
        <w:tc>
          <w:tcPr>
            <w:tcW w:w="3070" w:type="dxa"/>
            <w:shd w:val="clear" w:color="auto" w:fill="auto"/>
          </w:tcPr>
          <w:p w:rsidR="00925E1C" w:rsidRPr="0050113A" w:rsidRDefault="00925E1C" w:rsidP="00555349">
            <w:pPr>
              <w:spacing w:line="276" w:lineRule="auto"/>
              <w:jc w:val="both"/>
              <w:rPr>
                <w:b/>
                <w:bCs/>
              </w:rPr>
            </w:pPr>
          </w:p>
        </w:tc>
        <w:tc>
          <w:tcPr>
            <w:tcW w:w="3070" w:type="dxa"/>
            <w:shd w:val="clear" w:color="auto" w:fill="auto"/>
          </w:tcPr>
          <w:p w:rsidR="00925E1C" w:rsidRPr="0050113A" w:rsidRDefault="00925E1C" w:rsidP="00555349">
            <w:pPr>
              <w:spacing w:line="276" w:lineRule="auto"/>
              <w:jc w:val="both"/>
              <w:rPr>
                <w:b/>
                <w:bCs/>
              </w:rPr>
            </w:pPr>
          </w:p>
        </w:tc>
      </w:tr>
    </w:tbl>
    <w:p w:rsidR="00925E1C" w:rsidRDefault="00925E1C" w:rsidP="00925E1C">
      <w:pPr>
        <w:spacing w:line="276" w:lineRule="auto"/>
        <w:jc w:val="both"/>
        <w:rPr>
          <w:b/>
          <w:bCs/>
        </w:rPr>
      </w:pPr>
    </w:p>
    <w:p w:rsidR="00287C3C" w:rsidRDefault="00287C3C" w:rsidP="0050113A">
      <w:pPr>
        <w:spacing w:line="276" w:lineRule="auto"/>
        <w:jc w:val="both"/>
      </w:pPr>
      <w:r w:rsidRPr="0050113A">
        <w:t>Nyilatkozom, hogy ezen nyilatkozatban kizárólag az Ajánlati felhívás M2.</w:t>
      </w:r>
      <w:r>
        <w:t>)</w:t>
      </w:r>
      <w:r w:rsidRPr="0050113A">
        <w:t xml:space="preserve"> alkalmassági követelménynek való megfelelés során bemutatandó </w:t>
      </w:r>
      <w:r w:rsidRPr="00F14884">
        <w:t xml:space="preserve">szakember </w:t>
      </w:r>
      <w:r w:rsidRPr="00F14884">
        <w:rPr>
          <w:b/>
          <w:i/>
        </w:rPr>
        <w:t>vízimérnöki tervezési és / vagy vízgazdálkodási építmények tervezési, területi vízgazdálkodás építmények tervezési területen</w:t>
      </w:r>
      <w:r w:rsidRPr="00F14884">
        <w:t xml:space="preserve"> szerzett többlet</w:t>
      </w:r>
      <w:r w:rsidRPr="00FF2459">
        <w:t xml:space="preserve"> szakmai </w:t>
      </w:r>
      <w:r w:rsidR="00874554" w:rsidRPr="00F14884">
        <w:t xml:space="preserve">gyakorlati ideje </w:t>
      </w:r>
      <w:r w:rsidRPr="00F14884">
        <w:t>került bemutatásra.</w:t>
      </w:r>
    </w:p>
    <w:p w:rsidR="00287C3C" w:rsidRPr="0050113A" w:rsidRDefault="00287C3C" w:rsidP="0050113A"/>
    <w:p w:rsidR="00CD6638" w:rsidRPr="0087349A" w:rsidRDefault="00FD7ED1" w:rsidP="00925E1C">
      <w:pPr>
        <w:spacing w:line="276" w:lineRule="auto"/>
        <w:jc w:val="both"/>
        <w:rPr>
          <w:b/>
        </w:rPr>
      </w:pPr>
      <w:r w:rsidRPr="0087349A">
        <w:rPr>
          <w:b/>
        </w:rPr>
        <w:t xml:space="preserve">M3.) </w:t>
      </w:r>
      <w:r w:rsidR="00874554">
        <w:rPr>
          <w:b/>
        </w:rPr>
        <w:t xml:space="preserve">1 fő </w:t>
      </w:r>
      <w:r w:rsidRPr="0087349A">
        <w:rPr>
          <w:b/>
        </w:rPr>
        <w:t xml:space="preserve">szakember - </w:t>
      </w:r>
      <w:r w:rsidRPr="00F14884">
        <w:rPr>
          <w:b/>
        </w:rPr>
        <w:t xml:space="preserve">SZKV környezetvédelem szakterületen környezetvédelmi szakértői jogosultság megszerzéséhez szükséges szakmai </w:t>
      </w:r>
      <w:r w:rsidR="00874554" w:rsidRPr="00F14884">
        <w:rPr>
          <w:b/>
        </w:rPr>
        <w:t xml:space="preserve">gyakorlati időt </w:t>
      </w:r>
      <w:r w:rsidRPr="00F14884">
        <w:rPr>
          <w:b/>
        </w:rPr>
        <w:t xml:space="preserve">meghaladó többlet szakmai </w:t>
      </w:r>
      <w:r w:rsidR="00874554" w:rsidRPr="00F14884">
        <w:rPr>
          <w:b/>
        </w:rPr>
        <w:t>gyakorlati</w:t>
      </w:r>
      <w:r w:rsidRPr="00F14884">
        <w:rPr>
          <w:b/>
        </w:rPr>
        <w:t xml:space="preserve"> idő esetében:</w:t>
      </w:r>
      <w:r w:rsidRPr="0087349A">
        <w:rPr>
          <w:b/>
        </w:rPr>
        <w:t xml:space="preserve"> </w:t>
      </w:r>
    </w:p>
    <w:p w:rsidR="00925E1C" w:rsidRPr="00FE23AB" w:rsidRDefault="00FD7ED1" w:rsidP="00925E1C">
      <w:pPr>
        <w:spacing w:line="276" w:lineRule="auto"/>
        <w:jc w:val="both"/>
      </w:pPr>
      <w:r>
        <w:t>Szakember n</w:t>
      </w:r>
      <w:r w:rsidRPr="009F7ABA">
        <w:t xml:space="preserve">eve: </w:t>
      </w:r>
      <w:r w:rsidR="00925E1C" w:rsidRPr="00FE23AB">
        <w:t xml:space="preserve"> ____________________________</w:t>
      </w:r>
    </w:p>
    <w:p w:rsidR="00925E1C" w:rsidRPr="00FE23AB" w:rsidRDefault="00925E1C" w:rsidP="00925E1C">
      <w:pPr>
        <w:spacing w:line="276" w:lineRule="auto"/>
        <w:jc w:val="both"/>
      </w:pPr>
      <w:r w:rsidRPr="00FE23AB">
        <w:t>Ajánlattevővel való jogviszonyának megjelölése: ________________________________</w:t>
      </w:r>
    </w:p>
    <w:p w:rsidR="00925E1C" w:rsidRPr="00FE23AB" w:rsidRDefault="00925E1C" w:rsidP="00925E1C">
      <w:pPr>
        <w:spacing w:line="276" w:lineRule="auto"/>
        <w:jc w:val="both"/>
      </w:pPr>
      <w:r w:rsidRPr="00FE23AB">
        <w:t>A szakember gyakorlata:</w:t>
      </w:r>
    </w:p>
    <w:p w:rsidR="00925E1C" w:rsidRPr="00FE23AB" w:rsidRDefault="00925E1C" w:rsidP="00925E1C">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925E1C" w:rsidRPr="00FE23AB" w:rsidTr="00555349">
        <w:tc>
          <w:tcPr>
            <w:tcW w:w="3070" w:type="dxa"/>
            <w:shd w:val="clear" w:color="auto" w:fill="FFE599"/>
          </w:tcPr>
          <w:p w:rsidR="00925E1C" w:rsidRPr="00FE23AB" w:rsidRDefault="00925E1C" w:rsidP="00555349">
            <w:pPr>
              <w:spacing w:line="276" w:lineRule="auto"/>
              <w:jc w:val="center"/>
              <w:rPr>
                <w:b/>
                <w:bCs/>
              </w:rPr>
            </w:pPr>
            <w:r>
              <w:rPr>
                <w:b/>
                <w:bCs/>
              </w:rPr>
              <w:t>A szerződés (projekt)</w:t>
            </w:r>
            <w:r w:rsidRPr="00FE23AB">
              <w:rPr>
                <w:b/>
                <w:bCs/>
              </w:rPr>
              <w:t xml:space="preserve"> megjelölése, amelyben a szakember részt vett</w:t>
            </w:r>
          </w:p>
        </w:tc>
        <w:tc>
          <w:tcPr>
            <w:tcW w:w="3070" w:type="dxa"/>
            <w:shd w:val="clear" w:color="auto" w:fill="FFE599"/>
          </w:tcPr>
          <w:p w:rsidR="00BF5A75" w:rsidRDefault="00925E1C" w:rsidP="00555349">
            <w:pPr>
              <w:spacing w:line="276" w:lineRule="auto"/>
              <w:jc w:val="center"/>
              <w:rPr>
                <w:b/>
                <w:bCs/>
              </w:rPr>
            </w:pPr>
            <w:r w:rsidRPr="00FE23AB">
              <w:rPr>
                <w:b/>
                <w:bCs/>
              </w:rPr>
              <w:t xml:space="preserve">A </w:t>
            </w:r>
            <w:r>
              <w:rPr>
                <w:b/>
                <w:bCs/>
              </w:rPr>
              <w:t>szerződés (projekt)</w:t>
            </w:r>
            <w:r w:rsidRPr="00FE23AB">
              <w:rPr>
                <w:b/>
                <w:bCs/>
              </w:rPr>
              <w:t xml:space="preserve"> kezdő és befejező időpontja </w:t>
            </w:r>
          </w:p>
          <w:p w:rsidR="00925E1C" w:rsidRPr="00FE23AB" w:rsidRDefault="00BF5A75" w:rsidP="00555349">
            <w:pPr>
              <w:spacing w:line="276" w:lineRule="auto"/>
              <w:jc w:val="center"/>
              <w:rPr>
                <w:b/>
                <w:bCs/>
              </w:rPr>
            </w:pPr>
            <w:r w:rsidRPr="00FE23AB">
              <w:rPr>
                <w:b/>
                <w:bCs/>
              </w:rPr>
              <w:t>(év, hónap</w:t>
            </w:r>
            <w:r>
              <w:rPr>
                <w:b/>
                <w:bCs/>
              </w:rPr>
              <w:t>-tól év, hónap-ig</w:t>
            </w:r>
            <w:r w:rsidRPr="00FE23AB">
              <w:rPr>
                <w:b/>
                <w:bCs/>
              </w:rPr>
              <w:t>)</w:t>
            </w:r>
          </w:p>
        </w:tc>
        <w:tc>
          <w:tcPr>
            <w:tcW w:w="3070" w:type="dxa"/>
            <w:shd w:val="clear" w:color="auto" w:fill="FFE599"/>
          </w:tcPr>
          <w:p w:rsidR="00925E1C" w:rsidRPr="00FE23AB" w:rsidRDefault="00925E1C" w:rsidP="00555349">
            <w:pPr>
              <w:spacing w:line="276" w:lineRule="auto"/>
              <w:jc w:val="center"/>
              <w:rPr>
                <w:b/>
                <w:bCs/>
              </w:rPr>
            </w:pPr>
            <w:r w:rsidRPr="00FE23AB">
              <w:rPr>
                <w:b/>
                <w:bCs/>
              </w:rPr>
              <w:t xml:space="preserve">A </w:t>
            </w:r>
            <w:r>
              <w:rPr>
                <w:b/>
                <w:bCs/>
              </w:rPr>
              <w:t>szerződésben (projektben)</w:t>
            </w:r>
            <w:r w:rsidRPr="00FE23AB">
              <w:rPr>
                <w:b/>
                <w:bCs/>
              </w:rPr>
              <w:t xml:space="preserve"> a szakember által ellátott</w:t>
            </w:r>
            <w:r w:rsidR="00CD6638">
              <w:rPr>
                <w:b/>
                <w:bCs/>
              </w:rPr>
              <w:t xml:space="preserve">, </w:t>
            </w:r>
            <w:r w:rsidR="00CD6638" w:rsidRPr="00CD6638">
              <w:rPr>
                <w:b/>
                <w:bCs/>
              </w:rPr>
              <w:t xml:space="preserve">297/2009. (XII. 21.) Korm. rendelet 6. § (3) bekezdésében felsorolt területek bármelyikébe tartozó </w:t>
            </w:r>
            <w:r w:rsidR="00392C28">
              <w:rPr>
                <w:b/>
                <w:bCs/>
              </w:rPr>
              <w:t>feladatok</w:t>
            </w:r>
            <w:r w:rsidRPr="00FE23AB">
              <w:rPr>
                <w:b/>
                <w:bCs/>
              </w:rPr>
              <w:t xml:space="preserve"> bemutatása</w:t>
            </w:r>
          </w:p>
        </w:tc>
      </w:tr>
      <w:tr w:rsidR="00925E1C" w:rsidRPr="00FE23AB" w:rsidTr="00555349">
        <w:tc>
          <w:tcPr>
            <w:tcW w:w="3070" w:type="dxa"/>
            <w:shd w:val="clear" w:color="auto" w:fill="auto"/>
          </w:tcPr>
          <w:p w:rsidR="00925E1C" w:rsidRPr="00FE23AB" w:rsidRDefault="00925E1C" w:rsidP="00555349">
            <w:pPr>
              <w:spacing w:line="276" w:lineRule="auto"/>
              <w:jc w:val="both"/>
              <w:rPr>
                <w:b/>
                <w:bCs/>
              </w:rPr>
            </w:pPr>
          </w:p>
        </w:tc>
        <w:tc>
          <w:tcPr>
            <w:tcW w:w="3070" w:type="dxa"/>
            <w:shd w:val="clear" w:color="auto" w:fill="auto"/>
          </w:tcPr>
          <w:p w:rsidR="00925E1C" w:rsidRPr="00FE23AB" w:rsidRDefault="00925E1C" w:rsidP="00555349">
            <w:pPr>
              <w:spacing w:line="276" w:lineRule="auto"/>
              <w:jc w:val="both"/>
              <w:rPr>
                <w:b/>
                <w:bCs/>
              </w:rPr>
            </w:pPr>
          </w:p>
        </w:tc>
        <w:tc>
          <w:tcPr>
            <w:tcW w:w="3070" w:type="dxa"/>
            <w:shd w:val="clear" w:color="auto" w:fill="auto"/>
          </w:tcPr>
          <w:p w:rsidR="00925E1C" w:rsidRPr="00FE23AB" w:rsidRDefault="00925E1C" w:rsidP="00555349">
            <w:pPr>
              <w:spacing w:line="276" w:lineRule="auto"/>
              <w:jc w:val="both"/>
              <w:rPr>
                <w:b/>
                <w:bCs/>
              </w:rPr>
            </w:pPr>
          </w:p>
        </w:tc>
      </w:tr>
    </w:tbl>
    <w:p w:rsidR="00287C3C" w:rsidRDefault="00287C3C" w:rsidP="00287C3C">
      <w:pPr>
        <w:jc w:val="both"/>
      </w:pPr>
    </w:p>
    <w:p w:rsidR="00287C3C" w:rsidRPr="00F14884" w:rsidRDefault="00287C3C" w:rsidP="00287C3C">
      <w:pPr>
        <w:jc w:val="both"/>
      </w:pPr>
      <w:r w:rsidRPr="009F7ABA">
        <w:t xml:space="preserve">Nyilatkozom, hogy ezen nyilatkozatban kizárólag az Ajánlat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 többlet szakmai </w:t>
      </w:r>
      <w:r w:rsidR="00874554" w:rsidRPr="00F14884">
        <w:t xml:space="preserve">gyakorlati ideje </w:t>
      </w:r>
      <w:r w:rsidRPr="00F14884">
        <w:t>került bemutatásra.</w:t>
      </w:r>
    </w:p>
    <w:p w:rsidR="00925E1C" w:rsidRPr="00F14884" w:rsidRDefault="00925E1C" w:rsidP="00925E1C">
      <w:pPr>
        <w:autoSpaceDE w:val="0"/>
        <w:autoSpaceDN w:val="0"/>
        <w:adjustRightInd w:val="0"/>
        <w:spacing w:line="276" w:lineRule="auto"/>
        <w:jc w:val="both"/>
        <w:rPr>
          <w:b/>
          <w:bCs/>
        </w:rPr>
      </w:pPr>
    </w:p>
    <w:p w:rsidR="00FD7ED1" w:rsidRPr="0087349A" w:rsidRDefault="00FD7ED1" w:rsidP="00925E1C">
      <w:pPr>
        <w:spacing w:line="276" w:lineRule="auto"/>
        <w:jc w:val="both"/>
        <w:rPr>
          <w:b/>
        </w:rPr>
      </w:pPr>
      <w:r w:rsidRPr="00F14884">
        <w:rPr>
          <w:b/>
        </w:rPr>
        <w:t xml:space="preserve">M4.) </w:t>
      </w:r>
      <w:r w:rsidR="00874554" w:rsidRPr="00F14884">
        <w:rPr>
          <w:b/>
        </w:rPr>
        <w:t xml:space="preserve">1 fő </w:t>
      </w:r>
      <w:r w:rsidRPr="00F14884">
        <w:rPr>
          <w:b/>
        </w:rPr>
        <w:t>szakember - SZVV Vízanalitika, vízminőség-védelem, vízminőségi kárelhárítás részterületen szakértői jogosultság megszerzéséhez szükséges</w:t>
      </w:r>
      <w:r w:rsidRPr="0087349A">
        <w:rPr>
          <w:b/>
        </w:rPr>
        <w:t xml:space="preserve"> szakmai </w:t>
      </w:r>
      <w:r w:rsidR="00874554">
        <w:rPr>
          <w:b/>
        </w:rPr>
        <w:t>gyakorlati időt</w:t>
      </w:r>
      <w:r w:rsidR="00874554" w:rsidRPr="0087349A">
        <w:rPr>
          <w:b/>
        </w:rPr>
        <w:t xml:space="preserve"> </w:t>
      </w:r>
      <w:r w:rsidRPr="0087349A">
        <w:rPr>
          <w:b/>
        </w:rPr>
        <w:t xml:space="preserve">meghaladó többlet szakmai </w:t>
      </w:r>
      <w:r w:rsidR="00874554">
        <w:rPr>
          <w:b/>
        </w:rPr>
        <w:t>gyakorlati</w:t>
      </w:r>
      <w:r w:rsidR="00874554" w:rsidRPr="0087349A">
        <w:rPr>
          <w:b/>
        </w:rPr>
        <w:t xml:space="preserve"> </w:t>
      </w:r>
      <w:r w:rsidRPr="0087349A">
        <w:rPr>
          <w:b/>
        </w:rPr>
        <w:t xml:space="preserve">idő </w:t>
      </w:r>
      <w:r w:rsidR="00392C28" w:rsidRPr="0087349A">
        <w:rPr>
          <w:b/>
        </w:rPr>
        <w:t>esetében:</w:t>
      </w:r>
    </w:p>
    <w:p w:rsidR="00925E1C" w:rsidRPr="00FE23AB" w:rsidRDefault="00FD7ED1" w:rsidP="00925E1C">
      <w:pPr>
        <w:spacing w:line="276" w:lineRule="auto"/>
        <w:jc w:val="both"/>
      </w:pPr>
      <w:r w:rsidRPr="0050113A">
        <w:t>Szakember n</w:t>
      </w:r>
      <w:r w:rsidR="00925E1C" w:rsidRPr="00FE23AB">
        <w:t>eve: ____________________________</w:t>
      </w:r>
    </w:p>
    <w:p w:rsidR="00925E1C" w:rsidRPr="00FE23AB" w:rsidRDefault="00925E1C" w:rsidP="00925E1C">
      <w:pPr>
        <w:spacing w:line="276" w:lineRule="auto"/>
        <w:jc w:val="both"/>
      </w:pPr>
      <w:r w:rsidRPr="00FE23AB">
        <w:t>Ajánlattevővel való jogviszonyának megjelölése: ________________________________</w:t>
      </w:r>
    </w:p>
    <w:p w:rsidR="00925E1C" w:rsidRPr="00FE23AB" w:rsidRDefault="00925E1C" w:rsidP="00925E1C">
      <w:pPr>
        <w:spacing w:line="276" w:lineRule="auto"/>
        <w:jc w:val="both"/>
      </w:pPr>
      <w:r w:rsidRPr="00FE23AB">
        <w:t>A szakember gyakorlata:</w:t>
      </w:r>
    </w:p>
    <w:p w:rsidR="00925E1C" w:rsidRPr="00FE23AB" w:rsidRDefault="00925E1C" w:rsidP="00925E1C">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925E1C" w:rsidRPr="00FE23AB" w:rsidTr="00555349">
        <w:tc>
          <w:tcPr>
            <w:tcW w:w="3070" w:type="dxa"/>
            <w:shd w:val="clear" w:color="auto" w:fill="FFE599"/>
          </w:tcPr>
          <w:p w:rsidR="00925E1C" w:rsidRPr="00FE23AB" w:rsidRDefault="00925E1C" w:rsidP="00555349">
            <w:pPr>
              <w:spacing w:line="276" w:lineRule="auto"/>
              <w:jc w:val="center"/>
              <w:rPr>
                <w:b/>
                <w:bCs/>
              </w:rPr>
            </w:pPr>
            <w:r>
              <w:rPr>
                <w:b/>
                <w:bCs/>
              </w:rPr>
              <w:t>A szerződés (projekt)</w:t>
            </w:r>
            <w:r w:rsidRPr="00FE23AB">
              <w:rPr>
                <w:b/>
                <w:bCs/>
              </w:rPr>
              <w:t xml:space="preserve"> megjelölése, amelyben a szakember részt vett</w:t>
            </w:r>
          </w:p>
        </w:tc>
        <w:tc>
          <w:tcPr>
            <w:tcW w:w="3070" w:type="dxa"/>
            <w:shd w:val="clear" w:color="auto" w:fill="FFE599"/>
          </w:tcPr>
          <w:p w:rsidR="00BF5A75" w:rsidRDefault="00925E1C" w:rsidP="00555349">
            <w:pPr>
              <w:spacing w:line="276" w:lineRule="auto"/>
              <w:jc w:val="center"/>
              <w:rPr>
                <w:b/>
                <w:bCs/>
              </w:rPr>
            </w:pPr>
            <w:r w:rsidRPr="00FE23AB">
              <w:rPr>
                <w:b/>
                <w:bCs/>
              </w:rPr>
              <w:t xml:space="preserve">A </w:t>
            </w:r>
            <w:r>
              <w:rPr>
                <w:b/>
                <w:bCs/>
              </w:rPr>
              <w:t>szerződés (projekt)</w:t>
            </w:r>
            <w:r w:rsidRPr="00FE23AB">
              <w:rPr>
                <w:b/>
                <w:bCs/>
              </w:rPr>
              <w:t xml:space="preserve"> kezdő és befejező időpontja </w:t>
            </w:r>
          </w:p>
          <w:p w:rsidR="00925E1C" w:rsidRPr="00FE23AB" w:rsidRDefault="00925E1C" w:rsidP="00555349">
            <w:pPr>
              <w:spacing w:line="276" w:lineRule="auto"/>
              <w:jc w:val="center"/>
              <w:rPr>
                <w:b/>
                <w:bCs/>
              </w:rPr>
            </w:pPr>
            <w:r w:rsidRPr="00FE23AB">
              <w:rPr>
                <w:b/>
                <w:bCs/>
              </w:rPr>
              <w:t>(év, hónap</w:t>
            </w:r>
            <w:r w:rsidR="00BF5A75">
              <w:rPr>
                <w:b/>
                <w:bCs/>
              </w:rPr>
              <w:t>-tól év, hónap-ig</w:t>
            </w:r>
            <w:r w:rsidRPr="00FE23AB">
              <w:rPr>
                <w:b/>
                <w:bCs/>
              </w:rPr>
              <w:t>)</w:t>
            </w:r>
          </w:p>
        </w:tc>
        <w:tc>
          <w:tcPr>
            <w:tcW w:w="3070" w:type="dxa"/>
            <w:shd w:val="clear" w:color="auto" w:fill="FFE599"/>
          </w:tcPr>
          <w:p w:rsidR="00925E1C" w:rsidRPr="00FE23AB" w:rsidRDefault="00392C28" w:rsidP="00555349">
            <w:pPr>
              <w:spacing w:line="276" w:lineRule="auto"/>
              <w:jc w:val="center"/>
              <w:rPr>
                <w:b/>
                <w:bCs/>
              </w:rPr>
            </w:pPr>
            <w:r w:rsidRPr="00FE23AB">
              <w:rPr>
                <w:b/>
                <w:bCs/>
              </w:rPr>
              <w:t xml:space="preserve">A </w:t>
            </w:r>
            <w:r>
              <w:rPr>
                <w:b/>
                <w:bCs/>
              </w:rPr>
              <w:t>szerződésben (projektben)</w:t>
            </w:r>
            <w:r w:rsidRPr="00FE23AB">
              <w:rPr>
                <w:b/>
                <w:bCs/>
              </w:rPr>
              <w:t xml:space="preserve"> a szakember által ellátott</w:t>
            </w:r>
            <w:r>
              <w:rPr>
                <w:b/>
                <w:bCs/>
              </w:rPr>
              <w:t xml:space="preserve">, </w:t>
            </w:r>
            <w:r w:rsidRPr="00CD6638">
              <w:rPr>
                <w:b/>
                <w:bCs/>
              </w:rPr>
              <w:t xml:space="preserve">297/2009. (XII. 21.) Korm. rendelet 6. § (3) bekezdésében felsorolt területek bármelyikébe tartozó </w:t>
            </w:r>
            <w:r>
              <w:rPr>
                <w:b/>
                <w:bCs/>
              </w:rPr>
              <w:t>feladatok</w:t>
            </w:r>
            <w:r w:rsidRPr="00FE23AB">
              <w:rPr>
                <w:b/>
                <w:bCs/>
              </w:rPr>
              <w:t xml:space="preserve"> bemutatása</w:t>
            </w:r>
          </w:p>
        </w:tc>
      </w:tr>
      <w:tr w:rsidR="00925E1C" w:rsidRPr="00FE23AB" w:rsidTr="00555349">
        <w:tc>
          <w:tcPr>
            <w:tcW w:w="3070" w:type="dxa"/>
            <w:shd w:val="clear" w:color="auto" w:fill="auto"/>
          </w:tcPr>
          <w:p w:rsidR="00925E1C" w:rsidRPr="00FE23AB" w:rsidRDefault="00925E1C" w:rsidP="00555349">
            <w:pPr>
              <w:spacing w:line="276" w:lineRule="auto"/>
              <w:jc w:val="both"/>
              <w:rPr>
                <w:b/>
                <w:bCs/>
              </w:rPr>
            </w:pPr>
          </w:p>
        </w:tc>
        <w:tc>
          <w:tcPr>
            <w:tcW w:w="3070" w:type="dxa"/>
            <w:shd w:val="clear" w:color="auto" w:fill="auto"/>
          </w:tcPr>
          <w:p w:rsidR="00925E1C" w:rsidRPr="00FE23AB" w:rsidRDefault="00925E1C" w:rsidP="00555349">
            <w:pPr>
              <w:spacing w:line="276" w:lineRule="auto"/>
              <w:jc w:val="both"/>
              <w:rPr>
                <w:b/>
                <w:bCs/>
              </w:rPr>
            </w:pPr>
          </w:p>
        </w:tc>
        <w:tc>
          <w:tcPr>
            <w:tcW w:w="3070" w:type="dxa"/>
            <w:shd w:val="clear" w:color="auto" w:fill="auto"/>
          </w:tcPr>
          <w:p w:rsidR="00925E1C" w:rsidRPr="00FE23AB" w:rsidRDefault="00925E1C" w:rsidP="00555349">
            <w:pPr>
              <w:spacing w:line="276" w:lineRule="auto"/>
              <w:jc w:val="both"/>
              <w:rPr>
                <w:b/>
                <w:bCs/>
              </w:rPr>
            </w:pPr>
          </w:p>
        </w:tc>
      </w:tr>
      <w:tr w:rsidR="00925E1C" w:rsidRPr="00FE23AB" w:rsidTr="00555349">
        <w:tc>
          <w:tcPr>
            <w:tcW w:w="3070" w:type="dxa"/>
            <w:shd w:val="clear" w:color="auto" w:fill="auto"/>
          </w:tcPr>
          <w:p w:rsidR="00925E1C" w:rsidRPr="00FE23AB" w:rsidRDefault="00925E1C" w:rsidP="00555349">
            <w:pPr>
              <w:spacing w:line="276" w:lineRule="auto"/>
              <w:jc w:val="both"/>
              <w:rPr>
                <w:b/>
                <w:bCs/>
              </w:rPr>
            </w:pPr>
          </w:p>
        </w:tc>
        <w:tc>
          <w:tcPr>
            <w:tcW w:w="3070" w:type="dxa"/>
            <w:shd w:val="clear" w:color="auto" w:fill="auto"/>
          </w:tcPr>
          <w:p w:rsidR="00925E1C" w:rsidRPr="00FE23AB" w:rsidRDefault="00925E1C" w:rsidP="00555349">
            <w:pPr>
              <w:spacing w:line="276" w:lineRule="auto"/>
              <w:jc w:val="both"/>
              <w:rPr>
                <w:b/>
                <w:bCs/>
              </w:rPr>
            </w:pPr>
          </w:p>
        </w:tc>
        <w:tc>
          <w:tcPr>
            <w:tcW w:w="3070" w:type="dxa"/>
            <w:shd w:val="clear" w:color="auto" w:fill="auto"/>
          </w:tcPr>
          <w:p w:rsidR="00925E1C" w:rsidRPr="00FE23AB" w:rsidRDefault="00925E1C" w:rsidP="00555349">
            <w:pPr>
              <w:spacing w:line="276" w:lineRule="auto"/>
              <w:jc w:val="both"/>
              <w:rPr>
                <w:b/>
                <w:bCs/>
              </w:rPr>
            </w:pPr>
          </w:p>
        </w:tc>
      </w:tr>
    </w:tbl>
    <w:p w:rsidR="00925E1C" w:rsidRDefault="00925E1C" w:rsidP="0050113A">
      <w:pPr>
        <w:autoSpaceDE w:val="0"/>
        <w:autoSpaceDN w:val="0"/>
        <w:adjustRightInd w:val="0"/>
        <w:spacing w:line="276" w:lineRule="auto"/>
        <w:jc w:val="both"/>
        <w:rPr>
          <w:b/>
          <w:bCs/>
        </w:rPr>
      </w:pPr>
    </w:p>
    <w:p w:rsidR="00287C3C" w:rsidRDefault="00287C3C" w:rsidP="00287C3C">
      <w:pPr>
        <w:jc w:val="both"/>
      </w:pPr>
      <w:r w:rsidRPr="009F7ABA">
        <w:t xml:space="preserve">Nyilatkozom, hogy ezen nyilatkozatban kizárólag az Ajánlat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w:t>
      </w:r>
      <w:r w:rsidRPr="009F7ABA">
        <w:t xml:space="preserve"> többlet</w:t>
      </w:r>
      <w:r>
        <w:t xml:space="preserve"> szakmai </w:t>
      </w:r>
      <w:r w:rsidR="00874554">
        <w:t xml:space="preserve">gyakorlati ideje </w:t>
      </w:r>
      <w:r>
        <w:t>került bemutatásra.</w:t>
      </w:r>
    </w:p>
    <w:p w:rsidR="00925E1C" w:rsidRDefault="00925E1C" w:rsidP="0050113A">
      <w:pPr>
        <w:autoSpaceDE w:val="0"/>
        <w:autoSpaceDN w:val="0"/>
        <w:adjustRightInd w:val="0"/>
        <w:spacing w:line="276" w:lineRule="auto"/>
        <w:jc w:val="both"/>
        <w:rPr>
          <w:rFonts w:eastAsia="SimSun"/>
          <w:b/>
          <w:color w:val="000000"/>
        </w:rPr>
      </w:pPr>
      <w:r w:rsidRPr="0050113A">
        <w:rPr>
          <w:rFonts w:eastAsia="SimSun"/>
          <w:b/>
          <w:color w:val="000000"/>
        </w:rPr>
        <w:lastRenderedPageBreak/>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925E1C" w:rsidRPr="004868F6" w:rsidRDefault="00925E1C" w:rsidP="00876C19">
      <w:pPr>
        <w:pStyle w:val="Listaszerbekezds"/>
        <w:numPr>
          <w:ilvl w:val="0"/>
          <w:numId w:val="52"/>
        </w:numPr>
        <w:autoSpaceDE w:val="0"/>
        <w:autoSpaceDN w:val="0"/>
        <w:adjustRightInd w:val="0"/>
        <w:spacing w:line="276" w:lineRule="auto"/>
        <w:jc w:val="both"/>
        <w:rPr>
          <w:bCs/>
        </w:rPr>
      </w:pPr>
      <w:r w:rsidRPr="00925E1C">
        <w:rPr>
          <w:bCs/>
        </w:rPr>
        <w:t>1 fő Vízi építmény tervezési szakterület, Vízimérnöki tervezési jogosultság (VZ-T) vagy</w:t>
      </w:r>
      <w:r w:rsidRPr="00BF5A75">
        <w:rPr>
          <w:bCs/>
        </w:rPr>
        <w:t xml:space="preserve"> Vízgazdálkodási építmények tervezési szakterület (VZ), Területi vízgazdálkodás építmények (ár- és belvízmentesítés, öntözés, vízépítési nagyműtárgyak, térségi vízgazdálkodási rendszerek építmények) tervezése</w:t>
      </w:r>
      <w:r w:rsidRPr="00555349">
        <w:rPr>
          <w:bCs/>
        </w:rPr>
        <w:t xml:space="preserve"> részszakterület (VZ-TER).</w:t>
      </w:r>
    </w:p>
    <w:p w:rsidR="00925E1C" w:rsidRDefault="00925E1C" w:rsidP="00876C19">
      <w:pPr>
        <w:pStyle w:val="Listaszerbekezds"/>
        <w:numPr>
          <w:ilvl w:val="0"/>
          <w:numId w:val="52"/>
        </w:numPr>
        <w:ind w:left="1361" w:hanging="357"/>
        <w:contextualSpacing w:val="0"/>
        <w:jc w:val="both"/>
        <w:rPr>
          <w:bCs/>
        </w:rPr>
      </w:pPr>
      <w:r>
        <w:rPr>
          <w:bCs/>
        </w:rPr>
        <w:t xml:space="preserve">1 fő </w:t>
      </w:r>
      <w:r w:rsidRPr="00E7567E">
        <w:rPr>
          <w:bCs/>
        </w:rPr>
        <w:t>Környezetvédelmi s</w:t>
      </w:r>
      <w:r>
        <w:rPr>
          <w:bCs/>
        </w:rPr>
        <w:t>zakértő SZKV környezetvédelem szakterületen</w:t>
      </w:r>
    </w:p>
    <w:p w:rsidR="00925E1C" w:rsidRPr="00D802C3" w:rsidRDefault="00925E1C" w:rsidP="00876C19">
      <w:pPr>
        <w:pStyle w:val="Listaszerbekezds"/>
        <w:numPr>
          <w:ilvl w:val="0"/>
          <w:numId w:val="52"/>
        </w:numPr>
        <w:ind w:left="1361" w:hanging="357"/>
        <w:contextualSpacing w:val="0"/>
        <w:jc w:val="both"/>
        <w:rPr>
          <w:bCs/>
        </w:rPr>
      </w:pPr>
      <w:r>
        <w:rPr>
          <w:bCs/>
        </w:rPr>
        <w:t xml:space="preserve">1 fő </w:t>
      </w:r>
      <w:r w:rsidRPr="00E7567E">
        <w:rPr>
          <w:bCs/>
        </w:rPr>
        <w:t>Vízanalitika, vízminőség-védelem, vízminőségi kárelhárítás részterületen SZVV jogosultságú szakértő</w:t>
      </w:r>
    </w:p>
    <w:p w:rsidR="00925E1C" w:rsidRPr="0050113A" w:rsidRDefault="00925E1C" w:rsidP="00925E1C">
      <w:pPr>
        <w:autoSpaceDE w:val="0"/>
        <w:autoSpaceDN w:val="0"/>
        <w:adjustRightInd w:val="0"/>
        <w:spacing w:line="276" w:lineRule="auto"/>
        <w:jc w:val="both"/>
        <w:rPr>
          <w:rFonts w:eastAsia="SimSun"/>
          <w:b/>
          <w:color w:val="000000"/>
        </w:rPr>
      </w:pPr>
    </w:p>
    <w:p w:rsidR="00925E1C" w:rsidRPr="0050113A" w:rsidRDefault="00925E1C" w:rsidP="00925E1C">
      <w:pPr>
        <w:jc w:val="both"/>
      </w:pPr>
      <w:r w:rsidRPr="0050113A">
        <w:t>Nyilatkozom továbbá, hogy tudomásul veszem, hogy a fenti jogosultságú szakemberek hiánya az ajánlattevő szerződéskötéstől való visszalépésének minősül a Kbt. 131. § (4) bekezdése alapján.</w:t>
      </w:r>
    </w:p>
    <w:p w:rsidR="00925E1C" w:rsidRPr="0050113A" w:rsidRDefault="00925E1C" w:rsidP="00925E1C">
      <w:pPr>
        <w:autoSpaceDE w:val="0"/>
        <w:autoSpaceDN w:val="0"/>
        <w:adjustRightInd w:val="0"/>
        <w:spacing w:line="276" w:lineRule="auto"/>
        <w:jc w:val="both"/>
        <w:rPr>
          <w:rFonts w:eastAsia="SimSun"/>
          <w:b/>
          <w:color w:val="000000"/>
        </w:rPr>
      </w:pPr>
    </w:p>
    <w:p w:rsidR="00925E1C" w:rsidRPr="0050113A" w:rsidRDefault="00925E1C" w:rsidP="00925E1C">
      <w:pPr>
        <w:tabs>
          <w:tab w:val="left" w:pos="1985"/>
        </w:tabs>
        <w:spacing w:line="276" w:lineRule="auto"/>
        <w:ind w:left="720" w:hanging="720"/>
        <w:rPr>
          <w:rFonts w:eastAsia="Calibri"/>
        </w:rPr>
      </w:pPr>
      <w:r w:rsidRPr="0050113A">
        <w:rPr>
          <w:rFonts w:eastAsia="Calibri"/>
        </w:rPr>
        <w:t>Kelt</w:t>
      </w:r>
    </w:p>
    <w:tbl>
      <w:tblPr>
        <w:tblW w:w="4860" w:type="dxa"/>
        <w:jc w:val="right"/>
        <w:tblLayout w:type="fixed"/>
        <w:tblLook w:val="01E0" w:firstRow="1" w:lastRow="1" w:firstColumn="1" w:lastColumn="1" w:noHBand="0" w:noVBand="0"/>
      </w:tblPr>
      <w:tblGrid>
        <w:gridCol w:w="4860"/>
      </w:tblGrid>
      <w:tr w:rsidR="00925E1C" w:rsidRPr="00925E1C" w:rsidTr="00555349">
        <w:trPr>
          <w:jc w:val="right"/>
        </w:trPr>
        <w:tc>
          <w:tcPr>
            <w:tcW w:w="4860" w:type="dxa"/>
          </w:tcPr>
          <w:p w:rsidR="00925E1C" w:rsidRPr="0050113A" w:rsidRDefault="00925E1C" w:rsidP="00555349">
            <w:pPr>
              <w:spacing w:line="276" w:lineRule="auto"/>
              <w:jc w:val="center"/>
            </w:pPr>
          </w:p>
          <w:p w:rsidR="00925E1C" w:rsidRPr="0050113A" w:rsidRDefault="00925E1C" w:rsidP="00555349">
            <w:pPr>
              <w:spacing w:line="276" w:lineRule="auto"/>
              <w:jc w:val="center"/>
            </w:pPr>
            <w:r w:rsidRPr="0050113A">
              <w:t>………………………………………………..</w:t>
            </w:r>
          </w:p>
        </w:tc>
      </w:tr>
      <w:tr w:rsidR="00925E1C" w:rsidRPr="00925E1C" w:rsidTr="00555349">
        <w:trPr>
          <w:jc w:val="right"/>
        </w:trPr>
        <w:tc>
          <w:tcPr>
            <w:tcW w:w="4860" w:type="dxa"/>
          </w:tcPr>
          <w:p w:rsidR="00925E1C" w:rsidRPr="0050113A" w:rsidRDefault="00925E1C" w:rsidP="00E475DF">
            <w:pPr>
              <w:spacing w:line="276" w:lineRule="auto"/>
              <w:jc w:val="center"/>
            </w:pPr>
            <w:r w:rsidRPr="0050113A">
              <w:t xml:space="preserve">Cégszerű aláírás </w:t>
            </w:r>
          </w:p>
        </w:tc>
      </w:tr>
    </w:tbl>
    <w:p w:rsidR="00EA1760" w:rsidRPr="00925E1C" w:rsidRDefault="00EA1760" w:rsidP="00DC7E3C">
      <w:pPr>
        <w:tabs>
          <w:tab w:val="center" w:pos="6237"/>
        </w:tabs>
        <w:suppressAutoHyphens/>
      </w:pPr>
    </w:p>
    <w:p w:rsidR="00755A30" w:rsidRDefault="0088467F" w:rsidP="00DC7E3C">
      <w:pPr>
        <w:pStyle w:val="Cmsor4"/>
        <w:numPr>
          <w:ilvl w:val="0"/>
          <w:numId w:val="0"/>
        </w:numPr>
        <w:ind w:left="720"/>
      </w:pPr>
      <w:r>
        <w:br w:type="page"/>
      </w:r>
      <w:r w:rsidR="002045AF">
        <w:lastRenderedPageBreak/>
        <w:t>2</w:t>
      </w:r>
      <w:r w:rsidR="001E5F72">
        <w:t>.</w:t>
      </w:r>
      <w:r w:rsidR="00FB5BBF">
        <w:t xml:space="preserve"> </w:t>
      </w:r>
      <w:r w:rsidR="00755A30">
        <w:t xml:space="preserve">sz. melléklet a </w:t>
      </w:r>
      <w:r w:rsidR="00403DC1" w:rsidRPr="00D70F69">
        <w:t>BI/533-3</w:t>
      </w:r>
      <w:r w:rsidR="00403DC1">
        <w:t>2</w:t>
      </w:r>
      <w:r w:rsidR="00403DC1" w:rsidRPr="00D70F69">
        <w:t>/2017</w:t>
      </w:r>
      <w:r w:rsidR="00403DC1">
        <w:t xml:space="preserve"> </w:t>
      </w:r>
      <w:r w:rsidR="00755A30">
        <w:t>nyt. számú KKD-h</w:t>
      </w:r>
      <w:r w:rsidR="00DC7E3C">
        <w:t>o</w:t>
      </w:r>
      <w:r w:rsidR="00755A30">
        <w:t>z</w:t>
      </w:r>
    </w:p>
    <w:p w:rsidR="008F0C81" w:rsidRDefault="008F0C81" w:rsidP="005D1730">
      <w:pPr>
        <w:pStyle w:val="Cmsor1"/>
        <w:spacing w:before="0" w:after="0"/>
        <w:jc w:val="center"/>
        <w:rPr>
          <w:rFonts w:ascii="Times New Roman" w:hAnsi="Times New Roman" w:cs="Times New Roman"/>
          <w:sz w:val="28"/>
          <w:szCs w:val="28"/>
        </w:rPr>
      </w:pPr>
    </w:p>
    <w:p w:rsidR="002045AF" w:rsidRPr="006D61F3" w:rsidRDefault="002045AF" w:rsidP="002045AF">
      <w:pPr>
        <w:spacing w:after="240"/>
        <w:ind w:firstLine="357"/>
        <w:jc w:val="center"/>
        <w:rPr>
          <w:b/>
          <w:bCs/>
          <w:iCs/>
          <w:color w:val="222222"/>
          <w:sz w:val="28"/>
          <w:szCs w:val="28"/>
        </w:rPr>
      </w:pPr>
      <w:r w:rsidRPr="006D61F3">
        <w:rPr>
          <w:b/>
          <w:bCs/>
          <w:iCs/>
          <w:color w:val="222222"/>
          <w:sz w:val="28"/>
          <w:szCs w:val="28"/>
        </w:rPr>
        <w:t>NYILATKOZATMINTÁK</w:t>
      </w:r>
    </w:p>
    <w:p w:rsidR="00753A91" w:rsidRDefault="0028443D" w:rsidP="0028443D">
      <w:pPr>
        <w:pStyle w:val="Listaszerbekezds"/>
        <w:ind w:left="360"/>
        <w:jc w:val="center"/>
        <w:rPr>
          <w:b/>
        </w:rPr>
      </w:pPr>
      <w:r>
        <w:rPr>
          <w:b/>
        </w:rPr>
        <w:t xml:space="preserve">1. </w:t>
      </w:r>
      <w:r w:rsidR="002045AF" w:rsidRPr="00311F7D">
        <w:rPr>
          <w:b/>
        </w:rPr>
        <w:t xml:space="preserve">sz. </w:t>
      </w:r>
      <w:r w:rsidR="002045AF" w:rsidRPr="00311F7D">
        <w:rPr>
          <w:b/>
          <w:lang w:eastAsia="ar-SA"/>
        </w:rPr>
        <w:t>minta</w:t>
      </w:r>
    </w:p>
    <w:p w:rsidR="002045AF" w:rsidRPr="00753A91" w:rsidRDefault="00753A91" w:rsidP="00753A91">
      <w:pPr>
        <w:jc w:val="center"/>
        <w:rPr>
          <w:b/>
        </w:rPr>
      </w:pPr>
      <w:r w:rsidRPr="00753A91">
        <w:rPr>
          <w:b/>
          <w:lang w:eastAsia="ar-SA"/>
        </w:rPr>
        <w:t>(az ajánlat részeként benyújtandó)</w:t>
      </w:r>
    </w:p>
    <w:p w:rsidR="002045AF" w:rsidRDefault="002045AF" w:rsidP="002045AF">
      <w:pPr>
        <w:ind w:firstLine="357"/>
        <w:jc w:val="center"/>
        <w:rPr>
          <w:b/>
          <w:bCs/>
          <w:iCs/>
          <w:color w:val="222222"/>
        </w:rPr>
      </w:pPr>
    </w:p>
    <w:p w:rsidR="002045AF" w:rsidRPr="006D61F3" w:rsidRDefault="002045AF" w:rsidP="002045AF">
      <w:pPr>
        <w:spacing w:after="240"/>
        <w:ind w:firstLine="357"/>
        <w:jc w:val="center"/>
        <w:rPr>
          <w:b/>
          <w:bCs/>
          <w:iCs/>
          <w:color w:val="222222"/>
        </w:rPr>
      </w:pPr>
      <w:r w:rsidRPr="006D61F3">
        <w:rPr>
          <w:b/>
          <w:bCs/>
          <w:iCs/>
          <w:color w:val="222222"/>
        </w:rPr>
        <w:t>Az egységes európai közbeszerzési dokumentum formanyomtatványa</w:t>
      </w:r>
    </w:p>
    <w:p w:rsidR="002045AF" w:rsidRPr="006D61F3" w:rsidRDefault="002045AF" w:rsidP="002045AF">
      <w:pPr>
        <w:keepNext/>
        <w:jc w:val="center"/>
        <w:outlineLvl w:val="3"/>
        <w:rPr>
          <w:b/>
          <w:bCs/>
          <w:color w:val="222222"/>
        </w:rPr>
      </w:pPr>
      <w:r w:rsidRPr="006D61F3">
        <w:rPr>
          <w:b/>
          <w:bCs/>
          <w:color w:val="222222"/>
        </w:rPr>
        <w:t>I. rész: A közbeszerzési eljárásra és az ajánlatkérő szervre vagy a közszolgáltató ajánlatkérőre vonatkozó információk</w:t>
      </w:r>
    </w:p>
    <w:p w:rsidR="002045AF" w:rsidRPr="006D61F3" w:rsidRDefault="002045AF" w:rsidP="002045AF">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feltéve, hogy az elektronikus ESPD-szolgáltatást</w:t>
            </w:r>
            <w:r w:rsidRPr="00E1434C">
              <w:rPr>
                <w:bCs/>
                <w:iCs/>
                <w:color w:val="222222"/>
                <w:u w:val="single"/>
                <w:vertAlign w:val="superscript"/>
              </w:rPr>
              <w:footnoteReference w:id="2"/>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3"/>
            </w:r>
            <w:r w:rsidRPr="00E1434C">
              <w:rPr>
                <w:bCs/>
                <w:iCs/>
                <w:color w:val="222222"/>
                <w:sz w:val="16"/>
                <w:szCs w:val="16"/>
              </w:rPr>
              <w:t xml:space="preserve"> </w:t>
            </w:r>
            <w:r w:rsidRPr="00E1434C">
              <w:rPr>
                <w:bCs/>
                <w:color w:val="222222"/>
              </w:rPr>
              <w:t>hivatkozási adatai:</w:t>
            </w:r>
          </w:p>
          <w:p w:rsidR="002045AF" w:rsidRDefault="002045AF" w:rsidP="00F075EB">
            <w:pPr>
              <w:jc w:val="both"/>
              <w:rPr>
                <w:bCs/>
                <w:color w:val="222222"/>
              </w:rPr>
            </w:pPr>
          </w:p>
          <w:p w:rsidR="002045AF" w:rsidRDefault="002045AF" w:rsidP="00F075EB">
            <w:pPr>
              <w:jc w:val="both"/>
              <w:rPr>
                <w:bCs/>
                <w:color w:val="222222"/>
              </w:rPr>
            </w:pPr>
          </w:p>
          <w:p w:rsidR="002045AF" w:rsidRPr="00E1434C" w:rsidRDefault="002045AF" w:rsidP="00F075EB">
            <w:pPr>
              <w:jc w:val="both"/>
              <w:rPr>
                <w:color w:val="222222"/>
              </w:rPr>
            </w:pPr>
          </w:p>
        </w:tc>
      </w:tr>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color w:val="222222"/>
              </w:rPr>
              <w:t xml:space="preserve">A Hivatalos Lap S sorozatának száma </w:t>
            </w:r>
            <w:r w:rsidRPr="00A551EF">
              <w:rPr>
                <w:bCs/>
                <w:color w:val="222222"/>
              </w:rPr>
              <w:t xml:space="preserve">[ </w:t>
            </w:r>
            <w:r w:rsidR="00403DC1">
              <w:rPr>
                <w:bCs/>
                <w:color w:val="222222"/>
              </w:rPr>
              <w:t xml:space="preserve"> </w:t>
            </w:r>
            <w:r w:rsidRPr="00A551EF">
              <w:rPr>
                <w:bCs/>
                <w:color w:val="222222"/>
              </w:rPr>
              <w:t>], dátum [</w:t>
            </w:r>
            <w:r w:rsidR="00403DC1">
              <w:rPr>
                <w:bCs/>
                <w:color w:val="222222"/>
              </w:rPr>
              <w:t>2017.</w:t>
            </w:r>
            <w:r w:rsidRPr="00A551EF">
              <w:rPr>
                <w:bCs/>
                <w:color w:val="222222"/>
              </w:rPr>
              <w:t xml:space="preserve"> </w:t>
            </w:r>
            <w:r w:rsidR="00403DC1">
              <w:rPr>
                <w:bCs/>
                <w:color w:val="222222"/>
              </w:rPr>
              <w:t xml:space="preserve">  </w:t>
            </w:r>
            <w:r w:rsidRPr="00A551EF">
              <w:rPr>
                <w:bCs/>
                <w:color w:val="222222"/>
              </w:rPr>
              <w:t>], [</w:t>
            </w:r>
            <w:r w:rsidR="00403DC1">
              <w:rPr>
                <w:bCs/>
                <w:color w:val="222222"/>
              </w:rPr>
              <w:t>--</w:t>
            </w:r>
            <w:r w:rsidRPr="00403DC1">
              <w:rPr>
                <w:bCs/>
                <w:color w:val="222222"/>
              </w:rPr>
              <w:t xml:space="preserve">] oldal, </w:t>
            </w:r>
            <w:r w:rsidRPr="00403DC1">
              <w:rPr>
                <w:bCs/>
                <w:color w:val="222222"/>
              </w:rPr>
              <w:br/>
              <w:t>a hirdetmény száma a Hivatalos Lap S sorozatban: [</w:t>
            </w:r>
            <w:r w:rsidR="00403DC1">
              <w:rPr>
                <w:bCs/>
                <w:color w:val="222222"/>
              </w:rPr>
              <w:t>2</w:t>
            </w:r>
            <w:r w:rsidRPr="00A551EF">
              <w:rPr>
                <w:bCs/>
                <w:color w:val="222222"/>
              </w:rPr>
              <w:t>][</w:t>
            </w:r>
            <w:r w:rsidR="00403DC1">
              <w:rPr>
                <w:bCs/>
                <w:color w:val="222222"/>
              </w:rPr>
              <w:t>0</w:t>
            </w:r>
            <w:r w:rsidRPr="00A551EF">
              <w:rPr>
                <w:bCs/>
                <w:color w:val="222222"/>
              </w:rPr>
              <w:t>]</w:t>
            </w:r>
            <w:r w:rsidR="00403DC1" w:rsidRPr="00D70F69">
              <w:rPr>
                <w:bCs/>
                <w:color w:val="222222"/>
              </w:rPr>
              <w:t>[</w:t>
            </w:r>
            <w:r w:rsidR="00403DC1">
              <w:rPr>
                <w:bCs/>
                <w:color w:val="222222"/>
              </w:rPr>
              <w:t>1</w:t>
            </w:r>
            <w:r w:rsidRPr="00A551EF">
              <w:rPr>
                <w:bCs/>
                <w:color w:val="222222"/>
              </w:rPr>
              <w:t>][</w:t>
            </w:r>
            <w:r w:rsidR="00403DC1">
              <w:rPr>
                <w:bCs/>
                <w:color w:val="222222"/>
              </w:rPr>
              <w:t>7</w:t>
            </w:r>
            <w:r w:rsidRPr="00A551EF">
              <w:rPr>
                <w:bCs/>
                <w:color w:val="222222"/>
              </w:rPr>
              <w:t>]/S [</w:t>
            </w:r>
            <w:r w:rsidR="00325EDD">
              <w:rPr>
                <w:bCs/>
                <w:color w:val="222222"/>
              </w:rPr>
              <w:t>1</w:t>
            </w:r>
            <w:r w:rsidRPr="00A551EF">
              <w:rPr>
                <w:bCs/>
                <w:color w:val="222222"/>
              </w:rPr>
              <w:t>][</w:t>
            </w:r>
            <w:r w:rsidR="00325EDD">
              <w:rPr>
                <w:bCs/>
                <w:color w:val="222222"/>
              </w:rPr>
              <w:t>3</w:t>
            </w:r>
            <w:r w:rsidRPr="00A551EF">
              <w:rPr>
                <w:bCs/>
                <w:color w:val="222222"/>
              </w:rPr>
              <w:t>][</w:t>
            </w:r>
            <w:r w:rsidR="00325EDD">
              <w:rPr>
                <w:bCs/>
                <w:color w:val="222222"/>
              </w:rPr>
              <w:t>9</w:t>
            </w:r>
            <w:r w:rsidRPr="00A551EF">
              <w:rPr>
                <w:bCs/>
                <w:color w:val="222222"/>
              </w:rPr>
              <w:t>]-[</w:t>
            </w:r>
            <w:r w:rsidR="00325EDD">
              <w:rPr>
                <w:bCs/>
                <w:color w:val="222222"/>
              </w:rPr>
              <w:t>2</w:t>
            </w:r>
            <w:r w:rsidRPr="00A551EF">
              <w:rPr>
                <w:bCs/>
                <w:color w:val="222222"/>
              </w:rPr>
              <w:t>][</w:t>
            </w:r>
            <w:r w:rsidR="00325EDD">
              <w:rPr>
                <w:bCs/>
                <w:color w:val="222222"/>
              </w:rPr>
              <w:t>8</w:t>
            </w:r>
            <w:r w:rsidRPr="00A551EF">
              <w:rPr>
                <w:bCs/>
                <w:color w:val="222222"/>
              </w:rPr>
              <w:t>][</w:t>
            </w:r>
            <w:r w:rsidR="00325EDD">
              <w:rPr>
                <w:bCs/>
                <w:color w:val="222222"/>
              </w:rPr>
              <w:t>5</w:t>
            </w:r>
            <w:r w:rsidRPr="00A551EF">
              <w:rPr>
                <w:bCs/>
                <w:color w:val="222222"/>
              </w:rPr>
              <w:t>][</w:t>
            </w:r>
            <w:r w:rsidR="00325EDD">
              <w:rPr>
                <w:bCs/>
                <w:color w:val="222222"/>
              </w:rPr>
              <w:t>6</w:t>
            </w:r>
            <w:r w:rsidRPr="00A551EF">
              <w:rPr>
                <w:bCs/>
                <w:color w:val="222222"/>
              </w:rPr>
              <w:t>][</w:t>
            </w:r>
            <w:r w:rsidR="00325EDD">
              <w:rPr>
                <w:bCs/>
                <w:color w:val="222222"/>
              </w:rPr>
              <w:t>7</w:t>
            </w:r>
            <w:r w:rsidRPr="00A551EF">
              <w:rPr>
                <w:bCs/>
                <w:color w:val="222222"/>
              </w:rPr>
              <w:t>][</w:t>
            </w:r>
            <w:r w:rsidR="00325EDD">
              <w:rPr>
                <w:bCs/>
                <w:color w:val="222222"/>
              </w:rPr>
              <w:t>6</w:t>
            </w:r>
            <w:r w:rsidRPr="00A551EF">
              <w:rPr>
                <w:bCs/>
                <w:color w:val="222222"/>
              </w:rPr>
              <w:t>][ ]</w:t>
            </w:r>
          </w:p>
          <w:p w:rsidR="002045AF" w:rsidRPr="00E1434C" w:rsidRDefault="002045AF" w:rsidP="00F075EB">
            <w:pPr>
              <w:jc w:val="both"/>
              <w:rPr>
                <w:bCs/>
                <w:color w:val="222222"/>
              </w:rPr>
            </w:pPr>
          </w:p>
          <w:p w:rsidR="002045AF" w:rsidRPr="00E1434C" w:rsidRDefault="002045AF" w:rsidP="00F075EB">
            <w:pPr>
              <w:jc w:val="both"/>
              <w:rPr>
                <w:bCs/>
                <w:iCs/>
                <w:color w:val="222222"/>
                <w:u w:val="single"/>
              </w:rPr>
            </w:pPr>
            <w:r w:rsidRPr="00E1434C">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2045AF" w:rsidRPr="00E1434C" w:rsidRDefault="002045AF" w:rsidP="00F075EB">
            <w:pPr>
              <w:jc w:val="both"/>
              <w:rPr>
                <w:bCs/>
                <w:iCs/>
                <w:color w:val="222222"/>
                <w:u w:val="single"/>
              </w:rPr>
            </w:pPr>
          </w:p>
          <w:p w:rsidR="002045AF" w:rsidRPr="00E1434C" w:rsidRDefault="002045AF" w:rsidP="00F075EB">
            <w:pPr>
              <w:jc w:val="both"/>
              <w:rPr>
                <w:color w:val="222222"/>
              </w:rPr>
            </w:pPr>
            <w:r w:rsidRPr="00E1434C">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2045AF" w:rsidRPr="00E1434C" w:rsidRDefault="002045AF" w:rsidP="002045AF">
      <w:pPr>
        <w:keepNext/>
        <w:jc w:val="center"/>
        <w:outlineLvl w:val="3"/>
        <w:rPr>
          <w:color w:val="222222"/>
        </w:rPr>
      </w:pPr>
    </w:p>
    <w:p w:rsidR="002045AF" w:rsidRPr="00E1434C" w:rsidRDefault="002045AF" w:rsidP="002045AF">
      <w:pPr>
        <w:keepNext/>
        <w:jc w:val="center"/>
        <w:outlineLvl w:val="3"/>
        <w:rPr>
          <w:color w:val="222222"/>
        </w:rPr>
      </w:pPr>
      <w:r w:rsidRPr="00E1434C">
        <w:rPr>
          <w:color w:val="222222"/>
        </w:rPr>
        <w:t>A KÖZBESZERZÉSI ELJÁRÁSRA VONATKOZÓ INFORMÁCIÓK</w:t>
      </w:r>
    </w:p>
    <w:p w:rsidR="002045AF" w:rsidRPr="00E1434C" w:rsidRDefault="002045AF" w:rsidP="002045AF"/>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2045AF" w:rsidRPr="00E1434C" w:rsidTr="00F075EB">
        <w:trPr>
          <w:tblCellSpacing w:w="0" w:type="dxa"/>
        </w:trPr>
        <w:tc>
          <w:tcPr>
            <w:tcW w:w="921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ESPD-szolgáltatást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A beszerző azonosítása</w:t>
            </w:r>
            <w:r w:rsidRPr="00E1434C">
              <w:rPr>
                <w:b/>
                <w:bCs/>
                <w:iCs/>
                <w:color w:val="222222"/>
                <w:vertAlign w:val="superscript"/>
              </w:rPr>
              <w:footnoteReference w:id="4"/>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position w:val="10"/>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Név: </w:t>
            </w:r>
          </w:p>
        </w:tc>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HM </w:t>
            </w:r>
            <w:r>
              <w:rPr>
                <w:color w:val="222222"/>
              </w:rPr>
              <w:t>Védelemgazdasági</w:t>
            </w:r>
            <w:r w:rsidRPr="00E1434C">
              <w:rPr>
                <w:color w:val="222222"/>
              </w:rPr>
              <w:t xml:space="preserve"> Hivatal</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Melyik beszerzést érinti?</w:t>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t>A közbeszerzés megnevezése vagy rövid ismertetése</w:t>
            </w:r>
            <w:r w:rsidRPr="00CE508F">
              <w:rPr>
                <w:color w:val="222222"/>
                <w:vertAlign w:val="superscript"/>
              </w:rPr>
              <w:footnoteReference w:id="5"/>
            </w:r>
            <w:r w:rsidRPr="00CE508F">
              <w:rPr>
                <w:color w:val="222222"/>
              </w:rPr>
              <w:t>:</w:t>
            </w:r>
          </w:p>
        </w:tc>
        <w:tc>
          <w:tcPr>
            <w:tcW w:w="4606" w:type="dxa"/>
            <w:tcMar>
              <w:top w:w="30" w:type="dxa"/>
              <w:left w:w="60" w:type="dxa"/>
              <w:bottom w:w="30" w:type="dxa"/>
              <w:right w:w="60" w:type="dxa"/>
            </w:tcMar>
          </w:tcPr>
          <w:p w:rsidR="002045AF" w:rsidRPr="00E1434C" w:rsidRDefault="002045AF" w:rsidP="002045AF">
            <w:pPr>
              <w:rPr>
                <w:color w:val="222222"/>
              </w:rPr>
            </w:pPr>
            <w:r w:rsidRPr="002045AF">
              <w:rPr>
                <w:i/>
                <w:color w:val="222222"/>
              </w:rPr>
              <w:t>KEHOP-3.3.0 Mezőkövesd, üzemanyagbázis kármentesítése, tervezési feladat</w:t>
            </w:r>
            <w:r w:rsidRPr="002045AF">
              <w:rPr>
                <w:color w:val="222222"/>
              </w:rPr>
              <w:t xml:space="preserve"> </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lastRenderedPageBreak/>
              <w:t>Az ajánlatkérő szerv vagy a közszolgáltató ajánlatkérő által az aktához rendelt hivatkozási szám (</w:t>
            </w:r>
            <w:r w:rsidRPr="00CE508F">
              <w:rPr>
                <w:iCs/>
                <w:color w:val="222222"/>
              </w:rPr>
              <w:t>adott esetben</w:t>
            </w:r>
            <w:r w:rsidRPr="00CE508F">
              <w:rPr>
                <w:color w:val="222222"/>
              </w:rPr>
              <w:t>)</w:t>
            </w:r>
            <w:r w:rsidRPr="00CE508F">
              <w:rPr>
                <w:color w:val="222222"/>
                <w:vertAlign w:val="superscript"/>
              </w:rPr>
              <w:footnoteReference w:id="6"/>
            </w:r>
            <w:r w:rsidRPr="00CE508F">
              <w:rPr>
                <w:color w:val="222222"/>
              </w:rPr>
              <w:t>:</w:t>
            </w:r>
          </w:p>
        </w:tc>
        <w:tc>
          <w:tcPr>
            <w:tcW w:w="4606" w:type="dxa"/>
            <w:tcMar>
              <w:top w:w="30" w:type="dxa"/>
              <w:left w:w="60" w:type="dxa"/>
              <w:bottom w:w="30" w:type="dxa"/>
              <w:right w:w="60" w:type="dxa"/>
            </w:tcMar>
          </w:tcPr>
          <w:p w:rsidR="002045AF" w:rsidRPr="00E1434C" w:rsidRDefault="002045AF" w:rsidP="002045AF">
            <w:pPr>
              <w:rPr>
                <w:color w:val="222222"/>
              </w:rPr>
            </w:pPr>
            <w:r w:rsidRPr="00075A1D">
              <w:rPr>
                <w:color w:val="222222"/>
              </w:rPr>
              <w:t>[</w:t>
            </w:r>
            <w:r w:rsidR="00F66075" w:rsidRPr="00F66075">
              <w:rPr>
                <w:color w:val="222222"/>
              </w:rPr>
              <w:t>6-32/VGH/KBT/533/2017</w:t>
            </w:r>
            <w:r w:rsidRPr="00075A1D">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2045AF" w:rsidRPr="00E1434C" w:rsidTr="00F075EB">
        <w:trPr>
          <w:tblCellSpacing w:w="0" w:type="dxa"/>
        </w:trPr>
        <w:tc>
          <w:tcPr>
            <w:tcW w:w="921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rsidR="002045AF" w:rsidRPr="00E1434C" w:rsidRDefault="002045AF" w:rsidP="002045AF">
      <w:pPr>
        <w:keepNext/>
        <w:jc w:val="center"/>
        <w:outlineLvl w:val="3"/>
        <w:rPr>
          <w:b/>
          <w:bCs/>
          <w:color w:val="222222"/>
        </w:rPr>
      </w:pPr>
    </w:p>
    <w:p w:rsidR="002045AF" w:rsidRPr="00E1434C" w:rsidRDefault="002045AF" w:rsidP="002045AF">
      <w:pPr>
        <w:keepNext/>
        <w:jc w:val="center"/>
        <w:outlineLvl w:val="3"/>
        <w:rPr>
          <w:b/>
          <w:bCs/>
          <w:color w:val="222222"/>
        </w:rPr>
      </w:pPr>
      <w:r w:rsidRPr="00E1434C">
        <w:rPr>
          <w:b/>
          <w:bCs/>
          <w:color w:val="222222"/>
        </w:rPr>
        <w:t>II. rész: A gazdasági szereplőre vonatkozó információ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A GAZDASÁGI SZEREPLŐ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zonosítá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Név:</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Uniós adószám (HÉA-azonosító szám), adott esetbe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w:t>
            </w:r>
          </w:p>
        </w:tc>
      </w:tr>
      <w:tr w:rsidR="002045AF" w:rsidRPr="00E1434C" w:rsidTr="00F075EB">
        <w:trPr>
          <w:trHeight w:val="758"/>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Ha nincs uniós adószám (HÉA-azonosító szám), kérjük egyéb nemzeti azonosító szám feltüntetését, adott esetben, ha szüksége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Kapcsolattartó személy vagy személyek</w:t>
            </w:r>
            <w:r w:rsidRPr="00E1434C">
              <w:rPr>
                <w:color w:val="222222"/>
                <w:vertAlign w:val="superscript"/>
              </w:rPr>
              <w:footnoteReference w:id="7"/>
            </w:r>
            <w:r w:rsidRPr="00E1434C">
              <w:rPr>
                <w:color w:val="222222"/>
              </w:rPr>
              <w:t xml:space="preserve">: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rHeight w:val="385"/>
          <w:tblCellSpacing w:w="0" w:type="dxa"/>
        </w:trPr>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ikro-, kis- vagy középvállalkozás</w:t>
            </w:r>
            <w:r w:rsidRPr="00E1434C">
              <w:rPr>
                <w:color w:val="222222"/>
                <w:vertAlign w:val="superscript"/>
              </w:rPr>
              <w:footnoteReference w:id="8"/>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jc w:val="both"/>
              <w:rPr>
                <w:b/>
                <w:bCs/>
                <w:color w:val="222222"/>
              </w:rPr>
            </w:pPr>
            <w:r w:rsidRPr="00E1434C">
              <w:rPr>
                <w:b/>
                <w:bCs/>
                <w:color w:val="222222"/>
                <w:u w:val="single"/>
              </w:rPr>
              <w:t>Csak ha a közbeszerzés fenntartott</w:t>
            </w:r>
            <w:r w:rsidRPr="00E1434C">
              <w:rPr>
                <w:b/>
                <w:bCs/>
                <w:color w:val="222222"/>
                <w:u w:val="single"/>
                <w:vertAlign w:val="superscript"/>
              </w:rPr>
              <w:footnoteReference w:id="9"/>
            </w:r>
            <w:r w:rsidRPr="00E1434C">
              <w:rPr>
                <w:b/>
                <w:bCs/>
                <w:color w:val="222222"/>
              </w:rPr>
              <w:t xml:space="preserve">: </w:t>
            </w:r>
          </w:p>
          <w:p w:rsidR="002045AF" w:rsidRPr="00E1434C" w:rsidRDefault="002045AF" w:rsidP="00F075EB">
            <w:pPr>
              <w:jc w:val="both"/>
              <w:rPr>
                <w:b/>
                <w:bCs/>
                <w:color w:val="222222"/>
              </w:rPr>
            </w:pPr>
          </w:p>
          <w:p w:rsidR="002045AF" w:rsidRPr="00E1434C" w:rsidRDefault="002045AF" w:rsidP="00F075EB">
            <w:pPr>
              <w:rPr>
                <w:b/>
                <w:bCs/>
                <w:color w:val="222222"/>
              </w:rPr>
            </w:pPr>
            <w:r w:rsidRPr="00E1434C">
              <w:rPr>
                <w:color w:val="222222"/>
              </w:rPr>
              <w:t>A gazdasági szereplő védett műhely, szociális vállalkozás</w:t>
            </w:r>
            <w:r w:rsidRPr="00E1434C">
              <w:rPr>
                <w:color w:val="222222"/>
                <w:vertAlign w:val="superscript"/>
              </w:rPr>
              <w:footnoteReference w:id="10"/>
            </w:r>
            <w:r w:rsidRPr="00E1434C">
              <w:rPr>
                <w:b/>
                <w:bCs/>
                <w:color w:val="222222"/>
              </w:rPr>
              <w:t xml:space="preserve"> </w:t>
            </w:r>
            <w:r w:rsidRPr="00E1434C">
              <w:rPr>
                <w:color w:val="222222"/>
              </w:rPr>
              <w:t xml:space="preserve">vagy védett munkahely-teremtési programok keretében fogja teljesíteni a szerződést? </w:t>
            </w:r>
            <w:r w:rsidRPr="00E1434C">
              <w:rPr>
                <w:color w:val="222222"/>
              </w:rPr>
              <w:br/>
            </w:r>
            <w:r w:rsidRPr="00E1434C">
              <w:rPr>
                <w:b/>
                <w:bCs/>
                <w:color w:val="222222"/>
              </w:rPr>
              <w:t xml:space="preserve">Ha igen, </w:t>
            </w:r>
          </w:p>
          <w:p w:rsidR="002045AF" w:rsidRPr="00E1434C" w:rsidRDefault="002045AF" w:rsidP="00F075EB">
            <w:pPr>
              <w:jc w:val="both"/>
              <w:rPr>
                <w:color w:val="222222"/>
              </w:rPr>
            </w:pPr>
          </w:p>
          <w:p w:rsidR="002045AF" w:rsidRPr="00E1434C" w:rsidRDefault="002045AF" w:rsidP="00F075EB">
            <w:pPr>
              <w:rPr>
                <w:color w:val="222222"/>
              </w:rPr>
            </w:pPr>
            <w:r w:rsidRPr="00E1434C">
              <w:rPr>
                <w:color w:val="222222"/>
              </w:rPr>
              <w:t>mi a fogyatékossággal élő vagy hátrányos helyzetű munkavállalók százalékos aránya?</w:t>
            </w:r>
            <w:r w:rsidRPr="00E1434C">
              <w:rPr>
                <w:color w:val="222222"/>
              </w:rPr>
              <w:br/>
            </w:r>
          </w:p>
          <w:p w:rsidR="002045AF" w:rsidRPr="00E1434C" w:rsidRDefault="002045AF" w:rsidP="00F075EB">
            <w:pPr>
              <w:rPr>
                <w:color w:val="222222"/>
              </w:rPr>
            </w:pPr>
            <w:r w:rsidRPr="00E1434C">
              <w:rPr>
                <w:color w:val="222222"/>
              </w:rPr>
              <w:t xml:space="preserve">Ha szükséges, kérjük, adja meg, hogy az </w:t>
            </w:r>
            <w:r w:rsidRPr="00E1434C">
              <w:rPr>
                <w:color w:val="222222"/>
              </w:rPr>
              <w:lastRenderedPageBreak/>
              <w:t>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rsidR="002045AF" w:rsidRPr="00E1434C" w:rsidRDefault="002045AF" w:rsidP="00F075EB">
            <w:pPr>
              <w:rPr>
                <w:color w:val="222222"/>
              </w:rPr>
            </w:pPr>
          </w:p>
          <w:p w:rsidR="002045AF" w:rsidRPr="00E1434C" w:rsidRDefault="002045AF" w:rsidP="00F075EB">
            <w:pPr>
              <w:rPr>
                <w:color w:val="222222"/>
              </w:rPr>
            </w:pPr>
          </w:p>
          <w:p w:rsidR="002045AF" w:rsidRPr="00E1434C" w:rsidRDefault="002045AF" w:rsidP="00F075EB">
            <w:pPr>
              <w:rPr>
                <w:color w:val="222222"/>
              </w:rPr>
            </w:pPr>
            <w:r w:rsidRPr="00E1434C">
              <w:rPr>
                <w:color w:val="222222"/>
              </w:rPr>
              <w:t>[ ] Igen                        [ ] Nem</w:t>
            </w:r>
            <w:r w:rsidRPr="00E1434C">
              <w:rPr>
                <w:color w:val="222222"/>
              </w:rPr>
              <w:br/>
            </w:r>
            <w:r w:rsidRPr="00E1434C">
              <w:rPr>
                <w:color w:val="222222"/>
              </w:rPr>
              <w:br/>
            </w:r>
            <w:r w:rsidRPr="00E1434C">
              <w:rPr>
                <w:color w:val="222222"/>
              </w:rPr>
              <w:br/>
            </w:r>
            <w:r w:rsidRPr="00E1434C">
              <w:rPr>
                <w:color w:val="222222"/>
              </w:rPr>
              <w:br/>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w:t>
            </w:r>
            <w:r w:rsidRPr="00E1434C">
              <w:rPr>
                <w:color w:val="222222"/>
              </w:rPr>
              <w:br/>
            </w:r>
            <w:r w:rsidRPr="00E1434C">
              <w:rPr>
                <w:color w:val="222222"/>
              </w:rPr>
              <w:br/>
            </w:r>
            <w:r w:rsidRPr="00E1434C">
              <w:rPr>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Adott esetben, a gazdasági szereplő szerepel-e az elismert (minősített) gazdasági szereplők hivatalos jegyzékében, vagy rendelkezik-e azzal egyenértékű igazolással (pl. nemzeti (elő)minősítési rendszer keretében)?</w:t>
            </w:r>
          </w:p>
        </w:tc>
        <w:tc>
          <w:tcPr>
            <w:tcW w:w="4601" w:type="dxa"/>
            <w:tcMar>
              <w:top w:w="30" w:type="dxa"/>
              <w:left w:w="60" w:type="dxa"/>
              <w:bottom w:w="30" w:type="dxa"/>
              <w:right w:w="60" w:type="dxa"/>
            </w:tcMar>
            <w:vAlign w:val="center"/>
          </w:tcPr>
          <w:p w:rsidR="002045AF" w:rsidRPr="00E1434C" w:rsidRDefault="002045AF" w:rsidP="00F075EB">
            <w:pPr>
              <w:tabs>
                <w:tab w:val="left" w:pos="2134"/>
              </w:tabs>
              <w:rPr>
                <w:color w:val="222222"/>
              </w:rPr>
            </w:pPr>
            <w:r w:rsidRPr="00E1434C">
              <w:rPr>
                <w:color w:val="222222"/>
              </w:rPr>
              <w:t xml:space="preserve">[ ] Igen                        [ ] Nem                         </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 Nem alkalmazható</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igen:</w:t>
            </w:r>
          </w:p>
          <w:p w:rsidR="002045AF" w:rsidRPr="00E1434C" w:rsidRDefault="002045AF" w:rsidP="00F075EB">
            <w:pPr>
              <w:rPr>
                <w:b/>
                <w:bCs/>
                <w:color w:val="222222"/>
              </w:rPr>
            </w:pPr>
          </w:p>
          <w:p w:rsidR="002045AF" w:rsidRPr="00E1434C" w:rsidRDefault="002045AF" w:rsidP="00F075EB">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rsidR="002045AF" w:rsidRPr="00E1434C" w:rsidRDefault="002045AF" w:rsidP="00F075EB">
            <w:pPr>
              <w:rPr>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Kérjük, tüntesse fel a referenciákat, amelyeken a felvétel vagy a tanúsítás alapul, és adott esetben a hivatalos jegyzékben elért minősítést</w:t>
            </w:r>
            <w:r w:rsidRPr="00E1434C">
              <w:rPr>
                <w:color w:val="222222"/>
                <w:vertAlign w:val="superscript"/>
              </w:rPr>
              <w:footnoteReference w:id="11"/>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A felvétel vagy a tanúsítás az összes előírt kiválasztási szempontra kiterjed?</w:t>
            </w:r>
          </w:p>
        </w:tc>
        <w:tc>
          <w:tcPr>
            <w:tcW w:w="4601" w:type="dxa"/>
            <w:tcMar>
              <w:top w:w="30" w:type="dxa"/>
              <w:left w:w="60" w:type="dxa"/>
              <w:bottom w:w="30" w:type="dxa"/>
              <w:right w:w="60" w:type="dxa"/>
            </w:tcMar>
          </w:tcPr>
          <w:p w:rsidR="002045AF" w:rsidRPr="00E1434C" w:rsidRDefault="002045AF" w:rsidP="00F075EB">
            <w:pPr>
              <w:tabs>
                <w:tab w:val="left" w:pos="2134"/>
              </w:tabs>
              <w:rPr>
                <w:color w:val="222222"/>
              </w:rPr>
            </w:pPr>
            <w:r w:rsidRPr="00E1434C">
              <w:rPr>
                <w:i/>
                <w:iCs/>
                <w:color w:val="222222"/>
              </w:rPr>
              <w:t xml:space="preserve">d) </w:t>
            </w:r>
            <w:r w:rsidRPr="00E1434C">
              <w:rPr>
                <w:color w:val="222222"/>
              </w:rPr>
              <w:t>[ ]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nem:</w:t>
            </w:r>
          </w:p>
          <w:p w:rsidR="002045AF" w:rsidRPr="00E1434C" w:rsidRDefault="002045AF" w:rsidP="00F075EB">
            <w:pPr>
              <w:rPr>
                <w:b/>
                <w:bCs/>
                <w:color w:val="222222"/>
              </w:rPr>
            </w:pPr>
          </w:p>
          <w:p w:rsidR="002045AF" w:rsidRPr="00E1434C" w:rsidRDefault="002045AF" w:rsidP="00F075EB">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akkor töltse ki a hiányzó információt a IV. rész A., B., C. vagy D. szakaszában az esettől függően,</w:t>
            </w:r>
          </w:p>
          <w:p w:rsidR="002045AF" w:rsidRPr="00E1434C" w:rsidRDefault="002045AF" w:rsidP="00F075EB">
            <w:pPr>
              <w:rPr>
                <w:b/>
                <w:bCs/>
                <w:i/>
                <w:iCs/>
                <w:color w:val="222222"/>
              </w:rPr>
            </w:pPr>
          </w:p>
          <w:p w:rsidR="002045AF" w:rsidRPr="00E1434C" w:rsidRDefault="002045AF" w:rsidP="00F075EB">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i/>
                <w:iCs/>
                <w:color w:val="222222"/>
              </w:rPr>
            </w:pPr>
            <w:r w:rsidRPr="00E1434C">
              <w:rPr>
                <w:i/>
                <w:iCs/>
                <w:color w:val="222222"/>
              </w:rPr>
              <w:t xml:space="preserve">e) </w:t>
            </w:r>
            <w:r w:rsidRPr="00E1434C">
              <w:rPr>
                <w:color w:val="222222"/>
              </w:rPr>
              <w:t xml:space="preserve">A gazdasági szereplő tud-e </w:t>
            </w:r>
            <w:r w:rsidRPr="00E1434C">
              <w:rPr>
                <w:b/>
                <w:bCs/>
                <w:color w:val="222222"/>
              </w:rPr>
              <w:t xml:space="preserve">igazolást </w:t>
            </w:r>
            <w:r w:rsidRPr="00E1434C">
              <w:rPr>
                <w:color w:val="222222"/>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1434C">
              <w:rPr>
                <w:color w:val="222222"/>
              </w:rPr>
              <w:br/>
            </w:r>
          </w:p>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601" w:type="dxa"/>
            <w:tcMar>
              <w:top w:w="30" w:type="dxa"/>
              <w:left w:w="60" w:type="dxa"/>
              <w:bottom w:w="30" w:type="dxa"/>
              <w:right w:w="60" w:type="dxa"/>
            </w:tcMar>
          </w:tcPr>
          <w:p w:rsidR="002045AF" w:rsidRPr="00E1434C" w:rsidRDefault="002045AF" w:rsidP="00F075EB">
            <w:pPr>
              <w:tabs>
                <w:tab w:val="left" w:pos="2164"/>
              </w:tabs>
              <w:rPr>
                <w:i/>
                <w:iCs/>
                <w:color w:val="222222"/>
              </w:rPr>
            </w:pPr>
            <w:r w:rsidRPr="00E1434C">
              <w:rPr>
                <w:i/>
                <w:iCs/>
                <w:color w:val="222222"/>
              </w:rPr>
              <w:lastRenderedPageBreak/>
              <w:t xml:space="preserve">e) </w:t>
            </w:r>
            <w:r w:rsidRPr="00E1434C">
              <w:rPr>
                <w:color w:val="222222"/>
              </w:rPr>
              <w:t>[ ]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Cs/>
                <w:color w:val="222222"/>
              </w:rPr>
            </w:pPr>
            <w:r w:rsidRPr="00E1434C">
              <w:rPr>
                <w:iCs/>
                <w:color w:val="222222"/>
              </w:rPr>
              <w:t>(internetcím, a kibocsátó hatóság vagy testület, a dokumentáció pontos hivatkozási adatai):</w:t>
            </w:r>
          </w:p>
          <w:p w:rsidR="002045AF" w:rsidRPr="00E1434C" w:rsidRDefault="002045AF" w:rsidP="00F075EB">
            <w:pPr>
              <w:tabs>
                <w:tab w:val="left" w:pos="2164"/>
              </w:tabs>
              <w:rPr>
                <w:color w:val="222222"/>
              </w:rPr>
            </w:pPr>
            <w:r w:rsidRPr="00E1434C">
              <w:rPr>
                <w:i/>
                <w:iCs/>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lastRenderedPageBreak/>
              <w:t>Részvétel formája:</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ásokkal együtt vesz részt a közbeszerzési eljárásban?</w:t>
            </w:r>
            <w:r w:rsidRPr="00E1434C">
              <w:rPr>
                <w:color w:val="222222"/>
                <w:vertAlign w:val="superscript"/>
              </w:rPr>
              <w:footnoteReference w:id="12"/>
            </w:r>
          </w:p>
        </w:tc>
        <w:tc>
          <w:tcPr>
            <w:tcW w:w="4601" w:type="dxa"/>
            <w:tcMar>
              <w:top w:w="30" w:type="dxa"/>
              <w:left w:w="60" w:type="dxa"/>
              <w:bottom w:w="30" w:type="dxa"/>
              <w:right w:w="60" w:type="dxa"/>
            </w:tcMar>
            <w:vAlign w:val="center"/>
          </w:tcPr>
          <w:p w:rsidR="002045AF" w:rsidRPr="00E1434C" w:rsidRDefault="002045AF" w:rsidP="00F075EB">
            <w:pPr>
              <w:tabs>
                <w:tab w:val="left" w:pos="2178"/>
              </w:tabs>
              <w:rPr>
                <w:color w:val="222222"/>
              </w:rPr>
            </w:pPr>
            <w:r w:rsidRPr="00E1434C">
              <w:rPr>
                <w:color w:val="222222"/>
                <w:position w:val="10"/>
              </w:rPr>
              <w:t>[ ] Igen                        [ ] Nem</w:t>
            </w:r>
          </w:p>
        </w:tc>
      </w:tr>
      <w:tr w:rsidR="002045AF" w:rsidRPr="00E1434C" w:rsidTr="00F075EB">
        <w:trPr>
          <w:tblCellSpacing w:w="0" w:type="dxa"/>
        </w:trPr>
        <w:tc>
          <w:tcPr>
            <w:tcW w:w="920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b)</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c)</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Részek</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 GAZDASÁGI SZEREPLŐ KÉPVISELŐIRE VONATKOZÓ INFORMÁCIÓK</w:t>
      </w:r>
    </w:p>
    <w:p w:rsidR="002045AF" w:rsidRPr="00E1434C" w:rsidRDefault="002045AF" w:rsidP="002045AF">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Képviselet, ha va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w:t>
            </w:r>
            <w:r w:rsidRPr="00E1434C">
              <w:rPr>
                <w:color w:val="222222"/>
              </w:rPr>
              <w:b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Beosztás/milyen minőségben jár el:</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Default="002045AF" w:rsidP="002045AF"/>
    <w:p w:rsidR="002045AF" w:rsidRPr="00E1434C" w:rsidRDefault="002045AF" w:rsidP="002045AF">
      <w:pPr>
        <w:jc w:val="center"/>
        <w:outlineLvl w:val="4"/>
        <w:rPr>
          <w:bCs/>
          <w:iCs/>
          <w:color w:val="222222"/>
        </w:rPr>
      </w:pPr>
      <w:r w:rsidRPr="00E1434C">
        <w:rPr>
          <w:bCs/>
          <w:iCs/>
          <w:color w:val="222222"/>
        </w:rPr>
        <w:t>C: MÁS SZERVEZETEK KAPACITÁSAINAK IGÉNYBEVÉTELÉ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Igénybevétel:</w:t>
            </w:r>
          </w:p>
        </w:tc>
        <w:tc>
          <w:tcPr>
            <w:tcW w:w="4635"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Az alábbi IV. részben feltüntetett kiválasztási kritériumoknak és (adott esetben) az alábbi V. </w:t>
            </w:r>
            <w:r w:rsidRPr="00E1434C">
              <w:rPr>
                <w:color w:val="222222"/>
              </w:rPr>
              <w:lastRenderedPageBreak/>
              <w:t>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tcPr>
          <w:p w:rsidR="002045AF" w:rsidRPr="00E1434C" w:rsidRDefault="002045AF" w:rsidP="00F075EB">
            <w:pPr>
              <w:tabs>
                <w:tab w:val="left" w:pos="2237"/>
              </w:tabs>
              <w:rPr>
                <w:color w:val="222222"/>
              </w:rPr>
            </w:pPr>
            <w:r w:rsidRPr="00E1434C">
              <w:rPr>
                <w:color w:val="222222"/>
              </w:rPr>
              <w:lastRenderedPageBreak/>
              <w:t>[ ]Igen                          [ ]Nem</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A. és B. szakaszában, valamint a III. részben </w:t>
            </w:r>
            <w:r w:rsidRPr="00E1434C">
              <w:rPr>
                <w:iCs/>
                <w:color w:val="222222"/>
              </w:rPr>
              <w:t>meghatározott információkat, megfelelően kitöltve és az érintett szervezetek által aláírva.</w:t>
            </w:r>
          </w:p>
          <w:p w:rsidR="002045AF" w:rsidRPr="00E1434C" w:rsidRDefault="002045AF" w:rsidP="00F075EB">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2045AF" w:rsidRPr="00E1434C" w:rsidRDefault="002045AF" w:rsidP="00F075EB">
            <w:pPr>
              <w:jc w:val="both"/>
              <w:rPr>
                <w:color w:val="222222"/>
              </w:rPr>
            </w:pPr>
            <w:r w:rsidRPr="00E1434C">
              <w:rPr>
                <w:iCs/>
                <w:color w:val="222222"/>
              </w:rPr>
              <w:t>Amennyiben a gazdasági szereplő által igénybe vett meghatározott kapacitások tekintetében ez releváns, minden egyes szervezetre vonatkozóan adja meg a IV. és az V. részben meghatározott információkat is</w:t>
            </w:r>
            <w:r w:rsidRPr="00E1434C">
              <w:rPr>
                <w:iCs/>
                <w:color w:val="222222"/>
                <w:vertAlign w:val="superscript"/>
              </w:rPr>
              <w:footnoteReference w:id="13"/>
            </w:r>
            <w:r w:rsidRPr="00E1434C">
              <w:rPr>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lvállalkozás:</w:t>
            </w:r>
          </w:p>
        </w:tc>
        <w:tc>
          <w:tcPr>
            <w:tcW w:w="4639"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color w:val="222222"/>
              </w:rPr>
              <w:t>Szándékozik-e a gazdasági szereplő a szerződés bármely részét alvállalkozásba adni harmadik félnek?</w:t>
            </w:r>
          </w:p>
          <w:p w:rsidR="002045AF" w:rsidRPr="00E1434C" w:rsidRDefault="002045AF" w:rsidP="00F075EB">
            <w:pPr>
              <w:rPr>
                <w:color w:val="222222"/>
              </w:rPr>
            </w:pPr>
          </w:p>
          <w:p w:rsidR="002045AF" w:rsidRPr="00E1434C" w:rsidRDefault="002045AF" w:rsidP="00F075EB">
            <w:pPr>
              <w:rPr>
                <w:color w:val="222222"/>
              </w:rPr>
            </w:pPr>
          </w:p>
        </w:tc>
        <w:tc>
          <w:tcPr>
            <w:tcW w:w="4639" w:type="dxa"/>
            <w:tcMar>
              <w:top w:w="30" w:type="dxa"/>
              <w:left w:w="60" w:type="dxa"/>
              <w:bottom w:w="30" w:type="dxa"/>
              <w:right w:w="60" w:type="dxa"/>
            </w:tcMar>
          </w:tcPr>
          <w:p w:rsidR="002045AF" w:rsidRPr="00E1434C" w:rsidRDefault="002045AF" w:rsidP="00F075EB">
            <w:pPr>
              <w:rPr>
                <w:color w:val="222222"/>
              </w:rPr>
            </w:pPr>
            <w:r w:rsidRPr="00E1434C">
              <w:rPr>
                <w:color w:val="222222"/>
              </w:rPr>
              <w:t>[ ]Igen                          [ ]Nem</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kérjük, adja meg az e rész A. és B. szakaszában és a III. részben előírt információt mindegyik érintett alvállalkozóra (alvállalkozói kategóriára) nézve.</w:t>
            </w:r>
          </w:p>
        </w:tc>
      </w:tr>
    </w:tbl>
    <w:p w:rsidR="002045AF" w:rsidRPr="00E1434C" w:rsidRDefault="002045AF" w:rsidP="002045AF">
      <w:pPr>
        <w:rPr>
          <w:sz w:val="20"/>
          <w:szCs w:val="20"/>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E1434C" w:rsidRDefault="002045AF" w:rsidP="002045AF">
      <w:pPr>
        <w:keepNext/>
        <w:jc w:val="center"/>
        <w:outlineLvl w:val="3"/>
        <w:rPr>
          <w:b/>
          <w:bCs/>
          <w:color w:val="222222"/>
        </w:rPr>
      </w:pPr>
      <w:r w:rsidRPr="00E1434C">
        <w:rPr>
          <w:b/>
          <w:bCs/>
          <w:color w:val="222222"/>
        </w:rPr>
        <w:lastRenderedPageBreak/>
        <w:t>III. rész: Kizárási oko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BÜNTETŐELJÁRÁSBAN HOZOTT ÍTÉLETEKKEL KAPCSOLATOS OKOK</w:t>
      </w:r>
    </w:p>
    <w:p w:rsidR="002045AF" w:rsidRPr="00E1434C" w:rsidRDefault="002045AF" w:rsidP="002045AF"/>
    <w:tbl>
      <w:tblPr>
        <w:tblW w:w="5000" w:type="pct"/>
        <w:tblCellSpacing w:w="0" w:type="dxa"/>
        <w:tblCellMar>
          <w:left w:w="0" w:type="dxa"/>
          <w:right w:w="0" w:type="dxa"/>
        </w:tblCellMar>
        <w:tblLook w:val="00A0" w:firstRow="1" w:lastRow="0" w:firstColumn="1" w:lastColumn="0" w:noHBand="0" w:noVBand="0"/>
      </w:tblPr>
      <w:tblGrid>
        <w:gridCol w:w="932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iCs/>
                <w:color w:val="222222"/>
              </w:rPr>
              <w:t>A 2014/24/EU irányelv 57. cikkének (1) bekezdése a következő kizárási okokat határozza meg:</w:t>
            </w:r>
          </w:p>
          <w:p w:rsidR="002045AF" w:rsidRPr="00E1434C" w:rsidRDefault="002045AF" w:rsidP="00876C19">
            <w:pPr>
              <w:numPr>
                <w:ilvl w:val="0"/>
                <w:numId w:val="28"/>
              </w:numPr>
              <w:jc w:val="both"/>
              <w:rPr>
                <w:color w:val="222222"/>
              </w:rPr>
            </w:pPr>
            <w:r w:rsidRPr="00E1434C">
              <w:rPr>
                <w:bCs/>
                <w:iCs/>
                <w:color w:val="222222"/>
              </w:rPr>
              <w:t xml:space="preserve">Bűnszervezetben </w:t>
            </w:r>
            <w:r w:rsidRPr="00E1434C">
              <w:rPr>
                <w:iCs/>
                <w:color w:val="222222"/>
              </w:rPr>
              <w:t>való részvétel</w:t>
            </w:r>
            <w:r w:rsidRPr="00E1434C">
              <w:rPr>
                <w:iCs/>
                <w:color w:val="222222"/>
                <w:vertAlign w:val="superscript"/>
              </w:rPr>
              <w:footnoteReference w:id="14"/>
            </w:r>
            <w:r w:rsidRPr="00E1434C">
              <w:rPr>
                <w:iCs/>
                <w:color w:val="222222"/>
              </w:rPr>
              <w:t>;</w:t>
            </w:r>
          </w:p>
          <w:p w:rsidR="002045AF" w:rsidRPr="00E1434C" w:rsidRDefault="002045AF" w:rsidP="00876C19">
            <w:pPr>
              <w:numPr>
                <w:ilvl w:val="0"/>
                <w:numId w:val="28"/>
              </w:numPr>
              <w:jc w:val="both"/>
              <w:rPr>
                <w:color w:val="222222"/>
              </w:rPr>
            </w:pPr>
            <w:r w:rsidRPr="00E1434C">
              <w:rPr>
                <w:bCs/>
                <w:iCs/>
                <w:color w:val="222222"/>
              </w:rPr>
              <w:t>Korrupció</w:t>
            </w:r>
            <w:r w:rsidRPr="00E1434C">
              <w:rPr>
                <w:bCs/>
                <w:iCs/>
                <w:color w:val="222222"/>
                <w:vertAlign w:val="superscript"/>
              </w:rPr>
              <w:footnoteReference w:id="15"/>
            </w:r>
            <w:r w:rsidRPr="00E1434C">
              <w:rPr>
                <w:bCs/>
                <w:iCs/>
                <w:color w:val="222222"/>
              </w:rPr>
              <w:t>;</w:t>
            </w:r>
          </w:p>
          <w:p w:rsidR="002045AF" w:rsidRPr="00E1434C" w:rsidRDefault="002045AF" w:rsidP="00876C19">
            <w:pPr>
              <w:numPr>
                <w:ilvl w:val="0"/>
                <w:numId w:val="28"/>
              </w:numPr>
              <w:jc w:val="both"/>
              <w:rPr>
                <w:color w:val="222222"/>
              </w:rPr>
            </w:pPr>
            <w:r w:rsidRPr="00E1434C">
              <w:rPr>
                <w:bCs/>
                <w:iCs/>
                <w:color w:val="222222"/>
              </w:rPr>
              <w:t>Csalás</w:t>
            </w:r>
            <w:r w:rsidRPr="00E1434C">
              <w:rPr>
                <w:bCs/>
                <w:iCs/>
                <w:color w:val="222222"/>
                <w:vertAlign w:val="superscript"/>
              </w:rPr>
              <w:footnoteReference w:id="16"/>
            </w:r>
            <w:r w:rsidRPr="00E1434C">
              <w:rPr>
                <w:bCs/>
                <w:iCs/>
                <w:color w:val="222222"/>
              </w:rPr>
              <w:t>;</w:t>
            </w:r>
          </w:p>
          <w:p w:rsidR="002045AF" w:rsidRPr="00E1434C" w:rsidRDefault="002045AF" w:rsidP="00876C19">
            <w:pPr>
              <w:numPr>
                <w:ilvl w:val="0"/>
                <w:numId w:val="28"/>
              </w:numPr>
              <w:jc w:val="both"/>
              <w:rPr>
                <w:color w:val="222222"/>
              </w:rPr>
            </w:pPr>
            <w:r w:rsidRPr="00E1434C">
              <w:rPr>
                <w:bCs/>
                <w:iCs/>
                <w:color w:val="222222"/>
              </w:rPr>
              <w:t>Terrorista bűncselekmény vagy terrorista csoporthoz kapcsolódó bűncselekmény</w:t>
            </w:r>
            <w:r w:rsidRPr="00E1434C">
              <w:rPr>
                <w:bCs/>
                <w:iCs/>
                <w:color w:val="222222"/>
                <w:vertAlign w:val="superscript"/>
              </w:rPr>
              <w:footnoteReference w:id="17"/>
            </w:r>
            <w:r w:rsidRPr="00E1434C">
              <w:rPr>
                <w:bCs/>
                <w:iCs/>
                <w:color w:val="222222"/>
              </w:rPr>
              <w:t>;</w:t>
            </w:r>
          </w:p>
          <w:p w:rsidR="002045AF" w:rsidRPr="00E1434C" w:rsidRDefault="002045AF" w:rsidP="00876C19">
            <w:pPr>
              <w:numPr>
                <w:ilvl w:val="0"/>
                <w:numId w:val="28"/>
              </w:numPr>
              <w:jc w:val="both"/>
              <w:rPr>
                <w:color w:val="222222"/>
              </w:rPr>
            </w:pPr>
            <w:r w:rsidRPr="00E1434C">
              <w:rPr>
                <w:bCs/>
                <w:iCs/>
                <w:color w:val="222222"/>
              </w:rPr>
              <w:t>Pénzmosás vagy terrorizmus finanszírozása</w:t>
            </w:r>
            <w:r w:rsidRPr="00E1434C">
              <w:rPr>
                <w:bCs/>
                <w:iCs/>
                <w:color w:val="222222"/>
                <w:vertAlign w:val="superscript"/>
              </w:rPr>
              <w:footnoteReference w:id="18"/>
            </w:r>
            <w:r w:rsidRPr="00E1434C">
              <w:rPr>
                <w:bCs/>
                <w:iCs/>
                <w:color w:val="222222"/>
              </w:rPr>
              <w:t>;</w:t>
            </w:r>
          </w:p>
          <w:p w:rsidR="002045AF" w:rsidRPr="00E1434C" w:rsidRDefault="002045AF" w:rsidP="00876C19">
            <w:pPr>
              <w:numPr>
                <w:ilvl w:val="0"/>
                <w:numId w:val="28"/>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19"/>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Jogerősen elítélték-e a gazdasági szereplőt </w:t>
            </w:r>
            <w:r w:rsidRPr="00E1434C">
              <w:rPr>
                <w:color w:val="222222"/>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203"/>
              </w:tabs>
              <w:rPr>
                <w:iCs/>
                <w:color w:val="222222"/>
              </w:rPr>
            </w:pPr>
            <w:r w:rsidRPr="00E1434C">
              <w:rPr>
                <w:color w:val="222222"/>
              </w:rPr>
              <w:t>[ ] Igen                           [ ]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2045AF" w:rsidRPr="00E1434C" w:rsidRDefault="002045AF" w:rsidP="00F075EB">
            <w:pPr>
              <w:tabs>
                <w:tab w:val="left" w:pos="2344"/>
              </w:tabs>
              <w:rPr>
                <w:iCs/>
                <w:color w:val="222222"/>
              </w:rPr>
            </w:pPr>
          </w:p>
          <w:p w:rsidR="002045AF" w:rsidRPr="00E1434C" w:rsidRDefault="002045AF" w:rsidP="00F075EB">
            <w:pPr>
              <w:tabs>
                <w:tab w:val="left" w:pos="2203"/>
              </w:tabs>
              <w:rPr>
                <w:i/>
                <w:color w:val="222222"/>
              </w:rPr>
            </w:pPr>
            <w:r w:rsidRPr="00E1434C">
              <w:rPr>
                <w:i/>
                <w:iCs/>
                <w:color w:val="222222"/>
              </w:rPr>
              <w:t>[......][......][......][......]</w:t>
            </w:r>
            <w:r w:rsidRPr="00E1434C">
              <w:rPr>
                <w:i/>
                <w:iCs/>
                <w:color w:val="222222"/>
                <w:vertAlign w:val="superscript"/>
              </w:rPr>
              <w:footnoteReference w:id="20"/>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21"/>
            </w:r>
            <w:r w:rsidRPr="00E1434C">
              <w:rPr>
                <w:color w:val="222222"/>
              </w:rPr>
              <w:t xml:space="preserve"> adja meg a következő információka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br/>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iCs/>
                <w:color w:val="222222"/>
              </w:rPr>
              <w:t xml:space="preserve"> </w:t>
            </w:r>
            <w:r w:rsidRPr="00E1434C">
              <w:rPr>
                <w:color w:val="222222"/>
              </w:rPr>
              <w:t xml:space="preserve">Dátum: [ ], </w:t>
            </w:r>
          </w:p>
          <w:p w:rsidR="002045AF" w:rsidRPr="00E1434C" w:rsidRDefault="002045AF" w:rsidP="00F075EB">
            <w:pPr>
              <w:rPr>
                <w:color w:val="222222"/>
              </w:rPr>
            </w:pPr>
            <w:r w:rsidRPr="00E1434C">
              <w:rPr>
                <w:color w:val="222222"/>
              </w:rPr>
              <w:t xml:space="preserve">    Pont(ok): [ ], </w:t>
            </w:r>
          </w:p>
          <w:p w:rsidR="002045AF" w:rsidRPr="00E1434C" w:rsidRDefault="002045AF" w:rsidP="00F075EB">
            <w:pPr>
              <w:rPr>
                <w:color w:val="222222"/>
              </w:rPr>
            </w:pPr>
            <w:r w:rsidRPr="00E1434C">
              <w:rPr>
                <w:color w:val="222222"/>
              </w:rPr>
              <w:t xml:space="preserve">    Ok(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tározza meg az elítélt személyét [ ];</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 kizárási időszak hossza [......] és az érintett pont(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742"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Ha a vonatkozó információ elektronikusan elérhető, kérjük, adja meg a következő </w:t>
            </w:r>
            <w:r w:rsidRPr="00E1434C">
              <w:rPr>
                <w:iCs/>
                <w:color w:val="222222"/>
              </w:rPr>
              <w:lastRenderedPageBreak/>
              <w:t xml:space="preserve">információkat: (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r w:rsidRPr="00E1434C">
              <w:rPr>
                <w:i/>
                <w:iCs/>
                <w:color w:val="222222"/>
                <w:vertAlign w:val="superscript"/>
              </w:rPr>
              <w:footnoteReference w:id="22"/>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Ítéletek esetén hozott-e a gazdasági szereplő olyan intézkedéseket, amelyek a releváns kizárási okok ellenére igazolják megbízhatóságát</w:t>
            </w:r>
            <w:r w:rsidRPr="00E1434C">
              <w:rPr>
                <w:color w:val="222222"/>
                <w:vertAlign w:val="superscript"/>
              </w:rPr>
              <w:footnoteReference w:id="23"/>
            </w:r>
            <w:r w:rsidRPr="00E1434C">
              <w:rPr>
                <w:color w:val="222222"/>
              </w:rPr>
              <w:t xml:space="preserve"> (Öntisztázás)?</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332"/>
              </w:tabs>
              <w:rPr>
                <w:color w:val="222222"/>
              </w:rPr>
            </w:pPr>
            <w:r w:rsidRPr="00E1434C">
              <w:rPr>
                <w:color w:val="222222"/>
              </w:rPr>
              <w:t>[ ] Igen                          [ ] Nem</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r w:rsidRPr="00E1434C">
              <w:rPr>
                <w:color w:val="222222"/>
                <w:vertAlign w:val="superscript"/>
              </w:rPr>
              <w:footnoteReference w:id="24"/>
            </w:r>
            <w:r w:rsidRPr="00E1434C">
              <w:rPr>
                <w:color w:val="222222"/>
              </w:rPr>
              <w: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DÓFIZETÉSI VAGY A TÁRSADALOMBIZTOSÍTÁSI JÁRULÉK FIZETÉSÉRE VONATKOZÓ KÖTELEZETTSÉG MEGSZEGÉSÉVEL KAPCSOLATOS OKOK</w:t>
      </w:r>
    </w:p>
    <w:p w:rsidR="002045AF" w:rsidRPr="00E1434C" w:rsidRDefault="002045AF" w:rsidP="002045AF"/>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dók</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Társadalombiztosítási hozzájárulás</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
        </w:tc>
        <w:tc>
          <w:tcPr>
            <w:tcW w:w="2458"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vMerge/>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Mi az érintett összeg?</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 kötelezettségszegés megállapításának módj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r w:rsidRPr="00E1434C">
              <w:rPr>
                <w:color w:val="222222"/>
              </w:rPr>
              <w:t>[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Ez a határozat jogerős és végrehajtható?</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Kérjük, adja meg az ítélet vagy a határozat dátumá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r w:rsidRPr="00E1434C">
              <w:rPr>
                <w:color w:val="222222"/>
              </w:rPr>
              <w:t>[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 xml:space="preserve">Teljesítette-e a gazdasági szereplő kötelezettségeit oly módon, hogy az esedékes </w:t>
            </w:r>
            <w:r w:rsidRPr="00E1434C">
              <w:rPr>
                <w:color w:val="222222"/>
              </w:rPr>
              <w:lastRenderedPageBreak/>
              <w:t>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lastRenderedPageBreak/>
              <w:t xml:space="preserve">d) </w:t>
            </w:r>
            <w:r w:rsidRPr="00E1434C">
              <w:rPr>
                <w:color w:val="222222"/>
              </w:rPr>
              <w:t>[ ] Igen        [ ] Nem</w:t>
            </w:r>
            <w:r w:rsidRPr="00E1434C">
              <w:rPr>
                <w:color w:val="222222"/>
              </w:rPr>
              <w:br/>
            </w:r>
            <w:r w:rsidRPr="00E1434C">
              <w:rPr>
                <w:color w:val="222222"/>
              </w:rPr>
              <w:br/>
            </w:r>
            <w:r w:rsidRPr="00E1434C">
              <w:rPr>
                <w:b/>
                <w:bCs/>
                <w:color w:val="222222"/>
              </w:rPr>
              <w:lastRenderedPageBreak/>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lastRenderedPageBreak/>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25"/>
            </w:r>
            <w:r w:rsidRPr="00E1434C">
              <w:rPr>
                <w:iCs/>
                <w:color w:val="222222"/>
                <w:position w:val="10"/>
              </w:rPr>
              <w:br/>
            </w:r>
          </w:p>
          <w:p w:rsidR="002045AF" w:rsidRPr="00E1434C" w:rsidRDefault="002045AF" w:rsidP="00F075EB">
            <w:pPr>
              <w:rPr>
                <w:color w:val="222222"/>
              </w:rPr>
            </w:pPr>
            <w:r w:rsidRPr="00E1434C">
              <w:rPr>
                <w:iCs/>
                <w:color w:val="222222"/>
              </w:rPr>
              <w:br/>
            </w:r>
            <w:r w:rsidRPr="00E1434C">
              <w:rPr>
                <w:i/>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26"/>
      </w:r>
    </w:p>
    <w:p w:rsidR="002045AF" w:rsidRPr="00E1434C" w:rsidRDefault="002045AF" w:rsidP="002045AF"/>
    <w:tbl>
      <w:tblPr>
        <w:tblW w:w="5119" w:type="pct"/>
        <w:tblCellSpacing w:w="0" w:type="dxa"/>
        <w:tblCellMar>
          <w:left w:w="0" w:type="dxa"/>
          <w:right w:w="0" w:type="dxa"/>
        </w:tblCellMar>
        <w:tblLook w:val="00A0" w:firstRow="1" w:lastRow="0" w:firstColumn="1" w:lastColumn="0" w:noHBand="0" w:noVBand="0"/>
      </w:tblPr>
      <w:tblGrid>
        <w:gridCol w:w="9553"/>
      </w:tblGrid>
      <w:tr w:rsidR="002045AF" w:rsidRPr="00E1434C" w:rsidTr="00F075EB">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2045AF" w:rsidRPr="00E1434C" w:rsidRDefault="002045AF" w:rsidP="002045AF">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A gazdasági szereplő </w:t>
            </w:r>
            <w:r w:rsidRPr="00E1434C">
              <w:rPr>
                <w:b/>
                <w:bCs/>
                <w:color w:val="222222"/>
              </w:rPr>
              <w:t xml:space="preserve">tudomása szerint </w:t>
            </w:r>
            <w:r w:rsidRPr="00E1434C">
              <w:rPr>
                <w:color w:val="222222"/>
              </w:rPr>
              <w:t xml:space="preserve">megszegte-e </w:t>
            </w:r>
            <w:r w:rsidRPr="00E1434C">
              <w:rPr>
                <w:b/>
                <w:bCs/>
                <w:color w:val="222222"/>
              </w:rPr>
              <w:t xml:space="preserve">kötelezettségeit </w:t>
            </w:r>
            <w:r w:rsidRPr="00E1434C">
              <w:rPr>
                <w:color w:val="222222"/>
              </w:rPr>
              <w:t xml:space="preserve">a </w:t>
            </w:r>
            <w:r w:rsidRPr="00E1434C">
              <w:rPr>
                <w:b/>
                <w:bCs/>
                <w:color w:val="222222"/>
              </w:rPr>
              <w:t>környezetvédelmi, a szociális és a munkajog terén</w:t>
            </w:r>
            <w:r w:rsidRPr="00E1434C">
              <w:rPr>
                <w:b/>
                <w:bCs/>
                <w:color w:val="222222"/>
                <w:vertAlign w:val="superscript"/>
              </w:rPr>
              <w:footnoteReference w:id="27"/>
            </w:r>
            <w:r w:rsidRPr="00E1434C">
              <w:rPr>
                <w:b/>
                <w:bCs/>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475"/>
              </w:tabs>
              <w:rPr>
                <w:b/>
                <w:bCs/>
                <w:color w:val="222222"/>
              </w:rPr>
            </w:pPr>
            <w:r w:rsidRPr="00E1434C">
              <w:rPr>
                <w:color w:val="222222"/>
              </w:rPr>
              <w:t>[ ] Igen                            [ ] Nem</w:t>
            </w:r>
          </w:p>
          <w:p w:rsidR="002045AF" w:rsidRPr="00E1434C" w:rsidRDefault="002045AF" w:rsidP="00F075EB">
            <w:pPr>
              <w:tabs>
                <w:tab w:val="left" w:pos="2475"/>
              </w:tabs>
              <w:rPr>
                <w:b/>
                <w:bCs/>
                <w:color w:val="222222"/>
              </w:rPr>
            </w:pPr>
          </w:p>
          <w:p w:rsidR="002045AF" w:rsidRPr="00E1434C" w:rsidRDefault="002045AF" w:rsidP="00F075EB">
            <w:pPr>
              <w:tabs>
                <w:tab w:val="left" w:pos="2475"/>
              </w:tabs>
              <w:rPr>
                <w:color w:val="222222"/>
              </w:rPr>
            </w:pPr>
            <w:r w:rsidRPr="00E1434C">
              <w:rPr>
                <w:b/>
                <w:bCs/>
                <w:color w:val="222222"/>
              </w:rPr>
              <w:t>Ha igen</w:t>
            </w:r>
            <w:r w:rsidRPr="00E1434C">
              <w:rPr>
                <w:color w:val="222222"/>
              </w:rPr>
              <w:t>, hozott-e a gazdasági szereplő olyan intézkedéseket, amelyek e kizárási okok ellenére igazolják megbízhatóságát (Öntisztázás)?</w:t>
            </w:r>
            <w:r w:rsidRPr="00E1434C">
              <w:rPr>
                <w:color w:val="222222"/>
              </w:rPr>
              <w:br/>
            </w:r>
            <w:r w:rsidRPr="00E1434C">
              <w:rPr>
                <w:color w:val="222222"/>
              </w:rPr>
              <w:br/>
              <w:t>[ ] Igen                            [ ] Nem</w:t>
            </w:r>
            <w:r w:rsidRPr="00E1434C">
              <w:rPr>
                <w:color w:val="222222"/>
              </w:rPr>
              <w:br/>
            </w:r>
            <w:r w:rsidRPr="00E1434C">
              <w:rPr>
                <w:color w:val="222222"/>
              </w:rPr>
              <w:br/>
            </w:r>
            <w:r w:rsidRPr="00E1434C">
              <w:rPr>
                <w:b/>
                <w:bCs/>
                <w:color w:val="222222"/>
              </w:rPr>
              <w:t>Amennyiben igen</w:t>
            </w:r>
            <w:r w:rsidRPr="00E1434C">
              <w:rPr>
                <w:color w:val="222222"/>
              </w:rPr>
              <w:t xml:space="preserve">, kérjük, ismertesse ezeket az intézkedéseket: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b/>
                <w:bCs/>
                <w:color w:val="222222"/>
              </w:rPr>
            </w:pPr>
            <w:r w:rsidRPr="00E1434C">
              <w:rPr>
                <w:i/>
                <w:iCs/>
                <w:color w:val="222222"/>
              </w:rPr>
              <w:t xml:space="preserve">d) </w:t>
            </w:r>
            <w:r w:rsidRPr="00E1434C">
              <w:rPr>
                <w:color w:val="222222"/>
              </w:rPr>
              <w:t>A nemzeti törvények és rendeletek szerinti hasonló eljárás következtében bármely hasonló helyzetben van</w:t>
            </w:r>
            <w:r w:rsidRPr="00E1434C">
              <w:rPr>
                <w:color w:val="222222"/>
                <w:vertAlign w:val="superscript"/>
              </w:rPr>
              <w:footnoteReference w:id="28"/>
            </w:r>
            <w:r w:rsidRPr="00E1434C">
              <w:rPr>
                <w:color w:val="222222"/>
              </w:rPr>
              <w:t>, vagy</w:t>
            </w:r>
            <w:r w:rsidRPr="00E1434C">
              <w:rPr>
                <w:color w:val="222222"/>
              </w:rPr>
              <w:br/>
            </w:r>
            <w:r w:rsidRPr="00E1434C">
              <w:rPr>
                <w:i/>
                <w:iCs/>
                <w:color w:val="222222"/>
              </w:rPr>
              <w:t xml:space="preserve">e) </w:t>
            </w:r>
            <w:r w:rsidRPr="00E1434C">
              <w:rPr>
                <w:color w:val="222222"/>
              </w:rPr>
              <w:t>Vagyonát felszámoló vagy bíróság kezeli, 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lastRenderedPageBreak/>
              <w:t>Ha igen:</w:t>
            </w:r>
          </w:p>
          <w:p w:rsidR="002045AF" w:rsidRPr="00E1434C" w:rsidRDefault="002045AF" w:rsidP="00F075EB">
            <w:pPr>
              <w:rPr>
                <w:color w:val="222222"/>
              </w:rPr>
            </w:pPr>
            <w:r w:rsidRPr="00E1434C">
              <w:rPr>
                <w:color w:val="222222"/>
              </w:rPr>
              <w:t>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bCs/>
                <w:color w:val="222222"/>
              </w:rPr>
            </w:pPr>
          </w:p>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Kérjük, ismertesse az okokat, amelyek miatt mégis képes lesz az alkalmazandó nemzeti szabályokat és üzletfolytonossági intézkedéseket figyelembe véve a szerződés teljesítésére</w:t>
            </w:r>
            <w:r w:rsidRPr="00E1434C">
              <w:rPr>
                <w:color w:val="222222"/>
                <w:vertAlign w:val="superscript"/>
              </w:rPr>
              <w:footnoteReference w:id="29"/>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Elkövetett-e a gazdasági szereplő </w:t>
            </w:r>
            <w:r w:rsidRPr="00E1434C">
              <w:rPr>
                <w:b/>
                <w:bCs/>
                <w:color w:val="222222"/>
              </w:rPr>
              <w:t>súlyos szakmai kötelességszegést</w:t>
            </w:r>
            <w:r w:rsidRPr="00E1434C">
              <w:rPr>
                <w:b/>
                <w:bCs/>
                <w:color w:val="222222"/>
                <w:vertAlign w:val="superscript"/>
              </w:rPr>
              <w:footnoteReference w:id="30"/>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Ha igen,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xml:space="preserve">, kérjük, ismertesse ezeket az intézkedéseket: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Van-e tudomása a gazdasági szereplőnek bármilyen </w:t>
            </w:r>
            <w:r w:rsidRPr="00E1434C">
              <w:rPr>
                <w:b/>
                <w:bCs/>
                <w:color w:val="222222"/>
              </w:rPr>
              <w:t>összeférhetetlenségről</w:t>
            </w:r>
            <w:r w:rsidRPr="00E1434C">
              <w:rPr>
                <w:b/>
                <w:bCs/>
                <w:color w:val="222222"/>
                <w:vertAlign w:val="superscript"/>
              </w:rPr>
              <w:footnoteReference w:id="31"/>
            </w:r>
            <w:r w:rsidRPr="00E1434C">
              <w:rPr>
                <w:b/>
                <w:bCs/>
                <w:color w:val="222222"/>
              </w:rPr>
              <w:t xml:space="preserve"> </w:t>
            </w:r>
            <w:r w:rsidRPr="00E1434C">
              <w:rPr>
                <w:color w:val="222222"/>
              </w:rPr>
              <w:t>a közbeszerzési eljárásban való részvételéből fakadóan?</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39"/>
              </w:tabs>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lastRenderedPageBreak/>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Tapasztalta-e a gazdasági szereplő valamely korábbi közbeszerzési szerződés vagy egy ajánlatkérő szervvel kötött korábbi szerződés vagy korábbi koncessziós szerződés </w:t>
            </w:r>
            <w:r w:rsidRPr="00E1434C">
              <w:rPr>
                <w:b/>
                <w:bCs/>
                <w:color w:val="222222"/>
              </w:rPr>
              <w:t xml:space="preserve">lejárat előtti megszüntetését </w:t>
            </w:r>
            <w:r w:rsidRPr="00E1434C">
              <w:rPr>
                <w:color w:val="222222"/>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93"/>
              </w:tabs>
              <w:rPr>
                <w:color w:val="222222"/>
              </w:rPr>
            </w:pPr>
            <w:r w:rsidRPr="00E1434C">
              <w:rPr>
                <w:color w:val="222222"/>
              </w:rPr>
              <w:t>[ ] Igen                           [ ]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79"/>
              </w:tabs>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tabs>
                <w:tab w:val="left" w:pos="2379"/>
              </w:tabs>
              <w:rPr>
                <w:color w:val="222222"/>
              </w:rPr>
            </w:pPr>
            <w:r w:rsidRPr="00E1434C">
              <w:rPr>
                <w:color w:val="222222"/>
              </w:rPr>
              <w:t>[ ] Igen                           [ ]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xml:space="preserve">, kérjük, ismertesse ezeket az intézkedéseket: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Megerősíti-e a gazdasági szereplő a következőket?</w:t>
            </w:r>
          </w:p>
          <w:p w:rsidR="002045AF" w:rsidRPr="00E1434C" w:rsidRDefault="002045AF" w:rsidP="00876C19">
            <w:pPr>
              <w:numPr>
                <w:ilvl w:val="0"/>
                <w:numId w:val="29"/>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rsidR="002045AF" w:rsidRPr="00E1434C" w:rsidRDefault="002045AF" w:rsidP="00876C19">
            <w:pPr>
              <w:numPr>
                <w:ilvl w:val="0"/>
                <w:numId w:val="29"/>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rsidR="002045AF" w:rsidRPr="00E1434C" w:rsidRDefault="002045AF" w:rsidP="00876C19">
            <w:pPr>
              <w:numPr>
                <w:ilvl w:val="0"/>
                <w:numId w:val="29"/>
              </w:numPr>
              <w:ind w:left="426" w:hanging="284"/>
              <w:rPr>
                <w:color w:val="222222"/>
              </w:rPr>
            </w:pPr>
            <w:r w:rsidRPr="00E1434C">
              <w:rPr>
                <w:color w:val="222222"/>
              </w:rPr>
              <w:t>Késedelem nélkül be tudta nyújtani az ajánlatkérő szerv vagy a közszolgáltató ajánlatkérő által megkívánt kiegészítő iratokat, és</w:t>
            </w:r>
          </w:p>
          <w:p w:rsidR="002045AF" w:rsidRPr="00E1434C" w:rsidRDefault="002045AF" w:rsidP="00876C19">
            <w:pPr>
              <w:numPr>
                <w:ilvl w:val="0"/>
                <w:numId w:val="29"/>
              </w:numPr>
              <w:ind w:left="426" w:hanging="284"/>
              <w:rPr>
                <w:color w:val="222222"/>
              </w:rPr>
            </w:pPr>
            <w:r w:rsidRPr="00E1434C">
              <w:rPr>
                <w:color w:val="222222"/>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bl>
    <w:p w:rsidR="002045AF" w:rsidRDefault="002045AF" w:rsidP="002045AF">
      <w:pPr>
        <w:jc w:val="center"/>
        <w:outlineLvl w:val="4"/>
        <w:rPr>
          <w:bCs/>
          <w:iCs/>
          <w:color w:val="222222"/>
        </w:rPr>
      </w:pPr>
    </w:p>
    <w:p w:rsidR="002045AF" w:rsidRPr="00E1434C" w:rsidRDefault="002045AF" w:rsidP="002045AF">
      <w:pPr>
        <w:jc w:val="center"/>
        <w:outlineLvl w:val="4"/>
        <w:rPr>
          <w:bCs/>
          <w:iCs/>
          <w:color w:val="222222"/>
        </w:rPr>
      </w:pPr>
      <w:r w:rsidRPr="00E1434C">
        <w:rPr>
          <w:bCs/>
          <w:iCs/>
          <w:color w:val="222222"/>
        </w:rPr>
        <w:t>D: EGYÉB, ADOTT ESETBEN AZ AJÁNLATKÉRŐ SZERV VAGY A KÖZSZOLGÁLTATÓ AJÁNLATKÉRŐ TAGÁLLAMÁNAK NEMZETI JOGSZABÁLYAIBAN ELŐÍRT KIZÁRÁSI OKO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tcMar>
              <w:top w:w="30" w:type="dxa"/>
              <w:left w:w="60" w:type="dxa"/>
              <w:bottom w:w="30" w:type="dxa"/>
              <w:right w:w="60" w:type="dxa"/>
            </w:tcMar>
          </w:tcPr>
          <w:p w:rsidR="002045AF" w:rsidRDefault="002045AF" w:rsidP="00F075EB">
            <w:pPr>
              <w:spacing w:after="120"/>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xml:space="preserve">, amelyeket a vonatkozó hirdetmény vagy a közbeszerzési </w:t>
            </w:r>
            <w:r w:rsidRPr="00E1434C">
              <w:rPr>
                <w:color w:val="222222"/>
              </w:rPr>
              <w:lastRenderedPageBreak/>
              <w:t>dokumentumok meghatároznak?</w:t>
            </w:r>
          </w:p>
          <w:p w:rsidR="002045AF" w:rsidRPr="00A2267B" w:rsidRDefault="002045AF" w:rsidP="00F075EB">
            <w:r w:rsidRPr="00A2267B">
              <w:rPr>
                <w:rFonts w:ascii="Times" w:hAnsi="Times" w:cs="Times"/>
              </w:rPr>
              <w:t xml:space="preserve">A Kbt. 62. § (1) bekezdés </w:t>
            </w:r>
            <w:r w:rsidRPr="00A2267B">
              <w:rPr>
                <w:rFonts w:ascii="Times" w:hAnsi="Times" w:cs="Times"/>
                <w:i/>
                <w:iCs/>
              </w:rPr>
              <w:t>a)</w:t>
            </w:r>
            <w:r w:rsidRPr="00A2267B">
              <w:rPr>
                <w:rFonts w:ascii="Times" w:hAnsi="Times" w:cs="Times"/>
              </w:rPr>
              <w:t xml:space="preserve"> pont </w:t>
            </w:r>
            <w:r w:rsidRPr="00A2267B">
              <w:rPr>
                <w:rFonts w:ascii="Times" w:hAnsi="Times" w:cs="Times"/>
                <w:i/>
                <w:iCs/>
              </w:rPr>
              <w:t>ag)</w:t>
            </w:r>
            <w:r w:rsidRPr="00A2267B">
              <w:rPr>
                <w:rFonts w:ascii="Times" w:hAnsi="Times" w:cs="Times"/>
              </w:rPr>
              <w:t xml:space="preserve"> alpontjában, illetve </w:t>
            </w:r>
            <w:r w:rsidRPr="00A2267B">
              <w:rPr>
                <w:rFonts w:ascii="Times" w:hAnsi="Times" w:cs="Times"/>
                <w:i/>
                <w:iCs/>
              </w:rPr>
              <w:t>e), f), g), k), l), p)</w:t>
            </w:r>
            <w:r w:rsidRPr="00A2267B">
              <w:rPr>
                <w:rFonts w:ascii="Times" w:hAnsi="Times" w:cs="Times"/>
              </w:rPr>
              <w:t xml:space="preserve"> és </w:t>
            </w:r>
            <w:r w:rsidRPr="00A2267B">
              <w:rPr>
                <w:rFonts w:ascii="Times" w:hAnsi="Times" w:cs="Times"/>
                <w:i/>
                <w:iCs/>
              </w:rPr>
              <w:t>q)</w:t>
            </w:r>
            <w:r w:rsidRPr="00A2267B">
              <w:rPr>
                <w:rFonts w:ascii="Times" w:hAnsi="Times" w:cs="Times"/>
              </w:rPr>
              <w:t xml:space="preserve"> pontja szerinti kizáró okok</w:t>
            </w:r>
            <w:r>
              <w:rPr>
                <w:rFonts w:ascii="Times" w:hAnsi="Times" w:cs="Times"/>
              </w:rPr>
              <w: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lastRenderedPageBreak/>
              <w:t>[ ] Igen                           [ ]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iCs/>
                <w:color w:val="222222"/>
              </w:rPr>
              <w:lastRenderedPageBreak/>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r w:rsidRPr="00E1434C">
              <w:rPr>
                <w:i/>
                <w:iCs/>
                <w:color w:val="222222"/>
                <w:vertAlign w:val="superscript"/>
              </w:rPr>
              <w:footnoteReference w:id="32"/>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p w:rsidR="002045AF" w:rsidRPr="00E1434C" w:rsidRDefault="002045AF" w:rsidP="002045AF">
      <w:pPr>
        <w:rPr>
          <w:sz w:val="20"/>
          <w:szCs w:val="20"/>
        </w:rPr>
      </w:pPr>
      <w:r w:rsidRPr="00E1434C">
        <w:rPr>
          <w:sz w:val="20"/>
          <w:szCs w:val="20"/>
        </w:rPr>
        <w:br w:type="page"/>
      </w:r>
    </w:p>
    <w:p w:rsidR="002045AF" w:rsidRPr="00E1434C" w:rsidRDefault="002045AF" w:rsidP="002045AF">
      <w:pPr>
        <w:keepNext/>
        <w:jc w:val="center"/>
        <w:outlineLvl w:val="3"/>
        <w:rPr>
          <w:b/>
          <w:bCs/>
          <w:color w:val="222222"/>
        </w:rPr>
      </w:pPr>
      <w:r w:rsidRPr="00E1434C">
        <w:rPr>
          <w:b/>
          <w:bCs/>
          <w:color w:val="222222"/>
        </w:rPr>
        <w:lastRenderedPageBreak/>
        <w:t>IV. rész: Kiválasztási szempontok</w:t>
      </w:r>
    </w:p>
    <w:p w:rsidR="002045AF" w:rsidRPr="00E1434C" w:rsidRDefault="002045AF" w:rsidP="002045AF">
      <w:pPr>
        <w:rPr>
          <w:b/>
          <w:bCs/>
          <w:i/>
          <w:iCs/>
          <w:color w:val="222222"/>
        </w:rPr>
      </w:pPr>
    </w:p>
    <w:p w:rsidR="002045AF" w:rsidRPr="00E1434C" w:rsidRDefault="002045AF" w:rsidP="002045AF">
      <w:pPr>
        <w:jc w:val="both"/>
        <w:rPr>
          <w:bCs/>
          <w:iCs/>
          <w:color w:val="222222"/>
        </w:rPr>
      </w:pPr>
      <w:r w:rsidRPr="00E1434C">
        <w:rPr>
          <w:bCs/>
          <w:iCs/>
          <w:color w:val="222222"/>
        </w:rPr>
        <w:t>A kiválasztási szempontokat illetően (α szakasz vagy e rész A–D szakaszai), a gazdasági szereplő kijelenti a következőket:</w:t>
      </w:r>
    </w:p>
    <w:p w:rsidR="002045AF" w:rsidRPr="00E1434C" w:rsidRDefault="002045AF" w:rsidP="002045AF">
      <w:pPr>
        <w:jc w:val="both"/>
        <w:rPr>
          <w:color w:val="222222"/>
        </w:rPr>
      </w:pPr>
    </w:p>
    <w:p w:rsidR="002045AF" w:rsidRPr="00E1434C" w:rsidRDefault="002045AF" w:rsidP="002045AF">
      <w:pPr>
        <w:jc w:val="center"/>
        <w:rPr>
          <w:bCs/>
          <w:iCs/>
          <w:color w:val="222222"/>
        </w:rPr>
      </w:pPr>
      <w:r w:rsidRPr="00E1434C">
        <w:rPr>
          <w:bCs/>
          <w:iCs/>
          <w:color w:val="222222"/>
        </w:rPr>
        <w:t>IV.1. AZ ÖSSZES KIVÁLASZTÁSI SZEMPONT ÁLTALÁNOS JELZÉSE</w:t>
      </w:r>
    </w:p>
    <w:p w:rsidR="002045AF" w:rsidRPr="00E1434C" w:rsidRDefault="002045AF" w:rsidP="002045AF">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bl>
    <w:p w:rsidR="002045AF" w:rsidRPr="00E1434C" w:rsidRDefault="002045AF" w:rsidP="002045AF">
      <w:pPr>
        <w:rPr>
          <w:sz w:val="20"/>
          <w:szCs w:val="20"/>
        </w:rPr>
      </w:pPr>
    </w:p>
    <w:p w:rsidR="002045AF" w:rsidRPr="00F2791B" w:rsidRDefault="002045AF" w:rsidP="002045AF">
      <w:pPr>
        <w:jc w:val="center"/>
        <w:outlineLvl w:val="4"/>
        <w:rPr>
          <w:bCs/>
          <w:iCs/>
          <w:strike/>
          <w:color w:val="222222"/>
        </w:rPr>
      </w:pPr>
      <w:r w:rsidRPr="00F2791B">
        <w:rPr>
          <w:bCs/>
          <w:iCs/>
          <w:strike/>
          <w:color w:val="222222"/>
        </w:rPr>
        <w:t>A: ALKALMASSÁG SZAKMAI TEVÉKENYSÉG VÉGZÉSÉRE</w:t>
      </w:r>
    </w:p>
    <w:p w:rsidR="002045AF" w:rsidRPr="00F2791B"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Alkalmasság szakmai tevékenység végzésére</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 xml:space="preserve">1) Be van jegyezve </w:t>
            </w:r>
            <w:r w:rsidRPr="00F2791B">
              <w:rPr>
                <w:strike/>
                <w:color w:val="222222"/>
              </w:rPr>
              <w:t xml:space="preserve">a letelepedés helye szerinti tagállamának vonatkozó </w:t>
            </w:r>
            <w:r w:rsidRPr="00F2791B">
              <w:rPr>
                <w:b/>
                <w:bCs/>
                <w:strike/>
                <w:color w:val="222222"/>
              </w:rPr>
              <w:t>szakmai vagy cégnyilvántartásába</w:t>
            </w:r>
            <w:r w:rsidRPr="00F2791B">
              <w:rPr>
                <w:b/>
                <w:bCs/>
                <w:strike/>
                <w:color w:val="222222"/>
                <w:vertAlign w:val="superscript"/>
              </w:rPr>
              <w:footnoteReference w:id="33"/>
            </w:r>
            <w:r w:rsidRPr="00F2791B">
              <w:rPr>
                <w:b/>
                <w:bCs/>
                <w:strike/>
                <w:color w:val="222222"/>
              </w:rPr>
              <w:t>:</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internetcím, a kibocsátó hatóság vagy testület, a dokumentáció pontos hivatkozási adatai):</w:t>
            </w:r>
            <w:r w:rsidRPr="00A81939">
              <w:rPr>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2) Szolgáltatásnyújtásra irányuló szerződéseknél:</w:t>
            </w:r>
          </w:p>
        </w:tc>
        <w:tc>
          <w:tcPr>
            <w:tcW w:w="4772" w:type="dxa"/>
            <w:tcMar>
              <w:top w:w="30" w:type="dxa"/>
              <w:left w:w="60" w:type="dxa"/>
              <w:bottom w:w="30" w:type="dxa"/>
              <w:right w:w="60" w:type="dxa"/>
            </w:tcMar>
          </w:tcPr>
          <w:p w:rsidR="002045AF" w:rsidRPr="00A81939" w:rsidRDefault="002045AF" w:rsidP="00F075EB">
            <w:pPr>
              <w:rPr>
                <w:strike/>
                <w:color w:val="222222"/>
              </w:rPr>
            </w:pP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nek meghatározott </w:t>
            </w:r>
            <w:r w:rsidRPr="00A81939">
              <w:rPr>
                <w:b/>
                <w:bCs/>
                <w:strike/>
                <w:color w:val="222222"/>
              </w:rPr>
              <w:t xml:space="preserve">engedéllyel </w:t>
            </w:r>
            <w:r w:rsidRPr="00A81939">
              <w:rPr>
                <w:strike/>
                <w:color w:val="222222"/>
              </w:rPr>
              <w:t xml:space="preserve">kell- e rendelkeznie vagy meghatározott szervezet </w:t>
            </w:r>
            <w:r w:rsidRPr="00A81939">
              <w:rPr>
                <w:b/>
                <w:bCs/>
                <w:strike/>
                <w:color w:val="222222"/>
              </w:rPr>
              <w:t xml:space="preserve">tagjának </w:t>
            </w:r>
            <w:r w:rsidRPr="00A81939">
              <w:rPr>
                <w:strike/>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 ] Igen                           [ ] Nem</w:t>
            </w:r>
            <w:r w:rsidRPr="00A81939">
              <w:rPr>
                <w:strike/>
                <w:color w:val="222222"/>
              </w:rPr>
              <w:br/>
            </w:r>
            <w:r w:rsidRPr="00A81939">
              <w:rPr>
                <w:strike/>
                <w:color w:val="222222"/>
              </w:rPr>
              <w:br/>
              <w:t xml:space="preserve">Ha igen, kérjük, adja meg, hogy ez miben áll, és jelezze, hogy a gazdasági szereplő rendelkezik-e ezzel: </w:t>
            </w: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 ] Igen                   [ ] Nem</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 xml:space="preserve">(internetcím, a kibocsátó hatóság vagy testület, a dokumentáció pontos hivatkozási adatai): </w:t>
            </w:r>
          </w:p>
          <w:p w:rsidR="002045AF" w:rsidRPr="00A81939" w:rsidRDefault="002045AF" w:rsidP="00F075EB">
            <w:pPr>
              <w:rPr>
                <w:iCs/>
                <w:strike/>
                <w:color w:val="222222"/>
              </w:rPr>
            </w:pPr>
          </w:p>
          <w:p w:rsidR="002045AF" w:rsidRPr="00A81939" w:rsidRDefault="002045AF" w:rsidP="00F075EB">
            <w:pPr>
              <w:rPr>
                <w:i/>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F2791B" w:rsidRDefault="002045AF" w:rsidP="002045AF">
      <w:pPr>
        <w:jc w:val="center"/>
        <w:outlineLvl w:val="4"/>
        <w:rPr>
          <w:bCs/>
          <w:iCs/>
          <w:strike/>
          <w:color w:val="222222"/>
        </w:rPr>
      </w:pPr>
      <w:r w:rsidRPr="00F2791B">
        <w:rPr>
          <w:bCs/>
          <w:iCs/>
          <w:strike/>
          <w:color w:val="222222"/>
        </w:rPr>
        <w:t>B: GAZDASÁGI ÉS PÉNZÜGYI HELYZET</w:t>
      </w:r>
    </w:p>
    <w:p w:rsidR="002045AF" w:rsidRPr="00F2791B" w:rsidRDefault="002045AF" w:rsidP="002045AF">
      <w:pPr>
        <w:rPr>
          <w:strike/>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Gazdasági és pénzügyi helyzet</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a) </w:t>
            </w:r>
            <w:r w:rsidRPr="00F2791B">
              <w:rPr>
                <w:strike/>
                <w:color w:val="222222"/>
              </w:rPr>
              <w:t xml:space="preserve">A gazdasági szereplő („általános”) </w:t>
            </w:r>
            <w:r w:rsidRPr="00F2791B">
              <w:rPr>
                <w:b/>
                <w:bCs/>
                <w:strike/>
                <w:color w:val="222222"/>
              </w:rPr>
              <w:t xml:space="preserve">éves árbevétele </w:t>
            </w:r>
            <w:r w:rsidRPr="00F2791B">
              <w:rPr>
                <w:strike/>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strike/>
                <w:color w:val="222222"/>
              </w:rPr>
              <w:t>év: [......]      árbevétel: [......]     [...] pénznem</w:t>
            </w:r>
            <w:r w:rsidRPr="00F2791B">
              <w:rPr>
                <w:strike/>
                <w:color w:val="222222"/>
              </w:rPr>
              <w:br/>
              <w:t>év: [......]      árbevétel: [......]     [...] pénznem</w:t>
            </w:r>
            <w:r w:rsidRPr="00F2791B">
              <w:rPr>
                <w:strike/>
                <w:color w:val="222222"/>
              </w:rPr>
              <w:br/>
              <w:t>év: [......]      árbevétel: [......]     [...]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És/Vagy</w:t>
            </w:r>
          </w:p>
        </w:tc>
        <w:tc>
          <w:tcPr>
            <w:tcW w:w="4769" w:type="dxa"/>
            <w:tcMar>
              <w:top w:w="30" w:type="dxa"/>
              <w:left w:w="60" w:type="dxa"/>
              <w:bottom w:w="30" w:type="dxa"/>
              <w:right w:w="60" w:type="dxa"/>
            </w:tcMar>
          </w:tcPr>
          <w:p w:rsidR="002045AF" w:rsidRPr="00F2791B" w:rsidRDefault="002045AF" w:rsidP="00F075EB">
            <w:pPr>
              <w:rPr>
                <w:bCs/>
                <w:strike/>
                <w:color w:val="222222"/>
                <w:u w:val="single"/>
              </w:rPr>
            </w:pP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b) </w:t>
            </w:r>
            <w:r w:rsidRPr="00F2791B">
              <w:rPr>
                <w:strike/>
                <w:color w:val="222222"/>
              </w:rPr>
              <w:t xml:space="preserve">A gazdasági szereplő </w:t>
            </w:r>
            <w:r w:rsidRPr="00F2791B">
              <w:rPr>
                <w:b/>
                <w:bCs/>
                <w:strike/>
                <w:color w:val="222222"/>
              </w:rPr>
              <w:t>átlagos éves árbevétele a vonatkozó hirdetményben vagy a közbeszerzési dokumentumokban előírt számú évben a következő</w:t>
            </w:r>
            <w:r w:rsidRPr="00F2791B">
              <w:rPr>
                <w:b/>
                <w:bCs/>
                <w:strike/>
                <w:color w:val="222222"/>
                <w:vertAlign w:val="superscript"/>
              </w:rPr>
              <w:footnoteReference w:id="34"/>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    [......]     [...] pénznem</w:t>
            </w:r>
            <w:r w:rsidRPr="00F2791B">
              <w:rPr>
                <w:i/>
                <w:iCs/>
                <w:strike/>
                <w:color w:val="222222"/>
              </w:rPr>
              <w:t xml:space="preserve"> </w:t>
            </w:r>
          </w:p>
          <w:p w:rsidR="002045AF" w:rsidRPr="00F2791B" w:rsidRDefault="002045AF" w:rsidP="00F075EB">
            <w:pPr>
              <w:rPr>
                <w:strike/>
                <w:color w:val="222222"/>
              </w:rPr>
            </w:pP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Cs/>
                <w:strike/>
                <w:color w:val="222222"/>
              </w:rPr>
              <w:t>(internetcím, a kibocsátó hatóság vagy testület, a dokumentáció pontos hivatkozási adatai):</w:t>
            </w:r>
            <w:r w:rsidRPr="00A81939">
              <w:rPr>
                <w:i/>
                <w:iCs/>
                <w:strike/>
                <w:color w:val="222222"/>
              </w:rPr>
              <w:t xml:space="preserve">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2a) </w:t>
            </w:r>
            <w:r w:rsidRPr="00A81939">
              <w:rPr>
                <w:strike/>
                <w:color w:val="222222"/>
              </w:rPr>
              <w:t xml:space="preserve">A gazdasági szereplő éves („specifikus”) </w:t>
            </w:r>
            <w:r w:rsidRPr="00A81939">
              <w:rPr>
                <w:b/>
                <w:bCs/>
                <w:strike/>
                <w:color w:val="222222"/>
              </w:rPr>
              <w:t>árbevétele a szerződés által érintett üzleti területre vonatkozóan</w:t>
            </w:r>
            <w:r w:rsidRPr="00A81939">
              <w:rPr>
                <w:strike/>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év: [......]      árbevétel: [......]     [...] pénznem</w:t>
            </w:r>
            <w:r w:rsidRPr="00A81939">
              <w:rPr>
                <w:strike/>
                <w:color w:val="222222"/>
              </w:rPr>
              <w:br/>
              <w:t>év: [......]      árbevétel: [......]     [...] pénznem</w:t>
            </w:r>
            <w:r w:rsidRPr="00A81939">
              <w:rPr>
                <w:strike/>
                <w:color w:val="222222"/>
              </w:rPr>
              <w:br/>
              <w:t>év: [......]      árbevétel: [......]     [...]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És/Vagy</w:t>
            </w:r>
          </w:p>
        </w:tc>
        <w:tc>
          <w:tcPr>
            <w:tcW w:w="4769"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A81939">
              <w:rPr>
                <w:i/>
                <w:iCs/>
                <w:strike/>
                <w:color w:val="222222"/>
              </w:rPr>
              <w:t xml:space="preserve">2b) </w:t>
            </w:r>
            <w:r w:rsidRPr="00A81939">
              <w:rPr>
                <w:strike/>
                <w:color w:val="222222"/>
              </w:rPr>
              <w:t xml:space="preserve">A gazdasági szereplő </w:t>
            </w:r>
            <w:r w:rsidRPr="00A81939">
              <w:rPr>
                <w:b/>
                <w:bCs/>
                <w:strike/>
                <w:color w:val="222222"/>
              </w:rPr>
              <w:t>átlagos éves árbevétele a területen és a vonatkozó hirdetményben vagy a közbeszerzési dokumentumokban előírt számú évben a következő</w:t>
            </w:r>
            <w:r w:rsidRPr="00F2791B">
              <w:rPr>
                <w:b/>
                <w:bCs/>
                <w:strike/>
                <w:color w:val="222222"/>
                <w:vertAlign w:val="superscript"/>
              </w:rPr>
              <w:footnoteReference w:id="35"/>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    [......]     [...] pénznem</w:t>
            </w:r>
            <w:r w:rsidRPr="00F2791B">
              <w:rPr>
                <w:i/>
                <w:iCs/>
                <w:strike/>
                <w:color w:val="222222"/>
              </w:rPr>
              <w:t xml:space="preserve"> </w:t>
            </w:r>
          </w:p>
          <w:p w:rsidR="002045AF" w:rsidRPr="00F2791B"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F2791B" w:rsidRDefault="002045AF" w:rsidP="00F075EB">
            <w:pPr>
              <w:rPr>
                <w:iCs/>
                <w:strike/>
                <w:color w:val="222222"/>
              </w:rPr>
            </w:pPr>
            <w:r w:rsidRPr="00F2791B">
              <w:rPr>
                <w:iCs/>
                <w:strike/>
                <w:color w:val="222222"/>
              </w:rPr>
              <w:t xml:space="preserve">(internetcím, a kibocsátó hatóság vagy testület, a dokumentáció pontos hivatkozási adatai): </w:t>
            </w:r>
            <w:r w:rsidRPr="00F2791B">
              <w:rPr>
                <w:iCs/>
                <w:strike/>
                <w:color w:val="222222"/>
              </w:rPr>
              <w:br/>
            </w:r>
          </w:p>
          <w:p w:rsidR="002045AF" w:rsidRPr="00F2791B" w:rsidRDefault="002045AF" w:rsidP="00F075EB">
            <w:pPr>
              <w:rPr>
                <w:i/>
                <w:iCs/>
                <w:strike/>
                <w:color w:val="222222"/>
              </w:rPr>
            </w:pPr>
            <w:r w:rsidRPr="00F2791B">
              <w:rPr>
                <w:i/>
                <w:iCs/>
                <w:strike/>
                <w:color w:val="222222"/>
              </w:rPr>
              <w:t>[......][......][......]</w:t>
            </w:r>
          </w:p>
          <w:p w:rsidR="002045AF" w:rsidRPr="00F2791B" w:rsidRDefault="002045AF" w:rsidP="00F075EB">
            <w:pPr>
              <w:rPr>
                <w:i/>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w:t>
            </w:r>
            <w:r w:rsidRPr="00F2791B">
              <w:rPr>
                <w:strike/>
                <w:color w:val="222222"/>
              </w:rPr>
              <w:lastRenderedPageBreak/>
              <w:t>üzleti tevékenységét:</w:t>
            </w:r>
          </w:p>
        </w:tc>
        <w:tc>
          <w:tcPr>
            <w:tcW w:w="4769"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lastRenderedPageBreak/>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4) A vonatkozó hirdetményben vagy a közbeszerzési dokumentumokban meghatározott </w:t>
            </w:r>
            <w:r w:rsidRPr="00A81939">
              <w:rPr>
                <w:b/>
                <w:bCs/>
                <w:strike/>
                <w:color w:val="222222"/>
              </w:rPr>
              <w:t>pénzügyi mutatók</w:t>
            </w:r>
            <w:r w:rsidRPr="00A81939">
              <w:rPr>
                <w:b/>
                <w:bCs/>
                <w:strike/>
                <w:color w:val="222222"/>
                <w:vertAlign w:val="superscript"/>
              </w:rPr>
              <w:footnoteReference w:id="36"/>
            </w:r>
            <w:r w:rsidRPr="00A81939">
              <w:rPr>
                <w:b/>
                <w:bCs/>
                <w:strike/>
                <w:color w:val="222222"/>
              </w:rPr>
              <w:t xml:space="preserve"> </w:t>
            </w:r>
            <w:r w:rsidRPr="00A81939">
              <w:rPr>
                <w:strike/>
                <w:color w:val="222222"/>
              </w:rPr>
              <w:t>tekintetében a gazdasági szereplő kijelenti, hogy az előírt mutató(k) tényleges értéke(i) a következő(k):</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z előírt mutató azonosítása - x és y</w:t>
            </w:r>
            <w:r w:rsidRPr="00A81939">
              <w:rPr>
                <w:strike/>
                <w:color w:val="222222"/>
                <w:vertAlign w:val="superscript"/>
              </w:rPr>
              <w:footnoteReference w:id="37"/>
            </w:r>
            <w:r w:rsidRPr="00A81939">
              <w:rPr>
                <w:strike/>
                <w:color w:val="222222"/>
              </w:rPr>
              <w:t xml:space="preserve"> aránya - és az érték): [......], [......]</w:t>
            </w:r>
            <w:r w:rsidRPr="00A81939">
              <w:rPr>
                <w:strike/>
                <w:color w:val="222222"/>
                <w:vertAlign w:val="superscript"/>
              </w:rPr>
              <w:footnoteReference w:id="38"/>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5) </w:t>
            </w:r>
            <w:r w:rsidRPr="00A81939">
              <w:rPr>
                <w:b/>
                <w:bCs/>
                <w:strike/>
                <w:color w:val="222222"/>
              </w:rPr>
              <w:t xml:space="preserve">Szakmai felelősségbiztosításának </w:t>
            </w:r>
            <w:r w:rsidRPr="00A81939">
              <w:rPr>
                <w:strike/>
                <w:color w:val="222222"/>
              </w:rPr>
              <w:t>biztosítási összege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 pénznem</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6) Az </w:t>
            </w:r>
            <w:r w:rsidRPr="00A81939">
              <w:rPr>
                <w:b/>
                <w:bCs/>
                <w:strike/>
                <w:color w:val="222222"/>
              </w:rPr>
              <w:t xml:space="preserve">esetleges egyéb gazdasági vagy pénzügyi követelmények </w:t>
            </w:r>
            <w:r w:rsidRPr="00A81939">
              <w:rPr>
                <w:strike/>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hirdetményben vagy a közbeszerzési dokumentumokban </w:t>
            </w:r>
            <w:r w:rsidRPr="00A81939">
              <w:rPr>
                <w:b/>
                <w:bCs/>
                <w:i/>
                <w:iCs/>
                <w:strike/>
                <w:color w:val="222222"/>
              </w:rPr>
              <w:t xml:space="preserve">esetlegesen </w:t>
            </w:r>
            <w:r w:rsidRPr="00A81939">
              <w:rPr>
                <w:i/>
                <w:iCs/>
                <w:strike/>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
        </w:tc>
      </w:tr>
    </w:tbl>
    <w:p w:rsidR="002045AF" w:rsidRPr="003C676E"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C: TECHNIKAI ÉS SZAKMAI ALKALMASSÁG</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A81939" w:rsidRDefault="002045AF" w:rsidP="002045AF">
      <w:pPr>
        <w:outlineLvl w:val="4"/>
        <w:rPr>
          <w:b/>
          <w:bCs/>
          <w:i/>
          <w:iCs/>
          <w:strike/>
          <w:color w:val="222222"/>
        </w:rPr>
      </w:pP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Technikai és szakmai alkalmasság</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a) </w:t>
            </w:r>
            <w:r w:rsidRPr="00A81939">
              <w:rPr>
                <w:strike/>
                <w:color w:val="222222"/>
              </w:rPr>
              <w:t xml:space="preserve">Csak </w:t>
            </w:r>
            <w:r w:rsidRPr="00A81939">
              <w:rPr>
                <w:b/>
                <w:bCs/>
                <w:i/>
                <w:iCs/>
                <w:strike/>
                <w:color w:val="222222"/>
              </w:rPr>
              <w:t xml:space="preserve">építési beruházásra vonatkozó közbeszerzési szerződések </w:t>
            </w:r>
            <w:r w:rsidRPr="00A81939">
              <w:rPr>
                <w:b/>
                <w:bCs/>
                <w:strike/>
                <w:color w:val="222222"/>
              </w:rPr>
              <w:t>esetében</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39"/>
            </w:r>
            <w:r w:rsidRPr="00A81939">
              <w:rPr>
                <w:strike/>
                <w:color w:val="222222"/>
              </w:rPr>
              <w:t xml:space="preserve"> a gazdasági szereplő </w:t>
            </w:r>
            <w:r w:rsidRPr="00A81939">
              <w:rPr>
                <w:b/>
                <w:bCs/>
                <w:strike/>
                <w:color w:val="222222"/>
              </w:rPr>
              <w:t>a meghatározott típusú munkákból a következőket végezte</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Munkák: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lastRenderedPageBreak/>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b) </w:t>
            </w:r>
            <w:r w:rsidRPr="00A81939">
              <w:rPr>
                <w:strike/>
                <w:color w:val="222222"/>
              </w:rPr>
              <w:t xml:space="preserve">Csak </w:t>
            </w:r>
            <w:r w:rsidRPr="00A81939">
              <w:rPr>
                <w:b/>
                <w:bCs/>
                <w:i/>
                <w:iCs/>
                <w:strike/>
                <w:color w:val="222222"/>
              </w:rPr>
              <w:t xml:space="preserve">árubeszerzésre és szolgáltatásnyújtásra irányuló közbeszerzési szerződések </w:t>
            </w:r>
            <w:r w:rsidRPr="00A81939">
              <w:rPr>
                <w:strike/>
                <w:color w:val="222222"/>
              </w:rPr>
              <w:t>esetében:</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40"/>
            </w:r>
            <w:r w:rsidRPr="00A81939">
              <w:rPr>
                <w:strike/>
                <w:color w:val="222222"/>
              </w:rPr>
              <w:t xml:space="preserve"> a gazdasági szereplő </w:t>
            </w:r>
            <w:r w:rsidRPr="00A81939">
              <w:rPr>
                <w:b/>
                <w:bCs/>
                <w:strike/>
                <w:color w:val="222222"/>
              </w:rPr>
              <w:t xml:space="preserve">a meghatározott típusokon belül a következő főbb szállításokat végezte, vagy a következő főbb szolgáltatásokat nyújtotta: </w:t>
            </w:r>
            <w:r w:rsidRPr="00A81939">
              <w:rPr>
                <w:strike/>
                <w:color w:val="222222"/>
              </w:rPr>
              <w:t>A lista elkészítésekor kérjük, tüntesse fel az összegeket, a dátumokat és a közületi vagy magánmegrendelőket</w:t>
            </w:r>
            <w:r w:rsidRPr="00A81939">
              <w:rPr>
                <w:strike/>
                <w:color w:val="222222"/>
                <w:vertAlign w:val="superscript"/>
              </w:rPr>
              <w:footnoteReference w:id="41"/>
            </w:r>
            <w:r w:rsidRPr="00A81939">
              <w:rPr>
                <w:strike/>
                <w:color w:val="222222"/>
              </w:rPr>
              <w:t>:</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megrendelők</w:t>
                  </w:r>
                </w:p>
              </w:tc>
            </w:tr>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r>
          </w:tbl>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2) A gazdasági szereplő a következő </w:t>
            </w:r>
            <w:r w:rsidRPr="00A81939">
              <w:rPr>
                <w:b/>
                <w:bCs/>
                <w:strike/>
                <w:color w:val="222222"/>
              </w:rPr>
              <w:t>szakembereket vagy műszaki szervezeteket</w:t>
            </w:r>
            <w:r w:rsidRPr="00A81939">
              <w:rPr>
                <w:b/>
                <w:bCs/>
                <w:strike/>
                <w:color w:val="222222"/>
                <w:vertAlign w:val="superscript"/>
              </w:rPr>
              <w:footnoteReference w:id="42"/>
            </w:r>
            <w:r w:rsidRPr="00A81939">
              <w:rPr>
                <w:b/>
                <w:bCs/>
                <w:strike/>
                <w:color w:val="222222"/>
              </w:rPr>
              <w:t xml:space="preserve"> </w:t>
            </w:r>
            <w:r w:rsidRPr="00A81939">
              <w:rPr>
                <w:strike/>
                <w:color w:val="222222"/>
              </w:rPr>
              <w:t>veheti igénybe, különös tekintettel a minőség-ellenőrzésért felelős szakemberekre vagy szervezetekre:</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w:t>
            </w:r>
            <w:r w:rsidRPr="00A81939">
              <w:rPr>
                <w:strike/>
                <w:color w:val="222222"/>
              </w:rPr>
              <w:br/>
            </w:r>
            <w:r w:rsidRPr="00A81939">
              <w:rPr>
                <w:strike/>
                <w:color w:val="222222"/>
              </w:rPr>
              <w:br/>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3) A gazdasági szereplő </w:t>
            </w:r>
            <w:r w:rsidRPr="00A81939">
              <w:rPr>
                <w:b/>
                <w:bCs/>
                <w:strike/>
                <w:color w:val="222222"/>
              </w:rPr>
              <w:t xml:space="preserve">a minőség biztosítása érdekében </w:t>
            </w:r>
            <w:r w:rsidRPr="00A81939">
              <w:rPr>
                <w:strike/>
                <w:color w:val="222222"/>
              </w:rPr>
              <w:t xml:space="preserve">a következő </w:t>
            </w:r>
            <w:r w:rsidRPr="00A81939">
              <w:rPr>
                <w:b/>
                <w:bCs/>
                <w:strike/>
                <w:color w:val="222222"/>
              </w:rPr>
              <w:t xml:space="preserve">műszaki hátteret </w:t>
            </w:r>
            <w:r w:rsidRPr="00A81939">
              <w:rPr>
                <w:strike/>
                <w:color w:val="222222"/>
              </w:rPr>
              <w:t xml:space="preserve">veszi igénybe, valamint </w:t>
            </w:r>
            <w:r w:rsidRPr="00A81939">
              <w:rPr>
                <w:b/>
                <w:bCs/>
                <w:strike/>
                <w:color w:val="222222"/>
              </w:rPr>
              <w:t xml:space="preserve">tanulmányi és kutatási létesítményei </w:t>
            </w:r>
            <w:r w:rsidRPr="00A81939">
              <w:rPr>
                <w:strike/>
                <w:color w:val="222222"/>
              </w:rPr>
              <w:t>a következők:</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4) A gazdasági szereplő a következő </w:t>
            </w:r>
            <w:r w:rsidRPr="00A81939">
              <w:rPr>
                <w:b/>
                <w:bCs/>
                <w:strike/>
                <w:color w:val="222222"/>
              </w:rPr>
              <w:t xml:space="preserve">ellátásilánc-irányítási </w:t>
            </w:r>
            <w:r w:rsidRPr="00A81939">
              <w:rPr>
                <w:strike/>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b/>
                <w:bCs/>
                <w:iCs/>
                <w:strike/>
                <w:color w:val="222222"/>
              </w:rPr>
            </w:pPr>
            <w:r w:rsidRPr="00A81939">
              <w:rPr>
                <w:b/>
                <w:bCs/>
                <w:iCs/>
                <w:strike/>
                <w:color w:val="222222"/>
              </w:rPr>
              <w:t>5) Összetett leszállítandó termékek vagy teljesítendő szolgáltatások, vagy - rendkívüli esetben - különleges célra szolgáló termékek vagy szolgáltatások esetében:</w:t>
            </w:r>
          </w:p>
          <w:p w:rsidR="002045AF" w:rsidRPr="00A81939" w:rsidRDefault="002045AF" w:rsidP="00F075EB">
            <w:pPr>
              <w:rPr>
                <w:b/>
                <w:bCs/>
                <w:iCs/>
                <w:strike/>
                <w:color w:val="222222"/>
              </w:rPr>
            </w:pPr>
          </w:p>
          <w:p w:rsidR="002045AF" w:rsidRPr="00A81939" w:rsidRDefault="002045AF" w:rsidP="00F075EB">
            <w:pPr>
              <w:rPr>
                <w:strike/>
                <w:color w:val="222222"/>
              </w:rPr>
            </w:pPr>
            <w:r w:rsidRPr="00A81939">
              <w:rPr>
                <w:strike/>
                <w:color w:val="222222"/>
              </w:rPr>
              <w:t xml:space="preserve">A gazdasági szereplő lehetővé teszi </w:t>
            </w:r>
            <w:r w:rsidRPr="00A81939">
              <w:rPr>
                <w:b/>
                <w:bCs/>
                <w:strike/>
                <w:color w:val="222222"/>
              </w:rPr>
              <w:lastRenderedPageBreak/>
              <w:t>termelési vagy műszaki kapacitásaira</w:t>
            </w:r>
            <w:r w:rsidRPr="00A81939">
              <w:rPr>
                <w:strike/>
                <w:color w:val="222222"/>
              </w:rPr>
              <w:t xml:space="preserve">, és amennyiben szükséges, a rendelkezésére álló </w:t>
            </w:r>
            <w:r w:rsidRPr="00A81939">
              <w:rPr>
                <w:b/>
                <w:bCs/>
                <w:strike/>
                <w:color w:val="222222"/>
              </w:rPr>
              <w:t xml:space="preserve">tanulmányi és kutatási eszközökre </w:t>
            </w:r>
            <w:r w:rsidRPr="00A81939">
              <w:rPr>
                <w:strike/>
                <w:color w:val="222222"/>
              </w:rPr>
              <w:t xml:space="preserve">és </w:t>
            </w:r>
            <w:r w:rsidRPr="00A81939">
              <w:rPr>
                <w:b/>
                <w:bCs/>
                <w:strike/>
                <w:color w:val="222222"/>
              </w:rPr>
              <w:t xml:space="preserve">minőségellenőrzési intézkedéseire </w:t>
            </w:r>
            <w:r w:rsidRPr="00A81939">
              <w:rPr>
                <w:strike/>
                <w:color w:val="222222"/>
              </w:rPr>
              <w:t xml:space="preserve">vonatkozó </w:t>
            </w:r>
            <w:r w:rsidRPr="00A81939">
              <w:rPr>
                <w:b/>
                <w:bCs/>
                <w:strike/>
                <w:color w:val="222222"/>
              </w:rPr>
              <w:t>vizsgálatok</w:t>
            </w:r>
            <w:r w:rsidRPr="00A81939">
              <w:rPr>
                <w:b/>
                <w:bCs/>
                <w:strike/>
                <w:color w:val="222222"/>
                <w:vertAlign w:val="superscript"/>
              </w:rPr>
              <w:footnoteReference w:id="43"/>
            </w:r>
            <w:r w:rsidRPr="00A81939">
              <w:rPr>
                <w:b/>
                <w:bCs/>
                <w:strike/>
                <w:color w:val="222222"/>
              </w:rPr>
              <w:t xml:space="preserve"> </w:t>
            </w:r>
            <w:r w:rsidRPr="00A81939">
              <w:rPr>
                <w:strike/>
                <w:color w:val="222222"/>
              </w:rPr>
              <w:t>elvégzését.</w:t>
            </w:r>
          </w:p>
        </w:tc>
        <w:tc>
          <w:tcPr>
            <w:tcW w:w="4780" w:type="dxa"/>
            <w:tcMar>
              <w:top w:w="30" w:type="dxa"/>
              <w:left w:w="60" w:type="dxa"/>
              <w:bottom w:w="30" w:type="dxa"/>
              <w:right w:w="60" w:type="dxa"/>
            </w:tcMar>
          </w:tcPr>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6) A következő </w:t>
            </w:r>
            <w:r w:rsidRPr="00A81939">
              <w:rPr>
                <w:b/>
                <w:bCs/>
                <w:strike/>
                <w:color w:val="222222"/>
              </w:rPr>
              <w:t xml:space="preserve">iskolai végzettséggel és szakképzettséggel </w:t>
            </w:r>
            <w:r w:rsidRPr="00A81939">
              <w:rPr>
                <w:strike/>
                <w:color w:val="222222"/>
              </w:rPr>
              <w:t>rendelkeznek:</w:t>
            </w: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a) </w:t>
            </w:r>
            <w:r w:rsidRPr="00A81939">
              <w:rPr>
                <w:strike/>
                <w:color w:val="222222"/>
              </w:rPr>
              <w:t xml:space="preserve">A szolgáltató vagy maga a vállalkozó, </w:t>
            </w:r>
            <w:r w:rsidRPr="00A81939">
              <w:rPr>
                <w:b/>
                <w:bCs/>
                <w:i/>
                <w:iCs/>
                <w:strike/>
                <w:color w:val="222222"/>
              </w:rPr>
              <w:t xml:space="preserve">és/vagy </w:t>
            </w:r>
            <w:r w:rsidRPr="00A81939">
              <w:rPr>
                <w:strike/>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b) </w:t>
            </w:r>
            <w:r w:rsidRPr="00A81939">
              <w:rPr>
                <w:strike/>
                <w:color w:val="222222"/>
              </w:rPr>
              <w:t>Annak vezetői személyzet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b)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7) </w:t>
            </w:r>
            <w:r w:rsidRPr="00A81939">
              <w:rPr>
                <w:strike/>
                <w:color w:val="222222"/>
              </w:rPr>
              <w:t xml:space="preserve">A gazdasági szereplő a következő </w:t>
            </w:r>
            <w:r w:rsidRPr="00A81939">
              <w:rPr>
                <w:b/>
                <w:bCs/>
                <w:strike/>
                <w:color w:val="222222"/>
              </w:rPr>
              <w:t xml:space="preserve">környezetvédelmi intézkedéseket </w:t>
            </w:r>
            <w:r w:rsidRPr="00A81939">
              <w:rPr>
                <w:strike/>
                <w:color w:val="222222"/>
              </w:rPr>
              <w:t>tudja alkalmazni a szerződés teljesítése sorá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8) A gazdasági szereplő éves </w:t>
            </w:r>
            <w:r w:rsidRPr="00A81939">
              <w:rPr>
                <w:b/>
                <w:bCs/>
                <w:strike/>
                <w:color w:val="222222"/>
              </w:rPr>
              <w:t>átlagos statisztikai állományi</w:t>
            </w:r>
            <w:r w:rsidRPr="00A81939">
              <w:rPr>
                <w:strike/>
                <w:color w:val="222222"/>
              </w:rPr>
              <w:t>-</w:t>
            </w:r>
            <w:r w:rsidRPr="00A81939">
              <w:rPr>
                <w:b/>
                <w:bCs/>
                <w:strike/>
                <w:color w:val="222222"/>
              </w:rPr>
              <w:t xml:space="preserve">létszáma </w:t>
            </w:r>
            <w:r w:rsidRPr="00A81939">
              <w:rPr>
                <w:strike/>
                <w:color w:val="222222"/>
              </w:rPr>
              <w:t>és vezetői létszáma az utolsó három évre vonatkozóan a következő vol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 éves átlagos statisztikai állományi-létszám: </w:t>
            </w:r>
            <w:r w:rsidRPr="00A81939">
              <w:rPr>
                <w:strike/>
                <w:color w:val="222222"/>
              </w:rPr>
              <w:br/>
              <w:t>[......],[......],</w:t>
            </w:r>
            <w:r w:rsidRPr="00A81939">
              <w:rPr>
                <w:strike/>
                <w:color w:val="222222"/>
              </w:rPr>
              <w:br/>
              <w:t>[......],[......],</w:t>
            </w:r>
            <w:r w:rsidRPr="00A81939">
              <w:rPr>
                <w:strike/>
                <w:color w:val="222222"/>
              </w:rPr>
              <w:br/>
              <w:t>[......],[......],</w:t>
            </w:r>
            <w:r w:rsidRPr="00A81939">
              <w:rPr>
                <w:strike/>
                <w:color w:val="222222"/>
              </w:rPr>
              <w:br/>
            </w:r>
          </w:p>
          <w:p w:rsidR="002045AF" w:rsidRPr="00A81939" w:rsidRDefault="002045AF" w:rsidP="00F075EB">
            <w:pPr>
              <w:rPr>
                <w:strike/>
                <w:color w:val="222222"/>
              </w:rPr>
            </w:pPr>
            <w:r w:rsidRPr="00A81939">
              <w:rPr>
                <w:strike/>
                <w:color w:val="222222"/>
              </w:rPr>
              <w:t>Év, vezetői létszám:</w:t>
            </w:r>
            <w:r w:rsidRPr="00A81939">
              <w:rPr>
                <w:strike/>
                <w:color w:val="222222"/>
              </w:rPr>
              <w:b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9) A következő </w:t>
            </w:r>
            <w:r w:rsidRPr="00A81939">
              <w:rPr>
                <w:b/>
                <w:bCs/>
                <w:strike/>
                <w:color w:val="222222"/>
              </w:rPr>
              <w:t xml:space="preserve">eszközök, berendezések vagy műszaki felszerelések </w:t>
            </w:r>
            <w:r w:rsidRPr="00A81939">
              <w:rPr>
                <w:strike/>
                <w:color w:val="222222"/>
              </w:rPr>
              <w:t>fognak a gazdasági szereplő rendelkezésére állni a szerződés teljesít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0) A gazdasági szereplő a szerződés következő </w:t>
            </w:r>
            <w:r w:rsidRPr="00A81939">
              <w:rPr>
                <w:b/>
                <w:bCs/>
                <w:strike/>
                <w:color w:val="222222"/>
              </w:rPr>
              <w:t xml:space="preserve">részére (azaz százalékára) </w:t>
            </w:r>
            <w:r w:rsidRPr="00A81939">
              <w:rPr>
                <w:strike/>
                <w:color w:val="222222"/>
              </w:rPr>
              <w:t xml:space="preserve">nézve </w:t>
            </w:r>
            <w:r w:rsidRPr="00A81939">
              <w:rPr>
                <w:b/>
                <w:bCs/>
                <w:strike/>
                <w:color w:val="222222"/>
              </w:rPr>
              <w:t>kíván esetleg harmadik féllel szerződést kötni</w:t>
            </w:r>
            <w:r w:rsidRPr="00A81939">
              <w:rPr>
                <w:b/>
                <w:bCs/>
                <w:strike/>
                <w:color w:val="222222"/>
                <w:vertAlign w:val="superscript"/>
              </w:rPr>
              <w:footnoteReference w:id="44"/>
            </w:r>
            <w:r w:rsidRPr="00A81939">
              <w:rPr>
                <w:b/>
                <w:bCs/>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1)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lastRenderedPageBreak/>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p>
          <w:p w:rsidR="002045AF" w:rsidRPr="00A81939" w:rsidRDefault="002045AF" w:rsidP="00F075EB">
            <w:pPr>
              <w:rPr>
                <w:i/>
                <w:iCs/>
                <w:strike/>
                <w:color w:val="222222"/>
              </w:rPr>
            </w:pP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2)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r w:rsidRPr="00A81939">
              <w:rPr>
                <w:strike/>
                <w:color w:val="222222"/>
              </w:rPr>
              <w:br/>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D: MINŐSÉGBIZTOSÍTÁSI RENDSZEREK ÉS KÖRNYEZETVÉDELMI VEZETÉSI SZABVÁNYOK</w:t>
      </w:r>
    </w:p>
    <w:p w:rsidR="002045AF" w:rsidRPr="00A81939" w:rsidRDefault="002045AF" w:rsidP="002045AF">
      <w:pPr>
        <w:rPr>
          <w:strike/>
        </w:rPr>
      </w:pPr>
    </w:p>
    <w:tbl>
      <w:tblPr>
        <w:tblW w:w="5000" w:type="pct"/>
        <w:tblCellSpacing w:w="0" w:type="dxa"/>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2045AF" w:rsidRPr="00A81939" w:rsidRDefault="002045AF" w:rsidP="002045AF">
      <w:pPr>
        <w:keepNext/>
        <w:outlineLvl w:val="3"/>
        <w:rPr>
          <w:b/>
          <w:bCs/>
          <w:strike/>
          <w:color w:val="222222"/>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egyes meghatározott </w:t>
            </w:r>
            <w:r w:rsidRPr="00A81939">
              <w:rPr>
                <w:b/>
                <w:bCs/>
                <w:strike/>
                <w:color w:val="222222"/>
              </w:rPr>
              <w:t xml:space="preserve">minőségbiztosítási szabványoknak </w:t>
            </w:r>
            <w:r w:rsidRPr="00A81939">
              <w:rPr>
                <w:strike/>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információ elektronikusan elérhető, kérjük, adja meg a következő </w:t>
            </w:r>
            <w:r w:rsidRPr="00A81939">
              <w:rPr>
                <w:i/>
                <w:iCs/>
                <w:strike/>
                <w:color w:val="222222"/>
              </w:rPr>
              <w:lastRenderedPageBreak/>
              <w:t>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lastRenderedPageBreak/>
              <w:t>(internetcím, a kibocsátó hatóság vagy testület, a dokumentáció pontos hivatkozási adatai):</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lastRenderedPageBreak/>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az előírt </w:t>
            </w:r>
            <w:r w:rsidRPr="00A81939">
              <w:rPr>
                <w:b/>
                <w:bCs/>
                <w:strike/>
                <w:color w:val="222222"/>
              </w:rPr>
              <w:t xml:space="preserve">környezetvédelmi vezetési rendszereknek vagy szabványoknak </w:t>
            </w:r>
            <w:r w:rsidRPr="00A81939">
              <w:rPr>
                <w:strike/>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xml:space="preserve">, úgy kérjük, adja meg ennek okát, valamint azt, hogy milyen egyéb bizonyítási eszközök bocsáthatók rendelkezésre a </w:t>
            </w:r>
            <w:r w:rsidRPr="00A81939">
              <w:rPr>
                <w:b/>
                <w:bCs/>
                <w:strike/>
                <w:color w:val="222222"/>
              </w:rPr>
              <w:t xml:space="preserve">környezetvédelmi vezetési rendszereket vagy szabványokat </w:t>
            </w:r>
            <w:r w:rsidRPr="00A81939">
              <w:rPr>
                <w:strike/>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br/>
              <w:t>[......] [......]</w:t>
            </w:r>
          </w:p>
        </w:tc>
      </w:tr>
      <w:tr w:rsidR="002045AF" w:rsidRPr="00E1434C" w:rsidTr="00376D8E">
        <w:trPr>
          <w:tblCellSpacing w:w="0" w:type="dxa"/>
        </w:trPr>
        <w:tc>
          <w:tcPr>
            <w:tcW w:w="4426" w:type="dxa"/>
            <w:tcBorders>
              <w:top w:val="single" w:sz="2" w:space="0" w:color="B1B1B1"/>
              <w:left w:val="single" w:sz="2" w:space="0" w:color="B1B1B1"/>
              <w:bottom w:val="single" w:sz="4" w:space="0" w:color="auto"/>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A81939" w:rsidRDefault="002045AF" w:rsidP="002045AF">
      <w:pPr>
        <w:keepNext/>
        <w:jc w:val="center"/>
        <w:outlineLvl w:val="3"/>
        <w:rPr>
          <w:b/>
          <w:bCs/>
          <w:strike/>
          <w:color w:val="222222"/>
        </w:rPr>
      </w:pPr>
      <w:r w:rsidRPr="00A81939">
        <w:rPr>
          <w:b/>
          <w:bCs/>
          <w:strike/>
          <w:color w:val="222222"/>
        </w:rPr>
        <w:lastRenderedPageBreak/>
        <w:t>V. rész: Az alkalmasnak minősített részvételre jelentkezők számának csökkentése</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b/>
                <w:bCs/>
                <w:iCs/>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A81939">
              <w:rPr>
                <w:b/>
                <w:bCs/>
                <w:strike/>
                <w:color w:val="222222"/>
                <w:u w:val="single"/>
              </w:rPr>
              <w:t>ha vannak ilyenek</w:t>
            </w:r>
            <w:r w:rsidRPr="00A81939">
              <w:rPr>
                <w:b/>
                <w:bCs/>
                <w:strike/>
                <w:color w:val="222222"/>
              </w:rPr>
              <w:t xml:space="preserve">, </w:t>
            </w:r>
            <w:r w:rsidRPr="00A81939">
              <w:rPr>
                <w:b/>
                <w:bCs/>
                <w:iCs/>
                <w:strike/>
                <w:color w:val="222222"/>
              </w:rPr>
              <w:t xml:space="preserve">a vonatkozó hirdetményben vagy a hirdetményben hivatkozott közbeszerzési dokumentumokban található. </w:t>
            </w:r>
          </w:p>
          <w:p w:rsidR="002045AF" w:rsidRPr="00A81939" w:rsidRDefault="002045AF" w:rsidP="00F075EB">
            <w:pPr>
              <w:jc w:val="both"/>
              <w:rPr>
                <w:b/>
                <w:bCs/>
                <w:iCs/>
                <w:strike/>
                <w:color w:val="222222"/>
              </w:rPr>
            </w:pPr>
          </w:p>
          <w:p w:rsidR="002045AF" w:rsidRPr="00A81939" w:rsidRDefault="002045AF" w:rsidP="00F075EB">
            <w:pPr>
              <w:jc w:val="both"/>
              <w:rPr>
                <w:b/>
                <w:bCs/>
                <w:iCs/>
                <w:strike/>
                <w:color w:val="222222"/>
              </w:rPr>
            </w:pPr>
            <w:r w:rsidRPr="00A81939">
              <w:rPr>
                <w:b/>
                <w:bCs/>
                <w:iCs/>
                <w:strike/>
                <w:color w:val="222222"/>
              </w:rPr>
              <w:t>Csak meghívásos eljárás, tárgyalásos eljárás, versenypárbeszéd és innovációs partnerség esetében:</w:t>
            </w:r>
          </w:p>
        </w:tc>
      </w:tr>
    </w:tbl>
    <w:p w:rsidR="002045AF" w:rsidRPr="00A81939" w:rsidRDefault="002045AF" w:rsidP="002045AF">
      <w:pPr>
        <w:keepNext/>
        <w:outlineLvl w:val="3"/>
        <w:rPr>
          <w:b/>
          <w:b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2045AF" w:rsidRPr="00F2791B" w:rsidTr="00F075EB">
        <w:trPr>
          <w:tblCellSpacing w:w="0" w:type="dxa"/>
        </w:trPr>
        <w:tc>
          <w:tcPr>
            <w:tcW w:w="9279" w:type="dxa"/>
            <w:gridSpan w:val="2"/>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 gazdasági szereplő kijelenti a következőke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A számok csökkentése</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 a következő módon </w:t>
            </w:r>
            <w:r w:rsidRPr="00A81939">
              <w:rPr>
                <w:b/>
                <w:bCs/>
                <w:strike/>
                <w:color w:val="222222"/>
              </w:rPr>
              <w:t xml:space="preserve">felel meg </w:t>
            </w:r>
            <w:r w:rsidRPr="00A81939">
              <w:rPr>
                <w:strike/>
                <w:color w:val="222222"/>
              </w:rPr>
              <w:t>a részvételre jelentkezők számának csökkentésére alkalmazandó objektív és megkülönböztetésmentes szempontoknak vagy szabályoknak:</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mennyiben bizonyos tanúsítványok vagy egyéb igazolások szükségesek, kérjük, tüntesse fel </w:t>
            </w:r>
            <w:r w:rsidRPr="00A81939">
              <w:rPr>
                <w:b/>
                <w:bCs/>
                <w:strike/>
                <w:color w:val="222222"/>
              </w:rPr>
              <w:t xml:space="preserve">mindegyikre </w:t>
            </w:r>
            <w:r w:rsidRPr="00A81939">
              <w:rPr>
                <w:strike/>
                <w:color w:val="222222"/>
              </w:rPr>
              <w:t>nézve, hogy a gazdasági szereplő rendelkezik-e a megkívánt dokumentumokkal:</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r w:rsidRPr="00A81939">
              <w:rPr>
                <w:strike/>
                <w:color w:val="222222"/>
                <w:vertAlign w:val="superscript"/>
              </w:rPr>
              <w:footnoteReference w:id="45"/>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e tanúsítványok vagy egyéb igazolások valamelyike elektronikus formában rendelkezésre áll</w:t>
            </w:r>
            <w:r w:rsidRPr="00A81939">
              <w:rPr>
                <w:i/>
                <w:iCs/>
                <w:strike/>
                <w:color w:val="222222"/>
                <w:vertAlign w:val="superscript"/>
              </w:rPr>
              <w:footnoteReference w:id="46"/>
            </w:r>
            <w:r w:rsidRPr="00A81939">
              <w:rPr>
                <w:i/>
                <w:iCs/>
                <w:strike/>
                <w:color w:val="222222"/>
              </w:rPr>
              <w:t xml:space="preserve">, kérjük, hogy </w:t>
            </w:r>
            <w:r w:rsidRPr="00A81939">
              <w:rPr>
                <w:b/>
                <w:bCs/>
                <w:i/>
                <w:iCs/>
                <w:strike/>
                <w:color w:val="222222"/>
              </w:rPr>
              <w:t xml:space="preserve">mindegyikre </w:t>
            </w:r>
            <w:r w:rsidRPr="00A81939">
              <w:rPr>
                <w:i/>
                <w:iCs/>
                <w:strike/>
                <w:color w:val="222222"/>
              </w:rPr>
              <w:t>nézve adja meg a következő információkat</w:t>
            </w:r>
            <w:r w:rsidRPr="00A81939">
              <w:rPr>
                <w:strike/>
                <w:color w:val="222222"/>
              </w:rPr>
              <w:t>:</w:t>
            </w:r>
          </w:p>
        </w:tc>
        <w:tc>
          <w:tcPr>
            <w:tcW w:w="481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r w:rsidRPr="00A81939">
              <w:rPr>
                <w:i/>
                <w:iCs/>
                <w:strike/>
                <w:color w:val="222222"/>
                <w:vertAlign w:val="superscript"/>
              </w:rPr>
              <w:footnoteReference w:id="47"/>
            </w:r>
          </w:p>
        </w:tc>
      </w:tr>
    </w:tbl>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6D61F3" w:rsidRDefault="002045AF" w:rsidP="002045AF">
      <w:pPr>
        <w:keepNext/>
        <w:jc w:val="center"/>
        <w:outlineLvl w:val="3"/>
        <w:rPr>
          <w:b/>
          <w:bCs/>
          <w:color w:val="222222"/>
        </w:rPr>
      </w:pPr>
      <w:r w:rsidRPr="006D61F3">
        <w:rPr>
          <w:b/>
          <w:bCs/>
          <w:color w:val="222222"/>
        </w:rPr>
        <w:lastRenderedPageBreak/>
        <w:t>VI. rész: Záró nyilatkozat</w:t>
      </w:r>
    </w:p>
    <w:p w:rsidR="002045AF" w:rsidRPr="00E1434C" w:rsidRDefault="002045AF" w:rsidP="002045AF">
      <w:pPr>
        <w:rPr>
          <w:sz w:val="20"/>
          <w:szCs w:val="20"/>
        </w:rPr>
      </w:pPr>
    </w:p>
    <w:p w:rsidR="002045AF" w:rsidRPr="00E1434C" w:rsidRDefault="002045AF" w:rsidP="002045AF">
      <w:pPr>
        <w:jc w:val="both"/>
        <w:rPr>
          <w:i/>
        </w:rPr>
      </w:pPr>
    </w:p>
    <w:p w:rsidR="002045AF" w:rsidRPr="00E1434C" w:rsidRDefault="002045AF" w:rsidP="002045AF">
      <w:pPr>
        <w:ind w:firstLine="708"/>
        <w:jc w:val="both"/>
      </w:pPr>
      <w:r w:rsidRPr="00E1434C">
        <w:rPr>
          <w:color w:val="222222"/>
        </w:rPr>
        <w:t>Alulírott(ak) a hamis nyilatkozat következményeinek teljes tudatában kijelenti(k), hogy a fenti II-V. részben megadott információk pontosak és helytállóak.</w:t>
      </w:r>
    </w:p>
    <w:p w:rsidR="002045AF" w:rsidRPr="00E1434C" w:rsidRDefault="002045AF" w:rsidP="002045AF">
      <w:pPr>
        <w:jc w:val="both"/>
      </w:pPr>
    </w:p>
    <w:p w:rsidR="002045AF" w:rsidRPr="00E1434C" w:rsidRDefault="002045AF" w:rsidP="002045AF">
      <w:pPr>
        <w:ind w:firstLine="708"/>
        <w:jc w:val="both"/>
      </w:pPr>
      <w:r w:rsidRPr="00E1434C">
        <w:rPr>
          <w:iCs/>
          <w:color w:val="222222"/>
        </w:rPr>
        <w:t>Alulírott(ak) kijelenti(k), hogy a hivatkozott tanúsítványokat és egyéb igazolásokat kérésre képes(ek) lesz(nek) késedelem nélkül rendelkezésre bocsátani, kivéve amennyiben:</w:t>
      </w:r>
    </w:p>
    <w:p w:rsidR="002045AF" w:rsidRPr="00E1434C" w:rsidRDefault="002045AF" w:rsidP="002045AF">
      <w:pPr>
        <w:jc w:val="both"/>
      </w:pPr>
    </w:p>
    <w:p w:rsidR="002045AF" w:rsidRPr="00E1434C" w:rsidRDefault="002045AF" w:rsidP="00876C19">
      <w:pPr>
        <w:numPr>
          <w:ilvl w:val="0"/>
          <w:numId w:val="30"/>
        </w:numPr>
        <w:jc w:val="both"/>
        <w:rPr>
          <w:iCs/>
          <w:color w:val="222222"/>
        </w:rPr>
      </w:pPr>
      <w:r w:rsidRPr="00E1434C">
        <w:rPr>
          <w:iCs/>
          <w:color w:val="222222"/>
        </w:rPr>
        <w:t>Az ajánlatkérő szervnek vagy a közszolgáltató ajánlatkérőnek lehetősége van arra, hogy egy bármely tagállamban lévő, ingyenesen hozzáférhető nemzeti adatbázisba belépve közvetlenül hozzájusson a kiegészítő iratokhoz</w:t>
      </w:r>
      <w:r w:rsidRPr="00E1434C">
        <w:rPr>
          <w:iCs/>
          <w:color w:val="222222"/>
          <w:vertAlign w:val="superscript"/>
        </w:rPr>
        <w:footnoteReference w:id="48"/>
      </w:r>
      <w:r w:rsidRPr="00E1434C">
        <w:rPr>
          <w:iCs/>
          <w:color w:val="222222"/>
        </w:rPr>
        <w:t>, vagy</w:t>
      </w:r>
    </w:p>
    <w:p w:rsidR="002045AF" w:rsidRPr="00E1434C" w:rsidRDefault="002045AF" w:rsidP="002045AF">
      <w:pPr>
        <w:ind w:left="720"/>
        <w:jc w:val="both"/>
        <w:rPr>
          <w:iCs/>
          <w:color w:val="222222"/>
        </w:rPr>
      </w:pPr>
    </w:p>
    <w:p w:rsidR="002045AF" w:rsidRPr="003C676E" w:rsidRDefault="002045AF" w:rsidP="00876C19">
      <w:pPr>
        <w:numPr>
          <w:ilvl w:val="0"/>
          <w:numId w:val="30"/>
        </w:numPr>
        <w:jc w:val="both"/>
      </w:pPr>
      <w:r w:rsidRPr="00E1434C">
        <w:rPr>
          <w:iCs/>
          <w:color w:val="222222"/>
        </w:rPr>
        <w:t>Legkésőbb 2018. október 18-án</w:t>
      </w:r>
      <w:r w:rsidRPr="00E1434C">
        <w:rPr>
          <w:iCs/>
          <w:color w:val="222222"/>
          <w:vertAlign w:val="superscript"/>
        </w:rPr>
        <w:footnoteReference w:id="49"/>
      </w:r>
      <w:r w:rsidRPr="00E1434C">
        <w:rPr>
          <w:iCs/>
          <w:color w:val="222222"/>
        </w:rPr>
        <w:t xml:space="preserve"> az ajánlatkérő szervezetnek vagy a közszolgáltató ajánlatkérőnek már birtokában van az érintett dokumentáció.</w:t>
      </w:r>
    </w:p>
    <w:p w:rsidR="002045AF" w:rsidRPr="003C676E" w:rsidRDefault="002045AF" w:rsidP="002045AF">
      <w:pPr>
        <w:jc w:val="both"/>
      </w:pPr>
    </w:p>
    <w:p w:rsidR="002045AF" w:rsidRPr="003C676E" w:rsidRDefault="002045AF" w:rsidP="002045AF">
      <w:pPr>
        <w:jc w:val="both"/>
      </w:pPr>
    </w:p>
    <w:p w:rsidR="002045AF" w:rsidRPr="00B31B61" w:rsidRDefault="002045AF" w:rsidP="002045AF">
      <w:pPr>
        <w:ind w:firstLine="708"/>
        <w:jc w:val="both"/>
      </w:pPr>
      <w:r w:rsidRPr="00B31B61">
        <w:rPr>
          <w:iCs/>
          <w:color w:val="222222"/>
        </w:rPr>
        <w:t>Alulírott(ak)</w:t>
      </w:r>
      <w:r w:rsidR="00B31B61" w:rsidRPr="00B31B61">
        <w:rPr>
          <w:iCs/>
          <w:color w:val="222222"/>
        </w:rPr>
        <w:t xml:space="preserve"> [</w:t>
      </w:r>
      <w:r w:rsidR="00B31B61" w:rsidRPr="00B31B61">
        <w:rPr>
          <w:b/>
          <w:iCs/>
          <w:color w:val="222222"/>
        </w:rPr>
        <w:t>név</w:t>
      </w:r>
      <w:r w:rsidR="00B31B61" w:rsidRPr="00B31B61">
        <w:rPr>
          <w:iCs/>
          <w:color w:val="222222"/>
        </w:rPr>
        <w:t>]</w:t>
      </w:r>
      <w:r w:rsidRPr="00B31B61">
        <w:rPr>
          <w:iCs/>
          <w:color w:val="222222"/>
        </w:rPr>
        <w:t xml:space="preserve"> hozzájárul(nak) ahhoz, hogy </w:t>
      </w:r>
      <w:r w:rsidR="00B31B61" w:rsidRPr="00B31B61">
        <w:rPr>
          <w:iCs/>
          <w:color w:val="222222"/>
        </w:rPr>
        <w:t xml:space="preserve">a </w:t>
      </w:r>
      <w:r w:rsidR="00B31B61" w:rsidRPr="00B31B61">
        <w:rPr>
          <w:b/>
          <w:iCs/>
          <w:color w:val="222222"/>
        </w:rPr>
        <w:t>HM Védelemgazdasági Hivatal</w:t>
      </w:r>
      <w:r w:rsidRPr="00B31B61">
        <w:rPr>
          <w:iCs/>
          <w:color w:val="222222"/>
        </w:rPr>
        <w:t xml:space="preserve"> hozzáférjen a jelen egységes európai közbeszerzési dokumentum </w:t>
      </w:r>
      <w:r w:rsidRPr="00B31B61">
        <w:rPr>
          <w:b/>
          <w:iCs/>
          <w:color w:val="222222"/>
        </w:rPr>
        <w:t>[a megfelelő rész/szakasz/pont azonosítása</w:t>
      </w:r>
      <w:r w:rsidRPr="00B31B61">
        <w:rPr>
          <w:iCs/>
          <w:color w:val="222222"/>
        </w:rPr>
        <w:t>] alatt a</w:t>
      </w:r>
      <w:r w:rsidR="00B31B61" w:rsidRPr="00B31B61">
        <w:rPr>
          <w:iCs/>
          <w:color w:val="222222"/>
        </w:rPr>
        <w:t xml:space="preserve"> </w:t>
      </w:r>
      <w:r w:rsidR="00F66075" w:rsidRPr="00F66075">
        <w:rPr>
          <w:b/>
          <w:iCs/>
          <w:color w:val="222222"/>
        </w:rPr>
        <w:t>6-32/VGH/KBT/533/2017</w:t>
      </w:r>
      <w:r w:rsidR="00F66075">
        <w:rPr>
          <w:b/>
          <w:iCs/>
          <w:color w:val="222222"/>
        </w:rPr>
        <w:t xml:space="preserve"> </w:t>
      </w:r>
      <w:r w:rsidR="00B31B61" w:rsidRPr="00B31B61">
        <w:rPr>
          <w:b/>
          <w:iCs/>
          <w:color w:val="222222"/>
        </w:rPr>
        <w:t xml:space="preserve">azonosító számú, a </w:t>
      </w:r>
      <w:r w:rsidR="00B31B61" w:rsidRPr="00B31B61">
        <w:rPr>
          <w:b/>
          <w:i/>
          <w:iCs/>
          <w:color w:val="222222"/>
        </w:rPr>
        <w:t>„KEHOP-3.3.0 Mezőkövesd, üzemanyagbázis kármentesítése, tervezési feladat”</w:t>
      </w:r>
      <w:r w:rsidR="00B31B61" w:rsidRPr="00B31B61">
        <w:rPr>
          <w:b/>
          <w:iCs/>
          <w:color w:val="222222"/>
        </w:rPr>
        <w:t xml:space="preserve"> tárgyú, az Európai Unió Hivatalos Lapjában </w:t>
      </w:r>
      <w:r w:rsidR="008D2EBA">
        <w:rPr>
          <w:b/>
          <w:iCs/>
          <w:color w:val="222222"/>
        </w:rPr>
        <w:t xml:space="preserve">2017/S 139 - 285676 </w:t>
      </w:r>
      <w:r w:rsidR="00B31B61" w:rsidRPr="00A551EF">
        <w:rPr>
          <w:b/>
          <w:iCs/>
          <w:color w:val="222222"/>
        </w:rPr>
        <w:t>számon</w:t>
      </w:r>
      <w:r w:rsidR="00B31B61" w:rsidRPr="00B31B61">
        <w:rPr>
          <w:b/>
          <w:iCs/>
          <w:color w:val="222222"/>
        </w:rPr>
        <w:t xml:space="preserve"> közzétett hirdetmény</w:t>
      </w:r>
      <w:r w:rsidRPr="00B31B61">
        <w:rPr>
          <w:b/>
          <w:color w:val="222222"/>
        </w:rPr>
        <w:t xml:space="preserve"> céljára</w:t>
      </w:r>
      <w:r w:rsidRPr="00B31B61">
        <w:rPr>
          <w:color w:val="222222"/>
        </w:rPr>
        <w:t xml:space="preserve"> megadott információkat igazoló dokumentumokhoz.</w:t>
      </w:r>
    </w:p>
    <w:p w:rsidR="002045AF" w:rsidRPr="00B31B61" w:rsidRDefault="002045AF" w:rsidP="002045AF">
      <w:pPr>
        <w:rPr>
          <w:sz w:val="20"/>
          <w:szCs w:val="20"/>
        </w:rPr>
      </w:pPr>
    </w:p>
    <w:p w:rsidR="002045AF" w:rsidRPr="003C676E" w:rsidRDefault="002045AF" w:rsidP="002045AF">
      <w:pPr>
        <w:rPr>
          <w:sz w:val="20"/>
          <w:szCs w:val="20"/>
        </w:rPr>
      </w:pPr>
    </w:p>
    <w:p w:rsidR="002045AF" w:rsidRPr="003C676E" w:rsidRDefault="002045AF" w:rsidP="002045AF">
      <w:pPr>
        <w:ind w:firstLine="708"/>
        <w:rPr>
          <w:sz w:val="20"/>
          <w:szCs w:val="20"/>
        </w:rPr>
      </w:pPr>
      <w:r w:rsidRPr="00E1434C">
        <w:rPr>
          <w:color w:val="222222"/>
        </w:rPr>
        <w:t>Keltezés, hely, és – ahol megkívánt vagy szükséges – aláírás(ok): [......]</w:t>
      </w:r>
    </w:p>
    <w:p w:rsidR="002045AF" w:rsidRPr="003C676E" w:rsidRDefault="002045AF" w:rsidP="002045AF">
      <w:pPr>
        <w:rPr>
          <w:sz w:val="20"/>
          <w:szCs w:val="20"/>
        </w:rPr>
      </w:pPr>
    </w:p>
    <w:p w:rsidR="002045AF" w:rsidRPr="00E1434C" w:rsidRDefault="002045AF" w:rsidP="002045AF"/>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pageBreakBefore/>
        <w:spacing w:after="240"/>
        <w:ind w:firstLine="357"/>
        <w:jc w:val="center"/>
        <w:rPr>
          <w:b/>
          <w:sz w:val="28"/>
          <w:szCs w:val="28"/>
          <w:lang w:eastAsia="ar-SA"/>
        </w:rPr>
      </w:pPr>
      <w:r w:rsidRPr="00F75BCE">
        <w:rPr>
          <w:b/>
          <w:sz w:val="28"/>
          <w:szCs w:val="28"/>
          <w:lang w:eastAsia="ar-SA"/>
        </w:rPr>
        <w:lastRenderedPageBreak/>
        <w:t>KITÖLTÉSI ÚTMUTATÓ</w:t>
      </w:r>
    </w:p>
    <w:p w:rsidR="002045AF" w:rsidRPr="00BC547C" w:rsidRDefault="002045AF" w:rsidP="002045AF">
      <w:pPr>
        <w:spacing w:after="120"/>
        <w:ind w:firstLine="709"/>
        <w:jc w:val="both"/>
      </w:pPr>
      <w:r w:rsidRPr="00BC547C">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2045AF" w:rsidRPr="00BC547C" w:rsidRDefault="002045AF" w:rsidP="002045AF">
      <w:pPr>
        <w:spacing w:after="120"/>
        <w:ind w:firstLine="709"/>
        <w:jc w:val="both"/>
      </w:pPr>
      <w:r w:rsidRPr="00BC547C">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C547C">
        <w:rPr>
          <w:rStyle w:val="Lbjegyzet-hivatkozs"/>
        </w:rPr>
        <w:footnoteReference w:id="50"/>
      </w:r>
      <w:r w:rsidRPr="00BC547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2045AF" w:rsidRPr="00BC547C" w:rsidRDefault="002045AF" w:rsidP="002045AF">
      <w:pPr>
        <w:spacing w:after="120"/>
        <w:ind w:firstLine="709"/>
        <w:jc w:val="both"/>
      </w:pPr>
      <w:r w:rsidRPr="00BC547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C547C">
        <w:rPr>
          <w:rStyle w:val="Lbjegyzet-hivatkozs"/>
        </w:rPr>
        <w:footnoteReference w:id="51"/>
      </w:r>
      <w:r w:rsidRPr="00BC547C">
        <w:t xml:space="preserve"> meg kell adni vagy nem kell megadni azon alvállalkozók tekintetében, amelyek kapacitásait a gazdasági szereplő </w:t>
      </w:r>
      <w:r w:rsidRPr="00BC547C">
        <w:rPr>
          <w:b/>
          <w:i/>
          <w:u w:val="single"/>
        </w:rPr>
        <w:t>nem</w:t>
      </w:r>
      <w:r w:rsidRPr="00BC547C">
        <w:t xml:space="preserve"> veszi igénybe</w:t>
      </w:r>
      <w:r w:rsidRPr="00BC547C">
        <w:rPr>
          <w:rStyle w:val="Lbjegyzet-hivatkozs"/>
        </w:rPr>
        <w:footnoteReference w:id="52"/>
      </w:r>
      <w:r w:rsidRPr="00BC547C">
        <w: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BC547C">
        <w:rPr>
          <w:rStyle w:val="Lbjegyzet-hivatkozs"/>
        </w:rPr>
        <w:footnoteReference w:id="53"/>
      </w:r>
      <w:r w:rsidRPr="00BC547C">
        <w:t xml:space="preserve">), amelyet a Bizottság szervezeti egységei díjmentesen fognak az ajánlatkérő szervezetek, a közszolgáltató ajánlatkérők, a gazdasági szereplők, az elektronikus szolgáltatók és más érdekelt felek rendelkezésére bocsátani. </w:t>
      </w:r>
    </w:p>
    <w:p w:rsidR="002045AF" w:rsidRPr="00BC547C" w:rsidRDefault="002045AF" w:rsidP="002045AF">
      <w:pPr>
        <w:spacing w:after="120"/>
        <w:ind w:firstLine="709"/>
        <w:jc w:val="both"/>
      </w:pPr>
      <w:r w:rsidRPr="00BC547C">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C547C">
        <w:rPr>
          <w:rStyle w:val="Lbjegyzet-hivatkozs"/>
        </w:rPr>
        <w:footnoteReference w:id="54"/>
      </w:r>
      <w:r w:rsidRPr="00BC547C">
        <w:t xml:space="preserve"> A keretmegállapodásokon alapuló egyes szerződések </w:t>
      </w:r>
      <w:r w:rsidRPr="00BC547C">
        <w:lastRenderedPageBreak/>
        <w:t xml:space="preserve">kivételével az eljárás nyerteséül kiválasztott ajánlattevőnek be kell nyújtania a naprakész igazolásokat és kiegészítő dokumentumokat. </w:t>
      </w:r>
    </w:p>
    <w:p w:rsidR="002045AF" w:rsidRPr="00BC547C" w:rsidRDefault="002045AF" w:rsidP="002045AF">
      <w:pPr>
        <w:spacing w:after="120"/>
        <w:ind w:firstLine="709"/>
        <w:jc w:val="both"/>
      </w:pPr>
      <w:r w:rsidRPr="00BC547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C547C">
        <w:rPr>
          <w:rStyle w:val="Lbjegyzet-hivatkozs"/>
        </w:rPr>
        <w:footnoteReference w:id="55"/>
      </w:r>
      <w:r w:rsidRPr="00BC547C">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BC547C">
        <w:rPr>
          <w:rStyle w:val="Lbjegyzet-hivatkozs"/>
        </w:rPr>
        <w:footnoteReference w:id="56"/>
      </w:r>
      <w:r w:rsidRPr="00BC547C">
        <w:t xml:space="preserve"> hatálya alá tartoznak-e.</w:t>
      </w:r>
    </w:p>
    <w:p w:rsidR="002045AF" w:rsidRPr="00BC547C" w:rsidRDefault="002045AF" w:rsidP="002045AF">
      <w:pPr>
        <w:spacing w:after="120"/>
        <w:ind w:firstLine="709"/>
        <w:jc w:val="both"/>
      </w:pPr>
      <w:r w:rsidRPr="00BC547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BC547C">
        <w:t>.</w:t>
      </w:r>
    </w:p>
    <w:p w:rsidR="002045AF" w:rsidRPr="00BC547C" w:rsidRDefault="002045AF" w:rsidP="002045AF">
      <w:pPr>
        <w:spacing w:after="120"/>
        <w:ind w:firstLine="709"/>
        <w:jc w:val="both"/>
      </w:pPr>
      <w:r w:rsidRPr="00BC547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2045AF" w:rsidRPr="00BC547C" w:rsidRDefault="002045AF" w:rsidP="002045AF">
      <w:pPr>
        <w:spacing w:after="120"/>
        <w:ind w:firstLine="709"/>
        <w:jc w:val="both"/>
      </w:pPr>
      <w:r w:rsidRPr="00BC547C">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2045AF" w:rsidRPr="00BC547C" w:rsidRDefault="002045AF" w:rsidP="002045AF">
      <w:pPr>
        <w:spacing w:after="120"/>
        <w:ind w:firstLine="709"/>
        <w:jc w:val="both"/>
      </w:pPr>
      <w:r w:rsidRPr="00BC547C">
        <w:t>A 2014/24/EU irányelv 59. cikke (2) bekezdése második albekezdésének megfelelően az egységes európai közbeszerzési dokumentum kizárólag elektronikus formában fog rendelkezésre állni, azonban ez legkésőbb 2018. április 18-ig halasztható</w:t>
      </w:r>
      <w:r w:rsidRPr="00BC547C">
        <w:rPr>
          <w:rStyle w:val="Lbjegyzet-hivatkozs"/>
        </w:rPr>
        <w:footnoteReference w:id="57"/>
      </w:r>
      <w:r w:rsidRPr="00BC547C">
        <w:t xml:space="preserve">. Ez azt jelenti, hogy legkésőbb 2018. április 18-ig az egységes európai közbeszerzési dokumentumnak mind elektronikus, mind pedig papíralapú változatai felhasználhatók. Az említett ESPD-szolgáltatás </w:t>
      </w:r>
      <w:r w:rsidRPr="00BC547C">
        <w:rPr>
          <w:b/>
        </w:rPr>
        <w:t>minden esetben</w:t>
      </w:r>
      <w:r w:rsidRPr="00BC547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w:t>
      </w:r>
      <w:r w:rsidRPr="00BC547C">
        <w:lastRenderedPageBreak/>
        <w:t>amelyet azután az elektronikus kommunikációtól eltérő módon eljuttathatnak az ajánlatkérő szervnek vagy a közszolgáltató ajánlatkérőnek</w:t>
      </w:r>
      <w:r w:rsidRPr="00BC547C">
        <w:rPr>
          <w:rStyle w:val="Lbjegyzet-hivatkozs"/>
        </w:rPr>
        <w:footnoteReference w:id="58"/>
      </w:r>
      <w:r w:rsidRPr="00BC547C">
        <w:t>.</w:t>
      </w:r>
    </w:p>
    <w:p w:rsidR="002045AF" w:rsidRPr="00BC547C" w:rsidRDefault="002045AF" w:rsidP="002045AF">
      <w:pPr>
        <w:spacing w:after="120"/>
        <w:ind w:firstLine="709"/>
        <w:jc w:val="both"/>
      </w:pPr>
      <w:r w:rsidRPr="00BC547C">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2045AF" w:rsidRPr="00BC547C" w:rsidRDefault="002045AF" w:rsidP="002045AF">
      <w:pPr>
        <w:spacing w:after="120"/>
        <w:ind w:firstLine="709"/>
        <w:jc w:val="both"/>
      </w:pPr>
      <w:r w:rsidRPr="00BC547C">
        <w:t xml:space="preserve">Amennyiben a közbeszerzések részekre vannak bontva, </w:t>
      </w:r>
      <w:r w:rsidRPr="00BC547C">
        <w:rPr>
          <w:b/>
        </w:rPr>
        <w:t>és</w:t>
      </w:r>
      <w:r w:rsidRPr="00BC547C">
        <w:t xml:space="preserve"> a kiválasztási szempontok</w:t>
      </w:r>
      <w:r w:rsidRPr="00BC547C">
        <w:rPr>
          <w:rStyle w:val="Lbjegyzet-hivatkozs"/>
        </w:rPr>
        <w:footnoteReference w:id="59"/>
      </w:r>
      <w:r w:rsidRPr="00BC547C">
        <w:t xml:space="preserve"> részenként változnak, az egységes európai közbeszerzési dokumentumot mindegyik részre vonatkozóan ki kell tölteni (vagy a részek olyan csoportjára, amelyekre ugyanazon kiválasztási szempontok vonatkoznak).</w:t>
      </w:r>
    </w:p>
    <w:p w:rsidR="002045AF" w:rsidRPr="00BC547C" w:rsidRDefault="002045AF" w:rsidP="002045AF">
      <w:pPr>
        <w:spacing w:after="120"/>
        <w:ind w:firstLine="709"/>
        <w:jc w:val="both"/>
      </w:pPr>
      <w:r w:rsidRPr="00BC547C">
        <w:t>A nyilatkozatnak emellett tartalmaznia kell, hogy a kiegészítő iratok</w:t>
      </w:r>
      <w:r w:rsidRPr="00BC547C">
        <w:rPr>
          <w:rStyle w:val="Lbjegyzet-hivatkozs"/>
        </w:rPr>
        <w:footnoteReference w:id="60"/>
      </w:r>
      <w:r w:rsidRPr="00BC547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2045AF" w:rsidRPr="00BC547C" w:rsidRDefault="002045AF" w:rsidP="002045AF">
      <w:pPr>
        <w:spacing w:after="120"/>
        <w:ind w:firstLine="709"/>
        <w:jc w:val="both"/>
      </w:pPr>
      <w:r w:rsidRPr="00BC547C">
        <w:t>Az ajánlatkérő szervek vagy közszolgáltató ajánlatkérők dönthetnek úgy, vagy a tagállamok előírhatják</w:t>
      </w:r>
      <w:r w:rsidRPr="00BC547C">
        <w:rPr>
          <w:rStyle w:val="Lbjegyzet-hivatkozs"/>
        </w:rPr>
        <w:footnoteReference w:id="61"/>
      </w:r>
      <w:r w:rsidRPr="00BC547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2045AF" w:rsidRPr="00BC547C" w:rsidRDefault="002045AF" w:rsidP="002045AF">
      <w:pPr>
        <w:spacing w:after="120"/>
        <w:ind w:firstLine="709"/>
        <w:jc w:val="both"/>
      </w:pPr>
      <w:r w:rsidRPr="00BC547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2045AF" w:rsidRPr="00BC547C" w:rsidRDefault="002045AF" w:rsidP="002045AF">
      <w:pPr>
        <w:spacing w:after="120"/>
        <w:ind w:firstLine="709"/>
        <w:jc w:val="both"/>
      </w:pPr>
      <w:r w:rsidRPr="00BC547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C547C">
        <w:rPr>
          <w:b/>
          <w:i/>
        </w:rPr>
        <w:t xml:space="preserve"> </w:t>
      </w:r>
      <w:r w:rsidRPr="00BC547C">
        <w:rPr>
          <w:b/>
        </w:rPr>
        <w:t>Ennek közlésével a gazdasági szereplő hozzájárul ahhoz, hogy az ajánlatkérő szerv vagy a közszolgáltató ajánlatkérő a személyes adatok feldolgozásáról szóló 95/46/EK irányelvet</w:t>
      </w:r>
      <w:r w:rsidRPr="00BC547C">
        <w:rPr>
          <w:rStyle w:val="Lbjegyzet-hivatkozs"/>
        </w:rPr>
        <w:footnoteReference w:id="62"/>
      </w:r>
      <w:r w:rsidRPr="00BC547C">
        <w:rPr>
          <w:b/>
        </w:rPr>
        <w:t xml:space="preserve"> végrehajtó nemzeti szabályoknak megfelelően hozzáférjen a vonatkozó dokumentumokhoz és különösen </w:t>
      </w:r>
      <w:r w:rsidRPr="00BC547C">
        <w:rPr>
          <w:b/>
        </w:rPr>
        <w:lastRenderedPageBreak/>
        <w:t>egyes különleges adatokat, például bűncselekményekre, büntetőítéletekre vagy biztonsági intézkedésekre vonatkozó adatokat tartalmazó dokumentumokhoz</w:t>
      </w:r>
      <w:r w:rsidRPr="00BC547C">
        <w:rPr>
          <w:b/>
          <w:i/>
        </w:rPr>
        <w:t>.</w:t>
      </w:r>
      <w:r w:rsidRPr="00BC547C">
        <w:t xml:space="preserve"> </w:t>
      </w:r>
    </w:p>
    <w:p w:rsidR="002045AF" w:rsidRPr="00BC547C" w:rsidRDefault="002045AF" w:rsidP="002045AF">
      <w:pPr>
        <w:spacing w:after="120"/>
        <w:ind w:firstLine="709"/>
        <w:jc w:val="both"/>
      </w:pPr>
      <w:r w:rsidRPr="00BC547C">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2045AF" w:rsidRPr="00BC547C" w:rsidRDefault="002045AF" w:rsidP="002045AF">
      <w:pPr>
        <w:spacing w:after="120"/>
        <w:ind w:firstLine="709"/>
        <w:jc w:val="both"/>
        <w:rPr>
          <w:bCs/>
          <w:iCs/>
        </w:rPr>
      </w:pPr>
      <w:r w:rsidRPr="00BC547C">
        <w:t xml:space="preserve">Azon gazdasági szereplőnek, amely </w:t>
      </w:r>
      <w:r w:rsidRPr="00BC547C">
        <w:rPr>
          <w:b/>
        </w:rPr>
        <w:t>egyedül</w:t>
      </w:r>
      <w:r w:rsidRPr="00BC547C">
        <w:t xml:space="preserve"> vesz részt és a kiválasztási szempontok teljesítéséhez </w:t>
      </w:r>
      <w:r w:rsidRPr="00BC547C">
        <w:rPr>
          <w:b/>
        </w:rPr>
        <w:t>nem veszi igénybe</w:t>
      </w:r>
      <w:r w:rsidRPr="00BC547C">
        <w:t xml:space="preserve"> más szervezetek kapacitásait, </w:t>
      </w:r>
      <w:r w:rsidRPr="00BC547C">
        <w:rPr>
          <w:b/>
        </w:rPr>
        <w:t>egy</w:t>
      </w:r>
      <w:r w:rsidRPr="00BC547C">
        <w:t xml:space="preserve"> egységes európai közbeszerzési dokumentumot kell kitöltenie. </w:t>
      </w:r>
    </w:p>
    <w:p w:rsidR="002045AF" w:rsidRPr="00BC547C" w:rsidRDefault="002045AF" w:rsidP="002045AF">
      <w:pPr>
        <w:spacing w:after="120"/>
        <w:ind w:firstLine="709"/>
        <w:jc w:val="both"/>
        <w:rPr>
          <w:b/>
          <w:bCs/>
          <w:iCs/>
        </w:rPr>
      </w:pPr>
      <w:r w:rsidRPr="00BC547C">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C547C">
        <w:rPr>
          <w:b/>
        </w:rPr>
        <w:t>külön</w:t>
      </w:r>
      <w:r w:rsidRPr="00BC547C">
        <w:t xml:space="preserve"> egységes európai közbeszerzési dokumentumot is, amely </w:t>
      </w:r>
      <w:r w:rsidRPr="00BC547C">
        <w:rPr>
          <w:b/>
        </w:rPr>
        <w:t>minden egyes igénybe vett szervezet</w:t>
      </w:r>
      <w:r w:rsidRPr="00BC547C">
        <w:t xml:space="preserve"> vonatkozásában tartalmazza a releváns információkat</w:t>
      </w:r>
      <w:r w:rsidRPr="00BC547C">
        <w:rPr>
          <w:rStyle w:val="Lbjegyzet-hivatkozs"/>
        </w:rPr>
        <w:footnoteReference w:id="63"/>
      </w:r>
      <w:r w:rsidRPr="00BC547C">
        <w:t>.</w:t>
      </w:r>
    </w:p>
    <w:p w:rsidR="002045AF" w:rsidRPr="00BC547C" w:rsidRDefault="002045AF" w:rsidP="002045AF">
      <w:pPr>
        <w:spacing w:after="120"/>
        <w:ind w:firstLine="709"/>
        <w:jc w:val="both"/>
      </w:pPr>
      <w:r w:rsidRPr="00BC547C">
        <w:t xml:space="preserve">Végül, amennyiben a közbeszerzési eljárásban gazdasági szereplők egy csoportja – adott esetben ideiglenes társulás keretében – együttesen vesz részt, a II–V. részben foglalt információk tekintetében </w:t>
      </w:r>
      <w:r w:rsidRPr="00BC547C">
        <w:rPr>
          <w:b/>
        </w:rPr>
        <w:t>minden egyes</w:t>
      </w:r>
      <w:r w:rsidRPr="00BC547C">
        <w:t xml:space="preserve"> részt vevő gazdasági szereplőnek </w:t>
      </w:r>
      <w:r w:rsidRPr="00BC547C">
        <w:rPr>
          <w:b/>
        </w:rPr>
        <w:t>külön egységes európai közbeszerzési dokumentumot</w:t>
      </w:r>
      <w:r w:rsidRPr="00BC547C">
        <w:t xml:space="preserve"> kell benyújtania.</w:t>
      </w:r>
    </w:p>
    <w:p w:rsidR="002045AF" w:rsidRPr="00BC547C" w:rsidRDefault="002045AF" w:rsidP="002045AF">
      <w:pPr>
        <w:spacing w:after="120"/>
        <w:ind w:firstLine="709"/>
        <w:jc w:val="both"/>
        <w:rPr>
          <w:bCs/>
          <w:iCs/>
        </w:rPr>
      </w:pPr>
      <w:r w:rsidRPr="00BC547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C547C">
        <w:rPr>
          <w:b/>
        </w:rPr>
        <w:t>lehetséges</w:t>
      </w:r>
      <w:r w:rsidRPr="00BC547C">
        <w:t>, hogy mindegyiküknek alá kell írnia ugyanazon egységes európai közbeszerzési dokumentumot a nemzeti szabályoktól függően, beleértve az adatvédelemre vonatkozó szabályokat.</w:t>
      </w:r>
    </w:p>
    <w:p w:rsidR="002045AF" w:rsidRDefault="002045AF" w:rsidP="002045AF">
      <w:pPr>
        <w:spacing w:after="120"/>
        <w:ind w:firstLine="709"/>
      </w:pPr>
      <w:r w:rsidRPr="00BC547C">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C547C">
        <w:rPr>
          <w:rStyle w:val="Lbjegyzet-hivatkozs"/>
        </w:rPr>
        <w:footnoteReference w:id="64"/>
      </w:r>
      <w:r w:rsidRPr="00BC547C">
        <w:t>.</w:t>
      </w:r>
    </w:p>
    <w:p w:rsidR="002045AF" w:rsidRPr="00BC547C" w:rsidRDefault="002045AF" w:rsidP="002045AF">
      <w:pPr>
        <w:ind w:firstLine="709"/>
      </w:pPr>
    </w:p>
    <w:p w:rsidR="002045AF" w:rsidRPr="00BC547C" w:rsidRDefault="002045AF" w:rsidP="002045AF">
      <w:pPr>
        <w:pBdr>
          <w:top w:val="single" w:sz="4" w:space="1" w:color="auto"/>
          <w:left w:val="single" w:sz="4" w:space="4" w:color="auto"/>
          <w:bottom w:val="single" w:sz="4" w:space="1" w:color="auto"/>
          <w:right w:val="single" w:sz="4" w:space="4" w:color="auto"/>
        </w:pBdr>
        <w:shd w:val="clear" w:color="auto" w:fill="BFBFBF"/>
        <w:rPr>
          <w:b/>
        </w:rPr>
      </w:pPr>
      <w:r w:rsidRPr="00BC547C">
        <w:t xml:space="preserve">Olyan közbeszerzési eljárásoknál, amelyekben az eljárást megindító felhívást </w:t>
      </w:r>
      <w:r w:rsidRPr="00BC547C">
        <w:rPr>
          <w:i/>
        </w:rPr>
        <w:t>az Európai Unió Hivatalos Lapjában</w:t>
      </w:r>
      <w:r w:rsidRPr="00BC547C">
        <w:t xml:space="preserve"> tették közzé, a I. részben előírt információ automatikusan megjelenik, </w:t>
      </w:r>
      <w:r w:rsidRPr="00BC547C">
        <w:rPr>
          <w:b/>
        </w:rPr>
        <w:t>feltéve, hogy a fent említett elektronikus ESPD-szolgáltatást használják az egységes európai közbeszerzési dokumentum létrehozásához és kitöltéséhez</w:t>
      </w:r>
      <w:r w:rsidRPr="00BC547C">
        <w:t>.</w:t>
      </w:r>
      <w:r w:rsidRPr="00BC547C">
        <w:rPr>
          <w:b/>
        </w:rPr>
        <w:t xml:space="preserve"> </w:t>
      </w:r>
    </w:p>
    <w:p w:rsidR="002045AF" w:rsidRDefault="002045AF" w:rsidP="002045AF"/>
    <w:p w:rsidR="002045AF" w:rsidRPr="00BC547C" w:rsidRDefault="002045AF" w:rsidP="002045AF">
      <w:pPr>
        <w:pBdr>
          <w:top w:val="single" w:sz="4" w:space="1" w:color="auto"/>
          <w:left w:val="single" w:sz="4" w:space="4" w:color="auto"/>
          <w:bottom w:val="single" w:sz="4" w:space="1" w:color="auto"/>
          <w:right w:val="single" w:sz="4" w:space="0" w:color="auto"/>
        </w:pBdr>
        <w:shd w:val="clear" w:color="auto" w:fill="BFBFBF"/>
      </w:pPr>
      <w:r w:rsidRPr="00BC547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C547C">
        <w:t xml:space="preserve">Az egységes európai közbeszerzési dokumentum minden szakaszában az összes egyéb információt a gazdasági szereplőnek kell kitöltenie. </w:t>
      </w:r>
    </w:p>
    <w:p w:rsidR="002045AF" w:rsidRPr="00BC547C" w:rsidRDefault="002045AF" w:rsidP="002045AF">
      <w:r w:rsidRPr="00BC547C">
        <w:lastRenderedPageBreak/>
        <w:t>Az egységes európai közbeszerzési dokumentum a következő részekből és szakaszokból áll:</w:t>
      </w:r>
    </w:p>
    <w:p w:rsidR="002045AF" w:rsidRPr="00BC547C" w:rsidRDefault="002045AF" w:rsidP="002045AF">
      <w:pPr>
        <w:pStyle w:val="Tiret0"/>
        <w:spacing w:before="0" w:after="0"/>
        <w:jc w:val="left"/>
        <w:rPr>
          <w:szCs w:val="24"/>
        </w:rPr>
      </w:pPr>
      <w:r w:rsidRPr="00BC547C">
        <w:rPr>
          <w:b/>
          <w:szCs w:val="24"/>
        </w:rPr>
        <w:t>I. rész: A közbeszerzési eljárásra és az ajánlatkérő szervre vagy a közszolgáltató ajánlatkérőre vonatkozó információk</w:t>
      </w:r>
    </w:p>
    <w:p w:rsidR="002045AF" w:rsidRPr="00BC547C" w:rsidRDefault="002045AF" w:rsidP="00876C19">
      <w:pPr>
        <w:pStyle w:val="Tiret0"/>
        <w:numPr>
          <w:ilvl w:val="0"/>
          <w:numId w:val="33"/>
        </w:numPr>
        <w:spacing w:before="0" w:after="0"/>
        <w:rPr>
          <w:szCs w:val="24"/>
        </w:rPr>
      </w:pPr>
      <w:r w:rsidRPr="00BC547C">
        <w:rPr>
          <w:b/>
          <w:szCs w:val="24"/>
        </w:rPr>
        <w:t>II. rész: A gazdasági szereplőre vonatkozó információk</w:t>
      </w:r>
    </w:p>
    <w:p w:rsidR="002045AF" w:rsidRPr="00BC547C" w:rsidRDefault="002045AF" w:rsidP="00876C19">
      <w:pPr>
        <w:pStyle w:val="Tiret0"/>
        <w:numPr>
          <w:ilvl w:val="0"/>
          <w:numId w:val="33"/>
        </w:numPr>
        <w:spacing w:before="0" w:after="0"/>
        <w:rPr>
          <w:b/>
          <w:szCs w:val="24"/>
        </w:rPr>
      </w:pPr>
      <w:r w:rsidRPr="00BC547C">
        <w:rPr>
          <w:b/>
          <w:szCs w:val="24"/>
        </w:rPr>
        <w:t>III. rész: Kizárási okok:</w:t>
      </w:r>
    </w:p>
    <w:p w:rsidR="002045AF" w:rsidRPr="00BC547C" w:rsidRDefault="002045AF" w:rsidP="002045AF">
      <w:pPr>
        <w:pStyle w:val="Tiret1"/>
        <w:spacing w:before="0" w:after="0"/>
        <w:rPr>
          <w:szCs w:val="24"/>
        </w:rPr>
      </w:pPr>
      <w:r w:rsidRPr="00BC547C">
        <w:rPr>
          <w:b/>
          <w:szCs w:val="24"/>
        </w:rPr>
        <w:t>A: Büntetőeljárásban hozott ítéletekkel kapcsolatos okok</w:t>
      </w:r>
      <w:r w:rsidRPr="00BC547C">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C547C">
        <w:rPr>
          <w:b/>
          <w:szCs w:val="24"/>
        </w:rPr>
        <w:t>dönthetnek</w:t>
      </w:r>
      <w:r w:rsidRPr="00BC547C">
        <w:rPr>
          <w:szCs w:val="24"/>
        </w:rPr>
        <w:t xml:space="preserve"> úgy, hogy alkalmazzák ezeket a kizárási szempontokat).</w:t>
      </w:r>
    </w:p>
    <w:p w:rsidR="002045AF" w:rsidRPr="00BC547C" w:rsidRDefault="002045AF" w:rsidP="00876C19">
      <w:pPr>
        <w:pStyle w:val="Tiret1"/>
        <w:numPr>
          <w:ilvl w:val="0"/>
          <w:numId w:val="34"/>
        </w:numPr>
        <w:spacing w:before="0" w:after="0"/>
        <w:rPr>
          <w:szCs w:val="24"/>
        </w:rPr>
      </w:pPr>
      <w:r w:rsidRPr="00BC547C">
        <w:rPr>
          <w:b/>
          <w:szCs w:val="24"/>
        </w:rPr>
        <w:t>B: Adófizetési vagy a társadalombiztosítási járulék fizetésére vonatkozó kötelezettség megszegésével kapcsolatos okok</w:t>
      </w:r>
      <w:r w:rsidRPr="00BC547C">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C547C">
        <w:rPr>
          <w:b/>
          <w:szCs w:val="24"/>
        </w:rPr>
        <w:t>dönthetnek</w:t>
      </w:r>
      <w:r w:rsidRPr="00BC547C">
        <w:rPr>
          <w:szCs w:val="24"/>
        </w:rPr>
        <w:t xml:space="preserve"> úgy, hogy alkalmazzák ezeket a kizárási okokat). Felhívjuk a figyelmet arra, hogy egyes tagállamok nemzeti joga </w:t>
      </w:r>
      <w:r w:rsidRPr="00BC547C">
        <w:rPr>
          <w:rStyle w:val="NormalBoldChar"/>
          <w:szCs w:val="24"/>
        </w:rPr>
        <w:t>nem jogerős és kötelező határozatok esetén is kötelezővé teheti alkalmazásukat.).</w:t>
      </w:r>
    </w:p>
    <w:p w:rsidR="002045AF" w:rsidRPr="00BC547C" w:rsidRDefault="002045AF" w:rsidP="00876C19">
      <w:pPr>
        <w:pStyle w:val="Tiret1"/>
        <w:numPr>
          <w:ilvl w:val="0"/>
          <w:numId w:val="34"/>
        </w:numPr>
        <w:spacing w:before="0" w:after="0"/>
        <w:rPr>
          <w:szCs w:val="24"/>
        </w:rPr>
      </w:pPr>
      <w:r w:rsidRPr="00BC547C">
        <w:rPr>
          <w:b/>
          <w:szCs w:val="24"/>
        </w:rPr>
        <w:t>C: Fizetésképtelenséggel, összeférhetetlenséggel vagy szakmai kötelességszegéssel kapcsolatos okok (lásd a 2014/24/EU 57. cikkének (4) bekezdését)</w:t>
      </w:r>
      <w:r w:rsidRPr="00BC547C">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C547C">
        <w:rPr>
          <w:b/>
          <w:szCs w:val="24"/>
        </w:rPr>
        <w:t>eldöntheti</w:t>
      </w:r>
      <w:r w:rsidRPr="00BC547C">
        <w:rPr>
          <w:szCs w:val="24"/>
        </w:rPr>
        <w:t>, hogy alkalmazza-e ezeket a kizárási okokat, vagy tagállamuk előírhatja számukra ezek alkalmazását).</w:t>
      </w:r>
    </w:p>
    <w:p w:rsidR="002045AF" w:rsidRPr="00BC547C" w:rsidRDefault="002045AF" w:rsidP="00876C19">
      <w:pPr>
        <w:pStyle w:val="Tiret1"/>
        <w:numPr>
          <w:ilvl w:val="0"/>
          <w:numId w:val="34"/>
        </w:numPr>
        <w:spacing w:before="0" w:after="0"/>
        <w:jc w:val="left"/>
        <w:rPr>
          <w:szCs w:val="24"/>
        </w:rPr>
      </w:pPr>
      <w:r w:rsidRPr="00BC547C">
        <w:rPr>
          <w:b/>
          <w:szCs w:val="24"/>
        </w:rPr>
        <w:t>D: Egyéb, adott esetben az ajánlatkérő szerv vagy a közszolgáltató ajánlatkérő tagállamának nemzeti jogszabályaiban előírt kizárási okok</w:t>
      </w:r>
    </w:p>
    <w:p w:rsidR="002045AF" w:rsidRPr="00BC547C" w:rsidRDefault="002045AF" w:rsidP="00876C19">
      <w:pPr>
        <w:pStyle w:val="Tiret0"/>
        <w:numPr>
          <w:ilvl w:val="0"/>
          <w:numId w:val="33"/>
        </w:numPr>
        <w:spacing w:before="0" w:after="0"/>
        <w:rPr>
          <w:b/>
          <w:szCs w:val="24"/>
        </w:rPr>
      </w:pPr>
      <w:r w:rsidRPr="00BC547C">
        <w:rPr>
          <w:b/>
          <w:szCs w:val="24"/>
        </w:rPr>
        <w:t>IV. rész: Kiválasztási kritériumok</w:t>
      </w:r>
      <w:r w:rsidRPr="00BC547C">
        <w:rPr>
          <w:rStyle w:val="Lbjegyzet-hivatkozs"/>
          <w:szCs w:val="24"/>
        </w:rPr>
        <w:footnoteReference w:id="65"/>
      </w:r>
      <w:r w:rsidRPr="00BC547C">
        <w:rPr>
          <w:b/>
          <w:szCs w:val="24"/>
        </w:rPr>
        <w:t>:</w:t>
      </w:r>
    </w:p>
    <w:p w:rsidR="002045AF" w:rsidRPr="00BC547C" w:rsidRDefault="002045AF" w:rsidP="00876C19">
      <w:pPr>
        <w:pStyle w:val="Tiret1"/>
        <w:numPr>
          <w:ilvl w:val="0"/>
          <w:numId w:val="34"/>
        </w:numPr>
        <w:spacing w:before="0" w:after="0"/>
        <w:jc w:val="left"/>
        <w:rPr>
          <w:b/>
          <w:szCs w:val="24"/>
        </w:rPr>
      </w:pPr>
      <w:r w:rsidRPr="00BC547C">
        <w:rPr>
          <w:b/>
          <w:szCs w:val="24"/>
        </w:rPr>
        <w:sym w:font="Symbol" w:char="F061"/>
      </w:r>
      <w:r w:rsidRPr="00BC547C">
        <w:rPr>
          <w:b/>
          <w:szCs w:val="24"/>
        </w:rPr>
        <w:t>: Az összes kiválasztási szempont általános jelzése</w:t>
      </w:r>
    </w:p>
    <w:p w:rsidR="002045AF" w:rsidRPr="00BC547C" w:rsidRDefault="002045AF" w:rsidP="00876C19">
      <w:pPr>
        <w:pStyle w:val="Tiret1"/>
        <w:numPr>
          <w:ilvl w:val="0"/>
          <w:numId w:val="34"/>
        </w:numPr>
        <w:spacing w:before="0" w:after="0"/>
        <w:jc w:val="left"/>
        <w:rPr>
          <w:szCs w:val="24"/>
        </w:rPr>
      </w:pPr>
      <w:r w:rsidRPr="00BC547C">
        <w:rPr>
          <w:b/>
          <w:szCs w:val="24"/>
        </w:rPr>
        <w:t>A: Alkalmasság</w:t>
      </w:r>
    </w:p>
    <w:p w:rsidR="002045AF" w:rsidRPr="00BC547C" w:rsidRDefault="002045AF" w:rsidP="00876C19">
      <w:pPr>
        <w:pStyle w:val="Tiret1"/>
        <w:numPr>
          <w:ilvl w:val="0"/>
          <w:numId w:val="34"/>
        </w:numPr>
        <w:spacing w:before="0" w:after="0"/>
        <w:jc w:val="left"/>
        <w:rPr>
          <w:szCs w:val="24"/>
        </w:rPr>
      </w:pPr>
      <w:r w:rsidRPr="00BC547C">
        <w:rPr>
          <w:b/>
          <w:szCs w:val="24"/>
        </w:rPr>
        <w:t>B: Gazdasági és pénzügyi helyzet</w:t>
      </w:r>
    </w:p>
    <w:p w:rsidR="002045AF" w:rsidRPr="00BC547C" w:rsidRDefault="002045AF" w:rsidP="00876C19">
      <w:pPr>
        <w:pStyle w:val="Tiret1"/>
        <w:numPr>
          <w:ilvl w:val="0"/>
          <w:numId w:val="34"/>
        </w:numPr>
        <w:spacing w:before="0" w:after="0"/>
        <w:jc w:val="left"/>
        <w:rPr>
          <w:szCs w:val="24"/>
        </w:rPr>
      </w:pPr>
      <w:r w:rsidRPr="00BC547C">
        <w:rPr>
          <w:b/>
          <w:szCs w:val="24"/>
        </w:rPr>
        <w:t>C: Technikai és szakmai alkalmasság</w:t>
      </w:r>
    </w:p>
    <w:p w:rsidR="002045AF" w:rsidRPr="00BC547C" w:rsidRDefault="002045AF" w:rsidP="00876C19">
      <w:pPr>
        <w:pStyle w:val="Tiret1"/>
        <w:numPr>
          <w:ilvl w:val="0"/>
          <w:numId w:val="34"/>
        </w:numPr>
        <w:spacing w:before="0" w:after="0"/>
        <w:jc w:val="left"/>
        <w:rPr>
          <w:b/>
          <w:szCs w:val="24"/>
        </w:rPr>
      </w:pPr>
      <w:r w:rsidRPr="00BC547C">
        <w:rPr>
          <w:b/>
          <w:szCs w:val="24"/>
        </w:rPr>
        <w:t>D: Minőségbiztosítási rendszerek és környezetvédelmi vezetési szabványok</w:t>
      </w:r>
      <w:r w:rsidRPr="00BC547C">
        <w:rPr>
          <w:rStyle w:val="Lbjegyzet-hivatkozs"/>
          <w:szCs w:val="24"/>
        </w:rPr>
        <w:footnoteReference w:id="66"/>
      </w:r>
      <w:r w:rsidRPr="00BC547C">
        <w:rPr>
          <w:b/>
          <w:szCs w:val="24"/>
        </w:rPr>
        <w:t xml:space="preserve"> </w:t>
      </w:r>
      <w:r w:rsidRPr="00BC547C">
        <w:rPr>
          <w:rStyle w:val="Lbjegyzet-hivatkozs"/>
          <w:szCs w:val="24"/>
        </w:rPr>
        <w:footnoteReference w:id="67"/>
      </w:r>
    </w:p>
    <w:p w:rsidR="002045AF" w:rsidRDefault="002045AF" w:rsidP="00876C19">
      <w:pPr>
        <w:pStyle w:val="Tiret0"/>
        <w:numPr>
          <w:ilvl w:val="0"/>
          <w:numId w:val="33"/>
        </w:numPr>
        <w:spacing w:before="0" w:after="0"/>
        <w:jc w:val="left"/>
        <w:rPr>
          <w:b/>
          <w:szCs w:val="24"/>
        </w:rPr>
      </w:pPr>
      <w:r w:rsidRPr="00BC547C">
        <w:rPr>
          <w:b/>
          <w:szCs w:val="24"/>
        </w:rPr>
        <w:t>V. rész: Az alkalmasnak minősített részvételre jelentkezők számának csökkentése</w:t>
      </w:r>
      <w:r w:rsidRPr="00BC547C">
        <w:rPr>
          <w:rStyle w:val="Lbjegyzet-hivatkozs"/>
          <w:szCs w:val="24"/>
        </w:rPr>
        <w:footnoteReference w:id="68"/>
      </w:r>
    </w:p>
    <w:p w:rsidR="002045AF" w:rsidRPr="00E1434C" w:rsidRDefault="002045AF" w:rsidP="00876C19">
      <w:pPr>
        <w:pStyle w:val="Tiret0"/>
        <w:numPr>
          <w:ilvl w:val="0"/>
          <w:numId w:val="33"/>
        </w:numPr>
        <w:spacing w:before="0" w:after="0"/>
        <w:jc w:val="left"/>
        <w:rPr>
          <w:b/>
          <w:sz w:val="28"/>
          <w:szCs w:val="28"/>
          <w:lang w:eastAsia="ar-SA"/>
        </w:rPr>
      </w:pPr>
      <w:r w:rsidRPr="00BC547C">
        <w:rPr>
          <w:b/>
        </w:rPr>
        <w:t xml:space="preserve">VI. rész: Záró </w:t>
      </w:r>
      <w:r w:rsidRPr="00F75BCE">
        <w:rPr>
          <w:b/>
          <w:szCs w:val="24"/>
        </w:rPr>
        <w:t>nyilatkozat</w:t>
      </w:r>
      <w:r w:rsidRPr="00BC547C">
        <w:br w:type="page"/>
      </w:r>
    </w:p>
    <w:p w:rsidR="002045AF" w:rsidRPr="0028443D" w:rsidRDefault="0028443D" w:rsidP="0028443D">
      <w:pPr>
        <w:pageBreakBefore/>
        <w:jc w:val="center"/>
        <w:rPr>
          <w:b/>
        </w:rPr>
      </w:pPr>
      <w:r>
        <w:rPr>
          <w:b/>
        </w:rPr>
        <w:lastRenderedPageBreak/>
        <w:t xml:space="preserve">2. </w:t>
      </w:r>
      <w:r w:rsidR="002045AF" w:rsidRPr="0028443D">
        <w:rPr>
          <w:b/>
        </w:rPr>
        <w:t>sz. minta</w:t>
      </w:r>
    </w:p>
    <w:p w:rsidR="00753A91" w:rsidRPr="00753A91" w:rsidRDefault="00753A91" w:rsidP="00753A91">
      <w:pPr>
        <w:pStyle w:val="Listaszerbekezds"/>
        <w:ind w:left="360"/>
        <w:jc w:val="center"/>
        <w:rPr>
          <w:b/>
        </w:rPr>
      </w:pPr>
      <w:r w:rsidRPr="00753A91">
        <w:rPr>
          <w:b/>
          <w:lang w:eastAsia="ar-SA"/>
        </w:rPr>
        <w:t>(az ajánlat részeként benyújtandó)</w:t>
      </w:r>
    </w:p>
    <w:p w:rsidR="00753A91" w:rsidRDefault="00753A91" w:rsidP="00753A91">
      <w:pPr>
        <w:pStyle w:val="Listaszerbekezds"/>
        <w:ind w:left="357"/>
        <w:rPr>
          <w:b/>
        </w:rPr>
      </w:pPr>
    </w:p>
    <w:p w:rsidR="002045AF" w:rsidRDefault="002045AF" w:rsidP="002045AF">
      <w:pPr>
        <w:jc w:val="center"/>
        <w:rPr>
          <w:b/>
          <w:bCs/>
          <w:sz w:val="28"/>
          <w:szCs w:val="28"/>
        </w:rPr>
      </w:pPr>
      <w:r>
        <w:rPr>
          <w:b/>
          <w:bCs/>
          <w:sz w:val="28"/>
          <w:szCs w:val="28"/>
        </w:rPr>
        <w:t>NYILATKOZAT</w:t>
      </w:r>
    </w:p>
    <w:p w:rsidR="002045AF" w:rsidRDefault="002045AF" w:rsidP="002045AF">
      <w:pPr>
        <w:jc w:val="center"/>
        <w:rPr>
          <w:rFonts w:ascii="Times" w:hAnsi="Times" w:cs="Times"/>
          <w:szCs w:val="28"/>
        </w:rPr>
      </w:pPr>
    </w:p>
    <w:p w:rsidR="002045AF" w:rsidRDefault="002045AF" w:rsidP="002045AF">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2045AF" w:rsidRDefault="002045AF" w:rsidP="002045AF">
      <w:pPr>
        <w:jc w:val="both"/>
        <w:rPr>
          <w:szCs w:val="20"/>
        </w:rPr>
      </w:pPr>
    </w:p>
    <w:p w:rsidR="002045AF" w:rsidRDefault="002045AF" w:rsidP="002045AF">
      <w:pPr>
        <w:jc w:val="both"/>
      </w:pPr>
    </w:p>
    <w:p w:rsidR="002045AF" w:rsidRDefault="002045AF" w:rsidP="002045AF">
      <w:pPr>
        <w:jc w:val="both"/>
      </w:pPr>
      <w:r>
        <w:t>Alulírott ...................................................., mint a(z) ..................................................................</w:t>
      </w:r>
    </w:p>
    <w:p w:rsidR="002045AF" w:rsidRDefault="002045AF" w:rsidP="002045AF">
      <w:pPr>
        <w:jc w:val="both"/>
      </w:pPr>
      <w:r>
        <w:t xml:space="preserve">(székhely: ............................................................... cégbejegyzésre/aláírásra jogosult képviselője, jelen okirat aláírásával, ezennel büntetőjogi felelősségem tudatában </w:t>
      </w:r>
    </w:p>
    <w:p w:rsidR="002045AF" w:rsidRDefault="002045AF" w:rsidP="002045AF">
      <w:pPr>
        <w:jc w:val="both"/>
      </w:pPr>
    </w:p>
    <w:p w:rsidR="002045AF" w:rsidRDefault="002045AF" w:rsidP="002045AF">
      <w:pPr>
        <w:jc w:val="center"/>
        <w:rPr>
          <w:b/>
        </w:rPr>
      </w:pPr>
      <w:r>
        <w:rPr>
          <w:b/>
        </w:rPr>
        <w:t>nyilatkozom</w:t>
      </w:r>
    </w:p>
    <w:p w:rsidR="002045AF" w:rsidRDefault="002045AF" w:rsidP="002045AF">
      <w:pPr>
        <w:jc w:val="both"/>
      </w:pPr>
    </w:p>
    <w:p w:rsidR="002045AF" w:rsidRDefault="002045AF" w:rsidP="002045AF">
      <w:pPr>
        <w:jc w:val="both"/>
      </w:pPr>
      <w:r>
        <w:t>arról, hogy a(z) (teljes név) ........................................................................ a nemzeti vagyonról</w:t>
      </w:r>
    </w:p>
    <w:p w:rsidR="002045AF" w:rsidRDefault="002045AF" w:rsidP="002045AF">
      <w:pPr>
        <w:jc w:val="both"/>
      </w:pPr>
      <w:r>
        <w:t>szóló 201l. évi CXCVI. törvény 3. § ( l ) bekezdésének 1.  pontja</w:t>
      </w:r>
      <w:r>
        <w:rPr>
          <w:vertAlign w:val="superscript"/>
        </w:rPr>
        <w:footnoteReference w:id="69"/>
      </w:r>
      <w:r>
        <w:t xml:space="preserve"> alapján átlátható szervezetnek minősül, egyidejűleg az azt alátámasztó dokumentumok másolatát nyilatkozatomhoz csatolom.</w:t>
      </w:r>
    </w:p>
    <w:p w:rsidR="002045AF" w:rsidRDefault="002045AF" w:rsidP="002045AF">
      <w:pPr>
        <w:jc w:val="both"/>
      </w:pPr>
    </w:p>
    <w:p w:rsidR="002045AF" w:rsidRDefault="002045AF" w:rsidP="002045AF">
      <w:pPr>
        <w:jc w:val="both"/>
      </w:pPr>
      <w:r>
        <w:t>Kelt:</w:t>
      </w:r>
    </w:p>
    <w:p w:rsidR="002045AF" w:rsidRDefault="002045AF" w:rsidP="002045AF">
      <w:pPr>
        <w:jc w:val="both"/>
      </w:pPr>
    </w:p>
    <w:p w:rsidR="002045AF" w:rsidRDefault="002045AF" w:rsidP="002045AF">
      <w:pPr>
        <w:jc w:val="center"/>
        <w:outlineLvl w:val="0"/>
      </w:pPr>
      <w:bookmarkStart w:id="3" w:name="_Toc478980032"/>
      <w:bookmarkStart w:id="4" w:name="_Toc481867152"/>
      <w:bookmarkStart w:id="5" w:name="_Toc488136507"/>
      <w:r>
        <w:t>P. H.</w:t>
      </w:r>
      <w:bookmarkEnd w:id="3"/>
      <w:bookmarkEnd w:id="4"/>
      <w:bookmarkEnd w:id="5"/>
    </w:p>
    <w:p w:rsidR="002045AF" w:rsidRDefault="002045AF" w:rsidP="002045AF">
      <w:pPr>
        <w:jc w:val="center"/>
      </w:pPr>
    </w:p>
    <w:p w:rsidR="002045AF" w:rsidRDefault="002045AF" w:rsidP="002045AF">
      <w:pPr>
        <w:jc w:val="right"/>
      </w:pPr>
      <w:r>
        <w:tab/>
      </w:r>
      <w:r>
        <w:tab/>
        <w:t>...................................................</w:t>
      </w:r>
    </w:p>
    <w:p w:rsidR="002045AF" w:rsidRDefault="002045AF" w:rsidP="002045AF">
      <w:pPr>
        <w:jc w:val="both"/>
      </w:pPr>
      <w:r>
        <w:tab/>
      </w:r>
      <w:r>
        <w:tab/>
      </w:r>
      <w:r>
        <w:tab/>
      </w:r>
      <w:r>
        <w:tab/>
      </w:r>
      <w:r>
        <w:tab/>
      </w:r>
      <w:r>
        <w:tab/>
      </w:r>
      <w:r>
        <w:tab/>
      </w:r>
      <w:r>
        <w:tab/>
        <w:t xml:space="preserve">      cégjegyzésre/aláírásra jogosult</w:t>
      </w:r>
    </w:p>
    <w:p w:rsidR="002045AF" w:rsidRDefault="002045AF" w:rsidP="002045AF">
      <w:pPr>
        <w:pageBreakBefore/>
        <w:jc w:val="center"/>
        <w:rPr>
          <w:b/>
        </w:rPr>
      </w:pPr>
      <w:r>
        <w:rPr>
          <w:b/>
        </w:rPr>
        <w:lastRenderedPageBreak/>
        <w:t>Az átláthatósági nyilatkozathoz csatolandó adatok, vagy azokat alátámasztó dokumentumok az államháztartásról szóló 2011. évi CXCV. törvény 54/A. §-ban meghatározottak alapján</w:t>
      </w:r>
    </w:p>
    <w:p w:rsidR="002045AF" w:rsidRDefault="002045AF" w:rsidP="002045AF">
      <w:pPr>
        <w:jc w:val="both"/>
        <w:rPr>
          <w:sz w:val="16"/>
          <w:szCs w:val="16"/>
        </w:rPr>
      </w:pPr>
    </w:p>
    <w:p w:rsidR="002045AF" w:rsidRDefault="002045AF" w:rsidP="002045AF">
      <w:pPr>
        <w:jc w:val="center"/>
        <w:rPr>
          <w:i/>
        </w:rPr>
      </w:pPr>
      <w:r>
        <w:rPr>
          <w:i/>
        </w:rPr>
        <w:t xml:space="preserve">A nemzeti vagyonról szóló 201l. évi CXCVI. törvény 3. § (1) bekezdésének 1. pont b) alpontja szerinti </w:t>
      </w:r>
    </w:p>
    <w:p w:rsidR="002045AF" w:rsidRDefault="002045AF" w:rsidP="002045AF">
      <w:pPr>
        <w:jc w:val="center"/>
        <w:rPr>
          <w:i/>
        </w:rPr>
      </w:pPr>
      <w:r>
        <w:rPr>
          <w:b/>
          <w:i/>
          <w:u w:val="single"/>
        </w:rPr>
        <w:t>magyar gazdálkodó szervezetek</w:t>
      </w:r>
      <w:r>
        <w:rPr>
          <w:i/>
        </w:rPr>
        <w:t xml:space="preserve"> esetében</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2045AF">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876C19">
      <w:pPr>
        <w:widowControl w:val="0"/>
        <w:numPr>
          <w:ilvl w:val="0"/>
          <w:numId w:val="35"/>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2045AF" w:rsidRDefault="002045AF" w:rsidP="002045AF">
      <w:pPr>
        <w:widowControl w:val="0"/>
        <w:overflowPunct w:val="0"/>
        <w:autoSpaceDE w:val="0"/>
        <w:autoSpaceDN w:val="0"/>
        <w:adjustRightInd w:val="0"/>
        <w:ind w:left="714"/>
        <w:jc w:val="both"/>
        <w:rPr>
          <w:i/>
          <w:iCs/>
          <w:sz w:val="12"/>
          <w:szCs w:val="12"/>
        </w:rPr>
      </w:pPr>
    </w:p>
    <w:p w:rsidR="002045AF" w:rsidRDefault="002045AF" w:rsidP="00876C19">
      <w:pPr>
        <w:widowControl w:val="0"/>
        <w:numPr>
          <w:ilvl w:val="0"/>
          <w:numId w:val="35"/>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0"/>
      </w:r>
      <w:r>
        <w:t>, amely</w:t>
      </w:r>
    </w:p>
    <w:p w:rsidR="002045AF" w:rsidRDefault="002045AF" w:rsidP="002045AF">
      <w:pPr>
        <w:widowControl w:val="0"/>
        <w:overflowPunct w:val="0"/>
        <w:autoSpaceDE w:val="0"/>
        <w:autoSpaceDN w:val="0"/>
        <w:adjustRightInd w:val="0"/>
        <w:ind w:left="720"/>
        <w:jc w:val="both"/>
        <w:rPr>
          <w:b/>
          <w:i/>
        </w:rPr>
      </w:pPr>
      <w:r>
        <w:rPr>
          <w:b/>
          <w:i/>
        </w:rPr>
        <w:t>[a megfelelő aláhúzandó],</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2045AF" w:rsidRDefault="002045AF" w:rsidP="002045AF">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2045AF" w:rsidRDefault="002045AF" w:rsidP="002045AF">
      <w:pPr>
        <w:widowControl w:val="0"/>
        <w:tabs>
          <w:tab w:val="num" w:pos="1260"/>
        </w:tabs>
        <w:overflowPunct w:val="0"/>
        <w:autoSpaceDE w:val="0"/>
        <w:autoSpaceDN w:val="0"/>
        <w:adjustRightInd w:val="0"/>
        <w:ind w:left="1260" w:right="40"/>
        <w:jc w:val="both"/>
        <w:rPr>
          <w:sz w:val="12"/>
          <w:szCs w:val="12"/>
        </w:rPr>
      </w:pPr>
    </w:p>
    <w:p w:rsidR="002045AF" w:rsidRDefault="002045AF" w:rsidP="00876C19">
      <w:pPr>
        <w:widowControl w:val="0"/>
        <w:numPr>
          <w:ilvl w:val="0"/>
          <w:numId w:val="35"/>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2045AF" w:rsidRDefault="002045AF" w:rsidP="002045AF">
      <w:pPr>
        <w:widowControl w:val="0"/>
        <w:overflowPunct w:val="0"/>
        <w:autoSpaceDE w:val="0"/>
        <w:autoSpaceDN w:val="0"/>
        <w:adjustRightInd w:val="0"/>
        <w:ind w:left="714"/>
        <w:jc w:val="both"/>
        <w:rPr>
          <w:sz w:val="12"/>
          <w:szCs w:val="12"/>
        </w:rPr>
      </w:pPr>
    </w:p>
    <w:p w:rsidR="002045AF" w:rsidRDefault="002045AF" w:rsidP="00876C19">
      <w:pPr>
        <w:widowControl w:val="0"/>
        <w:numPr>
          <w:ilvl w:val="0"/>
          <w:numId w:val="35"/>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2045AF" w:rsidRDefault="002045AF" w:rsidP="002045AF">
      <w:pPr>
        <w:widowControl w:val="0"/>
        <w:autoSpaceDE w:val="0"/>
        <w:autoSpaceDN w:val="0"/>
        <w:adjustRightInd w:val="0"/>
        <w:ind w:left="400"/>
        <w:jc w:val="both"/>
        <w:outlineLvl w:val="0"/>
        <w:rPr>
          <w:b/>
        </w:rPr>
      </w:pPr>
      <w:bookmarkStart w:id="6" w:name="_Toc478980033"/>
      <w:bookmarkStart w:id="7" w:name="_Toc481867153"/>
      <w:bookmarkStart w:id="8" w:name="_Toc488136508"/>
      <w:r>
        <w:rPr>
          <w:b/>
        </w:rPr>
        <w:t>1. Nyilatkozat tényleges tulajdonosról</w:t>
      </w:r>
      <w:bookmarkEnd w:id="6"/>
      <w:bookmarkEnd w:id="7"/>
      <w:bookmarkEnd w:id="8"/>
    </w:p>
    <w:p w:rsidR="002045AF" w:rsidRDefault="002045AF" w:rsidP="002045AF">
      <w:pPr>
        <w:widowControl w:val="0"/>
        <w:autoSpaceDE w:val="0"/>
        <w:autoSpaceDN w:val="0"/>
        <w:adjustRightInd w:val="0"/>
        <w:jc w:val="both"/>
        <w:rPr>
          <w:sz w:val="16"/>
          <w:szCs w:val="16"/>
        </w:rPr>
      </w:pPr>
    </w:p>
    <w:p w:rsidR="002045AF" w:rsidRDefault="002045AF" w:rsidP="002045AF">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2045AF" w:rsidRDefault="002045AF" w:rsidP="002045AF">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Részesedés mértéke %-ban</w:t>
            </w: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bl>
    <w:p w:rsidR="002045AF" w:rsidRDefault="002045AF" w:rsidP="002045AF">
      <w:pPr>
        <w:widowControl w:val="0"/>
        <w:tabs>
          <w:tab w:val="left" w:pos="1240"/>
        </w:tabs>
        <w:overflowPunct w:val="0"/>
        <w:autoSpaceDE w:val="0"/>
        <w:autoSpaceDN w:val="0"/>
        <w:adjustRightInd w:val="0"/>
        <w:ind w:right="40"/>
        <w:jc w:val="both"/>
      </w:pPr>
    </w:p>
    <w:p w:rsidR="002045AF" w:rsidRDefault="002045AF" w:rsidP="002045AF">
      <w:pPr>
        <w:jc w:val="both"/>
      </w:pPr>
      <w:r>
        <w:t>Kelt:</w:t>
      </w:r>
    </w:p>
    <w:p w:rsidR="002045AF" w:rsidRDefault="002045AF" w:rsidP="002045AF">
      <w:pPr>
        <w:jc w:val="center"/>
        <w:outlineLvl w:val="0"/>
      </w:pPr>
      <w:bookmarkStart w:id="9" w:name="_Toc478980034"/>
      <w:bookmarkStart w:id="10" w:name="_Toc481867154"/>
      <w:bookmarkStart w:id="11" w:name="_Toc488136509"/>
      <w:r>
        <w:t>P. H.</w:t>
      </w:r>
      <w:bookmarkEnd w:id="9"/>
      <w:bookmarkEnd w:id="10"/>
      <w:bookmarkEnd w:id="11"/>
    </w:p>
    <w:p w:rsidR="002045AF" w:rsidRDefault="002045AF" w:rsidP="002045AF">
      <w:pPr>
        <w:jc w:val="right"/>
      </w:pPr>
      <w:r>
        <w:tab/>
      </w:r>
      <w:r>
        <w:tab/>
        <w:t>...................................................</w:t>
      </w:r>
    </w:p>
    <w:p w:rsidR="002045AF" w:rsidRDefault="002045AF" w:rsidP="002045AF">
      <w:pPr>
        <w:jc w:val="both"/>
        <w:rPr>
          <w:sz w:val="20"/>
          <w:szCs w:val="20"/>
        </w:rPr>
      </w:pPr>
      <w:r>
        <w:tab/>
      </w:r>
      <w:r>
        <w:tab/>
      </w:r>
      <w:r>
        <w:tab/>
      </w:r>
      <w:r>
        <w:tab/>
      </w:r>
      <w:r>
        <w:tab/>
      </w:r>
      <w:r>
        <w:tab/>
      </w:r>
      <w:r>
        <w:tab/>
      </w:r>
      <w:r>
        <w:tab/>
        <w:t xml:space="preserve">      cégjegyzésre/aláírásra jogosult</w:t>
      </w:r>
    </w:p>
    <w:p w:rsidR="002045AF" w:rsidRDefault="002045AF" w:rsidP="002045AF">
      <w:pPr>
        <w:jc w:val="both"/>
      </w:pPr>
    </w:p>
    <w:p w:rsidR="002045AF" w:rsidRDefault="0028443D" w:rsidP="0028443D">
      <w:pPr>
        <w:pStyle w:val="Listaszerbekezds"/>
        <w:pageBreakBefore/>
        <w:ind w:left="360"/>
        <w:jc w:val="center"/>
        <w:rPr>
          <w:b/>
          <w:bCs/>
          <w:iCs/>
          <w:color w:val="222222"/>
        </w:rPr>
      </w:pPr>
      <w:r>
        <w:rPr>
          <w:b/>
        </w:rPr>
        <w:lastRenderedPageBreak/>
        <w:t xml:space="preserve">3. </w:t>
      </w:r>
      <w:r w:rsidR="002045AF">
        <w:rPr>
          <w:b/>
        </w:rPr>
        <w:t xml:space="preserve">sz. </w:t>
      </w:r>
      <w:r w:rsidR="002045AF" w:rsidRPr="000707A5">
        <w:rPr>
          <w:b/>
        </w:rPr>
        <w:t>minta</w:t>
      </w:r>
    </w:p>
    <w:p w:rsidR="0072370B" w:rsidRPr="0072370B" w:rsidRDefault="0072370B" w:rsidP="0072370B">
      <w:pPr>
        <w:pStyle w:val="Listaszerbekezds"/>
        <w:ind w:left="360"/>
        <w:jc w:val="center"/>
        <w:rPr>
          <w:b/>
        </w:rPr>
      </w:pPr>
      <w:r w:rsidRPr="0072370B">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suppressAutoHyphens/>
        <w:jc w:val="center"/>
        <w:rPr>
          <w:b/>
          <w:kern w:val="28"/>
        </w:rPr>
      </w:pPr>
    </w:p>
    <w:p w:rsidR="002045AF" w:rsidRPr="00C8705F" w:rsidRDefault="002045AF" w:rsidP="002045AF">
      <w:pPr>
        <w:jc w:val="center"/>
        <w:rPr>
          <w:b/>
          <w:i/>
        </w:rPr>
      </w:pPr>
      <w:r w:rsidRPr="00A12C61">
        <w:rPr>
          <w:i/>
          <w:color w:val="000000" w:themeColor="text1"/>
        </w:rPr>
        <w:t>„</w:t>
      </w:r>
      <w:r w:rsidRPr="002045AF">
        <w:rPr>
          <w:rFonts w:eastAsia="Calibri"/>
          <w:i/>
        </w:rPr>
        <w:t>KEHOP-3.3.0 Mezőkövesd, üzemanyagbázis kármentesítése, tervezési feladat</w:t>
      </w:r>
      <w:r w:rsidRPr="001A7E7F">
        <w:rPr>
          <w:rFonts w:ascii="Cambria" w:eastAsia="Arial Unicode MS" w:hAnsi="Cambria"/>
          <w:i/>
        </w:rPr>
        <w: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r w:rsidRPr="003A79B3">
        <w:rPr>
          <w:lang w:eastAsia="ar-SA"/>
        </w:rPr>
        <w:t>A Kbt. 66. § (2) bekezdése alapján kifejezett nyilatkozatot teszek az ajánlati felhívás feltételeire, a szerződés megkötésére és teljesítésére, valamint a kért ellenszolgáltatásra vonatkozóan.</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t>7</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28443D">
      <w:pPr>
        <w:pageBreakBefore/>
        <w:jc w:val="center"/>
        <w:rPr>
          <w:rFonts w:ascii="Times" w:hAnsi="Times" w:cs="Times"/>
          <w:b/>
          <w:bCs/>
          <w:color w:val="000000"/>
        </w:rPr>
      </w:pPr>
      <w:r>
        <w:rPr>
          <w:b/>
        </w:rPr>
        <w:lastRenderedPageBreak/>
        <w:t xml:space="preserve">4. </w:t>
      </w:r>
      <w:r w:rsidR="002045AF" w:rsidRPr="0028443D">
        <w:rPr>
          <w:b/>
        </w:rPr>
        <w:t>sz. minta</w:t>
      </w:r>
    </w:p>
    <w:p w:rsidR="0028443D" w:rsidRPr="0028443D" w:rsidRDefault="0028443D" w:rsidP="0028443D">
      <w:pPr>
        <w:pStyle w:val="Listaszerbekezds"/>
        <w:ind w:left="36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suppressAutoHyphens/>
        <w:jc w:val="center"/>
        <w:rPr>
          <w:b/>
          <w:kern w:val="28"/>
        </w:rPr>
      </w:pPr>
    </w:p>
    <w:p w:rsidR="002045AF" w:rsidRPr="008C4E93" w:rsidRDefault="002045AF" w:rsidP="002045AF">
      <w:pPr>
        <w:jc w:val="center"/>
        <w:rPr>
          <w:b/>
          <w:i/>
        </w:rPr>
      </w:pPr>
      <w:r w:rsidRPr="00A12C61">
        <w:rPr>
          <w:i/>
          <w:color w:val="000000" w:themeColor="text1"/>
        </w:rPr>
        <w:t>„</w:t>
      </w:r>
      <w:r w:rsidRPr="002045AF">
        <w:rPr>
          <w:rFonts w:eastAsia="Calibri"/>
          <w:i/>
        </w:rPr>
        <w:t>KEHOP-3.3.0 Mezőkövesd, üzemanyagbázis kármentesítése, tervezési feladat</w:t>
      </w:r>
      <w:r w:rsidRPr="001A7E7F">
        <w:rPr>
          <w:rFonts w:ascii="Cambria" w:eastAsia="Arial Unicode MS" w:hAnsi="Cambria"/>
          <w:i/>
        </w:rPr>
        <w: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mikrovállalkozásnak</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kisvállalkozásnak</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középvállalkozásnak minősül.</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 xml:space="preserve">nem tartozik a törvény hatálya alá. </w:t>
      </w:r>
    </w:p>
    <w:p w:rsidR="002045AF" w:rsidRPr="003A79B3" w:rsidRDefault="002045AF" w:rsidP="002045AF">
      <w:pPr>
        <w:spacing w:after="240"/>
        <w:ind w:left="992" w:firstLine="142"/>
      </w:pPr>
      <w:r w:rsidRPr="003A79B3">
        <w:rPr>
          <w:i/>
        </w:rPr>
        <w:t>(a megfelelő aláhúzandó)</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t>7</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Default="002045AF" w:rsidP="002045AF">
      <w:pPr>
        <w:suppressAutoHyphens/>
        <w:ind w:firstLine="709"/>
        <w:jc w:val="both"/>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28443D">
      <w:pPr>
        <w:pageBreakBefore/>
        <w:jc w:val="center"/>
        <w:rPr>
          <w:rFonts w:ascii="Times" w:hAnsi="Times" w:cs="Times"/>
          <w:b/>
          <w:bCs/>
          <w:color w:val="000000"/>
        </w:rPr>
      </w:pPr>
      <w:r>
        <w:rPr>
          <w:rFonts w:ascii="Times" w:hAnsi="Times" w:cs="Times"/>
          <w:b/>
          <w:bCs/>
          <w:color w:val="000000"/>
        </w:rPr>
        <w:lastRenderedPageBreak/>
        <w:t xml:space="preserve">5. </w:t>
      </w:r>
      <w:r w:rsidR="002045AF" w:rsidRPr="0028443D">
        <w:rPr>
          <w:rFonts w:ascii="Times" w:hAnsi="Times" w:cs="Times"/>
          <w:b/>
          <w:bCs/>
          <w:color w:val="000000"/>
        </w:rPr>
        <w:t xml:space="preserve">sz. </w:t>
      </w:r>
      <w:r w:rsidR="002045AF" w:rsidRPr="0028443D">
        <w:rPr>
          <w:b/>
        </w:rPr>
        <w:t>minta</w:t>
      </w:r>
    </w:p>
    <w:p w:rsidR="0028443D" w:rsidRPr="0028443D" w:rsidRDefault="0028443D" w:rsidP="0028443D">
      <w:pPr>
        <w:pStyle w:val="Listaszerbekezds"/>
        <w:ind w:left="36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suppressAutoHyphens/>
        <w:jc w:val="center"/>
        <w:rPr>
          <w:b/>
          <w:kern w:val="28"/>
        </w:rPr>
      </w:pPr>
    </w:p>
    <w:p w:rsidR="002045AF" w:rsidRPr="008C4E93" w:rsidRDefault="002045AF" w:rsidP="002045AF">
      <w:pPr>
        <w:jc w:val="center"/>
        <w:rPr>
          <w:b/>
          <w:i/>
        </w:rPr>
      </w:pPr>
      <w:r w:rsidRPr="00A12C61">
        <w:rPr>
          <w:i/>
          <w:color w:val="000000" w:themeColor="text1"/>
        </w:rPr>
        <w:t>„</w:t>
      </w:r>
      <w:r w:rsidRPr="002045AF">
        <w:rPr>
          <w:rFonts w:eastAsia="Calibri"/>
          <w:i/>
        </w:rPr>
        <w:t>KEHOP-3.3.0 Mezőkövesd, üzemanyagbázis kármentesítése, tervezési feladat</w:t>
      </w:r>
      <w:r w:rsidRPr="001A7E7F">
        <w:rPr>
          <w:rFonts w:ascii="Cambria" w:eastAsia="Arial Unicode MS" w:hAnsi="Cambria"/>
          <w:i/>
        </w:rPr>
        <w: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Default="002045AF" w:rsidP="002045AF">
      <w:pPr>
        <w:spacing w:after="200" w:line="276" w:lineRule="auto"/>
        <w:ind w:left="567"/>
        <w:contextualSpacing/>
        <w:jc w:val="both"/>
        <w:rPr>
          <w:lang w:eastAsia="ar-SA"/>
        </w:rPr>
      </w:pPr>
      <w:r w:rsidRPr="003A79B3">
        <w:rPr>
          <w:lang w:eastAsia="ar-SA"/>
        </w:rPr>
        <w:t>A Kbt. 66. § (6) bekezdés alapján alvállalkozót:</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 xml:space="preserve">nem kívánok igénybe venni. </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igénybe kívánok venni. (a megfelelő aláhúzandó)</w:t>
      </w:r>
    </w:p>
    <w:p w:rsidR="002045AF" w:rsidRPr="003A79B3" w:rsidRDefault="002045AF" w:rsidP="002045AF">
      <w:pPr>
        <w:ind w:left="567" w:hanging="425"/>
        <w:contextualSpacing/>
        <w:jc w:val="both"/>
        <w:rPr>
          <w:lang w:eastAsia="ar-SA"/>
        </w:rPr>
      </w:pPr>
    </w:p>
    <w:p w:rsidR="002045AF" w:rsidRPr="003A79B3" w:rsidRDefault="002045AF" w:rsidP="002045AF">
      <w:pPr>
        <w:spacing w:after="200" w:line="276" w:lineRule="auto"/>
        <w:ind w:left="567"/>
        <w:contextualSpacing/>
        <w:jc w:val="both"/>
        <w:rPr>
          <w:lang w:eastAsia="ar-SA"/>
        </w:rPr>
      </w:pPr>
      <w:r w:rsidRPr="003A79B3">
        <w:rPr>
          <w:lang w:eastAsia="ar-SA"/>
        </w:rPr>
        <w:t>A Kbt. 66. § (6) bekezdés alapján</w:t>
      </w:r>
      <w:r>
        <w:rPr>
          <w:lang w:eastAsia="ar-SA"/>
        </w:rPr>
        <w:t xml:space="preserve"> a </w:t>
      </w:r>
      <w:r w:rsidRPr="003A79B3">
        <w:rPr>
          <w:lang w:eastAsia="ar-SA"/>
        </w:rPr>
        <w:t xml:space="preserve">közbeszerzésnek az a része, amelynek teljesítéséhez igénybe kívánom venni:………………………………………………………. </w:t>
      </w:r>
    </w:p>
    <w:p w:rsidR="002045AF" w:rsidRPr="003A79B3" w:rsidRDefault="002045AF" w:rsidP="002045AF">
      <w:pPr>
        <w:spacing w:after="200" w:line="276" w:lineRule="auto"/>
        <w:ind w:left="567"/>
        <w:contextualSpacing/>
        <w:jc w:val="both"/>
        <w:rPr>
          <w:lang w:eastAsia="ar-SA"/>
        </w:rPr>
      </w:pPr>
    </w:p>
    <w:p w:rsidR="002045AF" w:rsidRDefault="002045AF" w:rsidP="002045AF">
      <w:pPr>
        <w:spacing w:after="200" w:line="276" w:lineRule="auto"/>
        <w:ind w:left="567"/>
        <w:contextualSpacing/>
        <w:jc w:val="both"/>
        <w:rPr>
          <w:lang w:eastAsia="ar-SA"/>
        </w:rPr>
      </w:pPr>
      <w:r w:rsidRPr="003A79B3">
        <w:rPr>
          <w:lang w:eastAsia="ar-SA"/>
        </w:rPr>
        <w:t>Az ajánlat benyújtásakor már ismert alvállalkozó(k): ………………………………</w:t>
      </w:r>
    </w:p>
    <w:p w:rsidR="002045AF" w:rsidRDefault="002045AF" w:rsidP="002045AF">
      <w:pPr>
        <w:spacing w:after="200" w:line="276" w:lineRule="auto"/>
        <w:ind w:left="567"/>
        <w:contextualSpacing/>
        <w:jc w:val="both"/>
        <w:rPr>
          <w:lang w:eastAsia="ar-SA"/>
        </w:rPr>
      </w:pPr>
    </w:p>
    <w:p w:rsidR="002045AF" w:rsidRPr="003A79B3" w:rsidRDefault="002045AF" w:rsidP="002045AF">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t>7</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2045AF" w:rsidP="00F075EB">
            <w:pPr>
              <w:spacing w:before="60" w:after="60" w:line="280" w:lineRule="exact"/>
              <w:jc w:val="center"/>
            </w:pPr>
            <w:r w:rsidRPr="00396AF7">
              <w:t>cégszerű aláírás</w:t>
            </w:r>
          </w:p>
        </w:tc>
      </w:tr>
    </w:tbl>
    <w:p w:rsidR="002045AF" w:rsidRPr="0035515A" w:rsidRDefault="002045AF" w:rsidP="002045AF">
      <w:pPr>
        <w:suppressAutoHyphens/>
        <w:ind w:firstLine="709"/>
        <w:jc w:val="both"/>
        <w:rPr>
          <w:i/>
        </w:rPr>
      </w:pPr>
      <w:r>
        <w:rPr>
          <w:rFonts w:ascii="Times" w:hAnsi="Times" w:cs="Times"/>
          <w:b/>
          <w:bCs/>
          <w:color w:val="000000"/>
        </w:rPr>
        <w:br w:type="page"/>
      </w:r>
    </w:p>
    <w:p w:rsidR="002045AF" w:rsidRDefault="0028443D" w:rsidP="0028443D">
      <w:pPr>
        <w:pStyle w:val="Listaszerbekezds"/>
        <w:pageBreakBefore/>
        <w:ind w:left="0"/>
        <w:jc w:val="center"/>
        <w:rPr>
          <w:rFonts w:ascii="Times" w:hAnsi="Times" w:cs="Times"/>
          <w:b/>
          <w:bCs/>
          <w:color w:val="000000"/>
        </w:rPr>
      </w:pPr>
      <w:r>
        <w:rPr>
          <w:rFonts w:ascii="Times" w:hAnsi="Times" w:cs="Times"/>
          <w:b/>
          <w:bCs/>
          <w:color w:val="000000"/>
        </w:rPr>
        <w:lastRenderedPageBreak/>
        <w:t xml:space="preserve">6. </w:t>
      </w:r>
      <w:r w:rsidR="002045AF">
        <w:rPr>
          <w:rFonts w:ascii="Times" w:hAnsi="Times" w:cs="Times"/>
          <w:b/>
          <w:bCs/>
          <w:color w:val="000000"/>
        </w:rPr>
        <w:t xml:space="preserve">sz. </w:t>
      </w:r>
      <w:r w:rsidR="002045AF" w:rsidRPr="000707A5">
        <w:rPr>
          <w:b/>
        </w:rPr>
        <w:t>minta</w:t>
      </w:r>
    </w:p>
    <w:p w:rsidR="0028443D" w:rsidRPr="00753A91" w:rsidRDefault="0028443D" w:rsidP="0028443D">
      <w:pPr>
        <w:jc w:val="center"/>
        <w:rPr>
          <w:b/>
        </w:rPr>
      </w:pPr>
      <w:r w:rsidRPr="00753A91">
        <w:rPr>
          <w:b/>
          <w:lang w:eastAsia="ar-SA"/>
        </w:rPr>
        <w:t>(a</w:t>
      </w:r>
      <w:r>
        <w:rPr>
          <w:b/>
          <w:lang w:eastAsia="ar-SA"/>
        </w:rPr>
        <w:t xml:space="preserve"> Kbt. 69. § (4) bekezdés szerinti felhívásra</w:t>
      </w:r>
      <w:r w:rsidRPr="00753A91">
        <w:rPr>
          <w:b/>
          <w:lang w:eastAsia="ar-SA"/>
        </w:rPr>
        <w:t xml:space="preserve"> benyújtandó)</w:t>
      </w:r>
    </w:p>
    <w:p w:rsidR="0028443D" w:rsidRDefault="0028443D" w:rsidP="002045AF">
      <w:pPr>
        <w:tabs>
          <w:tab w:val="left" w:pos="0"/>
        </w:tabs>
        <w:jc w:val="center"/>
        <w:rPr>
          <w:b/>
          <w:caps/>
        </w:rPr>
      </w:pPr>
    </w:p>
    <w:p w:rsidR="002045AF" w:rsidRDefault="002045AF" w:rsidP="002045AF">
      <w:pPr>
        <w:tabs>
          <w:tab w:val="left" w:pos="0"/>
        </w:tabs>
        <w:jc w:val="center"/>
        <w:rPr>
          <w:b/>
          <w:caps/>
        </w:rPr>
      </w:pPr>
      <w:r>
        <w:rPr>
          <w:b/>
          <w:caps/>
        </w:rPr>
        <w:t>Nyilatkozat</w:t>
      </w:r>
    </w:p>
    <w:p w:rsidR="002045AF" w:rsidRDefault="002045AF" w:rsidP="002045AF">
      <w:pPr>
        <w:tabs>
          <w:tab w:val="left" w:pos="0"/>
        </w:tabs>
        <w:jc w:val="center"/>
        <w:rPr>
          <w:b/>
          <w:caps/>
        </w:rPr>
      </w:pPr>
    </w:p>
    <w:p w:rsidR="002045AF" w:rsidRPr="000A1443" w:rsidRDefault="002045AF" w:rsidP="002045AF">
      <w:pPr>
        <w:tabs>
          <w:tab w:val="left" w:pos="0"/>
        </w:tabs>
        <w:jc w:val="center"/>
        <w:rPr>
          <w:b/>
        </w:rPr>
      </w:pPr>
      <w:r w:rsidRPr="000A1443">
        <w:rPr>
          <w:b/>
        </w:rPr>
        <w:t>a Kbt. 6</w:t>
      </w:r>
      <w:r>
        <w:rPr>
          <w:b/>
        </w:rPr>
        <w:t>2</w:t>
      </w:r>
      <w:r w:rsidRPr="000A1443">
        <w:rPr>
          <w:b/>
        </w:rPr>
        <w:t xml:space="preserve">. § (1) bekezdés </w:t>
      </w:r>
      <w:r>
        <w:rPr>
          <w:b/>
        </w:rPr>
        <w:t>kb) és kc) pont szerinti kizáró okokról</w:t>
      </w:r>
    </w:p>
    <w:p w:rsidR="002045AF" w:rsidRPr="000A1443" w:rsidRDefault="002045AF" w:rsidP="002045AF">
      <w:pPr>
        <w:tabs>
          <w:tab w:val="left" w:pos="0"/>
        </w:tabs>
      </w:pPr>
    </w:p>
    <w:p w:rsidR="002045AF" w:rsidRPr="008C4E93" w:rsidRDefault="002045AF" w:rsidP="002045AF">
      <w:pPr>
        <w:jc w:val="center"/>
        <w:rPr>
          <w:b/>
          <w:i/>
        </w:rPr>
      </w:pPr>
      <w:r w:rsidRPr="00A12C61">
        <w:rPr>
          <w:i/>
          <w:color w:val="000000" w:themeColor="text1"/>
        </w:rPr>
        <w:t>„</w:t>
      </w:r>
      <w:r w:rsidRPr="002045AF">
        <w:rPr>
          <w:rFonts w:eastAsia="Calibri"/>
          <w:i/>
        </w:rPr>
        <w:t>KEHOP-3.3.0 Mezőkövesd, üzemanyagbázis kármentesítése, tervezési feladat</w:t>
      </w:r>
      <w:r w:rsidRPr="001A7E7F">
        <w:rPr>
          <w:rFonts w:ascii="Cambria" w:eastAsia="Arial Unicode MS" w:hAnsi="Cambria"/>
          <w:i/>
        </w:rPr>
        <w:t>”</w:t>
      </w:r>
    </w:p>
    <w:p w:rsidR="002045AF" w:rsidRDefault="002045AF" w:rsidP="002045AF">
      <w:pPr>
        <w:ind w:firstLine="487"/>
        <w:jc w:val="center"/>
        <w:rPr>
          <w:i/>
        </w:rPr>
      </w:pPr>
    </w:p>
    <w:p w:rsidR="002045AF" w:rsidRPr="00125D5A" w:rsidRDefault="002045AF" w:rsidP="002045AF">
      <w:pPr>
        <w:ind w:firstLine="487"/>
        <w:jc w:val="center"/>
        <w:rPr>
          <w:i/>
        </w:rPr>
      </w:pPr>
      <w:r w:rsidRPr="00183BFB">
        <w:t>tárgyú</w:t>
      </w:r>
      <w:r>
        <w:t xml:space="preserve"> közbeszerzési eljárásban</w:t>
      </w:r>
    </w:p>
    <w:p w:rsidR="002045AF" w:rsidRDefault="002045AF" w:rsidP="002045AF">
      <w:pPr>
        <w:jc w:val="both"/>
      </w:pPr>
    </w:p>
    <w:p w:rsidR="002045AF" w:rsidRPr="000A1443" w:rsidRDefault="002045AF" w:rsidP="002045AF">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2045AF" w:rsidRPr="000A1443" w:rsidRDefault="002045AF" w:rsidP="002045AF">
      <w:pPr>
        <w:jc w:val="both"/>
      </w:pPr>
    </w:p>
    <w:p w:rsidR="002045AF" w:rsidRPr="000A1443" w:rsidRDefault="002045AF" w:rsidP="002045AF">
      <w:pPr>
        <w:jc w:val="center"/>
        <w:rPr>
          <w:b/>
        </w:rPr>
      </w:pPr>
      <w:r w:rsidRPr="000A1443">
        <w:rPr>
          <w:b/>
          <w:spacing w:val="40"/>
        </w:rPr>
        <w:t>az alábbi nyilatkozatot tes</w:t>
      </w:r>
      <w:r>
        <w:rPr>
          <w:b/>
          <w:spacing w:val="40"/>
        </w:rPr>
        <w:t>zem</w:t>
      </w:r>
      <w:r w:rsidRPr="000A1443">
        <w:rPr>
          <w:b/>
        </w:rPr>
        <w:t>:</w:t>
      </w:r>
    </w:p>
    <w:p w:rsidR="002045AF" w:rsidRDefault="002045AF" w:rsidP="002045AF">
      <w:pPr>
        <w:tabs>
          <w:tab w:val="left" w:pos="0"/>
        </w:tabs>
        <w:jc w:val="both"/>
      </w:pPr>
    </w:p>
    <w:p w:rsidR="002045AF" w:rsidRPr="0018571F" w:rsidRDefault="002045AF" w:rsidP="002045AF">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2045AF" w:rsidRPr="0018571F" w:rsidRDefault="002045AF" w:rsidP="002045AF">
      <w:pPr>
        <w:tabs>
          <w:tab w:val="left" w:pos="0"/>
        </w:tabs>
      </w:pPr>
    </w:p>
    <w:p w:rsidR="002045AF" w:rsidRPr="0018571F" w:rsidRDefault="002045AF" w:rsidP="002045AF">
      <w:pPr>
        <w:tabs>
          <w:tab w:val="left" w:pos="0"/>
        </w:tabs>
        <w:rPr>
          <w:b/>
        </w:rPr>
      </w:pPr>
      <w:r>
        <w:rPr>
          <w:b/>
        </w:rPr>
        <w:t>Kbt. 62</w:t>
      </w:r>
      <w:r w:rsidRPr="0018571F">
        <w:rPr>
          <w:b/>
        </w:rPr>
        <w:t>.§ (1) bekezdés:</w:t>
      </w:r>
    </w:p>
    <w:p w:rsidR="002045AF" w:rsidRPr="0018571F" w:rsidRDefault="002045AF" w:rsidP="002045AF">
      <w:pPr>
        <w:tabs>
          <w:tab w:val="left" w:pos="0"/>
        </w:tabs>
        <w:jc w:val="both"/>
      </w:pPr>
      <w:r>
        <w:t>kb</w:t>
      </w:r>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2045AF" w:rsidRDefault="002045AF" w:rsidP="002045AF">
      <w:pPr>
        <w:tabs>
          <w:tab w:val="left" w:pos="0"/>
        </w:tabs>
      </w:pPr>
    </w:p>
    <w:p w:rsidR="002045AF" w:rsidRPr="0018571F" w:rsidRDefault="002045AF" w:rsidP="002045AF">
      <w:pPr>
        <w:numPr>
          <w:ilvl w:val="0"/>
          <w:numId w:val="5"/>
        </w:numPr>
        <w:tabs>
          <w:tab w:val="left" w:pos="0"/>
        </w:tabs>
        <w:jc w:val="both"/>
      </w:pPr>
      <w:r w:rsidRPr="0018571F">
        <w:t xml:space="preserve">A Kbt. </w:t>
      </w:r>
      <w:r>
        <w:rPr>
          <w:bCs/>
        </w:rPr>
        <w:t>62. § (1) bekezdés kb</w:t>
      </w:r>
      <w:r w:rsidRPr="0018571F">
        <w:rPr>
          <w:bCs/>
        </w:rPr>
        <w:t xml:space="preserve">) pontja szerinti kizáró ok tekintetében a </w:t>
      </w:r>
      <w:r>
        <w:t xml:space="preserve">321/2015. (X. 30.) Korm. rendelet 8. § i) pont ib) alpontja és a 10. § g) pont gb) </w:t>
      </w:r>
      <w:r w:rsidRPr="0018571F">
        <w:rPr>
          <w:bCs/>
        </w:rPr>
        <w:t xml:space="preserve">alpontja szerint külön is nyilatkozom, hogy </w:t>
      </w:r>
      <w:r w:rsidRPr="0018571F">
        <w:t xml:space="preserve">olyan társaságnak minősülünk, amelyet szabályozott tőzsdén </w:t>
      </w:r>
      <w:r w:rsidRPr="0018571F">
        <w:rPr>
          <w:b/>
        </w:rPr>
        <w:t>nem jegyeznek/jegyeznek</w:t>
      </w:r>
      <w:r w:rsidRPr="0018571F">
        <w:rPr>
          <w:vertAlign w:val="superscript"/>
        </w:rPr>
        <w:footnoteReference w:id="71"/>
      </w:r>
      <w:r w:rsidRPr="0018571F">
        <w:t xml:space="preserve">. </w:t>
      </w:r>
    </w:p>
    <w:p w:rsidR="002045AF" w:rsidRDefault="002045AF" w:rsidP="002045AF">
      <w:pPr>
        <w:tabs>
          <w:tab w:val="left" w:pos="0"/>
        </w:tabs>
      </w:pPr>
    </w:p>
    <w:p w:rsidR="002045AF" w:rsidRPr="0018571F" w:rsidRDefault="002045AF" w:rsidP="002045AF">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72"/>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pontja, ra)- rb) vagy rc)-rd) alpontja</w:t>
      </w:r>
      <w:r w:rsidRPr="0018571F">
        <w:t xml:space="preserve"> szerint definiált valamennyi tényleges tulajdonos nevéről és állandó lakóhelyéről:</w:t>
      </w:r>
    </w:p>
    <w:p w:rsidR="002045AF" w:rsidRPr="0018571F" w:rsidRDefault="002045AF" w:rsidP="002045AF">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2045AF" w:rsidRPr="00BF57C4" w:rsidTr="00F075EB">
        <w:tc>
          <w:tcPr>
            <w:tcW w:w="4196"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állandó lakóhelye:</w:t>
            </w: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1.</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2.</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w:t>
            </w:r>
          </w:p>
        </w:tc>
        <w:tc>
          <w:tcPr>
            <w:tcW w:w="4197" w:type="dxa"/>
          </w:tcPr>
          <w:p w:rsidR="002045AF" w:rsidRPr="00BF57C4" w:rsidRDefault="002045AF" w:rsidP="00F075EB">
            <w:pPr>
              <w:tabs>
                <w:tab w:val="left" w:pos="0"/>
              </w:tabs>
              <w:rPr>
                <w:sz w:val="20"/>
                <w:szCs w:val="20"/>
              </w:rPr>
            </w:pPr>
          </w:p>
        </w:tc>
      </w:tr>
    </w:tbl>
    <w:p w:rsidR="002045AF" w:rsidRDefault="002045AF" w:rsidP="002045AF">
      <w:pPr>
        <w:tabs>
          <w:tab w:val="left" w:pos="0"/>
        </w:tabs>
      </w:pPr>
    </w:p>
    <w:p w:rsidR="002045AF" w:rsidRDefault="002045AF" w:rsidP="002045AF">
      <w:pPr>
        <w:tabs>
          <w:tab w:val="left" w:pos="0"/>
        </w:tabs>
      </w:pPr>
      <w:r>
        <w:t>VAGY*</w:t>
      </w:r>
    </w:p>
    <w:p w:rsidR="002045AF" w:rsidRDefault="002045AF" w:rsidP="002045AF">
      <w:pPr>
        <w:tabs>
          <w:tab w:val="left" w:pos="0"/>
        </w:tabs>
      </w:pPr>
    </w:p>
    <w:p w:rsidR="002045AF" w:rsidRDefault="002045AF" w:rsidP="002045AF">
      <w:pPr>
        <w:tabs>
          <w:tab w:val="left" w:pos="0"/>
        </w:tabs>
        <w:jc w:val="both"/>
      </w:pPr>
      <w:r w:rsidRPr="00BD642C">
        <w:rPr>
          <w:b/>
        </w:rPr>
        <w:t>2.b)</w:t>
      </w:r>
      <w:r>
        <w:rPr>
          <w:b/>
        </w:rPr>
        <w:tab/>
      </w:r>
      <w:r>
        <w:t xml:space="preserve">Az ajánlattevőnek a pénzmosásról szóló törvény) 3. § r) pontja  ra),- rb), vagy rc)-rd), alpontja szerinti tényleges </w:t>
      </w:r>
      <w:r w:rsidRPr="00C9725D">
        <w:t xml:space="preserve">tulajdonosa nincs. </w:t>
      </w:r>
    </w:p>
    <w:p w:rsidR="002045AF" w:rsidRDefault="002045AF" w:rsidP="002045AF">
      <w:pPr>
        <w:tabs>
          <w:tab w:val="left" w:pos="0"/>
        </w:tabs>
        <w:jc w:val="both"/>
      </w:pP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p>
    <w:p w:rsidR="002045AF" w:rsidRPr="003747CD" w:rsidRDefault="002045AF" w:rsidP="002045AF">
      <w:pPr>
        <w:suppressAutoHyphens/>
        <w:jc w:val="both"/>
        <w:textAlignment w:val="baseline"/>
        <w:rPr>
          <w:bCs/>
        </w:rPr>
      </w:pPr>
      <w:r w:rsidRPr="003747CD">
        <w:rPr>
          <w:b/>
        </w:rPr>
        <w:lastRenderedPageBreak/>
        <w:t>3.)</w:t>
      </w:r>
      <w:r>
        <w:t xml:space="preserve"> </w:t>
      </w:r>
      <w:r w:rsidRPr="0018571F">
        <w:t xml:space="preserve">A Kbt. </w:t>
      </w:r>
      <w:r w:rsidRPr="003747CD">
        <w:rPr>
          <w:bCs/>
        </w:rPr>
        <w:t>62. § (1) bekezdés k</w:t>
      </w:r>
      <w:r>
        <w:rPr>
          <w:bCs/>
        </w:rPr>
        <w:t>c</w:t>
      </w:r>
      <w:r w:rsidRPr="003747CD">
        <w:rPr>
          <w:bCs/>
        </w:rPr>
        <w:t xml:space="preserve">) pontja szerinti kizáró ok tekintetében a </w:t>
      </w:r>
      <w:r>
        <w:t xml:space="preserve">321/2015. (X. 30.) Korm. rendelet 8. § i) pont ic) alpontja és a 10. § g) pont gc) </w:t>
      </w:r>
      <w:r w:rsidRPr="003747CD">
        <w:rPr>
          <w:bCs/>
        </w:rPr>
        <w:t xml:space="preserve">alpontja szerint külön is nyilatkozom, hogy </w:t>
      </w:r>
    </w:p>
    <w:p w:rsidR="002045AF" w:rsidRDefault="002045AF" w:rsidP="002045AF">
      <w:pPr>
        <w:suppressAutoHyphens/>
        <w:jc w:val="both"/>
        <w:textAlignment w:val="baseline"/>
        <w:rPr>
          <w:bCs/>
        </w:rPr>
      </w:pPr>
    </w:p>
    <w:p w:rsidR="002045AF" w:rsidRDefault="002045AF" w:rsidP="002045AF">
      <w:pPr>
        <w:suppressAutoHyphens/>
        <w:jc w:val="both"/>
        <w:textAlignment w:val="baseline"/>
        <w:rPr>
          <w:rFonts w:eastAsia="Calibri"/>
          <w:color w:val="000000"/>
          <w:kern w:val="1"/>
          <w:lang w:eastAsia="zh-CN"/>
        </w:rPr>
      </w:pPr>
      <w:r>
        <w:rPr>
          <w:rFonts w:eastAsia="Calibri"/>
          <w:color w:val="000000"/>
          <w:kern w:val="1"/>
          <w:lang w:eastAsia="zh-CN"/>
        </w:rPr>
        <w:t>A)</w:t>
      </w:r>
      <w:r w:rsidRPr="0067164C">
        <w:rPr>
          <w:rFonts w:eastAsia="Calibri"/>
          <w:color w:val="000000"/>
          <w:kern w:val="1"/>
          <w:lang w:eastAsia="zh-CN"/>
        </w:rPr>
        <w:t xml:space="preserve"> nincs olyan jogi személy vagy személyes joga szerint jogképes szervezet, amely az ajánlattevőben közvetetten vagy közvetlenül több, mint 25%-os tulajdoni résszel vagy szavazati joggal rendelkezik.</w:t>
      </w:r>
    </w:p>
    <w:p w:rsidR="002045AF" w:rsidRPr="0067164C" w:rsidRDefault="002045AF" w:rsidP="002045AF">
      <w:pPr>
        <w:suppressAutoHyphens/>
        <w:jc w:val="both"/>
        <w:textAlignment w:val="baseline"/>
        <w:rPr>
          <w:rFonts w:eastAsia="Calibri"/>
          <w:color w:val="000000"/>
          <w:kern w:val="1"/>
          <w:lang w:eastAsia="zh-CN"/>
        </w:rPr>
      </w:pPr>
    </w:p>
    <w:p w:rsidR="002045AF" w:rsidRDefault="002045AF" w:rsidP="002045AF">
      <w:pPr>
        <w:tabs>
          <w:tab w:val="left" w:pos="0"/>
        </w:tabs>
      </w:pPr>
      <w:r>
        <w:t>VAGY*</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Pr>
          <w:rFonts w:eastAsia="Calibri"/>
          <w:color w:val="000000"/>
          <w:kern w:val="1"/>
          <w:lang w:eastAsia="zh-CN"/>
        </w:rPr>
        <w:t>B)</w:t>
      </w:r>
      <w:r w:rsidRPr="0067164C">
        <w:rPr>
          <w:rFonts w:eastAsia="Calibri"/>
          <w:color w:val="000000"/>
          <w:kern w:val="1"/>
          <w:lang w:eastAsia="zh-CN"/>
        </w:rPr>
        <w:t xml:space="preserve"> van olyan jogi személy vagy személyes joga szerint jogképes szervezet, amely az ajánlattevőben közvetetten vagy közvetlenül több, mint 25%-os tulajdoni résszel vagy szavazati jog</w:t>
      </w:r>
      <w:r>
        <w:rPr>
          <w:rFonts w:eastAsia="Calibri"/>
          <w:color w:val="000000"/>
          <w:kern w:val="1"/>
          <w:lang w:eastAsia="zh-CN"/>
        </w:rPr>
        <w:t>gal rendelkezik. Ezen szervezet</w:t>
      </w:r>
      <w:r w:rsidRPr="0067164C">
        <w:rPr>
          <w:rFonts w:eastAsia="Calibri"/>
          <w:color w:val="000000"/>
          <w:kern w:val="1"/>
          <w:lang w:eastAsia="zh-CN"/>
        </w:rPr>
        <w:t xml:space="preserve">(ek) megnevezése a következő: </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cégnév:</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székhely:</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Fenti szervezet(ek) vonatkozásában a Kbt. 62. § (1) bekezdés k) pont kc) alpontjában foglalt kizáró feltétel nem áll fenn.</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Pr="003C377C" w:rsidRDefault="002045AF" w:rsidP="002045AF">
      <w:pPr>
        <w:pStyle w:val="Lbjegyzetszveg"/>
        <w:jc w:val="both"/>
        <w:rPr>
          <w:sz w:val="24"/>
          <w:szCs w:val="24"/>
        </w:rPr>
      </w:pPr>
    </w:p>
    <w:p w:rsidR="002045AF" w:rsidRDefault="002045AF" w:rsidP="002045AF">
      <w:pPr>
        <w:rPr>
          <w:b/>
          <w:bCs/>
          <w:i/>
        </w:rPr>
      </w:pPr>
    </w:p>
    <w:p w:rsidR="002045AF" w:rsidRDefault="002045AF" w:rsidP="002045AF">
      <w:pPr>
        <w:tabs>
          <w:tab w:val="left" w:pos="0"/>
        </w:tabs>
      </w:pPr>
      <w:r w:rsidRPr="0018571F">
        <w:t>Kelt:</w:t>
      </w:r>
      <w:r>
        <w:t xml:space="preserve"> </w:t>
      </w:r>
      <w:r w:rsidRPr="00396AF7">
        <w:t>………………, 201</w:t>
      </w:r>
      <w:r>
        <w:t>7</w:t>
      </w:r>
      <w:r w:rsidRPr="00396AF7">
        <w:t>. …………… „…”</w:t>
      </w:r>
    </w:p>
    <w:p w:rsidR="002045AF" w:rsidRPr="0018571F" w:rsidRDefault="002045AF" w:rsidP="002045AF">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2045AF" w:rsidRPr="0018571F" w:rsidTr="00F075EB">
        <w:tc>
          <w:tcPr>
            <w:tcW w:w="3047" w:type="dxa"/>
          </w:tcPr>
          <w:p w:rsidR="002045AF" w:rsidRPr="0018571F" w:rsidRDefault="002045AF" w:rsidP="00F075EB">
            <w:pPr>
              <w:tabs>
                <w:tab w:val="left" w:pos="0"/>
              </w:tabs>
              <w:jc w:val="center"/>
            </w:pPr>
            <w:r w:rsidRPr="0018571F">
              <w:t>………………………………</w:t>
            </w:r>
          </w:p>
        </w:tc>
      </w:tr>
      <w:tr w:rsidR="002045AF" w:rsidRPr="0018571F" w:rsidTr="00F075EB">
        <w:tc>
          <w:tcPr>
            <w:tcW w:w="3047" w:type="dxa"/>
          </w:tcPr>
          <w:p w:rsidR="002045AF" w:rsidRPr="0018571F" w:rsidRDefault="002045AF" w:rsidP="00F075EB">
            <w:pPr>
              <w:tabs>
                <w:tab w:val="left" w:pos="0"/>
              </w:tabs>
              <w:jc w:val="center"/>
            </w:pPr>
            <w:r w:rsidRPr="0018571F">
              <w:t>cégszerű aláírás</w:t>
            </w:r>
          </w:p>
        </w:tc>
      </w:tr>
    </w:tbl>
    <w:p w:rsidR="002045AF" w:rsidRPr="0018571F" w:rsidRDefault="002045AF" w:rsidP="002045AF">
      <w:pPr>
        <w:tabs>
          <w:tab w:val="left" w:pos="0"/>
        </w:tabs>
      </w:pPr>
    </w:p>
    <w:p w:rsidR="002045AF" w:rsidRDefault="002045AF" w:rsidP="002045AF">
      <w:pPr>
        <w:rPr>
          <w:iCs/>
        </w:rPr>
      </w:pPr>
    </w:p>
    <w:p w:rsidR="002045AF" w:rsidRDefault="002045AF" w:rsidP="002045AF">
      <w:pPr>
        <w:rPr>
          <w:iCs/>
        </w:rPr>
      </w:pPr>
      <w:r>
        <w:rPr>
          <w:b/>
          <w:bCs/>
          <w:i/>
        </w:rPr>
        <w:br w:type="page"/>
      </w:r>
    </w:p>
    <w:p w:rsidR="002045AF" w:rsidRPr="0028443D" w:rsidRDefault="0028443D" w:rsidP="0028443D">
      <w:pPr>
        <w:pageBreakBefore/>
        <w:jc w:val="center"/>
        <w:rPr>
          <w:b/>
          <w:lang w:eastAsia="ar-SA"/>
        </w:rPr>
      </w:pPr>
      <w:r>
        <w:rPr>
          <w:b/>
          <w:lang w:eastAsia="ar-SA"/>
        </w:rPr>
        <w:lastRenderedPageBreak/>
        <w:t xml:space="preserve">7. </w:t>
      </w:r>
      <w:r w:rsidR="002045AF" w:rsidRPr="0028443D">
        <w:rPr>
          <w:b/>
          <w:lang w:eastAsia="ar-SA"/>
        </w:rPr>
        <w:t xml:space="preserve">sz. </w:t>
      </w:r>
      <w:r w:rsidR="002045AF" w:rsidRPr="0028443D">
        <w:rPr>
          <w:b/>
        </w:rPr>
        <w:t>minta</w:t>
      </w:r>
    </w:p>
    <w:p w:rsidR="0028443D" w:rsidRPr="0028443D" w:rsidRDefault="0028443D" w:rsidP="0028443D">
      <w:pPr>
        <w:pStyle w:val="Listaszerbekezds"/>
        <w:ind w:left="360"/>
        <w:jc w:val="center"/>
        <w:rPr>
          <w:b/>
        </w:rPr>
      </w:pPr>
      <w:r w:rsidRPr="0028443D">
        <w:rPr>
          <w:b/>
          <w:lang w:eastAsia="ar-SA"/>
        </w:rPr>
        <w:t>(az ajánlat részeként benyújtandó)</w:t>
      </w:r>
    </w:p>
    <w:p w:rsidR="002045AF" w:rsidRPr="00032C77" w:rsidRDefault="002045AF" w:rsidP="0028443D">
      <w:pPr>
        <w:suppressAutoHyphens/>
        <w:jc w:val="center"/>
        <w:rPr>
          <w:b/>
          <w:kern w:val="28"/>
        </w:rPr>
      </w:pPr>
    </w:p>
    <w:p w:rsidR="002045AF" w:rsidRDefault="002045AF" w:rsidP="002045AF">
      <w:pPr>
        <w:tabs>
          <w:tab w:val="left" w:pos="0"/>
        </w:tabs>
        <w:jc w:val="center"/>
        <w:rPr>
          <w:b/>
          <w:caps/>
        </w:rPr>
      </w:pPr>
      <w:r>
        <w:rPr>
          <w:b/>
          <w:caps/>
        </w:rPr>
        <w:t>Nyilatkozat</w:t>
      </w:r>
    </w:p>
    <w:p w:rsidR="002045AF" w:rsidRDefault="002045AF" w:rsidP="002045AF">
      <w:pPr>
        <w:tabs>
          <w:tab w:val="left" w:pos="0"/>
        </w:tabs>
        <w:jc w:val="center"/>
        <w:rPr>
          <w:b/>
          <w:caps/>
        </w:rPr>
      </w:pPr>
    </w:p>
    <w:p w:rsidR="002045AF" w:rsidRPr="004B5936" w:rsidRDefault="002045AF" w:rsidP="002045AF">
      <w:pPr>
        <w:tabs>
          <w:tab w:val="left" w:pos="0"/>
        </w:tabs>
        <w:jc w:val="center"/>
        <w:rPr>
          <w:b/>
        </w:rPr>
      </w:pPr>
      <w:r>
        <w:rPr>
          <w:b/>
        </w:rPr>
        <w:t>Kbt. 67. § (4) bekezdés alapján</w:t>
      </w:r>
    </w:p>
    <w:p w:rsidR="002045AF" w:rsidRPr="00032C77" w:rsidRDefault="002045AF" w:rsidP="002045AF">
      <w:pPr>
        <w:rPr>
          <w:lang w:eastAsia="ar-SA"/>
        </w:rPr>
      </w:pPr>
    </w:p>
    <w:p w:rsidR="002045AF" w:rsidRPr="008C4E93" w:rsidRDefault="002045AF" w:rsidP="002045AF">
      <w:pPr>
        <w:jc w:val="center"/>
        <w:rPr>
          <w:b/>
          <w:i/>
        </w:rPr>
      </w:pPr>
      <w:r w:rsidRPr="00A12C61">
        <w:rPr>
          <w:i/>
          <w:color w:val="000000" w:themeColor="text1"/>
        </w:rPr>
        <w:t>„</w:t>
      </w:r>
      <w:r w:rsidRPr="002045AF">
        <w:rPr>
          <w:rFonts w:eastAsia="Calibri"/>
          <w:i/>
        </w:rPr>
        <w:t>KEHOP-3.3.0 Mezőkövesd, üzemanyagbázis kármentesítése, tervezési feladat</w:t>
      </w:r>
      <w:r w:rsidRPr="001A7E7F">
        <w:rPr>
          <w:rFonts w:ascii="Cambria" w:eastAsia="Arial Unicode MS" w:hAnsi="Cambria"/>
          <w:i/>
        </w:rPr>
        <w:t>”</w:t>
      </w:r>
    </w:p>
    <w:p w:rsidR="002045AF" w:rsidRDefault="002045AF" w:rsidP="002045AF">
      <w:pPr>
        <w:ind w:firstLine="487"/>
        <w:jc w:val="center"/>
        <w:rPr>
          <w:i/>
        </w:rPr>
      </w:pPr>
    </w:p>
    <w:p w:rsidR="002045AF" w:rsidRPr="00032C77" w:rsidRDefault="002045AF" w:rsidP="002045AF">
      <w:pPr>
        <w:ind w:firstLine="487"/>
        <w:jc w:val="center"/>
        <w:rPr>
          <w:i/>
        </w:rPr>
      </w:pPr>
      <w:r w:rsidRPr="00032C77">
        <w:t>tárgyú közbeszerzési eljárásban</w:t>
      </w:r>
    </w:p>
    <w:p w:rsidR="002045AF" w:rsidRPr="00032C77" w:rsidRDefault="002045AF" w:rsidP="002045AF">
      <w:pPr>
        <w:spacing w:before="60" w:after="60" w:line="280" w:lineRule="exact"/>
        <w:jc w:val="both"/>
      </w:pPr>
    </w:p>
    <w:p w:rsidR="002045AF" w:rsidRPr="00032C77" w:rsidRDefault="002045AF" w:rsidP="002045AF">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2045AF" w:rsidRPr="00032C77" w:rsidRDefault="002045AF" w:rsidP="002045AF">
      <w:pPr>
        <w:spacing w:before="60" w:after="60" w:line="280" w:lineRule="exact"/>
        <w:jc w:val="both"/>
      </w:pPr>
    </w:p>
    <w:p w:rsidR="002045AF" w:rsidRDefault="002045AF" w:rsidP="002045AF">
      <w:pPr>
        <w:spacing w:before="60" w:after="60" w:line="280" w:lineRule="exact"/>
        <w:jc w:val="center"/>
        <w:rPr>
          <w:b/>
        </w:rPr>
      </w:pPr>
      <w:r>
        <w:rPr>
          <w:b/>
          <w:spacing w:val="40"/>
        </w:rPr>
        <w:t>az alábbi nyilatkozatot teszem:</w:t>
      </w:r>
    </w:p>
    <w:p w:rsidR="002045AF" w:rsidRPr="00032C77" w:rsidRDefault="002045AF" w:rsidP="002045AF">
      <w:pPr>
        <w:spacing w:before="60" w:after="60" w:line="280" w:lineRule="exact"/>
        <w:jc w:val="both"/>
      </w:pPr>
    </w:p>
    <w:p w:rsidR="002045AF" w:rsidRPr="004B5936" w:rsidRDefault="002045AF" w:rsidP="002045AF">
      <w:pPr>
        <w:tabs>
          <w:tab w:val="left" w:pos="0"/>
        </w:tabs>
        <w:jc w:val="both"/>
      </w:pPr>
      <w:r>
        <w:t>A 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rsidR="002045AF" w:rsidRDefault="002045AF" w:rsidP="002045AF">
      <w:pPr>
        <w:spacing w:before="60" w:after="60" w:line="280" w:lineRule="exact"/>
        <w:jc w:val="both"/>
      </w:pPr>
    </w:p>
    <w:p w:rsidR="002045AF" w:rsidRPr="00032C77" w:rsidRDefault="002045AF" w:rsidP="002045AF">
      <w:pPr>
        <w:spacing w:before="60" w:after="60" w:line="280" w:lineRule="exact"/>
        <w:jc w:val="both"/>
      </w:pPr>
    </w:p>
    <w:p w:rsidR="002045AF" w:rsidRDefault="002045AF" w:rsidP="002045AF">
      <w:pPr>
        <w:tabs>
          <w:tab w:val="left" w:pos="0"/>
        </w:tabs>
      </w:pPr>
      <w:r w:rsidRPr="009A7D43">
        <w:t>Kelt:</w:t>
      </w:r>
      <w:r>
        <w:t xml:space="preserve"> ………………, 2017. …………… „…”</w:t>
      </w:r>
    </w:p>
    <w:p w:rsidR="002045AF" w:rsidRDefault="002045AF" w:rsidP="002045AF">
      <w:pPr>
        <w:tabs>
          <w:tab w:val="left" w:pos="0"/>
        </w:tabs>
      </w:pPr>
    </w:p>
    <w:p w:rsidR="002045AF" w:rsidRDefault="002045AF" w:rsidP="002045AF">
      <w:pPr>
        <w:tabs>
          <w:tab w:val="left" w:pos="0"/>
        </w:tabs>
      </w:pPr>
    </w:p>
    <w:p w:rsidR="002045AF" w:rsidRDefault="002045AF" w:rsidP="002045AF">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w:t>
            </w:r>
          </w:p>
        </w:tc>
      </w:tr>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cégszerű aláírás</w:t>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28443D">
      <w:pPr>
        <w:pageBreakBefore/>
        <w:jc w:val="center"/>
        <w:rPr>
          <w:b/>
          <w:lang w:eastAsia="ar-SA"/>
        </w:rPr>
      </w:pPr>
      <w:r>
        <w:rPr>
          <w:b/>
          <w:lang w:eastAsia="ar-SA"/>
        </w:rPr>
        <w:lastRenderedPageBreak/>
        <w:t xml:space="preserve">8. </w:t>
      </w:r>
      <w:r w:rsidR="002045AF" w:rsidRPr="0028443D">
        <w:rPr>
          <w:b/>
          <w:lang w:eastAsia="ar-SA"/>
        </w:rPr>
        <w:t>sz. minta</w:t>
      </w:r>
    </w:p>
    <w:p w:rsidR="0028443D" w:rsidRPr="0028443D" w:rsidRDefault="0028443D" w:rsidP="0028443D">
      <w:pPr>
        <w:pStyle w:val="Listaszerbekezds"/>
        <w:ind w:left="36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suppressAutoHyphens/>
        <w:jc w:val="center"/>
        <w:rPr>
          <w:b/>
          <w:lang w:eastAsia="ar-SA"/>
        </w:rPr>
      </w:pPr>
      <w:r>
        <w:rPr>
          <w:b/>
          <w:lang w:eastAsia="ar-SA"/>
        </w:rPr>
        <w:t>A KIEGÉSZÍTŐ KÖZBESZERZÉSI DOKUMENTUM</w:t>
      </w:r>
      <w:r w:rsidRPr="00396AF7">
        <w:rPr>
          <w:b/>
          <w:lang w:eastAsia="ar-SA"/>
        </w:rPr>
        <w:t xml:space="preserve"> </w:t>
      </w:r>
      <w:r>
        <w:rPr>
          <w:b/>
          <w:lang w:eastAsia="ar-SA"/>
        </w:rPr>
        <w:t>II.</w:t>
      </w:r>
      <w:r w:rsidR="000618B6">
        <w:rPr>
          <w:b/>
          <w:lang w:eastAsia="ar-SA"/>
        </w:rPr>
        <w:t xml:space="preserve"> 9</w:t>
      </w:r>
      <w:r>
        <w:rPr>
          <w:b/>
          <w:lang w:eastAsia="ar-SA"/>
        </w:rPr>
        <w:t xml:space="preserve">. </w:t>
      </w:r>
      <w:r w:rsidRPr="00396AF7">
        <w:rPr>
          <w:b/>
          <w:lang w:eastAsia="ar-SA"/>
        </w:rPr>
        <w:t>PONTJA SZERINTI NYILATKOZATOK</w:t>
      </w:r>
    </w:p>
    <w:p w:rsidR="002045AF" w:rsidRPr="00396AF7" w:rsidRDefault="002045AF" w:rsidP="002045AF">
      <w:pPr>
        <w:suppressAutoHyphens/>
        <w:jc w:val="center"/>
        <w:rPr>
          <w:b/>
          <w:kern w:val="28"/>
        </w:rPr>
      </w:pPr>
    </w:p>
    <w:p w:rsidR="002045AF" w:rsidRPr="00396AF7" w:rsidRDefault="002045AF" w:rsidP="002045AF">
      <w:pPr>
        <w:suppressAutoHyphens/>
        <w:jc w:val="center"/>
        <w:rPr>
          <w:b/>
          <w:kern w:val="28"/>
        </w:rPr>
      </w:pPr>
    </w:p>
    <w:p w:rsidR="002045AF" w:rsidRPr="008C4E93" w:rsidRDefault="002045AF" w:rsidP="002045AF">
      <w:pPr>
        <w:jc w:val="center"/>
        <w:rPr>
          <w:b/>
          <w:i/>
        </w:rPr>
      </w:pPr>
      <w:r w:rsidRPr="00A12C61">
        <w:rPr>
          <w:i/>
          <w:color w:val="000000" w:themeColor="text1"/>
        </w:rPr>
        <w:t>„</w:t>
      </w:r>
      <w:r w:rsidRPr="005867F1">
        <w:rPr>
          <w:rFonts w:eastAsia="Calibri"/>
          <w:i/>
        </w:rPr>
        <w:t>A</w:t>
      </w:r>
      <w:r w:rsidRPr="005867F1">
        <w:rPr>
          <w:rFonts w:eastAsia="Calibri"/>
          <w:bCs/>
          <w:i/>
        </w:rPr>
        <w:t xml:space="preserve"> </w:t>
      </w:r>
      <w:r w:rsidRPr="002045AF">
        <w:rPr>
          <w:rFonts w:eastAsia="Calibri"/>
          <w:bCs/>
          <w:i/>
        </w:rPr>
        <w:t>KEHOP-3.3.0 Mezőkövesd, üzemanyagbázis kármentesítése, tervezési feladat</w:t>
      </w:r>
      <w:r w:rsidRPr="001A7E7F">
        <w:rPr>
          <w:rFonts w:ascii="Cambria" w:eastAsia="Arial Unicode MS" w:hAnsi="Cambria"/>
          <w:i/>
        </w:rPr>
        <w:t>”</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rPr>
          <w:b/>
          <w:caps/>
          <w:highlight w:val="yellow"/>
        </w:rPr>
      </w:pPr>
    </w:p>
    <w:p w:rsidR="000618B6" w:rsidRPr="009A1128" w:rsidRDefault="000618B6" w:rsidP="00876C19">
      <w:pPr>
        <w:pStyle w:val="Listaszerbekezds"/>
        <w:numPr>
          <w:ilvl w:val="0"/>
          <w:numId w:val="59"/>
        </w:numPr>
        <w:spacing w:after="240"/>
        <w:ind w:left="641" w:hanging="357"/>
        <w:contextualSpacing w:val="0"/>
        <w:jc w:val="both"/>
      </w:pPr>
      <w:r w:rsidRPr="009A1128">
        <w:t>Nyilatkozom, hogy a beszerzési eljárás megnyerése esetén a Szerződés aláír</w:t>
      </w:r>
      <w:r>
        <w:t xml:space="preserve">ására ………………………………..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0618B6" w:rsidRDefault="000618B6" w:rsidP="00876C19">
      <w:pPr>
        <w:pStyle w:val="Listaszerbekezds"/>
        <w:numPr>
          <w:ilvl w:val="0"/>
          <w:numId w:val="59"/>
        </w:numPr>
        <w:spacing w:after="120"/>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ezen költségekkel kapcsolatban semmilyen követelésnek nincs helye. </w:t>
      </w:r>
    </w:p>
    <w:p w:rsidR="000618B6" w:rsidRPr="00340A36" w:rsidRDefault="000618B6" w:rsidP="000618B6">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0618B6" w:rsidRDefault="000618B6" w:rsidP="00876C19">
      <w:pPr>
        <w:pStyle w:val="Listaszerbekezds"/>
        <w:numPr>
          <w:ilvl w:val="0"/>
          <w:numId w:val="59"/>
        </w:numPr>
        <w:spacing w:after="240"/>
        <w:ind w:left="641" w:hanging="357"/>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0618B6" w:rsidRPr="005E102A" w:rsidRDefault="000618B6" w:rsidP="00876C19">
      <w:pPr>
        <w:pStyle w:val="Listaszerbekezds"/>
        <w:numPr>
          <w:ilvl w:val="0"/>
          <w:numId w:val="59"/>
        </w:numPr>
        <w:spacing w:after="120"/>
        <w:jc w:val="both"/>
      </w:pPr>
      <w:r w:rsidRPr="005E102A">
        <w:t>A Kbt. 65. § (7) bekezdése alapján nyilatkozom, hogy az alkalmasság igazolásához és a szerződés teljesítéséhez kapacitást nyújtó szervezete(ke)t:</w:t>
      </w:r>
    </w:p>
    <w:p w:rsidR="000618B6" w:rsidRPr="005E102A" w:rsidRDefault="000618B6" w:rsidP="00876C19">
      <w:pPr>
        <w:pStyle w:val="Szvegtrzs"/>
        <w:numPr>
          <w:ilvl w:val="0"/>
          <w:numId w:val="52"/>
        </w:numPr>
        <w:spacing w:line="240" w:lineRule="auto"/>
        <w:jc w:val="left"/>
        <w:rPr>
          <w:szCs w:val="24"/>
        </w:rPr>
      </w:pPr>
      <w:r w:rsidRPr="005E102A">
        <w:rPr>
          <w:szCs w:val="24"/>
        </w:rPr>
        <w:t xml:space="preserve">nem kívánok igénybe venni. </w:t>
      </w:r>
    </w:p>
    <w:p w:rsidR="000618B6" w:rsidRPr="005E102A" w:rsidRDefault="000618B6" w:rsidP="00876C19">
      <w:pPr>
        <w:pStyle w:val="Szvegtrzs"/>
        <w:numPr>
          <w:ilvl w:val="0"/>
          <w:numId w:val="52"/>
        </w:numPr>
        <w:spacing w:after="120" w:line="240" w:lineRule="auto"/>
        <w:ind w:left="1361" w:hanging="357"/>
        <w:jc w:val="left"/>
        <w:rPr>
          <w:szCs w:val="24"/>
        </w:rPr>
      </w:pPr>
      <w:r w:rsidRPr="005E102A">
        <w:rPr>
          <w:szCs w:val="24"/>
        </w:rPr>
        <w:t xml:space="preserve">igénybe kívánok venni. </w:t>
      </w:r>
      <w:r w:rsidRPr="005E102A">
        <w:rPr>
          <w:i/>
          <w:szCs w:val="24"/>
        </w:rPr>
        <w:t>(a megfelelő aláhúzandó)</w:t>
      </w:r>
    </w:p>
    <w:tbl>
      <w:tblPr>
        <w:tblStyle w:val="Rcsostblzat"/>
        <w:tblW w:w="8505" w:type="dxa"/>
        <w:tblInd w:w="817" w:type="dxa"/>
        <w:tblLook w:val="04A0" w:firstRow="1" w:lastRow="0" w:firstColumn="1" w:lastColumn="0" w:noHBand="0" w:noVBand="1"/>
      </w:tblPr>
      <w:tblGrid>
        <w:gridCol w:w="4054"/>
        <w:gridCol w:w="4451"/>
      </w:tblGrid>
      <w:tr w:rsidR="000618B6" w:rsidTr="00332AD9">
        <w:tc>
          <w:tcPr>
            <w:tcW w:w="4054" w:type="dxa"/>
          </w:tcPr>
          <w:p w:rsidR="000618B6" w:rsidRDefault="000618B6" w:rsidP="00332AD9">
            <w:pPr>
              <w:jc w:val="center"/>
              <w:rPr>
                <w:lang w:eastAsia="ar-SA" w:bidi="en-US"/>
              </w:rPr>
            </w:pPr>
            <w:r w:rsidRPr="005E102A">
              <w:rPr>
                <w:lang w:eastAsia="ar-SA" w:bidi="en-US"/>
              </w:rPr>
              <w:t>A Kapacitást rendelkezésre bocsátó szervezet neve, címe:</w:t>
            </w:r>
          </w:p>
        </w:tc>
        <w:tc>
          <w:tcPr>
            <w:tcW w:w="4451" w:type="dxa"/>
          </w:tcPr>
          <w:p w:rsidR="000618B6" w:rsidRDefault="000618B6" w:rsidP="00332AD9">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Pr="005E102A">
              <w:rPr>
                <w:lang w:eastAsia="ar-SA" w:bidi="en-US"/>
              </w:rPr>
              <w:t>:</w:t>
            </w:r>
          </w:p>
        </w:tc>
      </w:tr>
      <w:tr w:rsidR="000618B6" w:rsidTr="00332AD9">
        <w:tc>
          <w:tcPr>
            <w:tcW w:w="4054" w:type="dxa"/>
          </w:tcPr>
          <w:p w:rsidR="000618B6" w:rsidRDefault="000618B6" w:rsidP="00332AD9">
            <w:pPr>
              <w:spacing w:after="120"/>
              <w:jc w:val="both"/>
              <w:rPr>
                <w:lang w:eastAsia="ar-SA" w:bidi="en-US"/>
              </w:rPr>
            </w:pPr>
          </w:p>
        </w:tc>
        <w:tc>
          <w:tcPr>
            <w:tcW w:w="4451" w:type="dxa"/>
          </w:tcPr>
          <w:p w:rsidR="000618B6" w:rsidRDefault="000618B6" w:rsidP="00332AD9">
            <w:pPr>
              <w:spacing w:after="120"/>
              <w:jc w:val="both"/>
              <w:rPr>
                <w:lang w:eastAsia="ar-SA" w:bidi="en-US"/>
              </w:rPr>
            </w:pPr>
          </w:p>
        </w:tc>
      </w:tr>
      <w:tr w:rsidR="000618B6" w:rsidTr="00332AD9">
        <w:tc>
          <w:tcPr>
            <w:tcW w:w="4054" w:type="dxa"/>
          </w:tcPr>
          <w:p w:rsidR="000618B6" w:rsidRDefault="000618B6" w:rsidP="00332AD9">
            <w:pPr>
              <w:spacing w:after="120"/>
              <w:jc w:val="both"/>
              <w:rPr>
                <w:lang w:eastAsia="ar-SA" w:bidi="en-US"/>
              </w:rPr>
            </w:pPr>
          </w:p>
        </w:tc>
        <w:tc>
          <w:tcPr>
            <w:tcW w:w="4451" w:type="dxa"/>
          </w:tcPr>
          <w:p w:rsidR="000618B6" w:rsidRDefault="000618B6" w:rsidP="00332AD9">
            <w:pPr>
              <w:spacing w:after="120"/>
              <w:jc w:val="both"/>
              <w:rPr>
                <w:lang w:eastAsia="ar-SA" w:bidi="en-US"/>
              </w:rPr>
            </w:pPr>
          </w:p>
        </w:tc>
      </w:tr>
      <w:tr w:rsidR="000618B6" w:rsidTr="00332AD9">
        <w:tc>
          <w:tcPr>
            <w:tcW w:w="4054" w:type="dxa"/>
          </w:tcPr>
          <w:p w:rsidR="000618B6" w:rsidRDefault="000618B6" w:rsidP="00332AD9">
            <w:pPr>
              <w:spacing w:after="120"/>
              <w:jc w:val="both"/>
              <w:rPr>
                <w:lang w:eastAsia="ar-SA" w:bidi="en-US"/>
              </w:rPr>
            </w:pPr>
          </w:p>
        </w:tc>
        <w:tc>
          <w:tcPr>
            <w:tcW w:w="4451" w:type="dxa"/>
          </w:tcPr>
          <w:p w:rsidR="000618B6" w:rsidRDefault="000618B6" w:rsidP="00332AD9">
            <w:pPr>
              <w:spacing w:after="120"/>
              <w:jc w:val="both"/>
              <w:rPr>
                <w:lang w:eastAsia="ar-SA" w:bidi="en-US"/>
              </w:rPr>
            </w:pPr>
          </w:p>
        </w:tc>
      </w:tr>
      <w:tr w:rsidR="000618B6" w:rsidTr="00332AD9">
        <w:tc>
          <w:tcPr>
            <w:tcW w:w="4054" w:type="dxa"/>
          </w:tcPr>
          <w:p w:rsidR="000618B6" w:rsidRDefault="000618B6" w:rsidP="00332AD9">
            <w:pPr>
              <w:spacing w:after="120"/>
              <w:jc w:val="both"/>
              <w:rPr>
                <w:lang w:eastAsia="ar-SA" w:bidi="en-US"/>
              </w:rPr>
            </w:pPr>
          </w:p>
        </w:tc>
        <w:tc>
          <w:tcPr>
            <w:tcW w:w="4451" w:type="dxa"/>
          </w:tcPr>
          <w:p w:rsidR="000618B6" w:rsidRDefault="000618B6" w:rsidP="00332AD9">
            <w:pPr>
              <w:spacing w:after="120"/>
              <w:jc w:val="both"/>
              <w:rPr>
                <w:lang w:eastAsia="ar-SA" w:bidi="en-US"/>
              </w:rPr>
            </w:pPr>
          </w:p>
        </w:tc>
      </w:tr>
    </w:tbl>
    <w:p w:rsidR="000618B6" w:rsidRDefault="000618B6" w:rsidP="000618B6">
      <w:pPr>
        <w:pStyle w:val="Listaszerbekezds"/>
        <w:ind w:left="641"/>
        <w:contextualSpacing w:val="0"/>
        <w:jc w:val="both"/>
      </w:pPr>
    </w:p>
    <w:p w:rsidR="000618B6" w:rsidRDefault="000618B6" w:rsidP="00876C19">
      <w:pPr>
        <w:pStyle w:val="Listaszerbekezds"/>
        <w:numPr>
          <w:ilvl w:val="0"/>
          <w:numId w:val="59"/>
        </w:numPr>
        <w:spacing w:after="240"/>
        <w:ind w:left="641" w:hanging="357"/>
        <w:contextualSpacing w:val="0"/>
        <w:jc w:val="both"/>
      </w:pPr>
      <w:r>
        <w:t>Nyilatkozom, hogy nyertességem esetén a kifizetést az alábbi bankszámlára kérem teljesíteni (Bank megnevezése, számla száma): ……………………………………….</w:t>
      </w:r>
    </w:p>
    <w:p w:rsidR="000618B6" w:rsidRDefault="000618B6" w:rsidP="00876C19">
      <w:pPr>
        <w:pStyle w:val="Listaszerbekezds"/>
        <w:numPr>
          <w:ilvl w:val="0"/>
          <w:numId w:val="59"/>
        </w:numPr>
        <w:spacing w:after="240"/>
        <w:ind w:left="641" w:hanging="357"/>
        <w:contextualSpacing w:val="0"/>
        <w:jc w:val="both"/>
        <w:rPr>
          <w:rStyle w:val="CharChar"/>
        </w:rPr>
      </w:pPr>
      <w:r w:rsidRPr="009A1128">
        <w:rPr>
          <w:rStyle w:val="CharChar"/>
        </w:rPr>
        <w:lastRenderedPageBreak/>
        <w:t>Nyilatkozom, hogy a 355/2011. (XII. 30.) Korm. rendelet alapján elismerem a Kormányzati Ellenőrzési Hivatal jogosultságát a szerződéssel és a teljesítéssel kapcsolatos kikötések ellenőrzésére mind saját magam, mind alvállalkozóim vonatkozásában.</w:t>
      </w:r>
    </w:p>
    <w:p w:rsidR="000618B6" w:rsidRPr="009A1128" w:rsidRDefault="000618B6" w:rsidP="00876C19">
      <w:pPr>
        <w:pStyle w:val="Listaszerbekezds"/>
        <w:numPr>
          <w:ilvl w:val="0"/>
          <w:numId w:val="59"/>
        </w:numPr>
        <w:spacing w:after="240"/>
        <w:ind w:left="641" w:hanging="357"/>
        <w:contextualSpacing w:val="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0618B6" w:rsidRDefault="000618B6" w:rsidP="00876C19">
      <w:pPr>
        <w:pStyle w:val="Listaszerbekezds"/>
        <w:numPr>
          <w:ilvl w:val="0"/>
          <w:numId w:val="59"/>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ban foglalt összeférhetetlenségi szabályokba ütköző személy.</w:t>
      </w:r>
    </w:p>
    <w:p w:rsidR="000618B6" w:rsidRPr="009A1128" w:rsidRDefault="000618B6" w:rsidP="00876C19">
      <w:pPr>
        <w:pStyle w:val="Listaszerbekezds"/>
        <w:numPr>
          <w:ilvl w:val="0"/>
          <w:numId w:val="59"/>
        </w:numPr>
        <w:spacing w:after="240"/>
        <w:ind w:left="641" w:hanging="357"/>
        <w:contextualSpacing w:val="0"/>
        <w:jc w:val="both"/>
        <w:rPr>
          <w:rStyle w:val="CharChar"/>
        </w:rPr>
      </w:pPr>
      <w:r w:rsidRPr="009A1128">
        <w:t>Nyilatkozom</w:t>
      </w:r>
      <w:r w:rsidRPr="009A1128">
        <w:rPr>
          <w:rStyle w:val="CharChar"/>
        </w:rPr>
        <w:t>, hogy a másolatban benyújtott dokumentumok az eredetivel azonosak.</w:t>
      </w:r>
    </w:p>
    <w:p w:rsidR="000618B6" w:rsidRPr="009A1128" w:rsidRDefault="000618B6" w:rsidP="00876C19">
      <w:pPr>
        <w:pStyle w:val="Listaszerbekezds"/>
        <w:numPr>
          <w:ilvl w:val="0"/>
          <w:numId w:val="59"/>
        </w:numPr>
        <w:spacing w:after="240"/>
        <w:ind w:left="641" w:hanging="357"/>
        <w:contextualSpacing w:val="0"/>
        <w:jc w:val="both"/>
        <w:rPr>
          <w:rStyle w:val="CharChar"/>
        </w:rPr>
      </w:pPr>
      <w:r w:rsidRPr="009A1128">
        <w:t>Nyilatkozom, hogy az ajánlat elektronikus adathordozón benyújtott (jelszó nélkül olvasható, de nem módosítható</w:t>
      </w:r>
      <w:r>
        <w:t xml:space="preserve"> például</w:t>
      </w:r>
      <w:r w:rsidRPr="009A1128">
        <w:t xml:space="preserve"> pdf. file) példánya a papír alapú</w:t>
      </w:r>
      <w:r>
        <w:t xml:space="preserve"> (eredeti)</w:t>
      </w:r>
      <w:r w:rsidRPr="009A1128">
        <w:t xml:space="preserve"> példánnyal megegyezik.</w:t>
      </w:r>
    </w:p>
    <w:p w:rsidR="000618B6" w:rsidRPr="009A1128" w:rsidRDefault="000618B6" w:rsidP="00876C19">
      <w:pPr>
        <w:pStyle w:val="Listaszerbekezds"/>
        <w:numPr>
          <w:ilvl w:val="0"/>
          <w:numId w:val="59"/>
        </w:numPr>
        <w:spacing w:after="240"/>
        <w:ind w:left="641" w:hanging="357"/>
        <w:contextualSpacing w:val="0"/>
        <w:jc w:val="both"/>
      </w:pPr>
      <w:r w:rsidRPr="009A1128">
        <w:t>Nyilatkozom a</w:t>
      </w:r>
      <w:r>
        <w:t xml:space="preserve"> műszaki dokumentációban </w:t>
      </w:r>
      <w:r w:rsidRPr="009A1128">
        <w:t xml:space="preserve">meghatározott követelmények és </w:t>
      </w:r>
      <w:r>
        <w:t xml:space="preserve">a </w:t>
      </w:r>
      <w:r w:rsidRPr="009A1128">
        <w:t>szerződéses feltételek elfogadásáról.</w:t>
      </w:r>
    </w:p>
    <w:p w:rsidR="000618B6" w:rsidRPr="009A1128" w:rsidRDefault="000618B6" w:rsidP="00876C19">
      <w:pPr>
        <w:pStyle w:val="Listaszerbekezds"/>
        <w:numPr>
          <w:ilvl w:val="0"/>
          <w:numId w:val="59"/>
        </w:numPr>
        <w:spacing w:after="240"/>
        <w:ind w:left="641" w:hanging="357"/>
        <w:contextualSpacing w:val="0"/>
        <w:jc w:val="both"/>
      </w:pPr>
      <w:r w:rsidRPr="009A1128">
        <w:t xml:space="preserve">Nyilatkozom, hogy az ajánlatában megadott díjak tartalmaznak a műszaki </w:t>
      </w:r>
      <w:r>
        <w:t>dokumentációnak</w:t>
      </w:r>
      <w:r w:rsidRPr="009A1128">
        <w:t xml:space="preserve"> megfelelő teljesítéssel felmerülő minden költséget, azokon felül egyéb költségek nem kerülnek felszámításra.</w:t>
      </w:r>
    </w:p>
    <w:p w:rsidR="000618B6" w:rsidRDefault="000618B6" w:rsidP="00876C19">
      <w:pPr>
        <w:pStyle w:val="Listaszerbekezds"/>
        <w:numPr>
          <w:ilvl w:val="0"/>
          <w:numId w:val="59"/>
        </w:numPr>
        <w:spacing w:after="240"/>
        <w:ind w:left="641" w:hanging="357"/>
        <w:contextualSpacing w:val="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0618B6" w:rsidRDefault="000618B6" w:rsidP="00876C19">
      <w:pPr>
        <w:pStyle w:val="Listaszerbekezds"/>
        <w:numPr>
          <w:ilvl w:val="0"/>
          <w:numId w:val="59"/>
        </w:numPr>
        <w:spacing w:after="240"/>
        <w:ind w:left="641" w:hanging="357"/>
        <w:contextualSpacing w:val="0"/>
        <w:jc w:val="both"/>
        <w:rPr>
          <w:i/>
        </w:rPr>
      </w:pPr>
      <w:r w:rsidRPr="00611EA2">
        <w:t xml:space="preserve">Nyilatkozom, hogy az ajánlat benyújtásáig változásbejegyzési kérelmet nem nyújtottam be a cégbírósághoz. </w:t>
      </w:r>
      <w:r w:rsidRPr="00611EA2">
        <w:rPr>
          <w:i/>
        </w:rPr>
        <w:t>(Amennyiben változásbejegyzési kérelem került benyújtásra, Ajánlattevő nyújtsa be a cégbírósághoz benyújtott változásbejegyzési kérelmet és az annak érkezéséről a cégbíróság által megküldött igazolást, ebben az esetben ezen nyilatkozatot nem kell benyújtani.)</w:t>
      </w:r>
    </w:p>
    <w:p w:rsidR="000618B6" w:rsidRDefault="000618B6" w:rsidP="00876C19">
      <w:pPr>
        <w:pStyle w:val="Listaszerbekezds"/>
        <w:numPr>
          <w:ilvl w:val="0"/>
          <w:numId w:val="59"/>
        </w:numPr>
        <w:spacing w:after="240"/>
        <w:ind w:left="641" w:hanging="357"/>
        <w:contextualSpacing w:val="0"/>
        <w:jc w:val="both"/>
      </w:pPr>
      <w:r w:rsidRPr="00340A36">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
    <w:p w:rsidR="000618B6" w:rsidRDefault="000618B6" w:rsidP="00876C19">
      <w:pPr>
        <w:pStyle w:val="Listaszerbekezds"/>
        <w:numPr>
          <w:ilvl w:val="0"/>
          <w:numId w:val="59"/>
        </w:numPr>
        <w:spacing w:after="240"/>
        <w:ind w:left="641" w:hanging="357"/>
        <w:contextualSpacing w:val="0"/>
        <w:jc w:val="both"/>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0618B6" w:rsidRDefault="000618B6" w:rsidP="00876C19">
      <w:pPr>
        <w:pStyle w:val="Listaszerbekezds"/>
        <w:numPr>
          <w:ilvl w:val="0"/>
          <w:numId w:val="59"/>
        </w:numPr>
        <w:spacing w:after="240"/>
        <w:ind w:left="641" w:hanging="357"/>
        <w:contextualSpacing w:val="0"/>
        <w:jc w:val="both"/>
      </w:pPr>
      <w:r w:rsidRPr="00984BA2">
        <w:lastRenderedPageBreak/>
        <w:t xml:space="preserve">Nyilatkozom az elkészített tervekkel kapcsolatos korlátlan és kizárólagos felhasználási jogok </w:t>
      </w:r>
      <w:r>
        <w:t>Ajánlatkérő</w:t>
      </w:r>
      <w:r w:rsidRPr="00984BA2">
        <w:t xml:space="preserve"> részére történő átruházásáról.</w:t>
      </w:r>
    </w:p>
    <w:p w:rsidR="000618B6" w:rsidRPr="0005413A" w:rsidRDefault="000618B6" w:rsidP="00876C19">
      <w:pPr>
        <w:pStyle w:val="Listaszerbekezds"/>
        <w:numPr>
          <w:ilvl w:val="0"/>
          <w:numId w:val="59"/>
        </w:numPr>
        <w:jc w:val="both"/>
      </w:pPr>
      <w:r w:rsidRPr="00EB39B6">
        <w:t xml:space="preserve">Nyilatkozom, hogy nyertességem esetén érvényes, tervezői hibákból fakadó környezeti kármentesítés tervezése tárgyú, </w:t>
      </w:r>
      <w:r w:rsidRPr="00B07E8E">
        <w:t>10.000.000 Ft / káresemény, és 70.000.000 Ft / kárév biztosítási összegig terjedő tervezői felelősségbiztosítás</w:t>
      </w:r>
      <w:r>
        <w:t>i szerződést kötök, vagy meglévő biztosításomat a szerződés tárgyára, a fenti összegig kiterjesztem</w:t>
      </w:r>
      <w:r w:rsidRPr="00EB39B6">
        <w:t xml:space="preserve">, melyet a </w:t>
      </w:r>
      <w:r w:rsidRPr="0005413A">
        <w:t>szerződéskötés időpontjában bemutatok.</w:t>
      </w:r>
    </w:p>
    <w:p w:rsidR="000618B6" w:rsidRPr="0005413A" w:rsidRDefault="000618B6" w:rsidP="000618B6">
      <w:pPr>
        <w:pStyle w:val="Listaszerbekezds"/>
        <w:ind w:left="644"/>
        <w:jc w:val="both"/>
      </w:pPr>
    </w:p>
    <w:p w:rsidR="000618B6" w:rsidRPr="0005413A" w:rsidRDefault="000618B6" w:rsidP="00876C19">
      <w:pPr>
        <w:pStyle w:val="Listaszerbekezds"/>
        <w:numPr>
          <w:ilvl w:val="0"/>
          <w:numId w:val="59"/>
        </w:numPr>
        <w:spacing w:after="120"/>
        <w:contextualSpacing w:val="0"/>
        <w:jc w:val="both"/>
        <w:rPr>
          <w:bCs/>
        </w:rPr>
      </w:pPr>
      <w:r w:rsidRPr="0005413A">
        <w:t>Nyilatkozom, hogy nyertességem esetén legkésőbb a szerződéskötés időpontjára az alábbi érvényes jogosultságú szakemberekkel rendelkezem:</w:t>
      </w:r>
    </w:p>
    <w:p w:rsidR="000618B6" w:rsidRPr="0005413A" w:rsidRDefault="000618B6" w:rsidP="00876C19">
      <w:pPr>
        <w:pStyle w:val="Listaszerbekezds"/>
        <w:numPr>
          <w:ilvl w:val="0"/>
          <w:numId w:val="52"/>
        </w:numPr>
        <w:ind w:left="1361" w:hanging="357"/>
        <w:contextualSpacing w:val="0"/>
        <w:jc w:val="both"/>
        <w:rPr>
          <w:bCs/>
        </w:rPr>
      </w:pPr>
      <w:r w:rsidRPr="0005413A">
        <w:rPr>
          <w:bCs/>
        </w:rPr>
        <w:t>1 fő Vízi építmény tervezési szakterület, Vízimérnöki tervezési jogosultság (VZ-T) vagy Vízgazdálkodási építmények tervezési szakterület (VZ), Területi vízgazdálkodás építmények (ár- és belvízmentesítés, öntözés, vízépítési nagyműtárgyak, térségi vízgazdálkodási rendszerek építmények) tervezése részszakterület (VZ-TER).</w:t>
      </w:r>
    </w:p>
    <w:p w:rsidR="000618B6" w:rsidRPr="0005413A" w:rsidRDefault="000618B6" w:rsidP="00876C19">
      <w:pPr>
        <w:pStyle w:val="Listaszerbekezds"/>
        <w:numPr>
          <w:ilvl w:val="0"/>
          <w:numId w:val="52"/>
        </w:numPr>
        <w:ind w:left="1361" w:hanging="357"/>
        <w:contextualSpacing w:val="0"/>
        <w:jc w:val="both"/>
        <w:rPr>
          <w:bCs/>
        </w:rPr>
      </w:pPr>
      <w:r w:rsidRPr="0005413A">
        <w:rPr>
          <w:bCs/>
        </w:rPr>
        <w:t>1 fő Környezetvédelmi szakértő SZKV környezetvédelem szakterületen</w:t>
      </w:r>
    </w:p>
    <w:p w:rsidR="000618B6" w:rsidRPr="0005413A" w:rsidRDefault="000618B6" w:rsidP="00876C19">
      <w:pPr>
        <w:pStyle w:val="Listaszerbekezds"/>
        <w:numPr>
          <w:ilvl w:val="0"/>
          <w:numId w:val="52"/>
        </w:numPr>
        <w:ind w:left="1361" w:hanging="357"/>
        <w:contextualSpacing w:val="0"/>
        <w:jc w:val="both"/>
        <w:rPr>
          <w:bCs/>
        </w:rPr>
      </w:pPr>
      <w:r w:rsidRPr="0005413A">
        <w:rPr>
          <w:bCs/>
        </w:rPr>
        <w:t>1 fő Vízanalitika, vízminőség-védelem, vízminőségi kárelhárítás részterületen SZVV jogosultságú szakértő</w:t>
      </w:r>
    </w:p>
    <w:p w:rsidR="00B12344" w:rsidRPr="0005413A" w:rsidRDefault="00B12344" w:rsidP="002045AF">
      <w:pPr>
        <w:rPr>
          <w:lang w:eastAsia="ar-SA"/>
        </w:rPr>
      </w:pPr>
    </w:p>
    <w:p w:rsidR="000618B6" w:rsidRPr="0005413A" w:rsidRDefault="0005413A" w:rsidP="00876C19">
      <w:pPr>
        <w:pStyle w:val="Listaszerbekezds"/>
        <w:numPr>
          <w:ilvl w:val="0"/>
          <w:numId w:val="59"/>
        </w:numPr>
        <w:spacing w:after="120"/>
        <w:contextualSpacing w:val="0"/>
        <w:jc w:val="both"/>
        <w:rPr>
          <w:lang w:eastAsia="ar-SA"/>
        </w:rPr>
      </w:pPr>
      <w:r w:rsidRPr="0005413A">
        <w:t>Nyilatkozom, hogy a</w:t>
      </w:r>
      <w:r>
        <w:t xml:space="preserve"> KKD II. fejezet 7.</w:t>
      </w:r>
      <w:r w:rsidRPr="0005413A">
        <w:t xml:space="preserve"> pontjában meghatározott feltételek szerinti előleget, nyertességem esetén igénybe kívánom venni / nem kívánom igénybe venni. Amennyiben igénybe kívánom venni, annak értéke: ......... Ft (maximum a szerződés elszámolható összegének 30 %-a)</w:t>
      </w:r>
    </w:p>
    <w:p w:rsidR="0067454A" w:rsidRDefault="00FF2459" w:rsidP="00876C19">
      <w:pPr>
        <w:pStyle w:val="Listaszerbekezds"/>
        <w:numPr>
          <w:ilvl w:val="0"/>
          <w:numId w:val="59"/>
        </w:numPr>
        <w:spacing w:after="120"/>
        <w:contextualSpacing w:val="0"/>
        <w:jc w:val="both"/>
      </w:pPr>
      <w:r>
        <w:t xml:space="preserve">Nyilatkozom, hogy nyertességem esetén </w:t>
      </w:r>
      <w:r w:rsidRPr="00FF2459">
        <w:t>a szolgáltatás teljesítéséhez szükséges vízkémiai vizsgálatok elvégzésére alkal</w:t>
      </w:r>
      <w:r w:rsidR="0067454A">
        <w:t>mas akkreditált laboratórium</w:t>
      </w:r>
      <w:r w:rsidR="00AC3DB9">
        <w:t xml:space="preserve"> </w:t>
      </w:r>
      <w:r w:rsidR="0067454A">
        <w:t>rendelkezésre állását a szerződéskötés követő 15 munkanapon belül az alábbi okiratokkal igazolom:</w:t>
      </w:r>
    </w:p>
    <w:p w:rsidR="000618B6" w:rsidRPr="00032C77" w:rsidRDefault="0067454A" w:rsidP="0067454A">
      <w:pPr>
        <w:pStyle w:val="Listaszerbekezds"/>
        <w:spacing w:after="120"/>
        <w:ind w:left="644"/>
        <w:contextualSpacing w:val="0"/>
        <w:jc w:val="both"/>
      </w:pPr>
      <w:r>
        <w:t xml:space="preserve">A </w:t>
      </w:r>
      <w:r w:rsidR="00FF2459" w:rsidRPr="00FF2459">
        <w:t>Nemzeti Akkreditáló Testület által</w:t>
      </w:r>
      <w:r>
        <w:t xml:space="preserve"> kiadott akkreditálási okirat</w:t>
      </w:r>
      <w:r w:rsidR="00FF2459" w:rsidRPr="00FF2459">
        <w:t xml:space="preserve"> és a Nemzeti Akkreditáló Testület által kiadott határozat</w:t>
      </w:r>
      <w:r>
        <w:t>.</w:t>
      </w:r>
    </w:p>
    <w:p w:rsidR="0067454A" w:rsidRDefault="0067454A" w:rsidP="000618B6">
      <w:pPr>
        <w:tabs>
          <w:tab w:val="left" w:pos="0"/>
        </w:tabs>
      </w:pPr>
    </w:p>
    <w:p w:rsidR="000618B6" w:rsidRDefault="000618B6" w:rsidP="000618B6">
      <w:pPr>
        <w:tabs>
          <w:tab w:val="left" w:pos="0"/>
        </w:tabs>
      </w:pPr>
      <w:r w:rsidRPr="009A7D43">
        <w:t>Kelt:</w:t>
      </w:r>
      <w:r>
        <w:t xml:space="preserve"> ………………, 2017. …………… „…”</w:t>
      </w:r>
    </w:p>
    <w:p w:rsidR="000618B6" w:rsidRDefault="000618B6" w:rsidP="000618B6">
      <w:pPr>
        <w:tabs>
          <w:tab w:val="left" w:pos="0"/>
        </w:tabs>
      </w:pPr>
    </w:p>
    <w:p w:rsidR="000618B6" w:rsidRDefault="000618B6" w:rsidP="000618B6">
      <w:pPr>
        <w:tabs>
          <w:tab w:val="left" w:pos="0"/>
        </w:tabs>
      </w:pPr>
    </w:p>
    <w:p w:rsidR="000618B6" w:rsidRDefault="000618B6" w:rsidP="000618B6">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w:t>
            </w:r>
          </w:p>
        </w:tc>
      </w:tr>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cégszerű aláírás</w:t>
            </w:r>
          </w:p>
        </w:tc>
      </w:tr>
    </w:tbl>
    <w:p w:rsidR="000618B6" w:rsidRDefault="000618B6" w:rsidP="000618B6">
      <w:pPr>
        <w:spacing w:before="100" w:beforeAutospacing="1" w:after="100" w:afterAutospacing="1"/>
        <w:jc w:val="center"/>
        <w:rPr>
          <w:rFonts w:ascii="Times" w:hAnsi="Times" w:cs="Times"/>
          <w:b/>
          <w:bCs/>
          <w:color w:val="000000"/>
        </w:rPr>
      </w:pPr>
    </w:p>
    <w:p w:rsidR="000618B6" w:rsidRDefault="000618B6" w:rsidP="002045AF">
      <w:pPr>
        <w:rPr>
          <w:highlight w:val="yellow"/>
          <w:lang w:eastAsia="ar-SA"/>
        </w:rPr>
      </w:pPr>
      <w:r>
        <w:rPr>
          <w:rFonts w:ascii="Times" w:hAnsi="Times" w:cs="Times"/>
          <w:b/>
          <w:bCs/>
          <w:color w:val="000000"/>
        </w:rPr>
        <w:br w:type="page"/>
      </w:r>
    </w:p>
    <w:p w:rsidR="000618B6" w:rsidRPr="00D73F45" w:rsidRDefault="00D73F45" w:rsidP="00D73F45">
      <w:pPr>
        <w:pageBreakBefore/>
        <w:jc w:val="center"/>
        <w:rPr>
          <w:b/>
          <w:lang w:eastAsia="ar-SA"/>
        </w:rPr>
      </w:pPr>
      <w:r>
        <w:rPr>
          <w:b/>
          <w:lang w:eastAsia="ar-SA"/>
        </w:rPr>
        <w:lastRenderedPageBreak/>
        <w:t xml:space="preserve">9. </w:t>
      </w:r>
      <w:r w:rsidR="000618B6" w:rsidRPr="00D73F45">
        <w:rPr>
          <w:b/>
          <w:lang w:eastAsia="ar-SA"/>
        </w:rPr>
        <w:t>sz. minta</w:t>
      </w:r>
    </w:p>
    <w:p w:rsidR="0028443D" w:rsidRPr="0028443D" w:rsidRDefault="0028443D" w:rsidP="0028443D">
      <w:pPr>
        <w:pStyle w:val="Listaszerbekezds"/>
        <w:ind w:left="360"/>
        <w:jc w:val="center"/>
        <w:rPr>
          <w:b/>
        </w:rPr>
      </w:pPr>
      <w:r w:rsidRPr="0028443D">
        <w:rPr>
          <w:b/>
          <w:lang w:eastAsia="ar-SA"/>
        </w:rPr>
        <w:t>(az ajánlat részeként benyújtandó)</w:t>
      </w:r>
    </w:p>
    <w:p w:rsidR="006C75B0" w:rsidRDefault="006C75B0" w:rsidP="006C75B0">
      <w:pPr>
        <w:jc w:val="center"/>
        <w:rPr>
          <w:rFonts w:ascii="Times" w:hAnsi="Times" w:cs="Times"/>
          <w:b/>
          <w:bCs/>
          <w:color w:val="000000"/>
        </w:rPr>
      </w:pPr>
    </w:p>
    <w:p w:rsidR="000618B6" w:rsidRDefault="000618B6" w:rsidP="006C75B0">
      <w:pPr>
        <w:jc w:val="center"/>
        <w:rPr>
          <w:rFonts w:ascii="Times" w:hAnsi="Times" w:cs="Times"/>
          <w:b/>
          <w:bCs/>
          <w:color w:val="000000"/>
        </w:rPr>
      </w:pPr>
      <w:r w:rsidRPr="006B0BCC">
        <w:rPr>
          <w:rFonts w:ascii="Times" w:hAnsi="Times" w:cs="Times"/>
          <w:b/>
          <w:bCs/>
          <w:color w:val="000000"/>
        </w:rPr>
        <w:t>NYILATKOZAT</w:t>
      </w:r>
    </w:p>
    <w:p w:rsidR="000618B6" w:rsidRDefault="006C75B0" w:rsidP="000618B6">
      <w:pPr>
        <w:suppressAutoHyphens/>
        <w:jc w:val="center"/>
        <w:rPr>
          <w:b/>
          <w:lang w:eastAsia="ar-SA"/>
        </w:rPr>
      </w:pPr>
      <w:r>
        <w:rPr>
          <w:b/>
          <w:lang w:eastAsia="ar-SA"/>
        </w:rPr>
        <w:t>e</w:t>
      </w:r>
      <w:r w:rsidR="000618B6">
        <w:rPr>
          <w:b/>
          <w:lang w:eastAsia="ar-SA"/>
        </w:rPr>
        <w:t>lőleg igénylése</w:t>
      </w:r>
      <w:r>
        <w:rPr>
          <w:b/>
          <w:lang w:eastAsia="ar-SA"/>
        </w:rPr>
        <w:t xml:space="preserve"> vonatkozásában</w:t>
      </w:r>
    </w:p>
    <w:p w:rsidR="000618B6" w:rsidRDefault="000618B6" w:rsidP="000618B6">
      <w:pPr>
        <w:suppressAutoHyphens/>
        <w:jc w:val="center"/>
        <w:rPr>
          <w:b/>
          <w:lang w:eastAsia="ar-SA"/>
        </w:rPr>
      </w:pPr>
    </w:p>
    <w:p w:rsidR="006C75B0" w:rsidRDefault="006C75B0" w:rsidP="006C75B0">
      <w:pPr>
        <w:jc w:val="center"/>
        <w:rPr>
          <w:rFonts w:ascii="Times" w:hAnsi="Times" w:cs="Times"/>
          <w:b/>
          <w:bCs/>
          <w:color w:val="000000"/>
        </w:rPr>
      </w:pPr>
      <w:r w:rsidRPr="006B0BCC">
        <w:rPr>
          <w:rFonts w:ascii="Times" w:hAnsi="Times" w:cs="Times"/>
          <w:b/>
          <w:bCs/>
          <w:color w:val="000000"/>
        </w:rPr>
        <w:t>NYILATKOZAT</w:t>
      </w:r>
    </w:p>
    <w:p w:rsidR="000618B6" w:rsidRDefault="006C75B0" w:rsidP="000618B6">
      <w:pPr>
        <w:suppressAutoHyphens/>
        <w:jc w:val="center"/>
        <w:rPr>
          <w:b/>
          <w:lang w:eastAsia="ar-SA"/>
        </w:rPr>
      </w:pPr>
      <w:r>
        <w:rPr>
          <w:b/>
          <w:lang w:eastAsia="ar-SA"/>
        </w:rPr>
        <w:t xml:space="preserve">a </w:t>
      </w:r>
      <w:r w:rsidR="000618B6">
        <w:rPr>
          <w:b/>
          <w:lang w:eastAsia="ar-SA"/>
        </w:rPr>
        <w:t>Kbt. 134.§ (5) bekezdés alapján</w:t>
      </w:r>
    </w:p>
    <w:p w:rsidR="000618B6" w:rsidRPr="00396AF7" w:rsidRDefault="000618B6" w:rsidP="000618B6">
      <w:pPr>
        <w:suppressAutoHyphens/>
        <w:jc w:val="center"/>
        <w:rPr>
          <w:b/>
          <w:lang w:eastAsia="ar-SA"/>
        </w:rPr>
      </w:pPr>
    </w:p>
    <w:p w:rsidR="000618B6" w:rsidRPr="008C4E93" w:rsidRDefault="000618B6" w:rsidP="000618B6">
      <w:pPr>
        <w:jc w:val="center"/>
        <w:rPr>
          <w:b/>
          <w:i/>
        </w:rPr>
      </w:pPr>
      <w:r w:rsidRPr="00A12C61">
        <w:rPr>
          <w:i/>
          <w:color w:val="000000" w:themeColor="text1"/>
        </w:rPr>
        <w:t>„</w:t>
      </w:r>
      <w:r w:rsidRPr="005867F1">
        <w:rPr>
          <w:rFonts w:eastAsia="Calibri"/>
          <w:i/>
        </w:rPr>
        <w:t>A</w:t>
      </w:r>
      <w:r w:rsidRPr="005867F1">
        <w:rPr>
          <w:rFonts w:eastAsia="Calibri"/>
          <w:bCs/>
          <w:i/>
        </w:rPr>
        <w:t xml:space="preserve"> </w:t>
      </w:r>
      <w:r w:rsidRPr="002045AF">
        <w:rPr>
          <w:rFonts w:eastAsia="Calibri"/>
          <w:bCs/>
          <w:i/>
        </w:rPr>
        <w:t>KEHOP-3.3.0 Mezőkövesd, üzemanyagbázis kármentesítése, tervezési feladat</w:t>
      </w:r>
      <w:r w:rsidRPr="001A7E7F">
        <w:rPr>
          <w:rFonts w:ascii="Cambria" w:eastAsia="Arial Unicode MS" w:hAnsi="Cambria"/>
          <w:i/>
        </w:rPr>
        <w:t>”</w:t>
      </w:r>
    </w:p>
    <w:p w:rsidR="000618B6" w:rsidRPr="00396AF7" w:rsidRDefault="000618B6" w:rsidP="000618B6">
      <w:pPr>
        <w:jc w:val="both"/>
        <w:rPr>
          <w:rFonts w:eastAsia="Calibri"/>
          <w:snapToGrid w:val="0"/>
          <w:lang w:eastAsia="en-US"/>
        </w:rPr>
      </w:pPr>
    </w:p>
    <w:p w:rsidR="000618B6" w:rsidRPr="00396AF7" w:rsidRDefault="000618B6" w:rsidP="000618B6">
      <w:pPr>
        <w:jc w:val="both"/>
        <w:rPr>
          <w:rFonts w:eastAsia="Calibri"/>
          <w:snapToGrid w:val="0"/>
          <w:lang w:eastAsia="en-US"/>
        </w:rPr>
      </w:pPr>
    </w:p>
    <w:p w:rsidR="000618B6" w:rsidRPr="00396AF7" w:rsidRDefault="000618B6" w:rsidP="000618B6">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0618B6" w:rsidRPr="00396AF7" w:rsidRDefault="000618B6" w:rsidP="000618B6">
      <w:pPr>
        <w:jc w:val="both"/>
      </w:pPr>
    </w:p>
    <w:p w:rsidR="000618B6" w:rsidRDefault="000618B6" w:rsidP="000618B6">
      <w:pPr>
        <w:jc w:val="center"/>
        <w:rPr>
          <w:b/>
        </w:rPr>
      </w:pPr>
      <w:r w:rsidRPr="00396AF7">
        <w:rPr>
          <w:b/>
          <w:spacing w:val="40"/>
        </w:rPr>
        <w:t>az alábbi nyilatkozatot teszem</w:t>
      </w:r>
      <w:r w:rsidRPr="00396AF7">
        <w:rPr>
          <w:b/>
        </w:rPr>
        <w:t>:</w:t>
      </w:r>
    </w:p>
    <w:p w:rsidR="000618B6" w:rsidRDefault="000618B6" w:rsidP="002045AF">
      <w:pPr>
        <w:rPr>
          <w:highlight w:val="yellow"/>
          <w:lang w:eastAsia="ar-SA"/>
        </w:rPr>
      </w:pPr>
    </w:p>
    <w:p w:rsidR="000618B6" w:rsidRPr="00376D8E" w:rsidRDefault="000618B6" w:rsidP="000618B6">
      <w:pPr>
        <w:pStyle w:val="Listaszerbekezds"/>
        <w:ind w:left="357"/>
        <w:jc w:val="both"/>
      </w:pPr>
      <w:r>
        <w:t xml:space="preserve">A szerződés teljesítéséhez </w:t>
      </w:r>
      <w:r w:rsidRPr="000618B6">
        <w:rPr>
          <w:b/>
          <w:sz w:val="28"/>
          <w:szCs w:val="28"/>
        </w:rPr>
        <w:t>igénybe veszek / nem veszek igénybe</w:t>
      </w:r>
      <w:r>
        <w:t xml:space="preserve">* </w:t>
      </w:r>
      <w:r w:rsidRPr="00376D8E">
        <w:t>a 272/2014. (XI. 5.) Korm. rendelet 119. § (1) bekezdése alapján a szerződés elszámolható összege 30%-</w:t>
      </w:r>
      <w:r>
        <w:t>á</w:t>
      </w:r>
      <w:r w:rsidRPr="00376D8E">
        <w:t>nak meg</w:t>
      </w:r>
      <w:r>
        <w:t>felelő mértékű szállítói előleget.</w:t>
      </w:r>
    </w:p>
    <w:p w:rsidR="000618B6" w:rsidRDefault="000618B6" w:rsidP="000618B6">
      <w:pPr>
        <w:pStyle w:val="Listaszerbekezds"/>
      </w:pPr>
    </w:p>
    <w:p w:rsidR="000618B6" w:rsidRPr="00342C74" w:rsidRDefault="000618B6" w:rsidP="000618B6">
      <w:pPr>
        <w:pStyle w:val="Listaszerbekezds"/>
        <w:spacing w:after="240"/>
        <w:ind w:left="357"/>
        <w:contextualSpacing w:val="0"/>
        <w:jc w:val="both"/>
      </w:pPr>
      <w:r w:rsidRPr="00530715">
        <w:rPr>
          <w:b/>
          <w:sz w:val="28"/>
          <w:szCs w:val="28"/>
        </w:rPr>
        <w:t>Előleg igénylése esetén</w:t>
      </w:r>
      <w:r w:rsidRPr="00342C74">
        <w:t xml:space="preserve"> a nyertes Ajánlattevő választása szerint</w:t>
      </w:r>
    </w:p>
    <w:p w:rsidR="003151F1" w:rsidRDefault="003151F1" w:rsidP="003151F1">
      <w:pPr>
        <w:pStyle w:val="Listaszerbekezds"/>
        <w:numPr>
          <w:ilvl w:val="1"/>
          <w:numId w:val="21"/>
        </w:numPr>
        <w:suppressAutoHyphens/>
        <w:spacing w:before="120" w:after="120"/>
        <w:jc w:val="both"/>
      </w:pPr>
      <w:r w:rsidRPr="00376D8E">
        <w:t>a szerződés elszámolható összegének 10%-a és az igényelt szállítói előleg különbözetére jutó támogatás összegének megfelelő mértékű, az irányító hatóság javára szóló, a Kbt. 134. § (6) bekezdése a) pont szerinti, vagy a 272/2014. (XI.5.) Korm. rendelet  83. § (1) bekezdése szerinti más biztosítékot nyújt, vagy</w:t>
      </w:r>
    </w:p>
    <w:p w:rsidR="003151F1" w:rsidRPr="00376D8E" w:rsidRDefault="003151F1" w:rsidP="003151F1">
      <w:pPr>
        <w:pStyle w:val="Listaszerbekezds"/>
        <w:suppressAutoHyphens/>
        <w:spacing w:before="120" w:after="120"/>
        <w:ind w:left="1455"/>
        <w:jc w:val="both"/>
      </w:pPr>
    </w:p>
    <w:p w:rsidR="003151F1" w:rsidRPr="00376D8E" w:rsidRDefault="003151F1" w:rsidP="003151F1">
      <w:pPr>
        <w:pStyle w:val="Listaszerbekezds"/>
        <w:numPr>
          <w:ilvl w:val="1"/>
          <w:numId w:val="21"/>
        </w:numPr>
        <w:suppressAutoHyphens/>
        <w:spacing w:before="120" w:after="120"/>
        <w:jc w:val="both"/>
      </w:pPr>
      <w:r w:rsidRPr="00376D8E">
        <w:t xml:space="preserve">a 272/2014. (XI.5.) Korm. rendelet 1. melléklet 134.4. pontja (Ha a jogosulatlan igénybevétel a szállító </w:t>
      </w:r>
      <w:r>
        <w:t>szándékos magatartására vezethető vissza</w:t>
      </w:r>
      <w:r w:rsidRPr="00376D8E">
        <w:t xml:space="preserve"> és a szállító nem nyújtott biztosítékot, az irányító hatóság felszólítja az előleg visszafizetésére. Ha a nyertes Ajánlattevő a visszafizetési kötelezettségének a visszafizetésre megállapított határidőben nem vagy csak részben tesz eleget, az irányító hatóság a vissza nem fizetett összeg adók módjára történő behajtása céljából megkeresi az állami adóhatóságot</w:t>
      </w:r>
      <w:r>
        <w:t>. Behajthatatlanság esetén az irányító hatóság kezdeményezi az Állami Adóhatóságnál a szállító és a szállítóban többségi befolyással rendelkező szervezet adószámának törlését.</w:t>
      </w:r>
      <w:r w:rsidRPr="00376D8E">
        <w:t>)</w:t>
      </w:r>
      <w:r>
        <w:t xml:space="preserve"> </w:t>
      </w:r>
      <w:r w:rsidRPr="00376D8E">
        <w:t>alkalmazásának tudomásul vétele mellett nem nyújt biztosítékot.</w:t>
      </w:r>
    </w:p>
    <w:p w:rsidR="000618B6" w:rsidRDefault="000618B6" w:rsidP="000618B6">
      <w:pPr>
        <w:pStyle w:val="Listaszerbekezds"/>
        <w:ind w:left="357"/>
        <w:jc w:val="both"/>
      </w:pPr>
    </w:p>
    <w:p w:rsidR="000618B6" w:rsidRPr="000618B6" w:rsidRDefault="000618B6" w:rsidP="000618B6">
      <w:pPr>
        <w:pStyle w:val="Listaszerbekezds"/>
        <w:ind w:left="357"/>
        <w:jc w:val="both"/>
      </w:pPr>
      <w:r w:rsidRPr="000618B6">
        <w:t>Nyilatkozom a Kbt. 134. § (5) bekezdése alapján, hogy a fentiek szerinti biztosítékot határidőre rendelkezésre bocsátom.</w:t>
      </w:r>
    </w:p>
    <w:p w:rsidR="000618B6" w:rsidRDefault="000618B6" w:rsidP="002045AF">
      <w:pPr>
        <w:rPr>
          <w:highlight w:val="yellow"/>
          <w:lang w:eastAsia="ar-SA"/>
        </w:rPr>
      </w:pPr>
    </w:p>
    <w:p w:rsidR="000618B6" w:rsidRPr="0075723A" w:rsidRDefault="000618B6" w:rsidP="002045AF">
      <w:pPr>
        <w:rPr>
          <w:i/>
          <w:lang w:eastAsia="ar-SA"/>
        </w:rPr>
      </w:pPr>
      <w:r>
        <w:rPr>
          <w:lang w:eastAsia="ar-SA"/>
        </w:rPr>
        <w:tab/>
      </w:r>
      <w:r w:rsidRPr="0075723A">
        <w:rPr>
          <w:i/>
          <w:lang w:eastAsia="ar-SA"/>
        </w:rPr>
        <w:t>*megfelelő aláhúzandó</w:t>
      </w:r>
    </w:p>
    <w:p w:rsidR="000618B6" w:rsidRDefault="000618B6" w:rsidP="002045AF">
      <w:pPr>
        <w:rPr>
          <w:lang w:eastAsia="ar-SA"/>
        </w:rPr>
      </w:pPr>
    </w:p>
    <w:p w:rsidR="000618B6" w:rsidRDefault="000618B6" w:rsidP="002045AF">
      <w:pPr>
        <w:rPr>
          <w:lang w:eastAsia="ar-SA"/>
        </w:rPr>
      </w:pPr>
    </w:p>
    <w:p w:rsidR="000618B6" w:rsidRDefault="000618B6" w:rsidP="000618B6">
      <w:pPr>
        <w:tabs>
          <w:tab w:val="left" w:pos="0"/>
        </w:tabs>
      </w:pPr>
      <w:r w:rsidRPr="009A7D43">
        <w:t>Kelt:</w:t>
      </w:r>
      <w:r>
        <w:t xml:space="preserve"> ………………, 2017. …………… „…”</w:t>
      </w:r>
    </w:p>
    <w:p w:rsidR="000618B6" w:rsidRDefault="000618B6" w:rsidP="000618B6">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w:t>
            </w:r>
          </w:p>
        </w:tc>
      </w:tr>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cégszerű aláírás</w:t>
            </w:r>
          </w:p>
        </w:tc>
      </w:tr>
    </w:tbl>
    <w:p w:rsidR="000618B6" w:rsidRDefault="000618B6" w:rsidP="002045AF">
      <w:pPr>
        <w:rPr>
          <w:lang w:eastAsia="ar-SA"/>
        </w:rPr>
      </w:pPr>
    </w:p>
    <w:p w:rsidR="006C75B0" w:rsidRPr="006C75B0" w:rsidRDefault="00D73F45" w:rsidP="00D73F45">
      <w:pPr>
        <w:pStyle w:val="Listaszerbekezds"/>
        <w:pageBreakBefore/>
        <w:ind w:left="360"/>
        <w:jc w:val="center"/>
        <w:rPr>
          <w:b/>
          <w:lang w:eastAsia="ar-SA"/>
        </w:rPr>
      </w:pPr>
      <w:r w:rsidRPr="00D73F45">
        <w:rPr>
          <w:b/>
          <w:lang w:eastAsia="ar-SA"/>
        </w:rPr>
        <w:lastRenderedPageBreak/>
        <w:t xml:space="preserve">10. </w:t>
      </w:r>
      <w:r w:rsidR="006C75B0" w:rsidRPr="00D73F45">
        <w:rPr>
          <w:b/>
          <w:lang w:eastAsia="ar-SA"/>
        </w:rPr>
        <w:t>sz.</w:t>
      </w:r>
      <w:r w:rsidR="006C75B0" w:rsidRPr="006C75B0">
        <w:rPr>
          <w:b/>
          <w:lang w:eastAsia="ar-SA"/>
        </w:rPr>
        <w:t xml:space="preserve"> minta</w:t>
      </w:r>
    </w:p>
    <w:p w:rsidR="006C75B0" w:rsidRDefault="0028443D" w:rsidP="006C75B0">
      <w:pPr>
        <w:jc w:val="center"/>
        <w:rPr>
          <w:b/>
          <w:lang w:eastAsia="ar-SA"/>
        </w:rPr>
      </w:pPr>
      <w:r w:rsidRPr="00753A91">
        <w:rPr>
          <w:b/>
          <w:lang w:eastAsia="ar-SA"/>
        </w:rPr>
        <w:t>(a</w:t>
      </w:r>
      <w:r>
        <w:rPr>
          <w:b/>
          <w:lang w:eastAsia="ar-SA"/>
        </w:rPr>
        <w:t xml:space="preserve"> Kbt. 69. § (4) bekezdés szerinti felhívásra</w:t>
      </w:r>
      <w:r w:rsidRPr="00753A91">
        <w:rPr>
          <w:b/>
          <w:lang w:eastAsia="ar-SA"/>
        </w:rPr>
        <w:t xml:space="preserve"> benyújtandó)</w:t>
      </w:r>
    </w:p>
    <w:p w:rsidR="0028443D" w:rsidRDefault="0028443D" w:rsidP="006C75B0">
      <w:pPr>
        <w:jc w:val="center"/>
        <w:rPr>
          <w:rFonts w:ascii="Times" w:hAnsi="Times" w:cs="Times"/>
          <w:b/>
          <w:bCs/>
          <w:color w:val="000000"/>
        </w:rPr>
      </w:pPr>
    </w:p>
    <w:p w:rsidR="006C75B0" w:rsidRDefault="006C75B0" w:rsidP="006C75B0">
      <w:pPr>
        <w:jc w:val="center"/>
        <w:rPr>
          <w:rFonts w:ascii="Times" w:hAnsi="Times" w:cs="Times"/>
          <w:b/>
          <w:bCs/>
          <w:color w:val="000000"/>
        </w:rPr>
      </w:pPr>
      <w:r w:rsidRPr="006B0BCC">
        <w:rPr>
          <w:rFonts w:ascii="Times" w:hAnsi="Times" w:cs="Times"/>
          <w:b/>
          <w:bCs/>
          <w:color w:val="000000"/>
        </w:rPr>
        <w:t>NYILATKOZAT</w:t>
      </w:r>
    </w:p>
    <w:p w:rsidR="006C75B0" w:rsidRDefault="006C75B0" w:rsidP="006C75B0">
      <w:pPr>
        <w:suppressAutoHyphens/>
        <w:jc w:val="center"/>
        <w:rPr>
          <w:b/>
          <w:lang w:eastAsia="ar-SA"/>
        </w:rPr>
      </w:pPr>
    </w:p>
    <w:p w:rsidR="006C75B0" w:rsidRDefault="006C75B0" w:rsidP="006C75B0">
      <w:pPr>
        <w:suppressAutoHyphens/>
        <w:jc w:val="center"/>
        <w:rPr>
          <w:b/>
          <w:lang w:eastAsia="ar-SA"/>
        </w:rPr>
      </w:pPr>
      <w:r>
        <w:rPr>
          <w:b/>
          <w:lang w:eastAsia="ar-SA"/>
        </w:rPr>
        <w:t>M2)-M4) műszaki szakmai alkalmasság vonatkozásában</w:t>
      </w:r>
    </w:p>
    <w:p w:rsidR="006C75B0" w:rsidRDefault="006C75B0" w:rsidP="006C75B0">
      <w:pPr>
        <w:suppressAutoHyphens/>
        <w:jc w:val="center"/>
        <w:rPr>
          <w:b/>
          <w:lang w:eastAsia="ar-SA"/>
        </w:rPr>
      </w:pPr>
    </w:p>
    <w:p w:rsidR="006C75B0" w:rsidRDefault="006C75B0" w:rsidP="006C75B0">
      <w:pPr>
        <w:suppressAutoHyphens/>
        <w:jc w:val="center"/>
        <w:rPr>
          <w:b/>
          <w:lang w:eastAsia="ar-SA"/>
        </w:rPr>
      </w:pPr>
      <w:r>
        <w:rPr>
          <w:b/>
          <w:lang w:eastAsia="ar-SA"/>
        </w:rPr>
        <w:t>Szakemberek ismertetése</w:t>
      </w:r>
    </w:p>
    <w:p w:rsidR="006C75B0" w:rsidRDefault="006C75B0" w:rsidP="006C75B0">
      <w:pPr>
        <w:suppressAutoHyphens/>
        <w:jc w:val="center"/>
        <w:rPr>
          <w:b/>
          <w:lang w:eastAsia="ar-SA"/>
        </w:rPr>
      </w:pPr>
    </w:p>
    <w:p w:rsidR="000C1F80" w:rsidRPr="000C1F80" w:rsidRDefault="000C1F80" w:rsidP="002045AF">
      <w:pPr>
        <w:rPr>
          <w:highlight w:val="yellow"/>
          <w:lang w:eastAsia="ar-SA"/>
        </w:rPr>
      </w:pPr>
    </w:p>
    <w:p w:rsidR="006C75B0" w:rsidRPr="008C4E93" w:rsidRDefault="006C75B0" w:rsidP="006C75B0">
      <w:pPr>
        <w:jc w:val="center"/>
        <w:rPr>
          <w:b/>
          <w:i/>
        </w:rPr>
      </w:pPr>
      <w:r w:rsidRPr="00A12C61">
        <w:rPr>
          <w:i/>
          <w:color w:val="000000" w:themeColor="text1"/>
        </w:rPr>
        <w:t>„</w:t>
      </w:r>
      <w:r w:rsidRPr="005867F1">
        <w:rPr>
          <w:rFonts w:eastAsia="Calibri"/>
          <w:i/>
        </w:rPr>
        <w:t>A</w:t>
      </w:r>
      <w:r w:rsidRPr="005867F1">
        <w:rPr>
          <w:rFonts w:eastAsia="Calibri"/>
          <w:bCs/>
          <w:i/>
        </w:rPr>
        <w:t xml:space="preserve"> </w:t>
      </w:r>
      <w:r w:rsidRPr="002045AF">
        <w:rPr>
          <w:rFonts w:eastAsia="Calibri"/>
          <w:bCs/>
          <w:i/>
        </w:rPr>
        <w:t>KEHOP-3.3.0 Mezőkövesd, üzemanyagbázis kármentesítése, tervezési feladat</w:t>
      </w:r>
      <w:r w:rsidRPr="001A7E7F">
        <w:rPr>
          <w:rFonts w:ascii="Cambria" w:eastAsia="Arial Unicode MS" w:hAnsi="Cambria"/>
          <w:i/>
        </w:rPr>
        <w:t>”</w:t>
      </w:r>
    </w:p>
    <w:p w:rsidR="006C75B0" w:rsidRPr="00396AF7" w:rsidRDefault="006C75B0" w:rsidP="006C75B0">
      <w:pPr>
        <w:jc w:val="both"/>
        <w:rPr>
          <w:rFonts w:eastAsia="Calibri"/>
          <w:snapToGrid w:val="0"/>
          <w:lang w:eastAsia="en-US"/>
        </w:rPr>
      </w:pPr>
    </w:p>
    <w:p w:rsidR="006C75B0" w:rsidRPr="00396AF7" w:rsidRDefault="006C75B0" w:rsidP="006C75B0">
      <w:pPr>
        <w:jc w:val="both"/>
        <w:rPr>
          <w:rFonts w:eastAsia="Calibri"/>
          <w:snapToGrid w:val="0"/>
          <w:lang w:eastAsia="en-US"/>
        </w:rPr>
      </w:pPr>
    </w:p>
    <w:p w:rsidR="006C75B0" w:rsidRPr="00396AF7" w:rsidRDefault="006C75B0" w:rsidP="006C75B0">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6C75B0" w:rsidRPr="00396AF7" w:rsidRDefault="006C75B0" w:rsidP="006C75B0">
      <w:pPr>
        <w:jc w:val="both"/>
      </w:pPr>
    </w:p>
    <w:p w:rsidR="006C75B0" w:rsidRDefault="006C75B0" w:rsidP="006C75B0">
      <w:pPr>
        <w:jc w:val="center"/>
        <w:rPr>
          <w:b/>
        </w:rPr>
      </w:pPr>
      <w:r w:rsidRPr="00396AF7">
        <w:rPr>
          <w:b/>
          <w:spacing w:val="40"/>
        </w:rPr>
        <w:t>az alábbi nyilatkozatot teszem</w:t>
      </w:r>
      <w:r w:rsidRPr="00396AF7">
        <w:rPr>
          <w:b/>
        </w:rPr>
        <w:t>:</w:t>
      </w:r>
    </w:p>
    <w:p w:rsidR="000C1F80" w:rsidRDefault="000C1F80" w:rsidP="002045AF">
      <w:pPr>
        <w:rPr>
          <w:lang w:eastAsia="ar-SA"/>
        </w:rPr>
      </w:pPr>
    </w:p>
    <w:tbl>
      <w:tblPr>
        <w:tblStyle w:val="Rcsostblzat"/>
        <w:tblW w:w="0" w:type="auto"/>
        <w:tblLayout w:type="fixed"/>
        <w:tblLook w:val="04A0" w:firstRow="1" w:lastRow="0" w:firstColumn="1" w:lastColumn="0" w:noHBand="0" w:noVBand="1"/>
      </w:tblPr>
      <w:tblGrid>
        <w:gridCol w:w="675"/>
        <w:gridCol w:w="1418"/>
        <w:gridCol w:w="2410"/>
        <w:gridCol w:w="1275"/>
        <w:gridCol w:w="1645"/>
        <w:gridCol w:w="1616"/>
      </w:tblGrid>
      <w:tr w:rsidR="006C75B0" w:rsidTr="00494007">
        <w:tc>
          <w:tcPr>
            <w:tcW w:w="675" w:type="dxa"/>
            <w:vAlign w:val="center"/>
          </w:tcPr>
          <w:p w:rsidR="006C75B0" w:rsidRDefault="006C75B0" w:rsidP="00C37FE1">
            <w:pPr>
              <w:spacing w:before="120" w:after="120"/>
              <w:jc w:val="center"/>
              <w:rPr>
                <w:lang w:eastAsia="ar-SA"/>
              </w:rPr>
            </w:pPr>
            <w:r>
              <w:rPr>
                <w:lang w:eastAsia="ar-SA"/>
              </w:rPr>
              <w:t>Fsz.</w:t>
            </w:r>
          </w:p>
        </w:tc>
        <w:tc>
          <w:tcPr>
            <w:tcW w:w="1418" w:type="dxa"/>
            <w:vAlign w:val="center"/>
          </w:tcPr>
          <w:p w:rsidR="006C75B0" w:rsidRDefault="006C75B0" w:rsidP="00494007">
            <w:pPr>
              <w:spacing w:before="120" w:after="120"/>
              <w:jc w:val="center"/>
              <w:rPr>
                <w:lang w:eastAsia="ar-SA"/>
              </w:rPr>
            </w:pPr>
            <w:r>
              <w:rPr>
                <w:lang w:eastAsia="ar-SA"/>
              </w:rPr>
              <w:t xml:space="preserve">A teljesítésbe bevonni kívánt szakember </w:t>
            </w:r>
            <w:r w:rsidR="00494007">
              <w:rPr>
                <w:lang w:eastAsia="ar-SA"/>
              </w:rPr>
              <w:t>neve</w:t>
            </w:r>
          </w:p>
        </w:tc>
        <w:tc>
          <w:tcPr>
            <w:tcW w:w="2410" w:type="dxa"/>
            <w:vAlign w:val="center"/>
          </w:tcPr>
          <w:p w:rsidR="00494007" w:rsidRDefault="00494007" w:rsidP="00494007">
            <w:pPr>
              <w:spacing w:before="120" w:after="120"/>
              <w:jc w:val="center"/>
              <w:rPr>
                <w:lang w:eastAsia="ar-SA"/>
              </w:rPr>
            </w:pPr>
            <w:r w:rsidRPr="005E102A">
              <w:rPr>
                <w:lang w:eastAsia="ar-SA" w:bidi="en-US"/>
              </w:rPr>
              <w:t>Az alkalmassági feltétel, amelynek igazolásához</w:t>
            </w:r>
            <w:r>
              <w:rPr>
                <w:lang w:eastAsia="ar-SA" w:bidi="en-US"/>
              </w:rPr>
              <w:t xml:space="preserve"> </w:t>
            </w:r>
            <w:r w:rsidR="006C75B0">
              <w:rPr>
                <w:lang w:eastAsia="ar-SA"/>
              </w:rPr>
              <w:t>bemutatom</w:t>
            </w:r>
          </w:p>
          <w:p w:rsidR="006C75B0" w:rsidRDefault="006C75B0" w:rsidP="00494007">
            <w:pPr>
              <w:spacing w:before="120" w:after="120"/>
              <w:jc w:val="center"/>
              <w:rPr>
                <w:lang w:eastAsia="ar-SA"/>
              </w:rPr>
            </w:pPr>
            <w:r>
              <w:rPr>
                <w:lang w:eastAsia="ar-SA"/>
              </w:rPr>
              <w:t>[</w:t>
            </w:r>
            <w:r w:rsidR="00494007">
              <w:rPr>
                <w:bCs/>
              </w:rPr>
              <w:t>A</w:t>
            </w:r>
            <w:r w:rsidR="00494007" w:rsidRPr="005E102A">
              <w:rPr>
                <w:bCs/>
              </w:rPr>
              <w:t xml:space="preserve">z eljárást megindító felhívás </w:t>
            </w:r>
            <w:r w:rsidR="00494007">
              <w:rPr>
                <w:bCs/>
              </w:rPr>
              <w:t xml:space="preserve">vonatkozó pontjának megjelölése: </w:t>
            </w:r>
            <w:r>
              <w:rPr>
                <w:lang w:eastAsia="ar-SA"/>
              </w:rPr>
              <w:t>M2), M3, M4)]</w:t>
            </w:r>
          </w:p>
        </w:tc>
        <w:tc>
          <w:tcPr>
            <w:tcW w:w="1275" w:type="dxa"/>
            <w:vAlign w:val="center"/>
          </w:tcPr>
          <w:p w:rsidR="006C75B0" w:rsidRDefault="006C75B0" w:rsidP="00494007">
            <w:pPr>
              <w:spacing w:before="120" w:after="120"/>
              <w:jc w:val="center"/>
              <w:rPr>
                <w:lang w:eastAsia="ar-SA"/>
              </w:rPr>
            </w:pPr>
            <w:r>
              <w:rPr>
                <w:lang w:eastAsia="ar-SA"/>
              </w:rPr>
              <w:t>Önéletrajz (ajánlat oldalszám)</w:t>
            </w:r>
          </w:p>
        </w:tc>
        <w:tc>
          <w:tcPr>
            <w:tcW w:w="1645" w:type="dxa"/>
            <w:vAlign w:val="center"/>
          </w:tcPr>
          <w:p w:rsidR="006C75B0" w:rsidRDefault="006C75B0" w:rsidP="00494007">
            <w:pPr>
              <w:spacing w:before="120" w:after="120"/>
              <w:jc w:val="center"/>
              <w:rPr>
                <w:lang w:eastAsia="ar-SA"/>
              </w:rPr>
            </w:pPr>
            <w:r>
              <w:rPr>
                <w:lang w:eastAsia="ar-SA"/>
              </w:rPr>
              <w:t>Rendelkezésre állási nyilatkozat (ajánlat oldalszám)</w:t>
            </w:r>
          </w:p>
        </w:tc>
        <w:tc>
          <w:tcPr>
            <w:tcW w:w="1616" w:type="dxa"/>
            <w:vAlign w:val="center"/>
          </w:tcPr>
          <w:p w:rsidR="006C75B0" w:rsidRDefault="00494007" w:rsidP="00494007">
            <w:pPr>
              <w:spacing w:before="120" w:after="120"/>
              <w:jc w:val="center"/>
              <w:rPr>
                <w:lang w:eastAsia="ar-SA"/>
              </w:rPr>
            </w:pPr>
            <w:r>
              <w:rPr>
                <w:lang w:eastAsia="ar-SA"/>
              </w:rPr>
              <w:t>V</w:t>
            </w:r>
            <w:r w:rsidR="006C75B0">
              <w:rPr>
                <w:lang w:eastAsia="ar-SA"/>
              </w:rPr>
              <w:t>égzettséget igazoló dokumentum (ajánlat oldalszám)</w:t>
            </w:r>
          </w:p>
        </w:tc>
      </w:tr>
      <w:tr w:rsidR="006C75B0" w:rsidTr="00494007">
        <w:tc>
          <w:tcPr>
            <w:tcW w:w="675" w:type="dxa"/>
          </w:tcPr>
          <w:p w:rsidR="006C75B0" w:rsidRDefault="00C37FE1" w:rsidP="00C37FE1">
            <w:pPr>
              <w:spacing w:before="120" w:after="120"/>
              <w:rPr>
                <w:lang w:eastAsia="ar-SA"/>
              </w:rPr>
            </w:pPr>
            <w:r>
              <w:rPr>
                <w:lang w:eastAsia="ar-SA"/>
              </w:rPr>
              <w:t>1.</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2.</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3.</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r w:rsidR="006C75B0" w:rsidTr="00494007">
        <w:tc>
          <w:tcPr>
            <w:tcW w:w="675" w:type="dxa"/>
          </w:tcPr>
          <w:p w:rsidR="006C75B0" w:rsidRDefault="00C37FE1" w:rsidP="00C37FE1">
            <w:pPr>
              <w:spacing w:before="120" w:after="120"/>
              <w:rPr>
                <w:lang w:eastAsia="ar-SA"/>
              </w:rPr>
            </w:pPr>
            <w:r>
              <w:rPr>
                <w:lang w:eastAsia="ar-SA"/>
              </w:rPr>
              <w:t>…</w:t>
            </w:r>
          </w:p>
        </w:tc>
        <w:tc>
          <w:tcPr>
            <w:tcW w:w="1418" w:type="dxa"/>
          </w:tcPr>
          <w:p w:rsidR="006C75B0" w:rsidRDefault="006C75B0" w:rsidP="00C37FE1">
            <w:pPr>
              <w:spacing w:before="120" w:after="120"/>
              <w:rPr>
                <w:lang w:eastAsia="ar-SA"/>
              </w:rPr>
            </w:pPr>
          </w:p>
        </w:tc>
        <w:tc>
          <w:tcPr>
            <w:tcW w:w="2410" w:type="dxa"/>
          </w:tcPr>
          <w:p w:rsidR="006C75B0" w:rsidRDefault="006C75B0" w:rsidP="00C37FE1">
            <w:pPr>
              <w:spacing w:before="120" w:after="120"/>
              <w:rPr>
                <w:lang w:eastAsia="ar-SA"/>
              </w:rPr>
            </w:pPr>
          </w:p>
        </w:tc>
        <w:tc>
          <w:tcPr>
            <w:tcW w:w="1275" w:type="dxa"/>
          </w:tcPr>
          <w:p w:rsidR="006C75B0" w:rsidRDefault="006C75B0" w:rsidP="00C37FE1">
            <w:pPr>
              <w:spacing w:before="120" w:after="120"/>
              <w:rPr>
                <w:lang w:eastAsia="ar-SA"/>
              </w:rPr>
            </w:pPr>
          </w:p>
        </w:tc>
        <w:tc>
          <w:tcPr>
            <w:tcW w:w="1645" w:type="dxa"/>
          </w:tcPr>
          <w:p w:rsidR="006C75B0" w:rsidRDefault="006C75B0" w:rsidP="00C37FE1">
            <w:pPr>
              <w:spacing w:before="120" w:after="120"/>
              <w:rPr>
                <w:lang w:eastAsia="ar-SA"/>
              </w:rPr>
            </w:pPr>
          </w:p>
        </w:tc>
        <w:tc>
          <w:tcPr>
            <w:tcW w:w="1616" w:type="dxa"/>
          </w:tcPr>
          <w:p w:rsidR="006C75B0" w:rsidRDefault="006C75B0" w:rsidP="00C37FE1">
            <w:pPr>
              <w:spacing w:before="120" w:after="120"/>
              <w:rPr>
                <w:lang w:eastAsia="ar-SA"/>
              </w:rPr>
            </w:pPr>
          </w:p>
        </w:tc>
      </w:tr>
    </w:tbl>
    <w:p w:rsidR="006C75B0" w:rsidRDefault="006C75B0" w:rsidP="002045AF">
      <w:pPr>
        <w:rPr>
          <w:lang w:eastAsia="ar-SA"/>
        </w:rPr>
      </w:pPr>
    </w:p>
    <w:p w:rsidR="006C75B0" w:rsidRDefault="006C75B0" w:rsidP="002045AF">
      <w:pPr>
        <w:rPr>
          <w:lang w:eastAsia="ar-SA"/>
        </w:rPr>
      </w:pPr>
    </w:p>
    <w:p w:rsidR="006C75B0" w:rsidRDefault="006C75B0" w:rsidP="002045AF">
      <w:pPr>
        <w:rPr>
          <w:lang w:eastAsia="ar-SA"/>
        </w:rPr>
      </w:pPr>
    </w:p>
    <w:p w:rsidR="006C75B0" w:rsidRDefault="006C75B0" w:rsidP="006C75B0">
      <w:pPr>
        <w:rPr>
          <w:lang w:eastAsia="ar-SA"/>
        </w:rPr>
      </w:pPr>
    </w:p>
    <w:p w:rsidR="006C75B0" w:rsidRDefault="006C75B0" w:rsidP="006C75B0">
      <w:pPr>
        <w:rPr>
          <w:lang w:eastAsia="ar-SA"/>
        </w:rPr>
      </w:pPr>
    </w:p>
    <w:p w:rsidR="006C75B0" w:rsidRDefault="006C75B0" w:rsidP="006C75B0">
      <w:pPr>
        <w:tabs>
          <w:tab w:val="left" w:pos="0"/>
        </w:tabs>
      </w:pPr>
      <w:r w:rsidRPr="009A7D43">
        <w:t>Kelt:</w:t>
      </w:r>
      <w:r>
        <w:t xml:space="preserve"> ………………, 2017. …………… „…”</w:t>
      </w:r>
    </w:p>
    <w:p w:rsidR="006C75B0" w:rsidRDefault="006C75B0" w:rsidP="006C75B0">
      <w:pPr>
        <w:tabs>
          <w:tab w:val="left" w:pos="0"/>
        </w:tabs>
      </w:pPr>
    </w:p>
    <w:p w:rsidR="006C75B0" w:rsidRDefault="006C75B0" w:rsidP="006C75B0">
      <w:pPr>
        <w:tabs>
          <w:tab w:val="left" w:pos="0"/>
        </w:tabs>
      </w:pPr>
    </w:p>
    <w:p w:rsidR="006C75B0" w:rsidRDefault="006C75B0" w:rsidP="006C75B0">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w:t>
            </w:r>
          </w:p>
        </w:tc>
      </w:tr>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cégszerű aláírás</w:t>
            </w:r>
          </w:p>
        </w:tc>
      </w:tr>
    </w:tbl>
    <w:p w:rsidR="006C75B0" w:rsidRDefault="006C75B0" w:rsidP="006C75B0">
      <w:pPr>
        <w:rPr>
          <w:lang w:eastAsia="ar-SA"/>
        </w:rPr>
      </w:pPr>
    </w:p>
    <w:p w:rsidR="006C75B0" w:rsidRDefault="006C75B0" w:rsidP="006C75B0">
      <w:pPr>
        <w:rPr>
          <w:lang w:eastAsia="ar-SA"/>
        </w:rPr>
      </w:pPr>
    </w:p>
    <w:p w:rsidR="00D03D5D" w:rsidRDefault="00D03D5D" w:rsidP="006C75B0">
      <w:pPr>
        <w:rPr>
          <w:lang w:eastAsia="ar-SA"/>
        </w:rPr>
      </w:pPr>
    </w:p>
    <w:p w:rsidR="00D03D5D" w:rsidRDefault="00D73F45" w:rsidP="00D73F45">
      <w:pPr>
        <w:pStyle w:val="Listaszerbekezds"/>
        <w:pageBreakBefore/>
        <w:ind w:left="0"/>
        <w:jc w:val="center"/>
        <w:rPr>
          <w:b/>
          <w:lang w:eastAsia="ar-SA"/>
        </w:rPr>
      </w:pPr>
      <w:r>
        <w:rPr>
          <w:b/>
          <w:lang w:eastAsia="ar-SA"/>
        </w:rPr>
        <w:lastRenderedPageBreak/>
        <w:t xml:space="preserve">11. </w:t>
      </w:r>
      <w:r w:rsidR="00D03D5D">
        <w:rPr>
          <w:b/>
          <w:lang w:eastAsia="ar-SA"/>
        </w:rPr>
        <w:t xml:space="preserve">sz. </w:t>
      </w:r>
      <w:r w:rsidR="00D03D5D" w:rsidRPr="00032C77">
        <w:rPr>
          <w:b/>
          <w:lang w:eastAsia="ar-SA"/>
        </w:rPr>
        <w:t>minta</w:t>
      </w:r>
    </w:p>
    <w:p w:rsidR="00D03D5D" w:rsidRDefault="0028443D" w:rsidP="00D03D5D">
      <w:pPr>
        <w:jc w:val="center"/>
        <w:rPr>
          <w:b/>
          <w:lang w:eastAsia="ar-SA"/>
        </w:rPr>
      </w:pPr>
      <w:r w:rsidRPr="00753A91">
        <w:rPr>
          <w:b/>
          <w:lang w:eastAsia="ar-SA"/>
        </w:rPr>
        <w:t>(a</w:t>
      </w:r>
      <w:r>
        <w:rPr>
          <w:b/>
          <w:lang w:eastAsia="ar-SA"/>
        </w:rPr>
        <w:t xml:space="preserve"> Kbt. 69. § (4) bekezdés szerinti felhívásra</w:t>
      </w:r>
      <w:r w:rsidRPr="00753A91">
        <w:rPr>
          <w:b/>
          <w:lang w:eastAsia="ar-SA"/>
        </w:rPr>
        <w:t xml:space="preserve"> benyújtandó)</w:t>
      </w:r>
    </w:p>
    <w:p w:rsidR="0028443D" w:rsidRDefault="0028443D" w:rsidP="00D03D5D">
      <w:pPr>
        <w:jc w:val="center"/>
        <w:rPr>
          <w:b/>
          <w:caps/>
          <w:kern w:val="28"/>
        </w:rPr>
      </w:pPr>
    </w:p>
    <w:p w:rsidR="00D03D5D" w:rsidRDefault="00D03D5D" w:rsidP="00D03D5D">
      <w:pPr>
        <w:jc w:val="center"/>
        <w:rPr>
          <w:b/>
          <w:caps/>
          <w:kern w:val="28"/>
        </w:rPr>
      </w:pPr>
      <w:r>
        <w:rPr>
          <w:b/>
          <w:caps/>
          <w:kern w:val="28"/>
        </w:rPr>
        <w:t xml:space="preserve">Nyilatkozat </w:t>
      </w:r>
    </w:p>
    <w:p w:rsidR="00D75C76" w:rsidRDefault="00D03D5D" w:rsidP="00D75C76">
      <w:pPr>
        <w:spacing w:after="120"/>
        <w:jc w:val="center"/>
        <w:rPr>
          <w:b/>
          <w:caps/>
          <w:kern w:val="28"/>
        </w:rPr>
      </w:pPr>
      <w:r>
        <w:rPr>
          <w:b/>
          <w:caps/>
          <w:kern w:val="28"/>
        </w:rPr>
        <w:t xml:space="preserve">az ajánlati felhívás </w:t>
      </w:r>
      <w:r w:rsidRPr="00B837D0">
        <w:rPr>
          <w:b/>
          <w:caps/>
          <w:kern w:val="28"/>
        </w:rPr>
        <w:t xml:space="preserve">III.1.3) </w:t>
      </w:r>
      <w:r>
        <w:rPr>
          <w:b/>
          <w:caps/>
          <w:kern w:val="28"/>
        </w:rPr>
        <w:t xml:space="preserve">pontja szerinti, M1.) Műszaki-szakmai alkalmassági követelményről </w:t>
      </w:r>
    </w:p>
    <w:p w:rsidR="00D75C76" w:rsidRDefault="00D75C76" w:rsidP="00D03D5D">
      <w:pPr>
        <w:jc w:val="center"/>
        <w:rPr>
          <w:i/>
          <w:color w:val="000000" w:themeColor="text1"/>
        </w:rPr>
      </w:pPr>
    </w:p>
    <w:p w:rsidR="00D03D5D" w:rsidRPr="008C4E93" w:rsidRDefault="00D03D5D" w:rsidP="00D03D5D">
      <w:pPr>
        <w:jc w:val="center"/>
        <w:rPr>
          <w:b/>
          <w:i/>
        </w:rPr>
      </w:pPr>
      <w:r w:rsidRPr="00A12C61">
        <w:rPr>
          <w:i/>
          <w:color w:val="000000" w:themeColor="text1"/>
        </w:rPr>
        <w:t>„</w:t>
      </w:r>
      <w:r w:rsidRPr="005867F1">
        <w:rPr>
          <w:rFonts w:eastAsia="Calibri"/>
          <w:i/>
        </w:rPr>
        <w:t>A</w:t>
      </w:r>
      <w:r w:rsidRPr="005867F1">
        <w:rPr>
          <w:rFonts w:eastAsia="Calibri"/>
          <w:bCs/>
          <w:i/>
        </w:rPr>
        <w:t xml:space="preserve"> </w:t>
      </w:r>
      <w:r w:rsidRPr="002045AF">
        <w:rPr>
          <w:rFonts w:eastAsia="Calibri"/>
          <w:bCs/>
          <w:i/>
        </w:rPr>
        <w:t>KEHOP-3.3.0 Mezőkövesd, üzemanyagbázis kármentesítése, tervezési feladat</w:t>
      </w:r>
      <w:r w:rsidRPr="001A7E7F">
        <w:rPr>
          <w:rFonts w:ascii="Cambria" w:eastAsia="Arial Unicode MS" w:hAnsi="Cambria"/>
          <w:i/>
        </w:rPr>
        <w:t>”</w:t>
      </w:r>
    </w:p>
    <w:p w:rsidR="00D03D5D" w:rsidRDefault="00D03D5D" w:rsidP="00D03D5D">
      <w:pPr>
        <w:rPr>
          <w:i/>
        </w:rPr>
      </w:pPr>
    </w:p>
    <w:p w:rsidR="00D03D5D" w:rsidRDefault="00D03D5D" w:rsidP="00D03D5D">
      <w:pPr>
        <w:rPr>
          <w:bCs/>
        </w:rPr>
      </w:pPr>
    </w:p>
    <w:p w:rsidR="00D03D5D" w:rsidRDefault="00D03D5D" w:rsidP="00D03D5D">
      <w:pPr>
        <w:jc w:val="center"/>
      </w:pPr>
      <w:r>
        <w:t xml:space="preserve">Alulírott </w:t>
      </w:r>
      <w:r>
        <w:rPr>
          <w:snapToGrid w:val="0"/>
        </w:rPr>
        <w:t>……………</w:t>
      </w:r>
      <w:r>
        <w:t xml:space="preserve">……………………….., melyet képvisel: </w:t>
      </w:r>
      <w:r>
        <w:rPr>
          <w:snapToGrid w:val="0"/>
        </w:rPr>
        <w:t>……………</w:t>
      </w:r>
    </w:p>
    <w:p w:rsidR="00D03D5D" w:rsidRDefault="00D03D5D" w:rsidP="00D03D5D">
      <w:pPr>
        <w:jc w:val="center"/>
      </w:pPr>
    </w:p>
    <w:p w:rsidR="00D03D5D" w:rsidRDefault="00D75C76" w:rsidP="00D03D5D">
      <w:pPr>
        <w:jc w:val="center"/>
        <w:rPr>
          <w:b/>
        </w:rPr>
      </w:pPr>
      <w:r>
        <w:rPr>
          <w:b/>
          <w:spacing w:val="40"/>
        </w:rPr>
        <w:t xml:space="preserve">az alábbiakról </w:t>
      </w:r>
      <w:r w:rsidR="00D03D5D">
        <w:rPr>
          <w:b/>
          <w:spacing w:val="40"/>
        </w:rPr>
        <w:t>nyilatkozom</w:t>
      </w:r>
      <w:r>
        <w:rPr>
          <w:b/>
          <w:spacing w:val="40"/>
        </w:rPr>
        <w:t>:</w:t>
      </w:r>
    </w:p>
    <w:p w:rsidR="00D03D5D" w:rsidRDefault="00D03D5D" w:rsidP="00D75C76">
      <w:pPr>
        <w:jc w:val="both"/>
      </w:pPr>
    </w:p>
    <w:p w:rsidR="00D03D5D" w:rsidRDefault="00D03D5D" w:rsidP="00D03D5D">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2"/>
        <w:gridCol w:w="2383"/>
        <w:gridCol w:w="1865"/>
        <w:gridCol w:w="2787"/>
      </w:tblGrid>
      <w:tr w:rsidR="00D03D5D" w:rsidTr="00D03D5D">
        <w:tc>
          <w:tcPr>
            <w:tcW w:w="1265"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T</w:t>
            </w:r>
            <w:r w:rsidRPr="00AE683A">
              <w:rPr>
                <w:b/>
              </w:rPr>
              <w:t xml:space="preserve">eljesítés ideje év/hó/napban </w:t>
            </w:r>
          </w:p>
          <w:p w:rsidR="00D03D5D" w:rsidRDefault="00D03D5D" w:rsidP="00D03D5D">
            <w:pPr>
              <w:jc w:val="center"/>
              <w:rPr>
                <w:b/>
              </w:rPr>
            </w:pPr>
            <w:r>
              <w:rPr>
                <w:b/>
              </w:rPr>
              <w:t>(kezdő és befejező időpontja</w:t>
            </w:r>
            <w:r w:rsidRPr="00AE683A">
              <w:rPr>
                <w:b/>
              </w:rPr>
              <w:t>)</w:t>
            </w:r>
          </w:p>
        </w:tc>
        <w:tc>
          <w:tcPr>
            <w:tcW w:w="1265"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erződést kötő másik fél</w:t>
            </w:r>
          </w:p>
        </w:tc>
        <w:tc>
          <w:tcPr>
            <w:tcW w:w="990"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olgáltatás tárgya</w:t>
            </w:r>
          </w:p>
        </w:tc>
        <w:tc>
          <w:tcPr>
            <w:tcW w:w="1480" w:type="pct"/>
            <w:tcBorders>
              <w:top w:val="single" w:sz="4" w:space="0" w:color="000000"/>
              <w:left w:val="single" w:sz="4" w:space="0" w:color="000000"/>
              <w:bottom w:val="single" w:sz="4" w:space="0" w:color="000000"/>
              <w:right w:val="single" w:sz="4" w:space="0" w:color="000000"/>
            </w:tcBorders>
            <w:vAlign w:val="center"/>
            <w:hideMark/>
          </w:tcPr>
          <w:p w:rsidR="00D03D5D" w:rsidRDefault="00D03D5D" w:rsidP="00D03D5D">
            <w:pPr>
              <w:jc w:val="center"/>
              <w:rPr>
                <w:b/>
              </w:rPr>
            </w:pPr>
            <w:r>
              <w:rPr>
                <w:b/>
              </w:rPr>
              <w:t>Szolgáltatás mennyisége</w:t>
            </w:r>
          </w:p>
          <w:p w:rsidR="00D03D5D" w:rsidRDefault="00D03D5D" w:rsidP="00D03D5D">
            <w:pPr>
              <w:jc w:val="center"/>
              <w:rPr>
                <w:b/>
              </w:rPr>
            </w:pPr>
            <w:r>
              <w:rPr>
                <w:b/>
              </w:rPr>
              <w:t>(m</w:t>
            </w:r>
            <w:r w:rsidRPr="00D03D5D">
              <w:rPr>
                <w:b/>
                <w:vertAlign w:val="superscript"/>
              </w:rPr>
              <w:t>2</w:t>
            </w:r>
            <w:r>
              <w:rPr>
                <w:b/>
              </w:rPr>
              <w:t>)</w:t>
            </w:r>
          </w:p>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r w:rsidR="00D03D5D" w:rsidTr="00D03D5D">
        <w:trPr>
          <w:trHeight w:val="591"/>
        </w:trPr>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265"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990" w:type="pct"/>
            <w:tcBorders>
              <w:top w:val="single" w:sz="4" w:space="0" w:color="000000"/>
              <w:left w:val="single" w:sz="4" w:space="0" w:color="000000"/>
              <w:bottom w:val="single" w:sz="4" w:space="0" w:color="000000"/>
              <w:right w:val="single" w:sz="4" w:space="0" w:color="000000"/>
            </w:tcBorders>
          </w:tcPr>
          <w:p w:rsidR="00D03D5D" w:rsidRDefault="00D03D5D" w:rsidP="00D03D5D"/>
        </w:tc>
        <w:tc>
          <w:tcPr>
            <w:tcW w:w="1480" w:type="pct"/>
            <w:tcBorders>
              <w:top w:val="single" w:sz="4" w:space="0" w:color="000000"/>
              <w:left w:val="single" w:sz="4" w:space="0" w:color="000000"/>
              <w:bottom w:val="single" w:sz="4" w:space="0" w:color="000000"/>
              <w:right w:val="single" w:sz="4" w:space="0" w:color="000000"/>
            </w:tcBorders>
          </w:tcPr>
          <w:p w:rsidR="00D03D5D" w:rsidRDefault="00D03D5D" w:rsidP="00D03D5D"/>
        </w:tc>
      </w:tr>
    </w:tbl>
    <w:p w:rsidR="00D03D5D" w:rsidRDefault="00D03D5D" w:rsidP="00D03D5D">
      <w:pPr>
        <w:jc w:val="center"/>
        <w:outlineLvl w:val="0"/>
        <w:rPr>
          <w:b/>
        </w:rPr>
      </w:pPr>
    </w:p>
    <w:p w:rsidR="008A432C" w:rsidRDefault="00D03D5D" w:rsidP="008A432C">
      <w:pPr>
        <w:jc w:val="both"/>
      </w:pPr>
      <w:r>
        <w:t>Nyilatkozom, hogy a teljesítés az előírásoknak és a szerződésben f</w:t>
      </w:r>
      <w:r w:rsidR="008A432C">
        <w:t xml:space="preserve">oglaltaknak megfelelően történt, </w:t>
      </w:r>
      <w:r w:rsidR="008A432C" w:rsidRPr="00FE5A9F">
        <w:t>továbbá</w:t>
      </w:r>
      <w:r w:rsidR="008A432C">
        <w:t xml:space="preserve"> </w:t>
      </w:r>
      <w:r w:rsidR="008A432C" w:rsidRPr="00FE5A9F">
        <w:t>nyilatkoz</w:t>
      </w:r>
      <w:r w:rsidR="008A432C">
        <w:t>om</w:t>
      </w:r>
      <w:r w:rsidR="008A432C" w:rsidRPr="00FE5A9F">
        <w:t xml:space="preserve"> arról, hogy</w:t>
      </w:r>
      <w:r w:rsidR="008A432C">
        <w:t xml:space="preserve"> a tervezési feladat </w:t>
      </w:r>
      <w:r w:rsidR="008A432C" w:rsidRPr="007468EF">
        <w:t xml:space="preserve">környezetvédelmi </w:t>
      </w:r>
      <w:r w:rsidR="008A432C">
        <w:t>hatóság által elfogadásra került.</w:t>
      </w:r>
    </w:p>
    <w:p w:rsidR="008A432C" w:rsidRDefault="008A432C" w:rsidP="00D03D5D">
      <w:pPr>
        <w:jc w:val="both"/>
      </w:pPr>
    </w:p>
    <w:p w:rsidR="00D03D5D" w:rsidRDefault="00D03D5D" w:rsidP="00D03D5D">
      <w:pPr>
        <w:jc w:val="both"/>
      </w:pPr>
    </w:p>
    <w:p w:rsidR="00D03D5D" w:rsidRPr="00E642AC" w:rsidRDefault="00D03D5D" w:rsidP="00D03D5D">
      <w:pPr>
        <w:ind w:firstLine="360"/>
        <w:jc w:val="both"/>
      </w:pPr>
      <w:r>
        <w:t>Kelt: ……………., 2017</w:t>
      </w:r>
      <w:r w:rsidRPr="00E642AC">
        <w:t>. .............. „…”</w:t>
      </w:r>
    </w:p>
    <w:p w:rsidR="00D03D5D" w:rsidRDefault="00D03D5D" w:rsidP="00D03D5D">
      <w:pPr>
        <w:ind w:left="720"/>
        <w:contextualSpacing/>
        <w:jc w:val="both"/>
      </w:pPr>
    </w:p>
    <w:p w:rsidR="00D75C76" w:rsidRPr="00E642AC" w:rsidRDefault="00D75C76" w:rsidP="00D03D5D">
      <w:pPr>
        <w:ind w:left="720"/>
        <w:contextualSpacing/>
        <w:jc w:val="both"/>
      </w:pPr>
    </w:p>
    <w:p w:rsidR="00D03D5D" w:rsidRDefault="00D03D5D" w:rsidP="00D03D5D">
      <w:pPr>
        <w:ind w:left="1428" w:firstLine="696"/>
        <w:contextualSpacing/>
        <w:jc w:val="center"/>
      </w:pPr>
      <w:r w:rsidRPr="00E642AC">
        <w:t>………………………………</w:t>
      </w:r>
    </w:p>
    <w:p w:rsidR="006C75B0" w:rsidRDefault="00D03D5D" w:rsidP="00D03D5D">
      <w:pPr>
        <w:ind w:left="1428" w:firstLine="696"/>
        <w:contextualSpacing/>
        <w:jc w:val="center"/>
      </w:pPr>
      <w:r w:rsidRPr="00E642AC">
        <w:t>cégszerű aláírás</w:t>
      </w:r>
    </w:p>
    <w:p w:rsidR="00485859" w:rsidRDefault="00485859" w:rsidP="00485859">
      <w:pPr>
        <w:pStyle w:val="Cmsor4"/>
        <w:pageBreakBefore/>
        <w:numPr>
          <w:ilvl w:val="0"/>
          <w:numId w:val="0"/>
        </w:numPr>
        <w:spacing w:after="240"/>
      </w:pPr>
      <w:r>
        <w:lastRenderedPageBreak/>
        <w:t xml:space="preserve">3. sz. melléklet </w:t>
      </w:r>
      <w:r w:rsidRPr="00327866">
        <w:t>a BI</w:t>
      </w:r>
      <w:r w:rsidR="00327866" w:rsidRPr="00A551EF">
        <w:t>/533-32/</w:t>
      </w:r>
      <w:r w:rsidRPr="00A551EF">
        <w:t>2017</w:t>
      </w:r>
      <w:r>
        <w:t xml:space="preserve"> nyt. számú KKD-hoz</w:t>
      </w:r>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848"/>
      </w:tblGrid>
      <w:tr w:rsidR="00485859" w:rsidTr="00A713F3">
        <w:tc>
          <w:tcPr>
            <w:tcW w:w="0" w:type="auto"/>
            <w:tcBorders>
              <w:top w:val="nil"/>
              <w:left w:val="nil"/>
              <w:bottom w:val="nil"/>
              <w:right w:val="nil"/>
            </w:tcBorders>
            <w:hideMark/>
          </w:tcPr>
          <w:p w:rsidR="00485859" w:rsidRDefault="00485859" w:rsidP="00A713F3">
            <w:pPr>
              <w:tabs>
                <w:tab w:val="center" w:pos="4536"/>
                <w:tab w:val="right" w:pos="9072"/>
              </w:tabs>
              <w:jc w:val="center"/>
              <w:rPr>
                <w:b/>
                <w:caps/>
                <w:lang w:eastAsia="en-US"/>
              </w:rPr>
            </w:pPr>
            <w:r>
              <w:rPr>
                <w:b/>
                <w:caps/>
              </w:rPr>
              <w:t>Honvédelmi Minisztérium</w:t>
            </w:r>
          </w:p>
        </w:tc>
      </w:tr>
      <w:tr w:rsidR="00485859" w:rsidTr="00A713F3">
        <w:tc>
          <w:tcPr>
            <w:tcW w:w="0" w:type="auto"/>
            <w:tcBorders>
              <w:top w:val="nil"/>
              <w:left w:val="nil"/>
              <w:bottom w:val="single" w:sz="12" w:space="0" w:color="auto"/>
              <w:right w:val="nil"/>
            </w:tcBorders>
            <w:hideMark/>
          </w:tcPr>
          <w:p w:rsidR="00485859" w:rsidRDefault="00485859" w:rsidP="00A713F3">
            <w:pPr>
              <w:tabs>
                <w:tab w:val="center" w:pos="4536"/>
                <w:tab w:val="right" w:pos="9072"/>
              </w:tabs>
              <w:jc w:val="center"/>
              <w:rPr>
                <w:b/>
                <w:caps/>
                <w:lang w:eastAsia="en-US"/>
              </w:rPr>
            </w:pPr>
            <w:bookmarkStart w:id="12" w:name="Fejléc_Második_Sor"/>
            <w:bookmarkEnd w:id="12"/>
            <w:r>
              <w:rPr>
                <w:b/>
                <w:caps/>
              </w:rPr>
              <w:t>VÉDELEMGAZDASÁGI HIVATAL</w:t>
            </w:r>
          </w:p>
        </w:tc>
      </w:tr>
      <w:tr w:rsidR="00485859" w:rsidTr="00A713F3">
        <w:tc>
          <w:tcPr>
            <w:tcW w:w="0" w:type="auto"/>
            <w:tcBorders>
              <w:top w:val="single" w:sz="12" w:space="0" w:color="auto"/>
              <w:left w:val="nil"/>
              <w:bottom w:val="nil"/>
              <w:right w:val="nil"/>
            </w:tcBorders>
          </w:tcPr>
          <w:p w:rsidR="00485859" w:rsidRDefault="00485859" w:rsidP="00A713F3">
            <w:pPr>
              <w:tabs>
                <w:tab w:val="center" w:pos="4536"/>
                <w:tab w:val="right" w:pos="9072"/>
              </w:tabs>
              <w:spacing w:before="120"/>
              <w:jc w:val="both"/>
              <w:rPr>
                <w:lang w:eastAsia="en-US"/>
              </w:rPr>
            </w:pPr>
            <w:r>
              <w:t xml:space="preserve">Nyt. szám: </w:t>
            </w:r>
          </w:p>
          <w:p w:rsidR="00485859" w:rsidRDefault="00485859" w:rsidP="00A713F3">
            <w:pPr>
              <w:tabs>
                <w:tab w:val="center" w:pos="4536"/>
                <w:tab w:val="right" w:pos="9072"/>
              </w:tabs>
              <w:jc w:val="both"/>
              <w:rPr>
                <w:lang w:eastAsia="en-US"/>
              </w:rPr>
            </w:pPr>
          </w:p>
        </w:tc>
      </w:tr>
    </w:tbl>
    <w:p w:rsidR="00485859" w:rsidRDefault="00485859" w:rsidP="00485859">
      <w:pPr>
        <w:jc w:val="right"/>
        <w:rPr>
          <w:rFonts w:eastAsia="Calibri"/>
          <w:lang w:eastAsia="en-US"/>
        </w:rPr>
      </w:pPr>
      <w:r>
        <w:t>... sz. példány</w:t>
      </w:r>
    </w:p>
    <w:p w:rsidR="00485859" w:rsidRDefault="00485859" w:rsidP="00485859">
      <w:pPr>
        <w:jc w:val="center"/>
        <w:rPr>
          <w:rFonts w:ascii="Calibri" w:hAnsi="Calibri"/>
          <w:sz w:val="22"/>
          <w:szCs w:val="22"/>
        </w:rPr>
      </w:pPr>
    </w:p>
    <w:p w:rsidR="00485859" w:rsidRDefault="00485859" w:rsidP="00485859">
      <w:pPr>
        <w:jc w:val="right"/>
      </w:pPr>
    </w:p>
    <w:p w:rsidR="00485859" w:rsidRDefault="00485859" w:rsidP="00485859">
      <w:pPr>
        <w:jc w:val="right"/>
      </w:pPr>
    </w:p>
    <w:p w:rsidR="00485859" w:rsidRDefault="00485859" w:rsidP="00485859">
      <w:pPr>
        <w:ind w:right="5103"/>
        <w:jc w:val="center"/>
        <w:rPr>
          <w:b/>
          <w:bCs/>
        </w:rPr>
      </w:pPr>
    </w:p>
    <w:p w:rsidR="00485859" w:rsidRDefault="00485859" w:rsidP="00485859">
      <w:pPr>
        <w:ind w:right="5103"/>
        <w:jc w:val="center"/>
        <w:rPr>
          <w:b/>
          <w:bCs/>
        </w:rPr>
      </w:pPr>
    </w:p>
    <w:p w:rsidR="00485859" w:rsidRDefault="00485859" w:rsidP="00485859">
      <w:pPr>
        <w:ind w:right="5103"/>
        <w:jc w:val="center"/>
        <w:rPr>
          <w:b/>
          <w:bCs/>
        </w:rPr>
      </w:pPr>
    </w:p>
    <w:p w:rsidR="00485859" w:rsidRDefault="00485859" w:rsidP="00485859">
      <w:pPr>
        <w:ind w:right="5103"/>
        <w:jc w:val="center"/>
      </w:pPr>
    </w:p>
    <w:p w:rsidR="00485859" w:rsidRDefault="00485859" w:rsidP="00485859">
      <w:pPr>
        <w:tabs>
          <w:tab w:val="right" w:pos="9356"/>
        </w:tabs>
        <w:rPr>
          <w:b/>
          <w:sz w:val="26"/>
          <w:szCs w:val="26"/>
        </w:rPr>
      </w:pPr>
      <w:r>
        <w:tab/>
      </w:r>
    </w:p>
    <w:p w:rsidR="00485859" w:rsidRDefault="00485859" w:rsidP="00485859">
      <w:pPr>
        <w:jc w:val="center"/>
        <w:rPr>
          <w:b/>
          <w:sz w:val="26"/>
          <w:szCs w:val="26"/>
        </w:rPr>
      </w:pPr>
    </w:p>
    <w:p w:rsidR="00485859" w:rsidRDefault="00485859" w:rsidP="00485859">
      <w:pPr>
        <w:jc w:val="center"/>
        <w:rPr>
          <w:b/>
          <w:sz w:val="26"/>
          <w:szCs w:val="26"/>
        </w:rPr>
      </w:pPr>
    </w:p>
    <w:p w:rsidR="00485859" w:rsidRPr="003C5D86" w:rsidRDefault="00485859" w:rsidP="00485859">
      <w:pPr>
        <w:pStyle w:val="Cmsor1"/>
        <w:spacing w:before="0" w:after="0"/>
        <w:jc w:val="center"/>
        <w:rPr>
          <w:rFonts w:ascii="Times New Roman" w:hAnsi="Times New Roman" w:cs="Times New Roman"/>
          <w:sz w:val="36"/>
          <w:szCs w:val="36"/>
        </w:rPr>
      </w:pPr>
      <w:bookmarkStart w:id="13" w:name="_Toc465072807"/>
      <w:bookmarkStart w:id="14" w:name="_Toc481867155"/>
      <w:bookmarkStart w:id="15" w:name="_Toc488136510"/>
      <w:r w:rsidRPr="003C5D86">
        <w:rPr>
          <w:rFonts w:ascii="Times New Roman" w:hAnsi="Times New Roman" w:cs="Times New Roman"/>
          <w:sz w:val="36"/>
          <w:szCs w:val="36"/>
        </w:rPr>
        <w:t>TERVEZÉSI SZERZŐDÉS</w:t>
      </w:r>
      <w:bookmarkEnd w:id="13"/>
      <w:bookmarkEnd w:id="14"/>
      <w:bookmarkEnd w:id="15"/>
    </w:p>
    <w:p w:rsidR="00485859" w:rsidRPr="003C5D86" w:rsidRDefault="00485859" w:rsidP="00485859">
      <w:pPr>
        <w:pStyle w:val="Cmsor1"/>
        <w:spacing w:before="0" w:after="0"/>
        <w:jc w:val="center"/>
        <w:rPr>
          <w:rFonts w:ascii="Times New Roman" w:hAnsi="Times New Roman" w:cs="Times New Roman"/>
          <w:sz w:val="36"/>
          <w:szCs w:val="36"/>
        </w:rPr>
      </w:pPr>
      <w:bookmarkStart w:id="16" w:name="_Toc465072808"/>
      <w:bookmarkStart w:id="17" w:name="_Toc481867156"/>
      <w:bookmarkStart w:id="18" w:name="_Toc488136511"/>
      <w:r w:rsidRPr="003C5D86">
        <w:rPr>
          <w:rFonts w:ascii="Times New Roman" w:hAnsi="Times New Roman" w:cs="Times New Roman"/>
          <w:sz w:val="36"/>
          <w:szCs w:val="36"/>
          <w:highlight w:val="yellow"/>
        </w:rPr>
        <w:t>TERVEZET</w:t>
      </w:r>
      <w:bookmarkEnd w:id="16"/>
      <w:bookmarkEnd w:id="17"/>
      <w:bookmarkEnd w:id="18"/>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85859" w:rsidTr="00A713F3">
        <w:tc>
          <w:tcPr>
            <w:tcW w:w="9212" w:type="dxa"/>
            <w:tcBorders>
              <w:top w:val="single" w:sz="4" w:space="0" w:color="auto"/>
              <w:left w:val="single" w:sz="4" w:space="0" w:color="auto"/>
              <w:bottom w:val="single" w:sz="4" w:space="0" w:color="auto"/>
              <w:right w:val="single" w:sz="4" w:space="0" w:color="auto"/>
            </w:tcBorders>
          </w:tcPr>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mely létrejött a</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b/>
                <w:sz w:val="40"/>
                <w:szCs w:val="40"/>
              </w:rPr>
            </w:pPr>
            <w:r>
              <w:rPr>
                <w:b/>
                <w:sz w:val="40"/>
                <w:szCs w:val="40"/>
              </w:rPr>
              <w:t>HM Védelemgazdásági Hivatal</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és az</w:t>
            </w:r>
          </w:p>
          <w:p w:rsidR="00485859" w:rsidRDefault="00485859" w:rsidP="00A713F3">
            <w:pPr>
              <w:widowControl w:val="0"/>
              <w:tabs>
                <w:tab w:val="left" w:pos="1152"/>
              </w:tabs>
              <w:autoSpaceDE w:val="0"/>
              <w:autoSpaceDN w:val="0"/>
              <w:adjustRightInd w:val="0"/>
              <w:jc w:val="center"/>
              <w:rPr>
                <w:sz w:val="28"/>
                <w:szCs w:val="28"/>
              </w:rPr>
            </w:pPr>
          </w:p>
          <w:p w:rsidR="00485859" w:rsidRDefault="00485859" w:rsidP="00A713F3">
            <w:pPr>
              <w:widowControl w:val="0"/>
              <w:tabs>
                <w:tab w:val="left" w:pos="1152"/>
              </w:tabs>
              <w:autoSpaceDE w:val="0"/>
              <w:autoSpaceDN w:val="0"/>
              <w:adjustRightInd w:val="0"/>
              <w:jc w:val="center"/>
              <w:rPr>
                <w:b/>
                <w:sz w:val="40"/>
                <w:szCs w:val="40"/>
              </w:rPr>
            </w:pPr>
            <w:r>
              <w:rPr>
                <w:b/>
                <w:sz w:val="40"/>
                <w:szCs w:val="40"/>
              </w:rPr>
              <w:t>…………</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 w:val="28"/>
                <w:szCs w:val="28"/>
              </w:rPr>
            </w:pPr>
            <w:r>
              <w:rPr>
                <w:sz w:val="28"/>
                <w:szCs w:val="28"/>
              </w:rPr>
              <w:t>között</w:t>
            </w: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p w:rsidR="00485859" w:rsidRDefault="00485859" w:rsidP="00A713F3">
            <w:pPr>
              <w:widowControl w:val="0"/>
              <w:tabs>
                <w:tab w:val="left" w:pos="1152"/>
              </w:tabs>
              <w:autoSpaceDE w:val="0"/>
              <w:autoSpaceDN w:val="0"/>
              <w:adjustRightInd w:val="0"/>
              <w:jc w:val="center"/>
              <w:rPr>
                <w:szCs w:val="20"/>
              </w:rPr>
            </w:pPr>
          </w:p>
        </w:tc>
      </w:tr>
    </w:tbl>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center"/>
        <w:rPr>
          <w:b/>
          <w:sz w:val="40"/>
          <w:szCs w:val="40"/>
        </w:rPr>
      </w:pPr>
      <w:r>
        <w:rPr>
          <w:b/>
          <w:sz w:val="40"/>
          <w:szCs w:val="40"/>
        </w:rPr>
        <w:t>- 2017 -</w:t>
      </w: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widowControl w:val="0"/>
        <w:tabs>
          <w:tab w:val="left" w:pos="1152"/>
        </w:tabs>
        <w:autoSpaceDE w:val="0"/>
        <w:autoSpaceDN w:val="0"/>
        <w:adjustRightInd w:val="0"/>
        <w:jc w:val="both"/>
        <w:rPr>
          <w:szCs w:val="20"/>
        </w:rPr>
      </w:pPr>
    </w:p>
    <w:p w:rsidR="00485859" w:rsidRDefault="00485859" w:rsidP="00485859">
      <w:pPr>
        <w:pageBreakBefore/>
        <w:ind w:left="703"/>
        <w:jc w:val="center"/>
        <w:rPr>
          <w:b/>
          <w:sz w:val="28"/>
          <w:szCs w:val="28"/>
        </w:rPr>
      </w:pPr>
      <w:r>
        <w:rPr>
          <w:b/>
          <w:sz w:val="28"/>
          <w:szCs w:val="28"/>
        </w:rPr>
        <w:lastRenderedPageBreak/>
        <w:t>A SZERZŐDÉS ALANYAI</w:t>
      </w:r>
    </w:p>
    <w:p w:rsidR="00485859" w:rsidRDefault="00485859" w:rsidP="00485859">
      <w:pPr>
        <w:jc w:val="both"/>
        <w:rPr>
          <w:b/>
        </w:rPr>
      </w:pPr>
    </w:p>
    <w:p w:rsidR="00485859" w:rsidRDefault="00485859" w:rsidP="00485859">
      <w:pPr>
        <w:jc w:val="both"/>
        <w:rPr>
          <w:b/>
        </w:rPr>
      </w:pPr>
    </w:p>
    <w:p w:rsidR="00485859" w:rsidRDefault="00485859" w:rsidP="00485859">
      <w:pPr>
        <w:ind w:left="2832" w:hanging="2832"/>
        <w:jc w:val="both"/>
        <w:rPr>
          <w:b/>
          <w:szCs w:val="20"/>
        </w:rPr>
      </w:pPr>
      <w:r>
        <w:rPr>
          <w:b/>
          <w:szCs w:val="20"/>
        </w:rPr>
        <w:t>MEGRENDELŐ:</w:t>
      </w:r>
      <w:r>
        <w:rPr>
          <w:b/>
          <w:szCs w:val="20"/>
        </w:rPr>
        <w:tab/>
        <w:t>Honvédelmi Minisztérium Védelemgazdasági Hivatal</w:t>
      </w:r>
    </w:p>
    <w:p w:rsidR="00485859" w:rsidRDefault="00485859" w:rsidP="00485859">
      <w:pPr>
        <w:ind w:left="2832" w:hanging="2832"/>
        <w:jc w:val="both"/>
        <w:rPr>
          <w:szCs w:val="20"/>
        </w:rPr>
      </w:pPr>
      <w:r>
        <w:rPr>
          <w:szCs w:val="20"/>
        </w:rPr>
        <w:t>Képviseli:</w:t>
      </w:r>
      <w:r>
        <w:rPr>
          <w:szCs w:val="20"/>
        </w:rPr>
        <w:tab/>
        <w:t>Fodor Péter dandártábornok, főigazgató</w:t>
      </w:r>
    </w:p>
    <w:p w:rsidR="00485859" w:rsidRDefault="00485859" w:rsidP="00485859">
      <w:pPr>
        <w:ind w:left="2832" w:hanging="2832"/>
        <w:jc w:val="both"/>
        <w:rPr>
          <w:szCs w:val="20"/>
        </w:rPr>
      </w:pPr>
      <w:r>
        <w:rPr>
          <w:szCs w:val="20"/>
        </w:rPr>
        <w:t>Székhely:</w:t>
      </w:r>
      <w:r>
        <w:rPr>
          <w:szCs w:val="20"/>
        </w:rPr>
        <w:tab/>
        <w:t>1135 Budapest, Lehel utca 35-37</w:t>
      </w:r>
    </w:p>
    <w:p w:rsidR="00485859" w:rsidRDefault="00485859" w:rsidP="00485859">
      <w:pPr>
        <w:ind w:left="2832" w:hanging="2832"/>
        <w:jc w:val="both"/>
        <w:rPr>
          <w:szCs w:val="20"/>
        </w:rPr>
      </w:pPr>
      <w:r>
        <w:rPr>
          <w:szCs w:val="20"/>
        </w:rPr>
        <w:t>Telefonszám:</w:t>
      </w:r>
      <w:r>
        <w:rPr>
          <w:szCs w:val="20"/>
        </w:rPr>
        <w:tab/>
        <w:t>236-5114</w:t>
      </w:r>
    </w:p>
    <w:p w:rsidR="00485859" w:rsidRDefault="00485859" w:rsidP="00485859">
      <w:pPr>
        <w:ind w:left="2832" w:hanging="2832"/>
        <w:jc w:val="both"/>
        <w:rPr>
          <w:szCs w:val="20"/>
        </w:rPr>
      </w:pPr>
      <w:r>
        <w:rPr>
          <w:szCs w:val="20"/>
        </w:rPr>
        <w:t>Telefaxszám:</w:t>
      </w:r>
      <w:r>
        <w:rPr>
          <w:szCs w:val="20"/>
        </w:rPr>
        <w:tab/>
        <w:t>236-5128</w:t>
      </w:r>
    </w:p>
    <w:p w:rsidR="00485859" w:rsidRDefault="00485859" w:rsidP="00485859">
      <w:pPr>
        <w:ind w:left="2832" w:hanging="2832"/>
        <w:jc w:val="both"/>
        <w:rPr>
          <w:szCs w:val="20"/>
        </w:rPr>
      </w:pPr>
      <w:r>
        <w:rPr>
          <w:szCs w:val="20"/>
        </w:rPr>
        <w:t xml:space="preserve">Pénzforgalmi jelzőszám: </w:t>
      </w:r>
      <w:r>
        <w:rPr>
          <w:szCs w:val="20"/>
        </w:rPr>
        <w:tab/>
        <w:t xml:space="preserve">MÁK </w:t>
      </w:r>
      <w:r>
        <w:rPr>
          <w:bCs/>
          <w:color w:val="000000"/>
        </w:rPr>
        <w:t>10023002-00333520-00000000</w:t>
      </w:r>
    </w:p>
    <w:p w:rsidR="00485859" w:rsidRDefault="00485859" w:rsidP="00485859">
      <w:pPr>
        <w:ind w:left="2832" w:hanging="2832"/>
        <w:jc w:val="both"/>
      </w:pPr>
      <w:r>
        <w:rPr>
          <w:szCs w:val="20"/>
        </w:rPr>
        <w:t>Közösségi adószám:</w:t>
      </w:r>
      <w:r>
        <w:rPr>
          <w:szCs w:val="20"/>
        </w:rPr>
        <w:tab/>
      </w:r>
      <w:r>
        <w:rPr>
          <w:bCs/>
          <w:color w:val="000000"/>
        </w:rPr>
        <w:t>15714015-2-51</w:t>
      </w:r>
      <w:r>
        <w:tab/>
      </w:r>
    </w:p>
    <w:p w:rsidR="00485859" w:rsidRDefault="00485859" w:rsidP="00485859">
      <w:pPr>
        <w:ind w:left="2832" w:hanging="2832"/>
        <w:jc w:val="both"/>
        <w:rPr>
          <w:szCs w:val="20"/>
        </w:rPr>
      </w:pPr>
      <w:r>
        <w:tab/>
      </w:r>
    </w:p>
    <w:p w:rsidR="00485859" w:rsidRDefault="00485859" w:rsidP="00485859">
      <w:pPr>
        <w:jc w:val="both"/>
        <w:rPr>
          <w:b/>
          <w:bCs/>
          <w:sz w:val="20"/>
          <w:szCs w:val="20"/>
        </w:rPr>
      </w:pPr>
      <w:r>
        <w:rPr>
          <w:b/>
          <w:bCs/>
          <w:szCs w:val="20"/>
        </w:rPr>
        <w:t>(Továbbiakban: Megrendelő)</w:t>
      </w:r>
    </w:p>
    <w:p w:rsidR="00485859" w:rsidRDefault="00485859" w:rsidP="00485859">
      <w:pPr>
        <w:ind w:left="2832" w:hanging="2832"/>
        <w:jc w:val="both"/>
        <w:rPr>
          <w:b/>
          <w:szCs w:val="20"/>
        </w:rPr>
      </w:pPr>
    </w:p>
    <w:p w:rsidR="00485859" w:rsidRDefault="00485859" w:rsidP="00485859">
      <w:pPr>
        <w:jc w:val="both"/>
        <w:rPr>
          <w:b/>
        </w:rPr>
      </w:pPr>
      <w:r w:rsidRPr="005A636C">
        <w:rPr>
          <w:b/>
        </w:rPr>
        <w:t>Tervező:</w:t>
      </w:r>
      <w:r>
        <w:rPr>
          <w:b/>
        </w:rPr>
        <w:t xml:space="preserve"> </w:t>
      </w:r>
      <w:r>
        <w:rPr>
          <w:b/>
        </w:rPr>
        <w:tab/>
      </w:r>
      <w:r>
        <w:rPr>
          <w:b/>
        </w:rPr>
        <w:tab/>
      </w:r>
      <w:r>
        <w:rPr>
          <w:b/>
        </w:rPr>
        <w:tab/>
      </w:r>
    </w:p>
    <w:p w:rsidR="00485859" w:rsidRDefault="00485859" w:rsidP="00485859">
      <w:pPr>
        <w:jc w:val="both"/>
      </w:pPr>
      <w:r>
        <w:t xml:space="preserve">Címe: </w:t>
      </w:r>
      <w:r>
        <w:tab/>
      </w:r>
      <w:r>
        <w:tab/>
      </w:r>
      <w:r>
        <w:tab/>
      </w:r>
      <w:r>
        <w:tab/>
      </w:r>
    </w:p>
    <w:p w:rsidR="00485859" w:rsidRDefault="00485859" w:rsidP="00485859">
      <w:pPr>
        <w:jc w:val="both"/>
      </w:pPr>
      <w:r>
        <w:t xml:space="preserve">Képviselő: </w:t>
      </w:r>
      <w:r>
        <w:tab/>
      </w:r>
      <w:r>
        <w:tab/>
      </w:r>
      <w:r>
        <w:tab/>
        <w:t xml:space="preserve"> </w:t>
      </w:r>
    </w:p>
    <w:p w:rsidR="00485859" w:rsidRDefault="00485859" w:rsidP="00485859">
      <w:pPr>
        <w:jc w:val="both"/>
      </w:pPr>
      <w:r>
        <w:t xml:space="preserve">Telefon: </w:t>
      </w:r>
      <w:r>
        <w:tab/>
      </w:r>
      <w:r>
        <w:tab/>
      </w:r>
      <w:r>
        <w:tab/>
      </w:r>
    </w:p>
    <w:p w:rsidR="00485859" w:rsidRDefault="00485859" w:rsidP="00485859">
      <w:pPr>
        <w:jc w:val="both"/>
      </w:pPr>
      <w:r>
        <w:t xml:space="preserve">Telefax: </w:t>
      </w:r>
      <w:r>
        <w:tab/>
      </w:r>
      <w:r>
        <w:tab/>
      </w:r>
      <w:r>
        <w:tab/>
      </w:r>
    </w:p>
    <w:p w:rsidR="00485859" w:rsidRDefault="00485859" w:rsidP="00485859">
      <w:pPr>
        <w:jc w:val="both"/>
      </w:pPr>
      <w:r>
        <w:t xml:space="preserve">Pénzforgalmi jelzőszám: </w:t>
      </w:r>
      <w:r>
        <w:tab/>
        <w:t xml:space="preserve"> </w:t>
      </w:r>
    </w:p>
    <w:p w:rsidR="00485859" w:rsidRDefault="00485859" w:rsidP="00485859">
      <w:pPr>
        <w:jc w:val="both"/>
        <w:rPr>
          <w:bCs/>
        </w:rPr>
      </w:pPr>
      <w:r>
        <w:t>Adószám:</w:t>
      </w:r>
      <w:r>
        <w:rPr>
          <w:bCs/>
        </w:rPr>
        <w:t xml:space="preserve"> </w:t>
      </w:r>
      <w:r>
        <w:rPr>
          <w:bCs/>
        </w:rPr>
        <w:tab/>
      </w:r>
      <w:r>
        <w:rPr>
          <w:bCs/>
        </w:rPr>
        <w:tab/>
      </w:r>
      <w:r>
        <w:rPr>
          <w:bCs/>
        </w:rPr>
        <w:tab/>
      </w:r>
    </w:p>
    <w:p w:rsidR="00485859" w:rsidRDefault="00485859" w:rsidP="00485859">
      <w:pPr>
        <w:jc w:val="both"/>
        <w:rPr>
          <w:b/>
          <w:bCs/>
        </w:rPr>
      </w:pPr>
    </w:p>
    <w:p w:rsidR="00485859" w:rsidRDefault="00485859" w:rsidP="00485859">
      <w:pPr>
        <w:jc w:val="both"/>
        <w:rPr>
          <w:b/>
        </w:rPr>
      </w:pPr>
      <w:r>
        <w:rPr>
          <w:b/>
          <w:bCs/>
        </w:rPr>
        <w:t>(</w:t>
      </w:r>
      <w:r w:rsidRPr="005A636C">
        <w:rPr>
          <w:b/>
          <w:bCs/>
        </w:rPr>
        <w:t xml:space="preserve">Továbbiakban: </w:t>
      </w:r>
      <w:r w:rsidRPr="005A636C">
        <w:rPr>
          <w:rFonts w:eastAsia="TimesNewRomanPSMT"/>
          <w:b/>
        </w:rPr>
        <w:t>Tervező</w:t>
      </w:r>
      <w:r w:rsidRPr="005A636C">
        <w:rPr>
          <w:b/>
        </w:rPr>
        <w:t>)</w:t>
      </w:r>
    </w:p>
    <w:p w:rsidR="00485859" w:rsidRDefault="00485859" w:rsidP="00485859">
      <w:pPr>
        <w:jc w:val="both"/>
        <w:rPr>
          <w:szCs w:val="20"/>
        </w:rPr>
      </w:pPr>
    </w:p>
    <w:p w:rsidR="00485859" w:rsidRDefault="00485859" w:rsidP="00485859">
      <w:pPr>
        <w:widowControl w:val="0"/>
        <w:autoSpaceDE w:val="0"/>
        <w:autoSpaceDN w:val="0"/>
        <w:adjustRightInd w:val="0"/>
        <w:ind w:left="720"/>
        <w:jc w:val="both"/>
        <w:rPr>
          <w:szCs w:val="20"/>
        </w:rPr>
      </w:pPr>
    </w:p>
    <w:p w:rsidR="00485859" w:rsidRDefault="00485859" w:rsidP="00485859">
      <w:pPr>
        <w:widowControl w:val="0"/>
        <w:tabs>
          <w:tab w:val="left" w:pos="1152"/>
        </w:tabs>
        <w:autoSpaceDE w:val="0"/>
        <w:autoSpaceDN w:val="0"/>
        <w:adjustRightInd w:val="0"/>
        <w:jc w:val="both"/>
        <w:rPr>
          <w:szCs w:val="20"/>
        </w:rPr>
      </w:pPr>
      <w:r>
        <w:rPr>
          <w:szCs w:val="20"/>
        </w:rPr>
        <w:t xml:space="preserve">A Tervezési szerződés létrejött a </w:t>
      </w:r>
      <w:r>
        <w:rPr>
          <w:b/>
          <w:szCs w:val="20"/>
        </w:rPr>
        <w:t xml:space="preserve">Megrendelő </w:t>
      </w:r>
      <w:r>
        <w:rPr>
          <w:szCs w:val="20"/>
        </w:rPr>
        <w:t xml:space="preserve">és a </w:t>
      </w:r>
      <w:r w:rsidRPr="005A636C">
        <w:rPr>
          <w:rFonts w:eastAsia="TimesNewRomanPSMT"/>
          <w:b/>
        </w:rPr>
        <w:t>Tervező</w:t>
      </w:r>
      <w:r>
        <w:rPr>
          <w:b/>
          <w:szCs w:val="20"/>
        </w:rPr>
        <w:t xml:space="preserve"> </w:t>
      </w:r>
      <w:r>
        <w:rPr>
          <w:szCs w:val="20"/>
        </w:rPr>
        <w:t xml:space="preserve">(továbbiakban: </w:t>
      </w:r>
      <w:r>
        <w:rPr>
          <w:b/>
          <w:szCs w:val="20"/>
        </w:rPr>
        <w:t>Felek</w:t>
      </w:r>
      <w:r>
        <w:rPr>
          <w:szCs w:val="20"/>
        </w:rPr>
        <w:t>) között az alábbiak szerint:</w:t>
      </w:r>
    </w:p>
    <w:p w:rsidR="00485859" w:rsidRDefault="00485859" w:rsidP="00485859">
      <w:pPr>
        <w:widowControl w:val="0"/>
        <w:autoSpaceDE w:val="0"/>
        <w:autoSpaceDN w:val="0"/>
        <w:adjustRightInd w:val="0"/>
        <w:jc w:val="both"/>
        <w:rPr>
          <w:szCs w:val="20"/>
        </w:rPr>
      </w:pPr>
    </w:p>
    <w:p w:rsidR="00485859" w:rsidRDefault="00485859" w:rsidP="00485859">
      <w:pPr>
        <w:widowControl w:val="0"/>
        <w:autoSpaceDE w:val="0"/>
        <w:autoSpaceDN w:val="0"/>
        <w:adjustRightInd w:val="0"/>
        <w:jc w:val="center"/>
        <w:rPr>
          <w:b/>
        </w:rPr>
      </w:pPr>
    </w:p>
    <w:p w:rsidR="00485859" w:rsidRPr="00E348C2" w:rsidRDefault="00485859" w:rsidP="00485859">
      <w:pPr>
        <w:widowControl w:val="0"/>
        <w:autoSpaceDE w:val="0"/>
        <w:autoSpaceDN w:val="0"/>
        <w:adjustRightInd w:val="0"/>
        <w:jc w:val="center"/>
        <w:rPr>
          <w:b/>
        </w:rPr>
      </w:pPr>
      <w:r w:rsidRPr="00E348C2">
        <w:rPr>
          <w:b/>
        </w:rPr>
        <w:t>PREMBULUM</w:t>
      </w:r>
    </w:p>
    <w:p w:rsidR="00485859" w:rsidRDefault="00485859" w:rsidP="00485859">
      <w:pPr>
        <w:widowControl w:val="0"/>
        <w:autoSpaceDE w:val="0"/>
        <w:autoSpaceDN w:val="0"/>
        <w:adjustRightInd w:val="0"/>
        <w:ind w:firstLine="708"/>
        <w:jc w:val="both"/>
      </w:pPr>
    </w:p>
    <w:p w:rsidR="00485859" w:rsidRPr="009D046C" w:rsidRDefault="00485859" w:rsidP="00485859">
      <w:pPr>
        <w:jc w:val="both"/>
        <w:rPr>
          <w:color w:val="000000"/>
        </w:rPr>
      </w:pPr>
      <w:r w:rsidRPr="009D046C">
        <w:rPr>
          <w:color w:val="000000"/>
        </w:rPr>
        <w:t>Felek rögzítik, hogy a</w:t>
      </w:r>
      <w:r>
        <w:rPr>
          <w:color w:val="000000"/>
        </w:rPr>
        <w:t xml:space="preserve"> Vevő</w:t>
      </w:r>
      <w:r w:rsidRPr="009D046C">
        <w:rPr>
          <w:color w:val="000000"/>
        </w:rPr>
        <w:t xml:space="preserve"> a 2013. évi V. törvény </w:t>
      </w:r>
      <w:r w:rsidRPr="006D619C">
        <w:rPr>
          <w:bCs/>
        </w:rPr>
        <w:t>(a továbbiakban: Ptk.)</w:t>
      </w:r>
      <w:r>
        <w:rPr>
          <w:bCs/>
        </w:rPr>
        <w:t xml:space="preserve"> </w:t>
      </w:r>
      <w:r w:rsidRPr="009D046C">
        <w:rPr>
          <w:color w:val="000000"/>
        </w:rPr>
        <w:t>8:1.§ (1)</w:t>
      </w:r>
      <w:r>
        <w:rPr>
          <w:color w:val="000000"/>
        </w:rPr>
        <w:t xml:space="preserve"> bekezdés</w:t>
      </w:r>
      <w:r w:rsidRPr="009D046C">
        <w:rPr>
          <w:color w:val="000000"/>
        </w:rPr>
        <w:t xml:space="preserve"> 7.) pontja alapján szerződő hatóságnak minősül.</w:t>
      </w:r>
    </w:p>
    <w:p w:rsidR="00485859" w:rsidRDefault="00485859" w:rsidP="00485859">
      <w:pPr>
        <w:widowControl w:val="0"/>
        <w:autoSpaceDE w:val="0"/>
        <w:autoSpaceDN w:val="0"/>
        <w:adjustRightInd w:val="0"/>
        <w:jc w:val="both"/>
      </w:pPr>
    </w:p>
    <w:p w:rsidR="00485859" w:rsidRPr="00514111" w:rsidRDefault="00485859" w:rsidP="00485859">
      <w:pPr>
        <w:spacing w:after="120"/>
        <w:jc w:val="both"/>
        <w:rPr>
          <w:color w:val="000000"/>
        </w:rPr>
      </w:pPr>
      <w:r w:rsidRPr="00433E07">
        <w:t xml:space="preserve">A közbeszerzés tárgyát képező feladat </w:t>
      </w:r>
      <w:r w:rsidRPr="00433E07">
        <w:rPr>
          <w:rFonts w:eastAsia="Arial Unicode MS"/>
        </w:rPr>
        <w:t xml:space="preserve">vissza nem térítendő </w:t>
      </w:r>
      <w:r>
        <w:rPr>
          <w:rFonts w:eastAsia="Arial Unicode MS"/>
        </w:rPr>
        <w:t>10</w:t>
      </w:r>
      <w:r w:rsidRPr="00433E07">
        <w:rPr>
          <w:rFonts w:eastAsia="Arial Unicode MS"/>
        </w:rPr>
        <w:t xml:space="preserve">0%-os EU támogatásból szállítói finanszírozási formában valósul meg </w:t>
      </w:r>
      <w:r w:rsidRPr="00433E07">
        <w:t>a 272/2014. (XI. 5.) Korm. rendelet előírásainak figyelembe vételével.</w:t>
      </w:r>
    </w:p>
    <w:p w:rsidR="00485859" w:rsidRPr="009D046C" w:rsidRDefault="00485859" w:rsidP="00485859">
      <w:pPr>
        <w:jc w:val="both"/>
        <w:rPr>
          <w:color w:val="000000"/>
        </w:rPr>
      </w:pPr>
      <w:r w:rsidRPr="009D046C">
        <w:rPr>
          <w:color w:val="000000"/>
        </w:rPr>
        <w:t xml:space="preserve">A szerződés tárgya </w:t>
      </w:r>
      <w:r w:rsidRPr="00332D68">
        <w:rPr>
          <w:color w:val="000000"/>
        </w:rPr>
        <w:t xml:space="preserve">szerinti </w:t>
      </w:r>
      <w:r>
        <w:rPr>
          <w:color w:val="000000"/>
        </w:rPr>
        <w:t>szolgáltatás</w:t>
      </w:r>
      <w:r w:rsidRPr="009D046C">
        <w:rPr>
          <w:color w:val="000000"/>
        </w:rPr>
        <w:t xml:space="preserve"> a </w:t>
      </w:r>
      <w:r w:rsidRPr="0020273D">
        <w:rPr>
          <w:bCs/>
        </w:rPr>
        <w:t>KE</w:t>
      </w:r>
      <w:r>
        <w:rPr>
          <w:bCs/>
        </w:rPr>
        <w:t>H</w:t>
      </w:r>
      <w:r w:rsidRPr="0020273D">
        <w:rPr>
          <w:bCs/>
        </w:rPr>
        <w:t xml:space="preserve">OP </w:t>
      </w:r>
      <w:r>
        <w:rPr>
          <w:bCs/>
        </w:rPr>
        <w:t>3.3.0.</w:t>
      </w:r>
      <w:r w:rsidRPr="0020273D">
        <w:rPr>
          <w:bCs/>
        </w:rPr>
        <w:t xml:space="preserve"> konstrukció szerinti</w:t>
      </w:r>
      <w:r w:rsidRPr="009D046C">
        <w:rPr>
          <w:color w:val="000000"/>
        </w:rPr>
        <w:t xml:space="preserve"> pályázat keretében valósul meg.</w:t>
      </w:r>
    </w:p>
    <w:p w:rsidR="00485859" w:rsidRPr="00485859" w:rsidRDefault="00485859" w:rsidP="00485859">
      <w:pPr>
        <w:widowControl w:val="0"/>
        <w:autoSpaceDE w:val="0"/>
        <w:autoSpaceDN w:val="0"/>
        <w:adjustRightInd w:val="0"/>
        <w:jc w:val="both"/>
        <w:rPr>
          <w:iCs/>
        </w:rPr>
      </w:pPr>
    </w:p>
    <w:p w:rsidR="00485859" w:rsidRDefault="00485859" w:rsidP="00485859">
      <w:pPr>
        <w:pStyle w:val="Szvegtrzs"/>
        <w:spacing w:line="240" w:lineRule="auto"/>
        <w:rPr>
          <w:lang w:eastAsia="ar-SA"/>
        </w:rPr>
      </w:pPr>
      <w:r>
        <w:rPr>
          <w:szCs w:val="24"/>
        </w:rPr>
        <w:t xml:space="preserve">A közbeszerzésekről szóló </w:t>
      </w:r>
      <w:r w:rsidRPr="005C1124">
        <w:rPr>
          <w:szCs w:val="24"/>
        </w:rPr>
        <w:t xml:space="preserve">2015. évi CXLIII. törvény </w:t>
      </w:r>
      <w:r>
        <w:rPr>
          <w:szCs w:val="24"/>
        </w:rPr>
        <w:t xml:space="preserve">(továbbiakban: Kbt.) </w:t>
      </w:r>
      <w:r w:rsidRPr="009D6E36">
        <w:t>81. § alapján</w:t>
      </w:r>
      <w:r>
        <w:t xml:space="preserve"> nyílt közbeszerzési eljárás került lefolytatásra </w:t>
      </w:r>
      <w:r w:rsidRPr="009D046C">
        <w:rPr>
          <w:lang w:eastAsia="ar-SA"/>
        </w:rPr>
        <w:t xml:space="preserve">a szerződés tárgyában. </w:t>
      </w:r>
    </w:p>
    <w:p w:rsidR="00485859" w:rsidRDefault="00485859" w:rsidP="00485859">
      <w:pPr>
        <w:pStyle w:val="Szvegtrzs"/>
        <w:spacing w:line="240" w:lineRule="auto"/>
        <w:rPr>
          <w:lang w:eastAsia="ar-SA"/>
        </w:rPr>
      </w:pPr>
    </w:p>
    <w:p w:rsidR="00485859" w:rsidRDefault="00485859" w:rsidP="00485859">
      <w:pPr>
        <w:jc w:val="both"/>
        <w:rPr>
          <w:rFonts w:eastAsia="SimSun"/>
          <w:lang w:eastAsia="zh-CN" w:bidi="he-IL"/>
        </w:rPr>
      </w:pPr>
      <w:r w:rsidRPr="009D046C">
        <w:rPr>
          <w:rFonts w:eastAsia="SimSun"/>
          <w:lang w:eastAsia="zh-CN" w:bidi="he-IL"/>
        </w:rPr>
        <w:t xml:space="preserve">Szerződő Felek rögzítik, hogy a Szerződést </w:t>
      </w:r>
      <w:r>
        <w:rPr>
          <w:rFonts w:eastAsia="SimSun"/>
          <w:lang w:eastAsia="zh-CN" w:bidi="he-IL"/>
        </w:rPr>
        <w:t xml:space="preserve">a </w:t>
      </w:r>
      <w:r w:rsidRPr="009D046C">
        <w:rPr>
          <w:rFonts w:eastAsia="SimSun"/>
          <w:lang w:eastAsia="zh-CN" w:bidi="he-IL"/>
        </w:rPr>
        <w:t>Kbt.</w:t>
      </w:r>
      <w:r>
        <w:rPr>
          <w:rFonts w:eastAsia="SimSun"/>
          <w:lang w:eastAsia="zh-CN" w:bidi="he-IL"/>
        </w:rPr>
        <w:t xml:space="preserve"> </w:t>
      </w:r>
      <w:r w:rsidRPr="009D046C">
        <w:rPr>
          <w:rFonts w:eastAsia="SimSun"/>
          <w:lang w:eastAsia="zh-CN" w:bidi="he-IL"/>
        </w:rPr>
        <w:t>rendelkezései alapján a fent hivatkozott közbeszerzési eljárásra tekintettel, annak eredményeként írják alá. A közbeszerzési eljárás dokumentumai jelen szerződés elválaszthatatlan részét képezik, különös tekintettel a</w:t>
      </w:r>
      <w:r>
        <w:rPr>
          <w:rFonts w:eastAsia="SimSun"/>
          <w:lang w:eastAsia="zh-CN" w:bidi="he-IL"/>
        </w:rPr>
        <w:t xml:space="preserve"> közbeszerzési dokumentumok </w:t>
      </w:r>
      <w:r w:rsidRPr="009D046C">
        <w:rPr>
          <w:rFonts w:eastAsia="SimSun"/>
          <w:lang w:eastAsia="zh-CN" w:bidi="he-IL"/>
        </w:rPr>
        <w:t>rendelkezéseire, valamint a nyertes ajánlat tartalmára.</w:t>
      </w:r>
    </w:p>
    <w:p w:rsidR="00485859" w:rsidRDefault="00485859" w:rsidP="00485859">
      <w:pPr>
        <w:jc w:val="both"/>
        <w:rPr>
          <w:rFonts w:eastAsia="SimSun"/>
          <w:lang w:eastAsia="zh-CN" w:bidi="he-IL"/>
        </w:rPr>
      </w:pPr>
    </w:p>
    <w:p w:rsidR="00485859" w:rsidRPr="006F7D9F" w:rsidRDefault="00485859" w:rsidP="00485859">
      <w:pPr>
        <w:jc w:val="both"/>
        <w:rPr>
          <w:rFonts w:eastAsia="SimSun"/>
          <w:lang w:eastAsia="zh-CN" w:bidi="he-IL"/>
        </w:rPr>
      </w:pPr>
      <w:r w:rsidRPr="006F7D9F">
        <w:t>A fenti dokumentumok közötti, ugyanazon kérdésre vonatkozó bármely eltérés, ellentmondás, értelmezési nehézség esetén a dokumentumok hierarchiája a következő: jelen szerződés törzs szövege, az Ajánlati Felhívás, a Kiegészítő Közbeszerzési Dokument</w:t>
      </w:r>
      <w:r w:rsidR="00B12344">
        <w:t>um</w:t>
      </w:r>
      <w:r w:rsidRPr="006F7D9F">
        <w:t>ok, nyertes Ajánlattevő ajánlata.</w:t>
      </w:r>
    </w:p>
    <w:p w:rsidR="00485859" w:rsidRPr="00332D68" w:rsidRDefault="00485859" w:rsidP="00485859">
      <w:pPr>
        <w:jc w:val="both"/>
        <w:rPr>
          <w:rFonts w:eastAsia="SimSun"/>
          <w:lang w:eastAsia="zh-CN" w:bidi="he-IL"/>
        </w:rPr>
      </w:pPr>
    </w:p>
    <w:p w:rsidR="00485859" w:rsidRPr="0057114B" w:rsidRDefault="00485859" w:rsidP="00485859">
      <w:pPr>
        <w:jc w:val="both"/>
        <w:rPr>
          <w:rFonts w:eastAsia="SimSun"/>
          <w:lang w:eastAsia="zh-CN" w:bidi="he-IL"/>
        </w:rPr>
      </w:pPr>
      <w:r w:rsidRPr="001F771C">
        <w:rPr>
          <w:rFonts w:eastAsia="SimSun"/>
          <w:lang w:eastAsia="zh-CN" w:bidi="he-IL"/>
        </w:rPr>
        <w:t>A szerződés megkötésére a mindenkor hatályos jogszabályoknak és a támogatási szerződésben foglaltaknak megfelelően kerül sor.</w:t>
      </w:r>
    </w:p>
    <w:p w:rsidR="00485859" w:rsidRDefault="00485859" w:rsidP="00876C19">
      <w:pPr>
        <w:numPr>
          <w:ilvl w:val="0"/>
          <w:numId w:val="38"/>
        </w:numPr>
        <w:spacing w:before="360" w:after="360"/>
        <w:ind w:left="714" w:hanging="357"/>
        <w:jc w:val="center"/>
      </w:pPr>
      <w:r>
        <w:rPr>
          <w:b/>
          <w:bCs/>
        </w:rPr>
        <w:t>A szerződés tárgya</w:t>
      </w:r>
    </w:p>
    <w:p w:rsidR="00485859" w:rsidRDefault="00485859" w:rsidP="00876C19">
      <w:pPr>
        <w:widowControl w:val="0"/>
        <w:numPr>
          <w:ilvl w:val="1"/>
          <w:numId w:val="38"/>
        </w:numPr>
        <w:tabs>
          <w:tab w:val="num" w:pos="0"/>
        </w:tabs>
        <w:autoSpaceDE w:val="0"/>
        <w:autoSpaceDN w:val="0"/>
        <w:adjustRightInd w:val="0"/>
        <w:spacing w:after="240"/>
        <w:ind w:hanging="644"/>
        <w:jc w:val="both"/>
        <w:rPr>
          <w:rFonts w:eastAsia="Calibri"/>
          <w:b/>
          <w:bCs/>
          <w:lang w:eastAsia="en-US"/>
        </w:rPr>
      </w:pPr>
      <w:r>
        <w:rPr>
          <w:bCs/>
        </w:rPr>
        <w:t xml:space="preserve">Jelen szerződés tárgya: </w:t>
      </w:r>
      <w:r>
        <w:rPr>
          <w:b/>
          <w:bCs/>
        </w:rPr>
        <w:t>„</w:t>
      </w:r>
      <w:r w:rsidR="000F3005" w:rsidRPr="000F3005">
        <w:rPr>
          <w:b/>
          <w:bCs/>
        </w:rPr>
        <w:t>A KEHOP-3.3.0 Mezőkövesd, üzemanyagbázis kármentesítése, tervezési feladat</w:t>
      </w:r>
      <w:r>
        <w:rPr>
          <w:b/>
          <w:bCs/>
        </w:rPr>
        <w:t>”</w:t>
      </w:r>
      <w:r>
        <w:rPr>
          <w:bCs/>
        </w:rPr>
        <w:t xml:space="preserve"> az alábbiak szerint:</w:t>
      </w:r>
    </w:p>
    <w:p w:rsidR="00485859" w:rsidRDefault="00485859" w:rsidP="00876C19">
      <w:pPr>
        <w:widowControl w:val="0"/>
        <w:numPr>
          <w:ilvl w:val="1"/>
          <w:numId w:val="38"/>
        </w:numPr>
        <w:tabs>
          <w:tab w:val="num" w:pos="0"/>
        </w:tabs>
        <w:autoSpaceDE w:val="0"/>
        <w:autoSpaceDN w:val="0"/>
        <w:adjustRightInd w:val="0"/>
        <w:spacing w:after="240"/>
        <w:ind w:hanging="644"/>
        <w:jc w:val="both"/>
      </w:pPr>
      <w:r>
        <w:t xml:space="preserve">A </w:t>
      </w:r>
      <w:r w:rsidR="00B12344">
        <w:rPr>
          <w:bCs/>
        </w:rPr>
        <w:t>Tervező</w:t>
      </w:r>
      <w:r>
        <w:t xml:space="preserve"> feladatait jelen szerződés és mellékletei szerint köteles teljesíteni. A szerződés és annak mellékletei egymást kiegészítik és kölcsönösen magyarázzák.</w:t>
      </w:r>
    </w:p>
    <w:p w:rsidR="00485859" w:rsidRDefault="00485859" w:rsidP="00876C19">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 xml:space="preserve">A </w:t>
      </w:r>
      <w:r w:rsidRPr="007C202D">
        <w:t>végleges</w:t>
      </w:r>
      <w:r>
        <w:rPr>
          <w:rFonts w:eastAsia="TimesNewRomanPSMT"/>
        </w:rPr>
        <w:t xml:space="preserve"> dokumentációkat magyar nyelven kell elkészíteni.</w:t>
      </w:r>
    </w:p>
    <w:p w:rsidR="00485859" w:rsidRDefault="00485859" w:rsidP="00876C19">
      <w:pPr>
        <w:widowControl w:val="0"/>
        <w:numPr>
          <w:ilvl w:val="1"/>
          <w:numId w:val="38"/>
        </w:numPr>
        <w:tabs>
          <w:tab w:val="num" w:pos="0"/>
        </w:tabs>
        <w:autoSpaceDE w:val="0"/>
        <w:autoSpaceDN w:val="0"/>
        <w:adjustRightInd w:val="0"/>
        <w:spacing w:after="240"/>
        <w:ind w:hanging="644"/>
        <w:jc w:val="both"/>
        <w:rPr>
          <w:rFonts w:eastAsia="TimesNewRomanPSMT"/>
        </w:rPr>
      </w:pPr>
      <w:r w:rsidRPr="0003391C">
        <w:t>Engedélyezési</w:t>
      </w:r>
      <w:r>
        <w:rPr>
          <w:rFonts w:eastAsia="TimesNewRomanPSMT"/>
        </w:rPr>
        <w:t xml:space="preserve"> tervdokumentációkat a hatósági eljárásnak megfelelő példányszámban (papír alapú másolat, kötve) kell leszállítani. </w:t>
      </w:r>
      <w:r w:rsidR="000B10A6">
        <w:rPr>
          <w:rFonts w:eastAsia="TimesNewRomanPSMT"/>
        </w:rPr>
        <w:t>Megrendelő</w:t>
      </w:r>
      <w:r>
        <w:rPr>
          <w:rFonts w:eastAsia="TimesNewRomanPSMT"/>
        </w:rPr>
        <w:t xml:space="preserve"> részére további két (2) ezzel azonos (papír) példányt, továbbá egy példányt digitális (CD) adathordozón kell biztosítani.</w:t>
      </w:r>
    </w:p>
    <w:p w:rsidR="00485859" w:rsidRDefault="00485859" w:rsidP="00876C19">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 xml:space="preserve">A tenderdokumentációk végleges változatát </w:t>
      </w:r>
      <w:r w:rsidR="000B10A6">
        <w:rPr>
          <w:rFonts w:eastAsia="TimesNewRomanPSMT"/>
        </w:rPr>
        <w:t>Megrendelő</w:t>
      </w:r>
      <w:r>
        <w:rPr>
          <w:rFonts w:eastAsia="TimesNewRomanPSMT"/>
        </w:rPr>
        <w:t xml:space="preserve"> részére négy (4) példányban (papír alapú másolat, kötve) további egy példányt digitális (CD) adathordozón kell leszállítani</w:t>
      </w:r>
    </w:p>
    <w:p w:rsidR="00485859" w:rsidRDefault="00485859" w:rsidP="00876C19">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papír alapú másolatok lehetőleg A4 és A3 formátumban készüljenek, a tervrajzok mérete legfeljebb A0 lehet.</w:t>
      </w:r>
    </w:p>
    <w:p w:rsidR="00485859" w:rsidRDefault="00485859" w:rsidP="00876C19">
      <w:pPr>
        <w:widowControl w:val="0"/>
        <w:numPr>
          <w:ilvl w:val="1"/>
          <w:numId w:val="38"/>
        </w:numPr>
        <w:tabs>
          <w:tab w:val="num" w:pos="0"/>
        </w:tabs>
        <w:autoSpaceDE w:val="0"/>
        <w:autoSpaceDN w:val="0"/>
        <w:adjustRightInd w:val="0"/>
        <w:spacing w:after="120"/>
        <w:ind w:left="646" w:hanging="646"/>
        <w:jc w:val="both"/>
        <w:rPr>
          <w:bCs/>
        </w:rPr>
      </w:pPr>
      <w:r>
        <w:rPr>
          <w:bCs/>
        </w:rPr>
        <w:t>A dokumentációk legalább az alábbiakat tartalmazzák (de nem kizárólagosan):</w:t>
      </w:r>
    </w:p>
    <w:p w:rsidR="00485859" w:rsidRPr="0003391C" w:rsidRDefault="00485859" w:rsidP="00876C19">
      <w:pPr>
        <w:numPr>
          <w:ilvl w:val="0"/>
          <w:numId w:val="39"/>
        </w:numPr>
        <w:autoSpaceDE w:val="0"/>
        <w:autoSpaceDN w:val="0"/>
        <w:adjustRightInd w:val="0"/>
        <w:ind w:left="1361" w:hanging="357"/>
        <w:jc w:val="both"/>
        <w:rPr>
          <w:rFonts w:eastAsia="TimesNewRomanPSMT"/>
        </w:rPr>
      </w:pPr>
      <w:r w:rsidRPr="0003391C">
        <w:rPr>
          <w:rFonts w:eastAsia="TimesNewRomanPSMT"/>
        </w:rPr>
        <w:t>a benyújtott dokumentáció tárgya (dokumentáció tartalmára és a benyújtás céljára vonatkozó megjelöléssel, pl. engedélyezési terv)</w:t>
      </w:r>
    </w:p>
    <w:p w:rsidR="00485859" w:rsidRPr="0003391C" w:rsidRDefault="00485859" w:rsidP="00876C19">
      <w:pPr>
        <w:numPr>
          <w:ilvl w:val="0"/>
          <w:numId w:val="39"/>
        </w:numPr>
        <w:autoSpaceDE w:val="0"/>
        <w:autoSpaceDN w:val="0"/>
        <w:adjustRightInd w:val="0"/>
        <w:ind w:left="1361" w:hanging="357"/>
        <w:jc w:val="both"/>
        <w:rPr>
          <w:rFonts w:eastAsia="TimesNewRomanPSMT"/>
        </w:rPr>
      </w:pPr>
      <w:r w:rsidRPr="0003391C">
        <w:rPr>
          <w:rFonts w:eastAsia="TimesNewRomanPSMT"/>
        </w:rPr>
        <w:t>(terv- és iratjegyzék) azokról a dokumentum részletekről, amelyeket az egész dokumentáció tartalmaz, (a terv- és iratjegyzékben a tervek száma és címe, az iratokról azok száma és címe szerepel)</w:t>
      </w:r>
    </w:p>
    <w:p w:rsidR="00485859" w:rsidRPr="0003391C" w:rsidRDefault="00485859" w:rsidP="00876C19">
      <w:pPr>
        <w:numPr>
          <w:ilvl w:val="0"/>
          <w:numId w:val="39"/>
        </w:numPr>
        <w:autoSpaceDE w:val="0"/>
        <w:autoSpaceDN w:val="0"/>
        <w:adjustRightInd w:val="0"/>
        <w:ind w:left="1361" w:hanging="357"/>
        <w:jc w:val="both"/>
        <w:rPr>
          <w:rFonts w:eastAsia="TimesNewRomanPSMT"/>
        </w:rPr>
      </w:pPr>
      <w:r w:rsidRPr="0003391C">
        <w:rPr>
          <w:rFonts w:eastAsia="TimesNewRomanPSMT"/>
        </w:rPr>
        <w:t>műszaki leírás</w:t>
      </w:r>
    </w:p>
    <w:p w:rsidR="00485859" w:rsidRPr="0003391C" w:rsidRDefault="00485859" w:rsidP="00876C19">
      <w:pPr>
        <w:numPr>
          <w:ilvl w:val="0"/>
          <w:numId w:val="39"/>
        </w:numPr>
        <w:autoSpaceDE w:val="0"/>
        <w:autoSpaceDN w:val="0"/>
        <w:adjustRightInd w:val="0"/>
        <w:ind w:left="1361" w:hanging="357"/>
        <w:jc w:val="both"/>
        <w:rPr>
          <w:rFonts w:eastAsia="TimesNewRomanPSMT"/>
        </w:rPr>
      </w:pPr>
      <w:r w:rsidRPr="0003391C">
        <w:rPr>
          <w:rFonts w:eastAsia="TimesNewRomanPSMT"/>
        </w:rPr>
        <w:t>tervrajzok</w:t>
      </w:r>
    </w:p>
    <w:p w:rsidR="00DF6796" w:rsidRDefault="00485859" w:rsidP="00876C19">
      <w:pPr>
        <w:numPr>
          <w:ilvl w:val="0"/>
          <w:numId w:val="39"/>
        </w:numPr>
        <w:autoSpaceDE w:val="0"/>
        <w:autoSpaceDN w:val="0"/>
        <w:adjustRightInd w:val="0"/>
        <w:ind w:left="1361" w:hanging="357"/>
        <w:jc w:val="both"/>
        <w:rPr>
          <w:rFonts w:eastAsia="TimesNewRomanPSMT"/>
        </w:rPr>
      </w:pPr>
      <w:r w:rsidRPr="0003391C">
        <w:rPr>
          <w:rFonts w:eastAsia="TimesNewRomanPSMT"/>
        </w:rPr>
        <w:t>egyéb, lényeges információk, dokumentumok.</w:t>
      </w:r>
    </w:p>
    <w:p w:rsidR="00DF6796" w:rsidRPr="00DF6796" w:rsidRDefault="00DF6796" w:rsidP="00876C19">
      <w:pPr>
        <w:numPr>
          <w:ilvl w:val="0"/>
          <w:numId w:val="39"/>
        </w:numPr>
        <w:autoSpaceDE w:val="0"/>
        <w:autoSpaceDN w:val="0"/>
        <w:adjustRightInd w:val="0"/>
        <w:ind w:left="1361" w:hanging="357"/>
        <w:jc w:val="both"/>
        <w:rPr>
          <w:rFonts w:eastAsia="TimesNewRomanPSMT"/>
        </w:rPr>
      </w:pPr>
      <w:r w:rsidRPr="001D4C43">
        <w:rPr>
          <w:rFonts w:eastAsia="TimesNewRomanPSMT"/>
        </w:rPr>
        <w:t>fel kell tüntetni:</w:t>
      </w:r>
    </w:p>
    <w:p w:rsidR="00DF6796" w:rsidRPr="001D4C43" w:rsidRDefault="00DF6796" w:rsidP="00876C19">
      <w:pPr>
        <w:numPr>
          <w:ilvl w:val="0"/>
          <w:numId w:val="39"/>
        </w:numPr>
        <w:autoSpaceDE w:val="0"/>
        <w:autoSpaceDN w:val="0"/>
        <w:adjustRightInd w:val="0"/>
        <w:ind w:left="1361" w:hanging="357"/>
        <w:jc w:val="both"/>
        <w:rPr>
          <w:rFonts w:eastAsia="TimesNewRomanPSMT"/>
        </w:rPr>
      </w:pPr>
      <w:r w:rsidRPr="001D4C43">
        <w:rPr>
          <w:rFonts w:eastAsia="TimesNewRomanPSMT"/>
        </w:rPr>
        <w:t xml:space="preserve">a projekt tárgyát (KEHOP-3.3.0 Mezőkövesd, üzemanyagbázis kármentesítése), </w:t>
      </w:r>
    </w:p>
    <w:p w:rsidR="00485859" w:rsidRDefault="00DF6796" w:rsidP="00876C19">
      <w:pPr>
        <w:numPr>
          <w:ilvl w:val="0"/>
          <w:numId w:val="39"/>
        </w:numPr>
        <w:autoSpaceDE w:val="0"/>
        <w:autoSpaceDN w:val="0"/>
        <w:adjustRightInd w:val="0"/>
        <w:ind w:left="1361" w:hanging="357"/>
        <w:jc w:val="both"/>
        <w:rPr>
          <w:rFonts w:eastAsia="TimesNewRomanPSMT"/>
        </w:rPr>
      </w:pPr>
      <w:r w:rsidRPr="001D4C43">
        <w:rPr>
          <w:rFonts w:eastAsia="TimesNewRomanPSMT"/>
        </w:rPr>
        <w:t>a projekt azonosítószám</w:t>
      </w:r>
      <w:r w:rsidR="001D4C43">
        <w:rPr>
          <w:rFonts w:eastAsia="TimesNewRomanPSMT"/>
        </w:rPr>
        <w:t>át (KEHOP-3.3.0-15-2017-00005).</w:t>
      </w:r>
    </w:p>
    <w:p w:rsidR="001D4C43" w:rsidRPr="001D4C43" w:rsidRDefault="001D4C43" w:rsidP="001D4C43">
      <w:pPr>
        <w:autoSpaceDE w:val="0"/>
        <w:autoSpaceDN w:val="0"/>
        <w:adjustRightInd w:val="0"/>
        <w:ind w:left="1361"/>
        <w:jc w:val="both"/>
        <w:rPr>
          <w:rFonts w:eastAsia="TimesNewRomanPSMT"/>
        </w:rPr>
      </w:pPr>
    </w:p>
    <w:p w:rsidR="00485859" w:rsidRDefault="00485859" w:rsidP="00876C19">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nem tervlapon készülő dokumentumokat (pl. műszaki leírás) biztonságosan bekötött formában kell benyújtani; az oldalak mérete A4 vagy az oldalakat ilyen méretre kell hajtogatni</w:t>
      </w:r>
    </w:p>
    <w:p w:rsidR="00485859" w:rsidRDefault="00485859" w:rsidP="00876C19">
      <w:pPr>
        <w:widowControl w:val="0"/>
        <w:numPr>
          <w:ilvl w:val="1"/>
          <w:numId w:val="38"/>
        </w:numPr>
        <w:tabs>
          <w:tab w:val="num" w:pos="0"/>
        </w:tabs>
        <w:autoSpaceDE w:val="0"/>
        <w:autoSpaceDN w:val="0"/>
        <w:adjustRightInd w:val="0"/>
        <w:spacing w:after="120"/>
        <w:ind w:left="646" w:hanging="646"/>
        <w:jc w:val="both"/>
        <w:rPr>
          <w:rFonts w:eastAsia="TimesNewRomanPSMT"/>
        </w:rPr>
      </w:pPr>
      <w:r>
        <w:rPr>
          <w:rFonts w:eastAsia="TimesNewRomanPSMT"/>
        </w:rPr>
        <w:t>A CD adathordozón átadásra kerülő digitális példányok fájlformátuma az alábbiak legyenek:</w:t>
      </w:r>
    </w:p>
    <w:p w:rsidR="00485859" w:rsidRDefault="00485859" w:rsidP="00876C19">
      <w:pPr>
        <w:numPr>
          <w:ilvl w:val="0"/>
          <w:numId w:val="39"/>
        </w:numPr>
        <w:autoSpaceDE w:val="0"/>
        <w:autoSpaceDN w:val="0"/>
        <w:adjustRightInd w:val="0"/>
        <w:ind w:left="1361" w:hanging="357"/>
        <w:jc w:val="both"/>
        <w:rPr>
          <w:rFonts w:eastAsia="TimesNewRomanPSMT"/>
        </w:rPr>
      </w:pPr>
      <w:r>
        <w:rPr>
          <w:rFonts w:eastAsia="TimesNewRomanPSMT"/>
        </w:rPr>
        <w:t>szöveges és táblázatos állományok</w:t>
      </w:r>
      <w:r>
        <w:rPr>
          <w:rFonts w:eastAsia="TimesNewRomanPSMT"/>
        </w:rPr>
        <w:tab/>
      </w:r>
      <w:r>
        <w:rPr>
          <w:rFonts w:eastAsia="TimesNewRomanPSMT"/>
        </w:rPr>
        <w:tab/>
        <w:t>*.doc, *.txt, *.xls, *.pdf,</w:t>
      </w:r>
    </w:p>
    <w:p w:rsidR="00485859" w:rsidRDefault="00485859" w:rsidP="00876C19">
      <w:pPr>
        <w:numPr>
          <w:ilvl w:val="0"/>
          <w:numId w:val="39"/>
        </w:numPr>
        <w:autoSpaceDE w:val="0"/>
        <w:autoSpaceDN w:val="0"/>
        <w:adjustRightInd w:val="0"/>
        <w:ind w:left="1361" w:hanging="357"/>
        <w:jc w:val="both"/>
        <w:rPr>
          <w:rFonts w:eastAsia="TimesNewRomanPSMT"/>
        </w:rPr>
      </w:pPr>
      <w:r>
        <w:rPr>
          <w:rFonts w:eastAsia="TimesNewRomanPSMT"/>
        </w:rPr>
        <w:t>fényképek és kézzel rajzolt tervek</w:t>
      </w:r>
      <w:r>
        <w:rPr>
          <w:rFonts w:eastAsia="TimesNewRomanPSMT"/>
        </w:rPr>
        <w:tab/>
      </w:r>
      <w:r>
        <w:rPr>
          <w:rFonts w:eastAsia="TimesNewRomanPSMT"/>
        </w:rPr>
        <w:tab/>
        <w:t>*.jpg,*.pdf</w:t>
      </w:r>
    </w:p>
    <w:p w:rsidR="00485859" w:rsidRDefault="00485859" w:rsidP="00876C19">
      <w:pPr>
        <w:numPr>
          <w:ilvl w:val="0"/>
          <w:numId w:val="39"/>
        </w:numPr>
        <w:autoSpaceDE w:val="0"/>
        <w:autoSpaceDN w:val="0"/>
        <w:adjustRightInd w:val="0"/>
        <w:spacing w:after="240"/>
        <w:ind w:left="1361" w:hanging="357"/>
        <w:jc w:val="both"/>
        <w:rPr>
          <w:rFonts w:eastAsia="TimesNewRomanPSMT"/>
        </w:rPr>
      </w:pPr>
      <w:r>
        <w:rPr>
          <w:rFonts w:eastAsia="TimesNewRomanPSMT"/>
        </w:rPr>
        <w:t>geodéziai felmérések, tervrajzok</w:t>
      </w:r>
      <w:r>
        <w:rPr>
          <w:rFonts w:eastAsia="TimesNewRomanPSMT"/>
        </w:rPr>
        <w:tab/>
      </w:r>
      <w:r>
        <w:rPr>
          <w:rFonts w:eastAsia="TimesNewRomanPSMT"/>
        </w:rPr>
        <w:tab/>
        <w:t>*.dwg, *dxf, és *.pdf.</w:t>
      </w:r>
    </w:p>
    <w:p w:rsidR="00485859" w:rsidRDefault="00485859" w:rsidP="00876C19">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 xml:space="preserve">A geodéziai felméréseket M=1:5000 léptéknek megfelelő részletességgel kell </w:t>
      </w:r>
      <w:r>
        <w:rPr>
          <w:rFonts w:eastAsia="TimesNewRomanPSMT"/>
        </w:rPr>
        <w:lastRenderedPageBreak/>
        <w:t>elkészíteni, illetve a meglévő felméréseket ennek megfelelően kell kiegészíteni</w:t>
      </w:r>
    </w:p>
    <w:p w:rsidR="00485859" w:rsidRDefault="00485859" w:rsidP="00876C19">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geodéziai felmérések eredményeit EOV (Egysége Országos Vetületi rendszer) koordináta- rendszerben, a mérési adatokat digitális formában és ArcInfo vagy*dwg (ill. annál frissebb) fájlverzióban, rétegstruktúrában, vektorformátumban kell biztosítani.</w:t>
      </w:r>
    </w:p>
    <w:p w:rsidR="00485859" w:rsidRDefault="00485859" w:rsidP="00876C19">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digitális adatokat (koordináta- listákat) Microsoft Office Excel- munkafüzet (*.xls) (ill. annál frissebb) táblázatos formában kell átadni (X, Y, Z koordináta és pont neve oszlopszerkezetben)</w:t>
      </w:r>
    </w:p>
    <w:p w:rsidR="00485859" w:rsidRDefault="00485859" w:rsidP="00876C19">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nem vektoros formátumú archív térképeket (1:10.000 léptékű és 1:2.000 vagy 1:4.000 léptékű a kataszteri térképeket, illetve egyéb helyszínrajzok) *.jpg formátumban kell átadni, a beillesztési koordináták megadásával.</w:t>
      </w:r>
    </w:p>
    <w:p w:rsidR="00485859" w:rsidRDefault="00485859" w:rsidP="00876C19">
      <w:pPr>
        <w:widowControl w:val="0"/>
        <w:numPr>
          <w:ilvl w:val="1"/>
          <w:numId w:val="38"/>
        </w:numPr>
        <w:tabs>
          <w:tab w:val="num" w:pos="0"/>
        </w:tabs>
        <w:autoSpaceDE w:val="0"/>
        <w:autoSpaceDN w:val="0"/>
        <w:adjustRightInd w:val="0"/>
        <w:spacing w:after="240"/>
        <w:ind w:hanging="644"/>
        <w:jc w:val="both"/>
        <w:rPr>
          <w:rFonts w:eastAsia="TimesNewRomanPSMT"/>
        </w:rPr>
      </w:pPr>
      <w:r>
        <w:rPr>
          <w:rFonts w:eastAsia="TimesNewRomanPSMT"/>
        </w:rPr>
        <w:t>A vonalrajz pontjait csatlakozó vonalakból felépülő vonallal kell összekötni, a határvonalak zár sokszögnek kell lenni; a geodéziai felmérést 1:500 léptékű rajzokon kell elkészíteni az EOV rendszerben a topográfiai alaptérképbe kell beilleszteni.</w:t>
      </w:r>
    </w:p>
    <w:p w:rsidR="00485859" w:rsidRDefault="00485859" w:rsidP="00876C19">
      <w:pPr>
        <w:numPr>
          <w:ilvl w:val="0"/>
          <w:numId w:val="38"/>
        </w:numPr>
        <w:spacing w:before="360" w:after="360"/>
        <w:ind w:left="714" w:hanging="357"/>
        <w:jc w:val="center"/>
        <w:rPr>
          <w:b/>
          <w:bCs/>
        </w:rPr>
      </w:pPr>
      <w:r>
        <w:rPr>
          <w:b/>
          <w:bCs/>
        </w:rPr>
        <w:t xml:space="preserve">Teljesítés helye: </w:t>
      </w:r>
    </w:p>
    <w:p w:rsidR="00485859" w:rsidRPr="0003391C" w:rsidRDefault="00485859" w:rsidP="00876C19">
      <w:pPr>
        <w:widowControl w:val="0"/>
        <w:numPr>
          <w:ilvl w:val="1"/>
          <w:numId w:val="38"/>
        </w:numPr>
        <w:tabs>
          <w:tab w:val="num" w:pos="0"/>
        </w:tabs>
        <w:autoSpaceDE w:val="0"/>
        <w:autoSpaceDN w:val="0"/>
        <w:adjustRightInd w:val="0"/>
        <w:spacing w:after="240"/>
        <w:ind w:hanging="644"/>
        <w:jc w:val="both"/>
        <w:rPr>
          <w:b/>
          <w:bCs/>
        </w:rPr>
      </w:pPr>
      <w:r>
        <w:rPr>
          <w:szCs w:val="14"/>
        </w:rPr>
        <w:t xml:space="preserve">Teljesítés helye: </w:t>
      </w:r>
    </w:p>
    <w:p w:rsidR="00485859" w:rsidRDefault="007B66C0" w:rsidP="00485859">
      <w:pPr>
        <w:widowControl w:val="0"/>
        <w:autoSpaceDE w:val="0"/>
        <w:autoSpaceDN w:val="0"/>
        <w:adjustRightInd w:val="0"/>
        <w:spacing w:after="240"/>
        <w:ind w:left="644"/>
        <w:jc w:val="both"/>
        <w:rPr>
          <w:szCs w:val="14"/>
        </w:rPr>
      </w:pPr>
      <w:r w:rsidRPr="007B66C0">
        <w:rPr>
          <w:szCs w:val="14"/>
        </w:rPr>
        <w:t>HM Védelemgazdasági Hivatal Biztonsági Beruházási, EU-s Fejlesztési és Környezetvédelmi Igazgatóság (1135 Budapest, Lehel utca 35-37.)</w:t>
      </w:r>
      <w:r>
        <w:rPr>
          <w:szCs w:val="14"/>
        </w:rPr>
        <w:t xml:space="preserve">, </w:t>
      </w:r>
      <w:r w:rsidR="00485859" w:rsidRPr="009B2488">
        <w:rPr>
          <w:szCs w:val="14"/>
        </w:rPr>
        <w:t xml:space="preserve">illetve </w:t>
      </w:r>
    </w:p>
    <w:p w:rsidR="00485859" w:rsidRPr="00BB6B0B" w:rsidRDefault="00B12344" w:rsidP="00485859">
      <w:pPr>
        <w:widowControl w:val="0"/>
        <w:autoSpaceDE w:val="0"/>
        <w:autoSpaceDN w:val="0"/>
        <w:adjustRightInd w:val="0"/>
        <w:spacing w:after="240"/>
        <w:ind w:left="644"/>
        <w:jc w:val="both"/>
        <w:rPr>
          <w:b/>
          <w:bCs/>
        </w:rPr>
      </w:pPr>
      <w:r>
        <w:rPr>
          <w:szCs w:val="14"/>
        </w:rPr>
        <w:t>A teljes tervezési terület</w:t>
      </w:r>
      <w:r w:rsidR="00485859">
        <w:rPr>
          <w:szCs w:val="14"/>
        </w:rPr>
        <w:t xml:space="preserve">: </w:t>
      </w:r>
      <w:r w:rsidR="007B66C0" w:rsidRPr="007B66C0">
        <w:rPr>
          <w:szCs w:val="14"/>
        </w:rPr>
        <w:t xml:space="preserve">Mezőkövesd üzemanyagbázis, 0456/2 </w:t>
      </w:r>
      <w:r>
        <w:rPr>
          <w:szCs w:val="14"/>
        </w:rPr>
        <w:t xml:space="preserve">és 0456/3 </w:t>
      </w:r>
      <w:r w:rsidR="007B66C0" w:rsidRPr="007B66C0">
        <w:rPr>
          <w:szCs w:val="14"/>
        </w:rPr>
        <w:t xml:space="preserve">hrsz-ú </w:t>
      </w:r>
      <w:r>
        <w:rPr>
          <w:szCs w:val="14"/>
        </w:rPr>
        <w:t>ingatlanok</w:t>
      </w:r>
      <w:r w:rsidR="007B66C0" w:rsidRPr="007B66C0">
        <w:rPr>
          <w:szCs w:val="14"/>
        </w:rPr>
        <w:t>.</w:t>
      </w:r>
    </w:p>
    <w:p w:rsidR="00485859" w:rsidRDefault="00485859" w:rsidP="00876C19">
      <w:pPr>
        <w:numPr>
          <w:ilvl w:val="0"/>
          <w:numId w:val="38"/>
        </w:numPr>
        <w:spacing w:before="360" w:after="360"/>
        <w:ind w:left="714" w:hanging="357"/>
        <w:jc w:val="center"/>
        <w:rPr>
          <w:b/>
          <w:bCs/>
        </w:rPr>
      </w:pPr>
      <w:r>
        <w:rPr>
          <w:b/>
          <w:bCs/>
        </w:rPr>
        <w:t>A tervezői díj</w:t>
      </w:r>
    </w:p>
    <w:p w:rsidR="00485859" w:rsidRDefault="00485859" w:rsidP="00876C19">
      <w:pPr>
        <w:widowControl w:val="0"/>
        <w:numPr>
          <w:ilvl w:val="1"/>
          <w:numId w:val="38"/>
        </w:numPr>
        <w:tabs>
          <w:tab w:val="num" w:pos="0"/>
        </w:tabs>
        <w:autoSpaceDE w:val="0"/>
        <w:autoSpaceDN w:val="0"/>
        <w:adjustRightInd w:val="0"/>
        <w:ind w:hanging="644"/>
        <w:jc w:val="both"/>
        <w:rPr>
          <w:rFonts w:eastAsia="Calibri"/>
          <w:bCs/>
          <w:lang w:eastAsia="en-US"/>
        </w:rPr>
      </w:pPr>
      <w:r>
        <w:rPr>
          <w:bCs/>
        </w:rPr>
        <w:t>A</w:t>
      </w:r>
      <w:r>
        <w:t xml:space="preserve"> </w:t>
      </w:r>
      <w:r>
        <w:rPr>
          <w:bCs/>
        </w:rPr>
        <w:t>tervezői díj</w:t>
      </w:r>
      <w:r>
        <w:t xml:space="preserve"> egyösszegű átalányáron kerül elszámolásra</w:t>
      </w:r>
      <w:r>
        <w:rPr>
          <w:bCs/>
        </w:rPr>
        <w:t>, mely a feladat végrehajtása során felmerülő minden költséget tartalmaz</w:t>
      </w:r>
      <w:r>
        <w:t>. Tervező a tervezői díjért teljes körűen vállalkozik a szerződéses kötelezettségek teljesítésére. Abban az esetben, amennyiben a Tervező a tervezői díjat alulprognosztizálta, az ebből eredő pluszköltségeket, kiadásokat stb. nem hárítja át a Megre</w:t>
      </w:r>
      <w:r>
        <w:rPr>
          <w:bCs/>
        </w:rPr>
        <w:t>ndelőre és nem mentesíti a teljesítési kötelezettség alól. A számlázásra és a pénzügyi teljesítésre egyebekben a teljesítés időpontjában hatályos áfa szabályok és áfa % alapján kerülhet sor.</w:t>
      </w:r>
    </w:p>
    <w:p w:rsidR="00485859" w:rsidRDefault="00485859" w:rsidP="00485859">
      <w:pPr>
        <w:widowControl w:val="0"/>
        <w:autoSpaceDE w:val="0"/>
        <w:autoSpaceDN w:val="0"/>
        <w:adjustRightInd w:val="0"/>
        <w:ind w:left="644"/>
        <w:jc w:val="both"/>
        <w:rPr>
          <w:rFonts w:ascii="Calibri" w:hAnsi="Calibri"/>
          <w:bCs/>
          <w:sz w:val="22"/>
        </w:rPr>
      </w:pPr>
    </w:p>
    <w:p w:rsidR="00485859" w:rsidRDefault="00485859" w:rsidP="00876C19">
      <w:pPr>
        <w:widowControl w:val="0"/>
        <w:numPr>
          <w:ilvl w:val="1"/>
          <w:numId w:val="38"/>
        </w:numPr>
        <w:tabs>
          <w:tab w:val="num" w:pos="0"/>
        </w:tabs>
        <w:autoSpaceDE w:val="0"/>
        <w:autoSpaceDN w:val="0"/>
        <w:adjustRightInd w:val="0"/>
        <w:ind w:hanging="644"/>
        <w:jc w:val="both"/>
        <w:rPr>
          <w:bCs/>
        </w:rPr>
      </w:pPr>
      <w:r>
        <w:rPr>
          <w:bCs/>
        </w:rPr>
        <w:t xml:space="preserve">A tervezői </w:t>
      </w:r>
      <w:r>
        <w:rPr>
          <w:szCs w:val="20"/>
        </w:rPr>
        <w:t xml:space="preserve">feladat </w:t>
      </w:r>
      <w:r>
        <w:rPr>
          <w:bCs/>
          <w:szCs w:val="20"/>
        </w:rPr>
        <w:t>tervezői díja:</w:t>
      </w:r>
    </w:p>
    <w:p w:rsidR="00485859" w:rsidRDefault="00485859" w:rsidP="00485859">
      <w:pPr>
        <w:ind w:left="720"/>
        <w:jc w:val="both"/>
      </w:pPr>
    </w:p>
    <w:p w:rsidR="00485859" w:rsidRDefault="00485859" w:rsidP="00485859">
      <w:pPr>
        <w:tabs>
          <w:tab w:val="left" w:pos="6028"/>
        </w:tabs>
        <w:ind w:left="680"/>
        <w:rPr>
          <w:b/>
          <w:bCs/>
          <w:sz w:val="22"/>
          <w:szCs w:val="22"/>
        </w:rPr>
      </w:pPr>
      <w:r>
        <w:t>Mindösszesen nettó tervezői díj:</w:t>
      </w:r>
      <w:r>
        <w:tab/>
      </w:r>
      <w:r>
        <w:rPr>
          <w:b/>
          <w:bCs/>
        </w:rPr>
        <w:t>,- Ft</w:t>
      </w:r>
    </w:p>
    <w:p w:rsidR="00485859" w:rsidRDefault="00485859" w:rsidP="00485859">
      <w:pPr>
        <w:tabs>
          <w:tab w:val="left" w:pos="6028"/>
        </w:tabs>
        <w:ind w:left="680"/>
        <w:rPr>
          <w:b/>
          <w:bCs/>
        </w:rPr>
      </w:pPr>
      <w:r>
        <w:t>Áfa 27%:</w:t>
      </w:r>
      <w:r>
        <w:tab/>
      </w:r>
      <w:r>
        <w:rPr>
          <w:b/>
          <w:bCs/>
        </w:rPr>
        <w:t>,- Ft</w:t>
      </w:r>
    </w:p>
    <w:p w:rsidR="00485859" w:rsidRDefault="00485859" w:rsidP="00485859">
      <w:pPr>
        <w:tabs>
          <w:tab w:val="left" w:pos="6028"/>
        </w:tabs>
        <w:ind w:left="680"/>
        <w:rPr>
          <w:b/>
          <w:bCs/>
        </w:rPr>
      </w:pPr>
      <w:r>
        <w:t>Mindösszesen bruttó tervezői díj:</w:t>
      </w:r>
      <w:r>
        <w:tab/>
      </w:r>
      <w:r>
        <w:rPr>
          <w:b/>
          <w:bCs/>
        </w:rPr>
        <w:t>,- Ft</w:t>
      </w:r>
    </w:p>
    <w:p w:rsidR="00485859" w:rsidRDefault="00485859" w:rsidP="00485859">
      <w:pPr>
        <w:tabs>
          <w:tab w:val="left" w:pos="1152"/>
        </w:tabs>
        <w:jc w:val="both"/>
        <w:rPr>
          <w:b/>
        </w:rPr>
      </w:pPr>
    </w:p>
    <w:p w:rsidR="00485859" w:rsidRDefault="00485859" w:rsidP="00485859">
      <w:pPr>
        <w:jc w:val="both"/>
        <w:rPr>
          <w:b/>
        </w:rPr>
      </w:pPr>
      <w:r>
        <w:rPr>
          <w:b/>
        </w:rPr>
        <w:tab/>
        <w:t>azaz bruttó:         forint.</w:t>
      </w:r>
    </w:p>
    <w:p w:rsidR="00485859" w:rsidRDefault="00485859" w:rsidP="00876C19">
      <w:pPr>
        <w:numPr>
          <w:ilvl w:val="0"/>
          <w:numId w:val="38"/>
        </w:numPr>
        <w:spacing w:before="360" w:after="360"/>
        <w:ind w:left="714" w:hanging="357"/>
        <w:jc w:val="center"/>
        <w:rPr>
          <w:b/>
          <w:bCs/>
        </w:rPr>
      </w:pPr>
      <w:r>
        <w:rPr>
          <w:b/>
          <w:bCs/>
        </w:rPr>
        <w:t>A szerződés időtartama, teljesítés és annak feltételei</w:t>
      </w:r>
    </w:p>
    <w:p w:rsidR="00485859" w:rsidRPr="00A832E2" w:rsidRDefault="00485859" w:rsidP="00876C19">
      <w:pPr>
        <w:pStyle w:val="Listaszerbekezds"/>
        <w:numPr>
          <w:ilvl w:val="1"/>
          <w:numId w:val="38"/>
        </w:numPr>
        <w:ind w:hanging="644"/>
        <w:jc w:val="both"/>
        <w:rPr>
          <w:szCs w:val="20"/>
        </w:rPr>
      </w:pPr>
      <w:r w:rsidRPr="00A832E2">
        <w:rPr>
          <w:szCs w:val="20"/>
        </w:rPr>
        <w:t xml:space="preserve">A </w:t>
      </w:r>
      <w:r w:rsidRPr="00A832E2">
        <w:rPr>
          <w:bCs/>
        </w:rPr>
        <w:t>szerződés</w:t>
      </w:r>
      <w:r w:rsidRPr="00A832E2">
        <w:rPr>
          <w:szCs w:val="20"/>
        </w:rPr>
        <w:t xml:space="preserve"> határozott időtartamra jött létre. </w:t>
      </w:r>
    </w:p>
    <w:p w:rsidR="00485859" w:rsidRDefault="00485859" w:rsidP="00485859">
      <w:pPr>
        <w:ind w:left="720"/>
        <w:jc w:val="both"/>
        <w:rPr>
          <w:szCs w:val="20"/>
        </w:rPr>
      </w:pPr>
    </w:p>
    <w:p w:rsidR="004E7526" w:rsidRPr="004E7526" w:rsidRDefault="004E7526" w:rsidP="00876C19">
      <w:pPr>
        <w:pStyle w:val="Listaszerbekezds"/>
        <w:numPr>
          <w:ilvl w:val="1"/>
          <w:numId w:val="38"/>
        </w:numPr>
        <w:ind w:hanging="644"/>
        <w:jc w:val="both"/>
        <w:rPr>
          <w:b/>
          <w:szCs w:val="20"/>
        </w:rPr>
      </w:pPr>
      <w:r w:rsidRPr="004E7526">
        <w:rPr>
          <w:b/>
          <w:szCs w:val="20"/>
        </w:rPr>
        <w:lastRenderedPageBreak/>
        <w:t>Teljesítési határidők:</w:t>
      </w:r>
    </w:p>
    <w:p w:rsidR="004E7526" w:rsidRDefault="004E7526" w:rsidP="004E7526">
      <w:pPr>
        <w:pStyle w:val="Listaszerbekezds"/>
        <w:ind w:left="644"/>
        <w:jc w:val="both"/>
        <w:rPr>
          <w:b/>
        </w:rPr>
      </w:pPr>
    </w:p>
    <w:p w:rsidR="005711A3" w:rsidRPr="005711A3" w:rsidRDefault="007B66C0" w:rsidP="004E7526">
      <w:pPr>
        <w:pStyle w:val="Listaszerbekezds"/>
        <w:numPr>
          <w:ilvl w:val="2"/>
          <w:numId w:val="12"/>
        </w:numPr>
        <w:ind w:left="709"/>
        <w:jc w:val="both"/>
        <w:rPr>
          <w:szCs w:val="20"/>
        </w:rPr>
      </w:pPr>
      <w:r w:rsidRPr="0003391C">
        <w:rPr>
          <w:b/>
        </w:rPr>
        <w:t>Szerződéskötéstől számított 3. hónap vége</w:t>
      </w:r>
      <w:r>
        <w:rPr>
          <w:b/>
        </w:rPr>
        <w:t>:</w:t>
      </w:r>
    </w:p>
    <w:p w:rsidR="005711A3" w:rsidRPr="005711A3" w:rsidRDefault="005711A3" w:rsidP="005711A3">
      <w:pPr>
        <w:pStyle w:val="Listaszerbekezds"/>
        <w:rPr>
          <w:rFonts w:eastAsia="Calibri"/>
        </w:rPr>
      </w:pPr>
    </w:p>
    <w:p w:rsidR="001D4C43" w:rsidRPr="009F48D4" w:rsidRDefault="001D4C43" w:rsidP="001D4C43">
      <w:pPr>
        <w:pStyle w:val="Listaszerbekezds"/>
        <w:ind w:left="709"/>
        <w:jc w:val="both"/>
      </w:pPr>
      <w:r w:rsidRPr="004970DB">
        <w:rPr>
          <w:rFonts w:eastAsia="Calibri"/>
        </w:rPr>
        <w:t>A tényfeltárási záródokumentáció, műszaki beavatkozási terv, vízjogi létesítési engedélyezési terv, bontási tervek (tartálypark és csatlakozó teljes hálózat kapcsán, vasúti lefejtő, vasúti vonalszakasz –amennyiben releváns–, épületek vonatkozásában), fakivágási engedélyezési terv és a kivitelezési feladat végrehajtásához szükséges tenderdokumentáció elkészítése, azok Megrendelő általi jóváhagyása, illetve a tervdokumentációk engedélyeztetésre történő benyújtása. Az elkészült Megvalósíthatósági tanulmány (MT</w:t>
      </w:r>
      <w:r w:rsidRPr="009F48D4">
        <w:rPr>
          <w:rFonts w:eastAsia="Calibri"/>
        </w:rPr>
        <w:t>) és Költség-haszon elemzés (CBA) Megrendelő szakmai ellenőrzését és jóváhagyását követően– Irányító Hatóság részére minőségbiztosításra történő benyújtása, illetve a további elkészült dokumentációk területileg illetékes hatóság részére történő megküldése</w:t>
      </w:r>
      <w:r w:rsidR="000957CA">
        <w:rPr>
          <w:rFonts w:eastAsia="Calibri"/>
        </w:rPr>
        <w:t xml:space="preserve"> (Kötbérterhes részhatáridő)</w:t>
      </w:r>
      <w:r w:rsidR="006466F6">
        <w:rPr>
          <w:rFonts w:eastAsia="Calibri"/>
        </w:rPr>
        <w:t>.</w:t>
      </w:r>
    </w:p>
    <w:p w:rsidR="005711A3" w:rsidRDefault="005711A3" w:rsidP="005711A3">
      <w:pPr>
        <w:pStyle w:val="Listaszerbekezds"/>
        <w:jc w:val="both"/>
      </w:pPr>
    </w:p>
    <w:p w:rsidR="007B66C0" w:rsidRDefault="007B66C0" w:rsidP="004E7526">
      <w:pPr>
        <w:pStyle w:val="Listaszerbekezds"/>
        <w:numPr>
          <w:ilvl w:val="2"/>
          <w:numId w:val="12"/>
        </w:numPr>
        <w:ind w:left="709"/>
        <w:jc w:val="both"/>
        <w:rPr>
          <w:b/>
        </w:rPr>
      </w:pPr>
      <w:r w:rsidRPr="004B7CEE">
        <w:rPr>
          <w:b/>
        </w:rPr>
        <w:t>Szerződéskötéstől számítottan 6. hónap vége</w:t>
      </w:r>
      <w:r>
        <w:rPr>
          <w:b/>
        </w:rPr>
        <w:t>:</w:t>
      </w:r>
    </w:p>
    <w:p w:rsidR="007B66C0" w:rsidRDefault="007B66C0" w:rsidP="004B7CEE">
      <w:pPr>
        <w:pStyle w:val="Listaszerbekezds"/>
        <w:ind w:left="644"/>
        <w:jc w:val="both"/>
        <w:rPr>
          <w:b/>
        </w:rPr>
      </w:pPr>
    </w:p>
    <w:p w:rsidR="001D4C43" w:rsidRPr="009F48D4" w:rsidRDefault="001D4C43" w:rsidP="001D4C43">
      <w:pPr>
        <w:pStyle w:val="Listaszerbekezds"/>
        <w:ind w:left="709"/>
        <w:jc w:val="both"/>
        <w:rPr>
          <w:rFonts w:eastAsia="Calibri"/>
        </w:rPr>
      </w:pPr>
      <w:r w:rsidRPr="009F48D4">
        <w:rPr>
          <w:rFonts w:eastAsia="Calibri"/>
        </w:rPr>
        <w:t xml:space="preserve">A szerződésben foglalt, </w:t>
      </w:r>
      <w:r w:rsidR="0050113A">
        <w:rPr>
          <w:rFonts w:eastAsia="Calibri"/>
        </w:rPr>
        <w:t>Tervezőt</w:t>
      </w:r>
      <w:r w:rsidR="0050113A" w:rsidRPr="009F48D4">
        <w:rPr>
          <w:rFonts w:eastAsia="Calibri"/>
        </w:rPr>
        <w:t xml:space="preserve"> </w:t>
      </w:r>
      <w:r w:rsidRPr="009F48D4">
        <w:rPr>
          <w:rFonts w:eastAsia="Calibri"/>
        </w:rPr>
        <w:t xml:space="preserve">érintő feladatok maradéktalan teljesítése és azok </w:t>
      </w:r>
      <w:r w:rsidR="0050113A">
        <w:rPr>
          <w:rFonts w:eastAsia="Calibri"/>
        </w:rPr>
        <w:t>Megrendelő</w:t>
      </w:r>
      <w:r w:rsidRPr="009F48D4">
        <w:rPr>
          <w:rFonts w:eastAsia="Calibri"/>
        </w:rPr>
        <w:t xml:space="preserve"> által</w:t>
      </w:r>
      <w:r w:rsidRPr="00B36B5C">
        <w:rPr>
          <w:rFonts w:eastAsia="Calibri"/>
        </w:rPr>
        <w:t xml:space="preserve">i igazolása („D” </w:t>
      </w:r>
      <w:r w:rsidR="00B36B5C" w:rsidRPr="00B36B5C">
        <w:rPr>
          <w:rFonts w:eastAsia="Calibri"/>
        </w:rPr>
        <w:t xml:space="preserve">kármentesítési </w:t>
      </w:r>
      <w:r w:rsidRPr="00B36B5C">
        <w:rPr>
          <w:rFonts w:eastAsia="Calibri"/>
        </w:rPr>
        <w:t>határértéket</w:t>
      </w:r>
      <w:r w:rsidRPr="009F48D4">
        <w:rPr>
          <w:rFonts w:eastAsia="Calibri"/>
        </w:rPr>
        <w:t xml:space="preserve"> meghaladó szennyezés esetén műszaki beavatkozási terv és vízjogi létesítési engedélyezési terv, bontási tervek illetékes hatóságok általi elfogadása, azok alapján az engedélyek kiadása).</w:t>
      </w:r>
    </w:p>
    <w:p w:rsidR="001D4C43" w:rsidRPr="009F48D4" w:rsidRDefault="001D4C43" w:rsidP="001D4C43">
      <w:pPr>
        <w:pStyle w:val="Listaszerbekezds"/>
        <w:ind w:left="709"/>
        <w:jc w:val="both"/>
        <w:rPr>
          <w:rFonts w:eastAsia="Calibri"/>
        </w:rPr>
      </w:pPr>
    </w:p>
    <w:p w:rsidR="001D4C43" w:rsidRPr="009F48D4" w:rsidRDefault="001D4C43" w:rsidP="001D4C43">
      <w:pPr>
        <w:pStyle w:val="Listaszerbekezds"/>
        <w:ind w:left="709"/>
        <w:jc w:val="both"/>
        <w:rPr>
          <w:rFonts w:eastAsia="Calibri"/>
        </w:rPr>
      </w:pPr>
      <w:r w:rsidRPr="009F48D4">
        <w:rPr>
          <w:rFonts w:eastAsia="Calibri"/>
        </w:rPr>
        <w:t>A tényfeltáró záródokumentáció és műszaki beavatkozási terv</w:t>
      </w:r>
      <w:r>
        <w:rPr>
          <w:rFonts w:eastAsia="Calibri"/>
        </w:rPr>
        <w:t xml:space="preserve"> illetékes </w:t>
      </w:r>
      <w:r w:rsidRPr="009F48D4">
        <w:rPr>
          <w:rFonts w:eastAsia="Calibri"/>
        </w:rPr>
        <w:t>környezetvédelmi</w:t>
      </w:r>
      <w:r>
        <w:rPr>
          <w:rFonts w:eastAsia="Calibri"/>
        </w:rPr>
        <w:t xml:space="preserve"> </w:t>
      </w:r>
      <w:r w:rsidRPr="009F48D4">
        <w:rPr>
          <w:rFonts w:eastAsia="Calibri"/>
        </w:rPr>
        <w:t>hatóság általi elfogadása, továbbá a vízjogi létesítési engedély rendelkezésre állása.</w:t>
      </w:r>
      <w:r w:rsidR="000957CA">
        <w:rPr>
          <w:rFonts w:eastAsia="Calibri"/>
        </w:rPr>
        <w:t xml:space="preserve"> (Kötbérterhes véghatáridő)</w:t>
      </w:r>
      <w:r w:rsidR="006466F6">
        <w:rPr>
          <w:rFonts w:eastAsia="Calibri"/>
        </w:rPr>
        <w:t>.</w:t>
      </w:r>
    </w:p>
    <w:p w:rsidR="005711A3" w:rsidRDefault="005711A3" w:rsidP="004B7CEE">
      <w:pPr>
        <w:pStyle w:val="Listaszerbekezds"/>
        <w:ind w:left="644"/>
        <w:jc w:val="both"/>
      </w:pPr>
    </w:p>
    <w:p w:rsidR="007B66C0" w:rsidRDefault="007B66C0" w:rsidP="00E04004">
      <w:pPr>
        <w:pStyle w:val="Listaszerbekezds"/>
        <w:numPr>
          <w:ilvl w:val="2"/>
          <w:numId w:val="12"/>
        </w:numPr>
        <w:ind w:left="709"/>
        <w:jc w:val="both"/>
        <w:rPr>
          <w:b/>
        </w:rPr>
      </w:pPr>
      <w:r w:rsidRPr="00F251F0">
        <w:rPr>
          <w:b/>
        </w:rPr>
        <w:t>Szerződéskötéstől számított 7. hónap végéig:</w:t>
      </w:r>
    </w:p>
    <w:p w:rsidR="007B66C0" w:rsidRDefault="007B66C0" w:rsidP="007B66C0">
      <w:pPr>
        <w:pStyle w:val="Listaszerbekezds"/>
        <w:ind w:left="644"/>
        <w:jc w:val="both"/>
        <w:rPr>
          <w:b/>
        </w:rPr>
      </w:pPr>
    </w:p>
    <w:p w:rsidR="001D4C43" w:rsidRPr="009F48D4" w:rsidRDefault="001D4C43" w:rsidP="001D4C43">
      <w:pPr>
        <w:pStyle w:val="Listaszerbekezds"/>
        <w:ind w:left="709"/>
        <w:jc w:val="both"/>
      </w:pPr>
      <w:r w:rsidRPr="009F48D4">
        <w:t xml:space="preserve">Az Irányító Hatóság és a területileg illetékes </w:t>
      </w:r>
      <w:r>
        <w:t>k</w:t>
      </w:r>
      <w:r w:rsidRPr="009F48D4">
        <w:t xml:space="preserve">örnyezetvédelmi </w:t>
      </w:r>
      <w:r>
        <w:t>h</w:t>
      </w:r>
      <w:r w:rsidRPr="009F48D4">
        <w:t>atóság által kért kiegészítések, hiánypótlások teljesítése az Irányító Hatóság és a területileg illetékes</w:t>
      </w:r>
      <w:r>
        <w:t xml:space="preserve"> környezetvédelmi</w:t>
      </w:r>
      <w:r w:rsidRPr="009F48D4">
        <w:t xml:space="preserve"> </w:t>
      </w:r>
      <w:r>
        <w:t>h</w:t>
      </w:r>
      <w:r w:rsidRPr="009F48D4">
        <w:t xml:space="preserve">atóság által előírt határidőre és módon, amennyiben az ügyben egyeztetési igény merül fel, mind az Irányító Hatóság és a területileg illetékes </w:t>
      </w:r>
      <w:r>
        <w:t>környezetvédelmi h</w:t>
      </w:r>
      <w:r w:rsidR="0050113A">
        <w:t xml:space="preserve">atóság, mind a Megrendelő </w:t>
      </w:r>
      <w:r w:rsidRPr="009F48D4">
        <w:t>rendelkezésére kell állnia, szükség szerint személyesen.</w:t>
      </w:r>
    </w:p>
    <w:p w:rsidR="005711A3" w:rsidRDefault="005711A3" w:rsidP="005711A3">
      <w:pPr>
        <w:pStyle w:val="Listaszerbekezds"/>
        <w:ind w:left="644"/>
        <w:jc w:val="both"/>
        <w:rPr>
          <w:bCs/>
        </w:rPr>
      </w:pPr>
    </w:p>
    <w:p w:rsidR="00485859" w:rsidRDefault="00485859" w:rsidP="00876C19">
      <w:pPr>
        <w:numPr>
          <w:ilvl w:val="1"/>
          <w:numId w:val="38"/>
        </w:numPr>
        <w:ind w:left="720" w:hanging="720"/>
        <w:jc w:val="both"/>
        <w:rPr>
          <w:bCs/>
        </w:rPr>
      </w:pPr>
      <w:r>
        <w:rPr>
          <w:szCs w:val="20"/>
        </w:rPr>
        <w:t>Tervező</w:t>
      </w:r>
      <w:r>
        <w:rPr>
          <w:bCs/>
        </w:rPr>
        <w:t xml:space="preserve"> az előteljesítés jogát fenntartja.</w:t>
      </w:r>
    </w:p>
    <w:p w:rsidR="00485859" w:rsidRDefault="00485859" w:rsidP="00485859">
      <w:pPr>
        <w:jc w:val="both"/>
        <w:rPr>
          <w:bCs/>
        </w:rPr>
      </w:pPr>
    </w:p>
    <w:p w:rsidR="00485859" w:rsidRDefault="00485859" w:rsidP="00876C19">
      <w:pPr>
        <w:numPr>
          <w:ilvl w:val="1"/>
          <w:numId w:val="38"/>
        </w:numPr>
        <w:spacing w:after="120"/>
        <w:ind w:left="720" w:hanging="720"/>
        <w:jc w:val="both"/>
        <w:rPr>
          <w:bCs/>
          <w:szCs w:val="20"/>
        </w:rPr>
      </w:pPr>
      <w:r w:rsidRPr="0028075E">
        <w:rPr>
          <w:szCs w:val="20"/>
        </w:rPr>
        <w:t>Szállítandó</w:t>
      </w:r>
      <w:r>
        <w:rPr>
          <w:bCs/>
          <w:szCs w:val="20"/>
        </w:rPr>
        <w:t xml:space="preserve"> példányszám: </w:t>
      </w:r>
    </w:p>
    <w:p w:rsidR="004B7CEE" w:rsidRDefault="004B7CEE" w:rsidP="00876C19">
      <w:pPr>
        <w:pStyle w:val="Listaszerbekezds"/>
        <w:numPr>
          <w:ilvl w:val="0"/>
          <w:numId w:val="53"/>
        </w:numPr>
        <w:ind w:left="1276"/>
        <w:jc w:val="both"/>
      </w:pPr>
      <w:r>
        <w:t>Tényfeltárási záródokumentáció, 4 nyomtatott és 1 elektronikus példányban digitális adathordozón (CD)</w:t>
      </w:r>
    </w:p>
    <w:p w:rsidR="004B7CEE" w:rsidRDefault="004B7CEE" w:rsidP="00876C19">
      <w:pPr>
        <w:pStyle w:val="Listaszerbekezds"/>
        <w:numPr>
          <w:ilvl w:val="0"/>
          <w:numId w:val="53"/>
        </w:numPr>
        <w:ind w:left="1276"/>
        <w:jc w:val="both"/>
      </w:pPr>
      <w:r>
        <w:t>Műszaki beavatkozási terv, 4 nyomtatott és 1 elektronikus példányban digitális adathordozón (CD)</w:t>
      </w:r>
    </w:p>
    <w:p w:rsidR="004B7CEE" w:rsidRDefault="004B7CEE" w:rsidP="00876C19">
      <w:pPr>
        <w:pStyle w:val="Listaszerbekezds"/>
        <w:numPr>
          <w:ilvl w:val="0"/>
          <w:numId w:val="53"/>
        </w:numPr>
        <w:ind w:left="1276"/>
        <w:jc w:val="both"/>
      </w:pPr>
      <w:r>
        <w:t>Vízjogi létesítési engedélyezi terv, 4 nyomtatott és 1 elektronikus példányban digitális adathordozón (CD)</w:t>
      </w:r>
    </w:p>
    <w:p w:rsidR="004B7CEE" w:rsidRDefault="004B7CEE" w:rsidP="00876C19">
      <w:pPr>
        <w:pStyle w:val="Listaszerbekezds"/>
        <w:numPr>
          <w:ilvl w:val="0"/>
          <w:numId w:val="53"/>
        </w:numPr>
        <w:ind w:left="1276"/>
        <w:jc w:val="both"/>
      </w:pPr>
      <w:r>
        <w:t>Megvalósíthatósági Tanulmány és Költség- haszon elemzés (CBA), 4 nyomtatott és 1 elektronikus példányban digitális adathordozón (CD)</w:t>
      </w:r>
    </w:p>
    <w:p w:rsidR="004B7CEE" w:rsidRDefault="00C16AFA" w:rsidP="00876C19">
      <w:pPr>
        <w:pStyle w:val="Listaszerbekezds"/>
        <w:numPr>
          <w:ilvl w:val="0"/>
          <w:numId w:val="53"/>
        </w:numPr>
        <w:ind w:left="1276"/>
        <w:jc w:val="both"/>
      </w:pPr>
      <w:r>
        <w:t>Tartálypark b</w:t>
      </w:r>
      <w:r w:rsidR="004B7CEE">
        <w:t>ontási terv, 4 nyomtatott és 1 elektronikus példányban digitális adathordozón (CD)</w:t>
      </w:r>
    </w:p>
    <w:p w:rsidR="004B7CEE" w:rsidRDefault="004B7CEE" w:rsidP="00876C19">
      <w:pPr>
        <w:pStyle w:val="Listaszerbekezds"/>
        <w:numPr>
          <w:ilvl w:val="0"/>
          <w:numId w:val="53"/>
        </w:numPr>
        <w:ind w:left="1276"/>
        <w:jc w:val="both"/>
      </w:pPr>
      <w:r>
        <w:t>Vasúti lefejtő bontási terv, 4 nyomtatott és 1 elektronikus példányban digitális adathordozón (CD)</w:t>
      </w:r>
      <w:r w:rsidR="00C16AFA">
        <w:t xml:space="preserve"> – amennyiben releváns.</w:t>
      </w:r>
    </w:p>
    <w:p w:rsidR="004B7CEE" w:rsidRDefault="004B7CEE" w:rsidP="00876C19">
      <w:pPr>
        <w:pStyle w:val="Listaszerbekezds"/>
        <w:numPr>
          <w:ilvl w:val="0"/>
          <w:numId w:val="53"/>
        </w:numPr>
        <w:ind w:left="1276"/>
        <w:jc w:val="both"/>
      </w:pPr>
      <w:r>
        <w:lastRenderedPageBreak/>
        <w:t>Vasúti vonalszakasz bontási terv, 4 nyomtatott és 1 elektronikus példányban digitális adathordozón (CD) – amennyiben releváns.</w:t>
      </w:r>
    </w:p>
    <w:p w:rsidR="004B7CEE" w:rsidRDefault="004B7CEE" w:rsidP="00876C19">
      <w:pPr>
        <w:pStyle w:val="Listaszerbekezds"/>
        <w:numPr>
          <w:ilvl w:val="0"/>
          <w:numId w:val="53"/>
        </w:numPr>
        <w:ind w:left="1276"/>
        <w:jc w:val="both"/>
      </w:pPr>
      <w:r>
        <w:t>Épület bontási terv, 4 nyomtatott és 1 elektronikus példányban digitális adathordozón (CD) (szükség esetén)</w:t>
      </w:r>
    </w:p>
    <w:p w:rsidR="004B7CEE" w:rsidRDefault="004B7CEE" w:rsidP="00876C19">
      <w:pPr>
        <w:pStyle w:val="Listaszerbekezds"/>
        <w:numPr>
          <w:ilvl w:val="0"/>
          <w:numId w:val="53"/>
        </w:numPr>
        <w:ind w:left="1276"/>
        <w:jc w:val="both"/>
      </w:pPr>
      <w:r>
        <w:t>Fakivágási engedélyezési terv, 4 nyomtatott és 1 elektronikus példányban digitális adathordozón (CD) (szükség esetén)</w:t>
      </w:r>
    </w:p>
    <w:p w:rsidR="004B7CEE" w:rsidRDefault="004B7CEE" w:rsidP="00876C19">
      <w:pPr>
        <w:pStyle w:val="Listaszerbekezds"/>
        <w:numPr>
          <w:ilvl w:val="0"/>
          <w:numId w:val="53"/>
        </w:numPr>
        <w:ind w:left="1276"/>
        <w:jc w:val="both"/>
      </w:pPr>
      <w:r>
        <w:t>A kármentesítés kivitelezőjének kiválasztására irányuló, kiírásra kerülő eljárás (kiviteli terv szintű) tenderdokumentációja, árazott és árazatlan költségvetéssel, 4 nyomtatott és 1 elektronikus példányban digitális adathordozón (CD)</w:t>
      </w:r>
    </w:p>
    <w:p w:rsidR="004B7CEE" w:rsidRDefault="004B7CEE" w:rsidP="00876C19">
      <w:pPr>
        <w:pStyle w:val="Listaszerbekezds"/>
        <w:numPr>
          <w:ilvl w:val="0"/>
          <w:numId w:val="53"/>
        </w:numPr>
        <w:ind w:left="1276"/>
        <w:jc w:val="both"/>
      </w:pPr>
      <w:r>
        <w:t>Hatósági átvételi elismervény: az engedélykérelmek benyújtására vonatkozó igazoló elismervény</w:t>
      </w:r>
    </w:p>
    <w:p w:rsidR="005711A3" w:rsidRDefault="004B7CEE" w:rsidP="00876C19">
      <w:pPr>
        <w:pStyle w:val="Listaszerbekezds"/>
        <w:numPr>
          <w:ilvl w:val="0"/>
          <w:numId w:val="53"/>
        </w:numPr>
        <w:ind w:left="1276"/>
        <w:jc w:val="both"/>
      </w:pPr>
      <w:r>
        <w:t>Hatósági engedélyek, határozatok megléte.</w:t>
      </w:r>
    </w:p>
    <w:p w:rsidR="00485859" w:rsidRDefault="00485859" w:rsidP="00876C19">
      <w:pPr>
        <w:numPr>
          <w:ilvl w:val="0"/>
          <w:numId w:val="38"/>
        </w:numPr>
        <w:spacing w:before="360" w:after="360"/>
        <w:ind w:left="714" w:hanging="357"/>
        <w:jc w:val="center"/>
        <w:rPr>
          <w:b/>
          <w:sz w:val="22"/>
          <w:szCs w:val="22"/>
        </w:rPr>
      </w:pPr>
      <w:r>
        <w:rPr>
          <w:b/>
          <w:bCs/>
        </w:rPr>
        <w:t>Kijelentések, kellék,- és jogszavatosság</w:t>
      </w:r>
    </w:p>
    <w:p w:rsidR="00485859" w:rsidRPr="005107D6" w:rsidRDefault="00485859" w:rsidP="00876C19">
      <w:pPr>
        <w:numPr>
          <w:ilvl w:val="1"/>
          <w:numId w:val="38"/>
        </w:numPr>
        <w:ind w:hanging="644"/>
        <w:jc w:val="both"/>
      </w:pPr>
      <w:r w:rsidRPr="005107D6">
        <w:t xml:space="preserve">A </w:t>
      </w:r>
      <w:r>
        <w:t>Tervező</w:t>
      </w:r>
      <w:r w:rsidRPr="005107D6">
        <w:t xml:space="preserve"> a jelen szerződés aláírásával kijelenti és jótáll azért, hogy rendelkezik a Feladat teljesítéséhez szükséges </w:t>
      </w:r>
      <w:r w:rsidR="00B22D08">
        <w:t>tervező</w:t>
      </w:r>
      <w:r>
        <w:t>i jogosultsággal.</w:t>
      </w:r>
      <w:r w:rsidRPr="005107D6">
        <w:t xml:space="preserve"> </w:t>
      </w:r>
    </w:p>
    <w:p w:rsidR="00485859" w:rsidRPr="00F83353" w:rsidRDefault="00485859" w:rsidP="00485859">
      <w:pPr>
        <w:ind w:left="644"/>
        <w:jc w:val="both"/>
      </w:pPr>
    </w:p>
    <w:p w:rsidR="00485859" w:rsidRPr="005107D6" w:rsidRDefault="00485859" w:rsidP="00876C19">
      <w:pPr>
        <w:numPr>
          <w:ilvl w:val="1"/>
          <w:numId w:val="38"/>
        </w:numPr>
        <w:ind w:hanging="644"/>
        <w:jc w:val="both"/>
      </w:pPr>
      <w:r w:rsidRPr="005107D6">
        <w:t xml:space="preserve">A </w:t>
      </w:r>
      <w:r>
        <w:t>Tervező</w:t>
      </w:r>
      <w:r w:rsidRPr="005107D6">
        <w:t xml:space="preserve"> kijelenti, hogy </w:t>
      </w:r>
      <w:r>
        <w:t>az elkészített terv</w:t>
      </w:r>
      <w:r w:rsidRPr="005107D6">
        <w:t>dokumentáció saját szellemi terméke és más személyek, vagy szervezetek jo</w:t>
      </w:r>
      <w:r>
        <w:t xml:space="preserve">gait nem sérti. A </w:t>
      </w:r>
      <w:r w:rsidR="00B22D08">
        <w:rPr>
          <w:rFonts w:eastAsia="TimesNewRomanPSMT"/>
        </w:rPr>
        <w:t>Tervező</w:t>
      </w:r>
      <w:r>
        <w:t xml:space="preserve"> a </w:t>
      </w:r>
      <w:r w:rsidRPr="005107D6">
        <w:t>dokumentáció</w:t>
      </w:r>
      <w:r>
        <w:t>k</w:t>
      </w:r>
      <w:r w:rsidRPr="005107D6">
        <w:t xml:space="preserve"> készítése során szerzett informáci</w:t>
      </w:r>
      <w:r>
        <w:t xml:space="preserve">ókat, valamint az elkészült </w:t>
      </w:r>
      <w:r w:rsidRPr="005107D6">
        <w:t>dokumentáció</w:t>
      </w:r>
      <w:r>
        <w:t>kat</w:t>
      </w:r>
      <w:r w:rsidRPr="005107D6">
        <w:t xml:space="preserve"> egyéb munkái során nem használhatja fel.</w:t>
      </w:r>
    </w:p>
    <w:p w:rsidR="00485859" w:rsidRPr="00F83353" w:rsidRDefault="00485859" w:rsidP="00485859">
      <w:pPr>
        <w:ind w:left="644"/>
        <w:jc w:val="both"/>
      </w:pPr>
    </w:p>
    <w:p w:rsidR="00485859" w:rsidRPr="005107D6" w:rsidRDefault="00485859" w:rsidP="00876C19">
      <w:pPr>
        <w:numPr>
          <w:ilvl w:val="1"/>
          <w:numId w:val="38"/>
        </w:numPr>
        <w:ind w:hanging="644"/>
        <w:jc w:val="both"/>
      </w:pPr>
      <w:r w:rsidRPr="005107D6">
        <w:t xml:space="preserve">A </w:t>
      </w:r>
      <w:r>
        <w:t>Tervező</w:t>
      </w:r>
      <w:r w:rsidRPr="005107D6">
        <w:t xml:space="preserve"> jótáll a jelen szerződésben foglalt kötelezettségeinek szerződésszerű teljesítéséért, </w:t>
      </w:r>
      <w:r w:rsidRPr="00F83353">
        <w:t>az általa készített tervek és dokumentációk tartalmának szakszerűségéért, valós állapotnak megfelelő tartalmáért, valamint a jogszabályok és egyéb szakmai szabályok betartásáért</w:t>
      </w:r>
      <w:r w:rsidRPr="005107D6">
        <w:t xml:space="preserve"> továbbá az alkalmazott megoldások, eljárások alkalmasságáért és minőségéért, függetlenül attól, hogy azokat saját maga vagy alvállalkozója, esetleg egyéb, jogszerűen bevont harmadik személy alkalmazza.</w:t>
      </w:r>
    </w:p>
    <w:p w:rsidR="00485859" w:rsidRPr="002916D0" w:rsidRDefault="00485859" w:rsidP="00485859">
      <w:pPr>
        <w:ind w:left="644"/>
        <w:jc w:val="both"/>
        <w:rPr>
          <w:highlight w:val="yellow"/>
        </w:rPr>
      </w:pPr>
    </w:p>
    <w:p w:rsidR="00485859" w:rsidRPr="005107D6" w:rsidRDefault="00485859" w:rsidP="00876C19">
      <w:pPr>
        <w:numPr>
          <w:ilvl w:val="1"/>
          <w:numId w:val="38"/>
        </w:numPr>
        <w:ind w:hanging="644"/>
        <w:jc w:val="both"/>
      </w:pPr>
      <w:r w:rsidRPr="005107D6">
        <w:t xml:space="preserve">A </w:t>
      </w:r>
      <w:r>
        <w:t>Tervező</w:t>
      </w:r>
      <w:r w:rsidRPr="005107D6">
        <w:t xml:space="preserve"> az esetleges tervezési hibákért a Megrendelővel szemben akkor is felelős, ha a </w:t>
      </w:r>
      <w:r w:rsidRPr="00F83353">
        <w:t>Megrendelő</w:t>
      </w:r>
      <w:r w:rsidRPr="005107D6">
        <w:t xml:space="preserve"> a terveket elfogadta és kivitelezés vagy továbbtervezés céljából továbbadta. A </w:t>
      </w:r>
      <w:r>
        <w:t>Tervező</w:t>
      </w:r>
      <w:r w:rsidRPr="005107D6">
        <w:t xml:space="preserve"> jótállását, szavatosságát és kártérítési felelősségét nem korlátozza és nem zárja ki az, hogy a Feladat elvégzése során, illetőleg a tervek átadásakor a </w:t>
      </w:r>
      <w:r w:rsidRPr="00F83353">
        <w:t>Megrendelő</w:t>
      </w:r>
      <w:r w:rsidRPr="005107D6">
        <w:t xml:space="preserve"> nem tesz kifogást a </w:t>
      </w:r>
      <w:r>
        <w:t>Tervező</w:t>
      </w:r>
      <w:r w:rsidRPr="005107D6">
        <w:t xml:space="preserve"> szerződéses kötelezettségeinek teljesítésével kapcsolatban. </w:t>
      </w:r>
    </w:p>
    <w:p w:rsidR="00485859" w:rsidRPr="00F83353" w:rsidRDefault="00485859" w:rsidP="00485859">
      <w:pPr>
        <w:ind w:left="644"/>
        <w:jc w:val="both"/>
      </w:pPr>
    </w:p>
    <w:p w:rsidR="00485859" w:rsidRPr="005107D6" w:rsidRDefault="00485859" w:rsidP="00876C19">
      <w:pPr>
        <w:numPr>
          <w:ilvl w:val="1"/>
          <w:numId w:val="38"/>
        </w:numPr>
        <w:ind w:hanging="644"/>
        <w:jc w:val="both"/>
      </w:pPr>
      <w:r w:rsidRPr="005107D6">
        <w:t xml:space="preserve">A </w:t>
      </w:r>
      <w:r>
        <w:t>Tervező</w:t>
      </w:r>
      <w:r w:rsidRPr="005107D6">
        <w:t xml:space="preserve"> a szerződésben előírtakon túl olyan dokumentációkat köteles szolgáltatni, mely a korszerű műszaki követelményeknek és a hatósági előírásoknak, engedélyeknek megfelel, és egyben igazoltan kielégíti a gazdaságosság szempontját is. </w:t>
      </w:r>
    </w:p>
    <w:p w:rsidR="00485859" w:rsidRPr="00F83353" w:rsidRDefault="00485859" w:rsidP="00485859">
      <w:pPr>
        <w:ind w:left="644"/>
        <w:jc w:val="both"/>
      </w:pPr>
    </w:p>
    <w:p w:rsidR="00485859" w:rsidRPr="005107D6" w:rsidRDefault="00485859" w:rsidP="00876C19">
      <w:pPr>
        <w:numPr>
          <w:ilvl w:val="1"/>
          <w:numId w:val="38"/>
        </w:numPr>
        <w:ind w:hanging="644"/>
        <w:jc w:val="both"/>
      </w:pPr>
      <w:r w:rsidRPr="00F83353">
        <w:t>A Tervező kötelezettséget vállal arra és szavatol azért, hogy a jelen szerződés</w:t>
      </w:r>
      <w:r w:rsidRPr="005107D6">
        <w:t xml:space="preserve"> szerinti minden kötelezettséget – ezen belül különösen a Feladat teljesítésére irányuló tevékenységet – jelentős gyakorlattal rendelkező </w:t>
      </w:r>
      <w:r>
        <w:t>Tervezőtől</w:t>
      </w:r>
      <w:r w:rsidRPr="005107D6">
        <w:t xml:space="preserve"> elvárható szakértelemmel és gondossággal, legjobb tudása szerint és a legnagyobb körültekintéssel, </w:t>
      </w:r>
      <w:r w:rsidRPr="00F83353">
        <w:t>a Megrendelő szakmai és gazdasági szempontjainak messzemenő figyelembevétele mellett, valamint az európai uniós és a magyar jogszabályoknak, továbbá a vonatkozó szakmai és hatósági előírásoknak megfelelően teljesíti</w:t>
      </w:r>
      <w:r w:rsidRPr="005107D6">
        <w:t xml:space="preserve"> valamint a jelen szerződésben meghatározott előírásoknak megfelelően teljesíti. </w:t>
      </w:r>
    </w:p>
    <w:p w:rsidR="00485859" w:rsidRPr="00F83353" w:rsidRDefault="00485859" w:rsidP="00485859">
      <w:pPr>
        <w:ind w:left="644"/>
        <w:jc w:val="both"/>
      </w:pPr>
    </w:p>
    <w:p w:rsidR="0007298A" w:rsidRPr="0007298A" w:rsidRDefault="00485859" w:rsidP="00876C19">
      <w:pPr>
        <w:numPr>
          <w:ilvl w:val="1"/>
          <w:numId w:val="38"/>
        </w:numPr>
        <w:ind w:hanging="644"/>
        <w:jc w:val="both"/>
      </w:pPr>
      <w:r w:rsidRPr="00F83353">
        <w:lastRenderedPageBreak/>
        <w:t>A Tervező kötelezettséget vállal és szavatol azért, hogy a Megrendelő a teljesítés során keletkez</w:t>
      </w:r>
      <w:r w:rsidRPr="005107D6">
        <w:rPr>
          <w:bCs/>
        </w:rPr>
        <w:t xml:space="preserve">ő valamennyi szerzői jogi védelem alá eső alkotáson területi korlátozás nélküli, határozatlan idejű, kizárólagos és harmadik személynek átadható felhasználási jogot szerezzen. A </w:t>
      </w:r>
      <w:r>
        <w:rPr>
          <w:bCs/>
        </w:rPr>
        <w:t>Tervező</w:t>
      </w:r>
      <w:r w:rsidRPr="005107D6">
        <w:rPr>
          <w:bCs/>
        </w:rPr>
        <w:t xml:space="preserve"> biztosítja továbbá, hogy a Tervezési szerződés alapján a Megrendelő jogot szerez a szerzői jogi védelem alá eső alkotások (tervek) átdolgozására,</w:t>
      </w:r>
      <w:r w:rsidRPr="005107D6">
        <w:t xml:space="preserve"> az adott ingatlan vonatkozásában a kivitelezés megvalósításához kapcsolódó egyéb tervezési, beszerzési feladatokhoz kiindulási adatszolgáltatásként korlátozás nélkül felhasználására</w:t>
      </w:r>
      <w:r w:rsidRPr="005107D6">
        <w:rPr>
          <w:bCs/>
        </w:rPr>
        <w:t>,</w:t>
      </w:r>
      <w:r w:rsidRPr="005107D6">
        <w:t xml:space="preserve"> a kivitelezés megvalósulását követően felmerülő átalakítási, bővítési igények esetén a továbbtervezésre, engedélyeztetésre, pályáztatások során tenderdokumentációk részeként való szerepeltetésre</w:t>
      </w:r>
      <w:r w:rsidRPr="005107D6">
        <w:rPr>
          <w:bCs/>
        </w:rPr>
        <w:t xml:space="preserve">. A </w:t>
      </w:r>
      <w:r w:rsidR="00B22D08">
        <w:rPr>
          <w:rFonts w:eastAsia="TimesNewRomanPSMT"/>
        </w:rPr>
        <w:t>Tervező</w:t>
      </w:r>
      <w:r w:rsidRPr="005107D6">
        <w:rPr>
          <w:bCs/>
        </w:rPr>
        <w:t xml:space="preserve"> külön szavatol azért, hogy az átadásra kerülő dokumentumok egyes elemeinek felhasználásával kapcsolatban harmadik személyek szerzői vagy személyiségi jogi alapon a Megrendelővel szemben igényt nem érvényesítenek.</w:t>
      </w:r>
    </w:p>
    <w:p w:rsidR="0007298A" w:rsidRDefault="0007298A" w:rsidP="0007298A">
      <w:pPr>
        <w:ind w:left="644"/>
        <w:jc w:val="both"/>
      </w:pPr>
    </w:p>
    <w:p w:rsidR="00D7380E" w:rsidRDefault="00AC3DB9" w:rsidP="00D7380E">
      <w:pPr>
        <w:ind w:left="644"/>
        <w:jc w:val="both"/>
      </w:pPr>
      <w:r>
        <w:t xml:space="preserve">Tervező kötelezettséget vállal, hogy </w:t>
      </w:r>
      <w:r w:rsidRPr="00FF2459">
        <w:t xml:space="preserve">a </w:t>
      </w:r>
      <w:r>
        <w:t>szerződés</w:t>
      </w:r>
      <w:r w:rsidRPr="00FF2459">
        <w:t xml:space="preserve"> teljesítéséhez szükséges vízkémiai vizsgálatok elvégzésére alkal</w:t>
      </w:r>
      <w:r>
        <w:t xml:space="preserve">mas akkreditált laboratórium rendelkezésre állását igazoló, a </w:t>
      </w:r>
      <w:r w:rsidRPr="00FF2459">
        <w:t>Nemzeti Akkreditáló Testület által</w:t>
      </w:r>
      <w:r>
        <w:t xml:space="preserve"> kiadott akkreditálási okirat</w:t>
      </w:r>
      <w:r w:rsidRPr="00FF2459">
        <w:t xml:space="preserve"> és a Nemzeti Akkreditáló Testület által kiadott határozat</w:t>
      </w:r>
      <w:r>
        <w:t xml:space="preserve"> másolati példányait a szerződéskötés követő 15 munkanapon belül Megrendelő teljesítésigazolásra kijelölt képviselőjének átadja.</w:t>
      </w:r>
    </w:p>
    <w:p w:rsidR="00485859" w:rsidRDefault="00485859" w:rsidP="00876C19">
      <w:pPr>
        <w:numPr>
          <w:ilvl w:val="0"/>
          <w:numId w:val="38"/>
        </w:numPr>
        <w:spacing w:before="360" w:after="360"/>
        <w:ind w:left="714" w:hanging="357"/>
        <w:jc w:val="center"/>
        <w:rPr>
          <w:b/>
          <w:bCs/>
        </w:rPr>
      </w:pPr>
      <w:r>
        <w:rPr>
          <w:b/>
          <w:bCs/>
        </w:rPr>
        <w:t>Fizetési feltételek</w:t>
      </w:r>
    </w:p>
    <w:p w:rsidR="0001702D" w:rsidRDefault="0001702D" w:rsidP="00876C19">
      <w:pPr>
        <w:numPr>
          <w:ilvl w:val="1"/>
          <w:numId w:val="38"/>
        </w:numPr>
        <w:spacing w:after="240"/>
        <w:ind w:hanging="644"/>
        <w:jc w:val="both"/>
      </w:pPr>
      <w:r w:rsidRPr="00661A27">
        <w:rPr>
          <w:szCs w:val="20"/>
        </w:rPr>
        <w:t xml:space="preserve">A </w:t>
      </w:r>
      <w:r w:rsidRPr="00F17178">
        <w:t>272/</w:t>
      </w:r>
      <w:r w:rsidRPr="00812BCD">
        <w:t>2014</w:t>
      </w:r>
      <w:r w:rsidRPr="00F17178">
        <w:t xml:space="preserve">. (XI.5.) Korm. rendelet 119. § alapján </w:t>
      </w:r>
      <w:r>
        <w:t>Megrendelő a Tervező</w:t>
      </w:r>
      <w:r w:rsidRPr="00F17178">
        <w:t xml:space="preserve"> részére a </w:t>
      </w:r>
      <w:r w:rsidRPr="00BC2B09">
        <w:t>szerződés</w:t>
      </w:r>
      <w:r w:rsidRPr="00F17178">
        <w:t xml:space="preserve"> elszámolható összege </w:t>
      </w:r>
      <w:r>
        <w:t>3</w:t>
      </w:r>
      <w:r w:rsidRPr="00F17178">
        <w:t>0%-ának megfelelő mértékű szállítói előleg igénylésének lehetőségét biztosítja.</w:t>
      </w:r>
    </w:p>
    <w:p w:rsidR="00EA5F71" w:rsidRDefault="00EA5F71" w:rsidP="00876C19">
      <w:pPr>
        <w:numPr>
          <w:ilvl w:val="1"/>
          <w:numId w:val="38"/>
        </w:numPr>
        <w:spacing w:after="240"/>
        <w:ind w:hanging="644"/>
        <w:jc w:val="both"/>
        <w:rPr>
          <w:szCs w:val="20"/>
        </w:rPr>
      </w:pPr>
      <w:r w:rsidRPr="00F17178">
        <w:t>Előleg igénylése</w:t>
      </w:r>
      <w:r>
        <w:rPr>
          <w:szCs w:val="20"/>
        </w:rPr>
        <w:t xml:space="preserve"> esetén a Megrendelő </w:t>
      </w:r>
      <w:r w:rsidRPr="00812BCD">
        <w:rPr>
          <w:szCs w:val="20"/>
        </w:rPr>
        <w:t>választása szerint</w:t>
      </w:r>
    </w:p>
    <w:p w:rsidR="00EA5F71" w:rsidRPr="0063151D" w:rsidRDefault="00EA5F71" w:rsidP="00EA5F71">
      <w:pPr>
        <w:spacing w:after="240"/>
        <w:ind w:left="644"/>
        <w:jc w:val="both"/>
        <w:rPr>
          <w:szCs w:val="20"/>
        </w:rPr>
      </w:pPr>
      <w:r w:rsidRPr="0063151D">
        <w:rPr>
          <w:b/>
        </w:rPr>
        <w:t>6.2.1.</w:t>
      </w:r>
      <w:r>
        <w:t xml:space="preserve"> </w:t>
      </w:r>
      <w:r w:rsidRPr="00376D8E">
        <w:t>a szerződés elszámolható összegének 10%-a és az igényelt szállítói előleg különbözetére jutó támogatás összegének megfelelő mértékű, az irányító hatóság javára szóló, a Kbt. 134. § (6) bekezdése a) pont szerinti, vagy a 272/2014. (XI.5.) Korm. rendelet  83. § (1) bekezdése szerinti más biztosítékot nyújt, vagy</w:t>
      </w:r>
    </w:p>
    <w:p w:rsidR="00EA5F71" w:rsidRPr="00376D8E" w:rsidRDefault="00EA5F71" w:rsidP="00EA5F71">
      <w:pPr>
        <w:pStyle w:val="Listaszerbekezds"/>
        <w:suppressAutoHyphens/>
        <w:spacing w:before="120" w:after="120"/>
        <w:ind w:left="644"/>
        <w:jc w:val="both"/>
      </w:pPr>
      <w:r w:rsidRPr="00743CB7">
        <w:rPr>
          <w:b/>
        </w:rPr>
        <w:t>6.2.2.</w:t>
      </w:r>
      <w:r>
        <w:t xml:space="preserve"> </w:t>
      </w:r>
      <w:r w:rsidRPr="00376D8E">
        <w:t xml:space="preserve">a 272/2014. (XI.5.) Korm. rendelet 1. melléklet 134.4. pontja (Ha a jogosulatlan igénybevétel a szállító </w:t>
      </w:r>
      <w:r>
        <w:t>szándékos magatartására vezethető vissza</w:t>
      </w:r>
      <w:r w:rsidRPr="00376D8E">
        <w:t xml:space="preserve"> és a szállító nem nyújtott biztosítékot, az irányító hatóság felszólítja az előleg visszafizetésére. Ha a nyertes Ajánlattevő a visszafizetési kötelezettségének a visszafizetésre megállapított határidőben nem vagy csak részben tesz eleget, az irányító hatóság a vissza nem fizetett összeg adók módjára történő behajtása céljából megkeresi az állami adóhatóságot</w:t>
      </w:r>
      <w:r>
        <w:t>. Behajthatatlanság esetén az irányító hatóság kezdeményezi az Állami Adóhatóságnál a szállító és a szállítóban többségi befolyással rendelkező szervezet adószámának törlését.</w:t>
      </w:r>
      <w:r w:rsidRPr="00376D8E">
        <w:t>)</w:t>
      </w:r>
      <w:r>
        <w:t xml:space="preserve"> </w:t>
      </w:r>
      <w:r w:rsidRPr="00376D8E">
        <w:t>alkalmazásának tudomásul vétele mellett nem nyújt biztosítékot.</w:t>
      </w:r>
    </w:p>
    <w:p w:rsidR="00EA5F71" w:rsidRPr="00661A27" w:rsidRDefault="00EA5F71" w:rsidP="00EA5F71">
      <w:pPr>
        <w:suppressAutoHyphens/>
        <w:ind w:left="425"/>
        <w:jc w:val="both"/>
        <w:rPr>
          <w:szCs w:val="20"/>
        </w:rPr>
      </w:pPr>
    </w:p>
    <w:p w:rsidR="00EA5F71" w:rsidRDefault="00EA5F71" w:rsidP="00876C19">
      <w:pPr>
        <w:numPr>
          <w:ilvl w:val="1"/>
          <w:numId w:val="38"/>
        </w:numPr>
        <w:spacing w:after="240"/>
        <w:ind w:hanging="644"/>
        <w:jc w:val="both"/>
      </w:pPr>
      <w:r w:rsidRPr="00BC4BE9">
        <w:t>A szállítói előleget az előlegbekérő dokumentum kedvezményezett részére tört</w:t>
      </w:r>
      <w:r>
        <w:t>énő benyújtásával igényelheti a Tervező</w:t>
      </w:r>
      <w:r w:rsidRPr="00BC4BE9">
        <w:t xml:space="preserve">, amely alapján a 272/2014. (XI.5.) Korm. rendelet előírásainak megfelelően a </w:t>
      </w:r>
      <w:r>
        <w:t>Megrendelő</w:t>
      </w:r>
      <w:r w:rsidRPr="00BC4BE9">
        <w:t xml:space="preserve"> nyújtja be az irányító hatósághoz az előleg iránti kérelmet.</w:t>
      </w:r>
    </w:p>
    <w:p w:rsidR="00EA5F71" w:rsidRPr="00F17178" w:rsidRDefault="00EA5F71" w:rsidP="00876C19">
      <w:pPr>
        <w:numPr>
          <w:ilvl w:val="1"/>
          <w:numId w:val="38"/>
        </w:numPr>
        <w:spacing w:after="240"/>
        <w:ind w:hanging="644"/>
        <w:jc w:val="both"/>
      </w:pPr>
      <w:r>
        <w:t xml:space="preserve">Amennyiben a Tervező </w:t>
      </w:r>
      <w:r w:rsidRPr="00F17178">
        <w:t xml:space="preserve">szállítói előleget vesz igénybe, a folyósított szállítói előleg összege </w:t>
      </w:r>
      <w:r w:rsidR="0020378E">
        <w:t>a</w:t>
      </w:r>
      <w:r>
        <w:t xml:space="preserve"> rész</w:t>
      </w:r>
      <w:r w:rsidRPr="00F17178">
        <w:t>számlából kerül jóváírásra.</w:t>
      </w:r>
    </w:p>
    <w:p w:rsidR="00485859" w:rsidRDefault="00485859" w:rsidP="00876C19">
      <w:pPr>
        <w:numPr>
          <w:ilvl w:val="1"/>
          <w:numId w:val="38"/>
        </w:numPr>
        <w:spacing w:after="240"/>
        <w:ind w:hanging="644"/>
        <w:jc w:val="both"/>
      </w:pPr>
      <w:r>
        <w:rPr>
          <w:szCs w:val="20"/>
        </w:rPr>
        <w:lastRenderedPageBreak/>
        <w:t xml:space="preserve">A Tervezőt a felhívásban és a dokumentációban meghatározott feladatok teljes körű ellátásáért (a 1. pont szerinti feladatok maradéktalan elvégzéséért) összesen </w:t>
      </w:r>
      <w:r>
        <w:rPr>
          <w:b/>
          <w:szCs w:val="20"/>
        </w:rPr>
        <w:t xml:space="preserve">nettó *** + ÁFA *** Ft = bruttó *** </w:t>
      </w:r>
      <w:r>
        <w:rPr>
          <w:szCs w:val="20"/>
        </w:rPr>
        <w:t>összegű, fix (átalány jellegű) tervezői díj illeti meg. A tervezői díj tartalmazza a szerződésszerű teljesítéshez szükséges, a feladatleírásban meghatározott mennyiségi és minőségi elvárások szerinti valamennyi költséget és a hatósági eljárások igazgatási szolgáltatási díjait is.</w:t>
      </w:r>
    </w:p>
    <w:p w:rsidR="00485859" w:rsidRPr="009009BB" w:rsidRDefault="00485859" w:rsidP="00876C19">
      <w:pPr>
        <w:numPr>
          <w:ilvl w:val="1"/>
          <w:numId w:val="38"/>
        </w:numPr>
        <w:spacing w:after="240"/>
        <w:ind w:hanging="644"/>
        <w:jc w:val="both"/>
      </w:pPr>
      <w:r>
        <w:rPr>
          <w:szCs w:val="20"/>
        </w:rPr>
        <w:t xml:space="preserve">A Felek megállapodnak abban, hogy a Tervező részszámla, illetve a végszámla benyújtására az alábbiak szerint jogosult: </w:t>
      </w:r>
    </w:p>
    <w:p w:rsidR="00485859" w:rsidRDefault="00485859" w:rsidP="00485859">
      <w:pPr>
        <w:spacing w:after="240"/>
        <w:ind w:left="644"/>
        <w:jc w:val="both"/>
      </w:pPr>
      <w:r>
        <w:rPr>
          <w:szCs w:val="20"/>
        </w:rPr>
        <w:t>A Ter</w:t>
      </w:r>
      <w:r w:rsidR="00A765DE">
        <w:rPr>
          <w:szCs w:val="20"/>
        </w:rPr>
        <w:t xml:space="preserve">vező 1 db részszámla, illetve </w:t>
      </w:r>
      <w:r>
        <w:rPr>
          <w:szCs w:val="20"/>
        </w:rPr>
        <w:t xml:space="preserve">1 db végszámla benyújtására jogosult </w:t>
      </w:r>
      <w:r>
        <w:rPr>
          <w:rFonts w:eastAsia="Calibri"/>
        </w:rPr>
        <w:t>a szerződés 2. számú mellékletét képező</w:t>
      </w:r>
      <w:r w:rsidRPr="00D73124">
        <w:rPr>
          <w:rFonts w:eastAsia="Calibri"/>
        </w:rPr>
        <w:t xml:space="preserve"> pénzügyi/kifizetési ütemterv alapján</w:t>
      </w:r>
      <w:r w:rsidR="00B465EB">
        <w:rPr>
          <w:rFonts w:eastAsia="Calibri"/>
        </w:rPr>
        <w:t xml:space="preserve"> (2. számú melléklet)</w:t>
      </w:r>
      <w:r w:rsidRPr="00D73124">
        <w:rPr>
          <w:rFonts w:eastAsia="Calibri"/>
        </w:rPr>
        <w:t>.</w:t>
      </w:r>
    </w:p>
    <w:p w:rsidR="00485859" w:rsidRDefault="00485859" w:rsidP="00876C19">
      <w:pPr>
        <w:numPr>
          <w:ilvl w:val="1"/>
          <w:numId w:val="38"/>
        </w:numPr>
        <w:spacing w:after="240"/>
        <w:ind w:hanging="644"/>
        <w:jc w:val="both"/>
        <w:rPr>
          <w:szCs w:val="20"/>
        </w:rPr>
      </w:pPr>
      <w:r>
        <w:rPr>
          <w:szCs w:val="20"/>
        </w:rPr>
        <w:t>A számla kiegyenlítésének feltételei:</w:t>
      </w:r>
    </w:p>
    <w:p w:rsidR="00485859" w:rsidRPr="003B33AB" w:rsidRDefault="00EA5F71" w:rsidP="00445180">
      <w:pPr>
        <w:pStyle w:val="Listaszerbekezds"/>
        <w:spacing w:after="240"/>
        <w:ind w:left="1418"/>
        <w:jc w:val="both"/>
      </w:pPr>
      <w:r>
        <w:rPr>
          <w:rFonts w:eastAsia="Calibri"/>
        </w:rPr>
        <w:t>6.</w:t>
      </w:r>
      <w:r w:rsidR="0001702D">
        <w:rPr>
          <w:rFonts w:eastAsia="Calibri"/>
        </w:rPr>
        <w:t>7</w:t>
      </w:r>
      <w:r>
        <w:rPr>
          <w:rFonts w:eastAsia="Calibri"/>
        </w:rPr>
        <w:t xml:space="preserve">.1. </w:t>
      </w:r>
      <w:r w:rsidR="00485859" w:rsidRPr="00D73124">
        <w:rPr>
          <w:rFonts w:eastAsia="Calibri"/>
        </w:rPr>
        <w:t xml:space="preserve">A </w:t>
      </w:r>
      <w:r w:rsidR="00485859" w:rsidRPr="00B31ED6">
        <w:t>számlakifizetés</w:t>
      </w:r>
      <w:r w:rsidR="00485859" w:rsidRPr="00D73124">
        <w:rPr>
          <w:rFonts w:eastAsia="Calibri"/>
        </w:rPr>
        <w:t xml:space="preserve"> feltétele a szerződésben részletezett feladatok elvégzése, azok teljesítésének </w:t>
      </w:r>
      <w:r w:rsidR="00485859">
        <w:rPr>
          <w:rFonts w:eastAsia="Calibri"/>
        </w:rPr>
        <w:t>Megrendelő</w:t>
      </w:r>
      <w:r w:rsidR="00485859" w:rsidRPr="00D73124">
        <w:rPr>
          <w:rFonts w:eastAsia="Calibri"/>
        </w:rPr>
        <w:t xml:space="preserve"> általi igazolása.</w:t>
      </w:r>
    </w:p>
    <w:p w:rsidR="00485859" w:rsidRDefault="00485859" w:rsidP="00485859">
      <w:pPr>
        <w:pStyle w:val="Listaszerbekezds"/>
      </w:pPr>
    </w:p>
    <w:p w:rsidR="00485859" w:rsidRDefault="00EA5F71" w:rsidP="00445180">
      <w:pPr>
        <w:pStyle w:val="Listaszerbekezds"/>
        <w:spacing w:after="240"/>
        <w:ind w:left="1418"/>
        <w:jc w:val="both"/>
        <w:rPr>
          <w:rFonts w:eastAsia="Calibri"/>
        </w:rPr>
      </w:pPr>
      <w:r>
        <w:rPr>
          <w:rFonts w:eastAsia="Calibri"/>
        </w:rPr>
        <w:t>6.</w:t>
      </w:r>
      <w:r w:rsidR="0001702D">
        <w:rPr>
          <w:rFonts w:eastAsia="Calibri"/>
        </w:rPr>
        <w:t>7</w:t>
      </w:r>
      <w:r>
        <w:rPr>
          <w:rFonts w:eastAsia="Calibri"/>
        </w:rPr>
        <w:t xml:space="preserve">.2. </w:t>
      </w:r>
      <w:r w:rsidR="00485859" w:rsidRPr="00D73124">
        <w:rPr>
          <w:rFonts w:eastAsia="Calibri"/>
        </w:rPr>
        <w:t xml:space="preserve">A részszámla benyújtásának és a számla kifizetésének feltétele tényfeltárási </w:t>
      </w:r>
      <w:r w:rsidR="00485859" w:rsidRPr="009009BB">
        <w:t>záródokumentáció</w:t>
      </w:r>
      <w:r w:rsidR="00485859" w:rsidRPr="00D73124">
        <w:rPr>
          <w:rFonts w:eastAsia="Calibri"/>
        </w:rPr>
        <w:t>, műszaki beavatkozási terv, vízjogi létesítési engedélyezési terv, bontási tervek (tartálypark és csatlakozó teljes hálózat kapcsán, vasúti lefejtő, vasúti vonalszakasz –amennyiben releváns–, épületek vonatkozásában), fakivágási engedélyezési terv és a kivitelezési feladat végrehajtásához szükséges tenderdokumentáció elkészítése, azok Megrendelő általi jóváhagyása, illetve a tervdokumentációk engedélyeztetésre történő benyújtása.</w:t>
      </w:r>
      <w:r w:rsidR="00485859">
        <w:rPr>
          <w:rFonts w:eastAsia="Calibri"/>
        </w:rPr>
        <w:t xml:space="preserve"> Az elkészült </w:t>
      </w:r>
      <w:r w:rsidR="00485859" w:rsidRPr="00813529">
        <w:rPr>
          <w:rFonts w:eastAsia="Calibri"/>
        </w:rPr>
        <w:t xml:space="preserve">Megvalósíthatósági tanulmány (MT) és Költség-haszon elemzés (CBA) </w:t>
      </w:r>
      <w:r w:rsidR="00485859">
        <w:rPr>
          <w:rFonts w:eastAsia="Calibri"/>
        </w:rPr>
        <w:t>Megrendelő</w:t>
      </w:r>
      <w:r w:rsidR="00485859" w:rsidRPr="00813529">
        <w:rPr>
          <w:rFonts w:eastAsia="Calibri"/>
        </w:rPr>
        <w:t xml:space="preserve"> szakmai ellenőrzését és jóváhagyását követően– Irányító Hatóság részére minőségbiztosításra történő benyújtása, illetve a további elkészült dokumentációk területileg illetékes hatóság részére történő megküldése</w:t>
      </w:r>
      <w:r w:rsidR="00485859">
        <w:rPr>
          <w:rFonts w:eastAsia="Calibri"/>
        </w:rPr>
        <w:t>.</w:t>
      </w:r>
    </w:p>
    <w:p w:rsidR="00445180" w:rsidRPr="00445180" w:rsidRDefault="00445180" w:rsidP="00445180">
      <w:pPr>
        <w:pStyle w:val="Listaszerbekezds"/>
        <w:spacing w:after="240"/>
        <w:ind w:left="1418"/>
        <w:jc w:val="both"/>
        <w:rPr>
          <w:sz w:val="12"/>
          <w:szCs w:val="12"/>
        </w:rPr>
      </w:pPr>
    </w:p>
    <w:p w:rsidR="00A52B4E" w:rsidRPr="009009BB" w:rsidRDefault="00A52B4E" w:rsidP="00A52B4E">
      <w:pPr>
        <w:pStyle w:val="Listaszerbekezds"/>
        <w:spacing w:after="240"/>
        <w:ind w:left="1418"/>
        <w:jc w:val="both"/>
      </w:pPr>
      <w:r>
        <w:t>A részszámla összege a tervezői díj 70%-a.</w:t>
      </w:r>
    </w:p>
    <w:p w:rsidR="00485859" w:rsidRDefault="00485859" w:rsidP="00485859">
      <w:pPr>
        <w:pStyle w:val="Listaszerbekezds"/>
      </w:pPr>
    </w:p>
    <w:p w:rsidR="00485859" w:rsidRPr="009009BB" w:rsidRDefault="00EA5F71" w:rsidP="00445180">
      <w:pPr>
        <w:pStyle w:val="Listaszerbekezds"/>
        <w:spacing w:after="240"/>
        <w:ind w:left="1418"/>
        <w:jc w:val="both"/>
      </w:pPr>
      <w:r>
        <w:rPr>
          <w:rFonts w:eastAsia="Calibri"/>
        </w:rPr>
        <w:t>6.</w:t>
      </w:r>
      <w:r w:rsidR="0001702D">
        <w:rPr>
          <w:rFonts w:eastAsia="Calibri"/>
        </w:rPr>
        <w:t>7</w:t>
      </w:r>
      <w:r>
        <w:rPr>
          <w:rFonts w:eastAsia="Calibri"/>
        </w:rPr>
        <w:t xml:space="preserve">.3. </w:t>
      </w:r>
      <w:r w:rsidR="00485859" w:rsidRPr="00D73124">
        <w:rPr>
          <w:rFonts w:eastAsia="Calibri"/>
        </w:rPr>
        <w:t>A végszámla benyújtásának és a számla kifizetésének feltétele</w:t>
      </w:r>
      <w:r w:rsidR="00485859">
        <w:rPr>
          <w:rFonts w:eastAsia="Calibri"/>
        </w:rPr>
        <w:t>:</w:t>
      </w:r>
      <w:r w:rsidR="00485859" w:rsidRPr="00D73124">
        <w:rPr>
          <w:rFonts w:eastAsia="Calibri"/>
        </w:rPr>
        <w:t xml:space="preserve"> </w:t>
      </w:r>
    </w:p>
    <w:p w:rsidR="00485859" w:rsidRPr="009009BB" w:rsidRDefault="00485859" w:rsidP="00876C19">
      <w:pPr>
        <w:pStyle w:val="Listaszerbekezds"/>
        <w:numPr>
          <w:ilvl w:val="0"/>
          <w:numId w:val="44"/>
        </w:numPr>
        <w:spacing w:after="240"/>
        <w:jc w:val="both"/>
      </w:pPr>
      <w:r>
        <w:rPr>
          <w:rFonts w:eastAsia="Calibri"/>
        </w:rPr>
        <w:t>A</w:t>
      </w:r>
      <w:r w:rsidRPr="00D73124">
        <w:rPr>
          <w:rFonts w:eastAsia="Calibri"/>
        </w:rPr>
        <w:t xml:space="preserve"> szerződésben foglalt, </w:t>
      </w:r>
      <w:r>
        <w:rPr>
          <w:rFonts w:eastAsia="Calibri"/>
        </w:rPr>
        <w:t>Tervezőt</w:t>
      </w:r>
      <w:r w:rsidRPr="00D73124">
        <w:rPr>
          <w:rFonts w:eastAsia="Calibri"/>
        </w:rPr>
        <w:t xml:space="preserve"> érintő feladatok maradéktalan teljesítése és azok Megrendelő általi </w:t>
      </w:r>
      <w:r w:rsidRPr="00B36B5C">
        <w:rPr>
          <w:rFonts w:eastAsia="Calibri"/>
        </w:rPr>
        <w:t xml:space="preserve">igazolása („D” </w:t>
      </w:r>
      <w:r w:rsidR="00B36B5C" w:rsidRPr="00B36B5C">
        <w:rPr>
          <w:rFonts w:eastAsia="Calibri"/>
        </w:rPr>
        <w:t xml:space="preserve">kármentesítési </w:t>
      </w:r>
      <w:r w:rsidRPr="00B36B5C">
        <w:rPr>
          <w:rFonts w:eastAsia="Calibri"/>
        </w:rPr>
        <w:t>határértéket</w:t>
      </w:r>
      <w:r w:rsidRPr="00D73124">
        <w:rPr>
          <w:rFonts w:eastAsia="Calibri"/>
        </w:rPr>
        <w:t xml:space="preserve"> meghaladó szennyezés esetén műszaki beavatkozási terv és vízjogi létesítési engedélyezési terv, bontási tervek illetékes hatóságok általi elfogadása, azok alapján az engedélyek kiadása).</w:t>
      </w:r>
    </w:p>
    <w:p w:rsidR="00485859" w:rsidRPr="009009BB" w:rsidRDefault="00485859" w:rsidP="00876C19">
      <w:pPr>
        <w:pStyle w:val="Listaszerbekezds"/>
        <w:numPr>
          <w:ilvl w:val="0"/>
          <w:numId w:val="44"/>
        </w:numPr>
        <w:spacing w:after="120"/>
        <w:ind w:left="1797" w:hanging="357"/>
        <w:contextualSpacing w:val="0"/>
        <w:jc w:val="both"/>
      </w:pPr>
      <w:r>
        <w:rPr>
          <w:rFonts w:eastAsia="Calibri"/>
        </w:rPr>
        <w:t>A tényfeltáró záródokumentáció és műszaki beavatkozási terv hatóság általi elfogadása, továbbá a vízjogi létesítési engedély rendelkezésre állása.</w:t>
      </w:r>
    </w:p>
    <w:p w:rsidR="00A52B4E" w:rsidRPr="009009BB" w:rsidRDefault="00A52B4E" w:rsidP="00A52B4E">
      <w:pPr>
        <w:spacing w:after="240"/>
        <w:ind w:left="1440"/>
        <w:jc w:val="both"/>
      </w:pPr>
      <w:r>
        <w:t>A végszámla összege a tervezői díj 30%-a.</w:t>
      </w:r>
    </w:p>
    <w:p w:rsidR="00445180" w:rsidRDefault="00EA5F71" w:rsidP="00445180">
      <w:pPr>
        <w:pStyle w:val="Listaszerbekezds"/>
        <w:spacing w:after="240"/>
        <w:ind w:left="1418"/>
        <w:jc w:val="both"/>
        <w:rPr>
          <w:rFonts w:eastAsia="Calibri"/>
        </w:rPr>
      </w:pPr>
      <w:r>
        <w:t>6.</w:t>
      </w:r>
      <w:r w:rsidR="0001702D">
        <w:t>7</w:t>
      </w:r>
      <w:r>
        <w:t xml:space="preserve">.4. </w:t>
      </w:r>
      <w:r w:rsidR="00485859" w:rsidRPr="003B33AB">
        <w:t xml:space="preserve">A </w:t>
      </w:r>
      <w:r w:rsidR="00485859" w:rsidRPr="00B31ED6">
        <w:rPr>
          <w:rFonts w:eastAsia="Calibri"/>
        </w:rPr>
        <w:t xml:space="preserve">számlákat egy eredeti és egy másolati példányban kell megküldeni. A számlákhoz csatolt okmányok 2 sorozatának eredetinek kell lennie. </w:t>
      </w:r>
    </w:p>
    <w:p w:rsidR="00445180" w:rsidRDefault="00445180" w:rsidP="00445180">
      <w:pPr>
        <w:pStyle w:val="Listaszerbekezds"/>
        <w:spacing w:after="240"/>
        <w:ind w:left="1418"/>
        <w:jc w:val="both"/>
        <w:rPr>
          <w:rFonts w:eastAsia="Calibri"/>
        </w:rPr>
      </w:pPr>
    </w:p>
    <w:p w:rsidR="00485859" w:rsidRDefault="00EA5F71" w:rsidP="0001702D">
      <w:pPr>
        <w:pStyle w:val="Listaszerbekezds"/>
        <w:spacing w:after="120"/>
        <w:ind w:left="1418"/>
        <w:contextualSpacing w:val="0"/>
        <w:jc w:val="both"/>
        <w:rPr>
          <w:rFonts w:eastAsia="Calibri"/>
        </w:rPr>
      </w:pPr>
      <w:r>
        <w:rPr>
          <w:rFonts w:eastAsia="Calibri"/>
        </w:rPr>
        <w:t>6.</w:t>
      </w:r>
      <w:r w:rsidR="0001702D">
        <w:rPr>
          <w:rFonts w:eastAsia="Calibri"/>
        </w:rPr>
        <w:t>7</w:t>
      </w:r>
      <w:r>
        <w:rPr>
          <w:rFonts w:eastAsia="Calibri"/>
        </w:rPr>
        <w:t xml:space="preserve">.5. </w:t>
      </w:r>
      <w:r w:rsidR="00485859">
        <w:rPr>
          <w:rFonts w:eastAsia="Calibri"/>
        </w:rPr>
        <w:t xml:space="preserve">A számlákon </w:t>
      </w:r>
      <w:r w:rsidR="00485859" w:rsidRPr="007042E9">
        <w:rPr>
          <w:rFonts w:eastAsia="Calibri"/>
        </w:rPr>
        <w:t>kötelezően fel kel</w:t>
      </w:r>
      <w:r w:rsidR="00485859">
        <w:rPr>
          <w:rFonts w:eastAsia="Calibri"/>
        </w:rPr>
        <w:t>l tüntetni:</w:t>
      </w:r>
    </w:p>
    <w:p w:rsidR="00485859" w:rsidRPr="001D4C43" w:rsidRDefault="00485859" w:rsidP="00876C19">
      <w:pPr>
        <w:pStyle w:val="Listaszerbekezds"/>
        <w:numPr>
          <w:ilvl w:val="0"/>
          <w:numId w:val="44"/>
        </w:numPr>
        <w:spacing w:after="240"/>
        <w:jc w:val="both"/>
        <w:rPr>
          <w:rFonts w:eastAsia="Calibri"/>
        </w:rPr>
      </w:pPr>
      <w:r w:rsidRPr="001D4C43">
        <w:rPr>
          <w:rFonts w:eastAsia="Calibri"/>
        </w:rPr>
        <w:t>a projekt tárgyát (</w:t>
      </w:r>
      <w:r w:rsidR="005711A3" w:rsidRPr="001D4C43">
        <w:rPr>
          <w:rFonts w:eastAsia="Calibri"/>
        </w:rPr>
        <w:t>KEHOP-3.3.0 Mezőkövesd, üzemanyagbázis kármentesítése</w:t>
      </w:r>
      <w:r w:rsidRPr="001D4C43">
        <w:rPr>
          <w:rFonts w:eastAsia="Calibri"/>
        </w:rPr>
        <w:t xml:space="preserve">), </w:t>
      </w:r>
    </w:p>
    <w:p w:rsidR="00485859" w:rsidRPr="001D4C43" w:rsidRDefault="00485859" w:rsidP="00876C19">
      <w:pPr>
        <w:pStyle w:val="Listaszerbekezds"/>
        <w:numPr>
          <w:ilvl w:val="0"/>
          <w:numId w:val="44"/>
        </w:numPr>
        <w:spacing w:after="240"/>
        <w:jc w:val="both"/>
        <w:rPr>
          <w:rFonts w:eastAsia="Calibri"/>
        </w:rPr>
      </w:pPr>
      <w:r w:rsidRPr="001D4C43">
        <w:rPr>
          <w:rFonts w:eastAsia="Calibri"/>
        </w:rPr>
        <w:t>a projekt azonosítószámát (KEHOP-3.3.0-15-2017-0000</w:t>
      </w:r>
      <w:r w:rsidR="004B7CEE" w:rsidRPr="001D4C43">
        <w:rPr>
          <w:rFonts w:eastAsia="Calibri"/>
        </w:rPr>
        <w:t>5</w:t>
      </w:r>
      <w:r w:rsidRPr="001D4C43">
        <w:rPr>
          <w:rFonts w:eastAsia="Calibri"/>
        </w:rPr>
        <w:t xml:space="preserve">), </w:t>
      </w:r>
    </w:p>
    <w:p w:rsidR="00485859" w:rsidRPr="00DF6796" w:rsidRDefault="00485859" w:rsidP="00876C19">
      <w:pPr>
        <w:pStyle w:val="Listaszerbekezds"/>
        <w:numPr>
          <w:ilvl w:val="0"/>
          <w:numId w:val="44"/>
        </w:numPr>
        <w:spacing w:after="120"/>
        <w:ind w:left="1797" w:hanging="357"/>
        <w:contextualSpacing w:val="0"/>
        <w:jc w:val="both"/>
        <w:rPr>
          <w:rFonts w:eastAsia="Calibri"/>
          <w:highlight w:val="yellow"/>
        </w:rPr>
      </w:pPr>
      <w:r w:rsidRPr="00DF6796">
        <w:rPr>
          <w:rFonts w:eastAsia="Calibri"/>
          <w:highlight w:val="yellow"/>
        </w:rPr>
        <w:t xml:space="preserve">a szerződés azonosító számát (…). </w:t>
      </w:r>
    </w:p>
    <w:p w:rsidR="00485859" w:rsidRPr="007042E9" w:rsidRDefault="00485859" w:rsidP="00485859">
      <w:pPr>
        <w:spacing w:after="240"/>
        <w:ind w:left="1440"/>
        <w:jc w:val="both"/>
        <w:rPr>
          <w:rFonts w:eastAsia="Calibri"/>
        </w:rPr>
      </w:pPr>
      <w:r w:rsidRPr="007042E9">
        <w:rPr>
          <w:rFonts w:eastAsia="Calibri"/>
        </w:rPr>
        <w:lastRenderedPageBreak/>
        <w:t xml:space="preserve">A számlát az általános forgalmi adóról szóló törvény (2007. évi CXXVII. törvény) és az adózás rendjéről szóló 2003. évi XCII. törvény 36/A. § szerint kell kiállítani. </w:t>
      </w:r>
    </w:p>
    <w:p w:rsidR="00485859" w:rsidRPr="0018089E" w:rsidRDefault="00445180" w:rsidP="00445180">
      <w:pPr>
        <w:pStyle w:val="Listaszerbekezds"/>
        <w:spacing w:after="240"/>
        <w:ind w:left="1418"/>
        <w:jc w:val="both"/>
        <w:rPr>
          <w:bCs/>
          <w:iCs/>
        </w:rPr>
      </w:pPr>
      <w:r>
        <w:t>6.</w:t>
      </w:r>
      <w:r w:rsidR="0001702D">
        <w:t>7</w:t>
      </w:r>
      <w:r>
        <w:t xml:space="preserve">.6. </w:t>
      </w:r>
      <w:r w:rsidR="00485859" w:rsidRPr="00445180">
        <w:t>Minden</w:t>
      </w:r>
      <w:r w:rsidR="00485859" w:rsidRPr="00B31ED6">
        <w:rPr>
          <w:rFonts w:eastAsia="Calibri"/>
        </w:rPr>
        <w:t xml:space="preserve"> számla példányhoz csatolni kell minden olyan okmányt, ami a számla összegét befolyásolhatja, valamint a kiállítás időpontjától számított 30 napnál nem ré</w:t>
      </w:r>
      <w:r w:rsidR="00485859" w:rsidRPr="007B7DED">
        <w:rPr>
          <w:bCs/>
          <w:iCs/>
        </w:rPr>
        <w:t>gebbi nemlegesnek minősülő adóigazolást.</w:t>
      </w:r>
      <w:r w:rsidR="00485859">
        <w:rPr>
          <w:bCs/>
          <w:iCs/>
        </w:rPr>
        <w:t xml:space="preserve"> </w:t>
      </w:r>
      <w:r w:rsidR="00485859" w:rsidRPr="00451676">
        <w:t xml:space="preserve">Amennyiben </w:t>
      </w:r>
      <w:r w:rsidR="00485859">
        <w:t>Tervező</w:t>
      </w:r>
      <w:r w:rsidR="00485859" w:rsidRPr="00451676">
        <w:t>  szerepel a köztartozásmentes adózói adatbázisban, úgy az adózás rendjéről szóló 2003. évi XCII. törvény 85/A. § (7) bekezdése alapján elegendő annak tényére való hivatkozás.</w:t>
      </w:r>
    </w:p>
    <w:p w:rsidR="00485859" w:rsidRDefault="00485859" w:rsidP="00876C19">
      <w:pPr>
        <w:numPr>
          <w:ilvl w:val="1"/>
          <w:numId w:val="38"/>
        </w:numPr>
        <w:spacing w:after="240"/>
        <w:ind w:hanging="644"/>
        <w:jc w:val="both"/>
        <w:rPr>
          <w:szCs w:val="20"/>
        </w:rPr>
      </w:pPr>
      <w:r>
        <w:rPr>
          <w:szCs w:val="20"/>
        </w:rPr>
        <w:t>A számlán az alábbi kifizetőhelyet kell feltüntetni:</w:t>
      </w:r>
    </w:p>
    <w:p w:rsidR="00485859" w:rsidRDefault="00485859" w:rsidP="00485859">
      <w:pPr>
        <w:widowControl w:val="0"/>
        <w:autoSpaceDE w:val="0"/>
        <w:autoSpaceDN w:val="0"/>
        <w:adjustRightInd w:val="0"/>
        <w:ind w:left="2136" w:firstLine="696"/>
        <w:jc w:val="both"/>
        <w:rPr>
          <w:b/>
        </w:rPr>
      </w:pPr>
      <w:r>
        <w:rPr>
          <w:b/>
        </w:rPr>
        <w:t xml:space="preserve">HM Védelemgazdasági Hivatal </w:t>
      </w:r>
    </w:p>
    <w:p w:rsidR="00485859" w:rsidRDefault="00485859" w:rsidP="00485859">
      <w:pPr>
        <w:widowControl w:val="0"/>
        <w:autoSpaceDE w:val="0"/>
        <w:autoSpaceDN w:val="0"/>
        <w:adjustRightInd w:val="0"/>
        <w:ind w:left="720"/>
        <w:jc w:val="both"/>
      </w:pPr>
      <w:r>
        <w:t xml:space="preserve">Számlaszáma: </w:t>
      </w:r>
      <w:r>
        <w:tab/>
        <w:t xml:space="preserve">10023002 – </w:t>
      </w:r>
      <w:r>
        <w:rPr>
          <w:szCs w:val="20"/>
        </w:rPr>
        <w:t>00333520</w:t>
      </w:r>
      <w:r>
        <w:t>–00000000</w:t>
      </w:r>
    </w:p>
    <w:p w:rsidR="00485859" w:rsidRDefault="00485859" w:rsidP="00485859">
      <w:pPr>
        <w:widowControl w:val="0"/>
        <w:autoSpaceDE w:val="0"/>
        <w:autoSpaceDN w:val="0"/>
        <w:adjustRightInd w:val="0"/>
        <w:ind w:left="720"/>
        <w:jc w:val="both"/>
      </w:pPr>
      <w:r>
        <w:t>Adószám:</w:t>
      </w:r>
      <w:r>
        <w:tab/>
      </w:r>
      <w:r>
        <w:tab/>
        <w:t>15714015-2-51</w:t>
      </w:r>
    </w:p>
    <w:p w:rsidR="00485859" w:rsidRDefault="00485859" w:rsidP="00485859">
      <w:pPr>
        <w:widowControl w:val="0"/>
        <w:autoSpaceDE w:val="0"/>
        <w:autoSpaceDN w:val="0"/>
        <w:adjustRightInd w:val="0"/>
        <w:ind w:left="720"/>
        <w:jc w:val="both"/>
      </w:pPr>
      <w:r>
        <w:t xml:space="preserve">Cím: </w:t>
      </w:r>
      <w:r>
        <w:tab/>
      </w:r>
      <w:r>
        <w:tab/>
      </w:r>
      <w:r>
        <w:tab/>
        <w:t>1135 Budapest, Lehel u. 35-37.</w:t>
      </w:r>
    </w:p>
    <w:p w:rsidR="00485859" w:rsidRDefault="00485859" w:rsidP="00485859">
      <w:pPr>
        <w:widowControl w:val="0"/>
        <w:tabs>
          <w:tab w:val="left" w:pos="2448"/>
        </w:tabs>
        <w:autoSpaceDE w:val="0"/>
        <w:autoSpaceDN w:val="0"/>
        <w:adjustRightInd w:val="0"/>
        <w:jc w:val="both"/>
        <w:rPr>
          <w:bCs/>
        </w:rPr>
      </w:pPr>
    </w:p>
    <w:p w:rsidR="0006433B" w:rsidRDefault="00485859" w:rsidP="00876C19">
      <w:pPr>
        <w:numPr>
          <w:ilvl w:val="1"/>
          <w:numId w:val="38"/>
        </w:numPr>
        <w:spacing w:after="240"/>
        <w:ind w:hanging="644"/>
        <w:jc w:val="both"/>
        <w:rPr>
          <w:szCs w:val="20"/>
        </w:rPr>
      </w:pPr>
      <w:r>
        <w:rPr>
          <w:szCs w:val="20"/>
        </w:rPr>
        <w:t>Amennyiben a számla és mellékletei az alaki és tartalmi követelményeknek nem felel meg, akkor a Megrendelő hiány pótlására a számlát Tervezőnek visszaküldi. A számla ilyen okból történő visszaküldése a fizetési határidő vonatkozásában halasztó hatályú. A Tervező részéről ismételten kiállított és a Megrendelő felé benyújtott számla kifizetése a kézhezvételétől számított 30 naptári napon belül esedékes.</w:t>
      </w:r>
    </w:p>
    <w:p w:rsidR="0006433B" w:rsidRDefault="0006433B" w:rsidP="00876C19">
      <w:pPr>
        <w:numPr>
          <w:ilvl w:val="1"/>
          <w:numId w:val="38"/>
        </w:numPr>
        <w:spacing w:after="240"/>
        <w:ind w:hanging="644"/>
        <w:jc w:val="both"/>
        <w:rPr>
          <w:szCs w:val="20"/>
        </w:rPr>
      </w:pPr>
      <w:r>
        <w:rPr>
          <w:szCs w:val="20"/>
        </w:rPr>
        <w:t>A kifizetés szállítói finanszírozással történik.</w:t>
      </w:r>
      <w:r w:rsidR="006D059A">
        <w:rPr>
          <w:szCs w:val="20"/>
        </w:rPr>
        <w:t xml:space="preserve"> Megrendelő hivatkozik a Kbt. 135. § (1) és (4)-(6) bekezdéseire, valamint a </w:t>
      </w:r>
      <w:r w:rsidR="006D059A" w:rsidRPr="006D059A">
        <w:rPr>
          <w:szCs w:val="20"/>
        </w:rPr>
        <w:t>Ptk. 6:130.§ (1)-(2) bekezdésére, az Art. 36/A.§-ra.</w:t>
      </w:r>
    </w:p>
    <w:p w:rsidR="00485859" w:rsidRDefault="00485859" w:rsidP="00876C19">
      <w:pPr>
        <w:numPr>
          <w:ilvl w:val="0"/>
          <w:numId w:val="38"/>
        </w:numPr>
        <w:spacing w:before="360" w:after="360"/>
        <w:ind w:left="714" w:hanging="357"/>
        <w:jc w:val="center"/>
        <w:rPr>
          <w:b/>
          <w:bCs/>
        </w:rPr>
      </w:pPr>
      <w:r>
        <w:rPr>
          <w:b/>
          <w:bCs/>
        </w:rPr>
        <w:t>A Felek jogai és kötelezettségei</w:t>
      </w:r>
    </w:p>
    <w:p w:rsidR="00485859" w:rsidRDefault="00485859" w:rsidP="00876C19">
      <w:pPr>
        <w:numPr>
          <w:ilvl w:val="1"/>
          <w:numId w:val="38"/>
        </w:numPr>
        <w:spacing w:before="120" w:after="240"/>
        <w:ind w:left="646" w:hanging="646"/>
        <w:jc w:val="both"/>
        <w:rPr>
          <w:rFonts w:eastAsia="TimesNewRomanPSMT"/>
        </w:rPr>
      </w:pPr>
      <w:r w:rsidRPr="007C202D">
        <w:rPr>
          <w:bCs/>
        </w:rPr>
        <w:t>Tervező</w:t>
      </w:r>
      <w:r>
        <w:rPr>
          <w:rFonts w:eastAsia="TimesNewRomanPSMT"/>
        </w:rPr>
        <w:t xml:space="preserve"> kötelezettségei:</w:t>
      </w:r>
    </w:p>
    <w:p w:rsidR="00485859" w:rsidRPr="007C202D" w:rsidRDefault="00485859" w:rsidP="00876C19">
      <w:pPr>
        <w:pStyle w:val="Listaszerbekezds"/>
        <w:numPr>
          <w:ilvl w:val="2"/>
          <w:numId w:val="45"/>
        </w:numPr>
        <w:autoSpaceDE w:val="0"/>
        <w:autoSpaceDN w:val="0"/>
        <w:adjustRightInd w:val="0"/>
        <w:spacing w:after="120"/>
        <w:ind w:left="1560" w:hanging="880"/>
        <w:contextualSpacing w:val="0"/>
        <w:jc w:val="both"/>
        <w:rPr>
          <w:rFonts w:eastAsia="TimesNewRomanPSMT"/>
        </w:rPr>
      </w:pPr>
      <w:r w:rsidRPr="007C202D">
        <w:rPr>
          <w:rFonts w:eastAsia="TimesNewRomanPSMT"/>
        </w:rPr>
        <w:t>Meglévő adatok összegyűjtése (helyszínre vonatkozó információk), rendszerezése, értékelése;</w:t>
      </w:r>
    </w:p>
    <w:p w:rsidR="00485859" w:rsidRDefault="00485859" w:rsidP="00876C19">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A feladat teljesítéséhez szükséges geodéziai és egyéb felmérések készítése és a meglévő felmérések szüksége szerinti kiegészítése, aktualizálása;</w:t>
      </w:r>
    </w:p>
    <w:p w:rsidR="00485859" w:rsidRDefault="00485859" w:rsidP="00876C19">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 xml:space="preserve">Konzultáció a </w:t>
      </w:r>
      <w:r w:rsidR="000B10A6">
        <w:rPr>
          <w:rFonts w:eastAsia="TimesNewRomanPSMT"/>
        </w:rPr>
        <w:t>Megrendelővel</w:t>
      </w:r>
      <w:r>
        <w:rPr>
          <w:rFonts w:eastAsia="TimesNewRomanPSMT"/>
        </w:rPr>
        <w:t>, az illetékes hatóságokkal: a beavatkozási terv tartalmának véglegesítése és a szükségesnek tartott helyszíni munkák megkezdése előtt;</w:t>
      </w:r>
    </w:p>
    <w:p w:rsidR="00485859" w:rsidRDefault="00485859" w:rsidP="00876C19">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A tényfeltárási záródokumentáció, műszaki beavatkozási-, vízjogi létesítési engedélyezési tervek, bontási terv elkészítése a vonatkozó jogszabályokban rögzített tartalommal;</w:t>
      </w:r>
    </w:p>
    <w:p w:rsidR="00485859" w:rsidRDefault="00485859" w:rsidP="00876C19">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Engedélyezési tervdokumentációk hatóság általi jóváhagyatása, az engedélyek beszerzése;</w:t>
      </w:r>
    </w:p>
    <w:p w:rsidR="00485859" w:rsidRDefault="00485859" w:rsidP="00876C19">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 xml:space="preserve">Az engedélyezési eljárásokhoz szükséges frissességű tulajdoni lapok és birtokhatár sarokpontok beszerzésének költsége </w:t>
      </w:r>
      <w:r w:rsidR="00B22D08">
        <w:rPr>
          <w:rFonts w:eastAsia="TimesNewRomanPSMT"/>
        </w:rPr>
        <w:t>Tervező</w:t>
      </w:r>
      <w:r>
        <w:rPr>
          <w:rFonts w:eastAsia="TimesNewRomanPSMT"/>
        </w:rPr>
        <w:t>t terheli;</w:t>
      </w:r>
    </w:p>
    <w:p w:rsidR="00485859" w:rsidRDefault="00485859" w:rsidP="00876C19">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A tenderdokumentációk elkészítése a vonatkozó jogszabályoknak megfelelő műszaki tartalommal;</w:t>
      </w:r>
    </w:p>
    <w:p w:rsidR="00485859" w:rsidRDefault="00485859" w:rsidP="00876C19">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lastRenderedPageBreak/>
        <w:t>A tervezési munkálatokhoz szükséges laboratóriumi és mintavételi munkákat végző laboratóriumnak akkreditációval kell rendelkeznie;</w:t>
      </w:r>
    </w:p>
    <w:p w:rsidR="00485859" w:rsidRDefault="00485859" w:rsidP="00876C19">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A munkák megkezdését megelőzően 10 munkanappal a feladat-végrehajtásban részt vevő személyek, gépjárművek számára belépési engedélyt kell kérni írásban, elektronikus úton (e-mailben). A beléptetés kérése a „Honvédségi területen történő beléptetés szabályai” 1. a) pontjában leírt tartalommal történjen;</w:t>
      </w:r>
    </w:p>
    <w:p w:rsidR="00485859" w:rsidRDefault="00485859" w:rsidP="00876C19">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 xml:space="preserve">A munkavégzés során fokozott figyelemmel kell lenni a környezet tisztaságára. </w:t>
      </w:r>
    </w:p>
    <w:p w:rsidR="00485859" w:rsidRDefault="00485859" w:rsidP="00876C19">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 xml:space="preserve">A jelen műszaki dokumentációban előírt jelentések elkészítése és benyújtása a </w:t>
      </w:r>
      <w:r w:rsidR="000B10A6">
        <w:rPr>
          <w:rFonts w:eastAsia="TimesNewRomanPSMT"/>
        </w:rPr>
        <w:t>Megrendelőnek</w:t>
      </w:r>
      <w:r>
        <w:rPr>
          <w:rFonts w:eastAsia="TimesNewRomanPSMT"/>
        </w:rPr>
        <w:t>;</w:t>
      </w:r>
    </w:p>
    <w:p w:rsidR="00485859" w:rsidRDefault="00485859" w:rsidP="00876C19">
      <w:pPr>
        <w:pStyle w:val="Listaszerbekezds"/>
        <w:numPr>
          <w:ilvl w:val="2"/>
          <w:numId w:val="45"/>
        </w:numPr>
        <w:autoSpaceDE w:val="0"/>
        <w:autoSpaceDN w:val="0"/>
        <w:adjustRightInd w:val="0"/>
        <w:spacing w:after="120"/>
        <w:ind w:left="1560" w:hanging="880"/>
        <w:contextualSpacing w:val="0"/>
        <w:jc w:val="both"/>
        <w:rPr>
          <w:rFonts w:eastAsia="TimesNewRomanPSMT"/>
        </w:rPr>
      </w:pPr>
      <w:r>
        <w:rPr>
          <w:rFonts w:eastAsia="TimesNewRomanPSMT"/>
        </w:rPr>
        <w:t>Folyamatos kapcsolattartás, lényegi egyeztetésekről jegyzőkönyv vagy emlékeztető készítése;</w:t>
      </w:r>
    </w:p>
    <w:p w:rsidR="00485859" w:rsidRPr="007C202D" w:rsidRDefault="00485859" w:rsidP="00876C19">
      <w:pPr>
        <w:pStyle w:val="Listaszerbekezds"/>
        <w:numPr>
          <w:ilvl w:val="2"/>
          <w:numId w:val="45"/>
        </w:numPr>
        <w:autoSpaceDE w:val="0"/>
        <w:autoSpaceDN w:val="0"/>
        <w:adjustRightInd w:val="0"/>
        <w:spacing w:after="240"/>
        <w:ind w:left="1559" w:hanging="879"/>
        <w:contextualSpacing w:val="0"/>
        <w:jc w:val="both"/>
        <w:rPr>
          <w:rFonts w:eastAsia="TimesNewRomanPSMT"/>
        </w:rPr>
      </w:pPr>
      <w:r w:rsidRPr="007C202D">
        <w:rPr>
          <w:rFonts w:eastAsia="TimesNewRomanPSMT"/>
        </w:rPr>
        <w:t>A pályázat forrására tekintettel minden, a projekt keretében készülő dokumentumon fel kell tüntetni a projektek azonosítószámát</w:t>
      </w:r>
      <w:r>
        <w:rPr>
          <w:rFonts w:eastAsia="TimesNewRomanPSMT"/>
        </w:rPr>
        <w:t xml:space="preserve"> (</w:t>
      </w:r>
      <w:r w:rsidRPr="007C202D">
        <w:rPr>
          <w:rFonts w:eastAsia="TimesNewRomanPSMT"/>
        </w:rPr>
        <w:t>KEHOP-3.3.0-15-2017-0000</w:t>
      </w:r>
      <w:r w:rsidR="001B3866">
        <w:rPr>
          <w:rFonts w:eastAsia="TimesNewRomanPSMT"/>
        </w:rPr>
        <w:t>5</w:t>
      </w:r>
      <w:r>
        <w:rPr>
          <w:rFonts w:eastAsia="TimesNewRomanPSMT"/>
        </w:rPr>
        <w:t>)</w:t>
      </w:r>
      <w:r w:rsidRPr="007C202D">
        <w:rPr>
          <w:rFonts w:eastAsia="TimesNewRomanPSMT"/>
        </w:rPr>
        <w:t>.</w:t>
      </w:r>
    </w:p>
    <w:p w:rsidR="00485859" w:rsidRPr="00F3301B" w:rsidRDefault="00485859" w:rsidP="00876C19">
      <w:pPr>
        <w:numPr>
          <w:ilvl w:val="1"/>
          <w:numId w:val="38"/>
        </w:numPr>
        <w:spacing w:before="120" w:after="240"/>
        <w:ind w:left="646" w:hanging="646"/>
        <w:jc w:val="both"/>
        <w:rPr>
          <w:bCs/>
        </w:rPr>
      </w:pPr>
      <w:r w:rsidRPr="00F83353">
        <w:t xml:space="preserve">A feladatok teljesítése során a KEHOP-3.3.0 jelű pályázati konstrukció pályázati </w:t>
      </w:r>
      <w:r w:rsidRPr="00F83353">
        <w:rPr>
          <w:bCs/>
        </w:rPr>
        <w:t>felhívásában és a KEHOP általános pályázati útmutatóban, valamint a projekt támogatására vonatkozó támogatási szerződésben előirt formai és tartalmi követelmények betartása szükséges.</w:t>
      </w:r>
    </w:p>
    <w:p w:rsidR="00485859" w:rsidRPr="00F3301B" w:rsidRDefault="00485859" w:rsidP="00876C19">
      <w:pPr>
        <w:numPr>
          <w:ilvl w:val="1"/>
          <w:numId w:val="38"/>
        </w:numPr>
        <w:spacing w:before="120" w:after="240"/>
        <w:ind w:left="646" w:hanging="646"/>
        <w:jc w:val="both"/>
        <w:rPr>
          <w:bCs/>
        </w:rPr>
      </w:pPr>
      <w:r>
        <w:rPr>
          <w:bCs/>
        </w:rPr>
        <w:t>Tervező</w:t>
      </w:r>
      <w:r w:rsidRPr="00F83353">
        <w:rPr>
          <w:bCs/>
        </w:rPr>
        <w:t xml:space="preserve"> haladéktalanul köteles közölni a Megrendelővel minden olyan körülményt, amely a Támogatói Szerződés teljesítését, eredményét, illetve a megállapított teljesítési határidőket érdemben érinti.</w:t>
      </w:r>
    </w:p>
    <w:p w:rsidR="00485859" w:rsidRPr="00F3301B" w:rsidRDefault="00485859" w:rsidP="00876C19">
      <w:pPr>
        <w:numPr>
          <w:ilvl w:val="1"/>
          <w:numId w:val="38"/>
        </w:numPr>
        <w:spacing w:before="120" w:after="240"/>
        <w:ind w:left="646" w:hanging="646"/>
        <w:jc w:val="both"/>
        <w:rPr>
          <w:bCs/>
        </w:rPr>
      </w:pPr>
      <w:r>
        <w:rPr>
          <w:bCs/>
        </w:rPr>
        <w:t>Tervező</w:t>
      </w:r>
      <w:r w:rsidRPr="00F83353">
        <w:rPr>
          <w:bCs/>
        </w:rPr>
        <w:t xml:space="preserve"> a Tervezési szerződés, illetve Megrendelő utasításai szerint köteles eljárni. Megrendelő utasítása nem terjedhet ki a munka megszervezésére, illetőleg nem teheti a teljesítést terhesebbé. </w:t>
      </w:r>
    </w:p>
    <w:p w:rsidR="00485859" w:rsidRPr="00F83353" w:rsidRDefault="00485859" w:rsidP="00876C19">
      <w:pPr>
        <w:numPr>
          <w:ilvl w:val="1"/>
          <w:numId w:val="38"/>
        </w:numPr>
        <w:spacing w:before="120" w:after="240"/>
        <w:ind w:left="646" w:hanging="646"/>
        <w:jc w:val="both"/>
        <w:rPr>
          <w:bCs/>
        </w:rPr>
      </w:pPr>
      <w:r w:rsidRPr="00F83353">
        <w:rPr>
          <w:bCs/>
        </w:rPr>
        <w:t xml:space="preserve">Ha a Megrendelő célszerűtlen vagy szakszerűtlen utasítást ad, erre </w:t>
      </w:r>
      <w:r>
        <w:rPr>
          <w:bCs/>
        </w:rPr>
        <w:t>Tervező</w:t>
      </w:r>
      <w:r w:rsidRPr="00F83353">
        <w:rPr>
          <w:bCs/>
        </w:rPr>
        <w:t xml:space="preserve"> köteles őt figyelmeztetni. A figyelmeztetés elmulasztásából eredő kárért </w:t>
      </w:r>
      <w:r w:rsidR="00B22D08">
        <w:rPr>
          <w:rFonts w:eastAsia="TimesNewRomanPSMT"/>
        </w:rPr>
        <w:t>Tervező</w:t>
      </w:r>
      <w:r w:rsidRPr="00F83353">
        <w:rPr>
          <w:bCs/>
        </w:rPr>
        <w:t xml:space="preserve"> felelős. Ha azonban Megrendelő a figyelmeztetés ellenére utasítását fenntartja, akkor a Megrendelő utasítása szerint a Megrendelő kockázatára köteles a tevékenységét folytatni.</w:t>
      </w:r>
    </w:p>
    <w:p w:rsidR="00485859" w:rsidRDefault="00485859" w:rsidP="00876C19">
      <w:pPr>
        <w:numPr>
          <w:ilvl w:val="1"/>
          <w:numId w:val="38"/>
        </w:numPr>
        <w:spacing w:after="240"/>
        <w:ind w:hanging="644"/>
        <w:jc w:val="both"/>
        <w:rPr>
          <w:bCs/>
        </w:rPr>
      </w:pPr>
      <w:r>
        <w:t xml:space="preserve">Megrendelő Tervező külön írásbeli kérelmére biztosíthatja a tárgyi feladat végrehajtásához </w:t>
      </w:r>
      <w:r>
        <w:rPr>
          <w:bCs/>
        </w:rPr>
        <w:t>szükséges helyszíni előkészítő munkák, illetve feltáráson alapuló felmérés lehetőségét.</w:t>
      </w:r>
    </w:p>
    <w:p w:rsidR="00485859" w:rsidRPr="00FE3E39" w:rsidRDefault="00485859" w:rsidP="00876C19">
      <w:pPr>
        <w:pStyle w:val="Listaszerbekezds"/>
        <w:numPr>
          <w:ilvl w:val="2"/>
          <w:numId w:val="42"/>
        </w:numPr>
        <w:spacing w:after="120"/>
        <w:ind w:left="1134" w:hanging="425"/>
        <w:contextualSpacing w:val="0"/>
        <w:jc w:val="both"/>
        <w:rPr>
          <w:bCs/>
        </w:rPr>
      </w:pPr>
      <w:r>
        <w:t>Tervező köteles betartani a honvédségi területen történő munkavégzés alábbi szabályait:</w:t>
      </w:r>
    </w:p>
    <w:p w:rsidR="00485859" w:rsidRPr="00DB3685" w:rsidRDefault="00485859" w:rsidP="00876C19">
      <w:pPr>
        <w:pStyle w:val="Listaszerbekezds"/>
        <w:numPr>
          <w:ilvl w:val="1"/>
          <w:numId w:val="43"/>
        </w:numPr>
        <w:contextualSpacing w:val="0"/>
        <w:jc w:val="both"/>
        <w:rPr>
          <w:bCs/>
        </w:rPr>
      </w:pPr>
      <w:r w:rsidRPr="00DB3685">
        <w:rPr>
          <w:bCs/>
        </w:rPr>
        <w:t>A munkaterületre történő belépés, illetve a gépjárművel történő anyagszállítás a helyi üzemeltetővel történt egyeztetés után lehetséges.</w:t>
      </w:r>
    </w:p>
    <w:p w:rsidR="00485859" w:rsidRDefault="00485859" w:rsidP="00485859">
      <w:pPr>
        <w:ind w:left="1418"/>
        <w:jc w:val="both"/>
        <w:rPr>
          <w:bCs/>
        </w:rPr>
      </w:pPr>
      <w:r>
        <w:rPr>
          <w:bCs/>
        </w:rPr>
        <w:t xml:space="preserve">Belépési engedély biztosításához az alábbi adatok írásban történő leadása szükséges: </w:t>
      </w:r>
    </w:p>
    <w:p w:rsidR="00485859" w:rsidRDefault="00485859" w:rsidP="00876C19">
      <w:pPr>
        <w:pStyle w:val="Listaszerbekezds"/>
        <w:numPr>
          <w:ilvl w:val="0"/>
          <w:numId w:val="41"/>
        </w:numPr>
        <w:ind w:left="2127"/>
        <w:contextualSpacing w:val="0"/>
        <w:jc w:val="both"/>
        <w:rPr>
          <w:bCs/>
        </w:rPr>
      </w:pPr>
      <w:r w:rsidRPr="00DB3685">
        <w:rPr>
          <w:bCs/>
        </w:rPr>
        <w:t>munkát végzők személyi adatai (név; anyja neve; szül. hely, idő; lakcím; szem. ig. száma);</w:t>
      </w:r>
    </w:p>
    <w:p w:rsidR="00485859" w:rsidRDefault="00485859" w:rsidP="00876C19">
      <w:pPr>
        <w:pStyle w:val="Listaszerbekezds"/>
        <w:numPr>
          <w:ilvl w:val="0"/>
          <w:numId w:val="41"/>
        </w:numPr>
        <w:ind w:left="2127"/>
        <w:contextualSpacing w:val="0"/>
        <w:jc w:val="both"/>
        <w:rPr>
          <w:bCs/>
        </w:rPr>
      </w:pPr>
      <w:r w:rsidRPr="00DB3685">
        <w:rPr>
          <w:bCs/>
        </w:rPr>
        <w:t>anyagszállítást gépjárművezetők és rakodók személyi adatai (mint fent);</w:t>
      </w:r>
    </w:p>
    <w:p w:rsidR="00485859" w:rsidRPr="00DB3685" w:rsidRDefault="00485859" w:rsidP="00876C19">
      <w:pPr>
        <w:pStyle w:val="Listaszerbekezds"/>
        <w:numPr>
          <w:ilvl w:val="0"/>
          <w:numId w:val="41"/>
        </w:numPr>
        <w:ind w:left="2127"/>
        <w:contextualSpacing w:val="0"/>
        <w:jc w:val="both"/>
        <w:rPr>
          <w:bCs/>
        </w:rPr>
      </w:pPr>
      <w:r w:rsidRPr="00DB3685">
        <w:rPr>
          <w:bCs/>
        </w:rPr>
        <w:t>anyagot szállító gépjárművek típusa, rendszáma és színe.</w:t>
      </w:r>
    </w:p>
    <w:p w:rsidR="00485859" w:rsidRDefault="00485859" w:rsidP="00485859">
      <w:pPr>
        <w:ind w:left="1418"/>
        <w:jc w:val="both"/>
        <w:rPr>
          <w:bCs/>
        </w:rPr>
      </w:pPr>
      <w:r>
        <w:rPr>
          <w:bCs/>
        </w:rPr>
        <w:lastRenderedPageBreak/>
        <w:t>Belépési engedéllyel nem rendelkező személyeknek és gépjárműveknek az objektum területére történő beengedését a porta/őrség megtagadja, ezért a Tervező többletköltséget nem számíthat fel, akadályoztatást nem jelenthet.</w:t>
      </w:r>
    </w:p>
    <w:p w:rsidR="00485859" w:rsidRDefault="00485859" w:rsidP="00876C19">
      <w:pPr>
        <w:pStyle w:val="Listaszerbekezds"/>
        <w:numPr>
          <w:ilvl w:val="1"/>
          <w:numId w:val="43"/>
        </w:numPr>
        <w:contextualSpacing w:val="0"/>
        <w:jc w:val="both"/>
        <w:rPr>
          <w:bCs/>
        </w:rPr>
      </w:pPr>
      <w:r>
        <w:rPr>
          <w:bCs/>
        </w:rPr>
        <w:t>Tervező dolgozói a munkaterületre történő ki–be közlekedés során a közlekedési és a kapcsolódó balesetvédelmi – munkavédelmi előírásokat kötelesek betartani és betartatni.</w:t>
      </w:r>
    </w:p>
    <w:p w:rsidR="00485859" w:rsidRDefault="00485859" w:rsidP="00876C19">
      <w:pPr>
        <w:pStyle w:val="Listaszerbekezds"/>
        <w:numPr>
          <w:ilvl w:val="1"/>
          <w:numId w:val="43"/>
        </w:numPr>
        <w:spacing w:after="120"/>
        <w:ind w:left="1434" w:hanging="357"/>
        <w:contextualSpacing w:val="0"/>
        <w:jc w:val="both"/>
        <w:rPr>
          <w:bCs/>
        </w:rPr>
      </w:pPr>
      <w:r>
        <w:rPr>
          <w:bCs/>
        </w:rPr>
        <w:t>Tervezőnek gondoskodnia kell a munkaterület folyamatos takarításáról, tisztán tartásáról.</w:t>
      </w:r>
    </w:p>
    <w:p w:rsidR="00485859" w:rsidRDefault="00485859" w:rsidP="00876C19">
      <w:pPr>
        <w:pStyle w:val="Listaszerbekezds"/>
        <w:numPr>
          <w:ilvl w:val="2"/>
          <w:numId w:val="42"/>
        </w:numPr>
        <w:spacing w:after="120"/>
        <w:ind w:left="1134" w:hanging="425"/>
        <w:contextualSpacing w:val="0"/>
        <w:jc w:val="both"/>
        <w:rPr>
          <w:bCs/>
        </w:rPr>
      </w:pPr>
      <w:r>
        <w:rPr>
          <w:bCs/>
        </w:rPr>
        <w:t>Anyagok, szerszámok tárolására az objektum vezetője biztosít helyiséget, illetve bekeríthető felvonulási területet.</w:t>
      </w:r>
    </w:p>
    <w:p w:rsidR="00485859" w:rsidRDefault="00485859" w:rsidP="00876C19">
      <w:pPr>
        <w:pStyle w:val="Listaszerbekezds"/>
        <w:numPr>
          <w:ilvl w:val="2"/>
          <w:numId w:val="42"/>
        </w:numPr>
        <w:spacing w:after="120"/>
        <w:ind w:left="1134" w:hanging="425"/>
        <w:contextualSpacing w:val="0"/>
        <w:jc w:val="both"/>
        <w:rPr>
          <w:bCs/>
        </w:rPr>
      </w:pPr>
      <w:r>
        <w:rPr>
          <w:bCs/>
        </w:rPr>
        <w:t>A munkaterületként átvett helyiségek állagmegóvása a helyiségekben, illetve a szabadban tárolt, valamint a már beépített anyagok őrzése a Tervező feladata.</w:t>
      </w:r>
    </w:p>
    <w:p w:rsidR="00485859" w:rsidRDefault="00485859" w:rsidP="00876C19">
      <w:pPr>
        <w:pStyle w:val="Listaszerbekezds"/>
        <w:numPr>
          <w:ilvl w:val="2"/>
          <w:numId w:val="42"/>
        </w:numPr>
        <w:spacing w:after="120"/>
        <w:ind w:left="1134" w:hanging="425"/>
        <w:contextualSpacing w:val="0"/>
        <w:jc w:val="both"/>
        <w:rPr>
          <w:bCs/>
        </w:rPr>
      </w:pPr>
      <w:r>
        <w:rPr>
          <w:bCs/>
        </w:rPr>
        <w:t>Bontási törmelék és egyéb hulladék folyamatos, rendszeres elszállításáról, a munka- és felvonulási terület rendben tartásáról Tervező köteles gondoskodni, saját költsége terhére.</w:t>
      </w:r>
    </w:p>
    <w:p w:rsidR="00485859" w:rsidRDefault="00485859" w:rsidP="00876C19">
      <w:pPr>
        <w:pStyle w:val="Listaszerbekezds"/>
        <w:numPr>
          <w:ilvl w:val="2"/>
          <w:numId w:val="42"/>
        </w:numPr>
        <w:spacing w:after="120"/>
        <w:ind w:left="1134" w:hanging="425"/>
        <w:contextualSpacing w:val="0"/>
        <w:jc w:val="both"/>
        <w:rPr>
          <w:bCs/>
        </w:rPr>
      </w:pPr>
      <w:r>
        <w:rPr>
          <w:bCs/>
        </w:rPr>
        <w:t>Munkavégzés, illetve anyagtárolás során az adott területre vonatkozó tűzvédelmi szabályok betartása kötelező. A munkavégzés során szükséges nyílt láng használatára írásban kell tűzgyújtási engedélyt kérni az objektum vezetőjétől.</w:t>
      </w:r>
    </w:p>
    <w:p w:rsidR="00485859" w:rsidRDefault="00485859" w:rsidP="00876C19">
      <w:pPr>
        <w:pStyle w:val="Listaszerbekezds"/>
        <w:numPr>
          <w:ilvl w:val="2"/>
          <w:numId w:val="42"/>
        </w:numPr>
        <w:spacing w:after="120"/>
        <w:ind w:left="1134" w:hanging="425"/>
        <w:contextualSpacing w:val="0"/>
        <w:jc w:val="both"/>
        <w:rPr>
          <w:bCs/>
        </w:rPr>
      </w:pPr>
      <w:r>
        <w:rPr>
          <w:bCs/>
        </w:rPr>
        <w:t xml:space="preserve">Tervező köteles saját költsége terhére a veszélyes hulladéknak számító anyagokat gyűjteni, tárolni, illetve a </w:t>
      </w:r>
      <w:r w:rsidRPr="00DF6796">
        <w:rPr>
          <w:bCs/>
        </w:rPr>
        <w:t xml:space="preserve">helyszínről folyamatosan elszállítani a </w:t>
      </w:r>
      <w:r w:rsidRPr="00DF6796">
        <w:rPr>
          <w:rFonts w:ascii="Times" w:hAnsi="Times" w:cs="Times"/>
        </w:rPr>
        <w:t xml:space="preserve">225/2015. (VIII. 7.) Korm. rendelet </w:t>
      </w:r>
      <w:r w:rsidRPr="00DF6796">
        <w:rPr>
          <w:bCs/>
        </w:rPr>
        <w:t>értelmében.</w:t>
      </w:r>
    </w:p>
    <w:p w:rsidR="00485859" w:rsidRDefault="00485859" w:rsidP="00876C19">
      <w:pPr>
        <w:pStyle w:val="Listaszerbekezds"/>
        <w:numPr>
          <w:ilvl w:val="2"/>
          <w:numId w:val="42"/>
        </w:numPr>
        <w:spacing w:after="120"/>
        <w:ind w:left="1134" w:hanging="425"/>
        <w:contextualSpacing w:val="0"/>
        <w:jc w:val="both"/>
        <w:rPr>
          <w:bCs/>
        </w:rPr>
      </w:pPr>
      <w:r>
        <w:rPr>
          <w:bCs/>
        </w:rPr>
        <w:t>Az objektum üzemeltetőjével történő előzetes egyeztetést követően, Tervezőnek lehetősége van hosszabbított, vagy két műszakban történő, esetleges szombati és vasárnapi munkavégzésre is.</w:t>
      </w:r>
    </w:p>
    <w:p w:rsidR="00485859" w:rsidRDefault="00485859" w:rsidP="00876C19">
      <w:pPr>
        <w:pStyle w:val="Listaszerbekezds"/>
        <w:numPr>
          <w:ilvl w:val="2"/>
          <w:numId w:val="42"/>
        </w:numPr>
        <w:spacing w:after="240"/>
        <w:ind w:left="1134" w:hanging="425"/>
        <w:jc w:val="both"/>
        <w:rPr>
          <w:bCs/>
        </w:rPr>
      </w:pPr>
      <w:r>
        <w:rPr>
          <w:bCs/>
        </w:rPr>
        <w:t>Tervező a munkaterületen köteles ellátni a munka–, illetve tűzvédelmi feladatokat, valamint betartani a részére megszabott külön előírásokat. Az adott területre vonatkozó tűzvédelmi szabályokról az érintett katonai objektum tűzrendész illetékese ad tájékoztatást, illetve bármilyen jellegű tűzgyújtást illetékessel egyeztetni kell.</w:t>
      </w:r>
    </w:p>
    <w:p w:rsidR="00577986" w:rsidRPr="00EB39B6" w:rsidRDefault="00577986" w:rsidP="00876C19">
      <w:pPr>
        <w:numPr>
          <w:ilvl w:val="1"/>
          <w:numId w:val="38"/>
        </w:numPr>
        <w:spacing w:before="120" w:after="240"/>
        <w:ind w:left="646" w:hanging="646"/>
        <w:jc w:val="both"/>
      </w:pPr>
      <w:r>
        <w:t>Tervező kijelenti, hogy rendelkezik</w:t>
      </w:r>
      <w:r w:rsidRPr="00EB39B6">
        <w:t xml:space="preserve"> érvényes, tervezői hibákból fakadó környezeti kármentesítés tervezése tárgyú, </w:t>
      </w:r>
      <w:r>
        <w:t>10</w:t>
      </w:r>
      <w:r w:rsidRPr="00B07E8E">
        <w:t xml:space="preserve">.000.000 Ft / káresemény, és </w:t>
      </w:r>
      <w:r>
        <w:t>7</w:t>
      </w:r>
      <w:r w:rsidRPr="00B07E8E">
        <w:t xml:space="preserve">0.000.000 Ft / kárév biztosítási </w:t>
      </w:r>
      <w:r w:rsidRPr="00F1620C">
        <w:rPr>
          <w:bCs/>
        </w:rPr>
        <w:t>összegig</w:t>
      </w:r>
      <w:r w:rsidRPr="00B07E8E">
        <w:t xml:space="preserve"> terjedő tervezői felelősségbiztosítás</w:t>
      </w:r>
      <w:r>
        <w:t>i szerződéssel, vagy meglévő biztosítását a szerződés tárgyára, a fenti összegig kiterjesztette.</w:t>
      </w:r>
    </w:p>
    <w:p w:rsidR="00485859" w:rsidRDefault="00485859" w:rsidP="00876C19">
      <w:pPr>
        <w:numPr>
          <w:ilvl w:val="1"/>
          <w:numId w:val="38"/>
        </w:numPr>
        <w:spacing w:before="120" w:after="120"/>
        <w:ind w:left="646" w:hanging="646"/>
        <w:jc w:val="both"/>
        <w:rPr>
          <w:bCs/>
        </w:rPr>
      </w:pPr>
      <w:r>
        <w:rPr>
          <w:bCs/>
        </w:rPr>
        <w:t>Biztonsági feltételek:</w:t>
      </w:r>
    </w:p>
    <w:p w:rsidR="00485859" w:rsidRDefault="00485859" w:rsidP="00485859">
      <w:pPr>
        <w:spacing w:after="120"/>
        <w:ind w:left="646"/>
        <w:jc w:val="both"/>
      </w:pPr>
      <w:r>
        <w:rPr>
          <w:bCs/>
        </w:rPr>
        <w:t>Tervezőnek</w:t>
      </w:r>
      <w:r>
        <w:rPr>
          <w:color w:val="000000"/>
          <w:szCs w:val="20"/>
        </w:rPr>
        <w:t xml:space="preserve"> a tervezés során az alábbi jogszabályokat kell figyelembe venni. A jogszabályok felsorolása nem teljes körű, ez azonban a Tervezőt nem jogosítja az egyéb jogszabályok és előírások figyelmen kívül hagyására. A Tervező felelőssége az aktuális és érvényben lévő nemzeti és nemzetközi jogszabályok alkalmazása.</w:t>
      </w:r>
    </w:p>
    <w:p w:rsidR="00485859" w:rsidRPr="004F77D6" w:rsidRDefault="00485859" w:rsidP="00876C19">
      <w:pPr>
        <w:pStyle w:val="Listaszerbekezds"/>
        <w:numPr>
          <w:ilvl w:val="0"/>
          <w:numId w:val="40"/>
        </w:numPr>
        <w:spacing w:before="120"/>
        <w:ind w:left="1276" w:hanging="283"/>
        <w:contextualSpacing w:val="0"/>
        <w:jc w:val="both"/>
        <w:rPr>
          <w:bCs/>
          <w:lang w:eastAsia="en-GB"/>
        </w:rPr>
      </w:pPr>
      <w:r w:rsidRPr="00E71C64">
        <w:t>KE</w:t>
      </w:r>
      <w:r>
        <w:t>H</w:t>
      </w:r>
      <w:r w:rsidRPr="00E71C64">
        <w:t>OP</w:t>
      </w:r>
      <w:r>
        <w:t>- 3.3.0</w:t>
      </w:r>
      <w:r w:rsidRPr="00E71C64">
        <w:t xml:space="preserve"> </w:t>
      </w:r>
      <w:r w:rsidRPr="004F77D6">
        <w:rPr>
          <w:rFonts w:eastAsia="Calibri"/>
        </w:rPr>
        <w:t>pályázati konstrukció pályázati felhívás</w:t>
      </w:r>
      <w:r w:rsidRPr="00E71C64">
        <w:t>a</w:t>
      </w:r>
      <w:r w:rsidRPr="004F77D6">
        <w:rPr>
          <w:rFonts w:eastAsia="Calibri"/>
        </w:rPr>
        <w:t xml:space="preserve"> és általános pályázati útmutatój</w:t>
      </w:r>
      <w:r w:rsidRPr="00E71C64">
        <w:t>a</w:t>
      </w:r>
      <w:r w:rsidRPr="004F77D6">
        <w:rPr>
          <w:rFonts w:eastAsia="Calibri"/>
        </w:rPr>
        <w:t xml:space="preserve">. </w:t>
      </w:r>
      <w:r w:rsidRPr="004F77D6">
        <w:rPr>
          <w:bCs/>
          <w:lang w:eastAsia="en-GB"/>
        </w:rPr>
        <w:t xml:space="preserve">(Letölthető: </w:t>
      </w:r>
      <w:hyperlink r:id="rId9" w:history="1">
        <w:r w:rsidRPr="004F77D6">
          <w:rPr>
            <w:rStyle w:val="Hiperhivatkozs"/>
            <w:bCs/>
            <w:lang w:eastAsia="en-GB"/>
          </w:rPr>
          <w:t>http://www.pályázat.gov.hu/pályázati</w:t>
        </w:r>
      </w:hyperlink>
      <w:r w:rsidRPr="004F77D6">
        <w:rPr>
          <w:bCs/>
          <w:lang w:eastAsia="en-GB"/>
        </w:rPr>
        <w:t xml:space="preserve"> dokumentáció)</w:t>
      </w:r>
      <w:r w:rsidRPr="00993117">
        <w:t xml:space="preserve"> </w:t>
      </w:r>
    </w:p>
    <w:p w:rsidR="00485859" w:rsidRPr="004F77D6" w:rsidRDefault="00485859" w:rsidP="00876C19">
      <w:pPr>
        <w:pStyle w:val="Listaszerbekezds"/>
        <w:numPr>
          <w:ilvl w:val="2"/>
          <w:numId w:val="40"/>
        </w:numPr>
        <w:spacing w:before="120"/>
        <w:ind w:left="1276" w:hanging="283"/>
        <w:contextualSpacing w:val="0"/>
        <w:jc w:val="both"/>
        <w:rPr>
          <w:lang w:eastAsia="en-GB"/>
        </w:rPr>
      </w:pPr>
      <w:r w:rsidRPr="003146CA">
        <w:rPr>
          <w:bCs/>
          <w:lang w:eastAsia="en-GB"/>
        </w:rPr>
        <w:t>272/2014. (</w:t>
      </w:r>
      <w:r>
        <w:rPr>
          <w:bCs/>
          <w:lang w:eastAsia="en-GB"/>
        </w:rPr>
        <w:t>XI</w:t>
      </w:r>
      <w:r w:rsidRPr="003146CA">
        <w:rPr>
          <w:bCs/>
          <w:lang w:eastAsia="en-GB"/>
        </w:rPr>
        <w:t xml:space="preserve">.5.) Korm. rendelet a 2014–2020 programozási időszakban az egyes európai uniós alapokból származó támogatások felhasználásának rendjéről </w:t>
      </w:r>
    </w:p>
    <w:p w:rsidR="00485859" w:rsidRDefault="00485859" w:rsidP="00876C19">
      <w:pPr>
        <w:pStyle w:val="Listaszerbekezds"/>
        <w:numPr>
          <w:ilvl w:val="2"/>
          <w:numId w:val="40"/>
        </w:numPr>
        <w:spacing w:before="120"/>
        <w:ind w:left="1276" w:hanging="283"/>
        <w:contextualSpacing w:val="0"/>
        <w:jc w:val="both"/>
        <w:rPr>
          <w:lang w:eastAsia="en-GB"/>
        </w:rPr>
      </w:pPr>
      <w:r>
        <w:t xml:space="preserve">219/2004. (VII. 21.) Korm. rendelet a </w:t>
      </w:r>
      <w:r w:rsidRPr="00181475">
        <w:rPr>
          <w:bCs/>
        </w:rPr>
        <w:t>felszín alatti vizek védelméről</w:t>
      </w:r>
    </w:p>
    <w:p w:rsidR="00485859" w:rsidRPr="00763B43" w:rsidRDefault="00485859" w:rsidP="00876C19">
      <w:pPr>
        <w:pStyle w:val="Cmsor1"/>
        <w:numPr>
          <w:ilvl w:val="0"/>
          <w:numId w:val="40"/>
        </w:numPr>
        <w:spacing w:before="120" w:after="0"/>
        <w:ind w:left="1276" w:hanging="357"/>
        <w:jc w:val="both"/>
        <w:rPr>
          <w:rFonts w:ascii="Times New Roman" w:hAnsi="Times New Roman"/>
          <w:b w:val="0"/>
          <w:sz w:val="24"/>
        </w:rPr>
      </w:pPr>
      <w:bookmarkStart w:id="19" w:name="_Toc481867157"/>
      <w:bookmarkStart w:id="20" w:name="_Toc488136512"/>
      <w:r w:rsidRPr="00277E48">
        <w:rPr>
          <w:rFonts w:ascii="Times New Roman" w:hAnsi="Times New Roman"/>
          <w:b w:val="0"/>
          <w:sz w:val="24"/>
        </w:rPr>
        <w:lastRenderedPageBreak/>
        <w:t>6/2009. (IV. 14.) KvVM-EüM-FVM együttes rendelet a földtani közeg és a felszín alatti víz szennyezéssel szembeni védelméhez szükséges határértékekről és a szennyezések méréséről</w:t>
      </w:r>
      <w:bookmarkEnd w:id="19"/>
      <w:bookmarkEnd w:id="20"/>
    </w:p>
    <w:p w:rsidR="00485859" w:rsidRPr="0013635E" w:rsidRDefault="00485859" w:rsidP="00876C19">
      <w:pPr>
        <w:pStyle w:val="Listaszerbekezds"/>
        <w:numPr>
          <w:ilvl w:val="2"/>
          <w:numId w:val="40"/>
        </w:numPr>
        <w:spacing w:before="120"/>
        <w:ind w:left="1276" w:hanging="284"/>
        <w:contextualSpacing w:val="0"/>
        <w:jc w:val="both"/>
        <w:rPr>
          <w:bCs/>
          <w:lang w:eastAsia="en-GB"/>
        </w:rPr>
      </w:pPr>
      <w:r>
        <w:rPr>
          <w:lang w:eastAsia="en-GB"/>
        </w:rPr>
        <w:t xml:space="preserve">312/2012. (XI.8.) Korm. rendelet </w:t>
      </w:r>
      <w:r w:rsidRPr="0013635E">
        <w:rPr>
          <w:bCs/>
          <w:lang w:eastAsia="en-GB"/>
        </w:rPr>
        <w:t>az építésügyi és építésfelügyeleti hatósági eljárásokról és ellenőrzésekről, valamint az építésügyi hatósági szolgáltatás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2004. évi CXL. törvény a közigazgatási hatósági eljárás és szolgáltatás általános szabályai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2012. évi CLXXXV. törvény a hulladék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1995. évi LIII. törvény a környezet védelmének általános szabályai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191/2009. (IX.15.) Korm. rendelet az építőipari kivitelezési tevékenységrő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322/2015. (X.30.) Korm. rendelet az építési beruházások, valamint az építési beruházásokhoz kapcsolódó Vállalkozói és mérnöki szolgáltatások közbeszerzésének részletes szabályai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20/2006. (IV.5.) KvVM rendelet a hulladéklerakással, valamint a hulladéklerakóval kapcsolatos egyes szabályokról és feltételekről</w:t>
      </w:r>
    </w:p>
    <w:p w:rsidR="00485859" w:rsidRPr="006F5F08" w:rsidRDefault="00485859" w:rsidP="00876C19">
      <w:pPr>
        <w:pStyle w:val="Listaszerbekezds"/>
        <w:numPr>
          <w:ilvl w:val="2"/>
          <w:numId w:val="40"/>
        </w:numPr>
        <w:spacing w:before="120"/>
        <w:ind w:left="1276" w:hanging="284"/>
        <w:contextualSpacing w:val="0"/>
        <w:jc w:val="both"/>
        <w:rPr>
          <w:bCs/>
          <w:lang w:eastAsia="en-GB"/>
        </w:rPr>
      </w:pPr>
      <w:r>
        <w:rPr>
          <w:lang w:eastAsia="en-GB"/>
        </w:rPr>
        <w:t xml:space="preserve">13/2015. (III.31.) BM rendelet </w:t>
      </w:r>
      <w:r w:rsidRPr="006F5F08">
        <w:rPr>
          <w:bCs/>
          <w:lang w:eastAsia="en-GB"/>
        </w:rPr>
        <w:t>a vízügyi és a vízvédelmi hatósági eljárások igazgatási szolgáltatási díjai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2/2002. (I.23.) KÖM- FVM rendelet az érzékeny természeti területekre vonatkozó szabályokról</w:t>
      </w:r>
    </w:p>
    <w:p w:rsidR="00485859" w:rsidRPr="006F5F08" w:rsidRDefault="00485859" w:rsidP="00876C19">
      <w:pPr>
        <w:pStyle w:val="Listaszerbekezds"/>
        <w:numPr>
          <w:ilvl w:val="2"/>
          <w:numId w:val="40"/>
        </w:numPr>
        <w:spacing w:before="120"/>
        <w:ind w:left="1276" w:hanging="284"/>
        <w:contextualSpacing w:val="0"/>
        <w:jc w:val="both"/>
        <w:rPr>
          <w:bCs/>
          <w:lang w:eastAsia="en-GB"/>
        </w:rPr>
      </w:pPr>
      <w:r>
        <w:rPr>
          <w:lang w:eastAsia="en-GB"/>
        </w:rPr>
        <w:t xml:space="preserve">225/2015. (VIII.7.) Korm. rendelet </w:t>
      </w:r>
      <w:r w:rsidRPr="006F5F08">
        <w:rPr>
          <w:bCs/>
          <w:lang w:eastAsia="en-GB"/>
        </w:rPr>
        <w:t>a veszélyes hulladékkal kapcsolatos egyes tevékenységek részletes szabályairó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6/2009. (IV.4.) KvVM- EüM- FVM együttes rendelet a földtani közeg és a felszín alatti víz szennyezéssel szembeni védelméhez szükséges határértékekről és a szennyezések mértékéről</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18/1996. (VI.13.) KHVM rendelet a vízjogi engedélyezési eljáráshoz</w:t>
      </w:r>
    </w:p>
    <w:p w:rsidR="00485859" w:rsidRDefault="00485859" w:rsidP="00876C19">
      <w:pPr>
        <w:pStyle w:val="Listaszerbekezds"/>
        <w:numPr>
          <w:ilvl w:val="2"/>
          <w:numId w:val="40"/>
        </w:numPr>
        <w:spacing w:before="120"/>
        <w:ind w:left="1276" w:hanging="284"/>
        <w:contextualSpacing w:val="0"/>
        <w:jc w:val="both"/>
        <w:rPr>
          <w:lang w:eastAsia="en-GB"/>
        </w:rPr>
      </w:pPr>
      <w:r>
        <w:rPr>
          <w:lang w:eastAsia="en-GB"/>
        </w:rPr>
        <w:t>12/1996. (VII.4.) KTM rendelet a környezetvédelmi felülvizsgálat végzéséhez szükséges szakmai feltételekről és a feljogosítás módjáról, valamint a felülvizsgálat dokumentációjának tartalmi követelményeiről</w:t>
      </w:r>
    </w:p>
    <w:p w:rsidR="00485859" w:rsidRDefault="00485859" w:rsidP="00876C19">
      <w:pPr>
        <w:pStyle w:val="Cmsor1"/>
        <w:numPr>
          <w:ilvl w:val="0"/>
          <w:numId w:val="40"/>
        </w:numPr>
        <w:spacing w:before="120" w:after="0"/>
        <w:ind w:left="1276" w:hanging="357"/>
        <w:jc w:val="both"/>
        <w:rPr>
          <w:rFonts w:ascii="Times New Roman" w:hAnsi="Times New Roman"/>
          <w:b w:val="0"/>
          <w:sz w:val="24"/>
          <w:szCs w:val="24"/>
        </w:rPr>
      </w:pPr>
      <w:bookmarkStart w:id="21" w:name="_Toc481867158"/>
      <w:bookmarkStart w:id="22" w:name="_Toc488136513"/>
      <w:r w:rsidRPr="00043563">
        <w:rPr>
          <w:rFonts w:ascii="Times New Roman" w:hAnsi="Times New Roman"/>
          <w:b w:val="0"/>
          <w:sz w:val="24"/>
          <w:szCs w:val="24"/>
        </w:rPr>
        <w:t>72/2013. (VIII. 27.) VM rendelet</w:t>
      </w:r>
      <w:r>
        <w:rPr>
          <w:rFonts w:ascii="Times New Roman" w:hAnsi="Times New Roman"/>
          <w:b w:val="0"/>
          <w:sz w:val="24"/>
          <w:szCs w:val="24"/>
        </w:rPr>
        <w:t xml:space="preserve"> </w:t>
      </w:r>
      <w:r w:rsidRPr="00043563">
        <w:rPr>
          <w:rFonts w:ascii="Times New Roman" w:hAnsi="Times New Roman"/>
          <w:b w:val="0"/>
          <w:sz w:val="24"/>
          <w:szCs w:val="24"/>
        </w:rPr>
        <w:t>a hulladékjegyzékről</w:t>
      </w:r>
      <w:bookmarkEnd w:id="21"/>
      <w:bookmarkEnd w:id="22"/>
    </w:p>
    <w:p w:rsidR="00485859" w:rsidRPr="00043563" w:rsidRDefault="00485859" w:rsidP="00876C19">
      <w:pPr>
        <w:numPr>
          <w:ilvl w:val="0"/>
          <w:numId w:val="40"/>
        </w:numPr>
        <w:spacing w:before="120"/>
        <w:ind w:left="1276"/>
        <w:jc w:val="both"/>
        <w:rPr>
          <w:bCs/>
        </w:rPr>
      </w:pPr>
      <w:r w:rsidRPr="00043563">
        <w:t>297/2009</w:t>
      </w:r>
      <w:r>
        <w:t>.</w:t>
      </w:r>
      <w:r w:rsidRPr="00043563">
        <w:t xml:space="preserve"> </w:t>
      </w:r>
      <w:r w:rsidRPr="00043563">
        <w:rPr>
          <w:bCs/>
        </w:rPr>
        <w:t>(XII. 21.) Korm. rendelet a környezetvédelmi, természetvédelmi, vízgazdálkodási és tájvédelmi szakértői tevékenységről</w:t>
      </w:r>
    </w:p>
    <w:p w:rsidR="00485859" w:rsidRPr="00DF6796" w:rsidRDefault="00485859" w:rsidP="00876C19">
      <w:pPr>
        <w:numPr>
          <w:ilvl w:val="0"/>
          <w:numId w:val="40"/>
        </w:numPr>
        <w:spacing w:before="120"/>
        <w:ind w:left="1276"/>
        <w:jc w:val="both"/>
        <w:rPr>
          <w:bCs/>
        </w:rPr>
      </w:pPr>
      <w:r w:rsidRPr="00DF6796">
        <w:rPr>
          <w:rFonts w:ascii="Times" w:hAnsi="Times" w:cs="Times"/>
          <w:bCs/>
        </w:rPr>
        <w:t>496/</w:t>
      </w:r>
      <w:r w:rsidRPr="00DF6796">
        <w:rPr>
          <w:rFonts w:eastAsia="TimesNewRomanPSMT"/>
          <w:bCs/>
        </w:rPr>
        <w:t>2016</w:t>
      </w:r>
      <w:r w:rsidRPr="00DF6796">
        <w:rPr>
          <w:rFonts w:ascii="Times" w:hAnsi="Times" w:cs="Times"/>
          <w:bCs/>
        </w:rPr>
        <w:t>. (XII. 28.) Korm. rendelet a kulturális örökség védelmével kapcsolatos szabályokról</w:t>
      </w:r>
    </w:p>
    <w:p w:rsidR="00485859" w:rsidRPr="001578C3" w:rsidRDefault="00485859" w:rsidP="00876C19">
      <w:pPr>
        <w:numPr>
          <w:ilvl w:val="0"/>
          <w:numId w:val="40"/>
        </w:numPr>
        <w:spacing w:before="120"/>
        <w:ind w:left="1276"/>
        <w:jc w:val="both"/>
        <w:rPr>
          <w:bCs/>
        </w:rPr>
      </w:pPr>
      <w:r w:rsidRPr="00DF6796">
        <w:rPr>
          <w:rFonts w:eastAsia="TimesNewRomanPSMT"/>
        </w:rPr>
        <w:t xml:space="preserve">25/1997. (VIII.1.) PM rendelet </w:t>
      </w:r>
      <w:r w:rsidRPr="00DF6796">
        <w:rPr>
          <w:rFonts w:eastAsia="TimesNewRomanPSMT"/>
          <w:bCs/>
        </w:rPr>
        <w:t>a termőföldnek nem minősülő ingatlanok hitelbiztosítéki</w:t>
      </w:r>
      <w:r w:rsidRPr="00A0430B">
        <w:rPr>
          <w:rFonts w:eastAsia="TimesNewRomanPSMT"/>
          <w:bCs/>
        </w:rPr>
        <w:t xml:space="preserve"> értékének meghatározására vonatkozó módszertani elvekről</w:t>
      </w:r>
    </w:p>
    <w:p w:rsidR="00485859" w:rsidRPr="001578C3" w:rsidRDefault="00485859" w:rsidP="00876C19">
      <w:pPr>
        <w:pStyle w:val="NormlWeb"/>
        <w:numPr>
          <w:ilvl w:val="2"/>
          <w:numId w:val="40"/>
        </w:numPr>
        <w:spacing w:before="120" w:beforeAutospacing="0" w:after="0" w:afterAutospacing="0"/>
        <w:ind w:left="1276" w:right="150" w:hanging="283"/>
        <w:jc w:val="both"/>
        <w:rPr>
          <w:bCs/>
        </w:rPr>
      </w:pPr>
      <w:r w:rsidRPr="005F1BD5">
        <w:rPr>
          <w:bCs/>
        </w:rPr>
        <w:t xml:space="preserve">1/2009 (I.30.) HM rendelet a Magyar Honvédségre, illetve a katonai nemzetbiztonsági szolgálatokra vonatkozó eltérő munkavédelmi követelményekről, eljárási szabályokról </w:t>
      </w:r>
    </w:p>
    <w:p w:rsidR="00485859" w:rsidRDefault="00485859" w:rsidP="00876C19">
      <w:pPr>
        <w:pStyle w:val="NormlWeb"/>
        <w:numPr>
          <w:ilvl w:val="2"/>
          <w:numId w:val="40"/>
        </w:numPr>
        <w:spacing w:before="120" w:beforeAutospacing="0" w:after="0" w:afterAutospacing="0"/>
        <w:ind w:left="1276" w:right="150" w:hanging="283"/>
        <w:jc w:val="both"/>
      </w:pPr>
      <w:r w:rsidRPr="003146CA">
        <w:t>Egyéb, a tervezésre vonatkozó jogszabályok, előírások.</w:t>
      </w:r>
    </w:p>
    <w:p w:rsidR="00327866" w:rsidRDefault="00327866" w:rsidP="00A551EF">
      <w:pPr>
        <w:pStyle w:val="NormlWeb"/>
        <w:spacing w:before="120" w:beforeAutospacing="0" w:after="0" w:afterAutospacing="0"/>
        <w:ind w:left="1276" w:right="150"/>
        <w:jc w:val="both"/>
      </w:pPr>
    </w:p>
    <w:p w:rsidR="00327866" w:rsidRDefault="00327866" w:rsidP="00A551EF">
      <w:pPr>
        <w:pStyle w:val="NormlWeb"/>
        <w:spacing w:before="120" w:beforeAutospacing="0" w:after="0" w:afterAutospacing="0"/>
        <w:ind w:left="1276" w:right="150"/>
        <w:jc w:val="both"/>
      </w:pPr>
    </w:p>
    <w:p w:rsidR="00485859" w:rsidRDefault="00485859" w:rsidP="00876C19">
      <w:pPr>
        <w:numPr>
          <w:ilvl w:val="0"/>
          <w:numId w:val="38"/>
        </w:numPr>
        <w:spacing w:before="360" w:after="360"/>
        <w:ind w:left="714" w:hanging="357"/>
        <w:jc w:val="center"/>
        <w:rPr>
          <w:b/>
          <w:bCs/>
        </w:rPr>
      </w:pPr>
      <w:r>
        <w:rPr>
          <w:b/>
          <w:bCs/>
        </w:rPr>
        <w:lastRenderedPageBreak/>
        <w:t>Kötbér</w:t>
      </w:r>
    </w:p>
    <w:p w:rsidR="00A814F9" w:rsidRDefault="001D4C43" w:rsidP="00876C19">
      <w:pPr>
        <w:numPr>
          <w:ilvl w:val="1"/>
          <w:numId w:val="38"/>
        </w:numPr>
        <w:spacing w:after="120"/>
        <w:ind w:left="646" w:hanging="646"/>
        <w:jc w:val="both"/>
        <w:rPr>
          <w:color w:val="000000"/>
          <w:szCs w:val="20"/>
        </w:rPr>
      </w:pPr>
      <w:r w:rsidRPr="001D4C43">
        <w:rPr>
          <w:color w:val="000000"/>
          <w:szCs w:val="20"/>
        </w:rPr>
        <w:t>Amennyiben az Ajá</w:t>
      </w:r>
      <w:r w:rsidR="000957CA">
        <w:rPr>
          <w:color w:val="000000"/>
          <w:szCs w:val="20"/>
        </w:rPr>
        <w:t>nlattevő a szerződés 4.2.</w:t>
      </w:r>
      <w:r w:rsidR="00E04004">
        <w:rPr>
          <w:color w:val="000000"/>
          <w:szCs w:val="20"/>
        </w:rPr>
        <w:t>1, 4.2.2.</w:t>
      </w:r>
      <w:r w:rsidR="000957CA">
        <w:rPr>
          <w:color w:val="000000"/>
          <w:szCs w:val="20"/>
        </w:rPr>
        <w:t xml:space="preserve"> pontjában vállalt bármely </w:t>
      </w:r>
      <w:r w:rsidRPr="001D4C43">
        <w:rPr>
          <w:color w:val="000000"/>
          <w:szCs w:val="20"/>
        </w:rPr>
        <w:t xml:space="preserve">teljesítési határidőt olyan okból, amelyért felelős késedelmesen teljesít, úgy késedelmi kötbért köteles fizetni, melynek mértéke </w:t>
      </w:r>
    </w:p>
    <w:p w:rsidR="00A814F9" w:rsidRPr="00A814F9" w:rsidRDefault="001D4C43" w:rsidP="00876C19">
      <w:pPr>
        <w:pStyle w:val="Listaszerbekezds"/>
        <w:numPr>
          <w:ilvl w:val="0"/>
          <w:numId w:val="61"/>
        </w:numPr>
        <w:spacing w:after="240"/>
        <w:jc w:val="both"/>
        <w:rPr>
          <w:color w:val="000000"/>
          <w:szCs w:val="20"/>
        </w:rPr>
      </w:pPr>
      <w:r w:rsidRPr="00A814F9">
        <w:rPr>
          <w:color w:val="000000"/>
          <w:szCs w:val="20"/>
        </w:rPr>
        <w:t>a</w:t>
      </w:r>
      <w:r w:rsidR="004210DB" w:rsidRPr="00A814F9">
        <w:rPr>
          <w:color w:val="000000"/>
          <w:szCs w:val="20"/>
        </w:rPr>
        <w:t xml:space="preserve"> szerződés 4.2.1. pontja szerinti teljesítés vonatkozásában a</w:t>
      </w:r>
      <w:r w:rsidRPr="00A814F9">
        <w:rPr>
          <w:color w:val="000000"/>
          <w:szCs w:val="20"/>
        </w:rPr>
        <w:t xml:space="preserve"> </w:t>
      </w:r>
      <w:r w:rsidR="004210DB" w:rsidRPr="00A814F9">
        <w:rPr>
          <w:color w:val="000000"/>
          <w:szCs w:val="20"/>
        </w:rPr>
        <w:t>szerződés 6.</w:t>
      </w:r>
      <w:r w:rsidR="00EC426B">
        <w:rPr>
          <w:color w:val="000000"/>
          <w:szCs w:val="20"/>
        </w:rPr>
        <w:t>7</w:t>
      </w:r>
      <w:r w:rsidR="004210DB" w:rsidRPr="00A814F9">
        <w:rPr>
          <w:color w:val="000000"/>
          <w:szCs w:val="20"/>
        </w:rPr>
        <w:t>.</w:t>
      </w:r>
      <w:r w:rsidR="000D3142">
        <w:rPr>
          <w:color w:val="000000"/>
          <w:szCs w:val="20"/>
        </w:rPr>
        <w:t>2</w:t>
      </w:r>
      <w:r w:rsidR="004210DB" w:rsidRPr="00A814F9">
        <w:rPr>
          <w:color w:val="000000"/>
          <w:szCs w:val="20"/>
        </w:rPr>
        <w:t xml:space="preserve">. pontjában meghatározott részszámla szerinti </w:t>
      </w:r>
      <w:r w:rsidRPr="00A814F9">
        <w:rPr>
          <w:color w:val="000000"/>
          <w:szCs w:val="20"/>
        </w:rPr>
        <w:t>n</w:t>
      </w:r>
      <w:r w:rsidR="004210DB" w:rsidRPr="00A814F9">
        <w:rPr>
          <w:color w:val="000000"/>
          <w:szCs w:val="20"/>
        </w:rPr>
        <w:t xml:space="preserve">ettó tervezési díjának 1%-a/nap, illetve </w:t>
      </w:r>
    </w:p>
    <w:p w:rsidR="00A814F9" w:rsidRPr="00A814F9" w:rsidRDefault="004210DB" w:rsidP="00876C19">
      <w:pPr>
        <w:pStyle w:val="Listaszerbekezds"/>
        <w:numPr>
          <w:ilvl w:val="0"/>
          <w:numId w:val="61"/>
        </w:numPr>
        <w:spacing w:after="120"/>
        <w:ind w:left="1361" w:hanging="357"/>
        <w:contextualSpacing w:val="0"/>
        <w:jc w:val="both"/>
        <w:rPr>
          <w:color w:val="000000"/>
          <w:szCs w:val="20"/>
        </w:rPr>
      </w:pPr>
      <w:r w:rsidRPr="00A814F9">
        <w:rPr>
          <w:color w:val="000000"/>
          <w:szCs w:val="20"/>
        </w:rPr>
        <w:t>a szerződés 4.2.2. pontja szerinti teljesítés vonatkozásában a szerződés 6.</w:t>
      </w:r>
      <w:r w:rsidR="00EC426B">
        <w:rPr>
          <w:color w:val="000000"/>
          <w:szCs w:val="20"/>
        </w:rPr>
        <w:t>7</w:t>
      </w:r>
      <w:r w:rsidRPr="00A814F9">
        <w:rPr>
          <w:color w:val="000000"/>
          <w:szCs w:val="20"/>
        </w:rPr>
        <w:t>.</w:t>
      </w:r>
      <w:r w:rsidR="000D3142">
        <w:rPr>
          <w:color w:val="000000"/>
          <w:szCs w:val="20"/>
        </w:rPr>
        <w:t>3</w:t>
      </w:r>
      <w:r w:rsidRPr="00A814F9">
        <w:rPr>
          <w:color w:val="000000"/>
          <w:szCs w:val="20"/>
        </w:rPr>
        <w:t>. pontjában meghatározott végszámla szerinti nettó tervezési díjának 1%-a/nap.</w:t>
      </w:r>
      <w:r w:rsidR="001D4C43" w:rsidRPr="00A814F9">
        <w:rPr>
          <w:color w:val="000000"/>
          <w:szCs w:val="20"/>
        </w:rPr>
        <w:t xml:space="preserve"> </w:t>
      </w:r>
    </w:p>
    <w:p w:rsidR="001D4C43" w:rsidRPr="001D4C43" w:rsidRDefault="001D4C43" w:rsidP="00A814F9">
      <w:pPr>
        <w:spacing w:after="240"/>
        <w:ind w:left="644"/>
        <w:jc w:val="both"/>
        <w:rPr>
          <w:color w:val="000000"/>
          <w:szCs w:val="20"/>
        </w:rPr>
      </w:pPr>
      <w:r w:rsidRPr="001D4C43">
        <w:rPr>
          <w:color w:val="000000"/>
          <w:szCs w:val="20"/>
        </w:rPr>
        <w:t>A késedelmi kötbér maximális mértéke a késedelemmel érintett szolgáltatás nettó tervezési díjának 20%-a.</w:t>
      </w:r>
    </w:p>
    <w:p w:rsidR="001D4C43" w:rsidRPr="001D4C43" w:rsidRDefault="001D4C43" w:rsidP="00876C19">
      <w:pPr>
        <w:numPr>
          <w:ilvl w:val="1"/>
          <w:numId w:val="38"/>
        </w:numPr>
        <w:spacing w:after="240"/>
        <w:ind w:hanging="644"/>
        <w:jc w:val="both"/>
        <w:rPr>
          <w:color w:val="000000"/>
          <w:szCs w:val="20"/>
        </w:rPr>
      </w:pPr>
      <w:r w:rsidRPr="001D4C43">
        <w:rPr>
          <w:color w:val="000000"/>
          <w:szCs w:val="20"/>
        </w:rPr>
        <w:t>A késedelmi kötbér esetére érvényesített kötbér maximumának elérésekor Ajánlatkérő jogosult a szerződést egyoldalúan azonnali hatállyal felmondani.</w:t>
      </w:r>
    </w:p>
    <w:p w:rsidR="001D4C43" w:rsidRPr="001D4C43" w:rsidRDefault="001D4C43" w:rsidP="00876C19">
      <w:pPr>
        <w:numPr>
          <w:ilvl w:val="1"/>
          <w:numId w:val="38"/>
        </w:numPr>
        <w:spacing w:after="240"/>
        <w:ind w:hanging="644"/>
        <w:jc w:val="both"/>
        <w:rPr>
          <w:color w:val="000000"/>
          <w:szCs w:val="20"/>
        </w:rPr>
      </w:pPr>
      <w:r w:rsidRPr="001D4C43">
        <w:rPr>
          <w:color w:val="000000"/>
          <w:szCs w:val="20"/>
        </w:rPr>
        <w:t>A minőségi kifogás bejelentésétől a szolgáltatásnak kifogástalan minőségben történő teljesítéséig eltelt idő késedelmes teljesítésnek tekintendő, így ezen időtartam alatt Tervezőt a jelen szerződés 8.1. pontjában foglaltaknak megfelelő késedelmi kötbérfizetési kötelezettség terheli. Megrendelő a Tervező hibás teljesítése esetén a Tervező szerződésszerű teljesítésére határidőt határoz meg.</w:t>
      </w:r>
    </w:p>
    <w:p w:rsidR="001D4C43" w:rsidRPr="001D4C43" w:rsidRDefault="001D4C43" w:rsidP="00876C19">
      <w:pPr>
        <w:numPr>
          <w:ilvl w:val="1"/>
          <w:numId w:val="38"/>
        </w:numPr>
        <w:spacing w:after="240"/>
        <w:ind w:hanging="644"/>
        <w:jc w:val="both"/>
        <w:rPr>
          <w:color w:val="000000"/>
          <w:szCs w:val="20"/>
        </w:rPr>
      </w:pPr>
      <w:r w:rsidRPr="001D4C43">
        <w:rPr>
          <w:color w:val="000000"/>
          <w:szCs w:val="20"/>
        </w:rPr>
        <w:t>A késedelmi kötbér fizetése nem mentesíti a Tervezőt a szolgáltatás teljesítésének kötelezettsége alól.</w:t>
      </w:r>
    </w:p>
    <w:p w:rsidR="001D4C43" w:rsidRPr="001D4C43" w:rsidRDefault="001D4C43" w:rsidP="00876C19">
      <w:pPr>
        <w:numPr>
          <w:ilvl w:val="1"/>
          <w:numId w:val="38"/>
        </w:numPr>
        <w:spacing w:after="240"/>
        <w:ind w:hanging="644"/>
        <w:jc w:val="both"/>
        <w:rPr>
          <w:color w:val="000000"/>
          <w:szCs w:val="20"/>
        </w:rPr>
      </w:pPr>
      <w:r w:rsidRPr="001D4C43">
        <w:rPr>
          <w:color w:val="000000"/>
          <w:szCs w:val="20"/>
        </w:rPr>
        <w:t>A Megrendelő jogosult a szerződéstől elállni, illetve felmondani a szerződést amennyiben a Tervező valamely teljesítési határidőt legalább 30 nappal meghaladja, hibás teljesítés esetén a fennálló kötelezettségének a részére meghatározott határidőn belül nem tesz eleget, vagy a szerződésből fakadó egyéb kötelezettségét súlyosan megszegi.</w:t>
      </w:r>
    </w:p>
    <w:p w:rsidR="001D4C43" w:rsidRPr="001D4C43" w:rsidRDefault="001D4C43" w:rsidP="00876C19">
      <w:pPr>
        <w:numPr>
          <w:ilvl w:val="1"/>
          <w:numId w:val="38"/>
        </w:numPr>
        <w:spacing w:after="240"/>
        <w:ind w:hanging="644"/>
        <w:jc w:val="both"/>
        <w:rPr>
          <w:color w:val="000000"/>
          <w:szCs w:val="20"/>
        </w:rPr>
      </w:pPr>
      <w:r w:rsidRPr="001D4C43">
        <w:rPr>
          <w:color w:val="000000"/>
          <w:szCs w:val="20"/>
        </w:rPr>
        <w:t>Ezekben az esetekben, továbbá ha a szerződés teljesítése a Tervezőnek felróható okból meghiúsul, a Megrendelő meghiúsulási kötbérre jogosult, melynek alapja a tervezési díj nettó értéke, mértéke annak 20%-a.</w:t>
      </w:r>
    </w:p>
    <w:p w:rsidR="001D4C43" w:rsidRPr="001D4C43" w:rsidRDefault="001D4C43" w:rsidP="00876C19">
      <w:pPr>
        <w:numPr>
          <w:ilvl w:val="1"/>
          <w:numId w:val="38"/>
        </w:numPr>
        <w:spacing w:after="240"/>
        <w:ind w:hanging="644"/>
        <w:jc w:val="both"/>
        <w:rPr>
          <w:color w:val="000000"/>
          <w:szCs w:val="20"/>
        </w:rPr>
      </w:pPr>
      <w:r w:rsidRPr="001D4C43">
        <w:rPr>
          <w:color w:val="000000"/>
          <w:szCs w:val="20"/>
        </w:rPr>
        <w:t>A kötbért a Tervező a Megrendelő által kiállított felszólító levél alapján, annak kézhezvételétől számított 30 napon belül köteles megfizetni.</w:t>
      </w:r>
    </w:p>
    <w:p w:rsidR="001D4C43" w:rsidRPr="001D4C43" w:rsidRDefault="001D4C43" w:rsidP="00876C19">
      <w:pPr>
        <w:numPr>
          <w:ilvl w:val="1"/>
          <w:numId w:val="38"/>
        </w:numPr>
        <w:spacing w:after="240"/>
        <w:ind w:hanging="644"/>
        <w:jc w:val="both"/>
        <w:rPr>
          <w:color w:val="000000"/>
          <w:szCs w:val="20"/>
        </w:rPr>
      </w:pPr>
      <w:r w:rsidRPr="001D4C43">
        <w:rPr>
          <w:color w:val="000000"/>
          <w:szCs w:val="20"/>
        </w:rPr>
        <w:t>A Megrendelő kötbérigényének érvényesítése nem zárja ki a szerződésszegésből eredő egyéb igények érvényesítésének lehetőségét.</w:t>
      </w:r>
    </w:p>
    <w:p w:rsidR="00485859" w:rsidRDefault="00485859" w:rsidP="00876C19">
      <w:pPr>
        <w:numPr>
          <w:ilvl w:val="1"/>
          <w:numId w:val="38"/>
        </w:numPr>
        <w:spacing w:after="240"/>
        <w:ind w:hanging="644"/>
        <w:jc w:val="both"/>
        <w:rPr>
          <w:szCs w:val="20"/>
          <w:u w:val="single"/>
        </w:rPr>
      </w:pPr>
      <w:r>
        <w:rPr>
          <w:szCs w:val="20"/>
          <w:u w:val="single"/>
        </w:rPr>
        <w:t xml:space="preserve">Súlyos </w:t>
      </w:r>
      <w:r>
        <w:rPr>
          <w:noProof/>
          <w:szCs w:val="20"/>
          <w:u w:val="single"/>
        </w:rPr>
        <w:t>szerződésszegésnek</w:t>
      </w:r>
      <w:r>
        <w:rPr>
          <w:szCs w:val="20"/>
          <w:u w:val="single"/>
        </w:rPr>
        <w:t xml:space="preserve"> minősül különösen, de nem kizárólagosan:</w:t>
      </w:r>
    </w:p>
    <w:p w:rsidR="00485859" w:rsidRPr="00940E42" w:rsidRDefault="00485859" w:rsidP="00876C19">
      <w:pPr>
        <w:pStyle w:val="Listaszerbekezds"/>
        <w:numPr>
          <w:ilvl w:val="0"/>
          <w:numId w:val="40"/>
        </w:numPr>
        <w:tabs>
          <w:tab w:val="right" w:leader="dot" w:pos="6390"/>
        </w:tabs>
        <w:spacing w:after="120"/>
        <w:ind w:left="1418"/>
        <w:jc w:val="both"/>
        <w:rPr>
          <w:noProof/>
          <w:szCs w:val="20"/>
        </w:rPr>
      </w:pPr>
      <w:r>
        <w:rPr>
          <w:noProof/>
          <w:szCs w:val="20"/>
        </w:rPr>
        <w:t>Tervező</w:t>
      </w:r>
      <w:r w:rsidRPr="00940E42">
        <w:rPr>
          <w:noProof/>
          <w:szCs w:val="20"/>
        </w:rPr>
        <w:t xml:space="preserve"> vagy Alvállalkozója megsérti a </w:t>
      </w:r>
      <w:r w:rsidRPr="00E85C6C">
        <w:rPr>
          <w:noProof/>
          <w:szCs w:val="20"/>
        </w:rPr>
        <w:t>szerződés 1</w:t>
      </w:r>
      <w:r>
        <w:rPr>
          <w:noProof/>
          <w:szCs w:val="20"/>
        </w:rPr>
        <w:t>4</w:t>
      </w:r>
      <w:r w:rsidRPr="00E85C6C">
        <w:rPr>
          <w:noProof/>
          <w:szCs w:val="20"/>
        </w:rPr>
        <w:t>.</w:t>
      </w:r>
      <w:r>
        <w:rPr>
          <w:noProof/>
          <w:szCs w:val="20"/>
        </w:rPr>
        <w:t>10</w:t>
      </w:r>
      <w:r w:rsidRPr="00E85C6C">
        <w:rPr>
          <w:noProof/>
          <w:szCs w:val="20"/>
        </w:rPr>
        <w:t>. pontjában</w:t>
      </w:r>
      <w:r w:rsidRPr="00940E42">
        <w:rPr>
          <w:noProof/>
          <w:szCs w:val="20"/>
        </w:rPr>
        <w:t xml:space="preserve"> meghatározott titoktartási kötelezettségét;</w:t>
      </w:r>
    </w:p>
    <w:p w:rsidR="00485859" w:rsidRPr="00940E42" w:rsidRDefault="00485859" w:rsidP="00876C19">
      <w:pPr>
        <w:pStyle w:val="Listaszerbekezds"/>
        <w:numPr>
          <w:ilvl w:val="0"/>
          <w:numId w:val="40"/>
        </w:numPr>
        <w:tabs>
          <w:tab w:val="right" w:leader="dot" w:pos="6390"/>
        </w:tabs>
        <w:spacing w:after="120"/>
        <w:ind w:left="1418"/>
        <w:jc w:val="both"/>
        <w:rPr>
          <w:noProof/>
          <w:szCs w:val="20"/>
        </w:rPr>
      </w:pPr>
      <w:r>
        <w:rPr>
          <w:noProof/>
          <w:szCs w:val="20"/>
        </w:rPr>
        <w:t>Tervező</w:t>
      </w:r>
      <w:r w:rsidRPr="00940E42">
        <w:rPr>
          <w:noProof/>
          <w:szCs w:val="20"/>
        </w:rPr>
        <w:t xml:space="preserve"> megszegi a </w:t>
      </w:r>
      <w:r w:rsidRPr="00E85C6C">
        <w:rPr>
          <w:noProof/>
          <w:szCs w:val="20"/>
        </w:rPr>
        <w:t>szerződés 1</w:t>
      </w:r>
      <w:r>
        <w:rPr>
          <w:noProof/>
          <w:szCs w:val="20"/>
        </w:rPr>
        <w:t>4</w:t>
      </w:r>
      <w:r w:rsidRPr="00E85C6C">
        <w:rPr>
          <w:noProof/>
          <w:szCs w:val="20"/>
        </w:rPr>
        <w:t>.</w:t>
      </w:r>
      <w:r>
        <w:rPr>
          <w:noProof/>
          <w:szCs w:val="20"/>
        </w:rPr>
        <w:t>11</w:t>
      </w:r>
      <w:r w:rsidRPr="00E85C6C">
        <w:rPr>
          <w:noProof/>
          <w:szCs w:val="20"/>
        </w:rPr>
        <w:t>.</w:t>
      </w:r>
      <w:r w:rsidRPr="00940E42">
        <w:rPr>
          <w:noProof/>
          <w:szCs w:val="20"/>
        </w:rPr>
        <w:t xml:space="preserve"> pontjában a foglalt összeférhetetlenségi szabályokat;</w:t>
      </w:r>
    </w:p>
    <w:p w:rsidR="00485859" w:rsidRPr="00940E42" w:rsidRDefault="00485859" w:rsidP="00876C19">
      <w:pPr>
        <w:pStyle w:val="Listaszerbekezds"/>
        <w:numPr>
          <w:ilvl w:val="0"/>
          <w:numId w:val="40"/>
        </w:numPr>
        <w:tabs>
          <w:tab w:val="right" w:leader="dot" w:pos="6390"/>
        </w:tabs>
        <w:spacing w:after="120"/>
        <w:ind w:left="1418"/>
        <w:jc w:val="both"/>
        <w:rPr>
          <w:noProof/>
          <w:szCs w:val="20"/>
        </w:rPr>
      </w:pPr>
      <w:r w:rsidRPr="00940E42">
        <w:rPr>
          <w:noProof/>
          <w:szCs w:val="20"/>
        </w:rPr>
        <w:t xml:space="preserve">A szerződés teljesítése során derül ki, hogy </w:t>
      </w:r>
      <w:r>
        <w:rPr>
          <w:noProof/>
          <w:szCs w:val="20"/>
        </w:rPr>
        <w:t>Tervező</w:t>
      </w:r>
      <w:r w:rsidRPr="00940E42">
        <w:rPr>
          <w:noProof/>
          <w:szCs w:val="20"/>
        </w:rPr>
        <w:t xml:space="preserve"> a </w:t>
      </w:r>
      <w:r>
        <w:rPr>
          <w:noProof/>
          <w:szCs w:val="20"/>
        </w:rPr>
        <w:t>beszerzési eljárás</w:t>
      </w:r>
      <w:r w:rsidRPr="00940E42">
        <w:rPr>
          <w:noProof/>
          <w:szCs w:val="20"/>
        </w:rPr>
        <w:t>, illetve a szerződéskötés során lényeges körülményről, tényről valótlan vagy hamis adatot szolgáltatott;</w:t>
      </w:r>
    </w:p>
    <w:p w:rsidR="00485859" w:rsidRDefault="00485859" w:rsidP="00876C19">
      <w:pPr>
        <w:pStyle w:val="Listaszerbekezds"/>
        <w:numPr>
          <w:ilvl w:val="0"/>
          <w:numId w:val="40"/>
        </w:numPr>
        <w:tabs>
          <w:tab w:val="right" w:leader="dot" w:pos="6390"/>
        </w:tabs>
        <w:ind w:left="1418"/>
        <w:jc w:val="both"/>
        <w:rPr>
          <w:noProof/>
          <w:szCs w:val="20"/>
        </w:rPr>
      </w:pPr>
      <w:r>
        <w:rPr>
          <w:noProof/>
          <w:szCs w:val="20"/>
        </w:rPr>
        <w:lastRenderedPageBreak/>
        <w:t>Tervező</w:t>
      </w:r>
      <w:r w:rsidRPr="00940E42">
        <w:rPr>
          <w:noProof/>
          <w:szCs w:val="20"/>
        </w:rPr>
        <w:t xml:space="preserve"> szerződészegést követ el, és a szerződésszegést az arra történő többszöri felszólítás ellenére sem szünteti meg, vagy ismétlődően hasonló szerződésszegést követ el</w:t>
      </w:r>
      <w:r w:rsidR="008A4FF4">
        <w:rPr>
          <w:noProof/>
          <w:szCs w:val="20"/>
        </w:rPr>
        <w:t>;</w:t>
      </w:r>
    </w:p>
    <w:p w:rsidR="008A4FF4" w:rsidRPr="00311DEB" w:rsidRDefault="008A4FF4" w:rsidP="00876C19">
      <w:pPr>
        <w:pStyle w:val="Listaszerbekezds"/>
        <w:numPr>
          <w:ilvl w:val="0"/>
          <w:numId w:val="40"/>
        </w:numPr>
        <w:tabs>
          <w:tab w:val="right" w:leader="dot" w:pos="6390"/>
        </w:tabs>
        <w:ind w:left="1418"/>
        <w:jc w:val="both"/>
        <w:rPr>
          <w:noProof/>
          <w:szCs w:val="20"/>
        </w:rPr>
      </w:pPr>
      <w:r>
        <w:rPr>
          <w:noProof/>
          <w:szCs w:val="20"/>
        </w:rPr>
        <w:t>Tervező megszegi a jelen szerződés 14.19. pontjában vállalt teljesítési kötelezettségeit.</w:t>
      </w:r>
      <w:r w:rsidR="0006433B">
        <w:rPr>
          <w:noProof/>
          <w:szCs w:val="20"/>
        </w:rPr>
        <w:t xml:space="preserve"> Megtrendelő hivatkozik a Kbt. 138. § (4) bekezdésére.</w:t>
      </w:r>
    </w:p>
    <w:p w:rsidR="00485859" w:rsidRDefault="00485859" w:rsidP="00876C19">
      <w:pPr>
        <w:numPr>
          <w:ilvl w:val="0"/>
          <w:numId w:val="38"/>
        </w:numPr>
        <w:spacing w:before="360" w:after="360"/>
        <w:ind w:left="714" w:hanging="357"/>
        <w:jc w:val="center"/>
        <w:rPr>
          <w:b/>
          <w:bCs/>
        </w:rPr>
      </w:pPr>
      <w:r>
        <w:rPr>
          <w:b/>
          <w:bCs/>
        </w:rPr>
        <w:t>Késedelmes fizetés</w:t>
      </w:r>
    </w:p>
    <w:p w:rsidR="00485859" w:rsidRPr="001D4C43" w:rsidRDefault="00485859" w:rsidP="00876C19">
      <w:pPr>
        <w:numPr>
          <w:ilvl w:val="1"/>
          <w:numId w:val="38"/>
        </w:numPr>
        <w:ind w:left="646" w:hanging="646"/>
        <w:jc w:val="both"/>
        <w:rPr>
          <w:bCs/>
          <w:iCs/>
        </w:rPr>
      </w:pPr>
      <w:r w:rsidRPr="00CA22F8">
        <w:t xml:space="preserve">Abban az esetben, ha </w:t>
      </w:r>
      <w:r>
        <w:t>az Megrendelő</w:t>
      </w:r>
      <w:r w:rsidRPr="00CA22F8">
        <w:t xml:space="preserve"> </w:t>
      </w:r>
      <w:r w:rsidRPr="00EA4DFD">
        <w:t xml:space="preserve">a szerződés </w:t>
      </w:r>
      <w:r w:rsidR="001D4C43">
        <w:t>4.2</w:t>
      </w:r>
      <w:r w:rsidRPr="00EA4DFD">
        <w:t>. pontjában</w:t>
      </w:r>
      <w:r w:rsidRPr="00CA22F8">
        <w:t xml:space="preserve"> meghatározott határidőhöz képest késedelmes fizetést teljesít, </w:t>
      </w:r>
      <w:r w:rsidRPr="00937210">
        <w:rPr>
          <w:bCs/>
          <w:iCs/>
        </w:rPr>
        <w:t>a</w:t>
      </w:r>
      <w:r w:rsidR="001D4C43">
        <w:rPr>
          <w:bCs/>
          <w:iCs/>
        </w:rPr>
        <w:t xml:space="preserve"> számla fizetési határidőn túl kifizetett összege után </w:t>
      </w:r>
      <w:r w:rsidRPr="00937210">
        <w:rPr>
          <w:bCs/>
          <w:iCs/>
        </w:rPr>
        <w:t xml:space="preserve">a </w:t>
      </w:r>
      <w:r>
        <w:rPr>
          <w:bCs/>
          <w:iCs/>
        </w:rPr>
        <w:t>Tervező</w:t>
      </w:r>
      <w:r w:rsidRPr="00937210">
        <w:rPr>
          <w:bCs/>
          <w:iCs/>
        </w:rPr>
        <w:t xml:space="preserve"> részére a Ptk. 6:155 §-ban meghatározott késedelmi </w:t>
      </w:r>
      <w:r>
        <w:t xml:space="preserve">köteles fizetni. A Tervező </w:t>
      </w:r>
      <w:r w:rsidRPr="001A0FA3">
        <w:t>késedelmi kamatának érvényesítése céljából felszólító levelet</w:t>
      </w:r>
      <w:r w:rsidR="001D4C43">
        <w:t xml:space="preserve"> vagy késedelmi kamatterhelő levelet küld a </w:t>
      </w:r>
      <w:r>
        <w:t>Megrendelő</w:t>
      </w:r>
      <w:r w:rsidRPr="001A0FA3">
        <w:t xml:space="preserve"> nevére és címére. </w:t>
      </w:r>
      <w:r w:rsidR="00B22D08">
        <w:rPr>
          <w:rFonts w:eastAsia="TimesNewRomanPSMT"/>
        </w:rPr>
        <w:t>Tervező</w:t>
      </w:r>
      <w:r w:rsidRPr="001A0FA3">
        <w:t xml:space="preserve"> a behajtási költségátalányról szóló 2016. évi IX. törvény szerint behajtási költségátalányra jogosult.</w:t>
      </w:r>
    </w:p>
    <w:p w:rsidR="00485859" w:rsidRDefault="00485859" w:rsidP="00876C19">
      <w:pPr>
        <w:numPr>
          <w:ilvl w:val="0"/>
          <w:numId w:val="38"/>
        </w:numPr>
        <w:spacing w:before="360" w:after="360"/>
        <w:ind w:left="714" w:hanging="357"/>
        <w:jc w:val="center"/>
        <w:rPr>
          <w:b/>
          <w:bCs/>
        </w:rPr>
      </w:pPr>
      <w:r>
        <w:rPr>
          <w:b/>
          <w:bCs/>
        </w:rPr>
        <w:t>Akadályközlés</w:t>
      </w:r>
    </w:p>
    <w:p w:rsidR="00485859" w:rsidRDefault="00485859" w:rsidP="00876C19">
      <w:pPr>
        <w:numPr>
          <w:ilvl w:val="1"/>
          <w:numId w:val="38"/>
        </w:numPr>
        <w:spacing w:after="240"/>
        <w:ind w:hanging="644"/>
        <w:jc w:val="both"/>
        <w:rPr>
          <w:szCs w:val="20"/>
        </w:rPr>
      </w:pPr>
      <w:r>
        <w:rPr>
          <w:szCs w:val="20"/>
        </w:rPr>
        <w:t xml:space="preserve">Ha a szerződő Felek valamelyike előreláthatólag nem tud szerződésszerűen teljesíteni, köteles a másik Felet az akadály felmerülése után, annak megjelölésével haladéktalanul, de legkésőbb két munkanapon belül írásban, Tervező a Megrendelőt a </w:t>
      </w:r>
      <w:r w:rsidRPr="00B03D99">
        <w:rPr>
          <w:highlight w:val="yellow"/>
        </w:rPr>
        <w:t>…</w:t>
      </w:r>
      <w:r w:rsidRPr="00B03D99">
        <w:t xml:space="preserve"> </w:t>
      </w:r>
      <w:r>
        <w:rPr>
          <w:szCs w:val="20"/>
        </w:rPr>
        <w:t xml:space="preserve">faxszámra, Megrendelő a Tervezőt </w:t>
      </w:r>
      <w:r w:rsidRPr="00940E42">
        <w:rPr>
          <w:szCs w:val="20"/>
          <w:highlight w:val="yellow"/>
        </w:rPr>
        <w:t xml:space="preserve">az </w:t>
      </w:r>
      <w:r w:rsidRPr="00940E42">
        <w:rPr>
          <w:highlight w:val="yellow"/>
        </w:rPr>
        <w:t>…</w:t>
      </w:r>
      <w:r w:rsidRPr="00940E42">
        <w:rPr>
          <w:szCs w:val="20"/>
          <w:highlight w:val="yellow"/>
        </w:rPr>
        <w:t xml:space="preserve"> </w:t>
      </w:r>
      <w:r w:rsidRPr="00940E42">
        <w:rPr>
          <w:highlight w:val="yellow"/>
        </w:rPr>
        <w:t>e-mail címre/… faxszámra</w:t>
      </w:r>
      <w:r>
        <w:rPr>
          <w:szCs w:val="20"/>
        </w:rPr>
        <w:t xml:space="preserve"> értesíteni az akadály jellegének, illetve várható megszűnése idejének feltüntetésével. </w:t>
      </w:r>
    </w:p>
    <w:p w:rsidR="00485859" w:rsidRDefault="00485859" w:rsidP="00876C19">
      <w:pPr>
        <w:numPr>
          <w:ilvl w:val="1"/>
          <w:numId w:val="38"/>
        </w:numPr>
        <w:spacing w:after="240"/>
        <w:ind w:hanging="644"/>
        <w:jc w:val="both"/>
        <w:rPr>
          <w:szCs w:val="20"/>
        </w:rPr>
      </w:pPr>
      <w:r>
        <w:rPr>
          <w:szCs w:val="20"/>
        </w:rPr>
        <w:t>Akadálynak nem minősül a fizetési feltételekben foglaltak teljesítésének késedelme.</w:t>
      </w:r>
    </w:p>
    <w:p w:rsidR="00485859" w:rsidRPr="008755D6" w:rsidRDefault="00485859" w:rsidP="00876C19">
      <w:pPr>
        <w:numPr>
          <w:ilvl w:val="1"/>
          <w:numId w:val="38"/>
        </w:numPr>
        <w:spacing w:after="240"/>
        <w:ind w:hanging="644"/>
        <w:jc w:val="both"/>
        <w:rPr>
          <w:bCs/>
          <w:iCs/>
        </w:rPr>
      </w:pPr>
      <w:r w:rsidRPr="008755D6">
        <w:rPr>
          <w:bCs/>
          <w:iCs/>
        </w:rPr>
        <w:t xml:space="preserve">Nem </w:t>
      </w:r>
      <w:r w:rsidRPr="00940E42">
        <w:rPr>
          <w:szCs w:val="20"/>
        </w:rPr>
        <w:t>minősül</w:t>
      </w:r>
      <w:r w:rsidRPr="008755D6">
        <w:rPr>
          <w:bCs/>
          <w:iCs/>
        </w:rPr>
        <w:t xml:space="preserve"> akadálynak az akadályközlő fél által az ajánlatkérés, az ajánlattételi határidő időpontjában már ismert, olyan – teljesítést hátrányosan befolyásoló – körülmény, melyet az akadályközlő fél – tudomása ellenére – a teljesítés paramétereinek meghatározásakor nem vett figyelembe, vagy arról a másik felet nem tájékoztatta.</w:t>
      </w:r>
    </w:p>
    <w:p w:rsidR="00485859" w:rsidRDefault="00485859" w:rsidP="00876C19">
      <w:pPr>
        <w:numPr>
          <w:ilvl w:val="1"/>
          <w:numId w:val="38"/>
        </w:numPr>
        <w:spacing w:after="240"/>
        <w:ind w:hanging="644"/>
        <w:jc w:val="both"/>
        <w:rPr>
          <w:szCs w:val="20"/>
        </w:rPr>
      </w:pPr>
      <w:r>
        <w:rPr>
          <w:szCs w:val="20"/>
        </w:rPr>
        <w:t xml:space="preserve">Akadályközlés a fenti feltételek mellett is csak úgy fogadható el, ha annak a másik Fél igazolt tudomására jutása megelőzte az akadályozott feladat végrehajtási határidejét. </w:t>
      </w:r>
    </w:p>
    <w:p w:rsidR="00485859" w:rsidRDefault="00485859" w:rsidP="00876C19">
      <w:pPr>
        <w:numPr>
          <w:ilvl w:val="1"/>
          <w:numId w:val="38"/>
        </w:numPr>
        <w:spacing w:after="240"/>
        <w:ind w:hanging="644"/>
        <w:jc w:val="both"/>
        <w:rPr>
          <w:szCs w:val="20"/>
        </w:rPr>
      </w:pPr>
      <w:r>
        <w:rPr>
          <w:szCs w:val="20"/>
        </w:rPr>
        <w:t xml:space="preserve">Akadályközlés esetén az azt közlő Félnek bizonyítási kötelezettsége van. </w:t>
      </w:r>
    </w:p>
    <w:p w:rsidR="00485859" w:rsidRDefault="00485859" w:rsidP="00876C19">
      <w:pPr>
        <w:numPr>
          <w:ilvl w:val="0"/>
          <w:numId w:val="38"/>
        </w:numPr>
        <w:spacing w:before="360" w:after="360"/>
        <w:ind w:left="714" w:hanging="357"/>
        <w:jc w:val="center"/>
        <w:rPr>
          <w:b/>
          <w:bCs/>
          <w:szCs w:val="28"/>
        </w:rPr>
      </w:pPr>
      <w:r>
        <w:rPr>
          <w:b/>
          <w:bCs/>
          <w:szCs w:val="28"/>
        </w:rPr>
        <w:t>Vis maior</w:t>
      </w:r>
    </w:p>
    <w:p w:rsidR="00485859" w:rsidRDefault="00485859" w:rsidP="00876C19">
      <w:pPr>
        <w:numPr>
          <w:ilvl w:val="1"/>
          <w:numId w:val="38"/>
        </w:numPr>
        <w:spacing w:after="240"/>
        <w:ind w:hanging="644"/>
        <w:jc w:val="both"/>
        <w:rPr>
          <w:szCs w:val="20"/>
        </w:rPr>
      </w:pPr>
      <w:r>
        <w:rPr>
          <w:szCs w:val="20"/>
        </w:rPr>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 de nem kizárólagosan:</w:t>
      </w:r>
    </w:p>
    <w:p w:rsidR="00485859" w:rsidRDefault="00485859" w:rsidP="00876C19">
      <w:pPr>
        <w:numPr>
          <w:ilvl w:val="1"/>
          <w:numId w:val="37"/>
        </w:numPr>
        <w:jc w:val="both"/>
      </w:pPr>
      <w:r>
        <w:t>természeti katasztrófák (villámcsapás, földrengés, árvíz, hurrikán és hasonlók);</w:t>
      </w:r>
    </w:p>
    <w:p w:rsidR="00485859" w:rsidRDefault="00485859" w:rsidP="00876C19">
      <w:pPr>
        <w:numPr>
          <w:ilvl w:val="1"/>
          <w:numId w:val="37"/>
        </w:numPr>
        <w:jc w:val="both"/>
      </w:pPr>
      <w:r>
        <w:t>tűz, robbanás, járvány;</w:t>
      </w:r>
    </w:p>
    <w:p w:rsidR="00485859" w:rsidRDefault="00485859" w:rsidP="00876C19">
      <w:pPr>
        <w:numPr>
          <w:ilvl w:val="1"/>
          <w:numId w:val="37"/>
        </w:numPr>
        <w:jc w:val="both"/>
      </w:pPr>
      <w:r>
        <w:t>radioaktív sugárzás, sugárszennyeződés;</w:t>
      </w:r>
    </w:p>
    <w:p w:rsidR="00485859" w:rsidRDefault="00485859" w:rsidP="00876C19">
      <w:pPr>
        <w:numPr>
          <w:ilvl w:val="1"/>
          <w:numId w:val="37"/>
        </w:numPr>
        <w:jc w:val="both"/>
      </w:pPr>
      <w:r>
        <w:t>háború vagy más konfliktusok, megszállás ellenséges cselekmények, mozgósítás,  rekvirálás vagy embargó;</w:t>
      </w:r>
    </w:p>
    <w:p w:rsidR="00485859" w:rsidRDefault="00485859" w:rsidP="00876C19">
      <w:pPr>
        <w:numPr>
          <w:ilvl w:val="1"/>
          <w:numId w:val="37"/>
        </w:numPr>
        <w:jc w:val="both"/>
      </w:pPr>
      <w:r>
        <w:lastRenderedPageBreak/>
        <w:t>felkelés, forradalom, lázadás, katonai vagy egyéb államcsíny, polgárháború és terrorcselekmények;</w:t>
      </w:r>
    </w:p>
    <w:p w:rsidR="00485859" w:rsidRDefault="00485859" w:rsidP="00876C19">
      <w:pPr>
        <w:numPr>
          <w:ilvl w:val="1"/>
          <w:numId w:val="37"/>
        </w:numPr>
        <w:jc w:val="both"/>
      </w:pPr>
      <w:r>
        <w:t>zendülés, rendzavarás, zavargások.</w:t>
      </w:r>
    </w:p>
    <w:p w:rsidR="00485859" w:rsidRDefault="00485859" w:rsidP="00485859">
      <w:pPr>
        <w:ind w:left="1440"/>
        <w:jc w:val="both"/>
      </w:pPr>
    </w:p>
    <w:p w:rsidR="00485859" w:rsidRDefault="00485859" w:rsidP="00876C19">
      <w:pPr>
        <w:numPr>
          <w:ilvl w:val="1"/>
          <w:numId w:val="38"/>
        </w:numPr>
        <w:spacing w:after="240"/>
        <w:ind w:hanging="644"/>
        <w:jc w:val="both"/>
      </w:pPr>
      <w:r>
        <w:t>Vis maior események kihatásai:</w:t>
      </w:r>
    </w:p>
    <w:p w:rsidR="00485859" w:rsidRDefault="00485859" w:rsidP="00485859">
      <w:pPr>
        <w:spacing w:after="240"/>
        <w:ind w:left="644"/>
        <w:jc w:val="both"/>
      </w:pPr>
      <w:r w:rsidRPr="00375443">
        <w:rPr>
          <w:szCs w:val="20"/>
        </w:rPr>
        <w:t>Annak</w:t>
      </w:r>
      <w:r>
        <w:t xml:space="preserve">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485859" w:rsidRDefault="00485859" w:rsidP="00485859">
      <w:pPr>
        <w:spacing w:after="240"/>
        <w:ind w:left="644"/>
        <w:jc w:val="both"/>
      </w:pPr>
      <w:r>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485859" w:rsidRDefault="00485859" w:rsidP="00876C19">
      <w:pPr>
        <w:numPr>
          <w:ilvl w:val="0"/>
          <w:numId w:val="38"/>
        </w:numPr>
        <w:spacing w:before="360" w:after="360"/>
        <w:ind w:left="714" w:hanging="357"/>
        <w:jc w:val="center"/>
        <w:rPr>
          <w:b/>
          <w:bCs/>
        </w:rPr>
      </w:pPr>
      <w:r>
        <w:rPr>
          <w:b/>
          <w:bCs/>
        </w:rPr>
        <w:t xml:space="preserve">A </w:t>
      </w:r>
      <w:r w:rsidRPr="0057114B">
        <w:rPr>
          <w:b/>
          <w:bCs/>
          <w:szCs w:val="28"/>
        </w:rPr>
        <w:t>szerződés</w:t>
      </w:r>
      <w:r>
        <w:rPr>
          <w:b/>
          <w:bCs/>
        </w:rPr>
        <w:t xml:space="preserve"> módosítása, megszüntetése</w:t>
      </w:r>
    </w:p>
    <w:p w:rsidR="008470FB" w:rsidRDefault="008470FB" w:rsidP="00876C19">
      <w:pPr>
        <w:numPr>
          <w:ilvl w:val="1"/>
          <w:numId w:val="38"/>
        </w:numPr>
        <w:spacing w:after="240"/>
        <w:ind w:hanging="644"/>
        <w:jc w:val="both"/>
      </w:pPr>
      <w:r w:rsidRPr="008755D6">
        <w:rPr>
          <w:color w:val="000000"/>
        </w:rPr>
        <w:t xml:space="preserve">A </w:t>
      </w:r>
      <w:r w:rsidRPr="008755D6">
        <w:t>Szerződés</w:t>
      </w:r>
      <w:r w:rsidRPr="008755D6">
        <w:rPr>
          <w:color w:val="000000"/>
        </w:rPr>
        <w:t xml:space="preserve"> feltételeit a Felek írásban módosíthatják, a Kbt. 141. §-ában foglaltaknak megfelelően</w:t>
      </w:r>
      <w:r w:rsidRPr="008755D6">
        <w:t>.</w:t>
      </w:r>
    </w:p>
    <w:p w:rsidR="008470FB" w:rsidRPr="005A21B9" w:rsidRDefault="008470FB" w:rsidP="00876C19">
      <w:pPr>
        <w:numPr>
          <w:ilvl w:val="1"/>
          <w:numId w:val="38"/>
        </w:numPr>
        <w:spacing w:after="240"/>
        <w:ind w:hanging="644"/>
        <w:jc w:val="both"/>
        <w:rPr>
          <w:color w:val="000000"/>
        </w:rPr>
      </w:pPr>
      <w:r w:rsidRPr="008755D6">
        <w:t xml:space="preserve"> </w:t>
      </w:r>
      <w:r w:rsidRPr="008755D6">
        <w:rPr>
          <w:color w:val="000000"/>
        </w:rPr>
        <w:t xml:space="preserve">A </w:t>
      </w:r>
      <w:r w:rsidRPr="00FE6AB6">
        <w:t>Felek</w:t>
      </w:r>
      <w:r w:rsidRPr="008755D6">
        <w:rPr>
          <w:color w:val="000000"/>
        </w:rPr>
        <w:t xml:space="preserve"> </w:t>
      </w:r>
      <w:r w:rsidRPr="008755D6">
        <w:t>írásban</w:t>
      </w:r>
      <w:r w:rsidRPr="008755D6">
        <w:rPr>
          <w:color w:val="000000"/>
        </w:rPr>
        <w:t>, közösen aláírt okiratban rendelkeznek a szerződés megszűnésével kapcsolatos elszámolásról</w:t>
      </w:r>
      <w:r>
        <w:rPr>
          <w:color w:val="000000"/>
        </w:rPr>
        <w:t>.</w:t>
      </w:r>
      <w:r w:rsidRPr="008755D6">
        <w:rPr>
          <w:color w:val="000000"/>
        </w:rPr>
        <w:t xml:space="preserve"> </w:t>
      </w:r>
      <w:r>
        <w:rPr>
          <w:color w:val="000000"/>
        </w:rPr>
        <w:t>A</w:t>
      </w:r>
      <w:r w:rsidRPr="008755D6">
        <w:rPr>
          <w:color w:val="000000"/>
        </w:rPr>
        <w:t xml:space="preserve"> Felek a megszüntetésről rendelkező okiratban </w:t>
      </w:r>
      <w:r>
        <w:rPr>
          <w:color w:val="000000"/>
        </w:rPr>
        <w:t xml:space="preserve">rendelkeznek a </w:t>
      </w:r>
      <w:r w:rsidRPr="008755D6">
        <w:rPr>
          <w:color w:val="000000"/>
        </w:rPr>
        <w:t>meghatározott megszűnési időpontig még fennálló és teljesítendő feladatairól.</w:t>
      </w:r>
    </w:p>
    <w:p w:rsidR="00485859" w:rsidRDefault="00485859" w:rsidP="00876C19">
      <w:pPr>
        <w:numPr>
          <w:ilvl w:val="0"/>
          <w:numId w:val="38"/>
        </w:numPr>
        <w:spacing w:before="360" w:after="360"/>
        <w:ind w:left="714" w:hanging="357"/>
        <w:jc w:val="center"/>
        <w:rPr>
          <w:b/>
          <w:bCs/>
        </w:rPr>
      </w:pPr>
      <w:r w:rsidRPr="0057114B">
        <w:rPr>
          <w:b/>
          <w:bCs/>
          <w:szCs w:val="28"/>
        </w:rPr>
        <w:t>Kapcsolattartás</w:t>
      </w:r>
      <w:r>
        <w:rPr>
          <w:b/>
          <w:bCs/>
        </w:rPr>
        <w:t xml:space="preserve"> a teljesítés során</w:t>
      </w:r>
    </w:p>
    <w:p w:rsidR="00485859" w:rsidRDefault="00485859" w:rsidP="00876C19">
      <w:pPr>
        <w:numPr>
          <w:ilvl w:val="1"/>
          <w:numId w:val="38"/>
        </w:numPr>
        <w:tabs>
          <w:tab w:val="left" w:pos="-1418"/>
          <w:tab w:val="left" w:pos="-851"/>
          <w:tab w:val="left" w:pos="-709"/>
          <w:tab w:val="num" w:pos="567"/>
        </w:tabs>
        <w:spacing w:after="120"/>
        <w:ind w:left="709" w:hanging="709"/>
        <w:jc w:val="both"/>
        <w:rPr>
          <w:bCs/>
        </w:rPr>
      </w:pPr>
      <w:r>
        <w:t xml:space="preserve"> Megrendelő részéről kapcsolattartásra kijelölt képviselő:</w:t>
      </w:r>
    </w:p>
    <w:p w:rsidR="00485859" w:rsidRDefault="00485859" w:rsidP="00485859">
      <w:pPr>
        <w:widowControl w:val="0"/>
        <w:tabs>
          <w:tab w:val="left" w:pos="720"/>
        </w:tabs>
        <w:autoSpaceDE w:val="0"/>
        <w:autoSpaceDN w:val="0"/>
        <w:adjustRightInd w:val="0"/>
        <w:ind w:left="644"/>
        <w:contextualSpacing/>
        <w:jc w:val="both"/>
        <w:rPr>
          <w:szCs w:val="20"/>
        </w:rPr>
      </w:pPr>
      <w:r>
        <w:rPr>
          <w:szCs w:val="20"/>
        </w:rPr>
        <w:t>- név:</w:t>
      </w:r>
    </w:p>
    <w:p w:rsidR="0057114B" w:rsidRDefault="0057114B" w:rsidP="00485859">
      <w:pPr>
        <w:widowControl w:val="0"/>
        <w:tabs>
          <w:tab w:val="left" w:pos="720"/>
        </w:tabs>
        <w:autoSpaceDE w:val="0"/>
        <w:autoSpaceDN w:val="0"/>
        <w:adjustRightInd w:val="0"/>
        <w:ind w:left="644"/>
        <w:contextualSpacing/>
        <w:jc w:val="both"/>
        <w:rPr>
          <w:szCs w:val="20"/>
        </w:rPr>
      </w:pPr>
      <w:r>
        <w:rPr>
          <w:szCs w:val="20"/>
        </w:rPr>
        <w:t>- telefon:</w:t>
      </w:r>
    </w:p>
    <w:p w:rsidR="0057114B" w:rsidRDefault="0057114B" w:rsidP="00485859">
      <w:pPr>
        <w:widowControl w:val="0"/>
        <w:tabs>
          <w:tab w:val="left" w:pos="720"/>
        </w:tabs>
        <w:autoSpaceDE w:val="0"/>
        <w:autoSpaceDN w:val="0"/>
        <w:adjustRightInd w:val="0"/>
        <w:ind w:left="644"/>
        <w:contextualSpacing/>
        <w:jc w:val="both"/>
        <w:rPr>
          <w:szCs w:val="20"/>
        </w:rPr>
      </w:pPr>
      <w:r>
        <w:rPr>
          <w:szCs w:val="20"/>
        </w:rPr>
        <w:t>- e-mail:</w:t>
      </w:r>
    </w:p>
    <w:p w:rsidR="0057114B" w:rsidRDefault="0057114B" w:rsidP="00485859">
      <w:pPr>
        <w:widowControl w:val="0"/>
        <w:tabs>
          <w:tab w:val="left" w:pos="720"/>
        </w:tabs>
        <w:autoSpaceDE w:val="0"/>
        <w:autoSpaceDN w:val="0"/>
        <w:adjustRightInd w:val="0"/>
        <w:ind w:left="644"/>
        <w:contextualSpacing/>
        <w:jc w:val="both"/>
        <w:rPr>
          <w:szCs w:val="20"/>
        </w:rPr>
      </w:pPr>
      <w:r>
        <w:rPr>
          <w:szCs w:val="20"/>
        </w:rPr>
        <w:t>- fax:</w:t>
      </w:r>
    </w:p>
    <w:p w:rsidR="00485859" w:rsidRDefault="00485859" w:rsidP="00485859">
      <w:pPr>
        <w:widowControl w:val="0"/>
        <w:tabs>
          <w:tab w:val="left" w:pos="720"/>
        </w:tabs>
        <w:autoSpaceDE w:val="0"/>
        <w:autoSpaceDN w:val="0"/>
        <w:adjustRightInd w:val="0"/>
        <w:ind w:left="644"/>
        <w:contextualSpacing/>
        <w:jc w:val="both"/>
        <w:rPr>
          <w:szCs w:val="20"/>
        </w:rPr>
      </w:pPr>
    </w:p>
    <w:p w:rsidR="00485859" w:rsidRDefault="00485859" w:rsidP="00876C19">
      <w:pPr>
        <w:numPr>
          <w:ilvl w:val="1"/>
          <w:numId w:val="38"/>
        </w:numPr>
        <w:tabs>
          <w:tab w:val="left" w:pos="-1418"/>
          <w:tab w:val="left" w:pos="-851"/>
          <w:tab w:val="left" w:pos="-709"/>
          <w:tab w:val="num" w:pos="567"/>
        </w:tabs>
        <w:spacing w:after="120"/>
        <w:ind w:left="709" w:hanging="709"/>
        <w:jc w:val="both"/>
        <w:rPr>
          <w:bCs/>
        </w:rPr>
      </w:pPr>
      <w:r>
        <w:t xml:space="preserve">Megrendelő teljesítésigazolásra kijelölt képviselői: </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név:</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telefon:</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e-mail:</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fax:</w:t>
      </w:r>
    </w:p>
    <w:p w:rsidR="00485859" w:rsidRDefault="00485859" w:rsidP="00485859">
      <w:pPr>
        <w:widowControl w:val="0"/>
        <w:tabs>
          <w:tab w:val="left" w:pos="720"/>
        </w:tabs>
        <w:autoSpaceDE w:val="0"/>
        <w:autoSpaceDN w:val="0"/>
        <w:adjustRightInd w:val="0"/>
        <w:ind w:left="720"/>
        <w:contextualSpacing/>
        <w:jc w:val="both"/>
        <w:rPr>
          <w:szCs w:val="20"/>
        </w:rPr>
      </w:pPr>
    </w:p>
    <w:p w:rsidR="00485859" w:rsidRDefault="00485859" w:rsidP="00876C19">
      <w:pPr>
        <w:numPr>
          <w:ilvl w:val="1"/>
          <w:numId w:val="38"/>
        </w:numPr>
        <w:tabs>
          <w:tab w:val="left" w:pos="-1418"/>
          <w:tab w:val="left" w:pos="-851"/>
          <w:tab w:val="left" w:pos="-709"/>
          <w:tab w:val="num" w:pos="567"/>
        </w:tabs>
        <w:spacing w:after="120"/>
        <w:ind w:left="709" w:hanging="709"/>
        <w:jc w:val="both"/>
        <w:rPr>
          <w:bCs/>
        </w:rPr>
      </w:pPr>
      <w:r>
        <w:rPr>
          <w:bCs/>
        </w:rPr>
        <w:t xml:space="preserve">Tervező </w:t>
      </w:r>
      <w:r>
        <w:t>képviselője</w:t>
      </w:r>
      <w:r>
        <w:rPr>
          <w:bCs/>
        </w:rPr>
        <w:t>:</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név:</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telefon:</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e-mail:</w:t>
      </w:r>
    </w:p>
    <w:p w:rsidR="0057114B" w:rsidRDefault="0057114B" w:rsidP="0057114B">
      <w:pPr>
        <w:widowControl w:val="0"/>
        <w:tabs>
          <w:tab w:val="left" w:pos="720"/>
        </w:tabs>
        <w:autoSpaceDE w:val="0"/>
        <w:autoSpaceDN w:val="0"/>
        <w:adjustRightInd w:val="0"/>
        <w:ind w:left="644"/>
        <w:contextualSpacing/>
        <w:jc w:val="both"/>
        <w:rPr>
          <w:szCs w:val="20"/>
        </w:rPr>
      </w:pPr>
      <w:r>
        <w:rPr>
          <w:szCs w:val="20"/>
        </w:rPr>
        <w:t>- fax:</w:t>
      </w:r>
    </w:p>
    <w:p w:rsidR="00485859" w:rsidRDefault="00485859" w:rsidP="00876C19">
      <w:pPr>
        <w:numPr>
          <w:ilvl w:val="0"/>
          <w:numId w:val="38"/>
        </w:numPr>
        <w:spacing w:before="360" w:after="360"/>
        <w:ind w:left="714" w:hanging="357"/>
        <w:jc w:val="center"/>
        <w:rPr>
          <w:b/>
          <w:bCs/>
        </w:rPr>
      </w:pPr>
      <w:r w:rsidRPr="0057114B">
        <w:rPr>
          <w:b/>
          <w:bCs/>
          <w:szCs w:val="28"/>
        </w:rPr>
        <w:lastRenderedPageBreak/>
        <w:t>Egyéb</w:t>
      </w:r>
      <w:r>
        <w:rPr>
          <w:b/>
          <w:bCs/>
        </w:rPr>
        <w:t xml:space="preserve"> rendelkezések</w:t>
      </w:r>
    </w:p>
    <w:p w:rsidR="00485859" w:rsidRDefault="00485859" w:rsidP="00876C19">
      <w:pPr>
        <w:numPr>
          <w:ilvl w:val="1"/>
          <w:numId w:val="38"/>
        </w:numPr>
        <w:spacing w:after="240"/>
        <w:ind w:hanging="644"/>
        <w:jc w:val="both"/>
      </w:pPr>
      <w:r>
        <w:t>Tervező</w:t>
      </w:r>
      <w:r w:rsidRPr="009546F6">
        <w:t xml:space="preserve"> a szerződés teljesítéséhez csak a jelen szerződésben megnevezett alvállalkozó igénybevételéhez járul hozzá. Amennyiben a szerződés teljesítése folyamán </w:t>
      </w:r>
      <w:r>
        <w:t>tervező</w:t>
      </w:r>
      <w:r w:rsidRPr="009546F6">
        <w:t xml:space="preserve">i igény merül fel további alvállalkozók igénybevételére, azt a Megrendelő részére írásban be kell jelenteni és a bejelentéssel egyidejűleg a </w:t>
      </w:r>
      <w:r>
        <w:t>Tervezőne</w:t>
      </w:r>
      <w:r w:rsidRPr="009546F6">
        <w:t xml:space="preserve">k nyilatkoznia kell, hogy az érintett gazdasági szereplők </w:t>
      </w:r>
      <w:r w:rsidRPr="00E5643F">
        <w:t xml:space="preserve">vonatkozásában nem áll fenn </w:t>
      </w:r>
      <w:r>
        <w:t>a Pályázati felhívás</w:t>
      </w:r>
      <w:r w:rsidRPr="00E5643F">
        <w:t xml:space="preserve"> szerinti előírt kizáró okok.</w:t>
      </w:r>
    </w:p>
    <w:p w:rsidR="00485859" w:rsidRPr="009724C7" w:rsidRDefault="00485859" w:rsidP="00876C19">
      <w:pPr>
        <w:numPr>
          <w:ilvl w:val="1"/>
          <w:numId w:val="38"/>
        </w:numPr>
        <w:spacing w:after="240"/>
        <w:ind w:hanging="644"/>
        <w:jc w:val="both"/>
      </w:pPr>
      <w:r>
        <w:rPr>
          <w:color w:val="000000"/>
        </w:rPr>
        <w:t>Tervező</w:t>
      </w:r>
      <w:r w:rsidRPr="00577650">
        <w:rPr>
          <w:color w:val="000000"/>
        </w:rPr>
        <w:t xml:space="preserve"> kijelenti, hogy az általa igénybe vett valamennyi harmadik személy rendelkezik </w:t>
      </w:r>
      <w:r w:rsidRPr="009724C7">
        <w:t>a szerződés teljesítéséhez igénybe vett tevékenységek vonatkozásában a tevékenységhez illeszkedő tevékenységi körrel, valamint rendelkezik az esetlegesen szükséges engedélyekkel, és minden egyéb a tevékenység végzéséhez szükséges igazolással.</w:t>
      </w:r>
      <w:r w:rsidRPr="00F54358">
        <w:t xml:space="preserve"> </w:t>
      </w:r>
    </w:p>
    <w:p w:rsidR="00485859" w:rsidRPr="009724C7" w:rsidRDefault="00485859" w:rsidP="00876C19">
      <w:pPr>
        <w:numPr>
          <w:ilvl w:val="1"/>
          <w:numId w:val="38"/>
        </w:numPr>
        <w:spacing w:after="240"/>
        <w:ind w:hanging="644"/>
        <w:jc w:val="both"/>
      </w:pPr>
      <w:r>
        <w:t xml:space="preserve">Tervező vállalja, hogy az általa igénybe vett alvállalkozók magatartásáért, mint sajátjáért felel. </w:t>
      </w:r>
    </w:p>
    <w:p w:rsidR="00485859" w:rsidRPr="009724C7" w:rsidRDefault="00485859" w:rsidP="00876C19">
      <w:pPr>
        <w:numPr>
          <w:ilvl w:val="1"/>
          <w:numId w:val="38"/>
        </w:numPr>
        <w:spacing w:after="240"/>
        <w:ind w:hanging="644"/>
        <w:jc w:val="both"/>
      </w:pPr>
      <w:r>
        <w:t xml:space="preserve">Tervező </w:t>
      </w:r>
      <w:r w:rsidRPr="00454151">
        <w:t>vállalja, hogy az általa igénybevett alvállalkozóval kötött alvállalkozói szerződésben egyértelműen rögzíti a jelen szerződés érintett pontjait.</w:t>
      </w:r>
    </w:p>
    <w:p w:rsidR="00485859" w:rsidRPr="00092ED5" w:rsidRDefault="00485859" w:rsidP="00876C19">
      <w:pPr>
        <w:numPr>
          <w:ilvl w:val="1"/>
          <w:numId w:val="38"/>
        </w:numPr>
        <w:spacing w:after="240"/>
        <w:ind w:hanging="644"/>
        <w:jc w:val="both"/>
        <w:rPr>
          <w:bCs/>
        </w:rPr>
      </w:pPr>
      <w:r w:rsidRPr="00577650">
        <w:t xml:space="preserve">A </w:t>
      </w:r>
      <w:r w:rsidR="00B22D08">
        <w:rPr>
          <w:rFonts w:eastAsia="TimesNewRomanPSMT"/>
        </w:rPr>
        <w:t>Tervező</w:t>
      </w:r>
      <w:r w:rsidRPr="005B105E">
        <w:t xml:space="preserve"> kijelenti, hogy az általa igénybevett alvállalkozó(k)nak tudomása van a 1</w:t>
      </w:r>
      <w:r>
        <w:t>4</w:t>
      </w:r>
      <w:r w:rsidRPr="005B105E">
        <w:t>.1</w:t>
      </w:r>
      <w:r>
        <w:t>0</w:t>
      </w:r>
      <w:r w:rsidRPr="005B105E">
        <w:t>-1</w:t>
      </w:r>
      <w:r>
        <w:t>4</w:t>
      </w:r>
      <w:r w:rsidRPr="005B105E">
        <w:t>.1</w:t>
      </w:r>
      <w:r>
        <w:t>1</w:t>
      </w:r>
      <w:r w:rsidRPr="005B105E">
        <w:t>.</w:t>
      </w:r>
      <w:r w:rsidRPr="00092ED5">
        <w:t xml:space="preserve"> pontban foglaltakról.</w:t>
      </w:r>
    </w:p>
    <w:p w:rsidR="00485859" w:rsidRPr="00375443" w:rsidRDefault="00485859" w:rsidP="00876C19">
      <w:pPr>
        <w:numPr>
          <w:ilvl w:val="1"/>
          <w:numId w:val="38"/>
        </w:numPr>
        <w:spacing w:after="240"/>
        <w:ind w:hanging="644"/>
        <w:jc w:val="both"/>
        <w:rPr>
          <w:color w:val="000000"/>
        </w:rPr>
      </w:pPr>
      <w:r>
        <w:rPr>
          <w:bCs/>
        </w:rPr>
        <w:t>Tervező</w:t>
      </w:r>
      <w:r>
        <w:rPr>
          <w:szCs w:val="20"/>
        </w:rPr>
        <w:t xml:space="preserve"> kijelenti, hogy a jelen szerződés teljesítése érdekében részéről eljáró személyek vele a munkajogi, illetve az egyéb irányadó jogszabályi feltételeknek </w:t>
      </w:r>
      <w:r w:rsidRPr="00375443">
        <w:rPr>
          <w:color w:val="000000"/>
        </w:rPr>
        <w:t xml:space="preserve">megfelelő jogi kapcsolatban vannak. Azon jogkövetkezményekért, melyek az ezen követelményeknek nem megfelelő személyek bármilyen típusú foglalkoztatásából erednek, </w:t>
      </w:r>
      <w:r w:rsidR="00B22D08">
        <w:rPr>
          <w:rFonts w:eastAsia="TimesNewRomanPSMT"/>
        </w:rPr>
        <w:t>Tervező</w:t>
      </w:r>
      <w:r w:rsidRPr="00375443">
        <w:rPr>
          <w:color w:val="000000"/>
        </w:rPr>
        <w:t xml:space="preserve"> teljes körűen helytáll. </w:t>
      </w:r>
    </w:p>
    <w:p w:rsidR="00485859" w:rsidRDefault="00485859" w:rsidP="00876C19">
      <w:pPr>
        <w:numPr>
          <w:ilvl w:val="1"/>
          <w:numId w:val="38"/>
        </w:numPr>
        <w:spacing w:after="240"/>
        <w:ind w:hanging="644"/>
        <w:jc w:val="both"/>
        <w:rPr>
          <w:color w:val="000000"/>
        </w:rPr>
      </w:pPr>
      <w:r>
        <w:rPr>
          <w:color w:val="000000"/>
        </w:rPr>
        <w:t>Tervező</w:t>
      </w:r>
      <w:r w:rsidRPr="00375443">
        <w:rPr>
          <w:color w:val="000000"/>
        </w:rPr>
        <w:t xml:space="preserve"> tudomásul veszi, hogy jelen szerződésben foglalt kötelezettségei megszegéséből eredő károkért felelősséggel tartozik. </w:t>
      </w:r>
    </w:p>
    <w:p w:rsidR="00485859" w:rsidRPr="00202CA5" w:rsidRDefault="00485859" w:rsidP="00876C19">
      <w:pPr>
        <w:numPr>
          <w:ilvl w:val="1"/>
          <w:numId w:val="38"/>
        </w:numPr>
        <w:spacing w:after="240"/>
        <w:ind w:hanging="644"/>
        <w:jc w:val="both"/>
        <w:rPr>
          <w:bCs/>
        </w:rPr>
      </w:pPr>
      <w:r>
        <w:rPr>
          <w:color w:val="000000"/>
        </w:rPr>
        <w:t>Tervező</w:t>
      </w:r>
      <w:r w:rsidRPr="00375443">
        <w:rPr>
          <w:color w:val="000000"/>
        </w:rPr>
        <w:t xml:space="preserve"> tudomásul veszi, hogy az Állami Számvevőszék a 2011. évi LXVI. tv. 5.§ (5) bekezdése alapján vizsgálhatja az államháztartás alrendszereiből finanszírozott beszerzéseket</w:t>
      </w:r>
      <w:r>
        <w:rPr>
          <w:rStyle w:val="CharChar"/>
        </w:rPr>
        <w:t xml:space="preserve">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r>
        <w:t xml:space="preserve"> </w:t>
      </w:r>
    </w:p>
    <w:p w:rsidR="00485859" w:rsidRDefault="00485859" w:rsidP="00876C19">
      <w:pPr>
        <w:numPr>
          <w:ilvl w:val="1"/>
          <w:numId w:val="38"/>
        </w:numPr>
        <w:spacing w:after="240"/>
        <w:ind w:hanging="644"/>
        <w:jc w:val="both"/>
        <w:rPr>
          <w:szCs w:val="20"/>
        </w:rPr>
      </w:pPr>
      <w:r>
        <w:rPr>
          <w:color w:val="000000"/>
        </w:rPr>
        <w:t>Tervező</w:t>
      </w:r>
      <w:r>
        <w:rPr>
          <w:szCs w:val="20"/>
        </w:rPr>
        <w:t xml:space="preserve"> </w:t>
      </w:r>
      <w:r>
        <w:t>tudomásul veszi, hogy</w:t>
      </w:r>
      <w:r>
        <w:rPr>
          <w:szCs w:val="20"/>
        </w:rPr>
        <w:t xml:space="preserve"> a 355/2011. (XII. 30.) Kormányrendelet alapján elismeri a Kormányzati Ellenőrzési </w:t>
      </w:r>
      <w:r w:rsidRPr="00B27EDC">
        <w:rPr>
          <w:color w:val="000000"/>
        </w:rPr>
        <w:t>Hivatal</w:t>
      </w:r>
      <w:r>
        <w:rPr>
          <w:szCs w:val="20"/>
        </w:rPr>
        <w:t xml:space="preserve"> jogosultságát a szerződéssel és a teljesítéssel kapcsolatos kikötések ellenőrzésére mind saját maga, mind alvállalkozói vonatkozásában. </w:t>
      </w:r>
    </w:p>
    <w:p w:rsidR="00485859" w:rsidRDefault="00485859" w:rsidP="00876C19">
      <w:pPr>
        <w:numPr>
          <w:ilvl w:val="1"/>
          <w:numId w:val="38"/>
        </w:numPr>
        <w:spacing w:after="240"/>
        <w:ind w:hanging="644"/>
        <w:jc w:val="both"/>
        <w:rPr>
          <w:szCs w:val="20"/>
        </w:rPr>
      </w:pPr>
      <w:r>
        <w:rPr>
          <w:szCs w:val="20"/>
        </w:rPr>
        <w:t xml:space="preserve">Tervező kötelezettséget vállal arra, hogy jelen beszerzési eljárás eredményeképpen létrejövő szerződés tartalmára vonatkozó, illetve a szerződés teljesítése során tudomására jutott, érdekkörébe tartozó információkat bizalmasan kezeli, azokat harmadik fél </w:t>
      </w:r>
      <w:r w:rsidRPr="00B27EDC">
        <w:rPr>
          <w:color w:val="000000"/>
        </w:rPr>
        <w:t>tudomására</w:t>
      </w:r>
      <w:r>
        <w:rPr>
          <w:szCs w:val="20"/>
        </w:rPr>
        <w:t xml:space="preserve"> csak a Megrendelő írásbeli hozzájárulásával hozza, illetve kötelezettséget vállal arra, hogy mind maga, mind pedig összes alvállalkozója megfelelően biztosítja az összes, birtokában lévő, illetve a szerződés időtartama alatt vagy annak lezárása után tudomására jutó minősített információ védelmét. </w:t>
      </w:r>
    </w:p>
    <w:p w:rsidR="00485859" w:rsidRDefault="00485859" w:rsidP="00876C19">
      <w:pPr>
        <w:numPr>
          <w:ilvl w:val="1"/>
          <w:numId w:val="38"/>
        </w:numPr>
        <w:spacing w:after="240"/>
        <w:ind w:hanging="644"/>
        <w:jc w:val="both"/>
      </w:pPr>
      <w:r>
        <w:lastRenderedPageBreak/>
        <w:t>Tervező</w:t>
      </w:r>
      <w:r w:rsidRPr="00C31D14">
        <w:t xml:space="preserve"> kötelezi magát arra, hogy a jelen szerződés teljesítése során nevében és </w:t>
      </w:r>
      <w:r w:rsidRPr="000443DA">
        <w:rPr>
          <w:szCs w:val="20"/>
        </w:rPr>
        <w:t>alvállalkozója</w:t>
      </w:r>
      <w:r w:rsidRPr="00C31D14">
        <w:t xml:space="preserve"> nevében sem jár el a </w:t>
      </w:r>
      <w:r w:rsidRPr="00CA22F8">
        <w:t>Kbt. 2</w:t>
      </w:r>
      <w:r>
        <w:t>5.</w:t>
      </w:r>
      <w:r w:rsidRPr="00CA22F8">
        <w:t xml:space="preserve"> §-ban részletezett összeférhetetlenségi szabályokba ütköző személy</w:t>
      </w:r>
      <w:r>
        <w:t>.</w:t>
      </w:r>
    </w:p>
    <w:p w:rsidR="000443DA" w:rsidRDefault="00485859" w:rsidP="00876C19">
      <w:pPr>
        <w:numPr>
          <w:ilvl w:val="1"/>
          <w:numId w:val="38"/>
        </w:numPr>
        <w:spacing w:after="240"/>
        <w:ind w:hanging="644"/>
        <w:jc w:val="both"/>
        <w:rPr>
          <w:color w:val="000000"/>
        </w:rPr>
      </w:pPr>
      <w:r w:rsidRPr="00836743">
        <w:rPr>
          <w:color w:val="000000"/>
        </w:rPr>
        <w:t xml:space="preserve">A </w:t>
      </w:r>
      <w:r w:rsidRPr="00A832E2">
        <w:t>Kbt</w:t>
      </w:r>
      <w:r w:rsidRPr="00836743">
        <w:rPr>
          <w:color w:val="000000"/>
        </w:rPr>
        <w:t>. 136. § (1) bekezdése alapján:</w:t>
      </w:r>
    </w:p>
    <w:p w:rsidR="00485859" w:rsidRPr="000443DA" w:rsidRDefault="00B22D08" w:rsidP="000443DA">
      <w:pPr>
        <w:spacing w:after="240"/>
        <w:ind w:left="644"/>
        <w:jc w:val="both"/>
        <w:rPr>
          <w:color w:val="000000"/>
        </w:rPr>
      </w:pPr>
      <w:r>
        <w:rPr>
          <w:rFonts w:eastAsia="TimesNewRomanPSMT"/>
        </w:rPr>
        <w:t>Tervező</w:t>
      </w:r>
      <w:r w:rsidR="00485859" w:rsidRPr="000443DA">
        <w:rPr>
          <w:color w:val="000000"/>
        </w:rPr>
        <w:t xml:space="preserve"> kötelezi magát arra, hogy szerződés teljesítése során nem fizet, illetve számol el a szerződés teljesítésével összefüggésben olyan költségeket, amelyek a Kbt. 62. § (1) bekezdés k) pont ka)-kb) alpontja szerinti feltételeknek nem megfelelő társaság tekintetében merülnek fel, és amelyek </w:t>
      </w:r>
      <w:r>
        <w:rPr>
          <w:rFonts w:eastAsia="TimesNewRomanPSMT"/>
        </w:rPr>
        <w:t>Tervező</w:t>
      </w:r>
      <w:r w:rsidR="00485859" w:rsidRPr="000443DA">
        <w:rPr>
          <w:color w:val="000000"/>
        </w:rPr>
        <w:t xml:space="preserve"> adóköteles jövedelmének csökkentésére alkalmasak, továbbá </w:t>
      </w:r>
      <w:r>
        <w:rPr>
          <w:rFonts w:eastAsia="TimesNewRomanPSMT"/>
        </w:rPr>
        <w:t>Tervező</w:t>
      </w:r>
      <w:r w:rsidR="00485859" w:rsidRPr="000443DA">
        <w:rPr>
          <w:color w:val="000000"/>
        </w:rPr>
        <w:t xml:space="preserve"> vállalja, hogy a szerződés teljesítésének teljes időtartama alatt tulajdonosi szerkezetét Megrendelő részére megismerhetővé teszi és a Kbt. 143. § (3) bekezdése szerinti ügyletekről Megrendelőt haladéktalanul értesíti.</w:t>
      </w:r>
    </w:p>
    <w:p w:rsidR="000443DA" w:rsidRDefault="000443DA" w:rsidP="000443DA">
      <w:pPr>
        <w:spacing w:after="240"/>
        <w:ind w:left="644"/>
        <w:jc w:val="both"/>
        <w:rPr>
          <w:color w:val="000000"/>
        </w:rPr>
      </w:pPr>
      <w:r w:rsidRPr="00836743">
        <w:rPr>
          <w:color w:val="000000"/>
        </w:rPr>
        <w:t xml:space="preserve">A </w:t>
      </w:r>
      <w:r w:rsidRPr="00A832E2">
        <w:t>Kbt</w:t>
      </w:r>
      <w:r w:rsidRPr="00836743">
        <w:rPr>
          <w:color w:val="000000"/>
        </w:rPr>
        <w:t>. 136. § (</w:t>
      </w:r>
      <w:r w:rsidR="000D3142">
        <w:rPr>
          <w:color w:val="000000"/>
        </w:rPr>
        <w:t>2</w:t>
      </w:r>
      <w:r w:rsidRPr="00836743">
        <w:rPr>
          <w:color w:val="000000"/>
        </w:rPr>
        <w:t>) bekezdése alapján:</w:t>
      </w:r>
    </w:p>
    <w:p w:rsidR="000443DA" w:rsidRDefault="000443DA" w:rsidP="000443DA">
      <w:pPr>
        <w:spacing w:after="240"/>
        <w:ind w:left="644"/>
        <w:jc w:val="both"/>
        <w:rPr>
          <w:color w:val="000000"/>
        </w:rPr>
      </w:pPr>
      <w: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485859" w:rsidRDefault="00485859" w:rsidP="00876C19">
      <w:pPr>
        <w:numPr>
          <w:ilvl w:val="1"/>
          <w:numId w:val="38"/>
        </w:numPr>
        <w:spacing w:after="120"/>
        <w:ind w:left="646" w:hanging="646"/>
        <w:jc w:val="both"/>
        <w:rPr>
          <w:color w:val="000000"/>
        </w:rPr>
      </w:pPr>
      <w:r w:rsidRPr="00836743">
        <w:rPr>
          <w:color w:val="000000"/>
        </w:rPr>
        <w:t>A Szerződő felek megállapodnak, hogy:</w:t>
      </w:r>
    </w:p>
    <w:p w:rsidR="00485859" w:rsidRDefault="00485859" w:rsidP="00485859">
      <w:pPr>
        <w:spacing w:after="120"/>
        <w:ind w:left="646"/>
        <w:jc w:val="both"/>
        <w:rPr>
          <w:color w:val="000000"/>
        </w:rPr>
      </w:pPr>
      <w:r w:rsidRPr="00A832E2">
        <w:rPr>
          <w:color w:val="000000"/>
        </w:rPr>
        <w:t>Megrendelő a szerződést felmondhatja, vagy – a Ptk.-ban foglaltak szerint – a szerződéstől elállhat, ha:</w:t>
      </w:r>
    </w:p>
    <w:p w:rsidR="00485859" w:rsidRDefault="00485859" w:rsidP="00485859">
      <w:pPr>
        <w:spacing w:after="120"/>
        <w:ind w:left="646"/>
        <w:jc w:val="both"/>
        <w:rPr>
          <w:color w:val="000000"/>
        </w:rPr>
      </w:pPr>
      <w:r w:rsidRPr="00836743">
        <w:rPr>
          <w:color w:val="000000"/>
        </w:rPr>
        <w:t>a) feltétlenül szükséges a szerződés olyan lényeges módosítása, amely esetében a Kbt. 141. § alapján új közbeszerzési eljárást kell lefolytatni;</w:t>
      </w:r>
    </w:p>
    <w:p w:rsidR="00485859" w:rsidRDefault="00485859" w:rsidP="004B5DF1">
      <w:pPr>
        <w:spacing w:after="120"/>
        <w:ind w:left="646"/>
        <w:jc w:val="both"/>
        <w:rPr>
          <w:color w:val="000000"/>
        </w:rPr>
      </w:pPr>
      <w:r w:rsidRPr="00836743">
        <w:rPr>
          <w:color w:val="000000"/>
        </w:rPr>
        <w:t xml:space="preserve">b) a </w:t>
      </w:r>
      <w:r w:rsidR="00B22D08">
        <w:rPr>
          <w:rFonts w:eastAsia="TimesNewRomanPSMT"/>
        </w:rPr>
        <w:t>Tervező</w:t>
      </w:r>
      <w:r w:rsidRPr="00836743">
        <w:rPr>
          <w:color w:val="000000"/>
        </w:rPr>
        <w:t xml:space="preserve"> nem biztosítja a Kbt. 138. §-ban foglaltak betartását, vagy a </w:t>
      </w:r>
      <w:r w:rsidR="00B22D08">
        <w:rPr>
          <w:rFonts w:eastAsia="TimesNewRomanPSMT"/>
        </w:rPr>
        <w:t>Tervező</w:t>
      </w:r>
      <w:r w:rsidRPr="00836743">
        <w:rPr>
          <w:color w:val="000000"/>
        </w:rPr>
        <w:t xml:space="preserve"> személyében érvényesen olyan jogutódlás következett be, amely nem felel meg a Kbt. 139. §-ban foglaltaknak; </w:t>
      </w:r>
      <w:r w:rsidR="004B5DF1">
        <w:rPr>
          <w:color w:val="000000"/>
        </w:rPr>
        <w:t>vagy</w:t>
      </w:r>
    </w:p>
    <w:p w:rsidR="004B5DF1" w:rsidRDefault="004B5DF1" w:rsidP="00485859">
      <w:pPr>
        <w:ind w:left="646"/>
        <w:jc w:val="both"/>
        <w:rPr>
          <w:color w:val="000000"/>
        </w:rPr>
      </w:pPr>
      <w:r>
        <w:rPr>
          <w:rFonts w:ascii="Times" w:hAnsi="Times" w:cs="Times"/>
          <w:i/>
          <w:iCs/>
        </w:rPr>
        <w:t>c)</w:t>
      </w:r>
      <w:r>
        <w:rPr>
          <w:rFonts w:ascii="Times" w:hAnsi="Times" w:cs="Times"/>
        </w:rPr>
        <w:t xml:space="preserve">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4B5DF1" w:rsidRPr="00836743" w:rsidRDefault="004B5DF1" w:rsidP="00485859">
      <w:pPr>
        <w:ind w:left="646"/>
        <w:jc w:val="both"/>
        <w:rPr>
          <w:color w:val="000000"/>
        </w:rPr>
      </w:pPr>
    </w:p>
    <w:p w:rsidR="00485859" w:rsidRDefault="00485859" w:rsidP="00876C19">
      <w:pPr>
        <w:numPr>
          <w:ilvl w:val="1"/>
          <w:numId w:val="38"/>
        </w:numPr>
        <w:spacing w:after="120"/>
        <w:ind w:left="646" w:hanging="646"/>
        <w:jc w:val="both"/>
        <w:rPr>
          <w:color w:val="000000"/>
        </w:rPr>
      </w:pPr>
      <w:r w:rsidRPr="00836743">
        <w:rPr>
          <w:color w:val="000000"/>
        </w:rPr>
        <w:t>A Szerződő felek megállapodnak, hogy:</w:t>
      </w:r>
    </w:p>
    <w:p w:rsidR="00485859" w:rsidRPr="00A832E2" w:rsidRDefault="00485859" w:rsidP="00485859">
      <w:pPr>
        <w:ind w:left="646"/>
        <w:jc w:val="both"/>
        <w:rPr>
          <w:color w:val="000000"/>
        </w:rPr>
      </w:pPr>
      <w:r w:rsidRPr="00A832E2">
        <w:rPr>
          <w:color w:val="000000"/>
        </w:rPr>
        <w:t>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485859" w:rsidRPr="00836743" w:rsidRDefault="00485859" w:rsidP="00485859">
      <w:pPr>
        <w:ind w:left="502"/>
        <w:jc w:val="both"/>
        <w:rPr>
          <w:color w:val="000000"/>
        </w:rPr>
      </w:pPr>
    </w:p>
    <w:p w:rsidR="00485859" w:rsidRDefault="00485859" w:rsidP="00876C19">
      <w:pPr>
        <w:numPr>
          <w:ilvl w:val="1"/>
          <w:numId w:val="38"/>
        </w:numPr>
        <w:spacing w:after="120"/>
        <w:ind w:left="646" w:hanging="646"/>
        <w:jc w:val="both"/>
        <w:rPr>
          <w:color w:val="000000"/>
        </w:rPr>
      </w:pPr>
      <w:r w:rsidRPr="00836743">
        <w:rPr>
          <w:color w:val="000000"/>
        </w:rPr>
        <w:t>A Szerződő felek megállapodnak, hogy:</w:t>
      </w:r>
    </w:p>
    <w:p w:rsidR="00485859" w:rsidRDefault="00485859" w:rsidP="00485859">
      <w:pPr>
        <w:spacing w:after="120"/>
        <w:ind w:left="646"/>
        <w:jc w:val="both"/>
        <w:rPr>
          <w:color w:val="000000"/>
        </w:rPr>
      </w:pPr>
      <w:r w:rsidRPr="00A832E2">
        <w:rPr>
          <w:color w:val="000000"/>
        </w:rPr>
        <w:t>Megrendelőként szerződő fél jogosult és egyben köteles a szerződést felmondani – ha szükséges olyan határidővel, amely lehetővé teszi, hogy a szerződéssel érintett feladata ellátásáról gondoskodni tudjon –, ha</w:t>
      </w:r>
    </w:p>
    <w:p w:rsidR="00485859" w:rsidRDefault="00485859" w:rsidP="00485859">
      <w:pPr>
        <w:spacing w:after="120"/>
        <w:ind w:left="646"/>
        <w:jc w:val="both"/>
        <w:rPr>
          <w:color w:val="000000"/>
        </w:rPr>
      </w:pPr>
      <w:r w:rsidRPr="00836743">
        <w:rPr>
          <w:color w:val="000000"/>
        </w:rPr>
        <w:t xml:space="preserve">a) a </w:t>
      </w:r>
      <w:r w:rsidR="00B22D08">
        <w:rPr>
          <w:rFonts w:eastAsia="TimesNewRomanPSMT"/>
        </w:rPr>
        <w:t>Tervezőben</w:t>
      </w:r>
      <w:r w:rsidRPr="00836743">
        <w:rPr>
          <w:color w:val="000000"/>
        </w:rPr>
        <w:t xml:space="preserve"> közvetetten vagy közvetlenül 25%-ot meghaladó tulajdoni részesedést szerez valamely olyan jogi személy vagy személyes joga szerint jogképes szervezet, amely tekintetében fennáll a Kbt. 62. § (1) bekezdés k) pont kb) alpontjában meghatározott feltétel;</w:t>
      </w:r>
    </w:p>
    <w:p w:rsidR="00485859" w:rsidRPr="00A832E2" w:rsidRDefault="00485859" w:rsidP="00485859">
      <w:pPr>
        <w:spacing w:after="240"/>
        <w:ind w:left="646"/>
        <w:jc w:val="both"/>
        <w:rPr>
          <w:color w:val="000000"/>
        </w:rPr>
      </w:pPr>
      <w:r w:rsidRPr="00836743">
        <w:rPr>
          <w:color w:val="000000"/>
        </w:rPr>
        <w:lastRenderedPageBreak/>
        <w:t xml:space="preserve">b) a </w:t>
      </w:r>
      <w:r w:rsidR="00B22D08">
        <w:rPr>
          <w:rFonts w:eastAsia="TimesNewRomanPSMT"/>
        </w:rPr>
        <w:t>Tervező</w:t>
      </w:r>
      <w:r w:rsidRPr="00836743">
        <w:rPr>
          <w:color w:val="000000"/>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485859" w:rsidRDefault="00485859" w:rsidP="00876C19">
      <w:pPr>
        <w:numPr>
          <w:ilvl w:val="1"/>
          <w:numId w:val="38"/>
        </w:numPr>
        <w:spacing w:after="240"/>
        <w:ind w:hanging="644"/>
        <w:jc w:val="both"/>
        <w:rPr>
          <w:szCs w:val="20"/>
        </w:rPr>
      </w:pPr>
      <w:r w:rsidRPr="00940E42">
        <w:rPr>
          <w:color w:val="000000"/>
        </w:rPr>
        <w:t>Amennyiben</w:t>
      </w:r>
      <w:r>
        <w:rPr>
          <w:szCs w:val="20"/>
        </w:rPr>
        <w:t xml:space="preserve"> szerződő feleknek jelen szerződésből eredően jogvitájuk keletkezik, úgy azt elsődlegesen peren kívüli egyeztetés útján kívánják megoldani. Ennek sikertelensége esetére a Polgári perrendtartásról szóló 1952. évi III. törvény szerinti bíróság illetékességét ismerik el. </w:t>
      </w:r>
    </w:p>
    <w:p w:rsidR="00485859" w:rsidRPr="00940E42" w:rsidRDefault="00485859" w:rsidP="00876C19">
      <w:pPr>
        <w:numPr>
          <w:ilvl w:val="1"/>
          <w:numId w:val="38"/>
        </w:numPr>
        <w:spacing w:after="240"/>
        <w:ind w:hanging="644"/>
        <w:jc w:val="both"/>
        <w:rPr>
          <w:color w:val="000000"/>
        </w:rPr>
      </w:pPr>
      <w:r>
        <w:rPr>
          <w:szCs w:val="20"/>
        </w:rPr>
        <w:t xml:space="preserve">Jelen </w:t>
      </w:r>
      <w:r w:rsidRPr="00940E42">
        <w:rPr>
          <w:color w:val="000000"/>
        </w:rPr>
        <w:t>szerződésben nem szabályozott kérdésekben a – 2013. évi V. törvény – Polgári Törvénykönyv szabályai, valamint a mindenkor hatályos vonatkozó jogszabályok irányadóak.</w:t>
      </w:r>
    </w:p>
    <w:p w:rsidR="00485859" w:rsidRDefault="00485859" w:rsidP="00876C19">
      <w:pPr>
        <w:numPr>
          <w:ilvl w:val="1"/>
          <w:numId w:val="38"/>
        </w:numPr>
        <w:spacing w:after="240"/>
        <w:ind w:hanging="644"/>
        <w:jc w:val="both"/>
        <w:rPr>
          <w:szCs w:val="20"/>
        </w:rPr>
      </w:pPr>
      <w:r w:rsidRPr="00940E42">
        <w:rPr>
          <w:color w:val="000000"/>
        </w:rPr>
        <w:t>A Honvédelmi Minisztérium és a Magyar Honvédség alárendeltjeinél bekövetkező szervezeti</w:t>
      </w:r>
      <w:r>
        <w:rPr>
          <w:szCs w:val="20"/>
        </w:rPr>
        <w:t xml:space="preserve"> változások esetén a jelen szerződés alanyai – továbbá az abban szereplő egyéb szervezetek – jogutód szervezetei kötelesek és jogosultak a szerződés szerint eljárni. Megrendelő a szervezeti változásokat követően írásban ad tájékoztatást a Tervező részére (megnevezések, számlázás, kapcsolattartók, stb.).</w:t>
      </w:r>
    </w:p>
    <w:p w:rsidR="006D3EBB" w:rsidRDefault="008A4FF4" w:rsidP="00876C19">
      <w:pPr>
        <w:numPr>
          <w:ilvl w:val="1"/>
          <w:numId w:val="38"/>
        </w:numPr>
        <w:spacing w:after="240"/>
        <w:ind w:hanging="644"/>
        <w:jc w:val="both"/>
        <w:rPr>
          <w:szCs w:val="20"/>
        </w:rPr>
      </w:pPr>
      <w:r>
        <w:rPr>
          <w:szCs w:val="20"/>
        </w:rPr>
        <w:t>Tervező</w:t>
      </w:r>
      <w:r w:rsidR="00EF348D">
        <w:rPr>
          <w:szCs w:val="20"/>
        </w:rPr>
        <w:t xml:space="preserve"> </w:t>
      </w:r>
      <w:r w:rsidR="006D3EBB">
        <w:rPr>
          <w:szCs w:val="20"/>
        </w:rPr>
        <w:t>jelen szerződés alapját képező közbeszerzési eljárásban benyújtott ajánlatában tett vállalásai szerint az alábbiakra vállal kötelezettséget:</w:t>
      </w:r>
    </w:p>
    <w:p w:rsidR="00EF348D" w:rsidRPr="008B35DE" w:rsidRDefault="00EF348D" w:rsidP="00876C19">
      <w:pPr>
        <w:pStyle w:val="Listaszerbekezds"/>
        <w:numPr>
          <w:ilvl w:val="4"/>
          <w:numId w:val="42"/>
        </w:numPr>
        <w:spacing w:after="120"/>
        <w:ind w:left="992" w:hanging="357"/>
        <w:contextualSpacing w:val="0"/>
        <w:jc w:val="both"/>
        <w:rPr>
          <w:szCs w:val="20"/>
        </w:rPr>
      </w:pPr>
      <w:r w:rsidRPr="008B35DE">
        <w:rPr>
          <w:szCs w:val="20"/>
        </w:rPr>
        <w:t>1 fő szakember</w:t>
      </w:r>
      <w:r w:rsidR="006D3EBB" w:rsidRPr="008B35DE">
        <w:rPr>
          <w:szCs w:val="20"/>
        </w:rPr>
        <w:t xml:space="preserve"> biztosítása a teljesítés során</w:t>
      </w:r>
      <w:r w:rsidRPr="008B35DE">
        <w:rPr>
          <w:szCs w:val="20"/>
        </w:rPr>
        <w:t xml:space="preserve"> Vízimérnöki tervezési és/vagy vízgazdálkodási építmények tervezése, területi vízgazdálkodás építmények tervezése jogosultság megszerzéséhez szükséges szakmai gyakorlati időt meghaladó többlet szakmai gyakorlati </w:t>
      </w:r>
      <w:r w:rsidR="006D3EBB" w:rsidRPr="008B35DE">
        <w:rPr>
          <w:szCs w:val="20"/>
        </w:rPr>
        <w:t>idő mértéke</w:t>
      </w:r>
      <w:r w:rsidR="008B35DE" w:rsidRPr="008B35DE">
        <w:rPr>
          <w:szCs w:val="20"/>
        </w:rPr>
        <w:t xml:space="preserve"> </w:t>
      </w:r>
      <w:r w:rsidR="008B35DE" w:rsidRPr="008A4FF4">
        <w:rPr>
          <w:szCs w:val="20"/>
          <w:highlight w:val="yellow"/>
        </w:rPr>
        <w:t>… (ajánlat alapján)</w:t>
      </w:r>
      <w:r w:rsidR="008B35DE" w:rsidRPr="008B35DE">
        <w:rPr>
          <w:szCs w:val="20"/>
        </w:rPr>
        <w:t xml:space="preserve"> hónap.</w:t>
      </w:r>
    </w:p>
    <w:p w:rsidR="008B35DE" w:rsidRDefault="008B35DE" w:rsidP="008B35DE">
      <w:pPr>
        <w:spacing w:after="120"/>
        <w:ind w:left="993"/>
        <w:jc w:val="both"/>
        <w:rPr>
          <w:szCs w:val="20"/>
        </w:rPr>
      </w:pPr>
      <w:r>
        <w:rPr>
          <w:szCs w:val="20"/>
        </w:rPr>
        <w:t>A szakember adatai:</w:t>
      </w:r>
    </w:p>
    <w:p w:rsidR="008B35DE" w:rsidRPr="008B35DE" w:rsidRDefault="008B35DE" w:rsidP="00876C19">
      <w:pPr>
        <w:pStyle w:val="Listaszerbekezds"/>
        <w:numPr>
          <w:ilvl w:val="0"/>
          <w:numId w:val="63"/>
        </w:numPr>
        <w:spacing w:after="240"/>
        <w:ind w:left="1560"/>
        <w:jc w:val="both"/>
        <w:rPr>
          <w:szCs w:val="20"/>
        </w:rPr>
      </w:pPr>
      <w:r w:rsidRPr="008B35DE">
        <w:rPr>
          <w:szCs w:val="20"/>
        </w:rPr>
        <w:t>Név:</w:t>
      </w:r>
    </w:p>
    <w:p w:rsidR="008B35DE" w:rsidRDefault="008B35DE" w:rsidP="00876C19">
      <w:pPr>
        <w:pStyle w:val="Listaszerbekezds"/>
        <w:numPr>
          <w:ilvl w:val="0"/>
          <w:numId w:val="63"/>
        </w:numPr>
        <w:spacing w:after="240"/>
        <w:ind w:left="1560"/>
        <w:jc w:val="both"/>
        <w:rPr>
          <w:szCs w:val="20"/>
        </w:rPr>
      </w:pPr>
      <w:r w:rsidRPr="008B35DE">
        <w:rPr>
          <w:szCs w:val="20"/>
        </w:rPr>
        <w:t>Névjegyzék száma:</w:t>
      </w:r>
    </w:p>
    <w:p w:rsidR="008B35DE" w:rsidRPr="008B35DE" w:rsidRDefault="008B35DE" w:rsidP="008B35DE">
      <w:pPr>
        <w:pStyle w:val="Listaszerbekezds"/>
        <w:spacing w:after="240"/>
        <w:ind w:left="1560"/>
        <w:jc w:val="both"/>
        <w:rPr>
          <w:szCs w:val="20"/>
        </w:rPr>
      </w:pPr>
    </w:p>
    <w:p w:rsidR="00EF348D" w:rsidRDefault="008B35DE" w:rsidP="00876C19">
      <w:pPr>
        <w:pStyle w:val="Listaszerbekezds"/>
        <w:numPr>
          <w:ilvl w:val="4"/>
          <w:numId w:val="42"/>
        </w:numPr>
        <w:spacing w:after="120"/>
        <w:ind w:left="992" w:hanging="357"/>
        <w:contextualSpacing w:val="0"/>
        <w:jc w:val="both"/>
        <w:rPr>
          <w:szCs w:val="20"/>
        </w:rPr>
      </w:pPr>
      <w:r w:rsidRPr="008B35DE">
        <w:rPr>
          <w:szCs w:val="20"/>
        </w:rPr>
        <w:t xml:space="preserve">1 fő szakember biztosítása a teljesítés során </w:t>
      </w:r>
      <w:r w:rsidR="00EF348D" w:rsidRPr="00EF348D">
        <w:rPr>
          <w:szCs w:val="20"/>
        </w:rPr>
        <w:t xml:space="preserve">SZKV környezetvédelem szakterületen környezetvédelmi szakértői jogosultság megszerzéséhez szükséges szakmai gyakorlati időt meghaladó többlet </w:t>
      </w:r>
      <w:r w:rsidRPr="008B35DE">
        <w:rPr>
          <w:szCs w:val="20"/>
        </w:rPr>
        <w:t xml:space="preserve">szakmai gyakorlati idő mértéke </w:t>
      </w:r>
      <w:r w:rsidRPr="008A4FF4">
        <w:rPr>
          <w:szCs w:val="20"/>
          <w:highlight w:val="yellow"/>
        </w:rPr>
        <w:t>… (ajánlat alapján)</w:t>
      </w:r>
      <w:r w:rsidRPr="008B35DE">
        <w:rPr>
          <w:szCs w:val="20"/>
        </w:rPr>
        <w:t xml:space="preserve"> hónap.</w:t>
      </w:r>
    </w:p>
    <w:p w:rsidR="008B35DE" w:rsidRDefault="008B35DE" w:rsidP="008B35DE">
      <w:pPr>
        <w:spacing w:after="120"/>
        <w:ind w:left="993"/>
        <w:jc w:val="both"/>
        <w:rPr>
          <w:szCs w:val="20"/>
        </w:rPr>
      </w:pPr>
      <w:r>
        <w:rPr>
          <w:szCs w:val="20"/>
        </w:rPr>
        <w:t>A szakember adatai:</w:t>
      </w:r>
    </w:p>
    <w:p w:rsidR="008B35DE" w:rsidRPr="008B35DE" w:rsidRDefault="008B35DE" w:rsidP="00876C19">
      <w:pPr>
        <w:pStyle w:val="Listaszerbekezds"/>
        <w:numPr>
          <w:ilvl w:val="0"/>
          <w:numId w:val="63"/>
        </w:numPr>
        <w:spacing w:after="240"/>
        <w:ind w:left="1560"/>
        <w:jc w:val="both"/>
        <w:rPr>
          <w:szCs w:val="20"/>
        </w:rPr>
      </w:pPr>
      <w:r w:rsidRPr="008B35DE">
        <w:rPr>
          <w:szCs w:val="20"/>
        </w:rPr>
        <w:t>Név:</w:t>
      </w:r>
    </w:p>
    <w:p w:rsidR="008B35DE" w:rsidRDefault="008B35DE" w:rsidP="00876C19">
      <w:pPr>
        <w:pStyle w:val="Listaszerbekezds"/>
        <w:numPr>
          <w:ilvl w:val="0"/>
          <w:numId w:val="63"/>
        </w:numPr>
        <w:spacing w:after="240"/>
        <w:ind w:left="1560"/>
        <w:jc w:val="both"/>
        <w:rPr>
          <w:szCs w:val="20"/>
        </w:rPr>
      </w:pPr>
      <w:r w:rsidRPr="008B35DE">
        <w:rPr>
          <w:szCs w:val="20"/>
        </w:rPr>
        <w:t>Névjegyzék száma:</w:t>
      </w:r>
    </w:p>
    <w:p w:rsidR="008B35DE" w:rsidRPr="00EF348D" w:rsidRDefault="008B35DE" w:rsidP="008B35DE">
      <w:pPr>
        <w:pStyle w:val="Listaszerbekezds"/>
        <w:ind w:left="992"/>
        <w:contextualSpacing w:val="0"/>
        <w:jc w:val="both"/>
        <w:rPr>
          <w:szCs w:val="20"/>
        </w:rPr>
      </w:pPr>
    </w:p>
    <w:p w:rsidR="00EF348D" w:rsidRDefault="008B35DE" w:rsidP="00876C19">
      <w:pPr>
        <w:pStyle w:val="Listaszerbekezds"/>
        <w:numPr>
          <w:ilvl w:val="4"/>
          <w:numId w:val="42"/>
        </w:numPr>
        <w:spacing w:after="120"/>
        <w:ind w:left="992" w:hanging="357"/>
        <w:contextualSpacing w:val="0"/>
        <w:jc w:val="both"/>
        <w:rPr>
          <w:szCs w:val="20"/>
        </w:rPr>
      </w:pPr>
      <w:r w:rsidRPr="008B35DE">
        <w:rPr>
          <w:szCs w:val="20"/>
        </w:rPr>
        <w:t xml:space="preserve">1 fő szakember biztosítása a teljesítés során </w:t>
      </w:r>
      <w:r w:rsidR="00EF348D" w:rsidRPr="00EF348D">
        <w:rPr>
          <w:szCs w:val="20"/>
        </w:rPr>
        <w:t xml:space="preserve">SZVV Vízanalitika, vízminőség-védelem, vízminőségi kárelhárítás részterületen szakértői jogosultság megszerzéséhez szükséges szakmai gyakorlati időt meghaladó többlet </w:t>
      </w:r>
      <w:r w:rsidRPr="008B35DE">
        <w:rPr>
          <w:szCs w:val="20"/>
        </w:rPr>
        <w:t xml:space="preserve">szakmai gyakorlati idő mértéke </w:t>
      </w:r>
      <w:r w:rsidRPr="008A4FF4">
        <w:rPr>
          <w:szCs w:val="20"/>
          <w:highlight w:val="yellow"/>
        </w:rPr>
        <w:t>… (ajánlat alapján)</w:t>
      </w:r>
      <w:r w:rsidRPr="008B35DE">
        <w:rPr>
          <w:szCs w:val="20"/>
        </w:rPr>
        <w:t xml:space="preserve"> hónap.</w:t>
      </w:r>
    </w:p>
    <w:p w:rsidR="008B35DE" w:rsidRDefault="008B35DE" w:rsidP="008B35DE">
      <w:pPr>
        <w:spacing w:after="120"/>
        <w:ind w:left="993"/>
        <w:jc w:val="both"/>
        <w:rPr>
          <w:szCs w:val="20"/>
        </w:rPr>
      </w:pPr>
      <w:r>
        <w:rPr>
          <w:szCs w:val="20"/>
        </w:rPr>
        <w:t>A szakember adatai:</w:t>
      </w:r>
    </w:p>
    <w:p w:rsidR="008B35DE" w:rsidRPr="008B35DE" w:rsidRDefault="008B35DE" w:rsidP="00876C19">
      <w:pPr>
        <w:pStyle w:val="Listaszerbekezds"/>
        <w:numPr>
          <w:ilvl w:val="0"/>
          <w:numId w:val="63"/>
        </w:numPr>
        <w:spacing w:after="240"/>
        <w:ind w:left="1560"/>
        <w:jc w:val="both"/>
        <w:rPr>
          <w:szCs w:val="20"/>
        </w:rPr>
      </w:pPr>
      <w:r w:rsidRPr="008B35DE">
        <w:rPr>
          <w:szCs w:val="20"/>
        </w:rPr>
        <w:t>Név:</w:t>
      </w:r>
    </w:p>
    <w:p w:rsidR="008B35DE" w:rsidRDefault="008B35DE" w:rsidP="00876C19">
      <w:pPr>
        <w:pStyle w:val="Listaszerbekezds"/>
        <w:numPr>
          <w:ilvl w:val="0"/>
          <w:numId w:val="63"/>
        </w:numPr>
        <w:spacing w:after="240"/>
        <w:ind w:left="1560"/>
        <w:jc w:val="both"/>
        <w:rPr>
          <w:szCs w:val="20"/>
        </w:rPr>
      </w:pPr>
      <w:r w:rsidRPr="008B35DE">
        <w:rPr>
          <w:szCs w:val="20"/>
        </w:rPr>
        <w:t>Névjegyzék száma:</w:t>
      </w:r>
    </w:p>
    <w:p w:rsidR="008B35DE" w:rsidRDefault="008B35DE" w:rsidP="008B35DE">
      <w:pPr>
        <w:pStyle w:val="Listaszerbekezds"/>
        <w:spacing w:after="120"/>
        <w:ind w:left="992"/>
        <w:contextualSpacing w:val="0"/>
        <w:jc w:val="both"/>
        <w:rPr>
          <w:szCs w:val="20"/>
        </w:rPr>
      </w:pPr>
    </w:p>
    <w:p w:rsidR="00485859" w:rsidRDefault="00485859" w:rsidP="00485859">
      <w:pPr>
        <w:tabs>
          <w:tab w:val="left" w:pos="-1418"/>
          <w:tab w:val="left" w:pos="-851"/>
          <w:tab w:val="left" w:pos="-709"/>
        </w:tabs>
        <w:spacing w:after="240"/>
        <w:jc w:val="both"/>
        <w:rPr>
          <w:szCs w:val="20"/>
        </w:rPr>
      </w:pPr>
      <w:r>
        <w:rPr>
          <w:szCs w:val="20"/>
        </w:rPr>
        <w:lastRenderedPageBreak/>
        <w:t>Jelen szerződés – melyet a Felek elolvasás és értelmezés után, mint akaratukkal mindenben megegyezőt jóváhagyólag 4 példányban írták alá – mindkét fél általi aláírását követően az utolsó aláírás napján lép hatályba.</w:t>
      </w:r>
    </w:p>
    <w:p w:rsidR="00485859" w:rsidRDefault="00485859" w:rsidP="00485859">
      <w:pPr>
        <w:tabs>
          <w:tab w:val="left" w:pos="-1418"/>
          <w:tab w:val="left" w:pos="-851"/>
          <w:tab w:val="left" w:pos="-709"/>
        </w:tabs>
        <w:jc w:val="both"/>
        <w:rPr>
          <w:szCs w:val="20"/>
        </w:rPr>
      </w:pPr>
    </w:p>
    <w:p w:rsidR="00485859" w:rsidRDefault="00485859" w:rsidP="00485859">
      <w:pPr>
        <w:spacing w:after="120"/>
      </w:pPr>
      <w:r>
        <w:t>Jelen szerződés melléklete:</w:t>
      </w:r>
    </w:p>
    <w:p w:rsidR="00485859" w:rsidRDefault="00485859" w:rsidP="00876C19">
      <w:pPr>
        <w:widowControl w:val="0"/>
        <w:numPr>
          <w:ilvl w:val="2"/>
          <w:numId w:val="37"/>
        </w:numPr>
        <w:tabs>
          <w:tab w:val="clear" w:pos="2160"/>
        </w:tabs>
        <w:autoSpaceDE w:val="0"/>
        <w:autoSpaceDN w:val="0"/>
        <w:adjustRightInd w:val="0"/>
        <w:ind w:left="1560"/>
        <w:jc w:val="both"/>
      </w:pPr>
      <w:r>
        <w:t>sz. melléklet: Műszaki dokumentáció</w:t>
      </w:r>
    </w:p>
    <w:p w:rsidR="00485859" w:rsidRDefault="00485859" w:rsidP="00876C19">
      <w:pPr>
        <w:widowControl w:val="0"/>
        <w:numPr>
          <w:ilvl w:val="2"/>
          <w:numId w:val="37"/>
        </w:numPr>
        <w:tabs>
          <w:tab w:val="clear" w:pos="2160"/>
        </w:tabs>
        <w:autoSpaceDE w:val="0"/>
        <w:autoSpaceDN w:val="0"/>
        <w:adjustRightInd w:val="0"/>
        <w:ind w:left="1560"/>
        <w:jc w:val="both"/>
      </w:pPr>
      <w:r>
        <w:t>sz. melléklet: Pénzügyi/fizetési ütemterv (1 lap)</w:t>
      </w:r>
    </w:p>
    <w:p w:rsidR="00D0398A" w:rsidRDefault="00D0398A" w:rsidP="00876C19">
      <w:pPr>
        <w:widowControl w:val="0"/>
        <w:numPr>
          <w:ilvl w:val="2"/>
          <w:numId w:val="37"/>
        </w:numPr>
        <w:tabs>
          <w:tab w:val="clear" w:pos="2160"/>
        </w:tabs>
        <w:autoSpaceDE w:val="0"/>
        <w:autoSpaceDN w:val="0"/>
        <w:adjustRightInd w:val="0"/>
        <w:ind w:left="1560"/>
        <w:jc w:val="both"/>
      </w:pPr>
      <w:r>
        <w:t>sz. melléklet: Átláthatósági nyilatkozat</w:t>
      </w:r>
    </w:p>
    <w:p w:rsidR="00485859" w:rsidRDefault="00485859" w:rsidP="00485859">
      <w:pPr>
        <w:widowControl w:val="0"/>
        <w:tabs>
          <w:tab w:val="num" w:pos="0"/>
          <w:tab w:val="left" w:pos="1584"/>
        </w:tabs>
        <w:autoSpaceDE w:val="0"/>
        <w:autoSpaceDN w:val="0"/>
        <w:adjustRightInd w:val="0"/>
        <w:jc w:val="both"/>
      </w:pPr>
    </w:p>
    <w:p w:rsidR="00485859" w:rsidRDefault="00485859" w:rsidP="00485859">
      <w:pPr>
        <w:widowControl w:val="0"/>
        <w:tabs>
          <w:tab w:val="num" w:pos="0"/>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696"/>
        <w:gridCol w:w="1903"/>
        <w:gridCol w:w="3543"/>
      </w:tblGrid>
      <w:tr w:rsidR="00485859" w:rsidTr="00A713F3">
        <w:trPr>
          <w:jc w:val="center"/>
        </w:trPr>
        <w:tc>
          <w:tcPr>
            <w:tcW w:w="3696" w:type="dxa"/>
            <w:hideMark/>
          </w:tcPr>
          <w:p w:rsidR="00485859" w:rsidRDefault="00485859" w:rsidP="00A713F3">
            <w:r>
              <w:t>Budapest, 2017. …..</w:t>
            </w:r>
          </w:p>
        </w:tc>
        <w:tc>
          <w:tcPr>
            <w:tcW w:w="1903" w:type="dxa"/>
          </w:tcPr>
          <w:p w:rsidR="00485859" w:rsidRDefault="00485859" w:rsidP="00A713F3"/>
        </w:tc>
        <w:tc>
          <w:tcPr>
            <w:tcW w:w="3543" w:type="dxa"/>
            <w:hideMark/>
          </w:tcPr>
          <w:p w:rsidR="00485859" w:rsidRDefault="00485859" w:rsidP="00A713F3">
            <w:r>
              <w:t>Budapest, 2017. …..</w:t>
            </w:r>
          </w:p>
        </w:tc>
      </w:tr>
    </w:tbl>
    <w:p w:rsidR="00485859" w:rsidRDefault="00485859" w:rsidP="00485859">
      <w:pPr>
        <w:widowControl w:val="0"/>
        <w:tabs>
          <w:tab w:val="left" w:pos="1584"/>
        </w:tabs>
        <w:autoSpaceDE w:val="0"/>
        <w:autoSpaceDN w:val="0"/>
        <w:adjustRightInd w:val="0"/>
        <w:jc w:val="both"/>
      </w:pPr>
    </w:p>
    <w:p w:rsidR="00485859" w:rsidRDefault="00485859" w:rsidP="00485859">
      <w:pPr>
        <w:widowControl w:val="0"/>
        <w:tabs>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864"/>
        <w:gridCol w:w="1735"/>
        <w:gridCol w:w="3543"/>
      </w:tblGrid>
      <w:tr w:rsidR="00485859" w:rsidTr="00A713F3">
        <w:trPr>
          <w:jc w:val="center"/>
        </w:trPr>
        <w:tc>
          <w:tcPr>
            <w:tcW w:w="3864" w:type="dxa"/>
            <w:hideMark/>
          </w:tcPr>
          <w:p w:rsidR="00485859" w:rsidRDefault="00485859" w:rsidP="00A713F3">
            <w:pPr>
              <w:jc w:val="center"/>
            </w:pPr>
          </w:p>
          <w:p w:rsidR="00485859" w:rsidRDefault="00485859" w:rsidP="00A713F3">
            <w:pPr>
              <w:jc w:val="center"/>
            </w:pPr>
            <w:r>
              <w:t>………………………….</w:t>
            </w:r>
          </w:p>
        </w:tc>
        <w:tc>
          <w:tcPr>
            <w:tcW w:w="1735" w:type="dxa"/>
          </w:tcPr>
          <w:p w:rsidR="00485859" w:rsidRDefault="00485859" w:rsidP="00A713F3"/>
        </w:tc>
        <w:tc>
          <w:tcPr>
            <w:tcW w:w="3543" w:type="dxa"/>
            <w:hideMark/>
          </w:tcPr>
          <w:p w:rsidR="00485859" w:rsidRDefault="00485859" w:rsidP="00A713F3">
            <w:pPr>
              <w:jc w:val="center"/>
            </w:pPr>
          </w:p>
          <w:p w:rsidR="00485859" w:rsidRDefault="00485859" w:rsidP="00A713F3">
            <w:pPr>
              <w:jc w:val="center"/>
              <w:rPr>
                <w:highlight w:val="yellow"/>
              </w:rPr>
            </w:pPr>
            <w:r>
              <w:t>………….……………….</w:t>
            </w:r>
          </w:p>
        </w:tc>
      </w:tr>
      <w:tr w:rsidR="00485859" w:rsidTr="00A713F3">
        <w:trPr>
          <w:jc w:val="center"/>
        </w:trPr>
        <w:tc>
          <w:tcPr>
            <w:tcW w:w="3864" w:type="dxa"/>
            <w:hideMark/>
          </w:tcPr>
          <w:p w:rsidR="00485859" w:rsidRDefault="00485859" w:rsidP="00A713F3">
            <w:pPr>
              <w:jc w:val="center"/>
              <w:rPr>
                <w:b/>
                <w:bCs/>
              </w:rPr>
            </w:pPr>
            <w:r>
              <w:rPr>
                <w:b/>
                <w:bCs/>
              </w:rPr>
              <w:t>Fodor Péter dandártábornok</w:t>
            </w:r>
          </w:p>
          <w:p w:rsidR="00485859" w:rsidRDefault="00485859" w:rsidP="00A713F3">
            <w:pPr>
              <w:jc w:val="center"/>
              <w:rPr>
                <w:bCs/>
              </w:rPr>
            </w:pPr>
            <w:r>
              <w:rPr>
                <w:bCs/>
              </w:rPr>
              <w:t>HM Védelemgazdasági Hivatal</w:t>
            </w:r>
          </w:p>
        </w:tc>
        <w:tc>
          <w:tcPr>
            <w:tcW w:w="1735" w:type="dxa"/>
          </w:tcPr>
          <w:p w:rsidR="00485859" w:rsidRDefault="00485859" w:rsidP="00A713F3"/>
        </w:tc>
        <w:tc>
          <w:tcPr>
            <w:tcW w:w="3543" w:type="dxa"/>
            <w:hideMark/>
          </w:tcPr>
          <w:p w:rsidR="00485859" w:rsidRDefault="00485859" w:rsidP="00A713F3">
            <w:pPr>
              <w:jc w:val="center"/>
              <w:rPr>
                <w:b/>
              </w:rPr>
            </w:pPr>
            <w:r>
              <w:rPr>
                <w:b/>
              </w:rPr>
              <w:t>név</w:t>
            </w:r>
          </w:p>
          <w:p w:rsidR="00485859" w:rsidRDefault="00485859" w:rsidP="00A713F3">
            <w:pPr>
              <w:jc w:val="center"/>
              <w:rPr>
                <w:bCs/>
              </w:rPr>
            </w:pPr>
            <w:r>
              <w:t>…..</w:t>
            </w:r>
          </w:p>
        </w:tc>
      </w:tr>
      <w:tr w:rsidR="00485859" w:rsidTr="00A713F3">
        <w:trPr>
          <w:jc w:val="center"/>
        </w:trPr>
        <w:tc>
          <w:tcPr>
            <w:tcW w:w="3864" w:type="dxa"/>
            <w:hideMark/>
          </w:tcPr>
          <w:p w:rsidR="00485859" w:rsidRDefault="00485859" w:rsidP="00A713F3">
            <w:pPr>
              <w:jc w:val="center"/>
            </w:pPr>
            <w:r>
              <w:t>főigazgató</w:t>
            </w:r>
          </w:p>
          <w:p w:rsidR="00485859" w:rsidRDefault="00485859" w:rsidP="00A713F3">
            <w:pPr>
              <w:jc w:val="center"/>
            </w:pPr>
            <w:r>
              <w:t>ph.</w:t>
            </w:r>
          </w:p>
        </w:tc>
        <w:tc>
          <w:tcPr>
            <w:tcW w:w="1735" w:type="dxa"/>
          </w:tcPr>
          <w:p w:rsidR="00485859" w:rsidRDefault="00485859" w:rsidP="00A713F3"/>
        </w:tc>
        <w:tc>
          <w:tcPr>
            <w:tcW w:w="3543" w:type="dxa"/>
            <w:hideMark/>
          </w:tcPr>
          <w:p w:rsidR="00485859" w:rsidRDefault="00485859" w:rsidP="00A713F3">
            <w:pPr>
              <w:jc w:val="center"/>
            </w:pPr>
            <w:r>
              <w:t>ügyvezető</w:t>
            </w:r>
          </w:p>
          <w:p w:rsidR="00485859" w:rsidRDefault="00485859" w:rsidP="00A713F3">
            <w:pPr>
              <w:jc w:val="center"/>
            </w:pPr>
            <w:r>
              <w:t>ph.</w:t>
            </w:r>
          </w:p>
        </w:tc>
      </w:tr>
    </w:tbl>
    <w:p w:rsidR="00485859" w:rsidRDefault="00485859" w:rsidP="00485859">
      <w:pPr>
        <w:rPr>
          <w:bCs/>
        </w:rPr>
      </w:pPr>
    </w:p>
    <w:p w:rsidR="00485859" w:rsidRDefault="00485859" w:rsidP="00485859">
      <w:pPr>
        <w:jc w:val="both"/>
        <w:rPr>
          <w:rFonts w:eastAsia="Calibri"/>
          <w:lang w:eastAsia="en-US"/>
        </w:rPr>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551915" w:rsidRDefault="00551915" w:rsidP="00485859">
      <w:pPr>
        <w:jc w:val="both"/>
      </w:pPr>
    </w:p>
    <w:p w:rsidR="00485859" w:rsidRDefault="00485859" w:rsidP="00485859">
      <w:pPr>
        <w:jc w:val="both"/>
      </w:pPr>
      <w:r>
        <w:t>Készült: 4 példányban</w:t>
      </w:r>
    </w:p>
    <w:p w:rsidR="00485859" w:rsidRDefault="00485859" w:rsidP="00485859">
      <w:pPr>
        <w:jc w:val="both"/>
      </w:pPr>
      <w:r>
        <w:t xml:space="preserve">Egy példány: </w:t>
      </w:r>
      <w:r w:rsidRPr="00CA1DA1">
        <w:rPr>
          <w:highlight w:val="yellow"/>
        </w:rPr>
        <w:t>… lap</w:t>
      </w:r>
    </w:p>
    <w:p w:rsidR="00485859" w:rsidRDefault="00485859" w:rsidP="00485859">
      <w:pPr>
        <w:jc w:val="both"/>
      </w:pPr>
      <w:r>
        <w:t xml:space="preserve">Ügyintéző (tel.): </w:t>
      </w:r>
      <w:r w:rsidR="00327866" w:rsidRPr="00A551EF">
        <w:rPr>
          <w:highlight w:val="yellow"/>
        </w:rPr>
        <w:t>…</w:t>
      </w:r>
    </w:p>
    <w:p w:rsidR="00485859" w:rsidRDefault="00485859" w:rsidP="00485859">
      <w:pPr>
        <w:pStyle w:val="Szvegtrzs"/>
        <w:tabs>
          <w:tab w:val="left" w:pos="3960"/>
        </w:tabs>
        <w:spacing w:line="240" w:lineRule="auto"/>
        <w:rPr>
          <w:szCs w:val="24"/>
        </w:rPr>
      </w:pPr>
      <w:r>
        <w:rPr>
          <w:szCs w:val="24"/>
        </w:rPr>
        <w:t xml:space="preserve">Kapják: 1. sz. pld.: </w:t>
      </w:r>
      <w:r w:rsidR="00AB15AD">
        <w:rPr>
          <w:szCs w:val="24"/>
        </w:rPr>
        <w:t>Irattár (</w:t>
      </w:r>
      <w:r>
        <w:rPr>
          <w:szCs w:val="24"/>
        </w:rPr>
        <w:t>HM VGH BI</w:t>
      </w:r>
      <w:r w:rsidR="00AB15AD">
        <w:rPr>
          <w:szCs w:val="24"/>
        </w:rPr>
        <w:t>)</w:t>
      </w:r>
    </w:p>
    <w:p w:rsidR="00485859" w:rsidRDefault="00485859" w:rsidP="00485859">
      <w:pPr>
        <w:pStyle w:val="Szvegtrzs"/>
        <w:tabs>
          <w:tab w:val="left" w:pos="851"/>
        </w:tabs>
        <w:spacing w:line="240" w:lineRule="auto"/>
        <w:rPr>
          <w:szCs w:val="24"/>
        </w:rPr>
      </w:pPr>
      <w:r>
        <w:rPr>
          <w:szCs w:val="24"/>
        </w:rPr>
        <w:tab/>
        <w:t>2. sz. pld.: Tervező</w:t>
      </w:r>
    </w:p>
    <w:p w:rsidR="00485859" w:rsidRDefault="00485859" w:rsidP="00485859">
      <w:pPr>
        <w:pStyle w:val="Szvegtrzs"/>
        <w:tabs>
          <w:tab w:val="left" w:pos="851"/>
        </w:tabs>
        <w:spacing w:line="240" w:lineRule="auto"/>
        <w:rPr>
          <w:szCs w:val="24"/>
        </w:rPr>
      </w:pPr>
      <w:r>
        <w:rPr>
          <w:szCs w:val="24"/>
        </w:rPr>
        <w:tab/>
        <w:t>3. sz. pld.: HM VGH BEFKI</w:t>
      </w:r>
    </w:p>
    <w:p w:rsidR="00485859" w:rsidRDefault="00485859" w:rsidP="0057114B">
      <w:pPr>
        <w:pStyle w:val="Szvegtrzs"/>
        <w:tabs>
          <w:tab w:val="left" w:pos="851"/>
        </w:tabs>
        <w:spacing w:line="240" w:lineRule="auto"/>
        <w:rPr>
          <w:rFonts w:ascii="Times" w:hAnsi="Times" w:cs="Times"/>
          <w:b/>
          <w:bCs/>
          <w:color w:val="000000"/>
        </w:rPr>
      </w:pPr>
      <w:r>
        <w:rPr>
          <w:szCs w:val="24"/>
        </w:rPr>
        <w:tab/>
        <w:t>4. sz. pld.: HM VGH KSZEI</w:t>
      </w:r>
    </w:p>
    <w:p w:rsidR="00485859" w:rsidRDefault="00485859" w:rsidP="00485859">
      <w:pPr>
        <w:widowControl w:val="0"/>
        <w:autoSpaceDE w:val="0"/>
        <w:autoSpaceDN w:val="0"/>
        <w:adjustRightInd w:val="0"/>
        <w:ind w:left="2160"/>
        <w:jc w:val="both"/>
      </w:pPr>
    </w:p>
    <w:p w:rsidR="00485859" w:rsidRPr="007D79CB" w:rsidRDefault="00485859" w:rsidP="00485859">
      <w:pPr>
        <w:pageBreakBefore/>
        <w:suppressAutoHyphens/>
        <w:ind w:left="4248"/>
        <w:jc w:val="right"/>
        <w:rPr>
          <w:lang w:eastAsia="ar-SA"/>
        </w:rPr>
      </w:pPr>
      <w:r>
        <w:rPr>
          <w:lang w:eastAsia="ar-SA"/>
        </w:rPr>
        <w:lastRenderedPageBreak/>
        <w:t>1</w:t>
      </w:r>
      <w:r w:rsidRPr="007D79CB">
        <w:rPr>
          <w:lang w:eastAsia="ar-SA"/>
        </w:rPr>
        <w:t>. számú mellékle</w:t>
      </w:r>
      <w:r>
        <w:rPr>
          <w:lang w:eastAsia="ar-SA"/>
        </w:rPr>
        <w:t xml:space="preserve">t a ….. számú Tervezési </w:t>
      </w:r>
      <w:r w:rsidRPr="007D79CB">
        <w:rPr>
          <w:lang w:eastAsia="ar-SA"/>
        </w:rPr>
        <w:t>szerződés tervezethez</w:t>
      </w:r>
    </w:p>
    <w:p w:rsidR="00485859" w:rsidRDefault="00485859" w:rsidP="00485859">
      <w:pPr>
        <w:jc w:val="right"/>
      </w:pPr>
    </w:p>
    <w:p w:rsidR="00485859" w:rsidRPr="0088467F" w:rsidRDefault="00485859" w:rsidP="00485859">
      <w:pPr>
        <w:pStyle w:val="Listaszerbekezds"/>
        <w:jc w:val="center"/>
      </w:pPr>
    </w:p>
    <w:p w:rsidR="00485859" w:rsidRPr="00122D77" w:rsidRDefault="00485859" w:rsidP="00485859">
      <w:pPr>
        <w:pStyle w:val="Cmsor1"/>
        <w:spacing w:before="0" w:after="0"/>
        <w:jc w:val="center"/>
        <w:rPr>
          <w:rFonts w:ascii="Times New Roman" w:hAnsi="Times New Roman" w:cs="Times New Roman"/>
          <w:sz w:val="28"/>
          <w:szCs w:val="28"/>
        </w:rPr>
      </w:pPr>
      <w:bookmarkStart w:id="23" w:name="_Toc481867159"/>
      <w:bookmarkStart w:id="24" w:name="_Toc488136514"/>
      <w:r w:rsidRPr="007C6268">
        <w:rPr>
          <w:rFonts w:ascii="Times New Roman" w:hAnsi="Times New Roman" w:cs="Times New Roman"/>
          <w:sz w:val="28"/>
          <w:szCs w:val="28"/>
        </w:rPr>
        <w:t xml:space="preserve">MŰSZAKI </w:t>
      </w:r>
      <w:r>
        <w:rPr>
          <w:rFonts w:ascii="Times New Roman" w:hAnsi="Times New Roman" w:cs="Times New Roman"/>
          <w:sz w:val="28"/>
          <w:szCs w:val="28"/>
        </w:rPr>
        <w:t>DOKUMENTÁCIÓ</w:t>
      </w:r>
      <w:bookmarkEnd w:id="23"/>
      <w:bookmarkEnd w:id="24"/>
    </w:p>
    <w:p w:rsidR="00485859" w:rsidRDefault="00485859" w:rsidP="00485859">
      <w:pPr>
        <w:pStyle w:val="Cmsor4"/>
        <w:numPr>
          <w:ilvl w:val="0"/>
          <w:numId w:val="0"/>
        </w:numPr>
        <w:ind w:left="720"/>
        <w:jc w:val="center"/>
      </w:pPr>
    </w:p>
    <w:p w:rsidR="00485859" w:rsidRDefault="00485859" w:rsidP="00485859"/>
    <w:p w:rsidR="00485859" w:rsidRDefault="00485859" w:rsidP="00485859">
      <w:pPr>
        <w:pStyle w:val="Cm"/>
        <w:rPr>
          <w:b w:val="0"/>
          <w:i/>
          <w:iCs/>
          <w:sz w:val="24"/>
          <w:szCs w:val="24"/>
        </w:rPr>
      </w:pPr>
      <w:r w:rsidRPr="00F42CB0">
        <w:rPr>
          <w:b w:val="0"/>
          <w:i/>
          <w:iCs/>
          <w:sz w:val="24"/>
          <w:szCs w:val="24"/>
        </w:rPr>
        <w:t>„</w:t>
      </w:r>
      <w:r w:rsidR="004B7CEE" w:rsidRPr="004B7CEE">
        <w:rPr>
          <w:b w:val="0"/>
          <w:i/>
          <w:iCs/>
          <w:sz w:val="24"/>
          <w:szCs w:val="24"/>
        </w:rPr>
        <w:t>KEHOP-3.3.0 Mezőkövesd, üzemanyagbázis kármentesítése, tervezési feladat</w:t>
      </w:r>
      <w:r>
        <w:rPr>
          <w:b w:val="0"/>
          <w:i/>
          <w:iCs/>
          <w:sz w:val="24"/>
          <w:szCs w:val="24"/>
        </w:rPr>
        <w:t>”</w:t>
      </w:r>
    </w:p>
    <w:p w:rsidR="00485859" w:rsidRPr="00F42CB0" w:rsidRDefault="00485859" w:rsidP="00485859">
      <w:pPr>
        <w:pStyle w:val="Cm"/>
        <w:rPr>
          <w:b w:val="0"/>
          <w:i/>
          <w:iCs/>
          <w:sz w:val="24"/>
          <w:szCs w:val="24"/>
        </w:rPr>
      </w:pPr>
    </w:p>
    <w:p w:rsidR="00485859" w:rsidRDefault="00485859" w:rsidP="00485859"/>
    <w:p w:rsidR="00485859" w:rsidRDefault="00485859" w:rsidP="00485859">
      <w:pPr>
        <w:autoSpaceDE w:val="0"/>
        <w:autoSpaceDN w:val="0"/>
        <w:adjustRightInd w:val="0"/>
        <w:jc w:val="center"/>
        <w:rPr>
          <w:rFonts w:eastAsia="TimesNewRomanPSMT"/>
        </w:rPr>
      </w:pPr>
      <w:r>
        <w:rPr>
          <w:rFonts w:eastAsia="TimesNewRomanPSMT"/>
        </w:rPr>
        <w:t xml:space="preserve">A műszaki dokumentáció megegyezik a Kiegészítő Közbeszerzési Dokumentum </w:t>
      </w:r>
      <w:r w:rsidR="000443DA">
        <w:rPr>
          <w:rFonts w:eastAsia="TimesNewRomanPSMT"/>
        </w:rPr>
        <w:t xml:space="preserve">II. fejezete szerinti </w:t>
      </w:r>
      <w:r>
        <w:rPr>
          <w:rFonts w:eastAsia="TimesNewRomanPSMT"/>
        </w:rPr>
        <w:t>műszaki dokumentációval.</w:t>
      </w:r>
    </w:p>
    <w:p w:rsidR="00485859" w:rsidRDefault="00485859" w:rsidP="00485859">
      <w:pPr>
        <w:autoSpaceDE w:val="0"/>
        <w:autoSpaceDN w:val="0"/>
        <w:adjustRightInd w:val="0"/>
        <w:jc w:val="center"/>
        <w:rPr>
          <w:rFonts w:eastAsia="TimesNewRomanPSMT"/>
        </w:rPr>
      </w:pPr>
    </w:p>
    <w:p w:rsidR="00485859" w:rsidRDefault="00485859" w:rsidP="00485859">
      <w:pPr>
        <w:autoSpaceDE w:val="0"/>
        <w:autoSpaceDN w:val="0"/>
        <w:adjustRightInd w:val="0"/>
        <w:jc w:val="center"/>
        <w:rPr>
          <w:rFonts w:eastAsia="TimesNewRomanPSMT"/>
        </w:rPr>
      </w:pPr>
    </w:p>
    <w:p w:rsidR="00485859" w:rsidRDefault="00485859" w:rsidP="00485859">
      <w:pPr>
        <w:pageBreakBefore/>
        <w:suppressAutoHyphens/>
        <w:ind w:left="4248"/>
        <w:jc w:val="right"/>
      </w:pPr>
      <w:r>
        <w:lastRenderedPageBreak/>
        <w:t xml:space="preserve">2. sz. </w:t>
      </w:r>
      <w:r>
        <w:rPr>
          <w:lang w:eastAsia="ar-SA"/>
        </w:rPr>
        <w:t>melléklet</w:t>
      </w:r>
      <w:r>
        <w:t xml:space="preserve">: a </w:t>
      </w:r>
      <w:r w:rsidRPr="00193982">
        <w:rPr>
          <w:highlight w:val="yellow"/>
        </w:rPr>
        <w:t>… nyt.</w:t>
      </w:r>
      <w:r>
        <w:t xml:space="preserve"> számú Tervezési szerződéshez</w:t>
      </w:r>
    </w:p>
    <w:p w:rsidR="00485859" w:rsidRDefault="00485859" w:rsidP="00485859">
      <w:pPr>
        <w:pStyle w:val="Listaszerbekezds"/>
        <w:widowControl w:val="0"/>
        <w:autoSpaceDE w:val="0"/>
        <w:autoSpaceDN w:val="0"/>
        <w:adjustRightInd w:val="0"/>
        <w:ind w:left="714"/>
        <w:jc w:val="both"/>
      </w:pPr>
    </w:p>
    <w:p w:rsidR="00485859" w:rsidRDefault="00485859" w:rsidP="00485859">
      <w:pPr>
        <w:pStyle w:val="Listaszerbekezds"/>
        <w:widowControl w:val="0"/>
        <w:autoSpaceDE w:val="0"/>
        <w:autoSpaceDN w:val="0"/>
        <w:adjustRightInd w:val="0"/>
        <w:ind w:left="0"/>
        <w:jc w:val="center"/>
      </w:pPr>
      <w:r>
        <w:t>Pénzügyi/fizetési ütemterv</w:t>
      </w:r>
    </w:p>
    <w:p w:rsidR="007D686C" w:rsidRDefault="007D686C" w:rsidP="00485859">
      <w:pPr>
        <w:pStyle w:val="Listaszerbekezds"/>
        <w:widowControl w:val="0"/>
        <w:autoSpaceDE w:val="0"/>
        <w:autoSpaceDN w:val="0"/>
        <w:adjustRightInd w:val="0"/>
        <w:ind w:left="0"/>
        <w:jc w:val="center"/>
      </w:pPr>
      <w:r w:rsidRPr="007D686C">
        <w:rPr>
          <w:highlight w:val="yellow"/>
        </w:rPr>
        <w:t>(Ajánlat alapján)</w:t>
      </w:r>
    </w:p>
    <w:p w:rsidR="00485859" w:rsidRDefault="00485859" w:rsidP="00485859">
      <w:pPr>
        <w:pStyle w:val="Listaszerbekezds"/>
        <w:widowControl w:val="0"/>
        <w:autoSpaceDE w:val="0"/>
        <w:autoSpaceDN w:val="0"/>
        <w:adjustRightInd w:val="0"/>
        <w:ind w:left="0"/>
        <w:jc w:val="center"/>
      </w:pPr>
    </w:p>
    <w:p w:rsidR="00485859" w:rsidRDefault="00485859" w:rsidP="00485859">
      <w:pPr>
        <w:pStyle w:val="Cm"/>
        <w:rPr>
          <w:b w:val="0"/>
          <w:i/>
          <w:iCs/>
          <w:sz w:val="24"/>
          <w:szCs w:val="24"/>
        </w:rPr>
      </w:pPr>
      <w:r w:rsidRPr="00F42CB0">
        <w:rPr>
          <w:b w:val="0"/>
          <w:i/>
          <w:iCs/>
          <w:sz w:val="24"/>
          <w:szCs w:val="24"/>
        </w:rPr>
        <w:t>„</w:t>
      </w:r>
      <w:r w:rsidR="004B7CEE" w:rsidRPr="004B7CEE">
        <w:rPr>
          <w:b w:val="0"/>
          <w:i/>
          <w:iCs/>
          <w:sz w:val="24"/>
          <w:szCs w:val="24"/>
        </w:rPr>
        <w:t>KEHOP-3.3.0 Mezőkövesd, üzemanyagbázis kármentesítése, tervezési feladat</w:t>
      </w:r>
      <w:r>
        <w:rPr>
          <w:b w:val="0"/>
          <w:i/>
          <w:iCs/>
          <w:sz w:val="24"/>
          <w:szCs w:val="24"/>
        </w:rPr>
        <w:t>”</w:t>
      </w:r>
    </w:p>
    <w:p w:rsidR="00485859" w:rsidRDefault="00485859" w:rsidP="00485859">
      <w:pPr>
        <w:jc w:val="right"/>
      </w:pPr>
    </w:p>
    <w:tbl>
      <w:tblPr>
        <w:tblW w:w="9261"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8"/>
        <w:gridCol w:w="1697"/>
        <w:gridCol w:w="1559"/>
        <w:gridCol w:w="1552"/>
        <w:gridCol w:w="1725"/>
      </w:tblGrid>
      <w:tr w:rsidR="001B6F79" w:rsidRPr="00B154B5" w:rsidTr="001B6F79">
        <w:trPr>
          <w:trHeight w:val="1040"/>
          <w:jc w:val="center"/>
        </w:trPr>
        <w:tc>
          <w:tcPr>
            <w:tcW w:w="2728" w:type="dxa"/>
            <w:vMerge w:val="restart"/>
            <w:shd w:val="clear" w:color="auto" w:fill="auto"/>
            <w:vAlign w:val="center"/>
            <w:hideMark/>
          </w:tcPr>
          <w:p w:rsidR="001B6F79" w:rsidRPr="00B154B5" w:rsidRDefault="001B6F79" w:rsidP="00A713F3">
            <w:pPr>
              <w:jc w:val="center"/>
            </w:pPr>
            <w:r w:rsidRPr="00FF2A8A">
              <w:rPr>
                <w:i/>
                <w:szCs w:val="28"/>
              </w:rPr>
              <w:t>„</w:t>
            </w:r>
            <w:r w:rsidRPr="004B7CEE">
              <w:rPr>
                <w:i/>
                <w:szCs w:val="28"/>
              </w:rPr>
              <w:t>Mezőkövesd ÜZA kármentesítése, tervezési feladat</w:t>
            </w:r>
            <w:r w:rsidRPr="00FF2A8A">
              <w:rPr>
                <w:i/>
                <w:szCs w:val="28"/>
              </w:rPr>
              <w:t>”</w:t>
            </w:r>
            <w:r w:rsidRPr="00464F6F">
              <w:t xml:space="preserve"> </w:t>
            </w:r>
          </w:p>
        </w:tc>
        <w:tc>
          <w:tcPr>
            <w:tcW w:w="1697" w:type="dxa"/>
            <w:vAlign w:val="center"/>
          </w:tcPr>
          <w:p w:rsidR="001B6F79" w:rsidRDefault="001B6F79" w:rsidP="001B6F79">
            <w:pPr>
              <w:jc w:val="center"/>
            </w:pPr>
            <w:r>
              <w:t xml:space="preserve">Előleg </w:t>
            </w:r>
          </w:p>
          <w:p w:rsidR="001B6F79" w:rsidRDefault="001B6F79" w:rsidP="001B6F79">
            <w:pPr>
              <w:jc w:val="center"/>
            </w:pPr>
            <w:r>
              <w:t>(adott esetben)</w:t>
            </w:r>
          </w:p>
        </w:tc>
        <w:tc>
          <w:tcPr>
            <w:tcW w:w="1559" w:type="dxa"/>
            <w:shd w:val="clear" w:color="000000" w:fill="FFFFFF"/>
            <w:vAlign w:val="center"/>
            <w:hideMark/>
          </w:tcPr>
          <w:p w:rsidR="001B6F79" w:rsidRDefault="001B6F79" w:rsidP="001B6F79">
            <w:pPr>
              <w:jc w:val="center"/>
            </w:pPr>
            <w:r>
              <w:t>Rész</w:t>
            </w:r>
            <w:r w:rsidRPr="00B154B5">
              <w:t>számla</w:t>
            </w:r>
          </w:p>
          <w:p w:rsidR="001B6F79" w:rsidRPr="00B154B5" w:rsidRDefault="001B6F79" w:rsidP="00B465EB">
            <w:pPr>
              <w:jc w:val="center"/>
            </w:pPr>
          </w:p>
        </w:tc>
        <w:tc>
          <w:tcPr>
            <w:tcW w:w="1552" w:type="dxa"/>
            <w:vMerge w:val="restart"/>
            <w:shd w:val="clear" w:color="000000" w:fill="FFFFFF"/>
            <w:vAlign w:val="center"/>
            <w:hideMark/>
          </w:tcPr>
          <w:p w:rsidR="001B6F79" w:rsidRDefault="001B6F79">
            <w:pPr>
              <w:jc w:val="center"/>
            </w:pPr>
            <w:r w:rsidRPr="00B154B5">
              <w:t>Végszámla</w:t>
            </w:r>
          </w:p>
          <w:p w:rsidR="001B6F79" w:rsidRPr="00B154B5" w:rsidRDefault="001B6F79">
            <w:pPr>
              <w:jc w:val="center"/>
            </w:pPr>
            <w:r>
              <w:t>(30%)</w:t>
            </w:r>
          </w:p>
        </w:tc>
        <w:tc>
          <w:tcPr>
            <w:tcW w:w="1725" w:type="dxa"/>
            <w:vMerge w:val="restart"/>
            <w:shd w:val="clear" w:color="000000" w:fill="FFFFFF"/>
            <w:noWrap/>
            <w:vAlign w:val="center"/>
            <w:hideMark/>
          </w:tcPr>
          <w:p w:rsidR="001B6F79" w:rsidRPr="00B154B5" w:rsidRDefault="001B6F79">
            <w:pPr>
              <w:jc w:val="center"/>
            </w:pPr>
            <w:r>
              <w:t>Mindö</w:t>
            </w:r>
            <w:r w:rsidRPr="00B154B5">
              <w:t>sszesen</w:t>
            </w:r>
          </w:p>
        </w:tc>
      </w:tr>
      <w:tr w:rsidR="001B6F79" w:rsidRPr="00B154B5" w:rsidTr="001B6F79">
        <w:trPr>
          <w:trHeight w:val="119"/>
          <w:jc w:val="center"/>
        </w:trPr>
        <w:tc>
          <w:tcPr>
            <w:tcW w:w="2728" w:type="dxa"/>
            <w:vMerge/>
            <w:shd w:val="clear" w:color="auto" w:fill="auto"/>
            <w:vAlign w:val="center"/>
          </w:tcPr>
          <w:p w:rsidR="001B6F79" w:rsidRPr="00FF2A8A" w:rsidRDefault="001B6F79" w:rsidP="00A713F3">
            <w:pPr>
              <w:jc w:val="center"/>
              <w:rPr>
                <w:i/>
                <w:szCs w:val="28"/>
              </w:rPr>
            </w:pPr>
          </w:p>
        </w:tc>
        <w:tc>
          <w:tcPr>
            <w:tcW w:w="3256" w:type="dxa"/>
            <w:gridSpan w:val="2"/>
          </w:tcPr>
          <w:p w:rsidR="001B6F79" w:rsidRDefault="001B6F79" w:rsidP="00A713F3">
            <w:pPr>
              <w:jc w:val="center"/>
            </w:pPr>
            <w:r>
              <w:t>(70%)</w:t>
            </w:r>
          </w:p>
        </w:tc>
        <w:tc>
          <w:tcPr>
            <w:tcW w:w="1552" w:type="dxa"/>
            <w:vMerge/>
            <w:shd w:val="clear" w:color="000000" w:fill="FFFFFF"/>
            <w:vAlign w:val="center"/>
          </w:tcPr>
          <w:p w:rsidR="001B6F79" w:rsidRPr="00B154B5" w:rsidRDefault="001B6F79" w:rsidP="00A713F3">
            <w:pPr>
              <w:jc w:val="center"/>
            </w:pPr>
          </w:p>
        </w:tc>
        <w:tc>
          <w:tcPr>
            <w:tcW w:w="1725" w:type="dxa"/>
            <w:vMerge/>
            <w:shd w:val="clear" w:color="000000" w:fill="FFFFFF"/>
            <w:noWrap/>
            <w:vAlign w:val="center"/>
          </w:tcPr>
          <w:p w:rsidR="001B6F79" w:rsidRDefault="001B6F79" w:rsidP="00A713F3">
            <w:pPr>
              <w:jc w:val="center"/>
            </w:pPr>
          </w:p>
        </w:tc>
      </w:tr>
      <w:tr w:rsidR="001B6F79" w:rsidRPr="00B154B5" w:rsidTr="001B6F79">
        <w:trPr>
          <w:trHeight w:val="611"/>
          <w:jc w:val="center"/>
        </w:trPr>
        <w:tc>
          <w:tcPr>
            <w:tcW w:w="2728" w:type="dxa"/>
            <w:shd w:val="clear" w:color="auto" w:fill="auto"/>
            <w:noWrap/>
            <w:vAlign w:val="center"/>
            <w:hideMark/>
          </w:tcPr>
          <w:p w:rsidR="001B6F79" w:rsidRPr="00B154B5" w:rsidRDefault="001B6F79" w:rsidP="00A713F3">
            <w:pPr>
              <w:jc w:val="center"/>
            </w:pPr>
            <w:r w:rsidRPr="00B154B5">
              <w:t>Nettó Ft</w:t>
            </w:r>
          </w:p>
        </w:tc>
        <w:tc>
          <w:tcPr>
            <w:tcW w:w="1697" w:type="dxa"/>
            <w:vAlign w:val="center"/>
          </w:tcPr>
          <w:p w:rsidR="001B6F79" w:rsidRPr="004E1537" w:rsidRDefault="001B6F79" w:rsidP="001B6F79">
            <w:pPr>
              <w:jc w:val="center"/>
            </w:pPr>
            <w:r w:rsidRPr="00E1780D">
              <w:t>… Ft</w:t>
            </w:r>
          </w:p>
        </w:tc>
        <w:tc>
          <w:tcPr>
            <w:tcW w:w="1559" w:type="dxa"/>
            <w:shd w:val="clear" w:color="000000" w:fill="FFFFFF"/>
            <w:noWrap/>
            <w:vAlign w:val="center"/>
            <w:hideMark/>
          </w:tcPr>
          <w:p w:rsidR="001B6F79" w:rsidRDefault="001B6F79" w:rsidP="00263067">
            <w:pPr>
              <w:jc w:val="center"/>
            </w:pPr>
            <w:r w:rsidRPr="004E1537">
              <w:t>… Ft</w:t>
            </w:r>
          </w:p>
        </w:tc>
        <w:tc>
          <w:tcPr>
            <w:tcW w:w="1552" w:type="dxa"/>
            <w:shd w:val="clear" w:color="000000" w:fill="FFFFFF"/>
            <w:noWrap/>
            <w:vAlign w:val="center"/>
            <w:hideMark/>
          </w:tcPr>
          <w:p w:rsidR="001B6F79" w:rsidRDefault="001B6F79" w:rsidP="00263067">
            <w:pPr>
              <w:jc w:val="center"/>
            </w:pPr>
            <w:r w:rsidRPr="006C529C">
              <w:t>… Ft</w:t>
            </w:r>
          </w:p>
        </w:tc>
        <w:tc>
          <w:tcPr>
            <w:tcW w:w="1725" w:type="dxa"/>
            <w:shd w:val="clear" w:color="000000" w:fill="FFFFFF"/>
            <w:noWrap/>
            <w:vAlign w:val="center"/>
          </w:tcPr>
          <w:p w:rsidR="001B6F79" w:rsidRDefault="001B6F79" w:rsidP="00263067">
            <w:pPr>
              <w:jc w:val="center"/>
            </w:pPr>
            <w:r w:rsidRPr="008D1075">
              <w:t>… Ft</w:t>
            </w:r>
          </w:p>
        </w:tc>
      </w:tr>
      <w:tr w:rsidR="001B6F79" w:rsidRPr="00B154B5" w:rsidTr="001B6F79">
        <w:trPr>
          <w:trHeight w:val="559"/>
          <w:jc w:val="center"/>
        </w:trPr>
        <w:tc>
          <w:tcPr>
            <w:tcW w:w="2728" w:type="dxa"/>
            <w:shd w:val="clear" w:color="auto" w:fill="auto"/>
            <w:noWrap/>
            <w:vAlign w:val="center"/>
            <w:hideMark/>
          </w:tcPr>
          <w:p w:rsidR="001B6F79" w:rsidRPr="00B154B5" w:rsidRDefault="001B6F79" w:rsidP="00A713F3">
            <w:pPr>
              <w:jc w:val="center"/>
            </w:pPr>
            <w:r w:rsidRPr="00B154B5">
              <w:t>ÁFA (27%)</w:t>
            </w:r>
          </w:p>
        </w:tc>
        <w:tc>
          <w:tcPr>
            <w:tcW w:w="1697" w:type="dxa"/>
            <w:vAlign w:val="center"/>
          </w:tcPr>
          <w:p w:rsidR="001B6F79" w:rsidRPr="004E1537" w:rsidRDefault="001B6F79" w:rsidP="001B6F79">
            <w:pPr>
              <w:jc w:val="center"/>
            </w:pPr>
            <w:r w:rsidRPr="00E1780D">
              <w:t>… Ft</w:t>
            </w:r>
          </w:p>
        </w:tc>
        <w:tc>
          <w:tcPr>
            <w:tcW w:w="1559" w:type="dxa"/>
            <w:shd w:val="clear" w:color="000000" w:fill="FFFFFF"/>
            <w:noWrap/>
            <w:vAlign w:val="center"/>
            <w:hideMark/>
          </w:tcPr>
          <w:p w:rsidR="001B6F79" w:rsidRDefault="001B6F79" w:rsidP="00263067">
            <w:pPr>
              <w:jc w:val="center"/>
            </w:pPr>
            <w:r w:rsidRPr="004E1537">
              <w:t>… Ft</w:t>
            </w:r>
          </w:p>
        </w:tc>
        <w:tc>
          <w:tcPr>
            <w:tcW w:w="1552" w:type="dxa"/>
            <w:shd w:val="clear" w:color="000000" w:fill="FFFFFF"/>
            <w:noWrap/>
            <w:vAlign w:val="center"/>
            <w:hideMark/>
          </w:tcPr>
          <w:p w:rsidR="001B6F79" w:rsidRDefault="001B6F79" w:rsidP="00263067">
            <w:pPr>
              <w:jc w:val="center"/>
            </w:pPr>
            <w:r w:rsidRPr="006C529C">
              <w:t>… Ft</w:t>
            </w:r>
          </w:p>
        </w:tc>
        <w:tc>
          <w:tcPr>
            <w:tcW w:w="1725" w:type="dxa"/>
            <w:shd w:val="clear" w:color="000000" w:fill="FFFFFF"/>
            <w:noWrap/>
            <w:vAlign w:val="center"/>
          </w:tcPr>
          <w:p w:rsidR="001B6F79" w:rsidRDefault="001B6F79" w:rsidP="00263067">
            <w:pPr>
              <w:jc w:val="center"/>
            </w:pPr>
            <w:r w:rsidRPr="008D1075">
              <w:t>… Ft</w:t>
            </w:r>
          </w:p>
        </w:tc>
      </w:tr>
      <w:tr w:rsidR="001B6F79" w:rsidRPr="00B154B5" w:rsidTr="001B6F79">
        <w:trPr>
          <w:trHeight w:val="554"/>
          <w:jc w:val="center"/>
        </w:trPr>
        <w:tc>
          <w:tcPr>
            <w:tcW w:w="2728" w:type="dxa"/>
            <w:shd w:val="clear" w:color="auto" w:fill="auto"/>
            <w:noWrap/>
            <w:vAlign w:val="center"/>
            <w:hideMark/>
          </w:tcPr>
          <w:p w:rsidR="001B6F79" w:rsidRPr="00B154B5" w:rsidRDefault="001B6F79" w:rsidP="00A713F3">
            <w:pPr>
              <w:jc w:val="center"/>
            </w:pPr>
            <w:r w:rsidRPr="00B154B5">
              <w:t xml:space="preserve">Összesen: </w:t>
            </w:r>
          </w:p>
        </w:tc>
        <w:tc>
          <w:tcPr>
            <w:tcW w:w="1697" w:type="dxa"/>
            <w:vAlign w:val="center"/>
          </w:tcPr>
          <w:p w:rsidR="001B6F79" w:rsidRPr="004E1537" w:rsidRDefault="001B6F79" w:rsidP="001B6F79">
            <w:pPr>
              <w:jc w:val="center"/>
            </w:pPr>
            <w:r w:rsidRPr="00E1780D">
              <w:t>… Ft</w:t>
            </w:r>
          </w:p>
        </w:tc>
        <w:tc>
          <w:tcPr>
            <w:tcW w:w="1559" w:type="dxa"/>
            <w:shd w:val="clear" w:color="000000" w:fill="FFFFFF"/>
            <w:noWrap/>
            <w:vAlign w:val="center"/>
          </w:tcPr>
          <w:p w:rsidR="001B6F79" w:rsidRDefault="001B6F79" w:rsidP="00263067">
            <w:pPr>
              <w:jc w:val="center"/>
            </w:pPr>
            <w:r w:rsidRPr="004E1537">
              <w:t>… Ft</w:t>
            </w:r>
          </w:p>
        </w:tc>
        <w:tc>
          <w:tcPr>
            <w:tcW w:w="1552" w:type="dxa"/>
            <w:shd w:val="clear" w:color="000000" w:fill="FFFFFF"/>
            <w:noWrap/>
            <w:vAlign w:val="center"/>
          </w:tcPr>
          <w:p w:rsidR="001B6F79" w:rsidRDefault="001B6F79" w:rsidP="00263067">
            <w:pPr>
              <w:jc w:val="center"/>
            </w:pPr>
            <w:r w:rsidRPr="006C529C">
              <w:t>… Ft</w:t>
            </w:r>
          </w:p>
        </w:tc>
        <w:tc>
          <w:tcPr>
            <w:tcW w:w="1725" w:type="dxa"/>
            <w:shd w:val="clear" w:color="000000" w:fill="FFFFFF"/>
            <w:noWrap/>
            <w:vAlign w:val="center"/>
          </w:tcPr>
          <w:p w:rsidR="001B6F79" w:rsidRDefault="001B6F79" w:rsidP="00263067">
            <w:pPr>
              <w:jc w:val="center"/>
            </w:pPr>
            <w:r w:rsidRPr="008D1075">
              <w:t>… Ft</w:t>
            </w:r>
          </w:p>
        </w:tc>
      </w:tr>
    </w:tbl>
    <w:p w:rsidR="00485859" w:rsidRDefault="00485859" w:rsidP="00485859"/>
    <w:p w:rsidR="004B7637" w:rsidRDefault="004B7637" w:rsidP="00485859"/>
    <w:p w:rsidR="004B7637" w:rsidRDefault="004B7637" w:rsidP="00485859">
      <w:r>
        <w:t>Kelt:</w:t>
      </w:r>
    </w:p>
    <w:p w:rsidR="004B7637" w:rsidRDefault="004B7637" w:rsidP="00485859"/>
    <w:p w:rsidR="004B7637" w:rsidRDefault="004B7637" w:rsidP="00485859"/>
    <w:p w:rsidR="004B7637" w:rsidRDefault="004B7637" w:rsidP="004B7637">
      <w:pPr>
        <w:tabs>
          <w:tab w:val="center" w:pos="7230"/>
        </w:tabs>
      </w:pPr>
      <w:r>
        <w:tab/>
        <w:t>-------------------------------</w:t>
      </w:r>
    </w:p>
    <w:p w:rsidR="004B7637" w:rsidRPr="00485859" w:rsidRDefault="004B7637" w:rsidP="004B7637">
      <w:pPr>
        <w:tabs>
          <w:tab w:val="center" w:pos="7230"/>
        </w:tabs>
      </w:pPr>
      <w:r>
        <w:tab/>
        <w:t>cégszerű aláírás</w:t>
      </w:r>
    </w:p>
    <w:p w:rsidR="006B0BBD" w:rsidRDefault="006B0BBD" w:rsidP="006B0BBD">
      <w:pPr>
        <w:pageBreakBefore/>
        <w:suppressAutoHyphens/>
        <w:ind w:left="4248"/>
        <w:jc w:val="right"/>
      </w:pPr>
      <w:r>
        <w:lastRenderedPageBreak/>
        <w:t xml:space="preserve">3. sz. </w:t>
      </w:r>
      <w:r>
        <w:rPr>
          <w:lang w:eastAsia="ar-SA"/>
        </w:rPr>
        <w:t>melléklet</w:t>
      </w:r>
      <w:r>
        <w:t xml:space="preserve">: a </w:t>
      </w:r>
      <w:r w:rsidRPr="00193982">
        <w:rPr>
          <w:highlight w:val="yellow"/>
        </w:rPr>
        <w:t>… nyt.</w:t>
      </w:r>
      <w:r>
        <w:t xml:space="preserve"> számú Tervezési szerződéshez</w:t>
      </w:r>
    </w:p>
    <w:p w:rsidR="00485859" w:rsidRDefault="00485859" w:rsidP="002045AF"/>
    <w:p w:rsidR="006B0BBD" w:rsidRDefault="006B0BBD" w:rsidP="006B0BBD">
      <w:pPr>
        <w:jc w:val="center"/>
        <w:rPr>
          <w:b/>
          <w:bCs/>
          <w:sz w:val="28"/>
          <w:szCs w:val="28"/>
        </w:rPr>
      </w:pPr>
      <w:r>
        <w:rPr>
          <w:b/>
          <w:bCs/>
          <w:sz w:val="28"/>
          <w:szCs w:val="28"/>
        </w:rPr>
        <w:t>NYILATKOZAT</w:t>
      </w:r>
    </w:p>
    <w:p w:rsidR="006B0BBD" w:rsidRDefault="006B0BBD" w:rsidP="006B0BBD">
      <w:pPr>
        <w:jc w:val="center"/>
        <w:rPr>
          <w:rFonts w:ascii="Times" w:hAnsi="Times" w:cs="Times"/>
          <w:szCs w:val="28"/>
        </w:rPr>
      </w:pPr>
    </w:p>
    <w:p w:rsidR="006B0BBD" w:rsidRDefault="006B0BBD" w:rsidP="006B0BBD">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6B0BBD" w:rsidRDefault="006B0BBD" w:rsidP="006B0BBD">
      <w:pPr>
        <w:jc w:val="both"/>
        <w:rPr>
          <w:szCs w:val="20"/>
        </w:rPr>
      </w:pPr>
    </w:p>
    <w:p w:rsidR="006B0BBD" w:rsidRDefault="006B0BBD" w:rsidP="006B0BBD">
      <w:pPr>
        <w:jc w:val="both"/>
      </w:pPr>
    </w:p>
    <w:p w:rsidR="006B0BBD" w:rsidRDefault="006B0BBD" w:rsidP="006B0BBD">
      <w:pPr>
        <w:jc w:val="both"/>
      </w:pPr>
      <w:r>
        <w:t>Alulírott ...................................................., mint a(z) ..................................................................</w:t>
      </w:r>
    </w:p>
    <w:p w:rsidR="006B0BBD" w:rsidRDefault="006B0BBD" w:rsidP="006B0BBD">
      <w:pPr>
        <w:jc w:val="both"/>
      </w:pPr>
      <w:r>
        <w:t xml:space="preserve">(székhely: ............................................................... cégbejegyzésre/aláírásra jogosult képviselője, jelen okirat aláírásával, ezennel büntetőjogi felelősségem tudatában </w:t>
      </w:r>
    </w:p>
    <w:p w:rsidR="006B0BBD" w:rsidRDefault="006B0BBD" w:rsidP="006B0BBD">
      <w:pPr>
        <w:jc w:val="both"/>
      </w:pPr>
    </w:p>
    <w:p w:rsidR="006B0BBD" w:rsidRDefault="006B0BBD" w:rsidP="006B0BBD">
      <w:pPr>
        <w:jc w:val="center"/>
        <w:rPr>
          <w:b/>
        </w:rPr>
      </w:pPr>
      <w:r>
        <w:rPr>
          <w:b/>
        </w:rPr>
        <w:t>nyilatkozom</w:t>
      </w:r>
    </w:p>
    <w:p w:rsidR="006B0BBD" w:rsidRDefault="006B0BBD" w:rsidP="006B0BBD">
      <w:pPr>
        <w:jc w:val="both"/>
      </w:pPr>
    </w:p>
    <w:p w:rsidR="006B0BBD" w:rsidRDefault="006B0BBD" w:rsidP="006B0BBD">
      <w:pPr>
        <w:jc w:val="both"/>
      </w:pPr>
      <w:r>
        <w:t>arról, hogy a(z) (teljes név) ........................................................................ a nemzeti vagyonról</w:t>
      </w:r>
    </w:p>
    <w:p w:rsidR="006B0BBD" w:rsidRDefault="006B0BBD" w:rsidP="006B0BBD">
      <w:pPr>
        <w:jc w:val="both"/>
      </w:pPr>
      <w:r>
        <w:t>szóló 201l. évi CXCVI. törvény 3. § ( l ) bekezdésének 1.  pontja</w:t>
      </w:r>
      <w:r>
        <w:rPr>
          <w:vertAlign w:val="superscript"/>
        </w:rPr>
        <w:footnoteReference w:id="73"/>
      </w:r>
      <w:r>
        <w:t xml:space="preserve"> alapján átlátható szervezetnek minősül, egyidejűleg az azt alátámasztó dokumentumok másolatát nyilatkozatomhoz csatolom.</w:t>
      </w:r>
    </w:p>
    <w:p w:rsidR="006B0BBD" w:rsidRDefault="006B0BBD" w:rsidP="006B0BBD">
      <w:pPr>
        <w:jc w:val="both"/>
      </w:pPr>
    </w:p>
    <w:p w:rsidR="006B0BBD" w:rsidRDefault="006B0BBD" w:rsidP="006B0BBD">
      <w:pPr>
        <w:jc w:val="both"/>
      </w:pPr>
      <w:r>
        <w:t>Kelt:</w:t>
      </w:r>
    </w:p>
    <w:p w:rsidR="006B0BBD" w:rsidRDefault="006B0BBD" w:rsidP="006B0BBD">
      <w:pPr>
        <w:jc w:val="both"/>
      </w:pPr>
    </w:p>
    <w:p w:rsidR="006B0BBD" w:rsidRDefault="006B0BBD" w:rsidP="006B0BBD">
      <w:pPr>
        <w:jc w:val="center"/>
        <w:outlineLvl w:val="0"/>
      </w:pPr>
      <w:bookmarkStart w:id="25" w:name="_Toc481867160"/>
      <w:bookmarkStart w:id="26" w:name="_Toc488136515"/>
      <w:r>
        <w:t>P. H.</w:t>
      </w:r>
      <w:bookmarkEnd w:id="25"/>
      <w:bookmarkEnd w:id="26"/>
    </w:p>
    <w:p w:rsidR="006B0BBD" w:rsidRDefault="006B0BBD" w:rsidP="006B0BBD">
      <w:pPr>
        <w:jc w:val="center"/>
      </w:pPr>
    </w:p>
    <w:p w:rsidR="006B0BBD" w:rsidRDefault="006B0BBD" w:rsidP="006B0BBD">
      <w:pPr>
        <w:jc w:val="right"/>
      </w:pPr>
      <w:r>
        <w:tab/>
      </w:r>
      <w:r>
        <w:tab/>
        <w:t>...................................................</w:t>
      </w:r>
    </w:p>
    <w:p w:rsidR="006B0BBD" w:rsidRDefault="006B0BBD" w:rsidP="006B0BBD">
      <w:pPr>
        <w:jc w:val="both"/>
      </w:pPr>
      <w:r>
        <w:tab/>
      </w:r>
      <w:r>
        <w:tab/>
      </w:r>
      <w:r>
        <w:tab/>
      </w:r>
      <w:r>
        <w:tab/>
      </w:r>
      <w:r>
        <w:tab/>
      </w:r>
      <w:r>
        <w:tab/>
      </w:r>
      <w:r>
        <w:tab/>
      </w:r>
      <w:r>
        <w:tab/>
        <w:t xml:space="preserve">      cégjegyzésre/aláírásra jogosult</w:t>
      </w:r>
    </w:p>
    <w:p w:rsidR="006B0BBD" w:rsidRDefault="006B0BBD" w:rsidP="006B0BBD">
      <w:pPr>
        <w:pageBreakBefore/>
        <w:jc w:val="center"/>
        <w:rPr>
          <w:b/>
        </w:rPr>
      </w:pPr>
      <w:r>
        <w:rPr>
          <w:b/>
        </w:rPr>
        <w:lastRenderedPageBreak/>
        <w:t>Az átláthatósági nyilatkozathoz csatolandó adatok, vagy azokat alátámasztó dokumentumok az államháztartásról szóló 2011. évi CXCV. törvény 54/A. §-ban meghatározottak alapján</w:t>
      </w:r>
    </w:p>
    <w:p w:rsidR="006B0BBD" w:rsidRDefault="006B0BBD" w:rsidP="006B0BBD">
      <w:pPr>
        <w:jc w:val="both"/>
        <w:rPr>
          <w:sz w:val="16"/>
          <w:szCs w:val="16"/>
        </w:rPr>
      </w:pPr>
    </w:p>
    <w:p w:rsidR="006B0BBD" w:rsidRDefault="006B0BBD" w:rsidP="006B0BBD">
      <w:pPr>
        <w:jc w:val="center"/>
        <w:rPr>
          <w:i/>
        </w:rPr>
      </w:pPr>
      <w:r>
        <w:rPr>
          <w:i/>
        </w:rPr>
        <w:t xml:space="preserve">A nemzeti vagyonról szóló 201l. évi CXCVI. törvény 3. § (1) bekezdésének 1. pont b) alpontja szerinti </w:t>
      </w:r>
    </w:p>
    <w:p w:rsidR="006B0BBD" w:rsidRDefault="006B0BBD" w:rsidP="006B0BBD">
      <w:pPr>
        <w:jc w:val="center"/>
        <w:rPr>
          <w:i/>
        </w:rPr>
      </w:pPr>
      <w:r>
        <w:rPr>
          <w:b/>
          <w:i/>
          <w:u w:val="single"/>
        </w:rPr>
        <w:t>magyar gazdálkodó szervezetek</w:t>
      </w:r>
      <w:r>
        <w:rPr>
          <w:i/>
        </w:rPr>
        <w:t xml:space="preserve"> esetében</w:t>
      </w:r>
    </w:p>
    <w:p w:rsidR="006B0BBD" w:rsidRDefault="006B0BBD" w:rsidP="006B0BBD">
      <w:pPr>
        <w:widowControl w:val="0"/>
        <w:tabs>
          <w:tab w:val="num" w:pos="0"/>
        </w:tabs>
        <w:overflowPunct w:val="0"/>
        <w:autoSpaceDE w:val="0"/>
        <w:autoSpaceDN w:val="0"/>
        <w:adjustRightInd w:val="0"/>
        <w:jc w:val="both"/>
        <w:rPr>
          <w:sz w:val="16"/>
          <w:szCs w:val="16"/>
        </w:rPr>
      </w:pPr>
    </w:p>
    <w:p w:rsidR="006B0BBD" w:rsidRDefault="006B0BBD" w:rsidP="006B0BBD">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6B0BBD" w:rsidRDefault="006B0BBD" w:rsidP="006B0BBD">
      <w:pPr>
        <w:widowControl w:val="0"/>
        <w:tabs>
          <w:tab w:val="num" w:pos="0"/>
        </w:tabs>
        <w:overflowPunct w:val="0"/>
        <w:autoSpaceDE w:val="0"/>
        <w:autoSpaceDN w:val="0"/>
        <w:adjustRightInd w:val="0"/>
        <w:jc w:val="both"/>
        <w:rPr>
          <w:sz w:val="16"/>
          <w:szCs w:val="16"/>
        </w:rPr>
      </w:pPr>
    </w:p>
    <w:p w:rsidR="006B0BBD" w:rsidRDefault="006B0BBD" w:rsidP="00876C19">
      <w:pPr>
        <w:widowControl w:val="0"/>
        <w:numPr>
          <w:ilvl w:val="0"/>
          <w:numId w:val="46"/>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6B0BBD" w:rsidRDefault="006B0BBD" w:rsidP="006B0BBD">
      <w:pPr>
        <w:widowControl w:val="0"/>
        <w:overflowPunct w:val="0"/>
        <w:autoSpaceDE w:val="0"/>
        <w:autoSpaceDN w:val="0"/>
        <w:adjustRightInd w:val="0"/>
        <w:ind w:left="714"/>
        <w:jc w:val="both"/>
        <w:rPr>
          <w:i/>
          <w:iCs/>
          <w:sz w:val="12"/>
          <w:szCs w:val="12"/>
        </w:rPr>
      </w:pPr>
    </w:p>
    <w:p w:rsidR="006B0BBD" w:rsidRDefault="006B0BBD" w:rsidP="00876C19">
      <w:pPr>
        <w:widowControl w:val="0"/>
        <w:numPr>
          <w:ilvl w:val="0"/>
          <w:numId w:val="46"/>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4"/>
      </w:r>
      <w:r>
        <w:t>, amely</w:t>
      </w:r>
    </w:p>
    <w:p w:rsidR="006B0BBD" w:rsidRDefault="006B0BBD" w:rsidP="006B0BBD">
      <w:pPr>
        <w:widowControl w:val="0"/>
        <w:overflowPunct w:val="0"/>
        <w:autoSpaceDE w:val="0"/>
        <w:autoSpaceDN w:val="0"/>
        <w:adjustRightInd w:val="0"/>
        <w:ind w:left="720"/>
        <w:jc w:val="both"/>
        <w:rPr>
          <w:b/>
          <w:i/>
        </w:rPr>
      </w:pPr>
      <w:r>
        <w:rPr>
          <w:b/>
          <w:i/>
        </w:rPr>
        <w:t>[a megfelelő aláhúzandó],</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6B0BBD" w:rsidRDefault="006B0BBD" w:rsidP="006B0BBD">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6B0BBD" w:rsidRDefault="006B0BBD" w:rsidP="006B0BBD">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6B0BBD" w:rsidRDefault="006B0BBD" w:rsidP="006B0BBD">
      <w:pPr>
        <w:widowControl w:val="0"/>
        <w:tabs>
          <w:tab w:val="num" w:pos="1260"/>
        </w:tabs>
        <w:overflowPunct w:val="0"/>
        <w:autoSpaceDE w:val="0"/>
        <w:autoSpaceDN w:val="0"/>
        <w:adjustRightInd w:val="0"/>
        <w:ind w:left="1260" w:right="40"/>
        <w:jc w:val="both"/>
        <w:rPr>
          <w:sz w:val="12"/>
          <w:szCs w:val="12"/>
        </w:rPr>
      </w:pPr>
    </w:p>
    <w:p w:rsidR="006B0BBD" w:rsidRDefault="006B0BBD" w:rsidP="00876C19">
      <w:pPr>
        <w:widowControl w:val="0"/>
        <w:numPr>
          <w:ilvl w:val="0"/>
          <w:numId w:val="46"/>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6B0BBD" w:rsidRDefault="006B0BBD" w:rsidP="006B0BBD">
      <w:pPr>
        <w:widowControl w:val="0"/>
        <w:overflowPunct w:val="0"/>
        <w:autoSpaceDE w:val="0"/>
        <w:autoSpaceDN w:val="0"/>
        <w:adjustRightInd w:val="0"/>
        <w:ind w:left="714"/>
        <w:jc w:val="both"/>
        <w:rPr>
          <w:sz w:val="12"/>
          <w:szCs w:val="12"/>
        </w:rPr>
      </w:pPr>
    </w:p>
    <w:p w:rsidR="006B0BBD" w:rsidRDefault="006B0BBD" w:rsidP="00876C19">
      <w:pPr>
        <w:widowControl w:val="0"/>
        <w:numPr>
          <w:ilvl w:val="0"/>
          <w:numId w:val="46"/>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6B0BBD" w:rsidRDefault="006B0BBD" w:rsidP="006B0BBD">
      <w:pPr>
        <w:widowControl w:val="0"/>
        <w:autoSpaceDE w:val="0"/>
        <w:autoSpaceDN w:val="0"/>
        <w:adjustRightInd w:val="0"/>
        <w:ind w:left="400"/>
        <w:jc w:val="both"/>
        <w:outlineLvl w:val="0"/>
        <w:rPr>
          <w:b/>
        </w:rPr>
      </w:pPr>
      <w:bookmarkStart w:id="27" w:name="_Toc481867161"/>
      <w:bookmarkStart w:id="28" w:name="_Toc488136516"/>
      <w:r>
        <w:rPr>
          <w:b/>
        </w:rPr>
        <w:t>1. Nyilatkozat tényleges tulajdonosról</w:t>
      </w:r>
      <w:bookmarkEnd w:id="27"/>
      <w:bookmarkEnd w:id="28"/>
    </w:p>
    <w:p w:rsidR="006B0BBD" w:rsidRDefault="006B0BBD" w:rsidP="006B0BBD">
      <w:pPr>
        <w:widowControl w:val="0"/>
        <w:autoSpaceDE w:val="0"/>
        <w:autoSpaceDN w:val="0"/>
        <w:adjustRightInd w:val="0"/>
        <w:jc w:val="both"/>
        <w:rPr>
          <w:sz w:val="16"/>
          <w:szCs w:val="16"/>
        </w:rPr>
      </w:pPr>
    </w:p>
    <w:p w:rsidR="006B0BBD" w:rsidRDefault="006B0BBD" w:rsidP="006B0BBD">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6B0BBD" w:rsidRDefault="006B0BBD" w:rsidP="006B0BBD">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6B0BBD" w:rsidRDefault="006B0BBD" w:rsidP="00A713F3">
            <w:pPr>
              <w:widowControl w:val="0"/>
              <w:autoSpaceDE w:val="0"/>
              <w:autoSpaceDN w:val="0"/>
              <w:adjustRightInd w:val="0"/>
              <w:jc w:val="center"/>
              <w:rPr>
                <w:lang w:eastAsia="en-US"/>
              </w:rPr>
            </w:pPr>
            <w:r>
              <w:rPr>
                <w:lang w:eastAsia="en-US"/>
              </w:rPr>
              <w:t>Részesedés mértéke %-ban</w:t>
            </w: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r w:rsidR="006B0BBD" w:rsidTr="00A713F3">
        <w:trPr>
          <w:jc w:val="center"/>
        </w:trPr>
        <w:tc>
          <w:tcPr>
            <w:tcW w:w="522"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6B0BBD" w:rsidRDefault="006B0BBD" w:rsidP="00A713F3">
            <w:pPr>
              <w:widowControl w:val="0"/>
              <w:autoSpaceDE w:val="0"/>
              <w:autoSpaceDN w:val="0"/>
              <w:adjustRightInd w:val="0"/>
              <w:jc w:val="both"/>
              <w:rPr>
                <w:lang w:eastAsia="en-US"/>
              </w:rPr>
            </w:pPr>
          </w:p>
        </w:tc>
      </w:tr>
    </w:tbl>
    <w:p w:rsidR="006B0BBD" w:rsidRDefault="006B0BBD" w:rsidP="006B0BBD">
      <w:pPr>
        <w:widowControl w:val="0"/>
        <w:tabs>
          <w:tab w:val="left" w:pos="1240"/>
        </w:tabs>
        <w:overflowPunct w:val="0"/>
        <w:autoSpaceDE w:val="0"/>
        <w:autoSpaceDN w:val="0"/>
        <w:adjustRightInd w:val="0"/>
        <w:ind w:right="40"/>
        <w:jc w:val="both"/>
      </w:pPr>
    </w:p>
    <w:p w:rsidR="006B0BBD" w:rsidRDefault="006B0BBD" w:rsidP="006B0BBD">
      <w:pPr>
        <w:jc w:val="both"/>
      </w:pPr>
      <w:r>
        <w:t>Kelt:</w:t>
      </w:r>
    </w:p>
    <w:p w:rsidR="006B0BBD" w:rsidRDefault="006B0BBD" w:rsidP="006B0BBD">
      <w:pPr>
        <w:jc w:val="center"/>
        <w:outlineLvl w:val="0"/>
      </w:pPr>
      <w:bookmarkStart w:id="29" w:name="_Toc481867162"/>
      <w:bookmarkStart w:id="30" w:name="_Toc488136517"/>
      <w:r>
        <w:t>P. H.</w:t>
      </w:r>
      <w:bookmarkEnd w:id="29"/>
      <w:bookmarkEnd w:id="30"/>
    </w:p>
    <w:p w:rsidR="006B0BBD" w:rsidRDefault="006B0BBD" w:rsidP="006B0BBD">
      <w:pPr>
        <w:jc w:val="right"/>
      </w:pPr>
      <w:r>
        <w:tab/>
      </w:r>
      <w:r>
        <w:tab/>
        <w:t>...................................................</w:t>
      </w:r>
    </w:p>
    <w:p w:rsidR="006B0BBD" w:rsidRDefault="006B0BBD" w:rsidP="006B0BBD">
      <w:pPr>
        <w:jc w:val="both"/>
        <w:rPr>
          <w:sz w:val="20"/>
          <w:szCs w:val="20"/>
        </w:rPr>
      </w:pPr>
      <w:r>
        <w:tab/>
      </w:r>
      <w:r>
        <w:tab/>
      </w:r>
      <w:r>
        <w:tab/>
      </w:r>
      <w:r>
        <w:tab/>
      </w:r>
      <w:r>
        <w:tab/>
      </w:r>
      <w:r>
        <w:tab/>
      </w:r>
      <w:r>
        <w:tab/>
      </w:r>
      <w:r>
        <w:tab/>
        <w:t xml:space="preserve">      cégjegyzésre/aláírásra jogosult</w:t>
      </w:r>
    </w:p>
    <w:p w:rsidR="006B0BBD" w:rsidRPr="008F0C81" w:rsidRDefault="006B0BBD" w:rsidP="002045AF"/>
    <w:sectPr w:rsidR="006B0BBD" w:rsidRPr="008F0C81" w:rsidSect="002F6DF1">
      <w:headerReference w:type="default" r:id="rId10"/>
      <w:footerReference w:type="even" r:id="rId11"/>
      <w:footerReference w:type="default" r:id="rId12"/>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69" w:rsidRDefault="007D5F69">
      <w:r>
        <w:separator/>
      </w:r>
    </w:p>
  </w:endnote>
  <w:endnote w:type="continuationSeparator" w:id="0">
    <w:p w:rsidR="007D5F69" w:rsidRDefault="007D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 New Roman félkövér">
    <w:panose1 w:val="02020803070505020304"/>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69" w:rsidRDefault="007D5F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D5F69" w:rsidRDefault="007D5F6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69" w:rsidRDefault="007D5F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41271">
      <w:rPr>
        <w:rStyle w:val="Oldalszm"/>
        <w:noProof/>
      </w:rPr>
      <w:t>66</w:t>
    </w:r>
    <w:r>
      <w:rPr>
        <w:rStyle w:val="Oldalszm"/>
      </w:rPr>
      <w:fldChar w:fldCharType="end"/>
    </w:r>
  </w:p>
  <w:p w:rsidR="007D5F69" w:rsidRDefault="007D5F6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69" w:rsidRDefault="007D5F69">
      <w:r>
        <w:separator/>
      </w:r>
    </w:p>
  </w:footnote>
  <w:footnote w:type="continuationSeparator" w:id="0">
    <w:p w:rsidR="007D5F69" w:rsidRDefault="007D5F69">
      <w:r>
        <w:continuationSeparator/>
      </w:r>
    </w:p>
  </w:footnote>
  <w:footnote w:id="1">
    <w:p w:rsidR="007D5F69" w:rsidRPr="009300EA" w:rsidRDefault="007D5F69"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7D5F69" w:rsidRPr="00D04653" w:rsidRDefault="007D5F69" w:rsidP="00EA1760">
      <w:pPr>
        <w:pStyle w:val="Lbjegyzetszveg"/>
        <w:autoSpaceDE w:val="0"/>
        <w:jc w:val="both"/>
        <w:rPr>
          <w:rFonts w:ascii="Arial" w:hAnsi="Arial" w:cs="Arial"/>
        </w:rPr>
      </w:pPr>
    </w:p>
  </w:footnote>
  <w:footnote w:id="2">
    <w:p w:rsidR="007D5F69" w:rsidRDefault="007D5F69" w:rsidP="002045AF">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
    <w:p w:rsidR="007D5F69" w:rsidRPr="0057373E" w:rsidRDefault="007D5F69"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7D5F69" w:rsidRDefault="007D5F69" w:rsidP="002045AF">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4">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5">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6">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7">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8">
    <w:p w:rsidR="007D5F69" w:rsidRPr="0057373E" w:rsidRDefault="007D5F69"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 36. o.). Ez az információ csak statisztikai célból szükséges.</w:t>
      </w:r>
    </w:p>
    <w:p w:rsidR="007D5F69" w:rsidRPr="0057373E" w:rsidRDefault="007D5F69" w:rsidP="002045AF">
      <w:pPr>
        <w:pStyle w:val="Lbjegyzetszveg"/>
        <w:jc w:val="both"/>
        <w:rPr>
          <w:color w:val="222222"/>
          <w:sz w:val="16"/>
          <w:szCs w:val="16"/>
        </w:rPr>
      </w:pPr>
      <w:r w:rsidRPr="0057373E">
        <w:rPr>
          <w:b/>
          <w:bCs/>
          <w:color w:val="222222"/>
          <w:sz w:val="16"/>
          <w:szCs w:val="16"/>
        </w:rPr>
        <w:t xml:space="preserve">Mikrovállalkozás: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7D5F69" w:rsidRPr="0057373E" w:rsidRDefault="007D5F69" w:rsidP="002045AF">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7D5F69" w:rsidRDefault="007D5F69" w:rsidP="002045AF">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9">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Lásd a szerződésről szóló hirdetmény III.1.5. pontját.</w:t>
      </w:r>
    </w:p>
  </w:footnote>
  <w:footnote w:id="10">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1">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2">
    <w:p w:rsidR="007D5F69" w:rsidRDefault="007D5F69" w:rsidP="002045AF">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3">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4">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 42. o.) 2. cikkében meghatározottak szerint.</w:t>
      </w:r>
    </w:p>
  </w:footnote>
  <w:footnote w:id="15">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6">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 48. o.)</w:t>
      </w:r>
    </w:p>
  </w:footnote>
  <w:footnote w:id="17">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8">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19">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0">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1">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3">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4">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5">
    <w:p w:rsidR="007D5F69" w:rsidRDefault="007D5F69"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6">
    <w:p w:rsidR="007D5F69" w:rsidRDefault="007D5F69"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7">
    <w:p w:rsidR="007D5F69" w:rsidRDefault="007D5F69" w:rsidP="002045AF">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8">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29">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 xml:space="preserve">a)-f)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0">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1">
    <w:p w:rsidR="007D5F69" w:rsidRDefault="007D5F69" w:rsidP="002045AF">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2">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3">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4">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5">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6">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7">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8">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9">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0">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1">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2">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4">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5">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6">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7">
    <w:p w:rsidR="007D5F69" w:rsidRDefault="007D5F69"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8">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9">
    <w:p w:rsidR="007D5F69" w:rsidRDefault="007D5F69"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9. cikke (5) bekezdése második albekezdésének nemzeti végrehajtásától függően.</w:t>
      </w:r>
    </w:p>
  </w:footnote>
  <w:footnote w:id="50">
    <w:p w:rsidR="007D5F69" w:rsidRPr="00BC547C" w:rsidRDefault="007D5F69" w:rsidP="002045AF">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51">
    <w:p w:rsidR="007D5F69" w:rsidRPr="00BC547C" w:rsidRDefault="007D5F69"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52">
    <w:p w:rsidR="007D5F69" w:rsidRPr="00BC547C" w:rsidRDefault="007D5F69"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71. cikke (5) bekezdésének harmadik albekezdését, és a 2014/25/EU irányelv 88. cikke (5) bekezdésének harmadik albekezdését</w:t>
      </w:r>
    </w:p>
  </w:footnote>
  <w:footnote w:id="53">
    <w:p w:rsidR="007D5F69" w:rsidRPr="00BC547C" w:rsidRDefault="007D5F69"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54">
    <w:p w:rsidR="007D5F69" w:rsidRPr="00BC547C" w:rsidRDefault="007D5F69"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 xml:space="preserve">sajátosságok; ez érvényesül a 2014/24/EU irányelv 32. cikke (2) bekezdésének a) pontja, (3) bekezdésének a) pontja és (4) bekezdése, valamint a 2014/25/EU irányelv 50. cikkének a), b) és j) pontja tekintetében. </w:t>
      </w:r>
    </w:p>
  </w:footnote>
  <w:footnote w:id="55">
    <w:p w:rsidR="007D5F69" w:rsidRPr="00BC547C" w:rsidRDefault="007D5F69"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56">
    <w:p w:rsidR="007D5F69" w:rsidRPr="00BC547C" w:rsidRDefault="007D5F69"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 1. o.).</w:t>
      </w:r>
    </w:p>
  </w:footnote>
  <w:footnote w:id="57">
    <w:p w:rsidR="007D5F69" w:rsidRPr="00BC547C" w:rsidRDefault="007D5F69"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58">
    <w:p w:rsidR="007D5F69" w:rsidRPr="00BC547C" w:rsidRDefault="007D5F69"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59">
    <w:p w:rsidR="007D5F69" w:rsidRPr="00BC547C" w:rsidRDefault="007D5F69"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60">
    <w:p w:rsidR="007D5F69" w:rsidRPr="00BC547C" w:rsidRDefault="007D5F69"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1">
    <w:p w:rsidR="007D5F69" w:rsidRPr="00610E3F" w:rsidRDefault="007D5F69" w:rsidP="002045AF">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2">
    <w:p w:rsidR="007D5F69" w:rsidRPr="00BC547C" w:rsidRDefault="007D5F69" w:rsidP="002045AF">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 31. o.).</w:t>
      </w:r>
    </w:p>
  </w:footnote>
  <w:footnote w:id="63">
    <w:p w:rsidR="007D5F69" w:rsidRPr="00BC547C" w:rsidRDefault="007D5F69" w:rsidP="002045AF">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64">
    <w:p w:rsidR="007D5F69" w:rsidRPr="00A07D06" w:rsidRDefault="007D5F69" w:rsidP="002045AF">
      <w:pPr>
        <w:pStyle w:val="Lbjegyzetszveg"/>
      </w:pPr>
      <w:r w:rsidRPr="00BC547C">
        <w:rPr>
          <w:rStyle w:val="Lbjegyzet-hivatkozs"/>
          <w:sz w:val="16"/>
          <w:szCs w:val="16"/>
        </w:rPr>
        <w:footnoteRef/>
      </w:r>
      <w:r>
        <w:rPr>
          <w:sz w:val="16"/>
          <w:szCs w:val="16"/>
        </w:rPr>
        <w:t xml:space="preserve"> </w:t>
      </w:r>
      <w:r w:rsidRPr="00BC547C">
        <w:rPr>
          <w:sz w:val="16"/>
          <w:szCs w:val="16"/>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5">
    <w:p w:rsidR="007D5F69" w:rsidRPr="00931937" w:rsidRDefault="007D5F69" w:rsidP="002045AF">
      <w:pPr>
        <w:pStyle w:val="Lbjegyzetszveg"/>
      </w:pPr>
      <w:r w:rsidRPr="009971F5">
        <w:rPr>
          <w:rStyle w:val="Lbjegyzet-hivatkozs"/>
        </w:rPr>
        <w:footnoteRef/>
      </w:r>
      <w:r>
        <w:t xml:space="preserve"> </w:t>
      </w:r>
      <w:r w:rsidRPr="00BC547C">
        <w:rPr>
          <w:sz w:val="16"/>
          <w:szCs w:val="16"/>
        </w:rPr>
        <w:t>A 2014/25/EU irányelv 80. cikkének (2) bekezdése alapján a közszolgáltató ajánlatkérők – függetlenül attól, hogy ajánlatkérő szervek-e – eldönthetik, hogy alkalmazzák-e a 2014/24/EU irányelv 58. cikkében előírt kiválasztási szempontokat (IV. rész, A., B. és C. szakasz).</w:t>
      </w:r>
      <w:r>
        <w:t xml:space="preserve"> </w:t>
      </w:r>
    </w:p>
  </w:footnote>
  <w:footnote w:id="66">
    <w:p w:rsidR="007D5F69" w:rsidRPr="00BC547C" w:rsidRDefault="007D5F69" w:rsidP="002045AF">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7">
    <w:p w:rsidR="007D5F69" w:rsidRPr="00BC547C" w:rsidRDefault="007D5F69"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8">
    <w:p w:rsidR="007D5F69" w:rsidRPr="00BC547C" w:rsidRDefault="007D5F69"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69">
    <w:p w:rsidR="007D5F69" w:rsidRDefault="007D5F69" w:rsidP="002045AF">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7D5F69" w:rsidRDefault="007D5F69" w:rsidP="002045AF">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7D5F69" w:rsidRDefault="007D5F69"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7D5F69" w:rsidRDefault="007D5F69"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7D5F69" w:rsidRDefault="007D5F69"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7D5F69" w:rsidRDefault="007D5F69"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7D5F69" w:rsidRDefault="007D5F69"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7D5F69" w:rsidRDefault="007D5F69"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7D5F69" w:rsidRDefault="007D5F69"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7D5F69" w:rsidRDefault="007D5F69"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7D5F69" w:rsidRDefault="007D5F69"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7D5F69" w:rsidRDefault="007D5F69" w:rsidP="002045AF">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D5F69" w:rsidRDefault="007D5F69" w:rsidP="002045AF">
      <w:pPr>
        <w:pStyle w:val="Lbjegyzetszveg"/>
        <w:rPr>
          <w:sz w:val="18"/>
          <w:szCs w:val="18"/>
        </w:rPr>
      </w:pPr>
    </w:p>
  </w:footnote>
  <w:footnote w:id="70">
    <w:p w:rsidR="007D5F69" w:rsidRDefault="007D5F69" w:rsidP="002045AF">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7D5F69" w:rsidRDefault="007D5F69" w:rsidP="002045AF">
      <w:pPr>
        <w:pStyle w:val="Lbjegyzetszveg"/>
      </w:pPr>
    </w:p>
  </w:footnote>
  <w:footnote w:id="71">
    <w:p w:rsidR="007D5F69" w:rsidRPr="00BF57C4" w:rsidRDefault="007D5F69" w:rsidP="002045AF">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2">
    <w:p w:rsidR="007D5F69" w:rsidRPr="00BF57C4" w:rsidRDefault="007D5F69" w:rsidP="002045AF">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7D5F69" w:rsidRPr="008A0C36" w:rsidRDefault="007D5F69" w:rsidP="002045AF">
      <w:pPr>
        <w:pStyle w:val="Lbjegyzetszveg"/>
        <w:jc w:val="both"/>
        <w:rPr>
          <w:sz w:val="24"/>
          <w:szCs w:val="24"/>
        </w:rPr>
      </w:pPr>
    </w:p>
  </w:footnote>
  <w:footnote w:id="73">
    <w:p w:rsidR="007D5F69" w:rsidRDefault="007D5F69" w:rsidP="006B0BBD">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7D5F69" w:rsidRDefault="007D5F69" w:rsidP="006B0BBD">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7D5F69" w:rsidRDefault="007D5F69"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3"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7D5F69" w:rsidRDefault="007D5F69"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7D5F69" w:rsidRDefault="007D5F69"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4"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7D5F69" w:rsidRDefault="007D5F69"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7D5F69" w:rsidRDefault="007D5F69"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7D5F69" w:rsidRDefault="007D5F69"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7D5F69" w:rsidRDefault="007D5F69"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7D5F69" w:rsidRDefault="007D5F69"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7D5F69" w:rsidRDefault="007D5F69" w:rsidP="006B0BB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7D5F69" w:rsidRDefault="007D5F69" w:rsidP="006B0BBD">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D5F69" w:rsidRDefault="007D5F69" w:rsidP="006B0BBD">
      <w:pPr>
        <w:pStyle w:val="Lbjegyzetszveg"/>
        <w:rPr>
          <w:sz w:val="18"/>
          <w:szCs w:val="18"/>
        </w:rPr>
      </w:pPr>
    </w:p>
  </w:footnote>
  <w:footnote w:id="74">
    <w:p w:rsidR="007D5F69" w:rsidRDefault="007D5F69" w:rsidP="006B0BBD">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7D5F69" w:rsidRDefault="007D5F69" w:rsidP="006B0BBD">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69" w:rsidRDefault="007D5F69" w:rsidP="00277D4C">
    <w:pPr>
      <w:pStyle w:val="llb"/>
      <w:tabs>
        <w:tab w:val="clear" w:pos="9072"/>
        <w:tab w:val="right" w:pos="9214"/>
      </w:tabs>
      <w:jc w:val="center"/>
    </w:pPr>
    <w:r>
      <w:t>KEHOP-3.3.0-15-2017-00005</w:t>
    </w:r>
  </w:p>
  <w:p w:rsidR="007D5F69" w:rsidRDefault="007D5F6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3FD2E85"/>
    <w:multiLevelType w:val="hybridMultilevel"/>
    <w:tmpl w:val="48508910"/>
    <w:lvl w:ilvl="0" w:tplc="23EC9958">
      <w:start w:val="4"/>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AC42062"/>
    <w:multiLevelType w:val="hybridMultilevel"/>
    <w:tmpl w:val="14D699C6"/>
    <w:lvl w:ilvl="0" w:tplc="FE2EC6A8">
      <w:start w:val="1"/>
      <w:numFmt w:val="bullet"/>
      <w:lvlText w:val="-"/>
      <w:lvlJc w:val="left"/>
      <w:pPr>
        <w:ind w:left="1364" w:hanging="360"/>
      </w:pPr>
      <w:rPr>
        <w:rFonts w:ascii="Courier New" w:hAnsi="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8">
    <w:nsid w:val="0F055A5A"/>
    <w:multiLevelType w:val="hybridMultilevel"/>
    <w:tmpl w:val="D7764724"/>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FE33871"/>
    <w:multiLevelType w:val="multilevel"/>
    <w:tmpl w:val="DD4E75A2"/>
    <w:lvl w:ilvl="0">
      <w:start w:val="1"/>
      <w:numFmt w:val="decimal"/>
      <w:lvlText w:val="%1."/>
      <w:lvlJc w:val="left"/>
      <w:pPr>
        <w:ind w:left="720" w:hanging="360"/>
      </w:pPr>
      <w:rPr>
        <w:rFonts w:hint="default"/>
      </w:rPr>
    </w:lvl>
    <w:lvl w:ilvl="1">
      <w:start w:val="2"/>
      <w:numFmt w:val="decimal"/>
      <w:isLgl/>
      <w:lvlText w:val="%1.%2."/>
      <w:lvlJc w:val="left"/>
      <w:pPr>
        <w:ind w:left="1102" w:hanging="600"/>
      </w:pPr>
      <w:rPr>
        <w:rFonts w:hint="default"/>
        <w:b/>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11">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16">
    <w:nsid w:val="16D17C92"/>
    <w:multiLevelType w:val="hybridMultilevel"/>
    <w:tmpl w:val="7F14B71E"/>
    <w:lvl w:ilvl="0" w:tplc="10C0ED02">
      <w:start w:val="1"/>
      <w:numFmt w:val="lowerLetter"/>
      <w:lvlText w:val="%1)"/>
      <w:lvlJc w:val="left"/>
      <w:pPr>
        <w:tabs>
          <w:tab w:val="num" w:pos="720"/>
        </w:tabs>
        <w:ind w:left="720" w:hanging="360"/>
      </w:pPr>
      <w:rPr>
        <w:rFonts w:hint="default"/>
        <w:b w:val="0"/>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9BE4699"/>
    <w:multiLevelType w:val="hybridMultilevel"/>
    <w:tmpl w:val="751C35A2"/>
    <w:lvl w:ilvl="0" w:tplc="35124DC6">
      <w:start w:val="1"/>
      <w:numFmt w:val="lowerLetter"/>
      <w:lvlText w:val="%1)"/>
      <w:lvlJc w:val="left"/>
      <w:pPr>
        <w:ind w:left="1440" w:hanging="360"/>
      </w:pPr>
      <w:rPr>
        <w:rFonts w:hint="default"/>
      </w:rPr>
    </w:lvl>
    <w:lvl w:ilvl="1" w:tplc="68724AEA">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2B4D66F0"/>
    <w:multiLevelType w:val="hybridMultilevel"/>
    <w:tmpl w:val="BBC04C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1467D1C"/>
    <w:multiLevelType w:val="hybridMultilevel"/>
    <w:tmpl w:val="C64A9E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DA113E0"/>
    <w:multiLevelType w:val="hybridMultilevel"/>
    <w:tmpl w:val="7C8ED274"/>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DE40482"/>
    <w:multiLevelType w:val="hybridMultilevel"/>
    <w:tmpl w:val="5E38032A"/>
    <w:lvl w:ilvl="0" w:tplc="FE2EC6A8">
      <w:start w:val="1"/>
      <w:numFmt w:val="bullet"/>
      <w:lvlText w:val="-"/>
      <w:lvlJc w:val="left"/>
      <w:pPr>
        <w:ind w:left="720" w:hanging="360"/>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D6E294E"/>
    <w:multiLevelType w:val="hybridMultilevel"/>
    <w:tmpl w:val="BF84E08A"/>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4">
    <w:nsid w:val="4D836D4D"/>
    <w:multiLevelType w:val="hybridMultilevel"/>
    <w:tmpl w:val="EE4209C6"/>
    <w:lvl w:ilvl="0" w:tplc="FE2EC6A8">
      <w:start w:val="1"/>
      <w:numFmt w:val="bullet"/>
      <w:lvlText w:val="-"/>
      <w:lvlJc w:val="left"/>
      <w:pPr>
        <w:ind w:left="1364" w:hanging="360"/>
      </w:pPr>
      <w:rPr>
        <w:rFonts w:ascii="Courier New" w:hAnsi="Courier New" w:cs="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35">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31E7D84"/>
    <w:multiLevelType w:val="hybridMultilevel"/>
    <w:tmpl w:val="C2908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5B423CC4"/>
    <w:multiLevelType w:val="hybridMultilevel"/>
    <w:tmpl w:val="F5960ECE"/>
    <w:lvl w:ilvl="0" w:tplc="1916CBAE">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F26033E"/>
    <w:multiLevelType w:val="hybridMultilevel"/>
    <w:tmpl w:val="C2908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0E91481"/>
    <w:multiLevelType w:val="multilevel"/>
    <w:tmpl w:val="43F09E8C"/>
    <w:lvl w:ilvl="0">
      <w:start w:val="1"/>
      <w:numFmt w:val="decimal"/>
      <w:lvlText w:val="%1."/>
      <w:lvlJc w:val="left"/>
      <w:pPr>
        <w:ind w:left="644" w:hanging="360"/>
      </w:pPr>
      <w:rPr>
        <w:b/>
      </w:rPr>
    </w:lvl>
    <w:lvl w:ilvl="1">
      <w:start w:val="1"/>
      <w:numFmt w:val="decimal"/>
      <w:isLgl/>
      <w:lvlText w:val="%1.%2."/>
      <w:lvlJc w:val="left"/>
      <w:pPr>
        <w:tabs>
          <w:tab w:val="num" w:pos="644"/>
        </w:tabs>
        <w:ind w:left="644" w:hanging="360"/>
      </w:pPr>
      <w:rPr>
        <w:b/>
        <w:sz w:val="24"/>
        <w:szCs w:val="24"/>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3">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405530F"/>
    <w:multiLevelType w:val="hybridMultilevel"/>
    <w:tmpl w:val="39840412"/>
    <w:lvl w:ilvl="0" w:tplc="040E000F">
      <w:start w:val="1"/>
      <w:numFmt w:val="decimal"/>
      <w:lvlText w:val="%1."/>
      <w:lvlJc w:val="left"/>
      <w:pPr>
        <w:ind w:left="720" w:hanging="360"/>
      </w:pPr>
      <w:rPr>
        <w:rFonts w:hint="default"/>
      </w:rPr>
    </w:lvl>
    <w:lvl w:ilvl="1" w:tplc="563A4CB8">
      <w:start w:val="1"/>
      <w:numFmt w:val="lowerLetter"/>
      <w:lvlText w:val="%2)"/>
      <w:lvlJc w:val="left"/>
      <w:pPr>
        <w:ind w:left="1440" w:hanging="360"/>
      </w:pPr>
      <w:rPr>
        <w:rFonts w:hint="default"/>
      </w:rPr>
    </w:lvl>
    <w:lvl w:ilvl="2" w:tplc="DADA7C7A">
      <w:start w:val="1"/>
      <w:numFmt w:val="decimal"/>
      <w:lvlText w:val="%3.)"/>
      <w:lvlJc w:val="left"/>
      <w:pPr>
        <w:ind w:left="2370" w:hanging="390"/>
      </w:pPr>
      <w:rPr>
        <w:rFonts w:hint="default"/>
      </w:rPr>
    </w:lvl>
    <w:lvl w:ilvl="3" w:tplc="C91008C0">
      <w:start w:val="1"/>
      <w:numFmt w:val="decimal"/>
      <w:lvlText w:val="%4."/>
      <w:lvlJc w:val="left"/>
      <w:pPr>
        <w:ind w:left="3905" w:hanging="360"/>
      </w:pPr>
      <w:rPr>
        <w:rFonts w:hint="default"/>
      </w:rPr>
    </w:lvl>
    <w:lvl w:ilvl="4" w:tplc="883A7A32">
      <w:start w:val="1"/>
      <w:numFmt w:val="lowerLetter"/>
      <w:lvlText w:val="%5."/>
      <w:lvlJc w:val="left"/>
      <w:pPr>
        <w:ind w:left="3600" w:hanging="36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6F75507"/>
    <w:multiLevelType w:val="hybridMultilevel"/>
    <w:tmpl w:val="8ECA5346"/>
    <w:lvl w:ilvl="0" w:tplc="6C767AE2">
      <w:start w:val="1"/>
      <w:numFmt w:val="lowerLetter"/>
      <w:lvlText w:val="%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D5F2D32"/>
    <w:multiLevelType w:val="hybridMultilevel"/>
    <w:tmpl w:val="740693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E3771DF"/>
    <w:multiLevelType w:val="hybridMultilevel"/>
    <w:tmpl w:val="740693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EDE19DB"/>
    <w:multiLevelType w:val="multilevel"/>
    <w:tmpl w:val="4ABC7B14"/>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3">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4">
    <w:nsid w:val="75F91248"/>
    <w:multiLevelType w:val="multilevel"/>
    <w:tmpl w:val="EB0E0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7AD2131B"/>
    <w:multiLevelType w:val="hybridMultilevel"/>
    <w:tmpl w:val="4748F168"/>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7BB34BC8"/>
    <w:multiLevelType w:val="hybridMultilevel"/>
    <w:tmpl w:val="0E98563E"/>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57">
    <w:nsid w:val="7D9E724F"/>
    <w:multiLevelType w:val="hybridMultilevel"/>
    <w:tmpl w:val="D7265EF4"/>
    <w:lvl w:ilvl="0" w:tplc="22D24938">
      <w:start w:val="12"/>
      <w:numFmt w:val="bullet"/>
      <w:lvlText w:val="-"/>
      <w:lvlJc w:val="left"/>
      <w:pPr>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8">
    <w:nsid w:val="7E0A0893"/>
    <w:multiLevelType w:val="hybridMultilevel"/>
    <w:tmpl w:val="521EAEB6"/>
    <w:lvl w:ilvl="0" w:tplc="BE4E374C">
      <w:start w:val="1"/>
      <w:numFmt w:val="bullet"/>
      <w:lvlText w:val=""/>
      <w:lvlJc w:val="left"/>
      <w:pPr>
        <w:ind w:left="1364" w:hanging="360"/>
      </w:pPr>
      <w:rPr>
        <w:rFonts w:ascii="Symbol" w:hAnsi="Symbol" w:hint="default"/>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040E0003">
      <w:start w:val="1"/>
      <w:numFmt w:val="bullet"/>
      <w:lvlText w:val="o"/>
      <w:lvlJc w:val="left"/>
      <w:pPr>
        <w:ind w:left="4244" w:hanging="360"/>
      </w:pPr>
      <w:rPr>
        <w:rFonts w:ascii="Courier New" w:hAnsi="Courier New" w:cs="Courier New" w:hint="default"/>
      </w:rPr>
    </w:lvl>
    <w:lvl w:ilvl="5" w:tplc="040E0005">
      <w:start w:val="1"/>
      <w:numFmt w:val="bullet"/>
      <w:lvlText w:val=""/>
      <w:lvlJc w:val="left"/>
      <w:pPr>
        <w:ind w:left="4964" w:hanging="360"/>
      </w:pPr>
      <w:rPr>
        <w:rFonts w:ascii="Wingdings" w:hAnsi="Wingdings" w:hint="default"/>
      </w:rPr>
    </w:lvl>
    <w:lvl w:ilvl="6" w:tplc="040E0001">
      <w:start w:val="1"/>
      <w:numFmt w:val="bullet"/>
      <w:lvlText w:val=""/>
      <w:lvlJc w:val="left"/>
      <w:pPr>
        <w:ind w:left="5684" w:hanging="360"/>
      </w:pPr>
      <w:rPr>
        <w:rFonts w:ascii="Symbol" w:hAnsi="Symbol" w:hint="default"/>
      </w:rPr>
    </w:lvl>
    <w:lvl w:ilvl="7" w:tplc="040E0003">
      <w:start w:val="1"/>
      <w:numFmt w:val="bullet"/>
      <w:lvlText w:val="o"/>
      <w:lvlJc w:val="left"/>
      <w:pPr>
        <w:ind w:left="6404" w:hanging="360"/>
      </w:pPr>
      <w:rPr>
        <w:rFonts w:ascii="Courier New" w:hAnsi="Courier New" w:cs="Courier New" w:hint="default"/>
      </w:rPr>
    </w:lvl>
    <w:lvl w:ilvl="8" w:tplc="040E0005">
      <w:start w:val="1"/>
      <w:numFmt w:val="bullet"/>
      <w:lvlText w:val=""/>
      <w:lvlJc w:val="left"/>
      <w:pPr>
        <w:ind w:left="7124" w:hanging="360"/>
      </w:pPr>
      <w:rPr>
        <w:rFonts w:ascii="Wingdings" w:hAnsi="Wingdings" w:hint="default"/>
      </w:rPr>
    </w:lvl>
  </w:abstractNum>
  <w:abstractNum w:abstractNumId="59">
    <w:nsid w:val="7E5B30FF"/>
    <w:multiLevelType w:val="hybridMultilevel"/>
    <w:tmpl w:val="5BB8203A"/>
    <w:lvl w:ilvl="0" w:tplc="E9C6F610">
      <w:numFmt w:val="bullet"/>
      <w:lvlText w:val="-"/>
      <w:lvlJc w:val="left"/>
      <w:pPr>
        <w:tabs>
          <w:tab w:val="num" w:pos="720"/>
        </w:tabs>
        <w:ind w:left="720" w:hanging="360"/>
      </w:pPr>
      <w:rPr>
        <w:rFonts w:ascii="Times New Roman" w:eastAsia="TimesNewRomanPSMT"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nsid w:val="7EAE264F"/>
    <w:multiLevelType w:val="multilevel"/>
    <w:tmpl w:val="DC1A7FB8"/>
    <w:lvl w:ilvl="0">
      <w:start w:val="1"/>
      <w:numFmt w:val="decimal"/>
      <w:lvlText w:val="%1."/>
      <w:lvlJc w:val="left"/>
      <w:pPr>
        <w:ind w:left="1080" w:hanging="360"/>
      </w:pPr>
      <w:rPr>
        <w:rFonts w:hint="default"/>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7FE9637A"/>
    <w:multiLevelType w:val="hybridMultilevel"/>
    <w:tmpl w:val="E9B209D4"/>
    <w:lvl w:ilvl="0" w:tplc="64347FB0">
      <w:start w:val="1"/>
      <w:numFmt w:val="decimal"/>
      <w:lvlText w:val="%1."/>
      <w:lvlJc w:val="left"/>
      <w:pPr>
        <w:ind w:left="644"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23"/>
  </w:num>
  <w:num w:numId="2">
    <w:abstractNumId w:val="0"/>
  </w:num>
  <w:num w:numId="3">
    <w:abstractNumId w:val="1"/>
  </w:num>
  <w:num w:numId="4">
    <w:abstractNumId w:val="26"/>
  </w:num>
  <w:num w:numId="5">
    <w:abstractNumId w:val="6"/>
  </w:num>
  <w:num w:numId="6">
    <w:abstractNumId w:val="3"/>
  </w:num>
  <w:num w:numId="7">
    <w:abstractNumId w:val="22"/>
  </w:num>
  <w:num w:numId="8">
    <w:abstractNumId w:val="9"/>
  </w:num>
  <w:num w:numId="9">
    <w:abstractNumId w:val="30"/>
  </w:num>
  <w:num w:numId="10">
    <w:abstractNumId w:val="11"/>
  </w:num>
  <w:num w:numId="11">
    <w:abstractNumId w:val="52"/>
  </w:num>
  <w:num w:numId="12">
    <w:abstractNumId w:val="10"/>
  </w:num>
  <w:num w:numId="13">
    <w:abstractNumId w:val="14"/>
  </w:num>
  <w:num w:numId="14">
    <w:abstractNumId w:val="36"/>
  </w:num>
  <w:num w:numId="15">
    <w:abstractNumId w:val="38"/>
  </w:num>
  <w:num w:numId="16">
    <w:abstractNumId w:val="31"/>
  </w:num>
  <w:num w:numId="17">
    <w:abstractNumId w:val="45"/>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21"/>
  </w:num>
  <w:num w:numId="21">
    <w:abstractNumId w:val="32"/>
  </w:num>
  <w:num w:numId="22">
    <w:abstractNumId w:val="20"/>
  </w:num>
  <w:num w:numId="23">
    <w:abstractNumId w:val="13"/>
  </w:num>
  <w:num w:numId="24">
    <w:abstractNumId w:val="33"/>
  </w:num>
  <w:num w:numId="25">
    <w:abstractNumId w:val="53"/>
  </w:num>
  <w:num w:numId="26">
    <w:abstractNumId w:val="15"/>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7"/>
  </w:num>
  <w:num w:numId="30">
    <w:abstractNumId w:val="29"/>
  </w:num>
  <w:num w:numId="31">
    <w:abstractNumId w:val="40"/>
    <w:lvlOverride w:ilvl="0">
      <w:startOverride w:val="1"/>
    </w:lvlOverride>
  </w:num>
  <w:num w:numId="32">
    <w:abstractNumId w:val="28"/>
    <w:lvlOverride w:ilvl="0">
      <w:startOverride w:val="1"/>
    </w:lvlOverride>
  </w:num>
  <w:num w:numId="33">
    <w:abstractNumId w:val="40"/>
  </w:num>
  <w:num w:numId="34">
    <w:abstractNumId w:val="28"/>
  </w:num>
  <w:num w:numId="35">
    <w:abstractNumId w:val="43"/>
  </w:num>
  <w:num w:numId="36">
    <w:abstractNumId w:val="25"/>
  </w:num>
  <w:num w:numId="3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58"/>
  </w:num>
  <w:num w:numId="40">
    <w:abstractNumId w:val="48"/>
  </w:num>
  <w:num w:numId="41">
    <w:abstractNumId w:val="39"/>
  </w:num>
  <w:num w:numId="42">
    <w:abstractNumId w:val="44"/>
  </w:num>
  <w:num w:numId="43">
    <w:abstractNumId w:val="17"/>
  </w:num>
  <w:num w:numId="44">
    <w:abstractNumId w:val="4"/>
  </w:num>
  <w:num w:numId="45">
    <w:abstractNumId w:val="51"/>
  </w:num>
  <w:num w:numId="46">
    <w:abstractNumId w:val="16"/>
  </w:num>
  <w:num w:numId="47">
    <w:abstractNumId w:val="46"/>
  </w:num>
  <w:num w:numId="48">
    <w:abstractNumId w:val="55"/>
  </w:num>
  <w:num w:numId="49">
    <w:abstractNumId w:val="18"/>
  </w:num>
  <w:num w:numId="50">
    <w:abstractNumId w:val="12"/>
  </w:num>
  <w:num w:numId="51">
    <w:abstractNumId w:val="61"/>
  </w:num>
  <w:num w:numId="52">
    <w:abstractNumId w:val="56"/>
  </w:num>
  <w:num w:numId="53">
    <w:abstractNumId w:val="19"/>
  </w:num>
  <w:num w:numId="54">
    <w:abstractNumId w:val="50"/>
  </w:num>
  <w:num w:numId="55">
    <w:abstractNumId w:val="41"/>
  </w:num>
  <w:num w:numId="56">
    <w:abstractNumId w:val="57"/>
  </w:num>
  <w:num w:numId="57">
    <w:abstractNumId w:val="49"/>
  </w:num>
  <w:num w:numId="58">
    <w:abstractNumId w:val="37"/>
  </w:num>
  <w:num w:numId="59">
    <w:abstractNumId w:val="24"/>
  </w:num>
  <w:num w:numId="60">
    <w:abstractNumId w:val="60"/>
  </w:num>
  <w:num w:numId="61">
    <w:abstractNumId w:val="34"/>
  </w:num>
  <w:num w:numId="62">
    <w:abstractNumId w:val="8"/>
  </w:num>
  <w:num w:numId="63">
    <w:abstractNumId w:val="7"/>
  </w:num>
  <w:num w:numId="64">
    <w:abstractNumId w:val="54"/>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1124"/>
    <w:rsid w:val="000001A6"/>
    <w:rsid w:val="00000DF5"/>
    <w:rsid w:val="00001D58"/>
    <w:rsid w:val="00002971"/>
    <w:rsid w:val="0000407E"/>
    <w:rsid w:val="00004459"/>
    <w:rsid w:val="00005C46"/>
    <w:rsid w:val="00007248"/>
    <w:rsid w:val="0000726A"/>
    <w:rsid w:val="00010637"/>
    <w:rsid w:val="0001070E"/>
    <w:rsid w:val="000111CA"/>
    <w:rsid w:val="000129A7"/>
    <w:rsid w:val="00015779"/>
    <w:rsid w:val="0001702D"/>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3DA"/>
    <w:rsid w:val="00044BBF"/>
    <w:rsid w:val="00044D2C"/>
    <w:rsid w:val="00045D5C"/>
    <w:rsid w:val="00046225"/>
    <w:rsid w:val="000467E5"/>
    <w:rsid w:val="00047FCB"/>
    <w:rsid w:val="00050CBD"/>
    <w:rsid w:val="0005413A"/>
    <w:rsid w:val="00057B19"/>
    <w:rsid w:val="000618B6"/>
    <w:rsid w:val="00061BA2"/>
    <w:rsid w:val="000626D9"/>
    <w:rsid w:val="0006343F"/>
    <w:rsid w:val="000639F2"/>
    <w:rsid w:val="0006433B"/>
    <w:rsid w:val="00064B68"/>
    <w:rsid w:val="00065163"/>
    <w:rsid w:val="00065673"/>
    <w:rsid w:val="00066617"/>
    <w:rsid w:val="0006683C"/>
    <w:rsid w:val="00066A1C"/>
    <w:rsid w:val="0006756B"/>
    <w:rsid w:val="00070791"/>
    <w:rsid w:val="00070A77"/>
    <w:rsid w:val="00072042"/>
    <w:rsid w:val="0007298A"/>
    <w:rsid w:val="00072DAF"/>
    <w:rsid w:val="0007351F"/>
    <w:rsid w:val="0007356F"/>
    <w:rsid w:val="00073760"/>
    <w:rsid w:val="00073B76"/>
    <w:rsid w:val="00074D60"/>
    <w:rsid w:val="00075EC6"/>
    <w:rsid w:val="00076408"/>
    <w:rsid w:val="00076862"/>
    <w:rsid w:val="00076A03"/>
    <w:rsid w:val="00082760"/>
    <w:rsid w:val="00083FF9"/>
    <w:rsid w:val="00084E0B"/>
    <w:rsid w:val="00084EA8"/>
    <w:rsid w:val="00087740"/>
    <w:rsid w:val="000957CA"/>
    <w:rsid w:val="00096DF6"/>
    <w:rsid w:val="00097244"/>
    <w:rsid w:val="000972A7"/>
    <w:rsid w:val="000977DF"/>
    <w:rsid w:val="000A1904"/>
    <w:rsid w:val="000A22E2"/>
    <w:rsid w:val="000A3790"/>
    <w:rsid w:val="000A66E6"/>
    <w:rsid w:val="000A6E4A"/>
    <w:rsid w:val="000B10A6"/>
    <w:rsid w:val="000B2C4E"/>
    <w:rsid w:val="000B5F1A"/>
    <w:rsid w:val="000C044F"/>
    <w:rsid w:val="000C0552"/>
    <w:rsid w:val="000C1DFF"/>
    <w:rsid w:val="000C1F80"/>
    <w:rsid w:val="000C47A8"/>
    <w:rsid w:val="000C48E1"/>
    <w:rsid w:val="000C497C"/>
    <w:rsid w:val="000C498B"/>
    <w:rsid w:val="000C4BDA"/>
    <w:rsid w:val="000C756B"/>
    <w:rsid w:val="000D0CAE"/>
    <w:rsid w:val="000D3142"/>
    <w:rsid w:val="000D34D6"/>
    <w:rsid w:val="000D639D"/>
    <w:rsid w:val="000D795B"/>
    <w:rsid w:val="000D79E8"/>
    <w:rsid w:val="000E24F0"/>
    <w:rsid w:val="000E2E12"/>
    <w:rsid w:val="000E4861"/>
    <w:rsid w:val="000E4D33"/>
    <w:rsid w:val="000E6536"/>
    <w:rsid w:val="000E71BE"/>
    <w:rsid w:val="000E75CC"/>
    <w:rsid w:val="000F1C70"/>
    <w:rsid w:val="000F1DD8"/>
    <w:rsid w:val="000F2CF9"/>
    <w:rsid w:val="000F3005"/>
    <w:rsid w:val="000F33AD"/>
    <w:rsid w:val="000F3A7C"/>
    <w:rsid w:val="000F616E"/>
    <w:rsid w:val="000F6998"/>
    <w:rsid w:val="000F777B"/>
    <w:rsid w:val="00105AF9"/>
    <w:rsid w:val="00106F34"/>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6F2"/>
    <w:rsid w:val="001358A0"/>
    <w:rsid w:val="00135DEB"/>
    <w:rsid w:val="00137727"/>
    <w:rsid w:val="00137E2A"/>
    <w:rsid w:val="00141879"/>
    <w:rsid w:val="00144020"/>
    <w:rsid w:val="0014453E"/>
    <w:rsid w:val="00145607"/>
    <w:rsid w:val="0014768C"/>
    <w:rsid w:val="001501C4"/>
    <w:rsid w:val="001503A5"/>
    <w:rsid w:val="001512D1"/>
    <w:rsid w:val="0015269F"/>
    <w:rsid w:val="00152E83"/>
    <w:rsid w:val="00154857"/>
    <w:rsid w:val="00154984"/>
    <w:rsid w:val="00154AD8"/>
    <w:rsid w:val="00154DE8"/>
    <w:rsid w:val="0015508E"/>
    <w:rsid w:val="001557DC"/>
    <w:rsid w:val="001569FF"/>
    <w:rsid w:val="0016080A"/>
    <w:rsid w:val="00160CCA"/>
    <w:rsid w:val="001610C1"/>
    <w:rsid w:val="00162D8A"/>
    <w:rsid w:val="00162E8E"/>
    <w:rsid w:val="0016340C"/>
    <w:rsid w:val="001650DA"/>
    <w:rsid w:val="0016648F"/>
    <w:rsid w:val="0017091D"/>
    <w:rsid w:val="00173B70"/>
    <w:rsid w:val="001756DC"/>
    <w:rsid w:val="00176B47"/>
    <w:rsid w:val="00176D2F"/>
    <w:rsid w:val="0018432F"/>
    <w:rsid w:val="001854FB"/>
    <w:rsid w:val="00190DF8"/>
    <w:rsid w:val="00192667"/>
    <w:rsid w:val="001933B5"/>
    <w:rsid w:val="001946D5"/>
    <w:rsid w:val="001960BE"/>
    <w:rsid w:val="00196427"/>
    <w:rsid w:val="001A02D6"/>
    <w:rsid w:val="001A09E6"/>
    <w:rsid w:val="001A0C74"/>
    <w:rsid w:val="001A3BA3"/>
    <w:rsid w:val="001A49FB"/>
    <w:rsid w:val="001B09E9"/>
    <w:rsid w:val="001B0CAD"/>
    <w:rsid w:val="001B19DB"/>
    <w:rsid w:val="001B2574"/>
    <w:rsid w:val="001B2A99"/>
    <w:rsid w:val="001B3866"/>
    <w:rsid w:val="001B4D64"/>
    <w:rsid w:val="001B684F"/>
    <w:rsid w:val="001B6A5A"/>
    <w:rsid w:val="001B6CDC"/>
    <w:rsid w:val="001B6EDF"/>
    <w:rsid w:val="001B6F79"/>
    <w:rsid w:val="001B6FBE"/>
    <w:rsid w:val="001C0712"/>
    <w:rsid w:val="001C144D"/>
    <w:rsid w:val="001C1F18"/>
    <w:rsid w:val="001C2495"/>
    <w:rsid w:val="001C4A71"/>
    <w:rsid w:val="001C62AD"/>
    <w:rsid w:val="001C7BA2"/>
    <w:rsid w:val="001D04E1"/>
    <w:rsid w:val="001D0A36"/>
    <w:rsid w:val="001D0F02"/>
    <w:rsid w:val="001D32CA"/>
    <w:rsid w:val="001D4C43"/>
    <w:rsid w:val="001D5807"/>
    <w:rsid w:val="001D5EB0"/>
    <w:rsid w:val="001D6883"/>
    <w:rsid w:val="001E1FAC"/>
    <w:rsid w:val="001E24E7"/>
    <w:rsid w:val="001E3972"/>
    <w:rsid w:val="001E5F72"/>
    <w:rsid w:val="001F14F7"/>
    <w:rsid w:val="001F1BFF"/>
    <w:rsid w:val="001F29B9"/>
    <w:rsid w:val="001F3BBC"/>
    <w:rsid w:val="001F6E51"/>
    <w:rsid w:val="001F73A5"/>
    <w:rsid w:val="00201524"/>
    <w:rsid w:val="0020378E"/>
    <w:rsid w:val="002039B3"/>
    <w:rsid w:val="00203D00"/>
    <w:rsid w:val="0020405D"/>
    <w:rsid w:val="00204257"/>
    <w:rsid w:val="002045AF"/>
    <w:rsid w:val="002046C7"/>
    <w:rsid w:val="002046CB"/>
    <w:rsid w:val="002050EC"/>
    <w:rsid w:val="00205498"/>
    <w:rsid w:val="00205701"/>
    <w:rsid w:val="00210745"/>
    <w:rsid w:val="00210770"/>
    <w:rsid w:val="002122A2"/>
    <w:rsid w:val="002126EC"/>
    <w:rsid w:val="0021283E"/>
    <w:rsid w:val="00217392"/>
    <w:rsid w:val="002174CE"/>
    <w:rsid w:val="00217855"/>
    <w:rsid w:val="00220B85"/>
    <w:rsid w:val="002229C9"/>
    <w:rsid w:val="00223141"/>
    <w:rsid w:val="0022660C"/>
    <w:rsid w:val="00227ECF"/>
    <w:rsid w:val="00230841"/>
    <w:rsid w:val="00230FAC"/>
    <w:rsid w:val="00231564"/>
    <w:rsid w:val="002316C8"/>
    <w:rsid w:val="00231C98"/>
    <w:rsid w:val="00232D1A"/>
    <w:rsid w:val="00234967"/>
    <w:rsid w:val="0023742C"/>
    <w:rsid w:val="002415B4"/>
    <w:rsid w:val="002418E0"/>
    <w:rsid w:val="00242253"/>
    <w:rsid w:val="002422E3"/>
    <w:rsid w:val="00243773"/>
    <w:rsid w:val="002448C0"/>
    <w:rsid w:val="0024507D"/>
    <w:rsid w:val="0024658C"/>
    <w:rsid w:val="0024766F"/>
    <w:rsid w:val="00247941"/>
    <w:rsid w:val="00247D80"/>
    <w:rsid w:val="00250903"/>
    <w:rsid w:val="00250F0E"/>
    <w:rsid w:val="00252672"/>
    <w:rsid w:val="00252773"/>
    <w:rsid w:val="00252834"/>
    <w:rsid w:val="00253C43"/>
    <w:rsid w:val="00254340"/>
    <w:rsid w:val="00256702"/>
    <w:rsid w:val="0025706C"/>
    <w:rsid w:val="00257E4E"/>
    <w:rsid w:val="00260682"/>
    <w:rsid w:val="00261FC5"/>
    <w:rsid w:val="00262B8B"/>
    <w:rsid w:val="00263067"/>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77D4C"/>
    <w:rsid w:val="002805F8"/>
    <w:rsid w:val="00280A0D"/>
    <w:rsid w:val="00281461"/>
    <w:rsid w:val="0028387C"/>
    <w:rsid w:val="0028443D"/>
    <w:rsid w:val="002850C9"/>
    <w:rsid w:val="002877CB"/>
    <w:rsid w:val="00287C3C"/>
    <w:rsid w:val="00292093"/>
    <w:rsid w:val="00292EA0"/>
    <w:rsid w:val="002935F2"/>
    <w:rsid w:val="00294467"/>
    <w:rsid w:val="00295D02"/>
    <w:rsid w:val="002974BB"/>
    <w:rsid w:val="00297B8D"/>
    <w:rsid w:val="002A0040"/>
    <w:rsid w:val="002A1B00"/>
    <w:rsid w:val="002A2C1E"/>
    <w:rsid w:val="002A3A81"/>
    <w:rsid w:val="002A535A"/>
    <w:rsid w:val="002A6F0A"/>
    <w:rsid w:val="002A7679"/>
    <w:rsid w:val="002B487D"/>
    <w:rsid w:val="002B4FB4"/>
    <w:rsid w:val="002B5745"/>
    <w:rsid w:val="002B763B"/>
    <w:rsid w:val="002C0194"/>
    <w:rsid w:val="002C0CD2"/>
    <w:rsid w:val="002C0D6B"/>
    <w:rsid w:val="002C115C"/>
    <w:rsid w:val="002C1547"/>
    <w:rsid w:val="002C1CF3"/>
    <w:rsid w:val="002C27C3"/>
    <w:rsid w:val="002C32F8"/>
    <w:rsid w:val="002C35AA"/>
    <w:rsid w:val="002C36F4"/>
    <w:rsid w:val="002C3C26"/>
    <w:rsid w:val="002C3E8A"/>
    <w:rsid w:val="002C402A"/>
    <w:rsid w:val="002C43AD"/>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E77D5"/>
    <w:rsid w:val="002F067B"/>
    <w:rsid w:val="002F3A0E"/>
    <w:rsid w:val="002F5581"/>
    <w:rsid w:val="002F55C9"/>
    <w:rsid w:val="002F5C17"/>
    <w:rsid w:val="002F6DF1"/>
    <w:rsid w:val="00301D13"/>
    <w:rsid w:val="00301E36"/>
    <w:rsid w:val="00303EE1"/>
    <w:rsid w:val="00306FD2"/>
    <w:rsid w:val="0030705E"/>
    <w:rsid w:val="003076AD"/>
    <w:rsid w:val="003101BB"/>
    <w:rsid w:val="00310D09"/>
    <w:rsid w:val="00310F66"/>
    <w:rsid w:val="00313772"/>
    <w:rsid w:val="003137E2"/>
    <w:rsid w:val="003138BE"/>
    <w:rsid w:val="0031514A"/>
    <w:rsid w:val="003151F1"/>
    <w:rsid w:val="00317275"/>
    <w:rsid w:val="003218D7"/>
    <w:rsid w:val="00322436"/>
    <w:rsid w:val="003224F1"/>
    <w:rsid w:val="00322A63"/>
    <w:rsid w:val="00323D9D"/>
    <w:rsid w:val="003248C2"/>
    <w:rsid w:val="003255A0"/>
    <w:rsid w:val="00325641"/>
    <w:rsid w:val="00325EDD"/>
    <w:rsid w:val="00327866"/>
    <w:rsid w:val="00327C23"/>
    <w:rsid w:val="003327F9"/>
    <w:rsid w:val="00332AD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65A8E"/>
    <w:rsid w:val="00370116"/>
    <w:rsid w:val="0037211E"/>
    <w:rsid w:val="003765ED"/>
    <w:rsid w:val="00376D8E"/>
    <w:rsid w:val="0037707B"/>
    <w:rsid w:val="00377570"/>
    <w:rsid w:val="003814C3"/>
    <w:rsid w:val="00381712"/>
    <w:rsid w:val="003820BA"/>
    <w:rsid w:val="003829AB"/>
    <w:rsid w:val="00382B7B"/>
    <w:rsid w:val="00384821"/>
    <w:rsid w:val="00386B14"/>
    <w:rsid w:val="00390A5C"/>
    <w:rsid w:val="003910C6"/>
    <w:rsid w:val="00391E3C"/>
    <w:rsid w:val="00392C28"/>
    <w:rsid w:val="00394C07"/>
    <w:rsid w:val="003A0373"/>
    <w:rsid w:val="003A1FC0"/>
    <w:rsid w:val="003A283D"/>
    <w:rsid w:val="003A4A89"/>
    <w:rsid w:val="003A52D6"/>
    <w:rsid w:val="003A6406"/>
    <w:rsid w:val="003A66E2"/>
    <w:rsid w:val="003A74D9"/>
    <w:rsid w:val="003A75A1"/>
    <w:rsid w:val="003B0D93"/>
    <w:rsid w:val="003B1A79"/>
    <w:rsid w:val="003B267E"/>
    <w:rsid w:val="003B2C07"/>
    <w:rsid w:val="003B2CB9"/>
    <w:rsid w:val="003B3E27"/>
    <w:rsid w:val="003B7479"/>
    <w:rsid w:val="003C2B8B"/>
    <w:rsid w:val="003C3076"/>
    <w:rsid w:val="003C377C"/>
    <w:rsid w:val="003C3CC5"/>
    <w:rsid w:val="003C4C57"/>
    <w:rsid w:val="003C5071"/>
    <w:rsid w:val="003C555D"/>
    <w:rsid w:val="003C62C7"/>
    <w:rsid w:val="003C6569"/>
    <w:rsid w:val="003C7143"/>
    <w:rsid w:val="003D0758"/>
    <w:rsid w:val="003D0970"/>
    <w:rsid w:val="003D2237"/>
    <w:rsid w:val="003D4303"/>
    <w:rsid w:val="003D68DF"/>
    <w:rsid w:val="003E204D"/>
    <w:rsid w:val="003E2232"/>
    <w:rsid w:val="003E2F01"/>
    <w:rsid w:val="003E5568"/>
    <w:rsid w:val="003E7C5B"/>
    <w:rsid w:val="003E7F5B"/>
    <w:rsid w:val="003F0ABF"/>
    <w:rsid w:val="003F1586"/>
    <w:rsid w:val="003F5DCA"/>
    <w:rsid w:val="00400A00"/>
    <w:rsid w:val="00401850"/>
    <w:rsid w:val="004023CB"/>
    <w:rsid w:val="004035D4"/>
    <w:rsid w:val="00403DC1"/>
    <w:rsid w:val="00404AE8"/>
    <w:rsid w:val="004062BA"/>
    <w:rsid w:val="004062BE"/>
    <w:rsid w:val="0040644A"/>
    <w:rsid w:val="00407A96"/>
    <w:rsid w:val="00407CAA"/>
    <w:rsid w:val="00407CE6"/>
    <w:rsid w:val="00413889"/>
    <w:rsid w:val="00413EE0"/>
    <w:rsid w:val="0041439A"/>
    <w:rsid w:val="00416C85"/>
    <w:rsid w:val="004206B4"/>
    <w:rsid w:val="0042105D"/>
    <w:rsid w:val="004210DB"/>
    <w:rsid w:val="00422509"/>
    <w:rsid w:val="00424B11"/>
    <w:rsid w:val="00425EC3"/>
    <w:rsid w:val="00426ACF"/>
    <w:rsid w:val="0043123F"/>
    <w:rsid w:val="00432C44"/>
    <w:rsid w:val="0043339F"/>
    <w:rsid w:val="00442005"/>
    <w:rsid w:val="004437FE"/>
    <w:rsid w:val="00443C42"/>
    <w:rsid w:val="00443CEB"/>
    <w:rsid w:val="004442A7"/>
    <w:rsid w:val="00445180"/>
    <w:rsid w:val="004506BE"/>
    <w:rsid w:val="00451775"/>
    <w:rsid w:val="004522E6"/>
    <w:rsid w:val="00452904"/>
    <w:rsid w:val="00453829"/>
    <w:rsid w:val="00454261"/>
    <w:rsid w:val="0045641B"/>
    <w:rsid w:val="00456E2F"/>
    <w:rsid w:val="00457E91"/>
    <w:rsid w:val="00463291"/>
    <w:rsid w:val="00463F90"/>
    <w:rsid w:val="00465B09"/>
    <w:rsid w:val="004662A7"/>
    <w:rsid w:val="004668F0"/>
    <w:rsid w:val="00470D2A"/>
    <w:rsid w:val="00470F14"/>
    <w:rsid w:val="004716CF"/>
    <w:rsid w:val="00474A9F"/>
    <w:rsid w:val="00480930"/>
    <w:rsid w:val="0048468B"/>
    <w:rsid w:val="00485859"/>
    <w:rsid w:val="004868F6"/>
    <w:rsid w:val="00486985"/>
    <w:rsid w:val="00486AAD"/>
    <w:rsid w:val="00491F69"/>
    <w:rsid w:val="004924C5"/>
    <w:rsid w:val="00493960"/>
    <w:rsid w:val="00494007"/>
    <w:rsid w:val="00494261"/>
    <w:rsid w:val="004942F4"/>
    <w:rsid w:val="004949F6"/>
    <w:rsid w:val="004950ED"/>
    <w:rsid w:val="004970DB"/>
    <w:rsid w:val="004A0ADC"/>
    <w:rsid w:val="004A1EAC"/>
    <w:rsid w:val="004A2242"/>
    <w:rsid w:val="004A5CF4"/>
    <w:rsid w:val="004A5D35"/>
    <w:rsid w:val="004A66E8"/>
    <w:rsid w:val="004A7DA8"/>
    <w:rsid w:val="004B1D85"/>
    <w:rsid w:val="004B2461"/>
    <w:rsid w:val="004B3D53"/>
    <w:rsid w:val="004B50AD"/>
    <w:rsid w:val="004B5DF1"/>
    <w:rsid w:val="004B6F0F"/>
    <w:rsid w:val="004B7637"/>
    <w:rsid w:val="004B7CEE"/>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E7526"/>
    <w:rsid w:val="004F052E"/>
    <w:rsid w:val="004F16B6"/>
    <w:rsid w:val="004F20D8"/>
    <w:rsid w:val="004F23E4"/>
    <w:rsid w:val="004F2ED1"/>
    <w:rsid w:val="004F2F37"/>
    <w:rsid w:val="004F3493"/>
    <w:rsid w:val="004F4D27"/>
    <w:rsid w:val="004F4D7D"/>
    <w:rsid w:val="004F6AEB"/>
    <w:rsid w:val="004F6F48"/>
    <w:rsid w:val="004F7EE7"/>
    <w:rsid w:val="0050113A"/>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76A"/>
    <w:rsid w:val="00525DD4"/>
    <w:rsid w:val="0052626D"/>
    <w:rsid w:val="00530715"/>
    <w:rsid w:val="005307D5"/>
    <w:rsid w:val="00531266"/>
    <w:rsid w:val="005323F1"/>
    <w:rsid w:val="005340A0"/>
    <w:rsid w:val="00536660"/>
    <w:rsid w:val="00537B81"/>
    <w:rsid w:val="005411DB"/>
    <w:rsid w:val="00541593"/>
    <w:rsid w:val="00545373"/>
    <w:rsid w:val="005458AC"/>
    <w:rsid w:val="0054637A"/>
    <w:rsid w:val="00550116"/>
    <w:rsid w:val="00550F5C"/>
    <w:rsid w:val="005517E0"/>
    <w:rsid w:val="00551915"/>
    <w:rsid w:val="00552456"/>
    <w:rsid w:val="005527F9"/>
    <w:rsid w:val="00552BBB"/>
    <w:rsid w:val="00555349"/>
    <w:rsid w:val="00555500"/>
    <w:rsid w:val="005574F1"/>
    <w:rsid w:val="005600EF"/>
    <w:rsid w:val="005613AE"/>
    <w:rsid w:val="005625F0"/>
    <w:rsid w:val="00562ED7"/>
    <w:rsid w:val="00562F2D"/>
    <w:rsid w:val="005659A9"/>
    <w:rsid w:val="00565F4A"/>
    <w:rsid w:val="00570130"/>
    <w:rsid w:val="005701C8"/>
    <w:rsid w:val="00571147"/>
    <w:rsid w:val="0057114B"/>
    <w:rsid w:val="005711A3"/>
    <w:rsid w:val="00571548"/>
    <w:rsid w:val="00571AD1"/>
    <w:rsid w:val="00571E4E"/>
    <w:rsid w:val="0057205C"/>
    <w:rsid w:val="005720C7"/>
    <w:rsid w:val="00572607"/>
    <w:rsid w:val="00572F00"/>
    <w:rsid w:val="0057618E"/>
    <w:rsid w:val="005768F8"/>
    <w:rsid w:val="005772BC"/>
    <w:rsid w:val="0057771C"/>
    <w:rsid w:val="00577986"/>
    <w:rsid w:val="005800E4"/>
    <w:rsid w:val="00580544"/>
    <w:rsid w:val="0058170D"/>
    <w:rsid w:val="0058359A"/>
    <w:rsid w:val="00585623"/>
    <w:rsid w:val="005856E0"/>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4F3D"/>
    <w:rsid w:val="005F51F9"/>
    <w:rsid w:val="005F61FA"/>
    <w:rsid w:val="005F6862"/>
    <w:rsid w:val="0060004E"/>
    <w:rsid w:val="006011F1"/>
    <w:rsid w:val="00602916"/>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2B4C"/>
    <w:rsid w:val="00624248"/>
    <w:rsid w:val="0062525F"/>
    <w:rsid w:val="00625936"/>
    <w:rsid w:val="006270F8"/>
    <w:rsid w:val="00630684"/>
    <w:rsid w:val="00631EB5"/>
    <w:rsid w:val="006328EE"/>
    <w:rsid w:val="00632FA4"/>
    <w:rsid w:val="0063447E"/>
    <w:rsid w:val="00634FC8"/>
    <w:rsid w:val="006351AA"/>
    <w:rsid w:val="0063687C"/>
    <w:rsid w:val="00641982"/>
    <w:rsid w:val="00646642"/>
    <w:rsid w:val="006466F6"/>
    <w:rsid w:val="00651A9E"/>
    <w:rsid w:val="00652ACA"/>
    <w:rsid w:val="006531FE"/>
    <w:rsid w:val="006539DE"/>
    <w:rsid w:val="00653EAA"/>
    <w:rsid w:val="006541F5"/>
    <w:rsid w:val="0065602F"/>
    <w:rsid w:val="0065673C"/>
    <w:rsid w:val="00656C83"/>
    <w:rsid w:val="00662FF1"/>
    <w:rsid w:val="006651E9"/>
    <w:rsid w:val="00670A98"/>
    <w:rsid w:val="00670B08"/>
    <w:rsid w:val="00671ACA"/>
    <w:rsid w:val="00672D0E"/>
    <w:rsid w:val="00674382"/>
    <w:rsid w:val="00674506"/>
    <w:rsid w:val="0067454A"/>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5F4"/>
    <w:rsid w:val="006A287E"/>
    <w:rsid w:val="006A289B"/>
    <w:rsid w:val="006A4038"/>
    <w:rsid w:val="006A525C"/>
    <w:rsid w:val="006A566D"/>
    <w:rsid w:val="006A6AA9"/>
    <w:rsid w:val="006A6AE2"/>
    <w:rsid w:val="006B0BBD"/>
    <w:rsid w:val="006C0F95"/>
    <w:rsid w:val="006C1497"/>
    <w:rsid w:val="006C1F39"/>
    <w:rsid w:val="006C27F7"/>
    <w:rsid w:val="006C388E"/>
    <w:rsid w:val="006C5F97"/>
    <w:rsid w:val="006C69E9"/>
    <w:rsid w:val="006C75B0"/>
    <w:rsid w:val="006D059A"/>
    <w:rsid w:val="006D083D"/>
    <w:rsid w:val="006D2C68"/>
    <w:rsid w:val="006D36C4"/>
    <w:rsid w:val="006D38DB"/>
    <w:rsid w:val="006D3EBB"/>
    <w:rsid w:val="006D4A6A"/>
    <w:rsid w:val="006D4DE2"/>
    <w:rsid w:val="006D623D"/>
    <w:rsid w:val="006D6527"/>
    <w:rsid w:val="006D6CA5"/>
    <w:rsid w:val="006D6F85"/>
    <w:rsid w:val="006D6FEE"/>
    <w:rsid w:val="006D7434"/>
    <w:rsid w:val="006E019E"/>
    <w:rsid w:val="006E01A6"/>
    <w:rsid w:val="006E13CB"/>
    <w:rsid w:val="006E2499"/>
    <w:rsid w:val="006E2540"/>
    <w:rsid w:val="006E3272"/>
    <w:rsid w:val="006E3288"/>
    <w:rsid w:val="006E340B"/>
    <w:rsid w:val="006E3D15"/>
    <w:rsid w:val="006E7891"/>
    <w:rsid w:val="006F087B"/>
    <w:rsid w:val="006F088F"/>
    <w:rsid w:val="006F0DD1"/>
    <w:rsid w:val="006F1D0E"/>
    <w:rsid w:val="006F1E65"/>
    <w:rsid w:val="006F2911"/>
    <w:rsid w:val="006F31B4"/>
    <w:rsid w:val="006F4A4C"/>
    <w:rsid w:val="006F559C"/>
    <w:rsid w:val="006F5A0F"/>
    <w:rsid w:val="006F7189"/>
    <w:rsid w:val="006F79FF"/>
    <w:rsid w:val="006F7A3D"/>
    <w:rsid w:val="006F7BCD"/>
    <w:rsid w:val="00701854"/>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1031"/>
    <w:rsid w:val="0072370B"/>
    <w:rsid w:val="00725FFC"/>
    <w:rsid w:val="0072717B"/>
    <w:rsid w:val="007307AD"/>
    <w:rsid w:val="00730E2B"/>
    <w:rsid w:val="0073156C"/>
    <w:rsid w:val="0073411B"/>
    <w:rsid w:val="007348F5"/>
    <w:rsid w:val="00734EF6"/>
    <w:rsid w:val="00742AE2"/>
    <w:rsid w:val="00742F32"/>
    <w:rsid w:val="00746153"/>
    <w:rsid w:val="007468EF"/>
    <w:rsid w:val="00747E69"/>
    <w:rsid w:val="00750EF7"/>
    <w:rsid w:val="00752645"/>
    <w:rsid w:val="00753A91"/>
    <w:rsid w:val="00754E68"/>
    <w:rsid w:val="00755A30"/>
    <w:rsid w:val="00756015"/>
    <w:rsid w:val="0075723A"/>
    <w:rsid w:val="00761C58"/>
    <w:rsid w:val="00764E98"/>
    <w:rsid w:val="00765428"/>
    <w:rsid w:val="00766599"/>
    <w:rsid w:val="007700C3"/>
    <w:rsid w:val="00771021"/>
    <w:rsid w:val="00773E12"/>
    <w:rsid w:val="00775ECD"/>
    <w:rsid w:val="00776584"/>
    <w:rsid w:val="007765FD"/>
    <w:rsid w:val="007766EA"/>
    <w:rsid w:val="007769CD"/>
    <w:rsid w:val="00777989"/>
    <w:rsid w:val="0078038C"/>
    <w:rsid w:val="007812B2"/>
    <w:rsid w:val="007816E3"/>
    <w:rsid w:val="00782AEB"/>
    <w:rsid w:val="00782E0E"/>
    <w:rsid w:val="007841F2"/>
    <w:rsid w:val="00786519"/>
    <w:rsid w:val="00790849"/>
    <w:rsid w:val="00791654"/>
    <w:rsid w:val="007923DF"/>
    <w:rsid w:val="00792EEB"/>
    <w:rsid w:val="00795165"/>
    <w:rsid w:val="00797404"/>
    <w:rsid w:val="007A276D"/>
    <w:rsid w:val="007A2B94"/>
    <w:rsid w:val="007A44F1"/>
    <w:rsid w:val="007A5B94"/>
    <w:rsid w:val="007A64FE"/>
    <w:rsid w:val="007A6FF9"/>
    <w:rsid w:val="007A71DD"/>
    <w:rsid w:val="007B0A1A"/>
    <w:rsid w:val="007B11DF"/>
    <w:rsid w:val="007B238D"/>
    <w:rsid w:val="007B32AA"/>
    <w:rsid w:val="007B36AD"/>
    <w:rsid w:val="007B5CEC"/>
    <w:rsid w:val="007B66C0"/>
    <w:rsid w:val="007C0ECD"/>
    <w:rsid w:val="007C1099"/>
    <w:rsid w:val="007C2A54"/>
    <w:rsid w:val="007C37B1"/>
    <w:rsid w:val="007C3C99"/>
    <w:rsid w:val="007C476C"/>
    <w:rsid w:val="007C6268"/>
    <w:rsid w:val="007C6D99"/>
    <w:rsid w:val="007D1B8C"/>
    <w:rsid w:val="007D251C"/>
    <w:rsid w:val="007D4852"/>
    <w:rsid w:val="007D5F69"/>
    <w:rsid w:val="007D686C"/>
    <w:rsid w:val="007D77CC"/>
    <w:rsid w:val="007E04B7"/>
    <w:rsid w:val="007E0D2D"/>
    <w:rsid w:val="007E14C0"/>
    <w:rsid w:val="007E160D"/>
    <w:rsid w:val="007E3741"/>
    <w:rsid w:val="007E3888"/>
    <w:rsid w:val="007E4590"/>
    <w:rsid w:val="007E6808"/>
    <w:rsid w:val="007F11F5"/>
    <w:rsid w:val="007F1B6B"/>
    <w:rsid w:val="007F25F0"/>
    <w:rsid w:val="007F5020"/>
    <w:rsid w:val="007F683E"/>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7C9"/>
    <w:rsid w:val="00810B1B"/>
    <w:rsid w:val="008111D5"/>
    <w:rsid w:val="00812596"/>
    <w:rsid w:val="008125E1"/>
    <w:rsid w:val="008130A8"/>
    <w:rsid w:val="008216CE"/>
    <w:rsid w:val="0082263A"/>
    <w:rsid w:val="00822ABC"/>
    <w:rsid w:val="00826342"/>
    <w:rsid w:val="00826B7C"/>
    <w:rsid w:val="00827C9A"/>
    <w:rsid w:val="00830F0B"/>
    <w:rsid w:val="008331C7"/>
    <w:rsid w:val="00833608"/>
    <w:rsid w:val="00833C95"/>
    <w:rsid w:val="00836C82"/>
    <w:rsid w:val="0084097A"/>
    <w:rsid w:val="00840D48"/>
    <w:rsid w:val="00841271"/>
    <w:rsid w:val="00843A8B"/>
    <w:rsid w:val="00844A2B"/>
    <w:rsid w:val="00844B00"/>
    <w:rsid w:val="008470FB"/>
    <w:rsid w:val="008507F1"/>
    <w:rsid w:val="00850E6B"/>
    <w:rsid w:val="00853BC5"/>
    <w:rsid w:val="00853CE5"/>
    <w:rsid w:val="00856703"/>
    <w:rsid w:val="00857B47"/>
    <w:rsid w:val="00860600"/>
    <w:rsid w:val="00860DAA"/>
    <w:rsid w:val="00862066"/>
    <w:rsid w:val="00862A4A"/>
    <w:rsid w:val="0086389F"/>
    <w:rsid w:val="00863FCC"/>
    <w:rsid w:val="008641A6"/>
    <w:rsid w:val="00865434"/>
    <w:rsid w:val="00866CF4"/>
    <w:rsid w:val="00870C70"/>
    <w:rsid w:val="008716AD"/>
    <w:rsid w:val="00872F96"/>
    <w:rsid w:val="0087308B"/>
    <w:rsid w:val="008731BE"/>
    <w:rsid w:val="0087349A"/>
    <w:rsid w:val="00873A47"/>
    <w:rsid w:val="00874554"/>
    <w:rsid w:val="008760C6"/>
    <w:rsid w:val="00876C19"/>
    <w:rsid w:val="00877C9B"/>
    <w:rsid w:val="00880913"/>
    <w:rsid w:val="00880B6B"/>
    <w:rsid w:val="00880B73"/>
    <w:rsid w:val="00880DD4"/>
    <w:rsid w:val="008810D9"/>
    <w:rsid w:val="008811D3"/>
    <w:rsid w:val="00881C63"/>
    <w:rsid w:val="00881EDE"/>
    <w:rsid w:val="0088295C"/>
    <w:rsid w:val="00882999"/>
    <w:rsid w:val="008833A2"/>
    <w:rsid w:val="0088467F"/>
    <w:rsid w:val="00884A13"/>
    <w:rsid w:val="00890B70"/>
    <w:rsid w:val="00890C3D"/>
    <w:rsid w:val="00890F92"/>
    <w:rsid w:val="00892862"/>
    <w:rsid w:val="00892AA9"/>
    <w:rsid w:val="00893FFC"/>
    <w:rsid w:val="008954C2"/>
    <w:rsid w:val="00895C26"/>
    <w:rsid w:val="008A00ED"/>
    <w:rsid w:val="008A0DB0"/>
    <w:rsid w:val="008A33B4"/>
    <w:rsid w:val="008A3AF8"/>
    <w:rsid w:val="008A432C"/>
    <w:rsid w:val="008A4FF4"/>
    <w:rsid w:val="008A53BD"/>
    <w:rsid w:val="008A6725"/>
    <w:rsid w:val="008A6BD9"/>
    <w:rsid w:val="008A7509"/>
    <w:rsid w:val="008B35DE"/>
    <w:rsid w:val="008B3A5A"/>
    <w:rsid w:val="008B3CB6"/>
    <w:rsid w:val="008B45AA"/>
    <w:rsid w:val="008B7A52"/>
    <w:rsid w:val="008C00E6"/>
    <w:rsid w:val="008C0A41"/>
    <w:rsid w:val="008C0BBF"/>
    <w:rsid w:val="008C400B"/>
    <w:rsid w:val="008C4355"/>
    <w:rsid w:val="008C51D2"/>
    <w:rsid w:val="008C572A"/>
    <w:rsid w:val="008C68FB"/>
    <w:rsid w:val="008D098F"/>
    <w:rsid w:val="008D2749"/>
    <w:rsid w:val="008D2EBA"/>
    <w:rsid w:val="008D5C73"/>
    <w:rsid w:val="008D6513"/>
    <w:rsid w:val="008D716C"/>
    <w:rsid w:val="008D7B1F"/>
    <w:rsid w:val="008E3634"/>
    <w:rsid w:val="008E3B19"/>
    <w:rsid w:val="008E45CD"/>
    <w:rsid w:val="008E5A7A"/>
    <w:rsid w:val="008E6CF3"/>
    <w:rsid w:val="008F0009"/>
    <w:rsid w:val="008F0C81"/>
    <w:rsid w:val="008F17E7"/>
    <w:rsid w:val="008F328B"/>
    <w:rsid w:val="008F37CC"/>
    <w:rsid w:val="008F58DF"/>
    <w:rsid w:val="008F63F4"/>
    <w:rsid w:val="008F68D8"/>
    <w:rsid w:val="0090023F"/>
    <w:rsid w:val="009022BB"/>
    <w:rsid w:val="009028BC"/>
    <w:rsid w:val="00903310"/>
    <w:rsid w:val="00906E39"/>
    <w:rsid w:val="00906F24"/>
    <w:rsid w:val="00910480"/>
    <w:rsid w:val="00910F97"/>
    <w:rsid w:val="009117B9"/>
    <w:rsid w:val="009134D6"/>
    <w:rsid w:val="00913769"/>
    <w:rsid w:val="00913D59"/>
    <w:rsid w:val="00916286"/>
    <w:rsid w:val="009168DB"/>
    <w:rsid w:val="009173E0"/>
    <w:rsid w:val="00920970"/>
    <w:rsid w:val="009211AA"/>
    <w:rsid w:val="009253E1"/>
    <w:rsid w:val="00925E1C"/>
    <w:rsid w:val="0092776D"/>
    <w:rsid w:val="00927876"/>
    <w:rsid w:val="00927BB2"/>
    <w:rsid w:val="009300DC"/>
    <w:rsid w:val="009300EA"/>
    <w:rsid w:val="00931861"/>
    <w:rsid w:val="009321DF"/>
    <w:rsid w:val="009340FB"/>
    <w:rsid w:val="00935F9F"/>
    <w:rsid w:val="00936305"/>
    <w:rsid w:val="00936EF6"/>
    <w:rsid w:val="00937751"/>
    <w:rsid w:val="009405FC"/>
    <w:rsid w:val="009412FA"/>
    <w:rsid w:val="0094157D"/>
    <w:rsid w:val="0094470F"/>
    <w:rsid w:val="00945846"/>
    <w:rsid w:val="009479F0"/>
    <w:rsid w:val="00950170"/>
    <w:rsid w:val="00951FAB"/>
    <w:rsid w:val="00951FDF"/>
    <w:rsid w:val="00954DC8"/>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012D"/>
    <w:rsid w:val="009A1C23"/>
    <w:rsid w:val="009A204D"/>
    <w:rsid w:val="009A2A7C"/>
    <w:rsid w:val="009A31F6"/>
    <w:rsid w:val="009A4515"/>
    <w:rsid w:val="009A5110"/>
    <w:rsid w:val="009A55D7"/>
    <w:rsid w:val="009B13C7"/>
    <w:rsid w:val="009B3FD6"/>
    <w:rsid w:val="009B53EF"/>
    <w:rsid w:val="009B55B4"/>
    <w:rsid w:val="009B6271"/>
    <w:rsid w:val="009B7A77"/>
    <w:rsid w:val="009B7B44"/>
    <w:rsid w:val="009B7C9D"/>
    <w:rsid w:val="009C05A5"/>
    <w:rsid w:val="009C0747"/>
    <w:rsid w:val="009C11B7"/>
    <w:rsid w:val="009C17B7"/>
    <w:rsid w:val="009C1D8F"/>
    <w:rsid w:val="009C5C2E"/>
    <w:rsid w:val="009C65A7"/>
    <w:rsid w:val="009C69C2"/>
    <w:rsid w:val="009C7A76"/>
    <w:rsid w:val="009D377D"/>
    <w:rsid w:val="009D3E74"/>
    <w:rsid w:val="009D4645"/>
    <w:rsid w:val="009D5B38"/>
    <w:rsid w:val="009D61F7"/>
    <w:rsid w:val="009E1591"/>
    <w:rsid w:val="009E1AD7"/>
    <w:rsid w:val="009E2A19"/>
    <w:rsid w:val="009E4BE9"/>
    <w:rsid w:val="009E5739"/>
    <w:rsid w:val="009F039F"/>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433"/>
    <w:rsid w:val="00A02780"/>
    <w:rsid w:val="00A02C92"/>
    <w:rsid w:val="00A03327"/>
    <w:rsid w:val="00A03B05"/>
    <w:rsid w:val="00A03D05"/>
    <w:rsid w:val="00A04477"/>
    <w:rsid w:val="00A0565E"/>
    <w:rsid w:val="00A0566E"/>
    <w:rsid w:val="00A05D1D"/>
    <w:rsid w:val="00A062A0"/>
    <w:rsid w:val="00A112E7"/>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37A79"/>
    <w:rsid w:val="00A40849"/>
    <w:rsid w:val="00A410C3"/>
    <w:rsid w:val="00A4180E"/>
    <w:rsid w:val="00A431DF"/>
    <w:rsid w:val="00A502E0"/>
    <w:rsid w:val="00A508CD"/>
    <w:rsid w:val="00A52B4E"/>
    <w:rsid w:val="00A53B56"/>
    <w:rsid w:val="00A54104"/>
    <w:rsid w:val="00A54586"/>
    <w:rsid w:val="00A54F21"/>
    <w:rsid w:val="00A551EF"/>
    <w:rsid w:val="00A569B6"/>
    <w:rsid w:val="00A56BC1"/>
    <w:rsid w:val="00A56CD7"/>
    <w:rsid w:val="00A60FB4"/>
    <w:rsid w:val="00A6437E"/>
    <w:rsid w:val="00A674D4"/>
    <w:rsid w:val="00A70737"/>
    <w:rsid w:val="00A70B9B"/>
    <w:rsid w:val="00A713F3"/>
    <w:rsid w:val="00A71CE1"/>
    <w:rsid w:val="00A728D9"/>
    <w:rsid w:val="00A74601"/>
    <w:rsid w:val="00A765DE"/>
    <w:rsid w:val="00A7691A"/>
    <w:rsid w:val="00A76B72"/>
    <w:rsid w:val="00A77835"/>
    <w:rsid w:val="00A8014E"/>
    <w:rsid w:val="00A80EE3"/>
    <w:rsid w:val="00A814BB"/>
    <w:rsid w:val="00A814F9"/>
    <w:rsid w:val="00A81939"/>
    <w:rsid w:val="00A81C25"/>
    <w:rsid w:val="00A85427"/>
    <w:rsid w:val="00A856B1"/>
    <w:rsid w:val="00A86483"/>
    <w:rsid w:val="00A8755D"/>
    <w:rsid w:val="00A91336"/>
    <w:rsid w:val="00A91C40"/>
    <w:rsid w:val="00A920E1"/>
    <w:rsid w:val="00A9388E"/>
    <w:rsid w:val="00A95710"/>
    <w:rsid w:val="00A96B5E"/>
    <w:rsid w:val="00A97FF3"/>
    <w:rsid w:val="00A97FFB"/>
    <w:rsid w:val="00AA05DC"/>
    <w:rsid w:val="00AA1042"/>
    <w:rsid w:val="00AA2BD3"/>
    <w:rsid w:val="00AA4D4A"/>
    <w:rsid w:val="00AA5FFD"/>
    <w:rsid w:val="00AB0B94"/>
    <w:rsid w:val="00AB15AD"/>
    <w:rsid w:val="00AB28E4"/>
    <w:rsid w:val="00AB424D"/>
    <w:rsid w:val="00AB5317"/>
    <w:rsid w:val="00AB5B1B"/>
    <w:rsid w:val="00AB7F23"/>
    <w:rsid w:val="00AC0719"/>
    <w:rsid w:val="00AC2217"/>
    <w:rsid w:val="00AC2420"/>
    <w:rsid w:val="00AC295C"/>
    <w:rsid w:val="00AC347A"/>
    <w:rsid w:val="00AC3DB9"/>
    <w:rsid w:val="00AC410E"/>
    <w:rsid w:val="00AC4627"/>
    <w:rsid w:val="00AC4EB4"/>
    <w:rsid w:val="00AC5119"/>
    <w:rsid w:val="00AC6CE4"/>
    <w:rsid w:val="00AD08C1"/>
    <w:rsid w:val="00AD1283"/>
    <w:rsid w:val="00AD382E"/>
    <w:rsid w:val="00AD3A6C"/>
    <w:rsid w:val="00AD3BDE"/>
    <w:rsid w:val="00AD3C0A"/>
    <w:rsid w:val="00AD3C0B"/>
    <w:rsid w:val="00AD48E4"/>
    <w:rsid w:val="00AD5B87"/>
    <w:rsid w:val="00AD6863"/>
    <w:rsid w:val="00AD6F08"/>
    <w:rsid w:val="00AE06A5"/>
    <w:rsid w:val="00AE07DB"/>
    <w:rsid w:val="00AE12B6"/>
    <w:rsid w:val="00AE15A4"/>
    <w:rsid w:val="00AE2C14"/>
    <w:rsid w:val="00AE2D34"/>
    <w:rsid w:val="00AE301F"/>
    <w:rsid w:val="00AF1432"/>
    <w:rsid w:val="00AF2206"/>
    <w:rsid w:val="00AF2AD3"/>
    <w:rsid w:val="00AF2CA2"/>
    <w:rsid w:val="00AF3CF2"/>
    <w:rsid w:val="00AF47D8"/>
    <w:rsid w:val="00B015F9"/>
    <w:rsid w:val="00B01778"/>
    <w:rsid w:val="00B022C1"/>
    <w:rsid w:val="00B02FCD"/>
    <w:rsid w:val="00B04401"/>
    <w:rsid w:val="00B05673"/>
    <w:rsid w:val="00B0726A"/>
    <w:rsid w:val="00B12344"/>
    <w:rsid w:val="00B1462E"/>
    <w:rsid w:val="00B16E37"/>
    <w:rsid w:val="00B17EED"/>
    <w:rsid w:val="00B210BA"/>
    <w:rsid w:val="00B21B35"/>
    <w:rsid w:val="00B22D08"/>
    <w:rsid w:val="00B22E43"/>
    <w:rsid w:val="00B23099"/>
    <w:rsid w:val="00B23FC8"/>
    <w:rsid w:val="00B25695"/>
    <w:rsid w:val="00B26192"/>
    <w:rsid w:val="00B27EC2"/>
    <w:rsid w:val="00B31352"/>
    <w:rsid w:val="00B31B61"/>
    <w:rsid w:val="00B32F98"/>
    <w:rsid w:val="00B33F18"/>
    <w:rsid w:val="00B34731"/>
    <w:rsid w:val="00B362FF"/>
    <w:rsid w:val="00B36B5C"/>
    <w:rsid w:val="00B36F7A"/>
    <w:rsid w:val="00B37178"/>
    <w:rsid w:val="00B40549"/>
    <w:rsid w:val="00B4145D"/>
    <w:rsid w:val="00B426CC"/>
    <w:rsid w:val="00B43652"/>
    <w:rsid w:val="00B44492"/>
    <w:rsid w:val="00B44A3E"/>
    <w:rsid w:val="00B44DBB"/>
    <w:rsid w:val="00B4576D"/>
    <w:rsid w:val="00B465EB"/>
    <w:rsid w:val="00B47B70"/>
    <w:rsid w:val="00B50382"/>
    <w:rsid w:val="00B511F1"/>
    <w:rsid w:val="00B55BAC"/>
    <w:rsid w:val="00B5693C"/>
    <w:rsid w:val="00B57081"/>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5422"/>
    <w:rsid w:val="00B8667C"/>
    <w:rsid w:val="00B86FF5"/>
    <w:rsid w:val="00B87DB7"/>
    <w:rsid w:val="00B91096"/>
    <w:rsid w:val="00B92D25"/>
    <w:rsid w:val="00B92E4E"/>
    <w:rsid w:val="00B930B0"/>
    <w:rsid w:val="00B9424D"/>
    <w:rsid w:val="00B968CC"/>
    <w:rsid w:val="00B9787C"/>
    <w:rsid w:val="00B97EC7"/>
    <w:rsid w:val="00BA00DD"/>
    <w:rsid w:val="00BA0CE0"/>
    <w:rsid w:val="00BA2116"/>
    <w:rsid w:val="00BA6C3A"/>
    <w:rsid w:val="00BA77E9"/>
    <w:rsid w:val="00BB09F8"/>
    <w:rsid w:val="00BB0E51"/>
    <w:rsid w:val="00BB2BA9"/>
    <w:rsid w:val="00BB3155"/>
    <w:rsid w:val="00BB3CE3"/>
    <w:rsid w:val="00BB5AF0"/>
    <w:rsid w:val="00BB76A5"/>
    <w:rsid w:val="00BB7E9F"/>
    <w:rsid w:val="00BC1ECD"/>
    <w:rsid w:val="00BC59B8"/>
    <w:rsid w:val="00BC625A"/>
    <w:rsid w:val="00BC72FC"/>
    <w:rsid w:val="00BC762B"/>
    <w:rsid w:val="00BD1042"/>
    <w:rsid w:val="00BD44AB"/>
    <w:rsid w:val="00BD547F"/>
    <w:rsid w:val="00BD57A9"/>
    <w:rsid w:val="00BD6061"/>
    <w:rsid w:val="00BD78A3"/>
    <w:rsid w:val="00BE0471"/>
    <w:rsid w:val="00BE051F"/>
    <w:rsid w:val="00BE0CAE"/>
    <w:rsid w:val="00BE0D8E"/>
    <w:rsid w:val="00BE1013"/>
    <w:rsid w:val="00BE1D8F"/>
    <w:rsid w:val="00BE276E"/>
    <w:rsid w:val="00BE7B3B"/>
    <w:rsid w:val="00BF23DB"/>
    <w:rsid w:val="00BF2B99"/>
    <w:rsid w:val="00BF35ED"/>
    <w:rsid w:val="00BF5745"/>
    <w:rsid w:val="00BF57C4"/>
    <w:rsid w:val="00BF5A75"/>
    <w:rsid w:val="00BF5D7C"/>
    <w:rsid w:val="00BF75A8"/>
    <w:rsid w:val="00C0157D"/>
    <w:rsid w:val="00C04111"/>
    <w:rsid w:val="00C04B2D"/>
    <w:rsid w:val="00C06104"/>
    <w:rsid w:val="00C10A66"/>
    <w:rsid w:val="00C128D3"/>
    <w:rsid w:val="00C13DC6"/>
    <w:rsid w:val="00C151F1"/>
    <w:rsid w:val="00C16AFA"/>
    <w:rsid w:val="00C211A6"/>
    <w:rsid w:val="00C231BE"/>
    <w:rsid w:val="00C239D1"/>
    <w:rsid w:val="00C23CEE"/>
    <w:rsid w:val="00C24C38"/>
    <w:rsid w:val="00C25347"/>
    <w:rsid w:val="00C27AD7"/>
    <w:rsid w:val="00C304A3"/>
    <w:rsid w:val="00C30568"/>
    <w:rsid w:val="00C30649"/>
    <w:rsid w:val="00C323A0"/>
    <w:rsid w:val="00C33F2D"/>
    <w:rsid w:val="00C3749C"/>
    <w:rsid w:val="00C37FE1"/>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01"/>
    <w:rsid w:val="00C677B3"/>
    <w:rsid w:val="00C70D29"/>
    <w:rsid w:val="00C717A9"/>
    <w:rsid w:val="00C72D71"/>
    <w:rsid w:val="00C73077"/>
    <w:rsid w:val="00C736D7"/>
    <w:rsid w:val="00C74999"/>
    <w:rsid w:val="00C74D53"/>
    <w:rsid w:val="00C77A50"/>
    <w:rsid w:val="00C77A83"/>
    <w:rsid w:val="00C80C2B"/>
    <w:rsid w:val="00C81639"/>
    <w:rsid w:val="00C8240C"/>
    <w:rsid w:val="00C839CD"/>
    <w:rsid w:val="00C83F04"/>
    <w:rsid w:val="00C84814"/>
    <w:rsid w:val="00C9094E"/>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4DE"/>
    <w:rsid w:val="00CD0C39"/>
    <w:rsid w:val="00CD50B5"/>
    <w:rsid w:val="00CD5138"/>
    <w:rsid w:val="00CD555C"/>
    <w:rsid w:val="00CD5B92"/>
    <w:rsid w:val="00CD6638"/>
    <w:rsid w:val="00CD73A0"/>
    <w:rsid w:val="00CD79B9"/>
    <w:rsid w:val="00CE388E"/>
    <w:rsid w:val="00CE58FE"/>
    <w:rsid w:val="00CE5ACA"/>
    <w:rsid w:val="00CF3172"/>
    <w:rsid w:val="00CF721A"/>
    <w:rsid w:val="00D003E9"/>
    <w:rsid w:val="00D0187C"/>
    <w:rsid w:val="00D01BEF"/>
    <w:rsid w:val="00D024F1"/>
    <w:rsid w:val="00D02BAE"/>
    <w:rsid w:val="00D0398A"/>
    <w:rsid w:val="00D03D5D"/>
    <w:rsid w:val="00D069F2"/>
    <w:rsid w:val="00D07C04"/>
    <w:rsid w:val="00D10B58"/>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0C65"/>
    <w:rsid w:val="00D41099"/>
    <w:rsid w:val="00D42CFC"/>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66F8"/>
    <w:rsid w:val="00D672B4"/>
    <w:rsid w:val="00D672BE"/>
    <w:rsid w:val="00D6778E"/>
    <w:rsid w:val="00D67B01"/>
    <w:rsid w:val="00D7020B"/>
    <w:rsid w:val="00D71A49"/>
    <w:rsid w:val="00D72BAC"/>
    <w:rsid w:val="00D72D44"/>
    <w:rsid w:val="00D7380E"/>
    <w:rsid w:val="00D73F45"/>
    <w:rsid w:val="00D75C76"/>
    <w:rsid w:val="00D75E23"/>
    <w:rsid w:val="00D77CCA"/>
    <w:rsid w:val="00D80609"/>
    <w:rsid w:val="00D817E7"/>
    <w:rsid w:val="00D81C39"/>
    <w:rsid w:val="00D81F69"/>
    <w:rsid w:val="00D81F91"/>
    <w:rsid w:val="00D8298F"/>
    <w:rsid w:val="00D8451A"/>
    <w:rsid w:val="00D8498A"/>
    <w:rsid w:val="00D85C32"/>
    <w:rsid w:val="00D8623B"/>
    <w:rsid w:val="00D87015"/>
    <w:rsid w:val="00D87CF4"/>
    <w:rsid w:val="00D909C0"/>
    <w:rsid w:val="00D9211D"/>
    <w:rsid w:val="00D92123"/>
    <w:rsid w:val="00D92CED"/>
    <w:rsid w:val="00D93917"/>
    <w:rsid w:val="00D93BDC"/>
    <w:rsid w:val="00D94F92"/>
    <w:rsid w:val="00D967E2"/>
    <w:rsid w:val="00D96D83"/>
    <w:rsid w:val="00DA1A2C"/>
    <w:rsid w:val="00DA2DBB"/>
    <w:rsid w:val="00DA2EDD"/>
    <w:rsid w:val="00DA2EF6"/>
    <w:rsid w:val="00DA2FAB"/>
    <w:rsid w:val="00DA3997"/>
    <w:rsid w:val="00DA4204"/>
    <w:rsid w:val="00DA5D5B"/>
    <w:rsid w:val="00DA68CF"/>
    <w:rsid w:val="00DB2006"/>
    <w:rsid w:val="00DB65CB"/>
    <w:rsid w:val="00DC125F"/>
    <w:rsid w:val="00DC41B4"/>
    <w:rsid w:val="00DC6CBF"/>
    <w:rsid w:val="00DC7E3C"/>
    <w:rsid w:val="00DD2DDB"/>
    <w:rsid w:val="00DD3989"/>
    <w:rsid w:val="00DD3B2F"/>
    <w:rsid w:val="00DD45FF"/>
    <w:rsid w:val="00DD6481"/>
    <w:rsid w:val="00DD6759"/>
    <w:rsid w:val="00DD79D2"/>
    <w:rsid w:val="00DE2F90"/>
    <w:rsid w:val="00DF04C5"/>
    <w:rsid w:val="00DF12BB"/>
    <w:rsid w:val="00DF194A"/>
    <w:rsid w:val="00DF1C8B"/>
    <w:rsid w:val="00DF3E51"/>
    <w:rsid w:val="00DF4454"/>
    <w:rsid w:val="00DF4B70"/>
    <w:rsid w:val="00DF4C21"/>
    <w:rsid w:val="00DF676C"/>
    <w:rsid w:val="00DF6796"/>
    <w:rsid w:val="00DF6E55"/>
    <w:rsid w:val="00DF70E1"/>
    <w:rsid w:val="00DF792D"/>
    <w:rsid w:val="00DF7A40"/>
    <w:rsid w:val="00DF7B26"/>
    <w:rsid w:val="00DF7F6C"/>
    <w:rsid w:val="00E012BE"/>
    <w:rsid w:val="00E02167"/>
    <w:rsid w:val="00E02CC7"/>
    <w:rsid w:val="00E03131"/>
    <w:rsid w:val="00E04004"/>
    <w:rsid w:val="00E04510"/>
    <w:rsid w:val="00E046ED"/>
    <w:rsid w:val="00E0470A"/>
    <w:rsid w:val="00E05181"/>
    <w:rsid w:val="00E06579"/>
    <w:rsid w:val="00E07141"/>
    <w:rsid w:val="00E073AA"/>
    <w:rsid w:val="00E11A00"/>
    <w:rsid w:val="00E13B72"/>
    <w:rsid w:val="00E13D57"/>
    <w:rsid w:val="00E14939"/>
    <w:rsid w:val="00E16910"/>
    <w:rsid w:val="00E22AFC"/>
    <w:rsid w:val="00E22B58"/>
    <w:rsid w:val="00E22E1D"/>
    <w:rsid w:val="00E23300"/>
    <w:rsid w:val="00E23A0D"/>
    <w:rsid w:val="00E25605"/>
    <w:rsid w:val="00E25FED"/>
    <w:rsid w:val="00E26ECF"/>
    <w:rsid w:val="00E270C7"/>
    <w:rsid w:val="00E327D9"/>
    <w:rsid w:val="00E33934"/>
    <w:rsid w:val="00E33EE0"/>
    <w:rsid w:val="00E350E4"/>
    <w:rsid w:val="00E3526E"/>
    <w:rsid w:val="00E35FBA"/>
    <w:rsid w:val="00E4474E"/>
    <w:rsid w:val="00E4518C"/>
    <w:rsid w:val="00E4551C"/>
    <w:rsid w:val="00E46104"/>
    <w:rsid w:val="00E471E5"/>
    <w:rsid w:val="00E475DF"/>
    <w:rsid w:val="00E500B7"/>
    <w:rsid w:val="00E5096D"/>
    <w:rsid w:val="00E517C7"/>
    <w:rsid w:val="00E53122"/>
    <w:rsid w:val="00E5319A"/>
    <w:rsid w:val="00E5323A"/>
    <w:rsid w:val="00E57345"/>
    <w:rsid w:val="00E622FD"/>
    <w:rsid w:val="00E636CA"/>
    <w:rsid w:val="00E63991"/>
    <w:rsid w:val="00E63C67"/>
    <w:rsid w:val="00E6467A"/>
    <w:rsid w:val="00E64C10"/>
    <w:rsid w:val="00E658FB"/>
    <w:rsid w:val="00E65FED"/>
    <w:rsid w:val="00E70CB6"/>
    <w:rsid w:val="00E715CA"/>
    <w:rsid w:val="00E7268C"/>
    <w:rsid w:val="00E73481"/>
    <w:rsid w:val="00E7567E"/>
    <w:rsid w:val="00E7723F"/>
    <w:rsid w:val="00E809FE"/>
    <w:rsid w:val="00E8399F"/>
    <w:rsid w:val="00E83CD5"/>
    <w:rsid w:val="00E846C5"/>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FF1"/>
    <w:rsid w:val="00EA5F71"/>
    <w:rsid w:val="00EA62F2"/>
    <w:rsid w:val="00EB1E75"/>
    <w:rsid w:val="00EB2475"/>
    <w:rsid w:val="00EB37ED"/>
    <w:rsid w:val="00EB3D27"/>
    <w:rsid w:val="00EB3D3E"/>
    <w:rsid w:val="00EB4EFE"/>
    <w:rsid w:val="00EB5E2C"/>
    <w:rsid w:val="00EB6FB9"/>
    <w:rsid w:val="00EB7A82"/>
    <w:rsid w:val="00EC3051"/>
    <w:rsid w:val="00EC41FA"/>
    <w:rsid w:val="00EC425F"/>
    <w:rsid w:val="00EC426B"/>
    <w:rsid w:val="00EC489C"/>
    <w:rsid w:val="00EC5170"/>
    <w:rsid w:val="00EC5424"/>
    <w:rsid w:val="00EC5D7D"/>
    <w:rsid w:val="00EC5DD0"/>
    <w:rsid w:val="00ED0337"/>
    <w:rsid w:val="00ED16D7"/>
    <w:rsid w:val="00ED2EFB"/>
    <w:rsid w:val="00ED3FE1"/>
    <w:rsid w:val="00ED4CA7"/>
    <w:rsid w:val="00ED7263"/>
    <w:rsid w:val="00ED7F52"/>
    <w:rsid w:val="00EE0501"/>
    <w:rsid w:val="00EE2314"/>
    <w:rsid w:val="00EE2920"/>
    <w:rsid w:val="00EE497E"/>
    <w:rsid w:val="00EE4ABD"/>
    <w:rsid w:val="00EE4DE1"/>
    <w:rsid w:val="00EE540E"/>
    <w:rsid w:val="00EE551B"/>
    <w:rsid w:val="00EE554E"/>
    <w:rsid w:val="00EE6286"/>
    <w:rsid w:val="00EE7324"/>
    <w:rsid w:val="00EE79DC"/>
    <w:rsid w:val="00EE7EF6"/>
    <w:rsid w:val="00EF069D"/>
    <w:rsid w:val="00EF0A2B"/>
    <w:rsid w:val="00EF0A72"/>
    <w:rsid w:val="00EF1B32"/>
    <w:rsid w:val="00EF348D"/>
    <w:rsid w:val="00EF478A"/>
    <w:rsid w:val="00F0143E"/>
    <w:rsid w:val="00F0192B"/>
    <w:rsid w:val="00F02DEE"/>
    <w:rsid w:val="00F03FAB"/>
    <w:rsid w:val="00F06464"/>
    <w:rsid w:val="00F06C4D"/>
    <w:rsid w:val="00F06DCD"/>
    <w:rsid w:val="00F075EB"/>
    <w:rsid w:val="00F137FC"/>
    <w:rsid w:val="00F14884"/>
    <w:rsid w:val="00F15A9E"/>
    <w:rsid w:val="00F16CAE"/>
    <w:rsid w:val="00F17962"/>
    <w:rsid w:val="00F17C4A"/>
    <w:rsid w:val="00F24121"/>
    <w:rsid w:val="00F244AB"/>
    <w:rsid w:val="00F25297"/>
    <w:rsid w:val="00F26379"/>
    <w:rsid w:val="00F26B4A"/>
    <w:rsid w:val="00F2748C"/>
    <w:rsid w:val="00F2791B"/>
    <w:rsid w:val="00F301A7"/>
    <w:rsid w:val="00F3463B"/>
    <w:rsid w:val="00F36B6D"/>
    <w:rsid w:val="00F37165"/>
    <w:rsid w:val="00F4078A"/>
    <w:rsid w:val="00F42216"/>
    <w:rsid w:val="00F42663"/>
    <w:rsid w:val="00F433EC"/>
    <w:rsid w:val="00F449B4"/>
    <w:rsid w:val="00F4540B"/>
    <w:rsid w:val="00F46A6E"/>
    <w:rsid w:val="00F46B9B"/>
    <w:rsid w:val="00F47AC5"/>
    <w:rsid w:val="00F507D2"/>
    <w:rsid w:val="00F539C4"/>
    <w:rsid w:val="00F553ED"/>
    <w:rsid w:val="00F55AF6"/>
    <w:rsid w:val="00F55FE5"/>
    <w:rsid w:val="00F56102"/>
    <w:rsid w:val="00F57B55"/>
    <w:rsid w:val="00F60BD7"/>
    <w:rsid w:val="00F62F02"/>
    <w:rsid w:val="00F634F1"/>
    <w:rsid w:val="00F64EA3"/>
    <w:rsid w:val="00F64FF9"/>
    <w:rsid w:val="00F6532D"/>
    <w:rsid w:val="00F65A05"/>
    <w:rsid w:val="00F66075"/>
    <w:rsid w:val="00F66D98"/>
    <w:rsid w:val="00F70699"/>
    <w:rsid w:val="00F725F9"/>
    <w:rsid w:val="00F73AD0"/>
    <w:rsid w:val="00F7419A"/>
    <w:rsid w:val="00F74EA4"/>
    <w:rsid w:val="00F7645C"/>
    <w:rsid w:val="00F774EF"/>
    <w:rsid w:val="00F80014"/>
    <w:rsid w:val="00F80513"/>
    <w:rsid w:val="00F81584"/>
    <w:rsid w:val="00F828A7"/>
    <w:rsid w:val="00F838A2"/>
    <w:rsid w:val="00F84020"/>
    <w:rsid w:val="00F86327"/>
    <w:rsid w:val="00F87ADD"/>
    <w:rsid w:val="00F92932"/>
    <w:rsid w:val="00F929FA"/>
    <w:rsid w:val="00F949F1"/>
    <w:rsid w:val="00F95F58"/>
    <w:rsid w:val="00F9675A"/>
    <w:rsid w:val="00F96EE0"/>
    <w:rsid w:val="00F97E6F"/>
    <w:rsid w:val="00F97F3E"/>
    <w:rsid w:val="00FA24D8"/>
    <w:rsid w:val="00FA2749"/>
    <w:rsid w:val="00FA3631"/>
    <w:rsid w:val="00FA3CED"/>
    <w:rsid w:val="00FA4A76"/>
    <w:rsid w:val="00FB4D07"/>
    <w:rsid w:val="00FB4DB0"/>
    <w:rsid w:val="00FB5BBF"/>
    <w:rsid w:val="00FB5C8F"/>
    <w:rsid w:val="00FB6968"/>
    <w:rsid w:val="00FB6BFF"/>
    <w:rsid w:val="00FB7432"/>
    <w:rsid w:val="00FC08A2"/>
    <w:rsid w:val="00FC09FC"/>
    <w:rsid w:val="00FC1B9B"/>
    <w:rsid w:val="00FC285D"/>
    <w:rsid w:val="00FC32F8"/>
    <w:rsid w:val="00FC4F16"/>
    <w:rsid w:val="00FD0E73"/>
    <w:rsid w:val="00FD3687"/>
    <w:rsid w:val="00FD5166"/>
    <w:rsid w:val="00FD561B"/>
    <w:rsid w:val="00FD5848"/>
    <w:rsid w:val="00FD7ED1"/>
    <w:rsid w:val="00FE2EA6"/>
    <w:rsid w:val="00FE47AC"/>
    <w:rsid w:val="00FE4903"/>
    <w:rsid w:val="00FE498A"/>
    <w:rsid w:val="00FE4EA0"/>
    <w:rsid w:val="00FE7474"/>
    <w:rsid w:val="00FF0213"/>
    <w:rsid w:val="00FF0C60"/>
    <w:rsid w:val="00FF1E8F"/>
    <w:rsid w:val="00FF2459"/>
    <w:rsid w:val="00FF27CC"/>
    <w:rsid w:val="00FF33D3"/>
    <w:rsid w:val="00FF357C"/>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qFormat="1"/>
    <w:lsdException w:name="caption" w:uiPriority="99" w:qFormat="1"/>
    <w:lsdException w:name="footnote reference"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5"/>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6"/>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7"/>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31"/>
      </w:numPr>
      <w:spacing w:before="120" w:after="120"/>
      <w:jc w:val="both"/>
    </w:pPr>
    <w:rPr>
      <w:rFonts w:eastAsia="Calibri"/>
      <w:szCs w:val="22"/>
      <w:lang w:eastAsia="en-GB"/>
    </w:rPr>
  </w:style>
  <w:style w:type="paragraph" w:customStyle="1" w:styleId="Tiret1">
    <w:name w:val="Tiret 1"/>
    <w:basedOn w:val="Norml"/>
    <w:rsid w:val="002045AF"/>
    <w:pPr>
      <w:numPr>
        <w:numId w:val="32"/>
      </w:numPr>
      <w:spacing w:before="120" w:after="120"/>
      <w:jc w:val="both"/>
    </w:pPr>
    <w:rPr>
      <w:rFonts w:eastAsia="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caption" w:uiPriority="99" w:qFormat="1"/>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tabs>
        <w:tab w:val="num" w:pos="705"/>
      </w:tabs>
      <w:ind w:left="705" w:hanging="705"/>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8"/>
      </w:numPr>
      <w:tabs>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9"/>
      </w:numPr>
      <w:tabs>
        <w:tab w:val="num" w:pos="1068"/>
      </w:tabs>
      <w:suppressAutoHyphens/>
      <w:ind w:left="1068"/>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33"/>
      </w:numPr>
      <w:spacing w:before="120" w:after="120"/>
      <w:jc w:val="both"/>
    </w:pPr>
    <w:rPr>
      <w:rFonts w:eastAsia="Calibri"/>
      <w:szCs w:val="22"/>
      <w:lang w:eastAsia="en-GB"/>
    </w:rPr>
  </w:style>
  <w:style w:type="paragraph" w:customStyle="1" w:styleId="Tiret1">
    <w:name w:val="Tiret 1"/>
    <w:basedOn w:val="Norml"/>
    <w:rsid w:val="002045AF"/>
    <w:pPr>
      <w:numPr>
        <w:numId w:val="34"/>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225;ly&#225;zat.gov.hu/p&#225;ly&#225;za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42898.255814" TargetMode="External"/><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 Id="rId4"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7D4D-53F7-45EA-A351-89002828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66</Pages>
  <Words>14805</Words>
  <Characters>107490</Characters>
  <Application>Microsoft Office Word</Application>
  <DocSecurity>0</DocSecurity>
  <Lines>895</Lines>
  <Paragraphs>244</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22051</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280</cp:revision>
  <cp:lastPrinted>2017-03-30T13:31:00Z</cp:lastPrinted>
  <dcterms:created xsi:type="dcterms:W3CDTF">2016-09-19T09:28:00Z</dcterms:created>
  <dcterms:modified xsi:type="dcterms:W3CDTF">2017-07-22T07:32:00Z</dcterms:modified>
</cp:coreProperties>
</file>